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818E8" w14:textId="77777777" w:rsidR="00682117" w:rsidRPr="00EA32AC" w:rsidRDefault="006B644D" w:rsidP="00682117">
      <w:pPr>
        <w:spacing w:before="100" w:beforeAutospacing="1" w:after="100" w:afterAutospacing="1"/>
        <w:ind w:right="0"/>
        <w:contextualSpacing/>
        <w:rPr>
          <w:b/>
        </w:rPr>
      </w:pPr>
      <w:r w:rsidRPr="00EA32AC">
        <w:rPr>
          <w:b/>
        </w:rPr>
        <w:t>SESSÃO</w:t>
      </w:r>
      <w:r w:rsidR="00450B8C" w:rsidRPr="00EA32AC">
        <w:rPr>
          <w:b/>
        </w:rPr>
        <w:t xml:space="preserve"> </w:t>
      </w:r>
      <w:r w:rsidR="002F5A5C" w:rsidRPr="00EA32AC">
        <w:rPr>
          <w:b/>
        </w:rPr>
        <w:t>ORDINÁRIA</w:t>
      </w:r>
    </w:p>
    <w:p w14:paraId="155B4C5D" w14:textId="77777777" w:rsidR="00FB2629" w:rsidRDefault="00FB2629" w:rsidP="00682117">
      <w:pPr>
        <w:spacing w:before="100" w:beforeAutospacing="1" w:after="100" w:afterAutospacing="1"/>
        <w:ind w:right="0"/>
        <w:contextualSpacing/>
        <w:rPr>
          <w:b/>
        </w:rPr>
      </w:pPr>
    </w:p>
    <w:p w14:paraId="4A55526B" w14:textId="040BE3A2" w:rsidR="00682117" w:rsidRPr="00EA32AC" w:rsidRDefault="009071A4" w:rsidP="00682117">
      <w:pPr>
        <w:spacing w:before="100" w:beforeAutospacing="1" w:after="100" w:afterAutospacing="1"/>
        <w:ind w:right="0"/>
        <w:contextualSpacing/>
        <w:rPr>
          <w:b/>
        </w:rPr>
      </w:pPr>
      <w:r w:rsidRPr="00EA32AC">
        <w:rPr>
          <w:b/>
        </w:rPr>
        <w:t>Presid</w:t>
      </w:r>
      <w:r w:rsidR="00682117" w:rsidRPr="00EA32AC">
        <w:rPr>
          <w:b/>
        </w:rPr>
        <w:t>ência: Sr</w:t>
      </w:r>
      <w:r w:rsidR="007A31D2" w:rsidRPr="00EA32AC">
        <w:rPr>
          <w:b/>
        </w:rPr>
        <w:t>.</w:t>
      </w:r>
      <w:r w:rsidR="00682117" w:rsidRPr="00EA32AC">
        <w:rPr>
          <w:b/>
        </w:rPr>
        <w:t xml:space="preserve"> </w:t>
      </w:r>
      <w:r w:rsidR="00BE3A02" w:rsidRPr="00EA32AC">
        <w:rPr>
          <w:b/>
        </w:rPr>
        <w:t>Maurício Bellaver</w:t>
      </w:r>
      <w:r w:rsidR="0013551D" w:rsidRPr="00EA32AC">
        <w:rPr>
          <w:b/>
        </w:rPr>
        <w:t>.</w:t>
      </w:r>
    </w:p>
    <w:p w14:paraId="4647BF24" w14:textId="77777777" w:rsidR="00682117" w:rsidRPr="00EA32AC" w:rsidRDefault="00682117" w:rsidP="00682117">
      <w:pPr>
        <w:spacing w:before="100" w:beforeAutospacing="1" w:after="100" w:afterAutospacing="1"/>
        <w:ind w:right="0"/>
        <w:contextualSpacing/>
        <w:rPr>
          <w:b/>
          <w:i/>
        </w:rPr>
      </w:pPr>
    </w:p>
    <w:p w14:paraId="497CB3FA" w14:textId="2BD902DF" w:rsidR="00682117" w:rsidRPr="00EA32AC" w:rsidRDefault="00682117" w:rsidP="00682117">
      <w:pPr>
        <w:spacing w:before="100" w:beforeAutospacing="1" w:after="100" w:afterAutospacing="1"/>
        <w:ind w:right="0"/>
        <w:contextualSpacing/>
        <w:rPr>
          <w:b/>
          <w:i/>
        </w:rPr>
      </w:pPr>
      <w:r w:rsidRPr="00EA32AC">
        <w:rPr>
          <w:b/>
          <w:i/>
        </w:rPr>
        <w:t xml:space="preserve">Às 18h </w:t>
      </w:r>
      <w:r w:rsidR="00BE3A02" w:rsidRPr="00EA32AC">
        <w:rPr>
          <w:b/>
          <w:i/>
        </w:rPr>
        <w:t>o</w:t>
      </w:r>
      <w:r w:rsidRPr="00EA32AC">
        <w:rPr>
          <w:b/>
          <w:i/>
        </w:rPr>
        <w:t xml:space="preserve"> </w:t>
      </w:r>
      <w:r w:rsidR="00723A5F" w:rsidRPr="00EA32AC">
        <w:rPr>
          <w:b/>
          <w:i/>
        </w:rPr>
        <w:t xml:space="preserve">senhor presidente vereador </w:t>
      </w:r>
      <w:r w:rsidR="00BE3A02" w:rsidRPr="00EA32AC">
        <w:rPr>
          <w:b/>
          <w:i/>
        </w:rPr>
        <w:t>Mauricio Bellaver</w:t>
      </w:r>
      <w:r w:rsidRPr="00EA32AC">
        <w:rPr>
          <w:b/>
          <w:i/>
        </w:rPr>
        <w:t xml:space="preserve"> assume a direção dos trabalhos. Presentes os seguintes </w:t>
      </w:r>
      <w:r w:rsidR="00723A5F" w:rsidRPr="00EA32AC">
        <w:rPr>
          <w:b/>
          <w:i/>
        </w:rPr>
        <w:t>v</w:t>
      </w:r>
      <w:r w:rsidR="002435A0" w:rsidRPr="00EA32AC">
        <w:rPr>
          <w:b/>
          <w:i/>
        </w:rPr>
        <w:t>ereado</w:t>
      </w:r>
      <w:r w:rsidRPr="00EA32AC">
        <w:rPr>
          <w:b/>
          <w:i/>
        </w:rPr>
        <w:t>res:</w:t>
      </w:r>
      <w:r w:rsidR="00D968A9" w:rsidRPr="00EA32AC">
        <w:rPr>
          <w:b/>
          <w:i/>
        </w:rPr>
        <w:t xml:space="preserve"> Calebe Coelho</w:t>
      </w:r>
      <w:r w:rsidR="0016332B" w:rsidRPr="00EA32AC">
        <w:rPr>
          <w:b/>
          <w:i/>
        </w:rPr>
        <w:t xml:space="preserve">, </w:t>
      </w:r>
      <w:r w:rsidR="00D968A9" w:rsidRPr="00EA32AC">
        <w:rPr>
          <w:b/>
          <w:i/>
        </w:rPr>
        <w:t>Clarice Baú</w:t>
      </w:r>
      <w:r w:rsidR="00621C8C" w:rsidRPr="00EA32AC">
        <w:rPr>
          <w:b/>
          <w:i/>
        </w:rPr>
        <w:t>,</w:t>
      </w:r>
      <w:r w:rsidR="00BA2A79" w:rsidRPr="00EA32AC">
        <w:rPr>
          <w:b/>
          <w:i/>
        </w:rPr>
        <w:t xml:space="preserve"> </w:t>
      </w:r>
      <w:r w:rsidR="005839FD" w:rsidRPr="00EA32AC">
        <w:rPr>
          <w:b/>
          <w:i/>
        </w:rPr>
        <w:t>Cleonir Roque Severgnini</w:t>
      </w:r>
      <w:r w:rsidR="00ED6D02" w:rsidRPr="00EA32AC">
        <w:rPr>
          <w:b/>
          <w:i/>
        </w:rPr>
        <w:t>,</w:t>
      </w:r>
      <w:r w:rsidR="005839FD" w:rsidRPr="00EA32AC">
        <w:rPr>
          <w:b/>
          <w:i/>
        </w:rPr>
        <w:t xml:space="preserve"> </w:t>
      </w:r>
      <w:r w:rsidR="00621C8C" w:rsidRPr="00EA32AC">
        <w:rPr>
          <w:b/>
          <w:i/>
        </w:rPr>
        <w:t xml:space="preserve">Davi </w:t>
      </w:r>
      <w:r w:rsidR="00AB4F4C" w:rsidRPr="00EA32AC">
        <w:rPr>
          <w:b/>
          <w:i/>
        </w:rPr>
        <w:t xml:space="preserve">André </w:t>
      </w:r>
      <w:r w:rsidR="001204AA" w:rsidRPr="00EA32AC">
        <w:rPr>
          <w:b/>
          <w:i/>
        </w:rPr>
        <w:t xml:space="preserve">de </w:t>
      </w:r>
      <w:r w:rsidR="00621C8C" w:rsidRPr="00EA32AC">
        <w:rPr>
          <w:b/>
          <w:i/>
        </w:rPr>
        <w:t xml:space="preserve">Almeida, </w:t>
      </w:r>
      <w:r w:rsidR="00BE3A02" w:rsidRPr="00EA32AC">
        <w:rPr>
          <w:b/>
          <w:i/>
        </w:rPr>
        <w:t>Eleonora Peters Broilo</w:t>
      </w:r>
      <w:r w:rsidR="00BE3A02" w:rsidRPr="00106E23">
        <w:rPr>
          <w:b/>
          <w:i/>
        </w:rPr>
        <w:t xml:space="preserve">, </w:t>
      </w:r>
      <w:r w:rsidR="00990ED7" w:rsidRPr="00106E23">
        <w:rPr>
          <w:b/>
          <w:i/>
        </w:rPr>
        <w:t xml:space="preserve">Eurides Sutilli, </w:t>
      </w:r>
      <w:r w:rsidR="008748A1" w:rsidRPr="00106E23">
        <w:rPr>
          <w:b/>
          <w:i/>
        </w:rPr>
        <w:t>Felipe</w:t>
      </w:r>
      <w:r w:rsidR="008748A1" w:rsidRPr="00EA32AC">
        <w:rPr>
          <w:b/>
          <w:i/>
        </w:rPr>
        <w:t xml:space="preserve"> Maioli</w:t>
      </w:r>
      <w:r w:rsidR="00DB296F" w:rsidRPr="00EA32AC">
        <w:rPr>
          <w:b/>
          <w:i/>
        </w:rPr>
        <w:t xml:space="preserve">, </w:t>
      </w:r>
      <w:r w:rsidR="008748A1" w:rsidRPr="00EA32AC">
        <w:rPr>
          <w:b/>
          <w:i/>
        </w:rPr>
        <w:t xml:space="preserve">Gilberto do </w:t>
      </w:r>
      <w:r w:rsidR="008748A1" w:rsidRPr="00F87857">
        <w:rPr>
          <w:b/>
          <w:i/>
        </w:rPr>
        <w:t>Amarante</w:t>
      </w:r>
      <w:r w:rsidR="00741853" w:rsidRPr="00F87857">
        <w:rPr>
          <w:b/>
          <w:i/>
        </w:rPr>
        <w:t xml:space="preserve">, </w:t>
      </w:r>
      <w:r w:rsidR="008748A1" w:rsidRPr="00F87857">
        <w:rPr>
          <w:b/>
          <w:i/>
        </w:rPr>
        <w:t xml:space="preserve">Juliano </w:t>
      </w:r>
      <w:r w:rsidR="005C3121" w:rsidRPr="00F87857">
        <w:rPr>
          <w:b/>
          <w:i/>
        </w:rPr>
        <w:t xml:space="preserve">Luiz </w:t>
      </w:r>
      <w:r w:rsidR="008748A1" w:rsidRPr="00F87857">
        <w:rPr>
          <w:b/>
          <w:i/>
        </w:rPr>
        <w:t>Baumgart</w:t>
      </w:r>
      <w:r w:rsidR="00621C8C" w:rsidRPr="00F87857">
        <w:rPr>
          <w:b/>
          <w:i/>
        </w:rPr>
        <w:t>en</w:t>
      </w:r>
      <w:r w:rsidR="007F6979" w:rsidRPr="00F87857">
        <w:rPr>
          <w:b/>
          <w:i/>
        </w:rPr>
        <w:t xml:space="preserve">, </w:t>
      </w:r>
      <w:r w:rsidR="00FA4FAE" w:rsidRPr="00F87857">
        <w:rPr>
          <w:b/>
          <w:i/>
        </w:rPr>
        <w:t>Marcelo Cislaghi</w:t>
      </w:r>
      <w:r w:rsidR="00FA4FAE" w:rsidRPr="00EA32AC">
        <w:rPr>
          <w:b/>
          <w:i/>
        </w:rPr>
        <w:t xml:space="preserve"> Broilo, </w:t>
      </w:r>
      <w:r w:rsidR="00BE3A02" w:rsidRPr="00EA32AC">
        <w:rPr>
          <w:b/>
          <w:i/>
        </w:rPr>
        <w:t>Sandro Trevisan</w:t>
      </w:r>
      <w:r w:rsidR="00094295" w:rsidRPr="00EA32AC">
        <w:rPr>
          <w:b/>
          <w:i/>
        </w:rPr>
        <w:t xml:space="preserve">, </w:t>
      </w:r>
      <w:r w:rsidR="00BA2A79" w:rsidRPr="00EA32AC">
        <w:rPr>
          <w:b/>
          <w:i/>
        </w:rPr>
        <w:t xml:space="preserve">Tadeu Salib dos Santos, </w:t>
      </w:r>
      <w:r w:rsidR="007A31D2" w:rsidRPr="00EA32AC">
        <w:rPr>
          <w:b/>
          <w:i/>
        </w:rPr>
        <w:t>Thiago Pinto</w:t>
      </w:r>
      <w:r w:rsidR="00983B42" w:rsidRPr="00EA32AC">
        <w:rPr>
          <w:b/>
          <w:i/>
        </w:rPr>
        <w:t>s</w:t>
      </w:r>
      <w:r w:rsidR="007A31D2" w:rsidRPr="00EA32AC">
        <w:rPr>
          <w:b/>
          <w:i/>
        </w:rPr>
        <w:t xml:space="preserve"> Brunet</w:t>
      </w:r>
      <w:r w:rsidR="00106E23" w:rsidRPr="00106E23">
        <w:rPr>
          <w:b/>
          <w:i/>
        </w:rPr>
        <w:t xml:space="preserve"> </w:t>
      </w:r>
      <w:r w:rsidR="00106E23" w:rsidRPr="00EA32AC">
        <w:rPr>
          <w:b/>
          <w:i/>
        </w:rPr>
        <w:t>e</w:t>
      </w:r>
      <w:r w:rsidR="00621C8C" w:rsidRPr="00EA32AC">
        <w:rPr>
          <w:b/>
          <w:i/>
        </w:rPr>
        <w:t xml:space="preserve"> Tiago Diord Ilha</w:t>
      </w:r>
      <w:r w:rsidRPr="00EA32AC">
        <w:rPr>
          <w:b/>
          <w:i/>
        </w:rPr>
        <w:t>.</w:t>
      </w:r>
    </w:p>
    <w:p w14:paraId="61AE59B9" w14:textId="77777777" w:rsidR="00CB0321" w:rsidRDefault="00CB0321" w:rsidP="00013F2F">
      <w:pPr>
        <w:spacing w:before="100" w:beforeAutospacing="1" w:after="100" w:afterAutospacing="1"/>
        <w:ind w:right="0"/>
        <w:contextualSpacing/>
        <w:rPr>
          <w:b/>
          <w:shd w:val="clear" w:color="auto" w:fill="FFFFFF"/>
        </w:rPr>
      </w:pPr>
    </w:p>
    <w:p w14:paraId="121141F8" w14:textId="52559891" w:rsidR="008F60A4" w:rsidRPr="00D525D7" w:rsidRDefault="00194EE9" w:rsidP="00013F2F">
      <w:pPr>
        <w:spacing w:before="100" w:beforeAutospacing="1" w:after="100" w:afterAutospacing="1"/>
        <w:ind w:right="0"/>
        <w:contextualSpacing/>
        <w:rPr>
          <w:vanish/>
          <w:shd w:val="clear" w:color="auto" w:fill="FFFFFF"/>
          <w:specVanish/>
        </w:rPr>
      </w:pPr>
      <w:r w:rsidRPr="00EA32AC">
        <w:rPr>
          <w:b/>
          <w:shd w:val="clear" w:color="auto" w:fill="FFFFFF"/>
        </w:rPr>
        <w:t>PRES. MAURÍCIO BELLAVER</w:t>
      </w:r>
      <w:r w:rsidR="00DE27BA" w:rsidRPr="00EA32AC">
        <w:rPr>
          <w:shd w:val="clear" w:color="auto" w:fill="FFFFFF"/>
        </w:rPr>
        <w:t xml:space="preserve">: </w:t>
      </w:r>
      <w:r w:rsidR="00803ACA" w:rsidRPr="00EA32AC">
        <w:rPr>
          <w:shd w:val="clear" w:color="auto" w:fill="FFFFFF"/>
        </w:rPr>
        <w:t>Boa noite a todos</w:t>
      </w:r>
      <w:r w:rsidR="00C833B4" w:rsidRPr="00EA32AC">
        <w:rPr>
          <w:shd w:val="clear" w:color="auto" w:fill="FFFFFF"/>
        </w:rPr>
        <w:t>.</w:t>
      </w:r>
      <w:r w:rsidR="00803ACA" w:rsidRPr="00EA32AC">
        <w:rPr>
          <w:shd w:val="clear" w:color="auto" w:fill="FFFFFF"/>
        </w:rPr>
        <w:t xml:space="preserve"> </w:t>
      </w:r>
      <w:r w:rsidR="00C473B6" w:rsidRPr="00EA32AC">
        <w:rPr>
          <w:shd w:val="clear" w:color="auto" w:fill="FFFFFF"/>
        </w:rPr>
        <w:t xml:space="preserve">Declaro </w:t>
      </w:r>
      <w:r w:rsidR="00803ACA" w:rsidRPr="00EA32AC">
        <w:rPr>
          <w:shd w:val="clear" w:color="auto" w:fill="FFFFFF"/>
        </w:rPr>
        <w:t>aberto os trabalhos da presente sessão ordinária</w:t>
      </w:r>
      <w:r w:rsidR="00C833B4" w:rsidRPr="00EA32AC">
        <w:rPr>
          <w:shd w:val="clear" w:color="auto" w:fill="FFFFFF"/>
        </w:rPr>
        <w:t>.</w:t>
      </w:r>
      <w:r w:rsidR="00803ACA" w:rsidRPr="00EA32AC">
        <w:rPr>
          <w:shd w:val="clear" w:color="auto" w:fill="FFFFFF"/>
        </w:rPr>
        <w:t xml:space="preserve"> </w:t>
      </w:r>
      <w:r w:rsidR="00C473B6" w:rsidRPr="00EA32AC">
        <w:rPr>
          <w:shd w:val="clear" w:color="auto" w:fill="FFFFFF"/>
        </w:rPr>
        <w:t xml:space="preserve">Dada </w:t>
      </w:r>
      <w:r w:rsidR="00803ACA" w:rsidRPr="00EA32AC">
        <w:rPr>
          <w:shd w:val="clear" w:color="auto" w:fill="FFFFFF"/>
        </w:rPr>
        <w:t>a verificação do quórum</w:t>
      </w:r>
      <w:r w:rsidR="009B08BB" w:rsidRPr="00EA32AC">
        <w:rPr>
          <w:shd w:val="clear" w:color="auto" w:fill="FFFFFF"/>
        </w:rPr>
        <w:t xml:space="preserve"> </w:t>
      </w:r>
      <w:r w:rsidR="00C833B4" w:rsidRPr="00EA32AC">
        <w:rPr>
          <w:shd w:val="clear" w:color="auto" w:fill="FFFFFF"/>
        </w:rPr>
        <w:t>i</w:t>
      </w:r>
      <w:r w:rsidR="00803ACA" w:rsidRPr="00EA32AC">
        <w:rPr>
          <w:shd w:val="clear" w:color="auto" w:fill="FFFFFF"/>
        </w:rPr>
        <w:t>nform</w:t>
      </w:r>
      <w:r w:rsidR="00C833B4" w:rsidRPr="00EA32AC">
        <w:rPr>
          <w:shd w:val="clear" w:color="auto" w:fill="FFFFFF"/>
        </w:rPr>
        <w:t>o</w:t>
      </w:r>
      <w:r w:rsidR="00803ACA" w:rsidRPr="00EA32AC">
        <w:rPr>
          <w:shd w:val="clear" w:color="auto" w:fill="FFFFFF"/>
        </w:rPr>
        <w:t xml:space="preserve"> a presença de 1</w:t>
      </w:r>
      <w:r w:rsidR="00AF6394">
        <w:rPr>
          <w:shd w:val="clear" w:color="auto" w:fill="FFFFFF"/>
        </w:rPr>
        <w:t>4</w:t>
      </w:r>
      <w:r w:rsidR="00803ACA" w:rsidRPr="00EA32AC">
        <w:rPr>
          <w:shd w:val="clear" w:color="auto" w:fill="FFFFFF"/>
        </w:rPr>
        <w:t xml:space="preserve"> vereadores nesta sessão do grande </w:t>
      </w:r>
      <w:r w:rsidR="00DA5EE0" w:rsidRPr="00EA32AC">
        <w:rPr>
          <w:shd w:val="clear" w:color="auto" w:fill="FFFFFF"/>
        </w:rPr>
        <w:t xml:space="preserve">e pequeno </w:t>
      </w:r>
      <w:r w:rsidR="00803ACA" w:rsidRPr="00EA32AC">
        <w:rPr>
          <w:shd w:val="clear" w:color="auto" w:fill="FFFFFF"/>
        </w:rPr>
        <w:t>expediente</w:t>
      </w:r>
      <w:r w:rsidR="003C74AF" w:rsidRPr="003C74AF">
        <w:rPr>
          <w:shd w:val="clear" w:color="auto" w:fill="FFFFFF"/>
        </w:rPr>
        <w:t xml:space="preserve"> </w:t>
      </w:r>
      <w:r w:rsidR="003C74AF" w:rsidRPr="00EA32AC">
        <w:rPr>
          <w:shd w:val="clear" w:color="auto" w:fill="FFFFFF"/>
        </w:rPr>
        <w:t xml:space="preserve">do dia </w:t>
      </w:r>
      <w:r w:rsidR="00E3707F">
        <w:rPr>
          <w:shd w:val="clear" w:color="auto" w:fill="FFFFFF"/>
        </w:rPr>
        <w:t>26</w:t>
      </w:r>
      <w:r w:rsidR="00590A99">
        <w:rPr>
          <w:shd w:val="clear" w:color="auto" w:fill="FFFFFF"/>
        </w:rPr>
        <w:t xml:space="preserve"> </w:t>
      </w:r>
      <w:r w:rsidR="00B769B9">
        <w:rPr>
          <w:shd w:val="clear" w:color="auto" w:fill="FFFFFF"/>
        </w:rPr>
        <w:t xml:space="preserve">de junho </w:t>
      </w:r>
      <w:r w:rsidR="003C74AF" w:rsidRPr="00EA32AC">
        <w:rPr>
          <w:shd w:val="clear" w:color="auto" w:fill="FFFFFF"/>
        </w:rPr>
        <w:t>de 2023</w:t>
      </w:r>
      <w:r w:rsidR="00E3707F">
        <w:rPr>
          <w:shd w:val="clear" w:color="auto" w:fill="FFFFFF"/>
        </w:rPr>
        <w:t xml:space="preserve">, </w:t>
      </w:r>
      <w:r w:rsidR="00E3707F" w:rsidRPr="00E3707F">
        <w:rPr>
          <w:shd w:val="clear" w:color="auto" w:fill="FFFFFF"/>
        </w:rPr>
        <w:t>ausente o vereador Tiago Ilha; Tiago Ilha já tá chegando</w:t>
      </w:r>
      <w:r w:rsidR="00E3707F">
        <w:rPr>
          <w:shd w:val="clear" w:color="auto" w:fill="FFFFFF"/>
        </w:rPr>
        <w:t>,</w:t>
      </w:r>
      <w:r w:rsidR="00E3707F" w:rsidRPr="00E3707F">
        <w:rPr>
          <w:shd w:val="clear" w:color="auto" w:fill="FFFFFF"/>
        </w:rPr>
        <w:t xml:space="preserve"> já chegou</w:t>
      </w:r>
      <w:r w:rsidR="00E3707F">
        <w:rPr>
          <w:shd w:val="clear" w:color="auto" w:fill="FFFFFF"/>
        </w:rPr>
        <w:t>.</w:t>
      </w:r>
      <w:r w:rsidR="00E3707F" w:rsidRPr="00E3707F">
        <w:rPr>
          <w:shd w:val="clear" w:color="auto" w:fill="FFFFFF"/>
        </w:rPr>
        <w:t xml:space="preserve"> Em aprovação as atas n</w:t>
      </w:r>
      <w:r w:rsidR="00E3707F">
        <w:rPr>
          <w:shd w:val="clear" w:color="auto" w:fill="FFFFFF"/>
        </w:rPr>
        <w:t xml:space="preserve">º </w:t>
      </w:r>
      <w:r w:rsidR="00E3707F" w:rsidRPr="00E3707F">
        <w:rPr>
          <w:shd w:val="clear" w:color="auto" w:fill="FFFFFF"/>
        </w:rPr>
        <w:t>4</w:t>
      </w:r>
      <w:r w:rsidR="00E3707F">
        <w:rPr>
          <w:shd w:val="clear" w:color="auto" w:fill="FFFFFF"/>
        </w:rPr>
        <w:t>.</w:t>
      </w:r>
      <w:r w:rsidR="00E3707F" w:rsidRPr="00E3707F">
        <w:rPr>
          <w:shd w:val="clear" w:color="auto" w:fill="FFFFFF"/>
        </w:rPr>
        <w:t xml:space="preserve">278 de 2/5/2023 </w:t>
      </w:r>
      <w:r w:rsidR="00E3707F">
        <w:rPr>
          <w:shd w:val="clear" w:color="auto" w:fill="FFFFFF"/>
        </w:rPr>
        <w:t xml:space="preserve">e </w:t>
      </w:r>
      <w:r w:rsidR="00E3707F" w:rsidRPr="00E3707F">
        <w:rPr>
          <w:shd w:val="clear" w:color="auto" w:fill="FFFFFF"/>
        </w:rPr>
        <w:t>n</w:t>
      </w:r>
      <w:r w:rsidR="00E3707F">
        <w:rPr>
          <w:shd w:val="clear" w:color="auto" w:fill="FFFFFF"/>
        </w:rPr>
        <w:t>º</w:t>
      </w:r>
      <w:r w:rsidR="00E3707F" w:rsidRPr="00E3707F">
        <w:rPr>
          <w:shd w:val="clear" w:color="auto" w:fill="FFFFFF"/>
        </w:rPr>
        <w:t xml:space="preserve"> 4</w:t>
      </w:r>
      <w:r w:rsidR="00E3707F">
        <w:rPr>
          <w:shd w:val="clear" w:color="auto" w:fill="FFFFFF"/>
        </w:rPr>
        <w:t>.</w:t>
      </w:r>
      <w:r w:rsidR="00E3707F" w:rsidRPr="00E3707F">
        <w:rPr>
          <w:shd w:val="clear" w:color="auto" w:fill="FFFFFF"/>
        </w:rPr>
        <w:t>279 de 08/05</w:t>
      </w:r>
      <w:r w:rsidR="00E3707F">
        <w:rPr>
          <w:shd w:val="clear" w:color="auto" w:fill="FFFFFF"/>
        </w:rPr>
        <w:t>/</w:t>
      </w:r>
      <w:r w:rsidR="00E3707F" w:rsidRPr="00E3707F">
        <w:rPr>
          <w:shd w:val="clear" w:color="auto" w:fill="FFFFFF"/>
        </w:rPr>
        <w:t>2023 e n</w:t>
      </w:r>
      <w:r w:rsidR="00E3707F">
        <w:rPr>
          <w:shd w:val="clear" w:color="auto" w:fill="FFFFFF"/>
        </w:rPr>
        <w:t>º</w:t>
      </w:r>
      <w:r w:rsidR="00E3707F" w:rsidRPr="00E3707F">
        <w:rPr>
          <w:shd w:val="clear" w:color="auto" w:fill="FFFFFF"/>
        </w:rPr>
        <w:t xml:space="preserve"> 4</w:t>
      </w:r>
      <w:r w:rsidR="00E3707F">
        <w:rPr>
          <w:shd w:val="clear" w:color="auto" w:fill="FFFFFF"/>
        </w:rPr>
        <w:t>.</w:t>
      </w:r>
      <w:r w:rsidR="00E3707F" w:rsidRPr="00E3707F">
        <w:rPr>
          <w:shd w:val="clear" w:color="auto" w:fill="FFFFFF"/>
        </w:rPr>
        <w:t>280 de 09/05</w:t>
      </w:r>
      <w:r w:rsidR="00E3707F">
        <w:rPr>
          <w:shd w:val="clear" w:color="auto" w:fill="FFFFFF"/>
        </w:rPr>
        <w:t>/</w:t>
      </w:r>
      <w:r w:rsidR="00E3707F" w:rsidRPr="00E3707F">
        <w:rPr>
          <w:shd w:val="clear" w:color="auto" w:fill="FFFFFF"/>
        </w:rPr>
        <w:t>2023</w:t>
      </w:r>
      <w:r w:rsidR="00E3707F">
        <w:rPr>
          <w:shd w:val="clear" w:color="auto" w:fill="FFFFFF"/>
        </w:rPr>
        <w:t xml:space="preserve">. Os </w:t>
      </w:r>
      <w:r w:rsidR="00E3707F" w:rsidRPr="00E3707F">
        <w:rPr>
          <w:shd w:val="clear" w:color="auto" w:fill="FFFFFF"/>
        </w:rPr>
        <w:t>vereadores que estiverem de acordo permaneçam como estão. saud</w:t>
      </w:r>
      <w:r w:rsidR="00906C2E">
        <w:rPr>
          <w:shd w:val="clear" w:color="auto" w:fill="FFFFFF"/>
        </w:rPr>
        <w:t>e</w:t>
      </w:r>
      <w:r w:rsidR="00E3707F" w:rsidRPr="00E3707F">
        <w:rPr>
          <w:shd w:val="clear" w:color="auto" w:fill="FFFFFF"/>
        </w:rPr>
        <w:t xml:space="preserve">mos o deputado estadual </w:t>
      </w:r>
      <w:r w:rsidR="00906C2E">
        <w:rPr>
          <w:shd w:val="clear" w:color="auto" w:fill="FFFFFF"/>
        </w:rPr>
        <w:t xml:space="preserve">do </w:t>
      </w:r>
      <w:r w:rsidR="00E3707F" w:rsidRPr="00E3707F">
        <w:rPr>
          <w:shd w:val="clear" w:color="auto" w:fill="FFFFFF"/>
        </w:rPr>
        <w:t xml:space="preserve">MDB </w:t>
      </w:r>
      <w:r w:rsidR="002E1920">
        <w:rPr>
          <w:shd w:val="clear" w:color="auto" w:fill="FFFFFF"/>
        </w:rPr>
        <w:t>Búrigo</w:t>
      </w:r>
      <w:r w:rsidR="00906C2E">
        <w:rPr>
          <w:shd w:val="clear" w:color="auto" w:fill="FFFFFF"/>
        </w:rPr>
        <w:t xml:space="preserve"> </w:t>
      </w:r>
      <w:r w:rsidR="00E3707F" w:rsidRPr="00E3707F">
        <w:rPr>
          <w:shd w:val="clear" w:color="auto" w:fill="FFFFFF"/>
        </w:rPr>
        <w:t>que estava presente.</w:t>
      </w:r>
      <w:r w:rsidR="008849FD" w:rsidRPr="008849FD">
        <w:rPr>
          <w:shd w:val="clear" w:color="auto" w:fill="FFFFFF"/>
        </w:rPr>
        <w:t xml:space="preserve"> </w:t>
      </w:r>
      <w:r w:rsidR="00C473B6" w:rsidRPr="00EA32AC">
        <w:rPr>
          <w:shd w:val="clear" w:color="auto" w:fill="FFFFFF"/>
        </w:rPr>
        <w:t>Solicit</w:t>
      </w:r>
      <w:r w:rsidR="00C00F4C">
        <w:rPr>
          <w:shd w:val="clear" w:color="auto" w:fill="FFFFFF"/>
        </w:rPr>
        <w:t>amos</w:t>
      </w:r>
      <w:r w:rsidR="00803ACA" w:rsidRPr="00EA32AC">
        <w:rPr>
          <w:shd w:val="clear" w:color="auto" w:fill="FFFFFF"/>
        </w:rPr>
        <w:t xml:space="preserve"> ao </w:t>
      </w:r>
      <w:r w:rsidR="00736FB5" w:rsidRPr="00EA32AC">
        <w:rPr>
          <w:shd w:val="clear" w:color="auto" w:fill="FFFFFF"/>
        </w:rPr>
        <w:t>v</w:t>
      </w:r>
      <w:r w:rsidR="00803ACA" w:rsidRPr="00EA32AC">
        <w:rPr>
          <w:shd w:val="clear" w:color="auto" w:fill="FFFFFF"/>
        </w:rPr>
        <w:t>ereador Calebe Coelho</w:t>
      </w:r>
      <w:r w:rsidR="00736FB5" w:rsidRPr="00EA32AC">
        <w:rPr>
          <w:shd w:val="clear" w:color="auto" w:fill="FFFFFF"/>
        </w:rPr>
        <w:t xml:space="preserve">, 1º </w:t>
      </w:r>
      <w:r w:rsidR="00803ACA" w:rsidRPr="00EA32AC">
        <w:rPr>
          <w:shd w:val="clear" w:color="auto" w:fill="FFFFFF"/>
        </w:rPr>
        <w:t>secretário</w:t>
      </w:r>
      <w:r w:rsidR="00736FB5" w:rsidRPr="00EA32AC">
        <w:rPr>
          <w:shd w:val="clear" w:color="auto" w:fill="FFFFFF"/>
        </w:rPr>
        <w:t>,</w:t>
      </w:r>
      <w:r w:rsidR="00803ACA" w:rsidRPr="00EA32AC">
        <w:rPr>
          <w:shd w:val="clear" w:color="auto" w:fill="FFFFFF"/>
        </w:rPr>
        <w:t xml:space="preserve"> para que </w:t>
      </w:r>
      <w:r w:rsidR="00394A56">
        <w:rPr>
          <w:shd w:val="clear" w:color="auto" w:fill="FFFFFF"/>
        </w:rPr>
        <w:t xml:space="preserve">proceda </w:t>
      </w:r>
      <w:r w:rsidR="008849FD" w:rsidRPr="00EA32AC">
        <w:rPr>
          <w:shd w:val="clear" w:color="auto" w:fill="FFFFFF"/>
        </w:rPr>
        <w:t>à</w:t>
      </w:r>
      <w:r w:rsidR="00803ACA" w:rsidRPr="00EA32AC">
        <w:rPr>
          <w:shd w:val="clear" w:color="auto" w:fill="FFFFFF"/>
        </w:rPr>
        <w:t xml:space="preserve"> leitura do expediente da secretaria</w:t>
      </w:r>
      <w:r w:rsidR="00736FB5" w:rsidRPr="00EA32AC">
        <w:rPr>
          <w:shd w:val="clear" w:color="auto" w:fill="FFFFFF"/>
        </w:rPr>
        <w:t>.</w:t>
      </w:r>
    </w:p>
    <w:p w14:paraId="10491A56" w14:textId="2804C393" w:rsidR="00FB2629" w:rsidRDefault="00D525D7" w:rsidP="00013F2F">
      <w:pPr>
        <w:spacing w:before="100" w:beforeAutospacing="1" w:after="100" w:afterAutospacing="1"/>
        <w:ind w:right="0"/>
        <w:contextualSpacing/>
        <w:rPr>
          <w:b/>
          <w:bCs/>
          <w:shd w:val="clear" w:color="auto" w:fill="FFFFFF"/>
        </w:rPr>
      </w:pPr>
      <w:r>
        <w:rPr>
          <w:b/>
          <w:bCs/>
          <w:shd w:val="clear" w:color="auto" w:fill="FFFFFF"/>
        </w:rPr>
        <w:t xml:space="preserve"> </w:t>
      </w:r>
    </w:p>
    <w:p w14:paraId="52C33D2A" w14:textId="77777777" w:rsidR="00CB0321" w:rsidRPr="00EA32AC" w:rsidRDefault="00CB0321" w:rsidP="00013F2F">
      <w:pPr>
        <w:spacing w:before="100" w:beforeAutospacing="1" w:after="100" w:afterAutospacing="1"/>
        <w:ind w:right="0"/>
        <w:contextualSpacing/>
        <w:rPr>
          <w:b/>
          <w:bCs/>
          <w:shd w:val="clear" w:color="auto" w:fill="FFFFFF"/>
        </w:rPr>
      </w:pPr>
    </w:p>
    <w:p w14:paraId="746EC47F" w14:textId="13A3449D" w:rsidR="00983B42" w:rsidRPr="00EA32AC" w:rsidRDefault="00983B42" w:rsidP="00983B42">
      <w:pPr>
        <w:spacing w:before="100" w:beforeAutospacing="1" w:after="100" w:afterAutospacing="1"/>
        <w:ind w:right="0"/>
        <w:contextualSpacing/>
        <w:jc w:val="center"/>
        <w:rPr>
          <w:b/>
          <w:bCs/>
          <w:shd w:val="clear" w:color="auto" w:fill="FFFFFF"/>
        </w:rPr>
      </w:pPr>
      <w:r w:rsidRPr="00EA32AC">
        <w:rPr>
          <w:b/>
          <w:bCs/>
          <w:shd w:val="clear" w:color="auto" w:fill="FFFFFF"/>
        </w:rPr>
        <w:t>EXPEDIENTE</w:t>
      </w:r>
    </w:p>
    <w:p w14:paraId="6B1BE3A6" w14:textId="77777777" w:rsidR="00CB0321" w:rsidRPr="00EA32AC" w:rsidRDefault="00CB0321" w:rsidP="00013F2F">
      <w:pPr>
        <w:spacing w:before="100" w:beforeAutospacing="1" w:after="100" w:afterAutospacing="1"/>
        <w:ind w:right="0"/>
        <w:contextualSpacing/>
        <w:rPr>
          <w:b/>
          <w:bCs/>
          <w:shd w:val="clear" w:color="auto" w:fill="FFFFFF"/>
        </w:rPr>
      </w:pPr>
    </w:p>
    <w:p w14:paraId="23EADCD6" w14:textId="1047BE44" w:rsidR="00A721DE" w:rsidRDefault="001652E1" w:rsidP="00E8174E">
      <w:pPr>
        <w:spacing w:before="100" w:beforeAutospacing="1" w:after="100" w:afterAutospacing="1"/>
        <w:contextualSpacing/>
      </w:pPr>
      <w:r w:rsidRPr="00EA32AC">
        <w:rPr>
          <w:b/>
          <w:bCs/>
          <w:shd w:val="clear" w:color="auto" w:fill="FFFFFF"/>
        </w:rPr>
        <w:t>1º SEC. CALEBE COELHO</w:t>
      </w:r>
      <w:r w:rsidRPr="00EA32AC">
        <w:rPr>
          <w:shd w:val="clear" w:color="auto" w:fill="FFFFFF"/>
        </w:rPr>
        <w:t>:</w:t>
      </w:r>
      <w:r w:rsidR="00DA5EE0" w:rsidRPr="00EA32AC">
        <w:rPr>
          <w:shd w:val="clear" w:color="auto" w:fill="FFFFFF"/>
        </w:rPr>
        <w:t xml:space="preserve"> </w:t>
      </w:r>
      <w:r w:rsidR="00BB1825" w:rsidRPr="00A15084">
        <w:rPr>
          <w:shd w:val="clear" w:color="auto" w:fill="FFFFFF"/>
        </w:rPr>
        <w:t xml:space="preserve">Expediente de </w:t>
      </w:r>
      <w:r w:rsidR="0093374A">
        <w:rPr>
          <w:shd w:val="clear" w:color="auto" w:fill="FFFFFF"/>
        </w:rPr>
        <w:t>26</w:t>
      </w:r>
      <w:r w:rsidR="00BB1825" w:rsidRPr="00A15084">
        <w:rPr>
          <w:shd w:val="clear" w:color="auto" w:fill="FFFFFF"/>
        </w:rPr>
        <w:t xml:space="preserve"> de </w:t>
      </w:r>
      <w:r w:rsidR="00DD562F">
        <w:rPr>
          <w:shd w:val="clear" w:color="auto" w:fill="FFFFFF"/>
        </w:rPr>
        <w:t>junho</w:t>
      </w:r>
      <w:r w:rsidR="00BB1825" w:rsidRPr="00A15084">
        <w:rPr>
          <w:shd w:val="clear" w:color="auto" w:fill="FFFFFF"/>
        </w:rPr>
        <w:t xml:space="preserve"> de 2023.</w:t>
      </w:r>
      <w:r w:rsidR="00B06854">
        <w:rPr>
          <w:shd w:val="clear" w:color="auto" w:fill="FFFFFF"/>
        </w:rPr>
        <w:t xml:space="preserve"> </w:t>
      </w:r>
      <w:r w:rsidR="00BB1825" w:rsidRPr="00A15084">
        <w:rPr>
          <w:shd w:val="clear" w:color="auto" w:fill="FFFFFF"/>
        </w:rPr>
        <w:t xml:space="preserve"> </w:t>
      </w:r>
      <w:r w:rsidR="00EE0F2D" w:rsidRPr="006B581C">
        <w:rPr>
          <w:b/>
        </w:rPr>
        <w:t xml:space="preserve">Ofícios </w:t>
      </w:r>
      <w:r w:rsidR="00EE0F2D" w:rsidRPr="006B581C">
        <w:t>– SMGG (Secretaria Municipal de Gestão e Governo):</w:t>
      </w:r>
      <w:r w:rsidR="00EE0F2D">
        <w:t xml:space="preserve"> </w:t>
      </w:r>
      <w:r w:rsidR="0093374A">
        <w:t>nº</w:t>
      </w:r>
      <w:r w:rsidR="0093374A" w:rsidRPr="00374EFA">
        <w:t xml:space="preserve"> 134/2023 assunto: Mensagem retificativa ao Projeto de Lei nº 22/2023</w:t>
      </w:r>
      <w:r w:rsidR="00A721DE">
        <w:t xml:space="preserve">; </w:t>
      </w:r>
      <w:r w:rsidR="0093374A">
        <w:t>nº</w:t>
      </w:r>
      <w:r w:rsidR="0093374A" w:rsidRPr="00374EFA">
        <w:t xml:space="preserve"> 135/2023 assunto: Resposta ao Pedido de Informação nº 43/2023.</w:t>
      </w:r>
      <w:r w:rsidR="00A721DE">
        <w:t xml:space="preserve"> </w:t>
      </w:r>
      <w:r w:rsidR="0093374A" w:rsidRPr="00374EFA">
        <w:rPr>
          <w:b/>
        </w:rPr>
        <w:t>Ofício</w:t>
      </w:r>
      <w:r w:rsidR="0093374A" w:rsidRPr="00374EFA">
        <w:t xml:space="preserve"> – Secretaria Municipal de Finanças; assunto: Contratos assinados entre Badesul e Município de Farroupilha, com base nas Leis Municipais nº 4.764/2022 e nº 4.765/2022.</w:t>
      </w:r>
      <w:r w:rsidR="00A721DE">
        <w:t xml:space="preserve"> </w:t>
      </w:r>
      <w:r w:rsidR="0093374A" w:rsidRPr="00374EFA">
        <w:rPr>
          <w:b/>
        </w:rPr>
        <w:t xml:space="preserve">Pedido de Informação </w:t>
      </w:r>
      <w:r w:rsidR="0093374A" w:rsidRPr="00374EFA">
        <w:t xml:space="preserve">de autoria do </w:t>
      </w:r>
      <w:r w:rsidR="0093374A">
        <w:t>vereador</w:t>
      </w:r>
      <w:r w:rsidR="0093374A" w:rsidRPr="00374EFA">
        <w:t xml:space="preserve"> Juliano Baumgarten:</w:t>
      </w:r>
      <w:r w:rsidR="00A721DE">
        <w:t xml:space="preserve"> </w:t>
      </w:r>
      <w:r w:rsidR="0093374A">
        <w:t>nº</w:t>
      </w:r>
      <w:r w:rsidR="0093374A" w:rsidRPr="00374EFA">
        <w:t xml:space="preserve"> 58/2023 - solicita informações a respeito da quadra de areia do Parque dos Pinheiros</w:t>
      </w:r>
      <w:r w:rsidR="00A721DE">
        <w:t xml:space="preserve">; </w:t>
      </w:r>
      <w:r w:rsidR="0093374A">
        <w:t>nº</w:t>
      </w:r>
      <w:r w:rsidR="0093374A" w:rsidRPr="00374EFA">
        <w:t xml:space="preserve"> 59/2023 - solicita informações a respeito de aulas públicas de teatro na Casa da Cultura.</w:t>
      </w:r>
      <w:r w:rsidR="00A721DE">
        <w:t xml:space="preserve"> </w:t>
      </w:r>
      <w:r w:rsidR="0093374A" w:rsidRPr="00374EFA">
        <w:rPr>
          <w:b/>
        </w:rPr>
        <w:t xml:space="preserve">Pedidos de Providência </w:t>
      </w:r>
      <w:r w:rsidR="0093374A" w:rsidRPr="00374EFA">
        <w:t xml:space="preserve">de autoria do </w:t>
      </w:r>
      <w:r w:rsidR="0093374A">
        <w:t>vereador</w:t>
      </w:r>
      <w:r w:rsidR="0093374A" w:rsidRPr="00374EFA">
        <w:t xml:space="preserve"> Juliano Baumgarten:</w:t>
      </w:r>
      <w:r w:rsidR="00A721DE">
        <w:t xml:space="preserve"> </w:t>
      </w:r>
      <w:r w:rsidR="0093374A">
        <w:t>nº</w:t>
      </w:r>
      <w:r w:rsidR="0093374A" w:rsidRPr="00374EFA">
        <w:t xml:space="preserve"> 106/2023 – assunto: recolhimento de animais</w:t>
      </w:r>
      <w:r w:rsidR="00A721DE">
        <w:t xml:space="preserve">; </w:t>
      </w:r>
      <w:r w:rsidR="0093374A">
        <w:t>nº</w:t>
      </w:r>
      <w:r w:rsidR="0093374A" w:rsidRPr="00374EFA">
        <w:t xml:space="preserve"> 107/2023 – assunto: manutenção da parada de ônibus da Av. Barão do Rio Branco</w:t>
      </w:r>
      <w:r w:rsidR="00A721DE">
        <w:t xml:space="preserve">; </w:t>
      </w:r>
      <w:r w:rsidR="0093374A">
        <w:t>nº</w:t>
      </w:r>
      <w:r w:rsidR="0093374A" w:rsidRPr="00374EFA">
        <w:t xml:space="preserve"> 108/2023 – assunto: manutenções da Rua Plínio Trevisan, no Bairro América. </w:t>
      </w:r>
      <w:r w:rsidR="0093374A" w:rsidRPr="00374EFA">
        <w:rPr>
          <w:b/>
        </w:rPr>
        <w:t xml:space="preserve">Indicação </w:t>
      </w:r>
      <w:r w:rsidR="0093374A" w:rsidRPr="00374EFA">
        <w:t>nº 49</w:t>
      </w:r>
      <w:r w:rsidR="0093374A" w:rsidRPr="00374EFA">
        <w:rPr>
          <w:b/>
        </w:rPr>
        <w:t xml:space="preserve"> </w:t>
      </w:r>
      <w:r w:rsidR="0093374A" w:rsidRPr="00374EFA">
        <w:t xml:space="preserve">de autoria do </w:t>
      </w:r>
      <w:r w:rsidR="0093374A">
        <w:t>vereador</w:t>
      </w:r>
      <w:r w:rsidR="0093374A" w:rsidRPr="00374EFA">
        <w:t xml:space="preserve"> Juliano Baumgarten – assunto: Dispõe sobre incentivos fiscais para a realização de projetos culturais no âmbito do Município de Farroupilha. </w:t>
      </w:r>
      <w:r w:rsidR="0093374A" w:rsidRPr="00374EFA">
        <w:rPr>
          <w:b/>
        </w:rPr>
        <w:t xml:space="preserve">Indicação </w:t>
      </w:r>
      <w:r w:rsidR="0093374A" w:rsidRPr="00374EFA">
        <w:t>nº 50</w:t>
      </w:r>
      <w:r w:rsidR="0093374A" w:rsidRPr="00374EFA">
        <w:rPr>
          <w:b/>
        </w:rPr>
        <w:t xml:space="preserve"> </w:t>
      </w:r>
      <w:r w:rsidR="0093374A" w:rsidRPr="00374EFA">
        <w:t xml:space="preserve">de autoria do </w:t>
      </w:r>
      <w:r w:rsidR="0093374A">
        <w:t>vereador</w:t>
      </w:r>
      <w:r w:rsidR="0093374A" w:rsidRPr="00374EFA">
        <w:t xml:space="preserve"> Thiago Pintos Brunet – assunto: nomeação da pracinha localizada na quadra da Igreja Matriz, em frente ao pronto socorro do Hospital Beneficente São Carlos como “Pracinha Dr. Carlos José Rockenbach”.</w:t>
      </w:r>
      <w:r w:rsidR="0093374A">
        <w:t xml:space="preserve"> </w:t>
      </w:r>
      <w:r w:rsidR="00A721DE" w:rsidRPr="00A721DE">
        <w:t>era isso o senhor presidente.</w:t>
      </w:r>
    </w:p>
    <w:p w14:paraId="5D2C1293" w14:textId="3623B898" w:rsidR="00A721DE" w:rsidRDefault="00F15470" w:rsidP="00E8174E">
      <w:pPr>
        <w:spacing w:before="100" w:beforeAutospacing="1" w:after="100" w:afterAutospacing="1"/>
        <w:contextualSpacing/>
        <w:rPr>
          <w:shd w:val="clear" w:color="auto" w:fill="FFFFFF"/>
        </w:rPr>
      </w:pPr>
      <w:r w:rsidRPr="00F15470">
        <w:rPr>
          <w:b/>
          <w:bCs/>
          <w:shd w:val="clear" w:color="auto" w:fill="FFFFFF"/>
        </w:rPr>
        <w:t>PRES. MAURICIO BELLAVER</w:t>
      </w:r>
      <w:r w:rsidRPr="00F15470">
        <w:rPr>
          <w:shd w:val="clear" w:color="auto" w:fill="FFFFFF"/>
        </w:rPr>
        <w:t xml:space="preserve">: </w:t>
      </w:r>
      <w:r>
        <w:rPr>
          <w:shd w:val="clear" w:color="auto" w:fill="FFFFFF"/>
        </w:rPr>
        <w:t xml:space="preserve">Obrigado </w:t>
      </w:r>
      <w:r w:rsidR="00334011">
        <w:rPr>
          <w:shd w:val="clear" w:color="auto" w:fill="FFFFFF"/>
        </w:rPr>
        <w:t xml:space="preserve">vereador Calebe Coelho, </w:t>
      </w:r>
      <w:r w:rsidR="00D502FB">
        <w:rPr>
          <w:shd w:val="clear" w:color="auto" w:fill="FFFFFF"/>
        </w:rPr>
        <w:t>1º secretário.</w:t>
      </w:r>
      <w:r w:rsidR="00AF6394" w:rsidRPr="00AF6394">
        <w:t xml:space="preserve"> </w:t>
      </w:r>
      <w:r w:rsidR="00AF6394" w:rsidRPr="00AF6394">
        <w:rPr>
          <w:shd w:val="clear" w:color="auto" w:fill="FFFFFF"/>
        </w:rPr>
        <w:t xml:space="preserve">Convidamos para fazerem parte da Mesa, a </w:t>
      </w:r>
      <w:r w:rsidR="00775B65">
        <w:rPr>
          <w:shd w:val="clear" w:color="auto" w:fill="FFFFFF"/>
        </w:rPr>
        <w:t xml:space="preserve">senhora </w:t>
      </w:r>
      <w:r w:rsidR="00AF6394" w:rsidRPr="00AF6394">
        <w:rPr>
          <w:shd w:val="clear" w:color="auto" w:fill="FFFFFF"/>
        </w:rPr>
        <w:t>Cristiane Girelli</w:t>
      </w:r>
      <w:r w:rsidR="00AF6394">
        <w:rPr>
          <w:shd w:val="clear" w:color="auto" w:fill="FFFFFF"/>
        </w:rPr>
        <w:t xml:space="preserve"> -</w:t>
      </w:r>
      <w:r w:rsidR="00AF6394" w:rsidRPr="00AF6394">
        <w:rPr>
          <w:shd w:val="clear" w:color="auto" w:fill="FFFFFF"/>
        </w:rPr>
        <w:t xml:space="preserve"> Secretária Municipal de Urbanismo e Meio Ambiente, Evandro Breda</w:t>
      </w:r>
      <w:r w:rsidR="00AF6394">
        <w:rPr>
          <w:shd w:val="clear" w:color="auto" w:fill="FFFFFF"/>
        </w:rPr>
        <w:t xml:space="preserve"> –</w:t>
      </w:r>
      <w:r w:rsidR="00AF6394" w:rsidRPr="00AF6394">
        <w:rPr>
          <w:shd w:val="clear" w:color="auto" w:fill="FFFFFF"/>
        </w:rPr>
        <w:t xml:space="preserve"> Presidente</w:t>
      </w:r>
      <w:r w:rsidR="00775B65">
        <w:rPr>
          <w:shd w:val="clear" w:color="auto" w:fill="FFFFFF"/>
        </w:rPr>
        <w:t xml:space="preserve"> </w:t>
      </w:r>
      <w:r w:rsidR="00AF6394" w:rsidRPr="00AF6394">
        <w:rPr>
          <w:shd w:val="clear" w:color="auto" w:fill="FFFFFF"/>
        </w:rPr>
        <w:t>da ECOFAR para explanarem sobre a atual situação do aterro sanitário.</w:t>
      </w:r>
      <w:r w:rsidR="00AF6394">
        <w:rPr>
          <w:shd w:val="clear" w:color="auto" w:fill="FFFFFF"/>
        </w:rPr>
        <w:t xml:space="preserve"> A </w:t>
      </w:r>
      <w:r w:rsidR="00AF6394" w:rsidRPr="00AF6394">
        <w:rPr>
          <w:shd w:val="clear" w:color="auto" w:fill="FFFFFF"/>
        </w:rPr>
        <w:t>palavra está com os nossos convidados pelo tempo de até 30 minutos</w:t>
      </w:r>
      <w:r w:rsidR="00775B65">
        <w:rPr>
          <w:shd w:val="clear" w:color="auto" w:fill="FFFFFF"/>
        </w:rPr>
        <w:t>.</w:t>
      </w:r>
    </w:p>
    <w:p w14:paraId="5679412C" w14:textId="77777777" w:rsidR="001408DE" w:rsidRDefault="00A4533F" w:rsidP="00E8174E">
      <w:pPr>
        <w:spacing w:before="100" w:beforeAutospacing="1" w:after="100" w:afterAutospacing="1"/>
        <w:contextualSpacing/>
        <w:rPr>
          <w:shd w:val="clear" w:color="auto" w:fill="FFFFFF"/>
        </w:rPr>
      </w:pPr>
      <w:r w:rsidRPr="00A4533F">
        <w:rPr>
          <w:b/>
          <w:bCs/>
          <w:shd w:val="clear" w:color="auto" w:fill="FFFFFF"/>
        </w:rPr>
        <w:t>PRES. DA ECOFAR EVANDRO BREDA</w:t>
      </w:r>
      <w:r>
        <w:rPr>
          <w:shd w:val="clear" w:color="auto" w:fill="FFFFFF"/>
        </w:rPr>
        <w:t xml:space="preserve">: </w:t>
      </w:r>
      <w:r w:rsidR="00775B65">
        <w:rPr>
          <w:shd w:val="clear" w:color="auto" w:fill="FFFFFF"/>
        </w:rPr>
        <w:t>B</w:t>
      </w:r>
      <w:r w:rsidR="00906C2E" w:rsidRPr="00906C2E">
        <w:rPr>
          <w:shd w:val="clear" w:color="auto" w:fill="FFFFFF"/>
        </w:rPr>
        <w:t>oa noite a todos os senhores vereadores</w:t>
      </w:r>
      <w:r w:rsidR="00906C2E">
        <w:rPr>
          <w:shd w:val="clear" w:color="auto" w:fill="FFFFFF"/>
        </w:rPr>
        <w:t>.</w:t>
      </w:r>
      <w:r w:rsidR="00906C2E" w:rsidRPr="00906C2E">
        <w:rPr>
          <w:shd w:val="clear" w:color="auto" w:fill="FFFFFF"/>
        </w:rPr>
        <w:t xml:space="preserve"> Boa noite público em geral</w:t>
      </w:r>
      <w:r w:rsidR="00775B65">
        <w:rPr>
          <w:shd w:val="clear" w:color="auto" w:fill="FFFFFF"/>
        </w:rPr>
        <w:t>.</w:t>
      </w:r>
      <w:r>
        <w:rPr>
          <w:shd w:val="clear" w:color="auto" w:fill="FFFFFF"/>
        </w:rPr>
        <w:t xml:space="preserve"> </w:t>
      </w:r>
      <w:r w:rsidR="00906C2E" w:rsidRPr="00906C2E">
        <w:rPr>
          <w:shd w:val="clear" w:color="auto" w:fill="FFFFFF"/>
        </w:rPr>
        <w:t>nós temos um slide</w:t>
      </w:r>
      <w:r>
        <w:rPr>
          <w:shd w:val="clear" w:color="auto" w:fill="FFFFFF"/>
        </w:rPr>
        <w:t>,</w:t>
      </w:r>
      <w:r w:rsidR="00906C2E" w:rsidRPr="00906C2E">
        <w:rPr>
          <w:shd w:val="clear" w:color="auto" w:fill="FFFFFF"/>
        </w:rPr>
        <w:t xml:space="preserve"> nós preparamos slide</w:t>
      </w:r>
      <w:r>
        <w:rPr>
          <w:shd w:val="clear" w:color="auto" w:fill="FFFFFF"/>
        </w:rPr>
        <w:t xml:space="preserve"> -</w:t>
      </w:r>
      <w:r w:rsidR="00906C2E" w:rsidRPr="00906C2E">
        <w:rPr>
          <w:shd w:val="clear" w:color="auto" w:fill="FFFFFF"/>
        </w:rPr>
        <w:t xml:space="preserve"> isso é uma coisa meio antiga né</w:t>
      </w:r>
      <w:r>
        <w:rPr>
          <w:shd w:val="clear" w:color="auto" w:fill="FFFFFF"/>
        </w:rPr>
        <w:t xml:space="preserve"> -</w:t>
      </w:r>
      <w:r w:rsidR="00906C2E" w:rsidRPr="00906C2E">
        <w:rPr>
          <w:shd w:val="clear" w:color="auto" w:fill="FFFFFF"/>
        </w:rPr>
        <w:t xml:space="preserve"> uma projeção que foi preparada para passar </w:t>
      </w:r>
      <w:r>
        <w:rPr>
          <w:shd w:val="clear" w:color="auto" w:fill="FFFFFF"/>
        </w:rPr>
        <w:t xml:space="preserve">aqui em </w:t>
      </w:r>
      <w:r w:rsidR="00906C2E" w:rsidRPr="00906C2E">
        <w:rPr>
          <w:shd w:val="clear" w:color="auto" w:fill="FFFFFF"/>
        </w:rPr>
        <w:t xml:space="preserve">relação então </w:t>
      </w:r>
      <w:r>
        <w:rPr>
          <w:shd w:val="clear" w:color="auto" w:fill="FFFFFF"/>
        </w:rPr>
        <w:t>a</w:t>
      </w:r>
      <w:r w:rsidR="00906C2E" w:rsidRPr="00906C2E">
        <w:rPr>
          <w:shd w:val="clear" w:color="auto" w:fill="FFFFFF"/>
        </w:rPr>
        <w:t xml:space="preserve">o </w:t>
      </w:r>
      <w:r w:rsidR="00906C2E" w:rsidRPr="00906C2E">
        <w:rPr>
          <w:shd w:val="clear" w:color="auto" w:fill="FFFFFF"/>
        </w:rPr>
        <w:lastRenderedPageBreak/>
        <w:t>aterro sanitário</w:t>
      </w:r>
      <w:r>
        <w:rPr>
          <w:shd w:val="clear" w:color="auto" w:fill="FFFFFF"/>
        </w:rPr>
        <w:t>,</w:t>
      </w:r>
      <w:r w:rsidR="00906C2E" w:rsidRPr="00906C2E">
        <w:rPr>
          <w:shd w:val="clear" w:color="auto" w:fill="FFFFFF"/>
        </w:rPr>
        <w:t xml:space="preserve"> d</w:t>
      </w:r>
      <w:r>
        <w:rPr>
          <w:shd w:val="clear" w:color="auto" w:fill="FFFFFF"/>
        </w:rPr>
        <w:t>o</w:t>
      </w:r>
      <w:r w:rsidR="00906C2E" w:rsidRPr="00906C2E">
        <w:rPr>
          <w:shd w:val="clear" w:color="auto" w:fill="FFFFFF"/>
        </w:rPr>
        <w:t xml:space="preserve"> funcionamento e do que necessita</w:t>
      </w:r>
      <w:r>
        <w:rPr>
          <w:shd w:val="clear" w:color="auto" w:fill="FFFFFF"/>
        </w:rPr>
        <w:t>.</w:t>
      </w:r>
      <w:r w:rsidR="00906C2E" w:rsidRPr="00906C2E">
        <w:rPr>
          <w:shd w:val="clear" w:color="auto" w:fill="FFFFFF"/>
        </w:rPr>
        <w:t xml:space="preserve"> </w:t>
      </w:r>
      <w:r w:rsidRPr="00906C2E">
        <w:rPr>
          <w:shd w:val="clear" w:color="auto" w:fill="FFFFFF"/>
        </w:rPr>
        <w:t>C</w:t>
      </w:r>
      <w:r w:rsidR="00906C2E" w:rsidRPr="00906C2E">
        <w:rPr>
          <w:shd w:val="clear" w:color="auto" w:fill="FFFFFF"/>
        </w:rPr>
        <w:t>om</w:t>
      </w:r>
      <w:r>
        <w:rPr>
          <w:shd w:val="clear" w:color="auto" w:fill="FFFFFF"/>
        </w:rPr>
        <w:t xml:space="preserve">o </w:t>
      </w:r>
      <w:r w:rsidR="00906C2E" w:rsidRPr="00906C2E">
        <w:rPr>
          <w:shd w:val="clear" w:color="auto" w:fill="FFFFFF"/>
        </w:rPr>
        <w:t>havia dito eu havia feito um requerimento</w:t>
      </w:r>
      <w:r>
        <w:rPr>
          <w:shd w:val="clear" w:color="auto" w:fill="FFFFFF"/>
        </w:rPr>
        <w:t>/</w:t>
      </w:r>
      <w:r w:rsidR="00906C2E" w:rsidRPr="00906C2E">
        <w:rPr>
          <w:shd w:val="clear" w:color="auto" w:fill="FFFFFF"/>
        </w:rPr>
        <w:t>pedido para que o Paulo de Castro</w:t>
      </w:r>
      <w:r>
        <w:rPr>
          <w:shd w:val="clear" w:color="auto" w:fill="FFFFFF"/>
        </w:rPr>
        <w:t>,</w:t>
      </w:r>
      <w:r w:rsidR="00906C2E" w:rsidRPr="00906C2E">
        <w:rPr>
          <w:shd w:val="clear" w:color="auto" w:fill="FFFFFF"/>
        </w:rPr>
        <w:t xml:space="preserve"> que é diretor operacional do </w:t>
      </w:r>
      <w:r>
        <w:rPr>
          <w:shd w:val="clear" w:color="auto" w:fill="FFFFFF"/>
        </w:rPr>
        <w:t>a</w:t>
      </w:r>
      <w:r w:rsidR="00906C2E" w:rsidRPr="00906C2E">
        <w:rPr>
          <w:shd w:val="clear" w:color="auto" w:fill="FFFFFF"/>
        </w:rPr>
        <w:t>terro</w:t>
      </w:r>
      <w:r>
        <w:rPr>
          <w:shd w:val="clear" w:color="auto" w:fill="FFFFFF"/>
        </w:rPr>
        <w:t>,</w:t>
      </w:r>
      <w:r w:rsidR="00906C2E" w:rsidRPr="00906C2E">
        <w:rPr>
          <w:shd w:val="clear" w:color="auto" w:fill="FFFFFF"/>
        </w:rPr>
        <w:t xml:space="preserve"> participasse da sessão de hoje </w:t>
      </w:r>
      <w:r>
        <w:rPr>
          <w:shd w:val="clear" w:color="auto" w:fill="FFFFFF"/>
        </w:rPr>
        <w:t xml:space="preserve">né </w:t>
      </w:r>
      <w:r w:rsidR="00906C2E" w:rsidRPr="00906C2E">
        <w:rPr>
          <w:shd w:val="clear" w:color="auto" w:fill="FFFFFF"/>
        </w:rPr>
        <w:t xml:space="preserve">uma vez que ele tem as informações técnicas em relação </w:t>
      </w:r>
      <w:r w:rsidR="001408DE">
        <w:rPr>
          <w:shd w:val="clear" w:color="auto" w:fill="FFFFFF"/>
        </w:rPr>
        <w:t xml:space="preserve">ao aterro; </w:t>
      </w:r>
      <w:r w:rsidR="00906C2E" w:rsidRPr="00906C2E">
        <w:rPr>
          <w:shd w:val="clear" w:color="auto" w:fill="FFFFFF"/>
        </w:rPr>
        <w:t>não sei se ele chegou a ser apreciado</w:t>
      </w:r>
      <w:r w:rsidR="001408DE">
        <w:rPr>
          <w:shd w:val="clear" w:color="auto" w:fill="FFFFFF"/>
        </w:rPr>
        <w:t xml:space="preserve">, mas </w:t>
      </w:r>
      <w:r w:rsidR="00906C2E" w:rsidRPr="00906C2E">
        <w:rPr>
          <w:shd w:val="clear" w:color="auto" w:fill="FFFFFF"/>
        </w:rPr>
        <w:t>foi feito isso foi registrado</w:t>
      </w:r>
      <w:r w:rsidR="001408DE">
        <w:rPr>
          <w:shd w:val="clear" w:color="auto" w:fill="FFFFFF"/>
        </w:rPr>
        <w:t>.</w:t>
      </w:r>
      <w:r w:rsidR="00906C2E" w:rsidRPr="00906C2E">
        <w:rPr>
          <w:shd w:val="clear" w:color="auto" w:fill="FFFFFF"/>
        </w:rPr>
        <w:t xml:space="preserve"> </w:t>
      </w:r>
    </w:p>
    <w:p w14:paraId="523BC171" w14:textId="6B8A8367" w:rsidR="001408DE" w:rsidRDefault="004674B8" w:rsidP="00E8174E">
      <w:pPr>
        <w:spacing w:before="100" w:beforeAutospacing="1" w:after="100" w:afterAutospacing="1"/>
        <w:contextualSpacing/>
        <w:rPr>
          <w:shd w:val="clear" w:color="auto" w:fill="FFFFFF"/>
        </w:rPr>
      </w:pPr>
      <w:r w:rsidRPr="00F15470">
        <w:rPr>
          <w:b/>
          <w:bCs/>
          <w:shd w:val="clear" w:color="auto" w:fill="FFFFFF"/>
        </w:rPr>
        <w:t>PRES. MAURICIO BELLAVER</w:t>
      </w:r>
      <w:r w:rsidRPr="00F15470">
        <w:rPr>
          <w:shd w:val="clear" w:color="auto" w:fill="FFFFFF"/>
        </w:rPr>
        <w:t xml:space="preserve">: </w:t>
      </w:r>
      <w:r w:rsidR="00200948">
        <w:rPr>
          <w:shd w:val="clear" w:color="auto" w:fill="FFFFFF"/>
        </w:rPr>
        <w:t>S</w:t>
      </w:r>
      <w:r w:rsidR="00906C2E" w:rsidRPr="00906C2E">
        <w:rPr>
          <w:shd w:val="clear" w:color="auto" w:fill="FFFFFF"/>
        </w:rPr>
        <w:t>ó me desculpe</w:t>
      </w:r>
      <w:r w:rsidR="001408DE">
        <w:rPr>
          <w:shd w:val="clear" w:color="auto" w:fill="FFFFFF"/>
        </w:rPr>
        <w:t>,</w:t>
      </w:r>
      <w:r w:rsidR="00906C2E" w:rsidRPr="00906C2E">
        <w:rPr>
          <w:shd w:val="clear" w:color="auto" w:fill="FFFFFF"/>
        </w:rPr>
        <w:t xml:space="preserve"> a palavra </w:t>
      </w:r>
      <w:r w:rsidR="001408DE">
        <w:rPr>
          <w:shd w:val="clear" w:color="auto" w:fill="FFFFFF"/>
        </w:rPr>
        <w:t xml:space="preserve">é </w:t>
      </w:r>
      <w:r w:rsidR="00906C2E" w:rsidRPr="00906C2E">
        <w:rPr>
          <w:shd w:val="clear" w:color="auto" w:fill="FFFFFF"/>
        </w:rPr>
        <w:t>com noss</w:t>
      </w:r>
      <w:r>
        <w:rPr>
          <w:shd w:val="clear" w:color="auto" w:fill="FFFFFF"/>
        </w:rPr>
        <w:t>o</w:t>
      </w:r>
      <w:r w:rsidR="00906C2E" w:rsidRPr="00906C2E">
        <w:rPr>
          <w:shd w:val="clear" w:color="auto" w:fill="FFFFFF"/>
        </w:rPr>
        <w:t>s convidad</w:t>
      </w:r>
      <w:r>
        <w:rPr>
          <w:shd w:val="clear" w:color="auto" w:fill="FFFFFF"/>
        </w:rPr>
        <w:t>o</w:t>
      </w:r>
      <w:r w:rsidR="00906C2E" w:rsidRPr="00906C2E">
        <w:rPr>
          <w:shd w:val="clear" w:color="auto" w:fill="FFFFFF"/>
        </w:rPr>
        <w:t>s</w:t>
      </w:r>
      <w:r w:rsidR="001408DE">
        <w:rPr>
          <w:shd w:val="clear" w:color="auto" w:fill="FFFFFF"/>
        </w:rPr>
        <w:t>.</w:t>
      </w:r>
    </w:p>
    <w:p w14:paraId="1360E9CC" w14:textId="574E330A" w:rsidR="00A721DE" w:rsidRDefault="004674B8" w:rsidP="00E8174E">
      <w:pPr>
        <w:spacing w:before="100" w:beforeAutospacing="1" w:after="100" w:afterAutospacing="1"/>
        <w:contextualSpacing/>
        <w:rPr>
          <w:shd w:val="clear" w:color="auto" w:fill="FFFFFF"/>
        </w:rPr>
      </w:pPr>
      <w:r w:rsidRPr="00A4533F">
        <w:rPr>
          <w:b/>
          <w:bCs/>
          <w:shd w:val="clear" w:color="auto" w:fill="FFFFFF"/>
        </w:rPr>
        <w:t xml:space="preserve">PRES. DA ECOFAR </w:t>
      </w:r>
      <w:r w:rsidR="009E47E1">
        <w:rPr>
          <w:b/>
          <w:bCs/>
          <w:shd w:val="clear" w:color="auto" w:fill="FFFFFF"/>
        </w:rPr>
        <w:t xml:space="preserve">SR. </w:t>
      </w:r>
      <w:r w:rsidRPr="00A4533F">
        <w:rPr>
          <w:b/>
          <w:bCs/>
          <w:shd w:val="clear" w:color="auto" w:fill="FFFFFF"/>
        </w:rPr>
        <w:t>EVANDRO BREDA</w:t>
      </w:r>
      <w:r>
        <w:rPr>
          <w:shd w:val="clear" w:color="auto" w:fill="FFFFFF"/>
        </w:rPr>
        <w:t xml:space="preserve">: </w:t>
      </w:r>
      <w:r w:rsidR="00906C2E" w:rsidRPr="00906C2E">
        <w:rPr>
          <w:shd w:val="clear" w:color="auto" w:fill="FFFFFF"/>
        </w:rPr>
        <w:t>Desculpa não entendi</w:t>
      </w:r>
      <w:r w:rsidR="001408DE">
        <w:rPr>
          <w:shd w:val="clear" w:color="auto" w:fill="FFFFFF"/>
        </w:rPr>
        <w:t>. Bom, então</w:t>
      </w:r>
      <w:r w:rsidR="00906C2E" w:rsidRPr="00906C2E">
        <w:rPr>
          <w:shd w:val="clear" w:color="auto" w:fill="FFFFFF"/>
        </w:rPr>
        <w:t xml:space="preserve"> Paulo tu vai tu vai passando os slides que a gente vai falando em relação</w:t>
      </w:r>
      <w:r w:rsidR="001408DE">
        <w:rPr>
          <w:shd w:val="clear" w:color="auto" w:fill="FFFFFF"/>
        </w:rPr>
        <w:t>.</w:t>
      </w:r>
      <w:r w:rsidR="00906C2E" w:rsidRPr="00906C2E">
        <w:rPr>
          <w:shd w:val="clear" w:color="auto" w:fill="FFFFFF"/>
        </w:rPr>
        <w:t xml:space="preserve"> </w:t>
      </w:r>
      <w:r w:rsidR="001408DE">
        <w:rPr>
          <w:shd w:val="clear" w:color="auto" w:fill="FFFFFF"/>
        </w:rPr>
        <w:t xml:space="preserve">Vou </w:t>
      </w:r>
      <w:r w:rsidR="00906C2E" w:rsidRPr="00906C2E">
        <w:rPr>
          <w:shd w:val="clear" w:color="auto" w:fill="FFFFFF"/>
        </w:rPr>
        <w:t>virar aqui para poder enxergar</w:t>
      </w:r>
      <w:r w:rsidR="001408DE">
        <w:rPr>
          <w:shd w:val="clear" w:color="auto" w:fill="FFFFFF"/>
        </w:rPr>
        <w:t>.</w:t>
      </w:r>
      <w:r w:rsidR="00906C2E" w:rsidRPr="00906C2E">
        <w:rPr>
          <w:shd w:val="clear" w:color="auto" w:fill="FFFFFF"/>
        </w:rPr>
        <w:t xml:space="preserve"> </w:t>
      </w:r>
      <w:r w:rsidR="001408DE" w:rsidRPr="00906C2E">
        <w:rPr>
          <w:shd w:val="clear" w:color="auto" w:fill="FFFFFF"/>
        </w:rPr>
        <w:t>B</w:t>
      </w:r>
      <w:r w:rsidR="00906C2E" w:rsidRPr="00906C2E">
        <w:rPr>
          <w:shd w:val="clear" w:color="auto" w:fill="FFFFFF"/>
        </w:rPr>
        <w:t>om</w:t>
      </w:r>
      <w:r w:rsidR="001408DE">
        <w:rPr>
          <w:shd w:val="clear" w:color="auto" w:fill="FFFFFF"/>
        </w:rPr>
        <w:t>,</w:t>
      </w:r>
      <w:r w:rsidR="00906C2E" w:rsidRPr="00906C2E">
        <w:rPr>
          <w:shd w:val="clear" w:color="auto" w:fill="FFFFFF"/>
        </w:rPr>
        <w:t xml:space="preserve"> primeiro nós vamos falar então em relação ao aterro nós vamos falar primeiro em relação à capacitação de quem é responsável </w:t>
      </w:r>
      <w:r w:rsidR="001408DE">
        <w:rPr>
          <w:shd w:val="clear" w:color="auto" w:fill="FFFFFF"/>
        </w:rPr>
        <w:t>t</w:t>
      </w:r>
      <w:r w:rsidR="00906C2E" w:rsidRPr="00906C2E">
        <w:rPr>
          <w:shd w:val="clear" w:color="auto" w:fill="FFFFFF"/>
        </w:rPr>
        <w:t>écnico pelo aterro né que é o Paulo</w:t>
      </w:r>
      <w:r w:rsidR="001408DE">
        <w:rPr>
          <w:shd w:val="clear" w:color="auto" w:fill="FFFFFF"/>
        </w:rPr>
        <w:t>.</w:t>
      </w:r>
      <w:r w:rsidR="00906C2E" w:rsidRPr="00906C2E">
        <w:rPr>
          <w:shd w:val="clear" w:color="auto" w:fill="FFFFFF"/>
        </w:rPr>
        <w:t xml:space="preserve"> nós estamos trazendo aqui então a formação dele onde ele estudou onde </w:t>
      </w:r>
      <w:r>
        <w:rPr>
          <w:shd w:val="clear" w:color="auto" w:fill="FFFFFF"/>
        </w:rPr>
        <w:t xml:space="preserve">que é </w:t>
      </w:r>
      <w:r w:rsidR="00906C2E" w:rsidRPr="00906C2E">
        <w:rPr>
          <w:shd w:val="clear" w:color="auto" w:fill="FFFFFF"/>
        </w:rPr>
        <w:t xml:space="preserve">formada </w:t>
      </w:r>
      <w:r>
        <w:rPr>
          <w:shd w:val="clear" w:color="auto" w:fill="FFFFFF"/>
        </w:rPr>
        <w:t xml:space="preserve">e, </w:t>
      </w:r>
      <w:r w:rsidR="00906C2E" w:rsidRPr="00906C2E">
        <w:rPr>
          <w:shd w:val="clear" w:color="auto" w:fill="FFFFFF"/>
        </w:rPr>
        <w:t>enfim</w:t>
      </w:r>
      <w:r>
        <w:rPr>
          <w:shd w:val="clear" w:color="auto" w:fill="FFFFFF"/>
        </w:rPr>
        <w:t>,</w:t>
      </w:r>
      <w:r w:rsidR="00906C2E" w:rsidRPr="00906C2E">
        <w:rPr>
          <w:shd w:val="clear" w:color="auto" w:fill="FFFFFF"/>
        </w:rPr>
        <w:t xml:space="preserve"> a capacitação</w:t>
      </w:r>
      <w:r>
        <w:rPr>
          <w:shd w:val="clear" w:color="auto" w:fill="FFFFFF"/>
        </w:rPr>
        <w:t>;</w:t>
      </w:r>
      <w:r w:rsidR="00906C2E" w:rsidRPr="00906C2E">
        <w:rPr>
          <w:shd w:val="clear" w:color="auto" w:fill="FFFFFF"/>
        </w:rPr>
        <w:t xml:space="preserve"> o que ele faz </w:t>
      </w:r>
      <w:r>
        <w:rPr>
          <w:shd w:val="clear" w:color="auto" w:fill="FFFFFF"/>
        </w:rPr>
        <w:t xml:space="preserve">e </w:t>
      </w:r>
      <w:r w:rsidR="00906C2E" w:rsidRPr="00906C2E">
        <w:rPr>
          <w:shd w:val="clear" w:color="auto" w:fill="FFFFFF"/>
        </w:rPr>
        <w:t>o que ele costuma fazer no aterro vai vir agora nos próximos</w:t>
      </w:r>
      <w:r>
        <w:rPr>
          <w:shd w:val="clear" w:color="auto" w:fill="FFFFFF"/>
        </w:rPr>
        <w:t>.</w:t>
      </w:r>
      <w:r w:rsidR="00906C2E" w:rsidRPr="00906C2E">
        <w:rPr>
          <w:shd w:val="clear" w:color="auto" w:fill="FFFFFF"/>
        </w:rPr>
        <w:t xml:space="preserve"> </w:t>
      </w:r>
      <w:r>
        <w:rPr>
          <w:shd w:val="clear" w:color="auto" w:fill="FFFFFF"/>
        </w:rPr>
        <w:t>Paulo, por</w:t>
      </w:r>
      <w:r w:rsidR="00906C2E" w:rsidRPr="00906C2E">
        <w:rPr>
          <w:shd w:val="clear" w:color="auto" w:fill="FFFFFF"/>
        </w:rPr>
        <w:t xml:space="preserve"> favor</w:t>
      </w:r>
      <w:r>
        <w:rPr>
          <w:shd w:val="clear" w:color="auto" w:fill="FFFFFF"/>
        </w:rPr>
        <w:t>,</w:t>
      </w:r>
      <w:r w:rsidR="00906C2E" w:rsidRPr="00906C2E">
        <w:rPr>
          <w:shd w:val="clear" w:color="auto" w:fill="FFFFFF"/>
        </w:rPr>
        <w:t xml:space="preserve"> então aqui é o seguinte o que ele já fez</w:t>
      </w:r>
      <w:r>
        <w:rPr>
          <w:shd w:val="clear" w:color="auto" w:fill="FFFFFF"/>
        </w:rPr>
        <w:t>:</w:t>
      </w:r>
      <w:r w:rsidR="00906C2E" w:rsidRPr="00906C2E">
        <w:rPr>
          <w:shd w:val="clear" w:color="auto" w:fill="FFFFFF"/>
        </w:rPr>
        <w:t xml:space="preserve"> trabalhos na área de saneamento básico e outros </w:t>
      </w:r>
      <w:r w:rsidR="00E2743D">
        <w:rPr>
          <w:shd w:val="clear" w:color="auto" w:fill="FFFFFF"/>
        </w:rPr>
        <w:t xml:space="preserve">Estados </w:t>
      </w:r>
      <w:r w:rsidR="00906C2E" w:rsidRPr="00906C2E">
        <w:rPr>
          <w:shd w:val="clear" w:color="auto" w:fill="FFFFFF"/>
        </w:rPr>
        <w:t xml:space="preserve">em São Paulo como consta ali na </w:t>
      </w:r>
      <w:r w:rsidR="00E2743D">
        <w:rPr>
          <w:shd w:val="clear" w:color="auto" w:fill="FFFFFF"/>
        </w:rPr>
        <w:t>U</w:t>
      </w:r>
      <w:r w:rsidR="00906C2E" w:rsidRPr="00906C2E">
        <w:rPr>
          <w:shd w:val="clear" w:color="auto" w:fill="FFFFFF"/>
        </w:rPr>
        <w:t xml:space="preserve">sina de Triagem de Vila Leopoldina </w:t>
      </w:r>
      <w:r w:rsidR="00E2743D">
        <w:rPr>
          <w:shd w:val="clear" w:color="auto" w:fill="FFFFFF"/>
        </w:rPr>
        <w:t xml:space="preserve">e </w:t>
      </w:r>
      <w:r w:rsidR="00906C2E" w:rsidRPr="00906C2E">
        <w:rPr>
          <w:shd w:val="clear" w:color="auto" w:fill="FFFFFF"/>
        </w:rPr>
        <w:t xml:space="preserve">em Cachoeiro de Itapemirim </w:t>
      </w:r>
      <w:r w:rsidR="00E2743D">
        <w:rPr>
          <w:shd w:val="clear" w:color="auto" w:fill="FFFFFF"/>
        </w:rPr>
        <w:t xml:space="preserve">nos anos de 94 e até mesmo </w:t>
      </w:r>
      <w:r w:rsidR="00906C2E" w:rsidRPr="00906C2E">
        <w:rPr>
          <w:shd w:val="clear" w:color="auto" w:fill="FFFFFF"/>
        </w:rPr>
        <w:t>no Paraguai em 94</w:t>
      </w:r>
      <w:r w:rsidR="00E2743D">
        <w:rPr>
          <w:shd w:val="clear" w:color="auto" w:fill="FFFFFF"/>
        </w:rPr>
        <w:t>.</w:t>
      </w:r>
      <w:r w:rsidR="00906C2E" w:rsidRPr="00906C2E">
        <w:rPr>
          <w:shd w:val="clear" w:color="auto" w:fill="FFFFFF"/>
        </w:rPr>
        <w:t xml:space="preserve"> então demonstra que ele experiência no assunto</w:t>
      </w:r>
      <w:r w:rsidR="00E2743D">
        <w:rPr>
          <w:shd w:val="clear" w:color="auto" w:fill="FFFFFF"/>
        </w:rPr>
        <w:t>.</w:t>
      </w:r>
      <w:r w:rsidR="00906C2E" w:rsidRPr="00906C2E">
        <w:rPr>
          <w:shd w:val="clear" w:color="auto" w:fill="FFFFFF"/>
        </w:rPr>
        <w:t xml:space="preserve"> Paulo</w:t>
      </w:r>
      <w:r w:rsidR="00E2743D">
        <w:rPr>
          <w:shd w:val="clear" w:color="auto" w:fill="FFFFFF"/>
        </w:rPr>
        <w:t>,</w:t>
      </w:r>
      <w:r w:rsidR="00906C2E" w:rsidRPr="00906C2E">
        <w:rPr>
          <w:shd w:val="clear" w:color="auto" w:fill="FFFFFF"/>
        </w:rPr>
        <w:t xml:space="preserve"> por favor</w:t>
      </w:r>
      <w:r w:rsidR="00E2743D">
        <w:rPr>
          <w:shd w:val="clear" w:color="auto" w:fill="FFFFFF"/>
        </w:rPr>
        <w:t>,</w:t>
      </w:r>
      <w:r w:rsidR="00906C2E" w:rsidRPr="00906C2E">
        <w:rPr>
          <w:shd w:val="clear" w:color="auto" w:fill="FFFFFF"/>
        </w:rPr>
        <w:t xml:space="preserve"> aqui na </w:t>
      </w:r>
      <w:r w:rsidR="00E2743D">
        <w:rPr>
          <w:shd w:val="clear" w:color="auto" w:fill="FFFFFF"/>
        </w:rPr>
        <w:t>S</w:t>
      </w:r>
      <w:r w:rsidR="00906C2E" w:rsidRPr="00906C2E">
        <w:rPr>
          <w:shd w:val="clear" w:color="auto" w:fill="FFFFFF"/>
        </w:rPr>
        <w:t xml:space="preserve">erra o Paulo trabalhou então ele fez a elaboração e execução de três células no aterro de </w:t>
      </w:r>
      <w:r w:rsidR="00C9085E" w:rsidRPr="00C9085E">
        <w:rPr>
          <w:shd w:val="clear" w:color="auto" w:fill="FFFFFF"/>
        </w:rPr>
        <w:t>São Giácomo</w:t>
      </w:r>
      <w:r w:rsidR="00C9085E">
        <w:rPr>
          <w:shd w:val="clear" w:color="auto" w:fill="FFFFFF"/>
        </w:rPr>
        <w:t xml:space="preserve"> </w:t>
      </w:r>
      <w:r w:rsidR="00906C2E" w:rsidRPr="00906C2E">
        <w:rPr>
          <w:shd w:val="clear" w:color="auto" w:fill="FFFFFF"/>
        </w:rPr>
        <w:t xml:space="preserve">aqui em Caxias né entre os anos de 98 e </w:t>
      </w:r>
      <w:r w:rsidR="00E2743D">
        <w:rPr>
          <w:shd w:val="clear" w:color="auto" w:fill="FFFFFF"/>
        </w:rPr>
        <w:t xml:space="preserve">2000 e aí foi o responsável técnico pela operação do aterro sanitário de </w:t>
      </w:r>
      <w:r w:rsidR="00C9085E" w:rsidRPr="00C9085E">
        <w:rPr>
          <w:shd w:val="clear" w:color="auto" w:fill="FFFFFF"/>
        </w:rPr>
        <w:t>São Giácomo</w:t>
      </w:r>
      <w:r w:rsidR="00C9085E">
        <w:rPr>
          <w:shd w:val="clear" w:color="auto" w:fill="FFFFFF"/>
        </w:rPr>
        <w:t xml:space="preserve"> </w:t>
      </w:r>
      <w:r w:rsidR="00E2743D">
        <w:rPr>
          <w:shd w:val="clear" w:color="auto" w:fill="FFFFFF"/>
        </w:rPr>
        <w:t xml:space="preserve">nesse mesmo </w:t>
      </w:r>
      <w:r w:rsidR="00C9085E">
        <w:rPr>
          <w:shd w:val="clear" w:color="auto" w:fill="FFFFFF"/>
        </w:rPr>
        <w:t>período 98 a 2000</w:t>
      </w:r>
      <w:r w:rsidR="00E2743D">
        <w:rPr>
          <w:shd w:val="clear" w:color="auto" w:fill="FFFFFF"/>
        </w:rPr>
        <w:t xml:space="preserve">. </w:t>
      </w:r>
      <w:r w:rsidR="00906C2E" w:rsidRPr="00906C2E">
        <w:rPr>
          <w:shd w:val="clear" w:color="auto" w:fill="FFFFFF"/>
        </w:rPr>
        <w:t xml:space="preserve">Esses são os atestados </w:t>
      </w:r>
      <w:r w:rsidR="00C9085E">
        <w:rPr>
          <w:shd w:val="clear" w:color="auto" w:fill="FFFFFF"/>
        </w:rPr>
        <w:t xml:space="preserve">né </w:t>
      </w:r>
      <w:r w:rsidR="00906C2E" w:rsidRPr="00906C2E">
        <w:rPr>
          <w:shd w:val="clear" w:color="auto" w:fill="FFFFFF"/>
        </w:rPr>
        <w:t xml:space="preserve">foram assinados </w:t>
      </w:r>
      <w:r w:rsidR="00C9085E">
        <w:rPr>
          <w:shd w:val="clear" w:color="auto" w:fill="FFFFFF"/>
        </w:rPr>
        <w:t xml:space="preserve">esses carimbos </w:t>
      </w:r>
      <w:r w:rsidR="00906C2E" w:rsidRPr="00906C2E">
        <w:rPr>
          <w:shd w:val="clear" w:color="auto" w:fill="FFFFFF"/>
        </w:rPr>
        <w:t xml:space="preserve">da </w:t>
      </w:r>
      <w:r w:rsidR="00C9085E">
        <w:rPr>
          <w:shd w:val="clear" w:color="auto" w:fill="FFFFFF"/>
        </w:rPr>
        <w:t>FEPAM onde as obras que o Paulo tocou, os aterros sanitários podemos chamar de células, foram aceitas/foram licenciadas e a FEPAM deu licença para que ele fizess</w:t>
      </w:r>
      <w:r w:rsidR="003818EB">
        <w:rPr>
          <w:shd w:val="clear" w:color="auto" w:fill="FFFFFF"/>
        </w:rPr>
        <w:t>e</w:t>
      </w:r>
      <w:r w:rsidR="00C9085E">
        <w:rPr>
          <w:shd w:val="clear" w:color="auto" w:fill="FFFFFF"/>
        </w:rPr>
        <w:t xml:space="preserve"> isso. </w:t>
      </w:r>
      <w:r w:rsidR="003818EB">
        <w:rPr>
          <w:shd w:val="clear" w:color="auto" w:fill="FFFFFF"/>
        </w:rPr>
        <w:t xml:space="preserve">Então podemos ver que o trabalho ele não é recente ele já </w:t>
      </w:r>
      <w:r w:rsidR="00906C2E" w:rsidRPr="00906C2E">
        <w:rPr>
          <w:shd w:val="clear" w:color="auto" w:fill="FFFFFF"/>
        </w:rPr>
        <w:t xml:space="preserve">faz isso </w:t>
      </w:r>
      <w:r w:rsidR="003818EB">
        <w:rPr>
          <w:shd w:val="clear" w:color="auto" w:fill="FFFFFF"/>
        </w:rPr>
        <w:t xml:space="preserve">a </w:t>
      </w:r>
      <w:r w:rsidR="00906C2E" w:rsidRPr="00906C2E">
        <w:rPr>
          <w:shd w:val="clear" w:color="auto" w:fill="FFFFFF"/>
        </w:rPr>
        <w:t>algum tempo</w:t>
      </w:r>
      <w:r w:rsidR="003818EB">
        <w:rPr>
          <w:shd w:val="clear" w:color="auto" w:fill="FFFFFF"/>
        </w:rPr>
        <w:t xml:space="preserve">. Esses são de </w:t>
      </w:r>
      <w:r w:rsidR="003818EB" w:rsidRPr="003818EB">
        <w:rPr>
          <w:shd w:val="clear" w:color="auto" w:fill="FFFFFF"/>
        </w:rPr>
        <w:t>São Giácomo</w:t>
      </w:r>
      <w:r w:rsidR="003818EB">
        <w:rPr>
          <w:shd w:val="clear" w:color="auto" w:fill="FFFFFF"/>
        </w:rPr>
        <w:t>.</w:t>
      </w:r>
      <w:r w:rsidR="00906C2E" w:rsidRPr="00906C2E">
        <w:rPr>
          <w:shd w:val="clear" w:color="auto" w:fill="FFFFFF"/>
        </w:rPr>
        <w:t xml:space="preserve"> da mesma forma </w:t>
      </w:r>
      <w:r w:rsidR="003818EB">
        <w:rPr>
          <w:shd w:val="clear" w:color="auto" w:fill="FFFFFF"/>
        </w:rPr>
        <w:t xml:space="preserve">aqui né </w:t>
      </w:r>
      <w:r w:rsidR="00906C2E" w:rsidRPr="00906C2E">
        <w:rPr>
          <w:shd w:val="clear" w:color="auto" w:fill="FFFFFF"/>
        </w:rPr>
        <w:t xml:space="preserve">os engenheiros ele </w:t>
      </w:r>
      <w:r w:rsidR="003818EB">
        <w:rPr>
          <w:shd w:val="clear" w:color="auto" w:fill="FFFFFF"/>
        </w:rPr>
        <w:t>a</w:t>
      </w:r>
      <w:r w:rsidR="00906C2E" w:rsidRPr="00906C2E">
        <w:rPr>
          <w:shd w:val="clear" w:color="auto" w:fill="FFFFFF"/>
        </w:rPr>
        <w:t xml:space="preserve">ssine aqui como Engenheiro e os atestados são de responsabilidade também </w:t>
      </w:r>
      <w:r w:rsidR="003818EB">
        <w:rPr>
          <w:shd w:val="clear" w:color="auto" w:fill="FFFFFF"/>
        </w:rPr>
        <w:t xml:space="preserve">de </w:t>
      </w:r>
      <w:r w:rsidR="00906C2E" w:rsidRPr="00906C2E">
        <w:rPr>
          <w:shd w:val="clear" w:color="auto" w:fill="FFFFFF"/>
        </w:rPr>
        <w:t>aterros sanitários</w:t>
      </w:r>
      <w:r w:rsidR="0071153E">
        <w:rPr>
          <w:shd w:val="clear" w:color="auto" w:fill="FFFFFF"/>
        </w:rPr>
        <w:t>.</w:t>
      </w:r>
      <w:r w:rsidR="00906C2E" w:rsidRPr="00906C2E">
        <w:rPr>
          <w:shd w:val="clear" w:color="auto" w:fill="FFFFFF"/>
        </w:rPr>
        <w:t xml:space="preserve"> Esse é um aterro sanitário </w:t>
      </w:r>
      <w:r w:rsidR="0071153E">
        <w:rPr>
          <w:shd w:val="clear" w:color="auto" w:fill="FFFFFF"/>
        </w:rPr>
        <w:t xml:space="preserve">de </w:t>
      </w:r>
      <w:r w:rsidR="00906C2E" w:rsidRPr="00906C2E">
        <w:rPr>
          <w:shd w:val="clear" w:color="auto" w:fill="FFFFFF"/>
        </w:rPr>
        <w:t xml:space="preserve">no caso não é aqui de Farroupilha essa </w:t>
      </w:r>
      <w:r w:rsidR="0071153E">
        <w:rPr>
          <w:shd w:val="clear" w:color="auto" w:fill="FFFFFF"/>
        </w:rPr>
        <w:t xml:space="preserve">esse aterro </w:t>
      </w:r>
      <w:r w:rsidR="00906C2E" w:rsidRPr="00906C2E">
        <w:rPr>
          <w:shd w:val="clear" w:color="auto" w:fill="FFFFFF"/>
        </w:rPr>
        <w:t xml:space="preserve">é uma foto mais antiga </w:t>
      </w:r>
      <w:r w:rsidR="0071153E">
        <w:rPr>
          <w:shd w:val="clear" w:color="auto" w:fill="FFFFFF"/>
        </w:rPr>
        <w:t>de</w:t>
      </w:r>
      <w:r w:rsidR="00906C2E" w:rsidRPr="00906C2E">
        <w:rPr>
          <w:shd w:val="clear" w:color="auto" w:fill="FFFFFF"/>
        </w:rPr>
        <w:t xml:space="preserve"> uma de um aterro sanitário que não é daqui</w:t>
      </w:r>
      <w:r w:rsidR="0071153E">
        <w:rPr>
          <w:shd w:val="clear" w:color="auto" w:fill="FFFFFF"/>
        </w:rPr>
        <w:t>.</w:t>
      </w:r>
      <w:r w:rsidR="00906C2E" w:rsidRPr="00906C2E">
        <w:rPr>
          <w:shd w:val="clear" w:color="auto" w:fill="FFFFFF"/>
        </w:rPr>
        <w:t xml:space="preserve"> só não nós estamos usando essas fotos somente para exemplificar para mostrar como funciona </w:t>
      </w:r>
      <w:r w:rsidR="0071153E">
        <w:rPr>
          <w:shd w:val="clear" w:color="auto" w:fill="FFFFFF"/>
        </w:rPr>
        <w:t xml:space="preserve">os aterros </w:t>
      </w:r>
      <w:r w:rsidR="00906C2E" w:rsidRPr="00906C2E">
        <w:rPr>
          <w:shd w:val="clear" w:color="auto" w:fill="FFFFFF"/>
        </w:rPr>
        <w:t>sanitários</w:t>
      </w:r>
      <w:r w:rsidR="00A51042">
        <w:rPr>
          <w:shd w:val="clear" w:color="auto" w:fill="FFFFFF"/>
        </w:rPr>
        <w:t>.</w:t>
      </w:r>
      <w:r w:rsidR="00906C2E" w:rsidRPr="00906C2E">
        <w:rPr>
          <w:shd w:val="clear" w:color="auto" w:fill="FFFFFF"/>
        </w:rPr>
        <w:t xml:space="preserve"> essa é uma foto do início d</w:t>
      </w:r>
      <w:r w:rsidR="00A51042">
        <w:rPr>
          <w:shd w:val="clear" w:color="auto" w:fill="FFFFFF"/>
        </w:rPr>
        <w:t>e um aterro sanitário que também não é daqui n</w:t>
      </w:r>
      <w:r w:rsidR="00906C2E" w:rsidRPr="00906C2E">
        <w:rPr>
          <w:shd w:val="clear" w:color="auto" w:fill="FFFFFF"/>
        </w:rPr>
        <w:t xml:space="preserve">é </w:t>
      </w:r>
      <w:r w:rsidR="00A51042">
        <w:rPr>
          <w:shd w:val="clear" w:color="auto" w:fill="FFFFFF"/>
        </w:rPr>
        <w:t>para</w:t>
      </w:r>
      <w:r w:rsidR="00906C2E" w:rsidRPr="00906C2E">
        <w:rPr>
          <w:shd w:val="clear" w:color="auto" w:fill="FFFFFF"/>
        </w:rPr>
        <w:t xml:space="preserve"> mostrar como são feitos os taludes como vai acontecendo construção d</w:t>
      </w:r>
      <w:r w:rsidR="00A51042">
        <w:rPr>
          <w:shd w:val="clear" w:color="auto" w:fill="FFFFFF"/>
        </w:rPr>
        <w:t xml:space="preserve">o aterro. Vocês </w:t>
      </w:r>
      <w:r w:rsidR="00906C2E" w:rsidRPr="00906C2E">
        <w:rPr>
          <w:shd w:val="clear" w:color="auto" w:fill="FFFFFF"/>
        </w:rPr>
        <w:t xml:space="preserve">podem ver que essas fotos são </w:t>
      </w:r>
      <w:r w:rsidR="00A51042">
        <w:rPr>
          <w:shd w:val="clear" w:color="auto" w:fill="FFFFFF"/>
        </w:rPr>
        <w:t xml:space="preserve">penso eu que já do aterro aqui... são do aterro de </w:t>
      </w:r>
      <w:r w:rsidR="00A51042" w:rsidRPr="00A51042">
        <w:rPr>
          <w:shd w:val="clear" w:color="auto" w:fill="FFFFFF"/>
        </w:rPr>
        <w:t>São Giácomo</w:t>
      </w:r>
      <w:r w:rsidR="00A51042">
        <w:rPr>
          <w:shd w:val="clear" w:color="auto" w:fill="FFFFFF"/>
        </w:rPr>
        <w:t xml:space="preserve"> </w:t>
      </w:r>
      <w:r w:rsidR="00906C2E" w:rsidRPr="00906C2E">
        <w:rPr>
          <w:shd w:val="clear" w:color="auto" w:fill="FFFFFF"/>
        </w:rPr>
        <w:t xml:space="preserve">né nesses aterros </w:t>
      </w:r>
      <w:r w:rsidR="00E5790A">
        <w:rPr>
          <w:shd w:val="clear" w:color="auto" w:fill="FFFFFF"/>
        </w:rPr>
        <w:t>o</w:t>
      </w:r>
      <w:r w:rsidR="00906C2E" w:rsidRPr="00906C2E">
        <w:rPr>
          <w:shd w:val="clear" w:color="auto" w:fill="FFFFFF"/>
        </w:rPr>
        <w:t>nde o Paulo trabalhou na construção deles</w:t>
      </w:r>
      <w:r w:rsidR="00E5790A">
        <w:rPr>
          <w:shd w:val="clear" w:color="auto" w:fill="FFFFFF"/>
        </w:rPr>
        <w:t>, como esses aterros fo</w:t>
      </w:r>
      <w:r w:rsidR="00906C2E" w:rsidRPr="00906C2E">
        <w:rPr>
          <w:shd w:val="clear" w:color="auto" w:fill="FFFFFF"/>
        </w:rPr>
        <w:t>ram sendo construídos</w:t>
      </w:r>
      <w:r w:rsidR="00E5790A">
        <w:rPr>
          <w:shd w:val="clear" w:color="auto" w:fill="FFFFFF"/>
        </w:rPr>
        <w:t>.</w:t>
      </w:r>
      <w:r w:rsidR="00906C2E" w:rsidRPr="00906C2E">
        <w:rPr>
          <w:shd w:val="clear" w:color="auto" w:fill="FFFFFF"/>
        </w:rPr>
        <w:t xml:space="preserve"> </w:t>
      </w:r>
      <w:r w:rsidR="00E5790A">
        <w:rPr>
          <w:shd w:val="clear" w:color="auto" w:fill="FFFFFF"/>
        </w:rPr>
        <w:t xml:space="preserve">Obrigado. </w:t>
      </w:r>
      <w:r w:rsidR="00906C2E" w:rsidRPr="00906C2E">
        <w:rPr>
          <w:shd w:val="clear" w:color="auto" w:fill="FFFFFF"/>
        </w:rPr>
        <w:t xml:space="preserve">esse também é o </w:t>
      </w:r>
      <w:r w:rsidR="00E5790A">
        <w:rPr>
          <w:shd w:val="clear" w:color="auto" w:fill="FFFFFF"/>
        </w:rPr>
        <w:t>a</w:t>
      </w:r>
      <w:r w:rsidR="00906C2E" w:rsidRPr="00906C2E">
        <w:rPr>
          <w:shd w:val="clear" w:color="auto" w:fill="FFFFFF"/>
        </w:rPr>
        <w:t xml:space="preserve">terro de </w:t>
      </w:r>
      <w:r w:rsidR="00E5790A" w:rsidRPr="00E5790A">
        <w:rPr>
          <w:shd w:val="clear" w:color="auto" w:fill="FFFFFF"/>
        </w:rPr>
        <w:t>São Giácomo</w:t>
      </w:r>
      <w:r w:rsidR="00E5790A">
        <w:rPr>
          <w:shd w:val="clear" w:color="auto" w:fill="FFFFFF"/>
        </w:rPr>
        <w:t xml:space="preserve"> </w:t>
      </w:r>
      <w:r w:rsidR="00906C2E" w:rsidRPr="00906C2E">
        <w:rPr>
          <w:shd w:val="clear" w:color="auto" w:fill="FFFFFF"/>
        </w:rPr>
        <w:t xml:space="preserve">mostrando uma técnica anterior </w:t>
      </w:r>
      <w:r w:rsidR="00E5790A">
        <w:rPr>
          <w:shd w:val="clear" w:color="auto" w:fill="FFFFFF"/>
        </w:rPr>
        <w:t xml:space="preserve">né </w:t>
      </w:r>
      <w:r w:rsidR="00906C2E" w:rsidRPr="00906C2E">
        <w:rPr>
          <w:shd w:val="clear" w:color="auto" w:fill="FFFFFF"/>
        </w:rPr>
        <w:t>não se usava a técnica que existe hoje né</w:t>
      </w:r>
      <w:r w:rsidR="00E5790A">
        <w:rPr>
          <w:shd w:val="clear" w:color="auto" w:fill="FFFFFF"/>
        </w:rPr>
        <w:t>.</w:t>
      </w:r>
      <w:r w:rsidR="00906C2E" w:rsidRPr="00906C2E">
        <w:rPr>
          <w:shd w:val="clear" w:color="auto" w:fill="FFFFFF"/>
        </w:rPr>
        <w:t xml:space="preserve"> vocês podem ver que o lixo está mais ele está solto ele não está exatamente sendo colocado </w:t>
      </w:r>
      <w:r w:rsidR="00E5790A">
        <w:rPr>
          <w:shd w:val="clear" w:color="auto" w:fill="FFFFFF"/>
        </w:rPr>
        <w:t xml:space="preserve">como se </w:t>
      </w:r>
      <w:r w:rsidR="00906C2E" w:rsidRPr="00906C2E">
        <w:rPr>
          <w:shd w:val="clear" w:color="auto" w:fill="FFFFFF"/>
        </w:rPr>
        <w:t>coloca ele hoje</w:t>
      </w:r>
      <w:r w:rsidR="00E5790A">
        <w:rPr>
          <w:shd w:val="clear" w:color="auto" w:fill="FFFFFF"/>
        </w:rPr>
        <w:t>.</w:t>
      </w:r>
      <w:r w:rsidR="00906C2E" w:rsidRPr="00906C2E">
        <w:rPr>
          <w:shd w:val="clear" w:color="auto" w:fill="FFFFFF"/>
        </w:rPr>
        <w:t xml:space="preserve"> mesma coisa</w:t>
      </w:r>
      <w:r w:rsidR="00E5790A">
        <w:rPr>
          <w:shd w:val="clear" w:color="auto" w:fill="FFFFFF"/>
        </w:rPr>
        <w:t>,</w:t>
      </w:r>
      <w:r w:rsidR="00906C2E" w:rsidRPr="00906C2E">
        <w:rPr>
          <w:shd w:val="clear" w:color="auto" w:fill="FFFFFF"/>
        </w:rPr>
        <w:t xml:space="preserve"> aqui existe se mostra aqui elaboração</w:t>
      </w:r>
      <w:r w:rsidR="00E5790A">
        <w:rPr>
          <w:shd w:val="clear" w:color="auto" w:fill="FFFFFF"/>
        </w:rPr>
        <w:t>,</w:t>
      </w:r>
      <w:r w:rsidR="00906C2E" w:rsidRPr="00906C2E">
        <w:rPr>
          <w:shd w:val="clear" w:color="auto" w:fill="FFFFFF"/>
        </w:rPr>
        <w:t xml:space="preserve"> execução e operação dos aterros do resíduos da </w:t>
      </w:r>
      <w:r w:rsidR="00621D4A">
        <w:rPr>
          <w:shd w:val="clear" w:color="auto" w:fill="FFFFFF"/>
        </w:rPr>
        <w:t>Fras-le que o P</w:t>
      </w:r>
      <w:r w:rsidR="00906C2E" w:rsidRPr="00906C2E">
        <w:rPr>
          <w:shd w:val="clear" w:color="auto" w:fill="FFFFFF"/>
        </w:rPr>
        <w:t>aulo também foi responsável</w:t>
      </w:r>
      <w:r w:rsidR="00621D4A">
        <w:rPr>
          <w:shd w:val="clear" w:color="auto" w:fill="FFFFFF"/>
        </w:rPr>
        <w:t>;</w:t>
      </w:r>
      <w:r w:rsidR="00906C2E" w:rsidRPr="00906C2E">
        <w:rPr>
          <w:shd w:val="clear" w:color="auto" w:fill="FFFFFF"/>
        </w:rPr>
        <w:t xml:space="preserve"> aqui já com uma parte da impermeabilização e sendo começ</w:t>
      </w:r>
      <w:r w:rsidR="00621D4A">
        <w:rPr>
          <w:shd w:val="clear" w:color="auto" w:fill="FFFFFF"/>
        </w:rPr>
        <w:t>a</w:t>
      </w:r>
      <w:r w:rsidR="00906C2E" w:rsidRPr="00906C2E">
        <w:rPr>
          <w:shd w:val="clear" w:color="auto" w:fill="FFFFFF"/>
        </w:rPr>
        <w:t xml:space="preserve"> se colocar </w:t>
      </w:r>
      <w:r w:rsidR="00621D4A">
        <w:rPr>
          <w:shd w:val="clear" w:color="auto" w:fill="FFFFFF"/>
        </w:rPr>
        <w:t xml:space="preserve">então </w:t>
      </w:r>
      <w:r w:rsidR="00906C2E" w:rsidRPr="00906C2E">
        <w:rPr>
          <w:shd w:val="clear" w:color="auto" w:fill="FFFFFF"/>
        </w:rPr>
        <w:t xml:space="preserve">a parte que reveste as células né </w:t>
      </w:r>
      <w:r w:rsidR="00621D4A">
        <w:rPr>
          <w:shd w:val="clear" w:color="auto" w:fill="FFFFFF"/>
        </w:rPr>
        <w:t>p</w:t>
      </w:r>
      <w:r w:rsidR="00906C2E" w:rsidRPr="00906C2E">
        <w:rPr>
          <w:shd w:val="clear" w:color="auto" w:fill="FFFFFF"/>
        </w:rPr>
        <w:t>ara que depois o lixo seja depositado</w:t>
      </w:r>
      <w:r w:rsidR="00621D4A">
        <w:rPr>
          <w:shd w:val="clear" w:color="auto" w:fill="FFFFFF"/>
        </w:rPr>
        <w:t>.</w:t>
      </w:r>
      <w:r w:rsidR="00906C2E" w:rsidRPr="00906C2E">
        <w:rPr>
          <w:shd w:val="clear" w:color="auto" w:fill="FFFFFF"/>
        </w:rPr>
        <w:t xml:space="preserve"> esse modelo de Garibaldi </w:t>
      </w:r>
      <w:r w:rsidR="00621D4A">
        <w:rPr>
          <w:shd w:val="clear" w:color="auto" w:fill="FFFFFF"/>
        </w:rPr>
        <w:t xml:space="preserve">né, </w:t>
      </w:r>
      <w:r w:rsidR="00906C2E" w:rsidRPr="00906C2E">
        <w:rPr>
          <w:shd w:val="clear" w:color="auto" w:fill="FFFFFF"/>
        </w:rPr>
        <w:t xml:space="preserve">em 2001 </w:t>
      </w:r>
      <w:r w:rsidR="00621D4A">
        <w:rPr>
          <w:shd w:val="clear" w:color="auto" w:fill="FFFFFF"/>
        </w:rPr>
        <w:t>c</w:t>
      </w:r>
      <w:r w:rsidR="00906C2E" w:rsidRPr="00906C2E">
        <w:rPr>
          <w:shd w:val="clear" w:color="auto" w:fill="FFFFFF"/>
        </w:rPr>
        <w:t>omo está sendo mostrado aqui vocês podem ver</w:t>
      </w:r>
      <w:r w:rsidR="00621D4A">
        <w:rPr>
          <w:shd w:val="clear" w:color="auto" w:fill="FFFFFF"/>
        </w:rPr>
        <w:t>,</w:t>
      </w:r>
      <w:r w:rsidR="00906C2E" w:rsidRPr="00906C2E">
        <w:rPr>
          <w:shd w:val="clear" w:color="auto" w:fill="FFFFFF"/>
        </w:rPr>
        <w:t xml:space="preserve"> </w:t>
      </w:r>
      <w:r w:rsidR="00621D4A">
        <w:rPr>
          <w:shd w:val="clear" w:color="auto" w:fill="FFFFFF"/>
        </w:rPr>
        <w:t xml:space="preserve">é </w:t>
      </w:r>
      <w:r w:rsidR="00906C2E" w:rsidRPr="00906C2E">
        <w:rPr>
          <w:shd w:val="clear" w:color="auto" w:fill="FFFFFF"/>
        </w:rPr>
        <w:t>que a qualidade da foto não ajuda aqui também n</w:t>
      </w:r>
      <w:r w:rsidR="00621D4A">
        <w:rPr>
          <w:shd w:val="clear" w:color="auto" w:fill="FFFFFF"/>
        </w:rPr>
        <w:t>é, se</w:t>
      </w:r>
      <w:r w:rsidR="00906C2E" w:rsidRPr="00906C2E">
        <w:rPr>
          <w:shd w:val="clear" w:color="auto" w:fill="FFFFFF"/>
        </w:rPr>
        <w:t xml:space="preserve"> pode ver que a quantidade de lixo que está sendo depositada aqui e a forma como ele está sendo manipulado vocês vão observar que depois é diferente da nossa</w:t>
      </w:r>
      <w:r w:rsidR="00621D4A">
        <w:rPr>
          <w:shd w:val="clear" w:color="auto" w:fill="FFFFFF"/>
        </w:rPr>
        <w:t>.</w:t>
      </w:r>
      <w:r w:rsidR="00906C2E" w:rsidRPr="00906C2E">
        <w:rPr>
          <w:shd w:val="clear" w:color="auto" w:fill="FFFFFF"/>
        </w:rPr>
        <w:t xml:space="preserve"> é uma coisa que digamos assim não se encontra dentro </w:t>
      </w:r>
      <w:r w:rsidR="00621D4A">
        <w:rPr>
          <w:shd w:val="clear" w:color="auto" w:fill="FFFFFF"/>
        </w:rPr>
        <w:t xml:space="preserve">do que nós </w:t>
      </w:r>
      <w:r w:rsidR="00906C2E" w:rsidRPr="00906C2E">
        <w:rPr>
          <w:shd w:val="clear" w:color="auto" w:fill="FFFFFF"/>
        </w:rPr>
        <w:t xml:space="preserve">fazemos </w:t>
      </w:r>
      <w:r w:rsidR="00621D4A">
        <w:rPr>
          <w:shd w:val="clear" w:color="auto" w:fill="FFFFFF"/>
        </w:rPr>
        <w:t>h</w:t>
      </w:r>
      <w:r w:rsidR="00906C2E" w:rsidRPr="00906C2E">
        <w:rPr>
          <w:shd w:val="clear" w:color="auto" w:fill="FFFFFF"/>
        </w:rPr>
        <w:t>oje</w:t>
      </w:r>
      <w:r w:rsidR="00621D4A">
        <w:rPr>
          <w:shd w:val="clear" w:color="auto" w:fill="FFFFFF"/>
        </w:rPr>
        <w:t>,</w:t>
      </w:r>
      <w:r w:rsidR="00906C2E" w:rsidRPr="00906C2E">
        <w:rPr>
          <w:shd w:val="clear" w:color="auto" w:fill="FFFFFF"/>
        </w:rPr>
        <w:t xml:space="preserve"> é mais para mostrar</w:t>
      </w:r>
      <w:r w:rsidR="00621D4A">
        <w:rPr>
          <w:shd w:val="clear" w:color="auto" w:fill="FFFFFF"/>
        </w:rPr>
        <w:t>.</w:t>
      </w:r>
      <w:r w:rsidR="00906C2E" w:rsidRPr="00906C2E">
        <w:rPr>
          <w:shd w:val="clear" w:color="auto" w:fill="FFFFFF"/>
        </w:rPr>
        <w:t xml:space="preserve"> olha veja</w:t>
      </w:r>
      <w:r w:rsidR="00621D4A">
        <w:rPr>
          <w:shd w:val="clear" w:color="auto" w:fill="FFFFFF"/>
        </w:rPr>
        <w:t xml:space="preserve">m lixo solto </w:t>
      </w:r>
      <w:r w:rsidR="00906C2E" w:rsidRPr="00906C2E">
        <w:rPr>
          <w:shd w:val="clear" w:color="auto" w:fill="FFFFFF"/>
        </w:rPr>
        <w:t xml:space="preserve">os taludes </w:t>
      </w:r>
      <w:r w:rsidR="00AF419B">
        <w:rPr>
          <w:shd w:val="clear" w:color="auto" w:fill="FFFFFF"/>
        </w:rPr>
        <w:t xml:space="preserve">existe lixo em cima dos taludes os taludes não estão definidos ali né, ou seja, isso não é </w:t>
      </w:r>
      <w:r w:rsidR="00906C2E" w:rsidRPr="00906C2E">
        <w:rPr>
          <w:shd w:val="clear" w:color="auto" w:fill="FFFFFF"/>
        </w:rPr>
        <w:t>digamos assim uma frente de trabalho isso é um aterro aberto</w:t>
      </w:r>
      <w:r w:rsidR="00AF419B">
        <w:rPr>
          <w:shd w:val="clear" w:color="auto" w:fill="FFFFFF"/>
        </w:rPr>
        <w:t xml:space="preserve"> né</w:t>
      </w:r>
      <w:r w:rsidR="00906C2E" w:rsidRPr="00906C2E">
        <w:rPr>
          <w:shd w:val="clear" w:color="auto" w:fill="FFFFFF"/>
        </w:rPr>
        <w:t xml:space="preserve"> esse essa era a situação</w:t>
      </w:r>
      <w:r w:rsidR="00AF419B">
        <w:rPr>
          <w:shd w:val="clear" w:color="auto" w:fill="FFFFFF"/>
        </w:rPr>
        <w:t>.</w:t>
      </w:r>
      <w:r w:rsidR="00906C2E" w:rsidRPr="00906C2E">
        <w:rPr>
          <w:shd w:val="clear" w:color="auto" w:fill="FFFFFF"/>
        </w:rPr>
        <w:t xml:space="preserve"> </w:t>
      </w:r>
      <w:r w:rsidR="00AF419B" w:rsidRPr="00906C2E">
        <w:rPr>
          <w:shd w:val="clear" w:color="auto" w:fill="FFFFFF"/>
        </w:rPr>
        <w:t>B</w:t>
      </w:r>
      <w:r w:rsidR="00906C2E" w:rsidRPr="00906C2E">
        <w:rPr>
          <w:shd w:val="clear" w:color="auto" w:fill="FFFFFF"/>
        </w:rPr>
        <w:t>om</w:t>
      </w:r>
      <w:r w:rsidR="00AF419B">
        <w:rPr>
          <w:shd w:val="clear" w:color="auto" w:fill="FFFFFF"/>
        </w:rPr>
        <w:t>,</w:t>
      </w:r>
      <w:r w:rsidR="00906C2E" w:rsidRPr="00906C2E">
        <w:rPr>
          <w:shd w:val="clear" w:color="auto" w:fill="FFFFFF"/>
        </w:rPr>
        <w:t xml:space="preserve"> então aqui tem um pequeno histórico</w:t>
      </w:r>
      <w:r w:rsidR="00AF419B">
        <w:rPr>
          <w:shd w:val="clear" w:color="auto" w:fill="FFFFFF"/>
        </w:rPr>
        <w:t>.</w:t>
      </w:r>
      <w:r w:rsidR="00906C2E" w:rsidRPr="00906C2E">
        <w:rPr>
          <w:shd w:val="clear" w:color="auto" w:fill="FFFFFF"/>
        </w:rPr>
        <w:t xml:space="preserve"> aquele local onde se encontra hoje o aterro sanitário ele vem sendo usado para esse mesmo sistema para esse mesmo fim </w:t>
      </w:r>
      <w:r w:rsidR="00AF419B">
        <w:rPr>
          <w:shd w:val="clear" w:color="auto" w:fill="FFFFFF"/>
        </w:rPr>
        <w:t xml:space="preserve">há muito tempo. Aqui </w:t>
      </w:r>
      <w:r w:rsidR="00906C2E" w:rsidRPr="00906C2E">
        <w:rPr>
          <w:shd w:val="clear" w:color="auto" w:fill="FFFFFF"/>
        </w:rPr>
        <w:t>se coloca de 95 a 98</w:t>
      </w:r>
      <w:r w:rsidR="00AF419B">
        <w:rPr>
          <w:shd w:val="clear" w:color="auto" w:fill="FFFFFF"/>
        </w:rPr>
        <w:t>, mas</w:t>
      </w:r>
      <w:r w:rsidR="00906C2E" w:rsidRPr="00906C2E">
        <w:rPr>
          <w:shd w:val="clear" w:color="auto" w:fill="FFFFFF"/>
        </w:rPr>
        <w:t xml:space="preserve"> na verdade </w:t>
      </w:r>
      <w:r w:rsidR="00906C2E" w:rsidRPr="00906C2E">
        <w:rPr>
          <w:shd w:val="clear" w:color="auto" w:fill="FFFFFF"/>
        </w:rPr>
        <w:lastRenderedPageBreak/>
        <w:t>existe digamos assim depósito de lixo naquele lugar muito tempo antes</w:t>
      </w:r>
      <w:r w:rsidR="00AF419B">
        <w:rPr>
          <w:shd w:val="clear" w:color="auto" w:fill="FFFFFF"/>
        </w:rPr>
        <w:t>. Aquilo era feito</w:t>
      </w:r>
      <w:r w:rsidR="00906C2E" w:rsidRPr="00906C2E">
        <w:rPr>
          <w:shd w:val="clear" w:color="auto" w:fill="FFFFFF"/>
        </w:rPr>
        <w:t xml:space="preserve"> há muito tempo antes</w:t>
      </w:r>
      <w:r w:rsidR="007E6017">
        <w:rPr>
          <w:shd w:val="clear" w:color="auto" w:fill="FFFFFF"/>
        </w:rPr>
        <w:t>,</w:t>
      </w:r>
      <w:r w:rsidR="00906C2E" w:rsidRPr="00906C2E">
        <w:rPr>
          <w:shd w:val="clear" w:color="auto" w:fill="FFFFFF"/>
        </w:rPr>
        <w:t xml:space="preserve"> já existia o que a gente chamava de lixão</w:t>
      </w:r>
      <w:r w:rsidR="007E6017">
        <w:rPr>
          <w:shd w:val="clear" w:color="auto" w:fill="FFFFFF"/>
        </w:rPr>
        <w:t>,</w:t>
      </w:r>
      <w:r w:rsidR="00906C2E" w:rsidRPr="00906C2E">
        <w:rPr>
          <w:shd w:val="clear" w:color="auto" w:fill="FFFFFF"/>
        </w:rPr>
        <w:t xml:space="preserve"> acho que as pessoas que s</w:t>
      </w:r>
      <w:r w:rsidR="007E6017">
        <w:rPr>
          <w:shd w:val="clear" w:color="auto" w:fill="FFFFFF"/>
        </w:rPr>
        <w:t>ão</w:t>
      </w:r>
      <w:r w:rsidR="00906C2E" w:rsidRPr="00906C2E">
        <w:rPr>
          <w:shd w:val="clear" w:color="auto" w:fill="FFFFFF"/>
        </w:rPr>
        <w:t xml:space="preserve"> de Farroupilha </w:t>
      </w:r>
      <w:r w:rsidR="007E6017">
        <w:rPr>
          <w:shd w:val="clear" w:color="auto" w:fill="FFFFFF"/>
        </w:rPr>
        <w:t xml:space="preserve">e </w:t>
      </w:r>
      <w:r w:rsidR="00906C2E" w:rsidRPr="00906C2E">
        <w:rPr>
          <w:shd w:val="clear" w:color="auto" w:fill="FFFFFF"/>
        </w:rPr>
        <w:t xml:space="preserve">tem um pouco mais de idade lembram daquele local como sendo o </w:t>
      </w:r>
      <w:r w:rsidR="007E6017">
        <w:rPr>
          <w:shd w:val="clear" w:color="auto" w:fill="FFFFFF"/>
        </w:rPr>
        <w:t>l</w:t>
      </w:r>
      <w:r w:rsidR="00906C2E" w:rsidRPr="00906C2E">
        <w:rPr>
          <w:shd w:val="clear" w:color="auto" w:fill="FFFFFF"/>
        </w:rPr>
        <w:t>ixão né</w:t>
      </w:r>
      <w:r w:rsidR="007E6017">
        <w:rPr>
          <w:shd w:val="clear" w:color="auto" w:fill="FFFFFF"/>
        </w:rPr>
        <w:t xml:space="preserve">. Era um </w:t>
      </w:r>
      <w:r w:rsidR="00906C2E" w:rsidRPr="00906C2E">
        <w:rPr>
          <w:shd w:val="clear" w:color="auto" w:fill="FFFFFF"/>
        </w:rPr>
        <w:t>local onde o lixo era queimado ele era depositado a céu aberto ele não tinha nenhum trabalho</w:t>
      </w:r>
      <w:r w:rsidR="007E6017">
        <w:rPr>
          <w:shd w:val="clear" w:color="auto" w:fill="FFFFFF"/>
        </w:rPr>
        <w:t>,</w:t>
      </w:r>
      <w:r w:rsidR="00906C2E" w:rsidRPr="00906C2E">
        <w:rPr>
          <w:shd w:val="clear" w:color="auto" w:fill="FFFFFF"/>
        </w:rPr>
        <w:t xml:space="preserve"> nenhum trabalho de digamos assim de armazenamento de cuidado com o lixo</w:t>
      </w:r>
      <w:r w:rsidR="007E6017">
        <w:rPr>
          <w:shd w:val="clear" w:color="auto" w:fill="FFFFFF"/>
        </w:rPr>
        <w:t>.</w:t>
      </w:r>
      <w:r w:rsidR="00906C2E" w:rsidRPr="00906C2E">
        <w:rPr>
          <w:shd w:val="clear" w:color="auto" w:fill="FFFFFF"/>
        </w:rPr>
        <w:t xml:space="preserve"> o aterro sanitário em Farroupilha teve então ele começou a ser operado entre 95 e 2001 e 2016 a 2023</w:t>
      </w:r>
      <w:r w:rsidR="007E6017">
        <w:rPr>
          <w:shd w:val="clear" w:color="auto" w:fill="FFFFFF"/>
        </w:rPr>
        <w:t>;</w:t>
      </w:r>
      <w:r w:rsidR="00906C2E" w:rsidRPr="00906C2E">
        <w:rPr>
          <w:shd w:val="clear" w:color="auto" w:fill="FFFFFF"/>
        </w:rPr>
        <w:t xml:space="preserve"> esses 2016</w:t>
      </w:r>
      <w:r w:rsidR="00952A5A">
        <w:rPr>
          <w:shd w:val="clear" w:color="auto" w:fill="FFFFFF"/>
        </w:rPr>
        <w:t>/</w:t>
      </w:r>
      <w:r w:rsidR="00906C2E" w:rsidRPr="00906C2E">
        <w:rPr>
          <w:shd w:val="clear" w:color="auto" w:fill="FFFFFF"/>
        </w:rPr>
        <w:t xml:space="preserve">2023 são é </w:t>
      </w:r>
      <w:r w:rsidR="007E6017">
        <w:rPr>
          <w:shd w:val="clear" w:color="auto" w:fill="FFFFFF"/>
        </w:rPr>
        <w:t xml:space="preserve">o </w:t>
      </w:r>
      <w:r w:rsidR="00952A5A">
        <w:rPr>
          <w:shd w:val="clear" w:color="auto" w:fill="FFFFFF"/>
        </w:rPr>
        <w:t>último</w:t>
      </w:r>
      <w:r w:rsidR="007E6017">
        <w:rPr>
          <w:shd w:val="clear" w:color="auto" w:fill="FFFFFF"/>
        </w:rPr>
        <w:t xml:space="preserve"> </w:t>
      </w:r>
      <w:r w:rsidR="00952A5A">
        <w:rPr>
          <w:shd w:val="clear" w:color="auto" w:fill="FFFFFF"/>
        </w:rPr>
        <w:t>período</w:t>
      </w:r>
      <w:r w:rsidR="007E6017">
        <w:rPr>
          <w:shd w:val="clear" w:color="auto" w:fill="FFFFFF"/>
        </w:rPr>
        <w:t xml:space="preserve"> aqui. </w:t>
      </w:r>
      <w:r w:rsidR="00906C2E" w:rsidRPr="00906C2E">
        <w:rPr>
          <w:shd w:val="clear" w:color="auto" w:fill="FFFFFF"/>
        </w:rPr>
        <w:t>e a fiscalização do aterro sanitário com</w:t>
      </w:r>
      <w:r w:rsidR="00952A5A">
        <w:rPr>
          <w:shd w:val="clear" w:color="auto" w:fill="FFFFFF"/>
        </w:rPr>
        <w:t>o</w:t>
      </w:r>
      <w:r w:rsidR="00906C2E" w:rsidRPr="00906C2E">
        <w:rPr>
          <w:shd w:val="clear" w:color="auto" w:fill="FFFFFF"/>
        </w:rPr>
        <w:t xml:space="preserve"> digamos assim como aterro propriamente dito né </w:t>
      </w:r>
      <w:r w:rsidR="00952A5A">
        <w:rPr>
          <w:shd w:val="clear" w:color="auto" w:fill="FFFFFF"/>
        </w:rPr>
        <w:t xml:space="preserve">e </w:t>
      </w:r>
      <w:r w:rsidR="00906C2E" w:rsidRPr="00906C2E">
        <w:rPr>
          <w:shd w:val="clear" w:color="auto" w:fill="FFFFFF"/>
        </w:rPr>
        <w:t xml:space="preserve">não mais como </w:t>
      </w:r>
      <w:r w:rsidR="00952A5A">
        <w:rPr>
          <w:shd w:val="clear" w:color="auto" w:fill="FFFFFF"/>
        </w:rPr>
        <w:t xml:space="preserve">um </w:t>
      </w:r>
      <w:r w:rsidR="00906C2E" w:rsidRPr="00906C2E">
        <w:rPr>
          <w:shd w:val="clear" w:color="auto" w:fill="FFFFFF"/>
        </w:rPr>
        <w:t xml:space="preserve">local de depósito de lixo </w:t>
      </w:r>
      <w:r w:rsidR="00952A5A">
        <w:rPr>
          <w:shd w:val="clear" w:color="auto" w:fill="FFFFFF"/>
        </w:rPr>
        <w:t xml:space="preserve">partiu começou a partir de 2013. </w:t>
      </w:r>
      <w:r w:rsidR="00906C2E" w:rsidRPr="00906C2E">
        <w:rPr>
          <w:shd w:val="clear" w:color="auto" w:fill="FFFFFF"/>
        </w:rPr>
        <w:t>Essas são algumas fotos antigas de como era o local antes de se colocar de</w:t>
      </w:r>
      <w:r w:rsidR="008767F7">
        <w:rPr>
          <w:shd w:val="clear" w:color="auto" w:fill="FFFFFF"/>
        </w:rPr>
        <w:t xml:space="preserve"> se </w:t>
      </w:r>
      <w:r w:rsidR="00906C2E" w:rsidRPr="00906C2E">
        <w:rPr>
          <w:shd w:val="clear" w:color="auto" w:fill="FFFFFF"/>
        </w:rPr>
        <w:t>instalar o aterro sanitário</w:t>
      </w:r>
      <w:r w:rsidR="008767F7">
        <w:rPr>
          <w:shd w:val="clear" w:color="auto" w:fill="FFFFFF"/>
        </w:rPr>
        <w:t>.</w:t>
      </w:r>
      <w:r w:rsidR="00906C2E" w:rsidRPr="00906C2E">
        <w:rPr>
          <w:shd w:val="clear" w:color="auto" w:fill="FFFFFF"/>
        </w:rPr>
        <w:t xml:space="preserve"> vocês podem ver que essas fotos são o lixo está espalhado não existe nenhum tipo de como </w:t>
      </w:r>
      <w:r w:rsidR="008767F7">
        <w:rPr>
          <w:shd w:val="clear" w:color="auto" w:fill="FFFFFF"/>
        </w:rPr>
        <w:t>vou dizer cobertura</w:t>
      </w:r>
      <w:r w:rsidR="00DF493F">
        <w:rPr>
          <w:shd w:val="clear" w:color="auto" w:fill="FFFFFF"/>
        </w:rPr>
        <w:t>,</w:t>
      </w:r>
      <w:r w:rsidR="008767F7">
        <w:rPr>
          <w:shd w:val="clear" w:color="auto" w:fill="FFFFFF"/>
        </w:rPr>
        <w:t xml:space="preserve"> </w:t>
      </w:r>
      <w:r w:rsidR="008767F7" w:rsidRPr="00906C2E">
        <w:rPr>
          <w:shd w:val="clear" w:color="auto" w:fill="FFFFFF"/>
        </w:rPr>
        <w:t>não</w:t>
      </w:r>
      <w:r w:rsidR="00906C2E" w:rsidRPr="00906C2E">
        <w:rPr>
          <w:shd w:val="clear" w:color="auto" w:fill="FFFFFF"/>
        </w:rPr>
        <w:t xml:space="preserve"> existe</w:t>
      </w:r>
      <w:r w:rsidR="008767F7">
        <w:rPr>
          <w:shd w:val="clear" w:color="auto" w:fill="FFFFFF"/>
        </w:rPr>
        <w:t xml:space="preserve"> nenhum tipo de cuidado o lixo era jogado soment</w:t>
      </w:r>
      <w:r w:rsidR="008767F7" w:rsidRPr="00906C2E">
        <w:rPr>
          <w:shd w:val="clear" w:color="auto" w:fill="FFFFFF"/>
        </w:rPr>
        <w:t>e</w:t>
      </w:r>
      <w:r w:rsidR="00906C2E" w:rsidRPr="00906C2E">
        <w:rPr>
          <w:shd w:val="clear" w:color="auto" w:fill="FFFFFF"/>
        </w:rPr>
        <w:t xml:space="preserve"> ali e era isso mesmo</w:t>
      </w:r>
      <w:r w:rsidR="008767F7">
        <w:rPr>
          <w:shd w:val="clear" w:color="auto" w:fill="FFFFFF"/>
        </w:rPr>
        <w:t>.</w:t>
      </w:r>
      <w:r w:rsidR="00906C2E" w:rsidRPr="00906C2E">
        <w:rPr>
          <w:shd w:val="clear" w:color="auto" w:fill="FFFFFF"/>
        </w:rPr>
        <w:t xml:space="preserve"> aqui é a mesma coisa né inclusive d</w:t>
      </w:r>
      <w:r w:rsidR="008767F7">
        <w:rPr>
          <w:shd w:val="clear" w:color="auto" w:fill="FFFFFF"/>
        </w:rPr>
        <w:t>a</w:t>
      </w:r>
      <w:r w:rsidR="00906C2E" w:rsidRPr="00906C2E">
        <w:rPr>
          <w:shd w:val="clear" w:color="auto" w:fill="FFFFFF"/>
        </w:rPr>
        <w:t xml:space="preserve"> foto mostrando pessoas catando </w:t>
      </w:r>
      <w:r w:rsidR="008767F7">
        <w:rPr>
          <w:shd w:val="clear" w:color="auto" w:fill="FFFFFF"/>
        </w:rPr>
        <w:t>na</w:t>
      </w:r>
      <w:r w:rsidR="00906C2E" w:rsidRPr="00906C2E">
        <w:rPr>
          <w:shd w:val="clear" w:color="auto" w:fill="FFFFFF"/>
        </w:rPr>
        <w:t>quele local ali</w:t>
      </w:r>
      <w:r w:rsidR="00DF493F">
        <w:rPr>
          <w:shd w:val="clear" w:color="auto" w:fill="FFFFFF"/>
        </w:rPr>
        <w:t>,</w:t>
      </w:r>
      <w:r w:rsidR="00906C2E" w:rsidRPr="00906C2E">
        <w:rPr>
          <w:shd w:val="clear" w:color="auto" w:fill="FFFFFF"/>
        </w:rPr>
        <w:t xml:space="preserve"> vamos lembrar que isso é o local onde existe o aterro sanitário</w:t>
      </w:r>
      <w:r w:rsidR="00DF493F">
        <w:rPr>
          <w:shd w:val="clear" w:color="auto" w:fill="FFFFFF"/>
        </w:rPr>
        <w:t>,</w:t>
      </w:r>
      <w:r w:rsidR="00906C2E" w:rsidRPr="00906C2E">
        <w:rPr>
          <w:shd w:val="clear" w:color="auto" w:fill="FFFFFF"/>
        </w:rPr>
        <w:t xml:space="preserve"> pessoas catava</w:t>
      </w:r>
      <w:r w:rsidR="00DF493F">
        <w:rPr>
          <w:shd w:val="clear" w:color="auto" w:fill="FFFFFF"/>
        </w:rPr>
        <w:t>m</w:t>
      </w:r>
      <w:r w:rsidR="00906C2E" w:rsidRPr="00906C2E">
        <w:rPr>
          <w:shd w:val="clear" w:color="auto" w:fill="FFFFFF"/>
        </w:rPr>
        <w:t xml:space="preserve"> no meio do lixo </w:t>
      </w:r>
      <w:r w:rsidR="00DF493F">
        <w:rPr>
          <w:shd w:val="clear" w:color="auto" w:fill="FFFFFF"/>
        </w:rPr>
        <w:t xml:space="preserve">e não existia um </w:t>
      </w:r>
      <w:r w:rsidR="00906C2E" w:rsidRPr="00906C2E">
        <w:rPr>
          <w:shd w:val="clear" w:color="auto" w:fill="FFFFFF"/>
        </w:rPr>
        <w:t>cuidado a mais</w:t>
      </w:r>
      <w:r w:rsidR="00DF493F">
        <w:rPr>
          <w:shd w:val="clear" w:color="auto" w:fill="FFFFFF"/>
        </w:rPr>
        <w:t>.</w:t>
      </w:r>
      <w:r w:rsidR="00906C2E" w:rsidRPr="00906C2E">
        <w:rPr>
          <w:shd w:val="clear" w:color="auto" w:fill="FFFFFF"/>
        </w:rPr>
        <w:t xml:space="preserve"> isso é isso acontecia com frequência antes da existência do </w:t>
      </w:r>
      <w:r w:rsidR="00DF493F">
        <w:rPr>
          <w:shd w:val="clear" w:color="auto" w:fill="FFFFFF"/>
        </w:rPr>
        <w:t>a</w:t>
      </w:r>
      <w:r w:rsidR="00906C2E" w:rsidRPr="00906C2E">
        <w:rPr>
          <w:shd w:val="clear" w:color="auto" w:fill="FFFFFF"/>
        </w:rPr>
        <w:t>terro</w:t>
      </w:r>
      <w:r w:rsidR="00DF493F">
        <w:rPr>
          <w:shd w:val="clear" w:color="auto" w:fill="FFFFFF"/>
        </w:rPr>
        <w:t>.</w:t>
      </w:r>
      <w:r w:rsidR="00906C2E" w:rsidRPr="00906C2E">
        <w:rPr>
          <w:shd w:val="clear" w:color="auto" w:fill="FFFFFF"/>
        </w:rPr>
        <w:t xml:space="preserve"> também mesma coisa mesma </w:t>
      </w:r>
      <w:r w:rsidR="00906C2E" w:rsidRPr="00D01CD9">
        <w:rPr>
          <w:shd w:val="clear" w:color="auto" w:fill="FFFFFF"/>
        </w:rPr>
        <w:t>situação</w:t>
      </w:r>
      <w:r w:rsidR="00DF493F" w:rsidRPr="00D01CD9">
        <w:rPr>
          <w:shd w:val="clear" w:color="auto" w:fill="FFFFFF"/>
        </w:rPr>
        <w:t>.</w:t>
      </w:r>
      <w:r w:rsidR="00906C2E" w:rsidRPr="00D01CD9">
        <w:rPr>
          <w:shd w:val="clear" w:color="auto" w:fill="FFFFFF"/>
        </w:rPr>
        <w:t xml:space="preserve"> existe aqui </w:t>
      </w:r>
      <w:r w:rsidR="00734CC1" w:rsidRPr="00D01CD9">
        <w:rPr>
          <w:shd w:val="clear" w:color="auto" w:fill="FFFFFF"/>
        </w:rPr>
        <w:t>e</w:t>
      </w:r>
      <w:r w:rsidR="00906C2E" w:rsidRPr="00D01CD9">
        <w:rPr>
          <w:shd w:val="clear" w:color="auto" w:fill="FFFFFF"/>
        </w:rPr>
        <w:t>sse esses</w:t>
      </w:r>
      <w:r w:rsidR="00906C2E" w:rsidRPr="00906C2E">
        <w:rPr>
          <w:shd w:val="clear" w:color="auto" w:fill="FFFFFF"/>
        </w:rPr>
        <w:t xml:space="preserve"> materiais aqui que foram depositados não são </w:t>
      </w:r>
      <w:r w:rsidR="00734CC1">
        <w:rPr>
          <w:shd w:val="clear" w:color="auto" w:fill="FFFFFF"/>
        </w:rPr>
        <w:t>em Farroupilha i</w:t>
      </w:r>
      <w:r w:rsidR="00906C2E" w:rsidRPr="00906C2E">
        <w:rPr>
          <w:shd w:val="clear" w:color="auto" w:fill="FFFFFF"/>
        </w:rPr>
        <w:t xml:space="preserve">sso é uma foto de </w:t>
      </w:r>
      <w:r w:rsidR="00734CC1">
        <w:rPr>
          <w:shd w:val="clear" w:color="auto" w:fill="FFFFFF"/>
        </w:rPr>
        <w:t>u</w:t>
      </w:r>
      <w:r w:rsidR="00906C2E" w:rsidRPr="00906C2E">
        <w:rPr>
          <w:shd w:val="clear" w:color="auto" w:fill="FFFFFF"/>
        </w:rPr>
        <w:t>m aterro numa outra cidade para a gente demonstrar de como funcionava</w:t>
      </w:r>
      <w:r w:rsidR="00734CC1">
        <w:rPr>
          <w:shd w:val="clear" w:color="auto" w:fill="FFFFFF"/>
        </w:rPr>
        <w:t>.</w:t>
      </w:r>
      <w:r w:rsidR="00906C2E" w:rsidRPr="00906C2E">
        <w:rPr>
          <w:shd w:val="clear" w:color="auto" w:fill="FFFFFF"/>
        </w:rPr>
        <w:t xml:space="preserve"> aqui em Farroupilha mostrando que o lixo era queimado</w:t>
      </w:r>
      <w:r w:rsidR="00734CC1">
        <w:rPr>
          <w:shd w:val="clear" w:color="auto" w:fill="FFFFFF"/>
        </w:rPr>
        <w:t>,</w:t>
      </w:r>
      <w:r w:rsidR="00906C2E" w:rsidRPr="00906C2E">
        <w:rPr>
          <w:shd w:val="clear" w:color="auto" w:fill="FFFFFF"/>
        </w:rPr>
        <w:t xml:space="preserve"> dessa época </w:t>
      </w:r>
      <w:r w:rsidR="00734CC1">
        <w:rPr>
          <w:shd w:val="clear" w:color="auto" w:fill="FFFFFF"/>
        </w:rPr>
        <w:t>a</w:t>
      </w:r>
      <w:r w:rsidR="00906C2E" w:rsidRPr="00906C2E">
        <w:rPr>
          <w:shd w:val="clear" w:color="auto" w:fill="FFFFFF"/>
        </w:rPr>
        <w:t>inda não existi</w:t>
      </w:r>
      <w:r w:rsidR="00734CC1">
        <w:rPr>
          <w:shd w:val="clear" w:color="auto" w:fill="FFFFFF"/>
        </w:rPr>
        <w:t>a</w:t>
      </w:r>
      <w:r w:rsidR="00906C2E" w:rsidRPr="00906C2E">
        <w:rPr>
          <w:shd w:val="clear" w:color="auto" w:fill="FFFFFF"/>
        </w:rPr>
        <w:t xml:space="preserve"> o aterro sanitário era somente o </w:t>
      </w:r>
      <w:r w:rsidR="00734CC1">
        <w:rPr>
          <w:shd w:val="clear" w:color="auto" w:fill="FFFFFF"/>
        </w:rPr>
        <w:t>l</w:t>
      </w:r>
      <w:r w:rsidR="00906C2E" w:rsidRPr="00906C2E">
        <w:rPr>
          <w:shd w:val="clear" w:color="auto" w:fill="FFFFFF"/>
        </w:rPr>
        <w:t>ixão o lixo era queimado</w:t>
      </w:r>
      <w:r w:rsidR="00734CC1">
        <w:rPr>
          <w:shd w:val="clear" w:color="auto" w:fill="FFFFFF"/>
        </w:rPr>
        <w:t>.</w:t>
      </w:r>
      <w:r w:rsidR="00906C2E" w:rsidRPr="00906C2E">
        <w:rPr>
          <w:shd w:val="clear" w:color="auto" w:fill="FFFFFF"/>
        </w:rPr>
        <w:t xml:space="preserve"> eu lembro eu moro na Rua Barão do Rio Branco para quem não sabe e eu lembro de a fumaça vir até minha casa nessa época </w:t>
      </w:r>
      <w:r w:rsidR="00734CC1">
        <w:rPr>
          <w:shd w:val="clear" w:color="auto" w:fill="FFFFFF"/>
        </w:rPr>
        <w:t xml:space="preserve">né, </w:t>
      </w:r>
      <w:r w:rsidR="00906C2E" w:rsidRPr="00906C2E">
        <w:rPr>
          <w:shd w:val="clear" w:color="auto" w:fill="FFFFFF"/>
        </w:rPr>
        <w:t>eu era guri</w:t>
      </w:r>
      <w:r w:rsidR="00734CC1">
        <w:rPr>
          <w:shd w:val="clear" w:color="auto" w:fill="FFFFFF"/>
        </w:rPr>
        <w:t>, mas</w:t>
      </w:r>
      <w:r w:rsidR="00906C2E" w:rsidRPr="00906C2E">
        <w:rPr>
          <w:shd w:val="clear" w:color="auto" w:fill="FFFFFF"/>
        </w:rPr>
        <w:t xml:space="preserve"> vinha </w:t>
      </w:r>
      <w:r w:rsidR="00734CC1">
        <w:rPr>
          <w:shd w:val="clear" w:color="auto" w:fill="FFFFFF"/>
        </w:rPr>
        <w:t xml:space="preserve">e vejam que a </w:t>
      </w:r>
      <w:r w:rsidR="00906C2E" w:rsidRPr="00906C2E">
        <w:rPr>
          <w:shd w:val="clear" w:color="auto" w:fill="FFFFFF"/>
        </w:rPr>
        <w:t>fumaça era muito grande né</w:t>
      </w:r>
      <w:r w:rsidR="00734CC1">
        <w:rPr>
          <w:shd w:val="clear" w:color="auto" w:fill="FFFFFF"/>
        </w:rPr>
        <w:t>.</w:t>
      </w:r>
      <w:r w:rsidR="00906C2E" w:rsidRPr="00906C2E">
        <w:rPr>
          <w:shd w:val="clear" w:color="auto" w:fill="FFFFFF"/>
        </w:rPr>
        <w:t xml:space="preserve"> então pneus né também se queimava</w:t>
      </w:r>
      <w:r w:rsidR="00734CC1">
        <w:rPr>
          <w:shd w:val="clear" w:color="auto" w:fill="FFFFFF"/>
        </w:rPr>
        <w:t>m p</w:t>
      </w:r>
      <w:r w:rsidR="00906C2E" w:rsidRPr="00906C2E">
        <w:rPr>
          <w:shd w:val="clear" w:color="auto" w:fill="FFFFFF"/>
        </w:rPr>
        <w:t>neus</w:t>
      </w:r>
      <w:r w:rsidR="00734CC1">
        <w:rPr>
          <w:shd w:val="clear" w:color="auto" w:fill="FFFFFF"/>
        </w:rPr>
        <w:t xml:space="preserve"> se fazia a incineração desse</w:t>
      </w:r>
      <w:r w:rsidR="00906C2E" w:rsidRPr="00906C2E">
        <w:rPr>
          <w:shd w:val="clear" w:color="auto" w:fill="FFFFFF"/>
        </w:rPr>
        <w:t xml:space="preserve"> material todo</w:t>
      </w:r>
      <w:r w:rsidR="000B1FAB">
        <w:rPr>
          <w:shd w:val="clear" w:color="auto" w:fill="FFFFFF"/>
        </w:rPr>
        <w:t>.</w:t>
      </w:r>
      <w:r w:rsidR="00906C2E" w:rsidRPr="00906C2E">
        <w:rPr>
          <w:shd w:val="clear" w:color="auto" w:fill="FFFFFF"/>
        </w:rPr>
        <w:t xml:space="preserve"> aí já começou uma já é o início do projeto da construção do aterro sanitário</w:t>
      </w:r>
      <w:r w:rsidR="000B1FAB">
        <w:rPr>
          <w:shd w:val="clear" w:color="auto" w:fill="FFFFFF"/>
        </w:rPr>
        <w:t>; já c</w:t>
      </w:r>
      <w:r w:rsidR="00906C2E" w:rsidRPr="00906C2E">
        <w:rPr>
          <w:shd w:val="clear" w:color="auto" w:fill="FFFFFF"/>
        </w:rPr>
        <w:t>om</w:t>
      </w:r>
      <w:r w:rsidR="000B1FAB">
        <w:rPr>
          <w:shd w:val="clear" w:color="auto" w:fill="FFFFFF"/>
        </w:rPr>
        <w:t xml:space="preserve">eça a se preparar </w:t>
      </w:r>
      <w:r w:rsidR="00906C2E" w:rsidRPr="00906C2E">
        <w:rPr>
          <w:shd w:val="clear" w:color="auto" w:fill="FFFFFF"/>
        </w:rPr>
        <w:t>a área daí se separar as coisas né</w:t>
      </w:r>
      <w:r w:rsidR="000B1FAB">
        <w:rPr>
          <w:shd w:val="clear" w:color="auto" w:fill="FFFFFF"/>
        </w:rPr>
        <w:t>.</w:t>
      </w:r>
      <w:r w:rsidR="00906C2E" w:rsidRPr="00906C2E">
        <w:rPr>
          <w:shd w:val="clear" w:color="auto" w:fill="FFFFFF"/>
        </w:rPr>
        <w:t xml:space="preserve"> Isso é isso é o início da construção</w:t>
      </w:r>
      <w:r w:rsidR="000B1FAB">
        <w:rPr>
          <w:shd w:val="clear" w:color="auto" w:fill="FFFFFF"/>
        </w:rPr>
        <w:t>;</w:t>
      </w:r>
      <w:r w:rsidR="00906C2E" w:rsidRPr="00906C2E">
        <w:rPr>
          <w:shd w:val="clear" w:color="auto" w:fill="FFFFFF"/>
        </w:rPr>
        <w:t xml:space="preserve"> essa já é a área então limpa </w:t>
      </w:r>
      <w:r w:rsidR="000B1FAB">
        <w:rPr>
          <w:shd w:val="clear" w:color="auto" w:fill="FFFFFF"/>
        </w:rPr>
        <w:t xml:space="preserve">né </w:t>
      </w:r>
      <w:r w:rsidR="00906C2E" w:rsidRPr="00906C2E">
        <w:rPr>
          <w:shd w:val="clear" w:color="auto" w:fill="FFFFFF"/>
        </w:rPr>
        <w:t>não existindo mais aquela área onde o lixo era depositado a céu aberto</w:t>
      </w:r>
      <w:r w:rsidR="000B1FAB">
        <w:rPr>
          <w:shd w:val="clear" w:color="auto" w:fill="FFFFFF"/>
        </w:rPr>
        <w:t>.</w:t>
      </w:r>
      <w:r w:rsidR="00906C2E" w:rsidRPr="00906C2E">
        <w:rPr>
          <w:shd w:val="clear" w:color="auto" w:fill="FFFFFF"/>
        </w:rPr>
        <w:t xml:space="preserve"> </w:t>
      </w:r>
      <w:r w:rsidR="000B1FAB">
        <w:rPr>
          <w:shd w:val="clear" w:color="auto" w:fill="FFFFFF"/>
        </w:rPr>
        <w:t xml:space="preserve">O </w:t>
      </w:r>
      <w:r w:rsidR="00906C2E" w:rsidRPr="00906C2E">
        <w:rPr>
          <w:shd w:val="clear" w:color="auto" w:fill="FFFFFF"/>
        </w:rPr>
        <w:t xml:space="preserve">local foi digamos assim preparado </w:t>
      </w:r>
      <w:r w:rsidR="000B1FAB">
        <w:rPr>
          <w:shd w:val="clear" w:color="auto" w:fill="FFFFFF"/>
        </w:rPr>
        <w:t xml:space="preserve">né para </w:t>
      </w:r>
      <w:r w:rsidR="00906C2E" w:rsidRPr="00906C2E">
        <w:rPr>
          <w:shd w:val="clear" w:color="auto" w:fill="FFFFFF"/>
        </w:rPr>
        <w:t>receber</w:t>
      </w:r>
      <w:r w:rsidR="000B1FAB">
        <w:rPr>
          <w:shd w:val="clear" w:color="auto" w:fill="FFFFFF"/>
        </w:rPr>
        <w:t>em</w:t>
      </w:r>
      <w:r w:rsidR="00906C2E" w:rsidRPr="00906C2E">
        <w:rPr>
          <w:shd w:val="clear" w:color="auto" w:fill="FFFFFF"/>
        </w:rPr>
        <w:t xml:space="preserve"> então as células e que vem compor hoje o aterro sanitário</w:t>
      </w:r>
      <w:r w:rsidR="00A31768">
        <w:rPr>
          <w:shd w:val="clear" w:color="auto" w:fill="FFFFFF"/>
        </w:rPr>
        <w:t>.</w:t>
      </w:r>
      <w:r w:rsidR="00906C2E" w:rsidRPr="00906C2E">
        <w:rPr>
          <w:shd w:val="clear" w:color="auto" w:fill="FFFFFF"/>
        </w:rPr>
        <w:t xml:space="preserve"> aqui existe uma divisão no meio aqui onde aparecem esses </w:t>
      </w:r>
      <w:r w:rsidR="00A31768">
        <w:rPr>
          <w:shd w:val="clear" w:color="auto" w:fill="FFFFFF"/>
        </w:rPr>
        <w:t>c</w:t>
      </w:r>
      <w:r w:rsidR="00906C2E" w:rsidRPr="00906C2E">
        <w:rPr>
          <w:shd w:val="clear" w:color="auto" w:fill="FFFFFF"/>
        </w:rPr>
        <w:t xml:space="preserve">oqueiros e </w:t>
      </w:r>
      <w:r w:rsidR="00A31768">
        <w:rPr>
          <w:shd w:val="clear" w:color="auto" w:fill="FFFFFF"/>
        </w:rPr>
        <w:t xml:space="preserve">essa </w:t>
      </w:r>
      <w:r w:rsidR="00906C2E" w:rsidRPr="00906C2E">
        <w:rPr>
          <w:shd w:val="clear" w:color="auto" w:fill="FFFFFF"/>
        </w:rPr>
        <w:t xml:space="preserve">área aí mais </w:t>
      </w:r>
      <w:r w:rsidR="00A31768">
        <w:rPr>
          <w:shd w:val="clear" w:color="auto" w:fill="FFFFFF"/>
        </w:rPr>
        <w:t>v</w:t>
      </w:r>
      <w:r w:rsidR="00906C2E" w:rsidRPr="00906C2E">
        <w:rPr>
          <w:shd w:val="clear" w:color="auto" w:fill="FFFFFF"/>
        </w:rPr>
        <w:t xml:space="preserve">erde essa região de cá né para mim na minha direita é o </w:t>
      </w:r>
      <w:r w:rsidR="00A31768">
        <w:rPr>
          <w:shd w:val="clear" w:color="auto" w:fill="FFFFFF"/>
        </w:rPr>
        <w:t>a</w:t>
      </w:r>
      <w:r w:rsidR="00906C2E" w:rsidRPr="00906C2E">
        <w:rPr>
          <w:shd w:val="clear" w:color="auto" w:fill="FFFFFF"/>
        </w:rPr>
        <w:t>terro antigo</w:t>
      </w:r>
      <w:r w:rsidR="00A31768">
        <w:rPr>
          <w:shd w:val="clear" w:color="auto" w:fill="FFFFFF"/>
        </w:rPr>
        <w:t>,</w:t>
      </w:r>
      <w:r w:rsidR="00906C2E" w:rsidRPr="00906C2E">
        <w:rPr>
          <w:shd w:val="clear" w:color="auto" w:fill="FFFFFF"/>
        </w:rPr>
        <w:t xml:space="preserve"> é onde foi </w:t>
      </w:r>
      <w:r w:rsidR="00A31768">
        <w:rPr>
          <w:shd w:val="clear" w:color="auto" w:fill="FFFFFF"/>
        </w:rPr>
        <w:t>a</w:t>
      </w:r>
      <w:r w:rsidR="00906C2E" w:rsidRPr="00906C2E">
        <w:rPr>
          <w:shd w:val="clear" w:color="auto" w:fill="FFFFFF"/>
        </w:rPr>
        <w:t>terrado onde exist</w:t>
      </w:r>
      <w:r w:rsidR="00A31768">
        <w:rPr>
          <w:shd w:val="clear" w:color="auto" w:fill="FFFFFF"/>
        </w:rPr>
        <w:t xml:space="preserve">ia </w:t>
      </w:r>
      <w:r w:rsidR="00E37570">
        <w:rPr>
          <w:shd w:val="clear" w:color="auto" w:fill="FFFFFF"/>
        </w:rPr>
        <w:t>aquele</w:t>
      </w:r>
      <w:r w:rsidR="00A31768">
        <w:rPr>
          <w:shd w:val="clear" w:color="auto" w:fill="FFFFFF"/>
        </w:rPr>
        <w:t xml:space="preserve"> lixo onde </w:t>
      </w:r>
      <w:r w:rsidR="00906C2E" w:rsidRPr="00906C2E">
        <w:rPr>
          <w:shd w:val="clear" w:color="auto" w:fill="FFFFFF"/>
        </w:rPr>
        <w:t>e</w:t>
      </w:r>
      <w:r w:rsidR="00A31768">
        <w:rPr>
          <w:shd w:val="clear" w:color="auto" w:fill="FFFFFF"/>
        </w:rPr>
        <w:t xml:space="preserve">xistiam </w:t>
      </w:r>
      <w:r w:rsidR="00906C2E" w:rsidRPr="00906C2E">
        <w:rPr>
          <w:shd w:val="clear" w:color="auto" w:fill="FFFFFF"/>
        </w:rPr>
        <w:t>aqueles resíduos</w:t>
      </w:r>
      <w:r w:rsidR="00A31768">
        <w:rPr>
          <w:shd w:val="clear" w:color="auto" w:fill="FFFFFF"/>
        </w:rPr>
        <w:t>.</w:t>
      </w:r>
      <w:r w:rsidR="00906C2E" w:rsidRPr="00906C2E">
        <w:rPr>
          <w:shd w:val="clear" w:color="auto" w:fill="FFFFFF"/>
        </w:rPr>
        <w:t xml:space="preserve"> hoje </w:t>
      </w:r>
      <w:r w:rsidR="00A31768">
        <w:rPr>
          <w:shd w:val="clear" w:color="auto" w:fill="FFFFFF"/>
        </w:rPr>
        <w:t>e</w:t>
      </w:r>
      <w:r w:rsidR="00906C2E" w:rsidRPr="00906C2E">
        <w:rPr>
          <w:shd w:val="clear" w:color="auto" w:fill="FFFFFF"/>
        </w:rPr>
        <w:t>ssa região é mato</w:t>
      </w:r>
      <w:r w:rsidR="00A31768">
        <w:rPr>
          <w:shd w:val="clear" w:color="auto" w:fill="FFFFFF"/>
        </w:rPr>
        <w:t>. O mato</w:t>
      </w:r>
      <w:r w:rsidR="00906C2E" w:rsidRPr="00906C2E">
        <w:rPr>
          <w:shd w:val="clear" w:color="auto" w:fill="FFFFFF"/>
        </w:rPr>
        <w:t xml:space="preserve"> cresceu e ela tá ali porque hoje é mato e a parte então que fica para lá</w:t>
      </w:r>
      <w:r w:rsidR="00A31768">
        <w:rPr>
          <w:shd w:val="clear" w:color="auto" w:fill="FFFFFF"/>
        </w:rPr>
        <w:t>, a</w:t>
      </w:r>
      <w:r w:rsidR="00906C2E" w:rsidRPr="00906C2E">
        <w:rPr>
          <w:shd w:val="clear" w:color="auto" w:fill="FFFFFF"/>
        </w:rPr>
        <w:t xml:space="preserve"> esquerda</w:t>
      </w:r>
      <w:r w:rsidR="00A31768">
        <w:rPr>
          <w:shd w:val="clear" w:color="auto" w:fill="FFFFFF"/>
        </w:rPr>
        <w:t>,</w:t>
      </w:r>
      <w:r w:rsidR="00906C2E" w:rsidRPr="00906C2E">
        <w:rPr>
          <w:shd w:val="clear" w:color="auto" w:fill="FFFFFF"/>
        </w:rPr>
        <w:t xml:space="preserve"> é o onde se encontram as células hoje</w:t>
      </w:r>
      <w:r w:rsidR="00E37570">
        <w:rPr>
          <w:shd w:val="clear" w:color="auto" w:fill="FFFFFF"/>
        </w:rPr>
        <w:t>.</w:t>
      </w:r>
      <w:r w:rsidR="00906C2E" w:rsidRPr="00906C2E">
        <w:rPr>
          <w:shd w:val="clear" w:color="auto" w:fill="FFFFFF"/>
        </w:rPr>
        <w:t xml:space="preserve"> aqui então é a construção do </w:t>
      </w:r>
      <w:r w:rsidR="00846BC8">
        <w:rPr>
          <w:shd w:val="clear" w:color="auto" w:fill="FFFFFF"/>
        </w:rPr>
        <w:t>a</w:t>
      </w:r>
      <w:r w:rsidR="00906C2E" w:rsidRPr="00906C2E">
        <w:rPr>
          <w:shd w:val="clear" w:color="auto" w:fill="FFFFFF"/>
        </w:rPr>
        <w:t xml:space="preserve">terro né </w:t>
      </w:r>
      <w:r w:rsidR="00846BC8">
        <w:rPr>
          <w:shd w:val="clear" w:color="auto" w:fill="FFFFFF"/>
        </w:rPr>
        <w:t xml:space="preserve">do aterro propriamente dito </w:t>
      </w:r>
      <w:r w:rsidR="00906C2E" w:rsidRPr="00906C2E">
        <w:rPr>
          <w:shd w:val="clear" w:color="auto" w:fill="FFFFFF"/>
        </w:rPr>
        <w:t>a área sendo limpa</w:t>
      </w:r>
      <w:r w:rsidR="00846BC8">
        <w:rPr>
          <w:shd w:val="clear" w:color="auto" w:fill="FFFFFF"/>
        </w:rPr>
        <w:t xml:space="preserve">, a construção do </w:t>
      </w:r>
      <w:r w:rsidR="00906C2E" w:rsidRPr="00906C2E">
        <w:rPr>
          <w:shd w:val="clear" w:color="auto" w:fill="FFFFFF"/>
        </w:rPr>
        <w:t>talude né dos taludes para segurar o lixo para depois vir a parte de contenção e de impermeabilização né</w:t>
      </w:r>
      <w:r w:rsidR="00846BC8">
        <w:rPr>
          <w:shd w:val="clear" w:color="auto" w:fill="FFFFFF"/>
        </w:rPr>
        <w:t>;</w:t>
      </w:r>
      <w:r w:rsidR="00906C2E" w:rsidRPr="00906C2E">
        <w:rPr>
          <w:shd w:val="clear" w:color="auto" w:fill="FFFFFF"/>
        </w:rPr>
        <w:t xml:space="preserve"> já é a parte do </w:t>
      </w:r>
      <w:r w:rsidR="00846BC8">
        <w:rPr>
          <w:shd w:val="clear" w:color="auto" w:fill="FFFFFF"/>
        </w:rPr>
        <w:t>a</w:t>
      </w:r>
      <w:r w:rsidR="00906C2E" w:rsidRPr="00906C2E">
        <w:rPr>
          <w:shd w:val="clear" w:color="auto" w:fill="FFFFFF"/>
        </w:rPr>
        <w:t>terro novo então já são as células</w:t>
      </w:r>
      <w:r w:rsidR="00846BC8">
        <w:rPr>
          <w:shd w:val="clear" w:color="auto" w:fill="FFFFFF"/>
        </w:rPr>
        <w:t>.</w:t>
      </w:r>
      <w:r w:rsidR="00906C2E" w:rsidRPr="00906C2E">
        <w:rPr>
          <w:shd w:val="clear" w:color="auto" w:fill="FFFFFF"/>
        </w:rPr>
        <w:t xml:space="preserve"> mesma coisa aqui então dentro das células </w:t>
      </w:r>
      <w:r w:rsidR="00846BC8">
        <w:rPr>
          <w:shd w:val="clear" w:color="auto" w:fill="FFFFFF"/>
        </w:rPr>
        <w:t>e</w:t>
      </w:r>
      <w:r w:rsidR="00906C2E" w:rsidRPr="00906C2E">
        <w:rPr>
          <w:shd w:val="clear" w:color="auto" w:fill="FFFFFF"/>
        </w:rPr>
        <w:t>ntão já com a impermeabilização com argila sendo feita né aqui atrás do talude e aqui a impermeabilização sendo feita</w:t>
      </w:r>
      <w:r w:rsidR="00846BC8">
        <w:rPr>
          <w:shd w:val="clear" w:color="auto" w:fill="FFFFFF"/>
        </w:rPr>
        <w:t>.</w:t>
      </w:r>
      <w:r w:rsidR="00906C2E" w:rsidRPr="00906C2E">
        <w:rPr>
          <w:shd w:val="clear" w:color="auto" w:fill="FFFFFF"/>
        </w:rPr>
        <w:t xml:space="preserve"> Aqui nós temos uma foto a do </w:t>
      </w:r>
      <w:r w:rsidR="00846BC8">
        <w:rPr>
          <w:shd w:val="clear" w:color="auto" w:fill="FFFFFF"/>
        </w:rPr>
        <w:t>aterro propriamente dito</w:t>
      </w:r>
      <w:r w:rsidR="00271DA3">
        <w:rPr>
          <w:shd w:val="clear" w:color="auto" w:fill="FFFFFF"/>
        </w:rPr>
        <w:t>.</w:t>
      </w:r>
      <w:r w:rsidR="00846BC8">
        <w:rPr>
          <w:shd w:val="clear" w:color="auto" w:fill="FFFFFF"/>
        </w:rPr>
        <w:t xml:space="preserve"> </w:t>
      </w:r>
      <w:r w:rsidR="00906C2E" w:rsidRPr="00906C2E">
        <w:rPr>
          <w:shd w:val="clear" w:color="auto" w:fill="FFFFFF"/>
        </w:rPr>
        <w:t xml:space="preserve">dá vontade de jogar na parede mesmo </w:t>
      </w:r>
      <w:r w:rsidR="00271DA3">
        <w:rPr>
          <w:shd w:val="clear" w:color="auto" w:fill="FFFFFF"/>
        </w:rPr>
        <w:t>é d</w:t>
      </w:r>
      <w:r w:rsidR="00906C2E" w:rsidRPr="00906C2E">
        <w:rPr>
          <w:shd w:val="clear" w:color="auto" w:fill="FFFFFF"/>
        </w:rPr>
        <w:t>aqueles números que ligam e ninguém fala</w:t>
      </w:r>
      <w:r w:rsidR="00271DA3">
        <w:rPr>
          <w:shd w:val="clear" w:color="auto" w:fill="FFFFFF"/>
        </w:rPr>
        <w:t>.</w:t>
      </w:r>
      <w:r w:rsidR="00906C2E" w:rsidRPr="00906C2E">
        <w:rPr>
          <w:shd w:val="clear" w:color="auto" w:fill="FFFFFF"/>
        </w:rPr>
        <w:t xml:space="preserve"> lá de cima então do </w:t>
      </w:r>
      <w:r w:rsidR="00271DA3">
        <w:rPr>
          <w:shd w:val="clear" w:color="auto" w:fill="FFFFFF"/>
        </w:rPr>
        <w:t>a</w:t>
      </w:r>
      <w:r w:rsidR="00906C2E" w:rsidRPr="00906C2E">
        <w:rPr>
          <w:shd w:val="clear" w:color="auto" w:fill="FFFFFF"/>
        </w:rPr>
        <w:t>terro da parte de operações foi construída uma balança então né no período porque não existia a pesagem do lixo que era recolhid</w:t>
      </w:r>
      <w:r w:rsidR="00271DA3">
        <w:rPr>
          <w:shd w:val="clear" w:color="auto" w:fill="FFFFFF"/>
        </w:rPr>
        <w:t>o,</w:t>
      </w:r>
      <w:r w:rsidR="00906C2E" w:rsidRPr="00906C2E">
        <w:rPr>
          <w:shd w:val="clear" w:color="auto" w:fill="FFFFFF"/>
        </w:rPr>
        <w:t xml:space="preserve"> não existia nada disso</w:t>
      </w:r>
      <w:r w:rsidR="00271DA3">
        <w:rPr>
          <w:shd w:val="clear" w:color="auto" w:fill="FFFFFF"/>
        </w:rPr>
        <w:t>.</w:t>
      </w:r>
      <w:r w:rsidR="00906C2E" w:rsidRPr="00906C2E">
        <w:rPr>
          <w:shd w:val="clear" w:color="auto" w:fill="FFFFFF"/>
        </w:rPr>
        <w:t xml:space="preserve"> a parte então aqui do lado </w:t>
      </w:r>
      <w:r w:rsidR="00271DA3">
        <w:rPr>
          <w:shd w:val="clear" w:color="auto" w:fill="FFFFFF"/>
        </w:rPr>
        <w:t xml:space="preserve">aqui </w:t>
      </w:r>
      <w:r w:rsidR="00906C2E" w:rsidRPr="00906C2E">
        <w:rPr>
          <w:shd w:val="clear" w:color="auto" w:fill="FFFFFF"/>
        </w:rPr>
        <w:t xml:space="preserve">essas partes são </w:t>
      </w:r>
      <w:r w:rsidR="00271DA3">
        <w:rPr>
          <w:shd w:val="clear" w:color="auto" w:fill="FFFFFF"/>
        </w:rPr>
        <w:t xml:space="preserve">administrativa a parte da </w:t>
      </w:r>
      <w:r w:rsidR="00FA0F5A">
        <w:rPr>
          <w:shd w:val="clear" w:color="auto" w:fill="FFFFFF"/>
        </w:rPr>
        <w:t>balança</w:t>
      </w:r>
      <w:r w:rsidR="00271DA3">
        <w:rPr>
          <w:shd w:val="clear" w:color="auto" w:fill="FFFFFF"/>
        </w:rPr>
        <w:t xml:space="preserve"> o galpão; a balança que foi construíd</w:t>
      </w:r>
      <w:r w:rsidR="00906C2E" w:rsidRPr="00906C2E">
        <w:rPr>
          <w:shd w:val="clear" w:color="auto" w:fill="FFFFFF"/>
        </w:rPr>
        <w:t>o então no início da pesagem do lixo</w:t>
      </w:r>
      <w:r w:rsidR="00271DA3">
        <w:rPr>
          <w:shd w:val="clear" w:color="auto" w:fill="FFFFFF"/>
        </w:rPr>
        <w:t>.</w:t>
      </w:r>
      <w:r w:rsidR="00906C2E" w:rsidRPr="00906C2E">
        <w:rPr>
          <w:shd w:val="clear" w:color="auto" w:fill="FFFFFF"/>
        </w:rPr>
        <w:t xml:space="preserve"> </w:t>
      </w:r>
      <w:r w:rsidR="00FA0F5A">
        <w:rPr>
          <w:shd w:val="clear" w:color="auto" w:fill="FFFFFF"/>
        </w:rPr>
        <w:t xml:space="preserve">Aqui </w:t>
      </w:r>
      <w:r w:rsidR="00906C2E" w:rsidRPr="00906C2E">
        <w:rPr>
          <w:shd w:val="clear" w:color="auto" w:fill="FFFFFF"/>
        </w:rPr>
        <w:t xml:space="preserve">é uma foto quando é porque na verdade quando o aterro sanitário ele iniciou suas atividades ele recolhia inclusive lixo hospitalar </w:t>
      </w:r>
      <w:r w:rsidR="00FA0F5A">
        <w:rPr>
          <w:shd w:val="clear" w:color="auto" w:fill="FFFFFF"/>
        </w:rPr>
        <w:t xml:space="preserve">né, </w:t>
      </w:r>
      <w:r w:rsidR="00906C2E" w:rsidRPr="00906C2E">
        <w:rPr>
          <w:shd w:val="clear" w:color="auto" w:fill="FFFFFF"/>
        </w:rPr>
        <w:t>inclusive lixo hospitalar era para cima</w:t>
      </w:r>
      <w:r w:rsidR="00FA0F5A">
        <w:rPr>
          <w:shd w:val="clear" w:color="auto" w:fill="FFFFFF"/>
        </w:rPr>
        <w:t>;</w:t>
      </w:r>
      <w:r w:rsidR="00906C2E" w:rsidRPr="00906C2E">
        <w:rPr>
          <w:shd w:val="clear" w:color="auto" w:fill="FFFFFF"/>
        </w:rPr>
        <w:t xml:space="preserve"> isso era uma vala sanitária que foi colocada ali para receber esse tipo de dejeto</w:t>
      </w:r>
      <w:r w:rsidR="00FA0F5A">
        <w:rPr>
          <w:shd w:val="clear" w:color="auto" w:fill="FFFFFF"/>
        </w:rPr>
        <w:t>.</w:t>
      </w:r>
      <w:r w:rsidR="00906C2E" w:rsidRPr="00906C2E">
        <w:rPr>
          <w:shd w:val="clear" w:color="auto" w:fill="FFFFFF"/>
        </w:rPr>
        <w:t xml:space="preserve"> hoje não</w:t>
      </w:r>
      <w:r w:rsidR="00FA0F5A">
        <w:rPr>
          <w:shd w:val="clear" w:color="auto" w:fill="FFFFFF"/>
        </w:rPr>
        <w:t>,</w:t>
      </w:r>
      <w:r w:rsidR="00906C2E" w:rsidRPr="00906C2E">
        <w:rPr>
          <w:shd w:val="clear" w:color="auto" w:fill="FFFFFF"/>
        </w:rPr>
        <w:t xml:space="preserve"> isso não acontece mais</w:t>
      </w:r>
      <w:r w:rsidR="00FA0F5A">
        <w:rPr>
          <w:shd w:val="clear" w:color="auto" w:fill="FFFFFF"/>
        </w:rPr>
        <w:t xml:space="preserve"> né </w:t>
      </w:r>
      <w:r w:rsidR="00906C2E" w:rsidRPr="00906C2E">
        <w:rPr>
          <w:shd w:val="clear" w:color="auto" w:fill="FFFFFF"/>
        </w:rPr>
        <w:t>isso é antigo não existe mais a situação</w:t>
      </w:r>
      <w:r w:rsidR="00FA0F5A">
        <w:rPr>
          <w:shd w:val="clear" w:color="auto" w:fill="FFFFFF"/>
        </w:rPr>
        <w:t xml:space="preserve"> mesmo porque hoje </w:t>
      </w:r>
      <w:r w:rsidR="00906C2E" w:rsidRPr="00906C2E">
        <w:rPr>
          <w:shd w:val="clear" w:color="auto" w:fill="FFFFFF"/>
        </w:rPr>
        <w:t>ela é proibida por lei né</w:t>
      </w:r>
      <w:r w:rsidR="00FA0F5A">
        <w:rPr>
          <w:shd w:val="clear" w:color="auto" w:fill="FFFFFF"/>
        </w:rPr>
        <w:t xml:space="preserve"> </w:t>
      </w:r>
      <w:r w:rsidR="00906C2E" w:rsidRPr="00906C2E">
        <w:rPr>
          <w:shd w:val="clear" w:color="auto" w:fill="FFFFFF"/>
        </w:rPr>
        <w:t>não poderia mais acontecer</w:t>
      </w:r>
      <w:r w:rsidR="00FA0F5A">
        <w:rPr>
          <w:shd w:val="clear" w:color="auto" w:fill="FFFFFF"/>
        </w:rPr>
        <w:t>.</w:t>
      </w:r>
      <w:r w:rsidR="00906C2E" w:rsidRPr="00906C2E">
        <w:rPr>
          <w:shd w:val="clear" w:color="auto" w:fill="FFFFFF"/>
        </w:rPr>
        <w:t xml:space="preserve"> essa são algumas visões da digamos assim das </w:t>
      </w:r>
      <w:r w:rsidR="00906C2E" w:rsidRPr="00906C2E">
        <w:rPr>
          <w:shd w:val="clear" w:color="auto" w:fill="FFFFFF"/>
        </w:rPr>
        <w:lastRenderedPageBreak/>
        <w:t>células no decorrer dos anos</w:t>
      </w:r>
      <w:r w:rsidR="000970A8">
        <w:rPr>
          <w:shd w:val="clear" w:color="auto" w:fill="FFFFFF"/>
        </w:rPr>
        <w:t>;</w:t>
      </w:r>
      <w:r w:rsidR="00906C2E" w:rsidRPr="00906C2E">
        <w:rPr>
          <w:shd w:val="clear" w:color="auto" w:fill="FFFFFF"/>
        </w:rPr>
        <w:t xml:space="preserve"> assim que ela estava em 2016</w:t>
      </w:r>
      <w:r w:rsidR="000970A8">
        <w:rPr>
          <w:shd w:val="clear" w:color="auto" w:fill="FFFFFF"/>
        </w:rPr>
        <w:t>,</w:t>
      </w:r>
      <w:r w:rsidR="00906C2E" w:rsidRPr="00906C2E">
        <w:rPr>
          <w:shd w:val="clear" w:color="auto" w:fill="FFFFFF"/>
        </w:rPr>
        <w:t xml:space="preserve"> assim em 2018</w:t>
      </w:r>
      <w:r w:rsidR="000970A8">
        <w:rPr>
          <w:shd w:val="clear" w:color="auto" w:fill="FFFFFF"/>
        </w:rPr>
        <w:t>,</w:t>
      </w:r>
      <w:r w:rsidR="00906C2E" w:rsidRPr="00906C2E">
        <w:rPr>
          <w:shd w:val="clear" w:color="auto" w:fill="FFFFFF"/>
        </w:rPr>
        <w:t xml:space="preserve"> 2019 </w:t>
      </w:r>
      <w:r w:rsidR="000970A8">
        <w:rPr>
          <w:shd w:val="clear" w:color="auto" w:fill="FFFFFF"/>
        </w:rPr>
        <w:t xml:space="preserve">essa era abertura frente de trabalho, </w:t>
      </w:r>
      <w:r w:rsidR="00906C2E" w:rsidRPr="00906C2E">
        <w:rPr>
          <w:shd w:val="clear" w:color="auto" w:fill="FFFFFF"/>
        </w:rPr>
        <w:t>2021 e agora 2023</w:t>
      </w:r>
      <w:r w:rsidR="000970A8">
        <w:rPr>
          <w:shd w:val="clear" w:color="auto" w:fill="FFFFFF"/>
        </w:rPr>
        <w:t>.</w:t>
      </w:r>
      <w:r w:rsidR="00906C2E" w:rsidRPr="00906C2E">
        <w:rPr>
          <w:shd w:val="clear" w:color="auto" w:fill="FFFFFF"/>
        </w:rPr>
        <w:t xml:space="preserve"> essa é uma foto aérea feita recentemente </w:t>
      </w:r>
      <w:r w:rsidR="000970A8">
        <w:rPr>
          <w:shd w:val="clear" w:color="auto" w:fill="FFFFFF"/>
        </w:rPr>
        <w:t xml:space="preserve">que </w:t>
      </w:r>
      <w:r w:rsidR="00906C2E" w:rsidRPr="00906C2E">
        <w:rPr>
          <w:shd w:val="clear" w:color="auto" w:fill="FFFFFF"/>
        </w:rPr>
        <w:t>mostra então o nosso aterro pela parte de cima</w:t>
      </w:r>
      <w:r w:rsidR="000970A8">
        <w:rPr>
          <w:shd w:val="clear" w:color="auto" w:fill="FFFFFF"/>
        </w:rPr>
        <w:t xml:space="preserve"> né</w:t>
      </w:r>
      <w:r w:rsidR="00517D19">
        <w:rPr>
          <w:shd w:val="clear" w:color="auto" w:fill="FFFFFF"/>
        </w:rPr>
        <w:t>, obvio se é uma fo</w:t>
      </w:r>
      <w:r w:rsidR="00BB082C">
        <w:rPr>
          <w:shd w:val="clear" w:color="auto" w:fill="FFFFFF"/>
        </w:rPr>
        <w:t>t</w:t>
      </w:r>
      <w:r w:rsidR="00517D19">
        <w:rPr>
          <w:shd w:val="clear" w:color="auto" w:fill="FFFFFF"/>
        </w:rPr>
        <w:t xml:space="preserve">o área não seria por baixo. A de se frisar aqui </w:t>
      </w:r>
      <w:r w:rsidR="00906C2E" w:rsidRPr="00906C2E">
        <w:rPr>
          <w:shd w:val="clear" w:color="auto" w:fill="FFFFFF"/>
        </w:rPr>
        <w:t>que não isso não é</w:t>
      </w:r>
      <w:r w:rsidR="00517D19">
        <w:rPr>
          <w:shd w:val="clear" w:color="auto" w:fill="FFFFFF"/>
        </w:rPr>
        <w:t>,</w:t>
      </w:r>
      <w:r w:rsidR="00906C2E" w:rsidRPr="00906C2E">
        <w:rPr>
          <w:shd w:val="clear" w:color="auto" w:fill="FFFFFF"/>
        </w:rPr>
        <w:t xml:space="preserve"> isso não é o </w:t>
      </w:r>
      <w:r w:rsidR="00517D19">
        <w:rPr>
          <w:shd w:val="clear" w:color="auto" w:fill="FFFFFF"/>
        </w:rPr>
        <w:t>a</w:t>
      </w:r>
      <w:r w:rsidR="00906C2E" w:rsidRPr="00906C2E">
        <w:rPr>
          <w:shd w:val="clear" w:color="auto" w:fill="FFFFFF"/>
        </w:rPr>
        <w:t>terro</w:t>
      </w:r>
      <w:r w:rsidR="00517D19">
        <w:rPr>
          <w:shd w:val="clear" w:color="auto" w:fill="FFFFFF"/>
        </w:rPr>
        <w:t>,</w:t>
      </w:r>
      <w:r w:rsidR="00906C2E" w:rsidRPr="00906C2E">
        <w:rPr>
          <w:shd w:val="clear" w:color="auto" w:fill="FFFFFF"/>
        </w:rPr>
        <w:t xml:space="preserve"> isso não é a célula</w:t>
      </w:r>
      <w:r w:rsidR="00517D19">
        <w:rPr>
          <w:shd w:val="clear" w:color="auto" w:fill="FFFFFF"/>
        </w:rPr>
        <w:t>;</w:t>
      </w:r>
      <w:r w:rsidR="00906C2E" w:rsidRPr="00906C2E">
        <w:rPr>
          <w:shd w:val="clear" w:color="auto" w:fill="FFFFFF"/>
        </w:rPr>
        <w:t xml:space="preserve"> isso é o </w:t>
      </w:r>
      <w:r w:rsidR="00517D19">
        <w:rPr>
          <w:shd w:val="clear" w:color="auto" w:fill="FFFFFF"/>
        </w:rPr>
        <w:t xml:space="preserve">aterro, </w:t>
      </w:r>
      <w:r w:rsidR="00906C2E" w:rsidRPr="00906C2E">
        <w:rPr>
          <w:shd w:val="clear" w:color="auto" w:fill="FFFFFF"/>
        </w:rPr>
        <w:t>essa parte toda compõe o aterro sanitário</w:t>
      </w:r>
      <w:r w:rsidR="00517D19">
        <w:rPr>
          <w:shd w:val="clear" w:color="auto" w:fill="FFFFFF"/>
        </w:rPr>
        <w:t>.</w:t>
      </w:r>
      <w:r w:rsidR="00906C2E" w:rsidRPr="00906C2E">
        <w:rPr>
          <w:shd w:val="clear" w:color="auto" w:fill="FFFFFF"/>
        </w:rPr>
        <w:t xml:space="preserve"> o que que ocorre aqui</w:t>
      </w:r>
      <w:r w:rsidR="00517D19">
        <w:rPr>
          <w:shd w:val="clear" w:color="auto" w:fill="FFFFFF"/>
        </w:rPr>
        <w:t xml:space="preserve">? As células </w:t>
      </w:r>
      <w:r w:rsidR="00906C2E" w:rsidRPr="00906C2E">
        <w:rPr>
          <w:shd w:val="clear" w:color="auto" w:fill="FFFFFF"/>
        </w:rPr>
        <w:t>vão sendo feitas vão sendo utilizadas</w:t>
      </w:r>
      <w:r w:rsidR="0066447D">
        <w:rPr>
          <w:shd w:val="clear" w:color="auto" w:fill="FFFFFF"/>
        </w:rPr>
        <w:t>,</w:t>
      </w:r>
      <w:r w:rsidR="00906C2E" w:rsidRPr="00906C2E">
        <w:rPr>
          <w:shd w:val="clear" w:color="auto" w:fill="FFFFFF"/>
        </w:rPr>
        <w:t xml:space="preserve"> ela tem um período de vida</w:t>
      </w:r>
      <w:r w:rsidR="0066447D">
        <w:rPr>
          <w:shd w:val="clear" w:color="auto" w:fill="FFFFFF"/>
        </w:rPr>
        <w:t>,</w:t>
      </w:r>
      <w:r w:rsidR="00906C2E" w:rsidRPr="00906C2E">
        <w:rPr>
          <w:shd w:val="clear" w:color="auto" w:fill="FFFFFF"/>
        </w:rPr>
        <w:t xml:space="preserve"> e conforme o período de vida se </w:t>
      </w:r>
      <w:r w:rsidR="0066447D">
        <w:rPr>
          <w:shd w:val="clear" w:color="auto" w:fill="FFFFFF"/>
        </w:rPr>
        <w:t xml:space="preserve">exauri </w:t>
      </w:r>
      <w:r w:rsidR="00906C2E" w:rsidRPr="00906C2E">
        <w:rPr>
          <w:shd w:val="clear" w:color="auto" w:fill="FFFFFF"/>
        </w:rPr>
        <w:t>elas vão sendo substituídas por outras</w:t>
      </w:r>
      <w:r w:rsidR="00BB082C">
        <w:rPr>
          <w:shd w:val="clear" w:color="auto" w:fill="FFFFFF"/>
        </w:rPr>
        <w:t>.</w:t>
      </w:r>
      <w:r w:rsidR="00906C2E" w:rsidRPr="00906C2E">
        <w:rPr>
          <w:shd w:val="clear" w:color="auto" w:fill="FFFFFF"/>
        </w:rPr>
        <w:t xml:space="preserve"> hoje se considera o quê</w:t>
      </w:r>
      <w:r w:rsidR="00BB082C">
        <w:rPr>
          <w:shd w:val="clear" w:color="auto" w:fill="FFFFFF"/>
        </w:rPr>
        <w:t>?</w:t>
      </w:r>
      <w:r w:rsidR="00906C2E" w:rsidRPr="00906C2E">
        <w:rPr>
          <w:shd w:val="clear" w:color="auto" w:fill="FFFFFF"/>
        </w:rPr>
        <w:t xml:space="preserve"> a célula n</w:t>
      </w:r>
      <w:r w:rsidR="00BB082C">
        <w:rPr>
          <w:shd w:val="clear" w:color="auto" w:fill="FFFFFF"/>
        </w:rPr>
        <w:t xml:space="preserve">º </w:t>
      </w:r>
      <w:r w:rsidR="00906C2E" w:rsidRPr="00906C2E">
        <w:rPr>
          <w:shd w:val="clear" w:color="auto" w:fill="FFFFFF"/>
        </w:rPr>
        <w:t xml:space="preserve">1 é aquela parte que nós nos referimos </w:t>
      </w:r>
      <w:r w:rsidR="00BB082C">
        <w:rPr>
          <w:shd w:val="clear" w:color="auto" w:fill="FFFFFF"/>
        </w:rPr>
        <w:t xml:space="preserve">antes </w:t>
      </w:r>
      <w:r w:rsidR="00906C2E" w:rsidRPr="00906C2E">
        <w:rPr>
          <w:shd w:val="clear" w:color="auto" w:fill="FFFFFF"/>
        </w:rPr>
        <w:t>em que houve a cobertura do lixo antigo</w:t>
      </w:r>
      <w:r w:rsidR="00BB082C">
        <w:rPr>
          <w:shd w:val="clear" w:color="auto" w:fill="FFFFFF"/>
        </w:rPr>
        <w:t>,</w:t>
      </w:r>
      <w:r w:rsidR="00906C2E" w:rsidRPr="00906C2E">
        <w:rPr>
          <w:shd w:val="clear" w:color="auto" w:fill="FFFFFF"/>
        </w:rPr>
        <w:t xml:space="preserve"> de como </w:t>
      </w:r>
      <w:r w:rsidR="00BB082C">
        <w:rPr>
          <w:shd w:val="clear" w:color="auto" w:fill="FFFFFF"/>
        </w:rPr>
        <w:t xml:space="preserve">estava lá e que hoje </w:t>
      </w:r>
      <w:r w:rsidR="00906C2E" w:rsidRPr="00906C2E">
        <w:rPr>
          <w:shd w:val="clear" w:color="auto" w:fill="FFFFFF"/>
        </w:rPr>
        <w:t>tem mato em cima</w:t>
      </w:r>
      <w:r w:rsidR="00BB082C">
        <w:rPr>
          <w:shd w:val="clear" w:color="auto" w:fill="FFFFFF"/>
        </w:rPr>
        <w:t>;</w:t>
      </w:r>
      <w:r w:rsidR="00906C2E" w:rsidRPr="00906C2E">
        <w:rPr>
          <w:shd w:val="clear" w:color="auto" w:fill="FFFFFF"/>
        </w:rPr>
        <w:t xml:space="preserve"> essa </w:t>
      </w:r>
      <w:r w:rsidR="00BB082C">
        <w:rPr>
          <w:shd w:val="clear" w:color="auto" w:fill="FFFFFF"/>
        </w:rPr>
        <w:t xml:space="preserve">é a célula nº 1. </w:t>
      </w:r>
      <w:r w:rsidR="00906C2E" w:rsidRPr="00906C2E">
        <w:rPr>
          <w:shd w:val="clear" w:color="auto" w:fill="FFFFFF"/>
        </w:rPr>
        <w:t>existem aqui as células n</w:t>
      </w:r>
      <w:r w:rsidR="00BB082C">
        <w:rPr>
          <w:shd w:val="clear" w:color="auto" w:fill="FFFFFF"/>
        </w:rPr>
        <w:t>º</w:t>
      </w:r>
      <w:r w:rsidR="00906C2E" w:rsidRPr="00906C2E">
        <w:rPr>
          <w:shd w:val="clear" w:color="auto" w:fill="FFFFFF"/>
        </w:rPr>
        <w:t xml:space="preserve"> 2 e </w:t>
      </w:r>
      <w:r w:rsidR="00BB082C">
        <w:rPr>
          <w:shd w:val="clear" w:color="auto" w:fill="FFFFFF"/>
        </w:rPr>
        <w:t xml:space="preserve">nº </w:t>
      </w:r>
      <w:r w:rsidR="00906C2E" w:rsidRPr="00906C2E">
        <w:rPr>
          <w:shd w:val="clear" w:color="auto" w:fill="FFFFFF"/>
        </w:rPr>
        <w:t>3</w:t>
      </w:r>
      <w:r w:rsidR="00BB082C">
        <w:rPr>
          <w:shd w:val="clear" w:color="auto" w:fill="FFFFFF"/>
        </w:rPr>
        <w:t>; a</w:t>
      </w:r>
      <w:r w:rsidR="00906C2E" w:rsidRPr="00906C2E">
        <w:rPr>
          <w:shd w:val="clear" w:color="auto" w:fill="FFFFFF"/>
        </w:rPr>
        <w:t xml:space="preserve"> </w:t>
      </w:r>
      <w:r w:rsidR="00BB082C">
        <w:rPr>
          <w:shd w:val="clear" w:color="auto" w:fill="FFFFFF"/>
        </w:rPr>
        <w:t xml:space="preserve">nº </w:t>
      </w:r>
      <w:r w:rsidR="00906C2E" w:rsidRPr="00906C2E">
        <w:rPr>
          <w:shd w:val="clear" w:color="auto" w:fill="FFFFFF"/>
        </w:rPr>
        <w:t xml:space="preserve">4 está sendo utilizada e a </w:t>
      </w:r>
      <w:r w:rsidR="00BB082C">
        <w:rPr>
          <w:shd w:val="clear" w:color="auto" w:fill="FFFFFF"/>
        </w:rPr>
        <w:t xml:space="preserve">nº </w:t>
      </w:r>
      <w:r w:rsidR="00906C2E" w:rsidRPr="00906C2E">
        <w:rPr>
          <w:shd w:val="clear" w:color="auto" w:fill="FFFFFF"/>
        </w:rPr>
        <w:t>5 é a que vai ser feita</w:t>
      </w:r>
      <w:r w:rsidR="00BB082C">
        <w:rPr>
          <w:shd w:val="clear" w:color="auto" w:fill="FFFFFF"/>
        </w:rPr>
        <w:t xml:space="preserve"> ainda n</w:t>
      </w:r>
      <w:r w:rsidR="00906C2E" w:rsidRPr="00906C2E">
        <w:rPr>
          <w:shd w:val="clear" w:color="auto" w:fill="FFFFFF"/>
        </w:rPr>
        <w:t>ão está pronta</w:t>
      </w:r>
      <w:r w:rsidR="00ED3A60">
        <w:rPr>
          <w:shd w:val="clear" w:color="auto" w:fill="FFFFFF"/>
        </w:rPr>
        <w:t>.</w:t>
      </w:r>
      <w:r w:rsidR="00906C2E" w:rsidRPr="00906C2E">
        <w:rPr>
          <w:shd w:val="clear" w:color="auto" w:fill="FFFFFF"/>
        </w:rPr>
        <w:t xml:space="preserve"> nós temos </w:t>
      </w:r>
      <w:r w:rsidR="00ED3A60" w:rsidRPr="00906C2E">
        <w:rPr>
          <w:shd w:val="clear" w:color="auto" w:fill="FFFFFF"/>
        </w:rPr>
        <w:t>ai</w:t>
      </w:r>
      <w:r w:rsidR="00ED3A60">
        <w:rPr>
          <w:shd w:val="clear" w:color="auto" w:fill="FFFFFF"/>
        </w:rPr>
        <w:t>nda</w:t>
      </w:r>
      <w:r w:rsidR="00906C2E" w:rsidRPr="00906C2E">
        <w:rPr>
          <w:shd w:val="clear" w:color="auto" w:fill="FFFFFF"/>
        </w:rPr>
        <w:t xml:space="preserve"> espaço para mais uma célula e depois o espaço do </w:t>
      </w:r>
      <w:r w:rsidR="00ED3A60">
        <w:rPr>
          <w:shd w:val="clear" w:color="auto" w:fill="FFFFFF"/>
        </w:rPr>
        <w:t>a</w:t>
      </w:r>
      <w:r w:rsidR="00906C2E" w:rsidRPr="00906C2E">
        <w:rPr>
          <w:shd w:val="clear" w:color="auto" w:fill="FFFFFF"/>
        </w:rPr>
        <w:t xml:space="preserve">terro está </w:t>
      </w:r>
      <w:r w:rsidR="00ED3A60">
        <w:rPr>
          <w:shd w:val="clear" w:color="auto" w:fill="FFFFFF"/>
        </w:rPr>
        <w:t xml:space="preserve">exaurida. Essas </w:t>
      </w:r>
      <w:r w:rsidR="00906C2E" w:rsidRPr="00906C2E">
        <w:rPr>
          <w:shd w:val="clear" w:color="auto" w:fill="FFFFFF"/>
        </w:rPr>
        <w:t xml:space="preserve">são as </w:t>
      </w:r>
      <w:r w:rsidR="00ED3A60">
        <w:rPr>
          <w:shd w:val="clear" w:color="auto" w:fill="FFFFFF"/>
        </w:rPr>
        <w:t>l</w:t>
      </w:r>
      <w:r w:rsidR="00906C2E" w:rsidRPr="00906C2E">
        <w:rPr>
          <w:shd w:val="clear" w:color="auto" w:fill="FFFFFF"/>
        </w:rPr>
        <w:t>agoas onde nós re</w:t>
      </w:r>
      <w:r w:rsidR="00ED3A60">
        <w:rPr>
          <w:shd w:val="clear" w:color="auto" w:fill="FFFFFF"/>
        </w:rPr>
        <w:t>colhem</w:t>
      </w:r>
      <w:r w:rsidR="00906C2E" w:rsidRPr="00906C2E">
        <w:rPr>
          <w:shd w:val="clear" w:color="auto" w:fill="FFFFFF"/>
        </w:rPr>
        <w:t xml:space="preserve">os o chorume </w:t>
      </w:r>
      <w:r w:rsidR="00ED3A60">
        <w:rPr>
          <w:shd w:val="clear" w:color="auto" w:fill="FFFFFF"/>
        </w:rPr>
        <w:t xml:space="preserve">né </w:t>
      </w:r>
      <w:r w:rsidR="00906C2E" w:rsidRPr="00906C2E">
        <w:rPr>
          <w:shd w:val="clear" w:color="auto" w:fill="FFFFFF"/>
        </w:rPr>
        <w:t>que daqui vai para tratamento agora</w:t>
      </w:r>
      <w:r w:rsidR="00ED3A60">
        <w:rPr>
          <w:shd w:val="clear" w:color="auto" w:fill="FFFFFF"/>
        </w:rPr>
        <w:t xml:space="preserve"> né então </w:t>
      </w:r>
      <w:r w:rsidR="00906C2E" w:rsidRPr="00906C2E">
        <w:rPr>
          <w:shd w:val="clear" w:color="auto" w:fill="FFFFFF"/>
        </w:rPr>
        <w:t>ele é depositado aqui</w:t>
      </w:r>
      <w:r w:rsidR="00ED3A60">
        <w:rPr>
          <w:shd w:val="clear" w:color="auto" w:fill="FFFFFF"/>
        </w:rPr>
        <w:t>.</w:t>
      </w:r>
      <w:r w:rsidR="00906C2E" w:rsidRPr="00906C2E">
        <w:rPr>
          <w:shd w:val="clear" w:color="auto" w:fill="FFFFFF"/>
        </w:rPr>
        <w:t xml:space="preserve"> e aqui</w:t>
      </w:r>
      <w:r w:rsidR="00ED3A60">
        <w:rPr>
          <w:shd w:val="clear" w:color="auto" w:fill="FFFFFF"/>
        </w:rPr>
        <w:t xml:space="preserve"> </w:t>
      </w:r>
      <w:r w:rsidR="00906C2E" w:rsidRPr="00906C2E">
        <w:rPr>
          <w:shd w:val="clear" w:color="auto" w:fill="FFFFFF"/>
        </w:rPr>
        <w:t>você</w:t>
      </w:r>
      <w:r w:rsidR="00ED3A60">
        <w:rPr>
          <w:shd w:val="clear" w:color="auto" w:fill="FFFFFF"/>
        </w:rPr>
        <w:t>s</w:t>
      </w:r>
      <w:r w:rsidR="00906C2E" w:rsidRPr="00906C2E">
        <w:rPr>
          <w:shd w:val="clear" w:color="auto" w:fill="FFFFFF"/>
        </w:rPr>
        <w:t xml:space="preserve"> pode</w:t>
      </w:r>
      <w:r w:rsidR="00ED3A60">
        <w:rPr>
          <w:shd w:val="clear" w:color="auto" w:fill="FFFFFF"/>
        </w:rPr>
        <w:t>m</w:t>
      </w:r>
      <w:r w:rsidR="00906C2E" w:rsidRPr="00906C2E">
        <w:rPr>
          <w:shd w:val="clear" w:color="auto" w:fill="FFFFFF"/>
        </w:rPr>
        <w:t xml:space="preserve"> observar os taludes do nosso </w:t>
      </w:r>
      <w:r w:rsidR="00ED3A60">
        <w:rPr>
          <w:shd w:val="clear" w:color="auto" w:fill="FFFFFF"/>
        </w:rPr>
        <w:t xml:space="preserve">aterro, vocês podem ver que eles </w:t>
      </w:r>
      <w:r w:rsidR="00906C2E" w:rsidRPr="00906C2E">
        <w:rPr>
          <w:shd w:val="clear" w:color="auto" w:fill="FFFFFF"/>
        </w:rPr>
        <w:t xml:space="preserve">são limpos </w:t>
      </w:r>
      <w:r w:rsidR="00ED3A60">
        <w:rPr>
          <w:shd w:val="clear" w:color="auto" w:fill="FFFFFF"/>
        </w:rPr>
        <w:t xml:space="preserve">né </w:t>
      </w:r>
      <w:r w:rsidR="00906C2E" w:rsidRPr="00906C2E">
        <w:rPr>
          <w:shd w:val="clear" w:color="auto" w:fill="FFFFFF"/>
        </w:rPr>
        <w:t>desprovidas de sujeira de</w:t>
      </w:r>
      <w:r w:rsidR="00ED3A60">
        <w:rPr>
          <w:shd w:val="clear" w:color="auto" w:fill="FFFFFF"/>
        </w:rPr>
        <w:t xml:space="preserve">, enfim, </w:t>
      </w:r>
      <w:r w:rsidR="00906C2E" w:rsidRPr="00906C2E">
        <w:rPr>
          <w:shd w:val="clear" w:color="auto" w:fill="FFFFFF"/>
        </w:rPr>
        <w:t>de resíduos de qualquer coisa</w:t>
      </w:r>
      <w:r w:rsidR="00ED3A60">
        <w:rPr>
          <w:shd w:val="clear" w:color="auto" w:fill="FFFFFF"/>
        </w:rPr>
        <w:t>;</w:t>
      </w:r>
      <w:r w:rsidR="00906C2E" w:rsidRPr="00906C2E">
        <w:rPr>
          <w:shd w:val="clear" w:color="auto" w:fill="FFFFFF"/>
        </w:rPr>
        <w:t xml:space="preserve"> eles estão corretos estão feito </w:t>
      </w:r>
      <w:r w:rsidR="00287C42">
        <w:rPr>
          <w:shd w:val="clear" w:color="auto" w:fill="FFFFFF"/>
        </w:rPr>
        <w:t xml:space="preserve">aqui </w:t>
      </w:r>
      <w:r w:rsidR="00906C2E" w:rsidRPr="00906C2E">
        <w:rPr>
          <w:shd w:val="clear" w:color="auto" w:fill="FFFFFF"/>
        </w:rPr>
        <w:t xml:space="preserve">de uma </w:t>
      </w:r>
      <w:r w:rsidR="00287C42">
        <w:rPr>
          <w:shd w:val="clear" w:color="auto" w:fill="FFFFFF"/>
        </w:rPr>
        <w:t xml:space="preserve">regular </w:t>
      </w:r>
      <w:r w:rsidR="00906C2E" w:rsidRPr="00906C2E">
        <w:rPr>
          <w:shd w:val="clear" w:color="auto" w:fill="FFFFFF"/>
        </w:rPr>
        <w:t xml:space="preserve">aprovados pela </w:t>
      </w:r>
      <w:r w:rsidR="00287C42" w:rsidRPr="00906C2E">
        <w:rPr>
          <w:shd w:val="clear" w:color="auto" w:fill="FFFFFF"/>
        </w:rPr>
        <w:t>FEPAM</w:t>
      </w:r>
      <w:r w:rsidR="00287C42">
        <w:rPr>
          <w:shd w:val="clear" w:color="auto" w:fill="FFFFFF"/>
        </w:rPr>
        <w:t xml:space="preserve">. A FEPAM </w:t>
      </w:r>
      <w:r w:rsidR="00906C2E" w:rsidRPr="00906C2E">
        <w:rPr>
          <w:shd w:val="clear" w:color="auto" w:fill="FFFFFF"/>
        </w:rPr>
        <w:t xml:space="preserve">nunca nos </w:t>
      </w:r>
      <w:r w:rsidR="00287C42">
        <w:rPr>
          <w:shd w:val="clear" w:color="auto" w:fill="FFFFFF"/>
        </w:rPr>
        <w:t xml:space="preserve">fez </w:t>
      </w:r>
      <w:r w:rsidR="00906C2E" w:rsidRPr="00906C2E">
        <w:rPr>
          <w:shd w:val="clear" w:color="auto" w:fill="FFFFFF"/>
        </w:rPr>
        <w:t>nenhuma restrição</w:t>
      </w:r>
      <w:r w:rsidR="00287C42">
        <w:rPr>
          <w:shd w:val="clear" w:color="auto" w:fill="FFFFFF"/>
        </w:rPr>
        <w:t>.</w:t>
      </w:r>
      <w:r w:rsidR="00906C2E" w:rsidRPr="00906C2E">
        <w:rPr>
          <w:shd w:val="clear" w:color="auto" w:fill="FFFFFF"/>
        </w:rPr>
        <w:t xml:space="preserve"> </w:t>
      </w:r>
      <w:r w:rsidR="00287C42">
        <w:rPr>
          <w:shd w:val="clear" w:color="auto" w:fill="FFFFFF"/>
        </w:rPr>
        <w:t xml:space="preserve">Aqui existe então </w:t>
      </w:r>
      <w:r w:rsidR="00906C2E" w:rsidRPr="00906C2E">
        <w:rPr>
          <w:shd w:val="clear" w:color="auto" w:fill="FFFFFF"/>
        </w:rPr>
        <w:t xml:space="preserve">no caso uma planta do </w:t>
      </w:r>
      <w:r w:rsidR="00287C42">
        <w:rPr>
          <w:shd w:val="clear" w:color="auto" w:fill="FFFFFF"/>
        </w:rPr>
        <w:t>a</w:t>
      </w:r>
      <w:r w:rsidR="00906C2E" w:rsidRPr="00906C2E">
        <w:rPr>
          <w:shd w:val="clear" w:color="auto" w:fill="FFFFFF"/>
        </w:rPr>
        <w:t>terro propriamente dito</w:t>
      </w:r>
      <w:r w:rsidR="00287C42">
        <w:rPr>
          <w:shd w:val="clear" w:color="auto" w:fill="FFFFFF"/>
        </w:rPr>
        <w:t>,</w:t>
      </w:r>
      <w:r w:rsidR="00906C2E" w:rsidRPr="00906C2E">
        <w:rPr>
          <w:shd w:val="clear" w:color="auto" w:fill="FFFFFF"/>
        </w:rPr>
        <w:t xml:space="preserve"> sempre lembrando que o aterro é isso</w:t>
      </w:r>
      <w:r w:rsidR="00287C42">
        <w:rPr>
          <w:shd w:val="clear" w:color="auto" w:fill="FFFFFF"/>
        </w:rPr>
        <w:t xml:space="preserve"> né e</w:t>
      </w:r>
      <w:r w:rsidR="00906C2E" w:rsidRPr="00906C2E">
        <w:rPr>
          <w:shd w:val="clear" w:color="auto" w:fill="FFFFFF"/>
        </w:rPr>
        <w:t xml:space="preserve"> hoje nós estamos </w:t>
      </w:r>
      <w:r w:rsidR="00287C42">
        <w:rPr>
          <w:shd w:val="clear" w:color="auto" w:fill="FFFFFF"/>
        </w:rPr>
        <w:t xml:space="preserve">mais </w:t>
      </w:r>
      <w:r w:rsidR="00906C2E" w:rsidRPr="00906C2E">
        <w:rPr>
          <w:shd w:val="clear" w:color="auto" w:fill="FFFFFF"/>
        </w:rPr>
        <w:t>nesta posição aqui</w:t>
      </w:r>
      <w:r w:rsidR="00287C42">
        <w:rPr>
          <w:shd w:val="clear" w:color="auto" w:fill="FFFFFF"/>
        </w:rPr>
        <w:t>. A célula nº 1</w:t>
      </w:r>
      <w:r w:rsidR="00906C2E" w:rsidRPr="00906C2E">
        <w:rPr>
          <w:shd w:val="clear" w:color="auto" w:fill="FFFFFF"/>
        </w:rPr>
        <w:t xml:space="preserve"> </w:t>
      </w:r>
      <w:r w:rsidR="00287C42">
        <w:rPr>
          <w:shd w:val="clear" w:color="auto" w:fill="FFFFFF"/>
        </w:rPr>
        <w:t>então</w:t>
      </w:r>
      <w:r w:rsidR="00906C2E" w:rsidRPr="00906C2E">
        <w:rPr>
          <w:shd w:val="clear" w:color="auto" w:fill="FFFFFF"/>
        </w:rPr>
        <w:t xml:space="preserve"> como foi dito </w:t>
      </w:r>
      <w:r w:rsidR="00B50484">
        <w:rPr>
          <w:shd w:val="clear" w:color="auto" w:fill="FFFFFF"/>
        </w:rPr>
        <w:t>n</w:t>
      </w:r>
      <w:r w:rsidR="00906C2E" w:rsidRPr="00906C2E">
        <w:rPr>
          <w:shd w:val="clear" w:color="auto" w:fill="FFFFFF"/>
        </w:rPr>
        <w:t>aquela anterior</w:t>
      </w:r>
      <w:r w:rsidR="00B50484">
        <w:rPr>
          <w:shd w:val="clear" w:color="auto" w:fill="FFFFFF"/>
        </w:rPr>
        <w:t>, c</w:t>
      </w:r>
      <w:r w:rsidR="00906C2E" w:rsidRPr="00906C2E">
        <w:rPr>
          <w:shd w:val="clear" w:color="auto" w:fill="FFFFFF"/>
        </w:rPr>
        <w:t xml:space="preserve">élulas </w:t>
      </w:r>
      <w:r w:rsidR="00B50484">
        <w:rPr>
          <w:shd w:val="clear" w:color="auto" w:fill="FFFFFF"/>
        </w:rPr>
        <w:t xml:space="preserve">nº </w:t>
      </w:r>
      <w:r w:rsidR="00906C2E" w:rsidRPr="00906C2E">
        <w:rPr>
          <w:shd w:val="clear" w:color="auto" w:fill="FFFFFF"/>
        </w:rPr>
        <w:t xml:space="preserve">2 e </w:t>
      </w:r>
      <w:r w:rsidR="00B50484">
        <w:rPr>
          <w:shd w:val="clear" w:color="auto" w:fill="FFFFFF"/>
        </w:rPr>
        <w:t xml:space="preserve">nº </w:t>
      </w:r>
      <w:r w:rsidR="00906C2E" w:rsidRPr="00906C2E">
        <w:rPr>
          <w:shd w:val="clear" w:color="auto" w:fill="FFFFFF"/>
        </w:rPr>
        <w:t>3 aqui</w:t>
      </w:r>
      <w:r w:rsidR="00B50484">
        <w:rPr>
          <w:shd w:val="clear" w:color="auto" w:fill="FFFFFF"/>
        </w:rPr>
        <w:t>,</w:t>
      </w:r>
      <w:r w:rsidR="00906C2E" w:rsidRPr="00906C2E">
        <w:rPr>
          <w:shd w:val="clear" w:color="auto" w:fill="FFFFFF"/>
        </w:rPr>
        <w:t xml:space="preserve"> célula </w:t>
      </w:r>
      <w:r w:rsidR="00B50484">
        <w:rPr>
          <w:shd w:val="clear" w:color="auto" w:fill="FFFFFF"/>
        </w:rPr>
        <w:t xml:space="preserve">nº </w:t>
      </w:r>
      <w:r w:rsidR="00906C2E" w:rsidRPr="00906C2E">
        <w:rPr>
          <w:shd w:val="clear" w:color="auto" w:fill="FFFFFF"/>
        </w:rPr>
        <w:t>4 e a futura</w:t>
      </w:r>
      <w:r w:rsidR="00B50484">
        <w:rPr>
          <w:shd w:val="clear" w:color="auto" w:fill="FFFFFF"/>
        </w:rPr>
        <w:t xml:space="preserve"> 5ª célula. Então isso </w:t>
      </w:r>
      <w:r w:rsidR="00906C2E" w:rsidRPr="00906C2E">
        <w:rPr>
          <w:shd w:val="clear" w:color="auto" w:fill="FFFFFF"/>
        </w:rPr>
        <w:t>é que está sendo usado hoje</w:t>
      </w:r>
      <w:r w:rsidR="00B50484">
        <w:rPr>
          <w:shd w:val="clear" w:color="auto" w:fill="FFFFFF"/>
        </w:rPr>
        <w:t>.</w:t>
      </w:r>
      <w:r w:rsidR="00906C2E" w:rsidRPr="00906C2E">
        <w:rPr>
          <w:shd w:val="clear" w:color="auto" w:fill="FFFFFF"/>
        </w:rPr>
        <w:t xml:space="preserve"> posso continuar</w:t>
      </w:r>
      <w:r w:rsidR="00B50484">
        <w:rPr>
          <w:shd w:val="clear" w:color="auto" w:fill="FFFFFF"/>
        </w:rPr>
        <w:t>? Esse</w:t>
      </w:r>
      <w:r w:rsidR="00906C2E" w:rsidRPr="00906C2E">
        <w:rPr>
          <w:shd w:val="clear" w:color="auto" w:fill="FFFFFF"/>
        </w:rPr>
        <w:t xml:space="preserve"> é um demonstrativo da altura das células </w:t>
      </w:r>
      <w:r w:rsidR="00B50484">
        <w:rPr>
          <w:shd w:val="clear" w:color="auto" w:fill="FFFFFF"/>
        </w:rPr>
        <w:t xml:space="preserve">né. </w:t>
      </w:r>
      <w:r w:rsidR="00906C2E" w:rsidRPr="00906C2E">
        <w:rPr>
          <w:shd w:val="clear" w:color="auto" w:fill="FFFFFF"/>
        </w:rPr>
        <w:t xml:space="preserve">vocês podem ver que quem ensinou </w:t>
      </w:r>
      <w:r w:rsidR="00B50484">
        <w:rPr>
          <w:shd w:val="clear" w:color="auto" w:fill="FFFFFF"/>
        </w:rPr>
        <w:t xml:space="preserve">quem fez </w:t>
      </w:r>
      <w:r w:rsidR="00906C2E" w:rsidRPr="00906C2E">
        <w:rPr>
          <w:shd w:val="clear" w:color="auto" w:fill="FFFFFF"/>
        </w:rPr>
        <w:t xml:space="preserve">esse desenho quem fez esse projeto não foi o nosso </w:t>
      </w:r>
      <w:r w:rsidR="00B50484">
        <w:rPr>
          <w:shd w:val="clear" w:color="auto" w:fill="FFFFFF"/>
        </w:rPr>
        <w:t>e</w:t>
      </w:r>
      <w:r w:rsidR="00906C2E" w:rsidRPr="00906C2E">
        <w:rPr>
          <w:shd w:val="clear" w:color="auto" w:fill="FFFFFF"/>
        </w:rPr>
        <w:t>ngenheiro</w:t>
      </w:r>
      <w:r w:rsidR="00B50484">
        <w:rPr>
          <w:shd w:val="clear" w:color="auto" w:fill="FFFFFF"/>
        </w:rPr>
        <w:t>, mas sim um o</w:t>
      </w:r>
      <w:r w:rsidR="00906C2E" w:rsidRPr="00906C2E">
        <w:rPr>
          <w:shd w:val="clear" w:color="auto" w:fill="FFFFFF"/>
        </w:rPr>
        <w:t xml:space="preserve">utro engenheiro que fez isso na época e que demonstra que nós chegaremos até uma altura de 15 metros </w:t>
      </w:r>
      <w:r w:rsidR="00B50484">
        <w:rPr>
          <w:shd w:val="clear" w:color="auto" w:fill="FFFFFF"/>
        </w:rPr>
        <w:t>d</w:t>
      </w:r>
      <w:r w:rsidR="00906C2E" w:rsidRPr="00906C2E">
        <w:rPr>
          <w:shd w:val="clear" w:color="auto" w:fill="FFFFFF"/>
        </w:rPr>
        <w:t>aqui</w:t>
      </w:r>
      <w:r w:rsidR="00B50484">
        <w:rPr>
          <w:shd w:val="clear" w:color="auto" w:fill="FFFFFF"/>
        </w:rPr>
        <w:t>.</w:t>
      </w:r>
      <w:r w:rsidR="00906C2E" w:rsidRPr="00906C2E">
        <w:rPr>
          <w:shd w:val="clear" w:color="auto" w:fill="FFFFFF"/>
        </w:rPr>
        <w:t xml:space="preserve"> sempre lembrando que quando a gente fala em células a gente não fala em áreas pequenas</w:t>
      </w:r>
      <w:r w:rsidR="00B50484">
        <w:rPr>
          <w:shd w:val="clear" w:color="auto" w:fill="FFFFFF"/>
        </w:rPr>
        <w:t>/</w:t>
      </w:r>
      <w:r w:rsidR="00906C2E" w:rsidRPr="00906C2E">
        <w:rPr>
          <w:shd w:val="clear" w:color="auto" w:fill="FFFFFF"/>
        </w:rPr>
        <w:t>áreas que são cheias de lixo</w:t>
      </w:r>
      <w:r w:rsidR="00B50484">
        <w:rPr>
          <w:shd w:val="clear" w:color="auto" w:fill="FFFFFF"/>
        </w:rPr>
        <w:t>.</w:t>
      </w:r>
      <w:r w:rsidR="00906C2E" w:rsidRPr="00906C2E">
        <w:rPr>
          <w:shd w:val="clear" w:color="auto" w:fill="FFFFFF"/>
        </w:rPr>
        <w:t xml:space="preserve"> </w:t>
      </w:r>
      <w:r w:rsidR="00B50484" w:rsidRPr="00906C2E">
        <w:rPr>
          <w:shd w:val="clear" w:color="auto" w:fill="FFFFFF"/>
        </w:rPr>
        <w:t>N</w:t>
      </w:r>
      <w:r w:rsidR="00906C2E" w:rsidRPr="00906C2E">
        <w:rPr>
          <w:shd w:val="clear" w:color="auto" w:fill="FFFFFF"/>
        </w:rPr>
        <w:t>ão</w:t>
      </w:r>
      <w:r w:rsidR="00B50484">
        <w:rPr>
          <w:shd w:val="clear" w:color="auto" w:fill="FFFFFF"/>
        </w:rPr>
        <w:t>.</w:t>
      </w:r>
      <w:r w:rsidR="00906C2E" w:rsidRPr="00906C2E">
        <w:rPr>
          <w:shd w:val="clear" w:color="auto" w:fill="FFFFFF"/>
        </w:rPr>
        <w:t xml:space="preserve"> são pequenas áreas que vão sendo vão ser vão coletando vão sendo vai sendo colocado o lixo lá e que quando </w:t>
      </w:r>
      <w:r w:rsidR="006D476F">
        <w:rPr>
          <w:shd w:val="clear" w:color="auto" w:fill="FFFFFF"/>
        </w:rPr>
        <w:t xml:space="preserve">exaurir ela vai </w:t>
      </w:r>
      <w:r w:rsidR="00906C2E" w:rsidRPr="00906C2E">
        <w:rPr>
          <w:shd w:val="clear" w:color="auto" w:fill="FFFFFF"/>
        </w:rPr>
        <w:t>completar uma coisa só</w:t>
      </w:r>
      <w:r w:rsidR="006D476F">
        <w:rPr>
          <w:shd w:val="clear" w:color="auto" w:fill="FFFFFF"/>
        </w:rPr>
        <w:t>;</w:t>
      </w:r>
      <w:r w:rsidR="00906C2E" w:rsidRPr="00906C2E">
        <w:rPr>
          <w:shd w:val="clear" w:color="auto" w:fill="FFFFFF"/>
        </w:rPr>
        <w:t xml:space="preserve"> vai ser um somente um depósito e que vai ser in</w:t>
      </w:r>
      <w:r w:rsidR="006D476F">
        <w:rPr>
          <w:shd w:val="clear" w:color="auto" w:fill="FFFFFF"/>
        </w:rPr>
        <w:t xml:space="preserve">utilizado não, a terra </w:t>
      </w:r>
      <w:r w:rsidR="00906C2E" w:rsidRPr="00906C2E">
        <w:rPr>
          <w:shd w:val="clear" w:color="auto" w:fill="FFFFFF"/>
        </w:rPr>
        <w:t>vai deixar de ser utilizada por um bom período de tempo porque afinal de contas nós temos lixo aí embaixo né</w:t>
      </w:r>
      <w:r w:rsidR="006D476F">
        <w:rPr>
          <w:shd w:val="clear" w:color="auto" w:fill="FFFFFF"/>
        </w:rPr>
        <w:t xml:space="preserve">. Então, </w:t>
      </w:r>
      <w:r w:rsidR="00906C2E" w:rsidRPr="00906C2E">
        <w:rPr>
          <w:shd w:val="clear" w:color="auto" w:fill="FFFFFF"/>
        </w:rPr>
        <w:t>desculpa Paulo</w:t>
      </w:r>
      <w:r w:rsidR="006D476F">
        <w:rPr>
          <w:shd w:val="clear" w:color="auto" w:fill="FFFFFF"/>
        </w:rPr>
        <w:t>, t</w:t>
      </w:r>
      <w:r w:rsidR="00906C2E" w:rsidRPr="00906C2E">
        <w:rPr>
          <w:shd w:val="clear" w:color="auto" w:fill="FFFFFF"/>
        </w:rPr>
        <w:t>u podia voltar só para</w:t>
      </w:r>
      <w:r w:rsidR="006D476F">
        <w:rPr>
          <w:shd w:val="clear" w:color="auto" w:fill="FFFFFF"/>
        </w:rPr>
        <w:t>...</w:t>
      </w:r>
      <w:r w:rsidR="00906C2E" w:rsidRPr="00906C2E">
        <w:rPr>
          <w:shd w:val="clear" w:color="auto" w:fill="FFFFFF"/>
        </w:rPr>
        <w:t xml:space="preserve"> Então vocês v</w:t>
      </w:r>
      <w:r w:rsidR="006D476F">
        <w:rPr>
          <w:shd w:val="clear" w:color="auto" w:fill="FFFFFF"/>
        </w:rPr>
        <w:t>e</w:t>
      </w:r>
      <w:r w:rsidR="00906C2E" w:rsidRPr="00906C2E">
        <w:rPr>
          <w:shd w:val="clear" w:color="auto" w:fill="FFFFFF"/>
        </w:rPr>
        <w:t>em que hoje a célula atinge uma altura de cerca de 9 metros e o projeto prevê uma altura de até 15 sempre lembrando que esse projeto não é novo</w:t>
      </w:r>
      <w:r w:rsidR="006D476F">
        <w:rPr>
          <w:shd w:val="clear" w:color="auto" w:fill="FFFFFF"/>
        </w:rPr>
        <w:t>, esse projeto</w:t>
      </w:r>
      <w:r w:rsidR="00906C2E" w:rsidRPr="00906C2E">
        <w:rPr>
          <w:shd w:val="clear" w:color="auto" w:fill="FFFFFF"/>
        </w:rPr>
        <w:t xml:space="preserve"> existe desde que a </w:t>
      </w:r>
      <w:r w:rsidR="006D476F">
        <w:rPr>
          <w:shd w:val="clear" w:color="auto" w:fill="FFFFFF"/>
        </w:rPr>
        <w:t>ECOFAR</w:t>
      </w:r>
      <w:r w:rsidR="00906C2E" w:rsidRPr="00906C2E">
        <w:rPr>
          <w:shd w:val="clear" w:color="auto" w:fill="FFFFFF"/>
        </w:rPr>
        <w:t xml:space="preserve"> existe é seguido o mesmo projeto </w:t>
      </w:r>
      <w:r w:rsidR="006D476F">
        <w:rPr>
          <w:shd w:val="clear" w:color="auto" w:fill="FFFFFF"/>
        </w:rPr>
        <w:t xml:space="preserve">desde sempre </w:t>
      </w:r>
      <w:r w:rsidR="00906C2E" w:rsidRPr="00906C2E">
        <w:rPr>
          <w:shd w:val="clear" w:color="auto" w:fill="FFFFFF"/>
        </w:rPr>
        <w:t>nunca foi mudado né</w:t>
      </w:r>
      <w:r w:rsidR="006D476F">
        <w:rPr>
          <w:shd w:val="clear" w:color="auto" w:fill="FFFFFF"/>
        </w:rPr>
        <w:t>.</w:t>
      </w:r>
      <w:r w:rsidR="00906C2E" w:rsidRPr="00906C2E">
        <w:rPr>
          <w:shd w:val="clear" w:color="auto" w:fill="FFFFFF"/>
        </w:rPr>
        <w:t xml:space="preserve"> esse projeto ele é utilizado não só pela atual administração</w:t>
      </w:r>
      <w:r w:rsidR="002A374D">
        <w:rPr>
          <w:shd w:val="clear" w:color="auto" w:fill="FFFFFF"/>
        </w:rPr>
        <w:t>,</w:t>
      </w:r>
      <w:r w:rsidR="00906C2E" w:rsidRPr="00906C2E">
        <w:rPr>
          <w:shd w:val="clear" w:color="auto" w:fill="FFFFFF"/>
        </w:rPr>
        <w:t xml:space="preserve"> mas foi usado pelos anteriores também</w:t>
      </w:r>
      <w:r w:rsidR="002A374D">
        <w:rPr>
          <w:shd w:val="clear" w:color="auto" w:fill="FFFFFF"/>
        </w:rPr>
        <w:t>.</w:t>
      </w:r>
      <w:r w:rsidR="00906C2E" w:rsidRPr="00906C2E">
        <w:rPr>
          <w:shd w:val="clear" w:color="auto" w:fill="FFFFFF"/>
        </w:rPr>
        <w:t xml:space="preserve"> e isso aqui é onde nós vamos chegar</w:t>
      </w:r>
      <w:r w:rsidR="002A374D">
        <w:rPr>
          <w:shd w:val="clear" w:color="auto" w:fill="FFFFFF"/>
        </w:rPr>
        <w:t>.</w:t>
      </w:r>
      <w:r w:rsidR="00906C2E" w:rsidRPr="00906C2E">
        <w:rPr>
          <w:shd w:val="clear" w:color="auto" w:fill="FFFFFF"/>
        </w:rPr>
        <w:t xml:space="preserve"> aqui tem aqui tem o seguinte</w:t>
      </w:r>
      <w:r w:rsidR="002A374D">
        <w:rPr>
          <w:shd w:val="clear" w:color="auto" w:fill="FFFFFF"/>
        </w:rPr>
        <w:t>: a</w:t>
      </w:r>
      <w:r w:rsidR="00906C2E" w:rsidRPr="00906C2E">
        <w:rPr>
          <w:shd w:val="clear" w:color="auto" w:fill="FFFFFF"/>
        </w:rPr>
        <w:t xml:space="preserve"> garantia de que o </w:t>
      </w:r>
      <w:r w:rsidR="002A374D">
        <w:rPr>
          <w:shd w:val="clear" w:color="auto" w:fill="FFFFFF"/>
        </w:rPr>
        <w:t>a</w:t>
      </w:r>
      <w:r w:rsidR="00906C2E" w:rsidRPr="00906C2E">
        <w:rPr>
          <w:shd w:val="clear" w:color="auto" w:fill="FFFFFF"/>
        </w:rPr>
        <w:t xml:space="preserve">terro funcione que o </w:t>
      </w:r>
      <w:r w:rsidR="002A374D">
        <w:rPr>
          <w:shd w:val="clear" w:color="auto" w:fill="FFFFFF"/>
        </w:rPr>
        <w:t xml:space="preserve">aterro é regular </w:t>
      </w:r>
      <w:r w:rsidR="00906C2E" w:rsidRPr="00906C2E">
        <w:rPr>
          <w:shd w:val="clear" w:color="auto" w:fill="FFFFFF"/>
        </w:rPr>
        <w:t>ele não depende somente do depósito da compactação né do trabalho realizado</w:t>
      </w:r>
      <w:r w:rsidR="002A374D">
        <w:rPr>
          <w:shd w:val="clear" w:color="auto" w:fill="FFFFFF"/>
        </w:rPr>
        <w:t>,</w:t>
      </w:r>
      <w:r w:rsidR="00906C2E" w:rsidRPr="00906C2E">
        <w:rPr>
          <w:shd w:val="clear" w:color="auto" w:fill="FFFFFF"/>
        </w:rPr>
        <w:t xml:space="preserve"> mas sim de uma série de trabalhos</w:t>
      </w:r>
      <w:r w:rsidR="002A374D">
        <w:rPr>
          <w:shd w:val="clear" w:color="auto" w:fill="FFFFFF"/>
        </w:rPr>
        <w:t>.</w:t>
      </w:r>
      <w:r w:rsidR="00906C2E" w:rsidRPr="00906C2E">
        <w:rPr>
          <w:shd w:val="clear" w:color="auto" w:fill="FFFFFF"/>
        </w:rPr>
        <w:t xml:space="preserve"> nós temos aqui o levantamento topográfico mensal</w:t>
      </w:r>
      <w:r w:rsidR="002A374D">
        <w:rPr>
          <w:shd w:val="clear" w:color="auto" w:fill="FFFFFF"/>
        </w:rPr>
        <w:t>.</w:t>
      </w:r>
      <w:r w:rsidR="00906C2E" w:rsidRPr="00906C2E">
        <w:rPr>
          <w:shd w:val="clear" w:color="auto" w:fill="FFFFFF"/>
        </w:rPr>
        <w:t xml:space="preserve"> todos os meses </w:t>
      </w:r>
      <w:r w:rsidR="002A374D">
        <w:rPr>
          <w:shd w:val="clear" w:color="auto" w:fill="FFFFFF"/>
        </w:rPr>
        <w:t xml:space="preserve">é feito um levantamento </w:t>
      </w:r>
      <w:r w:rsidR="00906C2E" w:rsidRPr="00906C2E">
        <w:rPr>
          <w:shd w:val="clear" w:color="auto" w:fill="FFFFFF"/>
        </w:rPr>
        <w:t xml:space="preserve">topográfico por uma empresa </w:t>
      </w:r>
      <w:r w:rsidR="002A374D">
        <w:rPr>
          <w:shd w:val="clear" w:color="auto" w:fill="FFFFFF"/>
        </w:rPr>
        <w:t xml:space="preserve">contratado que vem e estuda os </w:t>
      </w:r>
      <w:r w:rsidR="00906C2E" w:rsidRPr="00906C2E">
        <w:rPr>
          <w:shd w:val="clear" w:color="auto" w:fill="FFFFFF"/>
        </w:rPr>
        <w:t>taludes verifica se ele se movimentaram porque afinal de contas o material que tem dentro é um material perecível ele pode diminuir ele pode inflar e pode movimentar os taludes né</w:t>
      </w:r>
      <w:r w:rsidR="002A374D">
        <w:rPr>
          <w:shd w:val="clear" w:color="auto" w:fill="FFFFFF"/>
        </w:rPr>
        <w:t>. Então</w:t>
      </w:r>
      <w:r w:rsidR="00906C2E" w:rsidRPr="00906C2E">
        <w:rPr>
          <w:shd w:val="clear" w:color="auto" w:fill="FFFFFF"/>
        </w:rPr>
        <w:t xml:space="preserve"> existe o levantamento mensal disso</w:t>
      </w:r>
      <w:r w:rsidR="002F4D42">
        <w:rPr>
          <w:shd w:val="clear" w:color="auto" w:fill="FFFFFF"/>
        </w:rPr>
        <w:t xml:space="preserve">, todo mês </w:t>
      </w:r>
      <w:r w:rsidR="00906C2E" w:rsidRPr="00906C2E">
        <w:rPr>
          <w:shd w:val="clear" w:color="auto" w:fill="FFFFFF"/>
        </w:rPr>
        <w:t xml:space="preserve">é feito esse tipo de e esse estudo é ele é levado muito em conta </w:t>
      </w:r>
      <w:r w:rsidR="002F4D42">
        <w:rPr>
          <w:shd w:val="clear" w:color="auto" w:fill="FFFFFF"/>
        </w:rPr>
        <w:t>i</w:t>
      </w:r>
      <w:r w:rsidR="00906C2E" w:rsidRPr="00906C2E">
        <w:rPr>
          <w:shd w:val="clear" w:color="auto" w:fill="FFFFFF"/>
        </w:rPr>
        <w:t xml:space="preserve">nclusive </w:t>
      </w:r>
      <w:r w:rsidR="002F4D42">
        <w:rPr>
          <w:shd w:val="clear" w:color="auto" w:fill="FFFFFF"/>
        </w:rPr>
        <w:t xml:space="preserve">esses dados são passados </w:t>
      </w:r>
      <w:r w:rsidR="00906C2E" w:rsidRPr="00906C2E">
        <w:rPr>
          <w:shd w:val="clear" w:color="auto" w:fill="FFFFFF"/>
        </w:rPr>
        <w:t>para</w:t>
      </w:r>
      <w:r w:rsidR="002F4D42">
        <w:rPr>
          <w:shd w:val="clear" w:color="auto" w:fill="FFFFFF"/>
        </w:rPr>
        <w:t xml:space="preserve"> a</w:t>
      </w:r>
      <w:r w:rsidR="00906C2E" w:rsidRPr="00906C2E">
        <w:rPr>
          <w:shd w:val="clear" w:color="auto" w:fill="FFFFFF"/>
        </w:rPr>
        <w:t xml:space="preserve"> </w:t>
      </w:r>
      <w:r w:rsidR="002F4D42" w:rsidRPr="00906C2E">
        <w:rPr>
          <w:shd w:val="clear" w:color="auto" w:fill="FFFFFF"/>
        </w:rPr>
        <w:t>FEPAM</w:t>
      </w:r>
      <w:r w:rsidR="002F4D42">
        <w:rPr>
          <w:shd w:val="clear" w:color="auto" w:fill="FFFFFF"/>
        </w:rPr>
        <w:t>.</w:t>
      </w:r>
      <w:r w:rsidR="00906C2E" w:rsidRPr="00906C2E">
        <w:rPr>
          <w:shd w:val="clear" w:color="auto" w:fill="FFFFFF"/>
        </w:rPr>
        <w:t xml:space="preserve"> aqui existe também lá no aterro também existe uma cobertura vegetal também exigência da </w:t>
      </w:r>
      <w:r w:rsidR="002F4D42" w:rsidRPr="00906C2E">
        <w:rPr>
          <w:shd w:val="clear" w:color="auto" w:fill="FFFFFF"/>
        </w:rPr>
        <w:t>FEPAM</w:t>
      </w:r>
      <w:r w:rsidR="002F4D42">
        <w:rPr>
          <w:shd w:val="clear" w:color="auto" w:fill="FFFFFF"/>
        </w:rPr>
        <w:t xml:space="preserve">; a </w:t>
      </w:r>
      <w:r w:rsidR="002F4D42" w:rsidRPr="00906C2E">
        <w:rPr>
          <w:shd w:val="clear" w:color="auto" w:fill="FFFFFF"/>
        </w:rPr>
        <w:t>FEPAM</w:t>
      </w:r>
      <w:r w:rsidR="00906C2E" w:rsidRPr="00906C2E">
        <w:rPr>
          <w:shd w:val="clear" w:color="auto" w:fill="FFFFFF"/>
        </w:rPr>
        <w:t xml:space="preserve"> exige que nós façamos uma </w:t>
      </w:r>
      <w:r w:rsidR="002F4D42">
        <w:rPr>
          <w:shd w:val="clear" w:color="auto" w:fill="FFFFFF"/>
        </w:rPr>
        <w:t xml:space="preserve">cobertura </w:t>
      </w:r>
      <w:r w:rsidR="00906C2E" w:rsidRPr="00906C2E">
        <w:rPr>
          <w:shd w:val="clear" w:color="auto" w:fill="FFFFFF"/>
        </w:rPr>
        <w:t xml:space="preserve">vegetal onde o acompanhamento é feito mensalmente </w:t>
      </w:r>
      <w:r w:rsidR="002F4D42">
        <w:rPr>
          <w:shd w:val="clear" w:color="auto" w:fill="FFFFFF"/>
        </w:rPr>
        <w:t xml:space="preserve">por uma empresa também contratada, BIOGENESE. </w:t>
      </w:r>
      <w:r w:rsidR="00906C2E" w:rsidRPr="00906C2E">
        <w:rPr>
          <w:shd w:val="clear" w:color="auto" w:fill="FFFFFF"/>
        </w:rPr>
        <w:t xml:space="preserve">ela todos os meses ela emite esse certificados e também são repassados a </w:t>
      </w:r>
      <w:r w:rsidR="0061058D" w:rsidRPr="00906C2E">
        <w:rPr>
          <w:shd w:val="clear" w:color="auto" w:fill="FFFFFF"/>
        </w:rPr>
        <w:t>FEPAM</w:t>
      </w:r>
      <w:r w:rsidR="0061058D">
        <w:rPr>
          <w:shd w:val="clear" w:color="auto" w:fill="FFFFFF"/>
        </w:rPr>
        <w:t>. A</w:t>
      </w:r>
      <w:r w:rsidR="00906C2E" w:rsidRPr="00906C2E">
        <w:rPr>
          <w:shd w:val="clear" w:color="auto" w:fill="FFFFFF"/>
        </w:rPr>
        <w:t>qui são os pontos os pontos de monitoramento quais o que que é isso</w:t>
      </w:r>
      <w:r w:rsidR="0061058D">
        <w:rPr>
          <w:shd w:val="clear" w:color="auto" w:fill="FFFFFF"/>
        </w:rPr>
        <w:t>?</w:t>
      </w:r>
      <w:r w:rsidR="00906C2E" w:rsidRPr="00906C2E">
        <w:rPr>
          <w:shd w:val="clear" w:color="auto" w:fill="FFFFFF"/>
        </w:rPr>
        <w:t xml:space="preserve"> nesses pontos que estão aqui </w:t>
      </w:r>
      <w:r w:rsidR="0061058D">
        <w:rPr>
          <w:shd w:val="clear" w:color="auto" w:fill="FFFFFF"/>
        </w:rPr>
        <w:t xml:space="preserve">sendo </w:t>
      </w:r>
      <w:r w:rsidR="00906C2E" w:rsidRPr="00906C2E">
        <w:rPr>
          <w:shd w:val="clear" w:color="auto" w:fill="FFFFFF"/>
        </w:rPr>
        <w:t>mostrado</w:t>
      </w:r>
      <w:r w:rsidR="0061058D">
        <w:rPr>
          <w:shd w:val="clear" w:color="auto" w:fill="FFFFFF"/>
        </w:rPr>
        <w:t>s</w:t>
      </w:r>
      <w:r w:rsidR="00906C2E" w:rsidRPr="00906C2E">
        <w:rPr>
          <w:shd w:val="clear" w:color="auto" w:fill="FFFFFF"/>
        </w:rPr>
        <w:t xml:space="preserve"> </w:t>
      </w:r>
      <w:r w:rsidR="0061058D">
        <w:rPr>
          <w:shd w:val="clear" w:color="auto" w:fill="FFFFFF"/>
        </w:rPr>
        <w:t xml:space="preserve">é </w:t>
      </w:r>
      <w:r w:rsidR="0061058D">
        <w:rPr>
          <w:shd w:val="clear" w:color="auto" w:fill="FFFFFF"/>
        </w:rPr>
        <w:lastRenderedPageBreak/>
        <w:t>coletado ma</w:t>
      </w:r>
      <w:r w:rsidR="00906C2E" w:rsidRPr="00906C2E">
        <w:rPr>
          <w:shd w:val="clear" w:color="auto" w:fill="FFFFFF"/>
        </w:rPr>
        <w:t>terial enviados ao laboratório de análise que é o mesmo que mostra</w:t>
      </w:r>
      <w:r w:rsidR="00652C0D">
        <w:rPr>
          <w:shd w:val="clear" w:color="auto" w:fill="FFFFFF"/>
        </w:rPr>
        <w:t>m</w:t>
      </w:r>
      <w:r w:rsidR="00906C2E" w:rsidRPr="00906C2E">
        <w:rPr>
          <w:shd w:val="clear" w:color="auto" w:fill="FFFFFF"/>
        </w:rPr>
        <w:t>os ali</w:t>
      </w:r>
      <w:r w:rsidR="00652C0D">
        <w:rPr>
          <w:shd w:val="clear" w:color="auto" w:fill="FFFFFF"/>
        </w:rPr>
        <w:t xml:space="preserve"> </w:t>
      </w:r>
      <w:r w:rsidR="00906C2E" w:rsidRPr="00906C2E">
        <w:rPr>
          <w:shd w:val="clear" w:color="auto" w:fill="FFFFFF"/>
        </w:rPr>
        <w:t>a</w:t>
      </w:r>
      <w:r w:rsidR="00652C0D">
        <w:rPr>
          <w:shd w:val="clear" w:color="auto" w:fill="FFFFFF"/>
        </w:rPr>
        <w:t xml:space="preserve">ntes onde são feitas as </w:t>
      </w:r>
      <w:r w:rsidR="00906C2E" w:rsidRPr="00906C2E">
        <w:rPr>
          <w:shd w:val="clear" w:color="auto" w:fill="FFFFFF"/>
        </w:rPr>
        <w:t>análises do solo</w:t>
      </w:r>
      <w:r w:rsidR="00652C0D">
        <w:rPr>
          <w:shd w:val="clear" w:color="auto" w:fill="FFFFFF"/>
        </w:rPr>
        <w:t>,</w:t>
      </w:r>
      <w:r w:rsidR="00906C2E" w:rsidRPr="00906C2E">
        <w:rPr>
          <w:shd w:val="clear" w:color="auto" w:fill="FFFFFF"/>
        </w:rPr>
        <w:t xml:space="preserve"> análise </w:t>
      </w:r>
      <w:r w:rsidR="00652C0D">
        <w:rPr>
          <w:shd w:val="clear" w:color="auto" w:fill="FFFFFF"/>
        </w:rPr>
        <w:t>de eventual r</w:t>
      </w:r>
      <w:r w:rsidR="00906C2E" w:rsidRPr="00906C2E">
        <w:rPr>
          <w:shd w:val="clear" w:color="auto" w:fill="FFFFFF"/>
        </w:rPr>
        <w:t xml:space="preserve">esíduo que exista </w:t>
      </w:r>
      <w:r w:rsidR="00652C0D">
        <w:rPr>
          <w:shd w:val="clear" w:color="auto" w:fill="FFFFFF"/>
        </w:rPr>
        <w:t xml:space="preserve">fora, </w:t>
      </w:r>
      <w:r w:rsidR="00906C2E" w:rsidRPr="00906C2E">
        <w:rPr>
          <w:shd w:val="clear" w:color="auto" w:fill="FFFFFF"/>
        </w:rPr>
        <w:t>mas não existe resíduo fora daqui</w:t>
      </w:r>
      <w:r w:rsidR="00652C0D">
        <w:rPr>
          <w:shd w:val="clear" w:color="auto" w:fill="FFFFFF"/>
        </w:rPr>
        <w:t>,</w:t>
      </w:r>
      <w:r w:rsidR="00906C2E" w:rsidRPr="00906C2E">
        <w:rPr>
          <w:shd w:val="clear" w:color="auto" w:fill="FFFFFF"/>
        </w:rPr>
        <w:t xml:space="preserve"> mas</w:t>
      </w:r>
      <w:r w:rsidR="00652C0D">
        <w:rPr>
          <w:shd w:val="clear" w:color="auto" w:fill="FFFFFF"/>
        </w:rPr>
        <w:t>,</w:t>
      </w:r>
      <w:r w:rsidR="00906C2E" w:rsidRPr="00906C2E">
        <w:rPr>
          <w:shd w:val="clear" w:color="auto" w:fill="FFFFFF"/>
        </w:rPr>
        <w:t xml:space="preserve"> enfim</w:t>
      </w:r>
      <w:r w:rsidR="00652C0D">
        <w:rPr>
          <w:shd w:val="clear" w:color="auto" w:fill="FFFFFF"/>
        </w:rPr>
        <w:t>,</w:t>
      </w:r>
      <w:r w:rsidR="00906C2E" w:rsidRPr="00906C2E">
        <w:rPr>
          <w:shd w:val="clear" w:color="auto" w:fill="FFFFFF"/>
        </w:rPr>
        <w:t xml:space="preserve"> basicamente </w:t>
      </w:r>
      <w:r w:rsidR="00652C0D">
        <w:rPr>
          <w:shd w:val="clear" w:color="auto" w:fill="FFFFFF"/>
        </w:rPr>
        <w:t>a</w:t>
      </w:r>
      <w:r w:rsidR="00906C2E" w:rsidRPr="00906C2E">
        <w:rPr>
          <w:shd w:val="clear" w:color="auto" w:fill="FFFFFF"/>
        </w:rPr>
        <w:t xml:space="preserve"> análise do solo </w:t>
      </w:r>
      <w:r w:rsidR="00652C0D">
        <w:rPr>
          <w:shd w:val="clear" w:color="auto" w:fill="FFFFFF"/>
        </w:rPr>
        <w:t xml:space="preserve">né </w:t>
      </w:r>
      <w:r w:rsidR="002E1920">
        <w:rPr>
          <w:shd w:val="clear" w:color="auto" w:fill="FFFFFF"/>
        </w:rPr>
        <w:t>para</w:t>
      </w:r>
      <w:r w:rsidR="00652C0D">
        <w:rPr>
          <w:shd w:val="clear" w:color="auto" w:fill="FFFFFF"/>
        </w:rPr>
        <w:t xml:space="preserve"> que se tenha certeza </w:t>
      </w:r>
      <w:r w:rsidR="00906C2E" w:rsidRPr="00906C2E">
        <w:rPr>
          <w:shd w:val="clear" w:color="auto" w:fill="FFFFFF"/>
        </w:rPr>
        <w:t xml:space="preserve">que não existe contaminação </w:t>
      </w:r>
      <w:r w:rsidR="00652C0D">
        <w:rPr>
          <w:shd w:val="clear" w:color="auto" w:fill="FFFFFF"/>
        </w:rPr>
        <w:t xml:space="preserve">e </w:t>
      </w:r>
      <w:r w:rsidR="00906C2E" w:rsidRPr="00906C2E">
        <w:rPr>
          <w:shd w:val="clear" w:color="auto" w:fill="FFFFFF"/>
        </w:rPr>
        <w:t xml:space="preserve">que </w:t>
      </w:r>
      <w:r w:rsidR="006576B0">
        <w:rPr>
          <w:shd w:val="clear" w:color="auto" w:fill="FFFFFF"/>
        </w:rPr>
        <w:t xml:space="preserve">o solo aqui seja </w:t>
      </w:r>
      <w:r w:rsidR="00906C2E" w:rsidRPr="00906C2E">
        <w:rPr>
          <w:shd w:val="clear" w:color="auto" w:fill="FFFFFF"/>
        </w:rPr>
        <w:t>de boa qualidade</w:t>
      </w:r>
      <w:r w:rsidR="006576B0">
        <w:rPr>
          <w:shd w:val="clear" w:color="auto" w:fill="FFFFFF"/>
        </w:rPr>
        <w:t>.</w:t>
      </w:r>
      <w:r w:rsidR="00906C2E" w:rsidRPr="00906C2E">
        <w:rPr>
          <w:shd w:val="clear" w:color="auto" w:fill="FFFFFF"/>
        </w:rPr>
        <w:t xml:space="preserve"> vocês veja</w:t>
      </w:r>
      <w:r w:rsidR="006576B0">
        <w:rPr>
          <w:shd w:val="clear" w:color="auto" w:fill="FFFFFF"/>
        </w:rPr>
        <w:t>m</w:t>
      </w:r>
      <w:r w:rsidR="00906C2E" w:rsidRPr="00906C2E">
        <w:rPr>
          <w:shd w:val="clear" w:color="auto" w:fill="FFFFFF"/>
        </w:rPr>
        <w:t xml:space="preserve"> que é feito nessa região da antiga célula</w:t>
      </w:r>
      <w:r w:rsidR="006576B0">
        <w:rPr>
          <w:shd w:val="clear" w:color="auto" w:fill="FFFFFF"/>
        </w:rPr>
        <w:t>,</w:t>
      </w:r>
      <w:r w:rsidR="00906C2E" w:rsidRPr="00906C2E">
        <w:rPr>
          <w:shd w:val="clear" w:color="auto" w:fill="FFFFFF"/>
        </w:rPr>
        <w:t xml:space="preserve"> aqui próximo das </w:t>
      </w:r>
      <w:r w:rsidR="006576B0">
        <w:rPr>
          <w:shd w:val="clear" w:color="auto" w:fill="FFFFFF"/>
        </w:rPr>
        <w:t>l</w:t>
      </w:r>
      <w:r w:rsidR="00906C2E" w:rsidRPr="00906C2E">
        <w:rPr>
          <w:shd w:val="clear" w:color="auto" w:fill="FFFFFF"/>
        </w:rPr>
        <w:t>agoas</w:t>
      </w:r>
      <w:r w:rsidR="006576B0">
        <w:rPr>
          <w:shd w:val="clear" w:color="auto" w:fill="FFFFFF"/>
        </w:rPr>
        <w:t>,</w:t>
      </w:r>
      <w:r w:rsidR="00906C2E" w:rsidRPr="00906C2E">
        <w:rPr>
          <w:shd w:val="clear" w:color="auto" w:fill="FFFFFF"/>
        </w:rPr>
        <w:t xml:space="preserve"> nas </w:t>
      </w:r>
      <w:r w:rsidR="006576B0">
        <w:rPr>
          <w:shd w:val="clear" w:color="auto" w:fill="FFFFFF"/>
        </w:rPr>
        <w:t>l</w:t>
      </w:r>
      <w:r w:rsidR="00906C2E" w:rsidRPr="00906C2E">
        <w:rPr>
          <w:shd w:val="clear" w:color="auto" w:fill="FFFFFF"/>
        </w:rPr>
        <w:t>agoas que coletam o chorume e da região onde fica então ficam os taludes propriamente dito</w:t>
      </w:r>
      <w:r w:rsidR="006576B0">
        <w:rPr>
          <w:shd w:val="clear" w:color="auto" w:fill="FFFFFF"/>
        </w:rPr>
        <w:t>,</w:t>
      </w:r>
      <w:r w:rsidR="00906C2E" w:rsidRPr="00906C2E">
        <w:rPr>
          <w:shd w:val="clear" w:color="auto" w:fill="FFFFFF"/>
        </w:rPr>
        <w:t xml:space="preserve"> para lá e para cá</w:t>
      </w:r>
      <w:r w:rsidR="006576B0">
        <w:rPr>
          <w:shd w:val="clear" w:color="auto" w:fill="FFFFFF"/>
        </w:rPr>
        <w:t>.</w:t>
      </w:r>
      <w:r w:rsidR="00906C2E" w:rsidRPr="00906C2E">
        <w:rPr>
          <w:shd w:val="clear" w:color="auto" w:fill="FFFFFF"/>
        </w:rPr>
        <w:t xml:space="preserve"> essa é a nossa licença ambiental</w:t>
      </w:r>
      <w:r w:rsidR="006576B0">
        <w:rPr>
          <w:shd w:val="clear" w:color="auto" w:fill="FFFFFF"/>
        </w:rPr>
        <w:t>;</w:t>
      </w:r>
      <w:r w:rsidR="00906C2E" w:rsidRPr="00906C2E">
        <w:rPr>
          <w:shd w:val="clear" w:color="auto" w:fill="FFFFFF"/>
        </w:rPr>
        <w:t xml:space="preserve"> nós não vamos trazer ela inteira porque ela é muito comprida nós trouxemos basicamente para efetivação do número</w:t>
      </w:r>
      <w:r w:rsidR="006576B0">
        <w:rPr>
          <w:shd w:val="clear" w:color="auto" w:fill="FFFFFF"/>
        </w:rPr>
        <w:t>,</w:t>
      </w:r>
      <w:r w:rsidR="00906C2E" w:rsidRPr="00906C2E">
        <w:rPr>
          <w:shd w:val="clear" w:color="auto" w:fill="FFFFFF"/>
        </w:rPr>
        <w:t xml:space="preserve"> licença ambiental d</w:t>
      </w:r>
      <w:r w:rsidR="006576B0">
        <w:rPr>
          <w:shd w:val="clear" w:color="auto" w:fill="FFFFFF"/>
        </w:rPr>
        <w:t xml:space="preserve">e nº </w:t>
      </w:r>
      <w:r w:rsidR="00906C2E" w:rsidRPr="00906C2E">
        <w:rPr>
          <w:shd w:val="clear" w:color="auto" w:fill="FFFFFF"/>
        </w:rPr>
        <w:t>2492</w:t>
      </w:r>
      <w:r w:rsidR="006576B0">
        <w:rPr>
          <w:shd w:val="clear" w:color="auto" w:fill="FFFFFF"/>
        </w:rPr>
        <w:t>/2</w:t>
      </w:r>
      <w:r w:rsidR="00906C2E" w:rsidRPr="00906C2E">
        <w:rPr>
          <w:shd w:val="clear" w:color="auto" w:fill="FFFFFF"/>
        </w:rPr>
        <w:t>021</w:t>
      </w:r>
      <w:r w:rsidR="006576B0">
        <w:rPr>
          <w:shd w:val="clear" w:color="auto" w:fill="FFFFFF"/>
        </w:rPr>
        <w:t>.</w:t>
      </w:r>
      <w:r w:rsidR="00906C2E" w:rsidRPr="00906C2E">
        <w:rPr>
          <w:shd w:val="clear" w:color="auto" w:fill="FFFFFF"/>
        </w:rPr>
        <w:t xml:space="preserve"> aqui </w:t>
      </w:r>
      <w:r w:rsidR="006576B0">
        <w:rPr>
          <w:shd w:val="clear" w:color="auto" w:fill="FFFFFF"/>
        </w:rPr>
        <w:t xml:space="preserve">então </w:t>
      </w:r>
      <w:r w:rsidR="00906C2E" w:rsidRPr="00906C2E">
        <w:rPr>
          <w:shd w:val="clear" w:color="auto" w:fill="FFFFFF"/>
        </w:rPr>
        <w:t xml:space="preserve">mostra uma parte da documentação que é enviada a </w:t>
      </w:r>
      <w:r w:rsidR="006576B0" w:rsidRPr="00906C2E">
        <w:rPr>
          <w:shd w:val="clear" w:color="auto" w:fill="FFFFFF"/>
        </w:rPr>
        <w:t>FEPAM</w:t>
      </w:r>
      <w:r w:rsidR="00906C2E" w:rsidRPr="00906C2E">
        <w:rPr>
          <w:shd w:val="clear" w:color="auto" w:fill="FFFFFF"/>
        </w:rPr>
        <w:t xml:space="preserve"> </w:t>
      </w:r>
      <w:r w:rsidR="006576B0">
        <w:rPr>
          <w:shd w:val="clear" w:color="auto" w:fill="FFFFFF"/>
        </w:rPr>
        <w:t>né</w:t>
      </w:r>
      <w:r w:rsidR="00286A31">
        <w:rPr>
          <w:shd w:val="clear" w:color="auto" w:fill="FFFFFF"/>
        </w:rPr>
        <w:t xml:space="preserve"> assinada então pelo nosso </w:t>
      </w:r>
      <w:r w:rsidR="00906C2E" w:rsidRPr="00906C2E">
        <w:rPr>
          <w:shd w:val="clear" w:color="auto" w:fill="FFFFFF"/>
        </w:rPr>
        <w:t xml:space="preserve">engenheiro ambiental Engenheiro </w:t>
      </w:r>
      <w:r w:rsidR="00286A31">
        <w:rPr>
          <w:shd w:val="clear" w:color="auto" w:fill="FFFFFF"/>
        </w:rPr>
        <w:t xml:space="preserve">e pelo engenheiro </w:t>
      </w:r>
      <w:r w:rsidR="00906C2E" w:rsidRPr="00906C2E">
        <w:rPr>
          <w:shd w:val="clear" w:color="auto" w:fill="FFFFFF"/>
        </w:rPr>
        <w:t>responsável pelo aterro</w:t>
      </w:r>
      <w:r w:rsidR="00286A31">
        <w:rPr>
          <w:shd w:val="clear" w:color="auto" w:fill="FFFFFF"/>
        </w:rPr>
        <w:t>.</w:t>
      </w:r>
      <w:r w:rsidR="00906C2E" w:rsidRPr="00906C2E">
        <w:rPr>
          <w:shd w:val="clear" w:color="auto" w:fill="FFFFFF"/>
        </w:rPr>
        <w:t xml:space="preserve"> Essa é a licença de operação</w:t>
      </w:r>
      <w:r w:rsidR="00286A31">
        <w:rPr>
          <w:shd w:val="clear" w:color="auto" w:fill="FFFFFF"/>
        </w:rPr>
        <w:t>,</w:t>
      </w:r>
      <w:r w:rsidR="00906C2E" w:rsidRPr="00906C2E">
        <w:rPr>
          <w:shd w:val="clear" w:color="auto" w:fill="FFFFFF"/>
        </w:rPr>
        <w:t xml:space="preserve"> a primeira e a última página</w:t>
      </w:r>
      <w:r w:rsidR="00286A31">
        <w:rPr>
          <w:shd w:val="clear" w:color="auto" w:fill="FFFFFF"/>
        </w:rPr>
        <w:t>,</w:t>
      </w:r>
      <w:r w:rsidR="00906C2E" w:rsidRPr="00906C2E">
        <w:rPr>
          <w:shd w:val="clear" w:color="auto" w:fill="FFFFFF"/>
        </w:rPr>
        <w:t xml:space="preserve"> onde aqui nós podemos mostrar que ela tem validade né</w:t>
      </w:r>
      <w:r w:rsidR="00286A31">
        <w:rPr>
          <w:shd w:val="clear" w:color="auto" w:fill="FFFFFF"/>
        </w:rPr>
        <w:t xml:space="preserve"> é </w:t>
      </w:r>
      <w:r w:rsidR="00906C2E" w:rsidRPr="00906C2E">
        <w:rPr>
          <w:shd w:val="clear" w:color="auto" w:fill="FFFFFF"/>
        </w:rPr>
        <w:t>difícil de ler eu sei né</w:t>
      </w:r>
      <w:r w:rsidR="00286A31">
        <w:rPr>
          <w:shd w:val="clear" w:color="auto" w:fill="FFFFFF"/>
        </w:rPr>
        <w:t>,</w:t>
      </w:r>
      <w:r w:rsidR="00906C2E" w:rsidRPr="00906C2E">
        <w:rPr>
          <w:shd w:val="clear" w:color="auto" w:fill="FFFFFF"/>
        </w:rPr>
        <w:t xml:space="preserve"> mas aqui está descrita a validade da </w:t>
      </w:r>
      <w:r w:rsidR="00286A31">
        <w:rPr>
          <w:shd w:val="clear" w:color="auto" w:fill="FFFFFF"/>
        </w:rPr>
        <w:t>licenç</w:t>
      </w:r>
      <w:r w:rsidR="00906C2E" w:rsidRPr="00906C2E">
        <w:rPr>
          <w:shd w:val="clear" w:color="auto" w:fill="FFFFFF"/>
        </w:rPr>
        <w:t xml:space="preserve">a </w:t>
      </w:r>
      <w:r w:rsidR="00286A31">
        <w:rPr>
          <w:shd w:val="clear" w:color="auto" w:fill="FFFFFF"/>
        </w:rPr>
        <w:t>a</w:t>
      </w:r>
      <w:r w:rsidR="00906C2E" w:rsidRPr="00906C2E">
        <w:rPr>
          <w:shd w:val="clear" w:color="auto" w:fill="FFFFFF"/>
        </w:rPr>
        <w:t>mbiental</w:t>
      </w:r>
      <w:r w:rsidR="00286A31">
        <w:rPr>
          <w:shd w:val="clear" w:color="auto" w:fill="FFFFFF"/>
        </w:rPr>
        <w:t xml:space="preserve">, </w:t>
      </w:r>
      <w:r w:rsidR="00906C2E" w:rsidRPr="00906C2E">
        <w:rPr>
          <w:shd w:val="clear" w:color="auto" w:fill="FFFFFF"/>
        </w:rPr>
        <w:t>de quando ela inicia em 2021 e tem a validade até 2024</w:t>
      </w:r>
      <w:r w:rsidR="00286A31">
        <w:rPr>
          <w:shd w:val="clear" w:color="auto" w:fill="FFFFFF"/>
        </w:rPr>
        <w:t>.</w:t>
      </w:r>
      <w:r w:rsidR="00906C2E" w:rsidRPr="00906C2E">
        <w:rPr>
          <w:shd w:val="clear" w:color="auto" w:fill="FFFFFF"/>
        </w:rPr>
        <w:t xml:space="preserve"> então nós operamos de forma regular de forma que a </w:t>
      </w:r>
      <w:r w:rsidR="00286A31" w:rsidRPr="00906C2E">
        <w:rPr>
          <w:shd w:val="clear" w:color="auto" w:fill="FFFFFF"/>
        </w:rPr>
        <w:t>FEPAM</w:t>
      </w:r>
      <w:r w:rsidR="00906C2E" w:rsidRPr="00906C2E">
        <w:rPr>
          <w:shd w:val="clear" w:color="auto" w:fill="FFFFFF"/>
        </w:rPr>
        <w:t xml:space="preserve"> </w:t>
      </w:r>
      <w:r w:rsidR="00286A31">
        <w:rPr>
          <w:shd w:val="clear" w:color="auto" w:fill="FFFFFF"/>
        </w:rPr>
        <w:t xml:space="preserve">autoriza. </w:t>
      </w:r>
      <w:r w:rsidR="00906C2E" w:rsidRPr="00906C2E">
        <w:rPr>
          <w:shd w:val="clear" w:color="auto" w:fill="FFFFFF"/>
        </w:rPr>
        <w:t>aqui é o projeto da nossa estação de tratamento de esgotos</w:t>
      </w:r>
      <w:r w:rsidR="00286A31">
        <w:rPr>
          <w:shd w:val="clear" w:color="auto" w:fill="FFFFFF"/>
        </w:rPr>
        <w:t>,</w:t>
      </w:r>
      <w:r w:rsidR="00906C2E" w:rsidRPr="00906C2E">
        <w:rPr>
          <w:shd w:val="clear" w:color="auto" w:fill="FFFFFF"/>
        </w:rPr>
        <w:t xml:space="preserve"> de efluentes melhor dizendo</w:t>
      </w:r>
      <w:r w:rsidR="00286A31">
        <w:rPr>
          <w:shd w:val="clear" w:color="auto" w:fill="FFFFFF"/>
        </w:rPr>
        <w:t xml:space="preserve">, </w:t>
      </w:r>
      <w:r w:rsidR="00906C2E" w:rsidRPr="00906C2E">
        <w:rPr>
          <w:shd w:val="clear" w:color="auto" w:fill="FFFFFF"/>
        </w:rPr>
        <w:t>perdão</w:t>
      </w:r>
      <w:r w:rsidR="00286A31">
        <w:rPr>
          <w:shd w:val="clear" w:color="auto" w:fill="FFFFFF"/>
        </w:rPr>
        <w:t>,</w:t>
      </w:r>
      <w:r w:rsidR="00906C2E" w:rsidRPr="00906C2E">
        <w:rPr>
          <w:shd w:val="clear" w:color="auto" w:fill="FFFFFF"/>
        </w:rPr>
        <w:t xml:space="preserve"> esgoto não</w:t>
      </w:r>
      <w:r w:rsidR="00EC25E8">
        <w:rPr>
          <w:shd w:val="clear" w:color="auto" w:fill="FFFFFF"/>
        </w:rPr>
        <w:t>.</w:t>
      </w:r>
      <w:r w:rsidR="00906C2E" w:rsidRPr="00906C2E">
        <w:rPr>
          <w:shd w:val="clear" w:color="auto" w:fill="FFFFFF"/>
        </w:rPr>
        <w:t xml:space="preserve"> Esses efluentes são justamente aquilo que o resíduo o líquido que flui né de dentro das células</w:t>
      </w:r>
      <w:r w:rsidR="00EC25E8">
        <w:rPr>
          <w:shd w:val="clear" w:color="auto" w:fill="FFFFFF"/>
        </w:rPr>
        <w:t>;</w:t>
      </w:r>
      <w:r w:rsidR="00906C2E" w:rsidRPr="00906C2E">
        <w:rPr>
          <w:shd w:val="clear" w:color="auto" w:fill="FFFFFF"/>
        </w:rPr>
        <w:t xml:space="preserve"> esse líquido é poluente</w:t>
      </w:r>
      <w:r w:rsidR="00EC25E8">
        <w:rPr>
          <w:shd w:val="clear" w:color="auto" w:fill="FFFFFF"/>
        </w:rPr>
        <w:t>,</w:t>
      </w:r>
      <w:r w:rsidR="00906C2E" w:rsidRPr="00906C2E">
        <w:rPr>
          <w:shd w:val="clear" w:color="auto" w:fill="FFFFFF"/>
        </w:rPr>
        <w:t xml:space="preserve"> extremamente poluente</w:t>
      </w:r>
      <w:r w:rsidR="00EC25E8">
        <w:rPr>
          <w:shd w:val="clear" w:color="auto" w:fill="FFFFFF"/>
        </w:rPr>
        <w:t>,</w:t>
      </w:r>
      <w:r w:rsidR="00906C2E" w:rsidRPr="00906C2E">
        <w:rPr>
          <w:shd w:val="clear" w:color="auto" w:fill="FFFFFF"/>
        </w:rPr>
        <w:t xml:space="preserve"> hoje ele está sendo tratado fora do município</w:t>
      </w:r>
      <w:r w:rsidR="00EC25E8">
        <w:rPr>
          <w:shd w:val="clear" w:color="auto" w:fill="FFFFFF"/>
        </w:rPr>
        <w:t>,</w:t>
      </w:r>
      <w:r w:rsidR="00906C2E" w:rsidRPr="00906C2E">
        <w:rPr>
          <w:shd w:val="clear" w:color="auto" w:fill="FFFFFF"/>
        </w:rPr>
        <w:t xml:space="preserve"> mas nós temos um projeto então da construção da estação de tratamento</w:t>
      </w:r>
      <w:r w:rsidR="00EC25E8">
        <w:rPr>
          <w:shd w:val="clear" w:color="auto" w:fill="FFFFFF"/>
        </w:rPr>
        <w:t>.</w:t>
      </w:r>
      <w:r w:rsidR="00906C2E" w:rsidRPr="00906C2E">
        <w:rPr>
          <w:shd w:val="clear" w:color="auto" w:fill="FFFFFF"/>
        </w:rPr>
        <w:t xml:space="preserve"> esse projeto nós recebemos ele há pouco tempo</w:t>
      </w:r>
      <w:r w:rsidR="00EC25E8">
        <w:rPr>
          <w:shd w:val="clear" w:color="auto" w:fill="FFFFFF"/>
        </w:rPr>
        <w:t>,</w:t>
      </w:r>
      <w:r w:rsidR="00906C2E" w:rsidRPr="00906C2E">
        <w:rPr>
          <w:shd w:val="clear" w:color="auto" w:fill="FFFFFF"/>
        </w:rPr>
        <w:t xml:space="preserve"> nós fizemos ele há pouco tempo</w:t>
      </w:r>
      <w:r w:rsidR="00EC25E8">
        <w:rPr>
          <w:shd w:val="clear" w:color="auto" w:fill="FFFFFF"/>
        </w:rPr>
        <w:t>,</w:t>
      </w:r>
      <w:r w:rsidR="00906C2E" w:rsidRPr="00906C2E">
        <w:rPr>
          <w:shd w:val="clear" w:color="auto" w:fill="FFFFFF"/>
        </w:rPr>
        <w:t xml:space="preserve"> e nós vamos colocar ele </w:t>
      </w:r>
      <w:r w:rsidR="00EC25E8">
        <w:rPr>
          <w:shd w:val="clear" w:color="auto" w:fill="FFFFFF"/>
        </w:rPr>
        <w:t>em li</w:t>
      </w:r>
      <w:r w:rsidR="00906C2E" w:rsidRPr="00906C2E">
        <w:rPr>
          <w:shd w:val="clear" w:color="auto" w:fill="FFFFFF"/>
        </w:rPr>
        <w:t xml:space="preserve">citação </w:t>
      </w:r>
      <w:r w:rsidR="00EC25E8">
        <w:rPr>
          <w:shd w:val="clear" w:color="auto" w:fill="FFFFFF"/>
        </w:rPr>
        <w:t>d</w:t>
      </w:r>
      <w:r w:rsidR="00906C2E" w:rsidRPr="00906C2E">
        <w:rPr>
          <w:shd w:val="clear" w:color="auto" w:fill="FFFFFF"/>
        </w:rPr>
        <w:t>aqui de um de um tempo</w:t>
      </w:r>
      <w:r w:rsidR="00EC25E8">
        <w:rPr>
          <w:shd w:val="clear" w:color="auto" w:fill="FFFFFF"/>
        </w:rPr>
        <w:t>.</w:t>
      </w:r>
      <w:r w:rsidR="00906C2E" w:rsidRPr="00906C2E">
        <w:rPr>
          <w:shd w:val="clear" w:color="auto" w:fill="FFFFFF"/>
        </w:rPr>
        <w:t xml:space="preserve"> nós temos ainda que decidi</w:t>
      </w:r>
      <w:r w:rsidR="00EC25E8">
        <w:rPr>
          <w:shd w:val="clear" w:color="auto" w:fill="FFFFFF"/>
        </w:rPr>
        <w:t>r</w:t>
      </w:r>
      <w:r w:rsidR="00906C2E" w:rsidRPr="00906C2E">
        <w:rPr>
          <w:shd w:val="clear" w:color="auto" w:fill="FFFFFF"/>
        </w:rPr>
        <w:t xml:space="preserve">mos </w:t>
      </w:r>
      <w:r w:rsidR="00EC25E8">
        <w:rPr>
          <w:shd w:val="clear" w:color="auto" w:fill="FFFFFF"/>
        </w:rPr>
        <w:t xml:space="preserve">como </w:t>
      </w:r>
      <w:r w:rsidR="00906C2E" w:rsidRPr="00906C2E">
        <w:rPr>
          <w:shd w:val="clear" w:color="auto" w:fill="FFFFFF"/>
        </w:rPr>
        <w:t>vai ser o planejamento como nós vamos fazer para que isso aconteça</w:t>
      </w:r>
      <w:r w:rsidR="00EC25E8">
        <w:rPr>
          <w:shd w:val="clear" w:color="auto" w:fill="FFFFFF"/>
        </w:rPr>
        <w:t>.</w:t>
      </w:r>
      <w:r w:rsidR="00906C2E" w:rsidRPr="00906C2E">
        <w:rPr>
          <w:shd w:val="clear" w:color="auto" w:fill="FFFFFF"/>
        </w:rPr>
        <w:t xml:space="preserve"> </w:t>
      </w:r>
      <w:r w:rsidR="00EC25E8" w:rsidRPr="00906C2E">
        <w:rPr>
          <w:shd w:val="clear" w:color="auto" w:fill="FFFFFF"/>
        </w:rPr>
        <w:t>A</w:t>
      </w:r>
      <w:r w:rsidR="00906C2E" w:rsidRPr="00906C2E">
        <w:rPr>
          <w:shd w:val="clear" w:color="auto" w:fill="FFFFFF"/>
        </w:rPr>
        <w:t>ssim</w:t>
      </w:r>
      <w:r w:rsidR="00EC25E8">
        <w:rPr>
          <w:shd w:val="clear" w:color="auto" w:fill="FFFFFF"/>
        </w:rPr>
        <w:t>,</w:t>
      </w:r>
      <w:r w:rsidR="00906C2E" w:rsidRPr="00906C2E">
        <w:rPr>
          <w:shd w:val="clear" w:color="auto" w:fill="FFFFFF"/>
        </w:rPr>
        <w:t xml:space="preserve"> então lembrando para vocês o tratamento dos efluentes é exigência da </w:t>
      </w:r>
      <w:r w:rsidR="00EC25E8" w:rsidRPr="00906C2E">
        <w:rPr>
          <w:shd w:val="clear" w:color="auto" w:fill="FFFFFF"/>
        </w:rPr>
        <w:t>FEPAM</w:t>
      </w:r>
      <w:r w:rsidR="00EC25E8">
        <w:rPr>
          <w:shd w:val="clear" w:color="auto" w:fill="FFFFFF"/>
        </w:rPr>
        <w:t>,</w:t>
      </w:r>
      <w:r w:rsidR="00906C2E" w:rsidRPr="00906C2E">
        <w:rPr>
          <w:shd w:val="clear" w:color="auto" w:fill="FFFFFF"/>
        </w:rPr>
        <w:t xml:space="preserve"> nós tivemos exigência da </w:t>
      </w:r>
      <w:r w:rsidR="00EC25E8" w:rsidRPr="00906C2E">
        <w:rPr>
          <w:shd w:val="clear" w:color="auto" w:fill="FFFFFF"/>
        </w:rPr>
        <w:t>FEPAM</w:t>
      </w:r>
      <w:r w:rsidR="00906C2E" w:rsidRPr="00906C2E">
        <w:rPr>
          <w:shd w:val="clear" w:color="auto" w:fill="FFFFFF"/>
        </w:rPr>
        <w:t xml:space="preserve"> </w:t>
      </w:r>
      <w:r w:rsidR="00EC25E8">
        <w:rPr>
          <w:shd w:val="clear" w:color="auto" w:fill="FFFFFF"/>
        </w:rPr>
        <w:t xml:space="preserve">no </w:t>
      </w:r>
      <w:r w:rsidR="00906C2E" w:rsidRPr="00906C2E">
        <w:rPr>
          <w:shd w:val="clear" w:color="auto" w:fill="FFFFFF"/>
        </w:rPr>
        <w:t xml:space="preserve">ano de 2019 </w:t>
      </w:r>
      <w:r w:rsidR="00EC25E8">
        <w:rPr>
          <w:shd w:val="clear" w:color="auto" w:fill="FFFFFF"/>
        </w:rPr>
        <w:t xml:space="preserve">né </w:t>
      </w:r>
      <w:r w:rsidR="00906C2E" w:rsidRPr="00906C2E">
        <w:rPr>
          <w:shd w:val="clear" w:color="auto" w:fill="FFFFFF"/>
        </w:rPr>
        <w:t>sobre o risco de interdição d</w:t>
      </w:r>
      <w:r w:rsidR="00015689">
        <w:rPr>
          <w:shd w:val="clear" w:color="auto" w:fill="FFFFFF"/>
        </w:rPr>
        <w:t>o aterr</w:t>
      </w:r>
      <w:r w:rsidR="00906C2E" w:rsidRPr="00906C2E">
        <w:rPr>
          <w:shd w:val="clear" w:color="auto" w:fill="FFFFFF"/>
        </w:rPr>
        <w:t>o</w:t>
      </w:r>
      <w:r w:rsidR="00015689">
        <w:rPr>
          <w:shd w:val="clear" w:color="auto" w:fill="FFFFFF"/>
        </w:rPr>
        <w:t>,</w:t>
      </w:r>
      <w:r w:rsidR="00906C2E" w:rsidRPr="00906C2E">
        <w:rPr>
          <w:shd w:val="clear" w:color="auto" w:fill="FFFFFF"/>
        </w:rPr>
        <w:t xml:space="preserve"> enfim</w:t>
      </w:r>
      <w:r w:rsidR="00015689">
        <w:rPr>
          <w:shd w:val="clear" w:color="auto" w:fill="FFFFFF"/>
        </w:rPr>
        <w:t>,</w:t>
      </w:r>
      <w:r w:rsidR="00906C2E" w:rsidRPr="00906C2E">
        <w:rPr>
          <w:shd w:val="clear" w:color="auto" w:fill="FFFFFF"/>
        </w:rPr>
        <w:t xml:space="preserve"> sobre diversas penas </w:t>
      </w:r>
      <w:r w:rsidR="00015689">
        <w:rPr>
          <w:shd w:val="clear" w:color="auto" w:fill="FFFFFF"/>
        </w:rPr>
        <w:t>a</w:t>
      </w:r>
      <w:r w:rsidR="00906C2E" w:rsidRPr="00906C2E">
        <w:rPr>
          <w:shd w:val="clear" w:color="auto" w:fill="FFFFFF"/>
        </w:rPr>
        <w:t xml:space="preserve">o tratamento de </w:t>
      </w:r>
      <w:r w:rsidR="00015689">
        <w:rPr>
          <w:shd w:val="clear" w:color="auto" w:fill="FFFFFF"/>
        </w:rPr>
        <w:t>e</w:t>
      </w:r>
      <w:r w:rsidR="00906C2E" w:rsidRPr="00906C2E">
        <w:rPr>
          <w:shd w:val="clear" w:color="auto" w:fill="FFFFFF"/>
        </w:rPr>
        <w:t>fluentes</w:t>
      </w:r>
      <w:r w:rsidR="00015689">
        <w:rPr>
          <w:shd w:val="clear" w:color="auto" w:fill="FFFFFF"/>
        </w:rPr>
        <w:t>.</w:t>
      </w:r>
      <w:r w:rsidR="00906C2E" w:rsidRPr="00906C2E">
        <w:rPr>
          <w:shd w:val="clear" w:color="auto" w:fill="FFFFFF"/>
        </w:rPr>
        <w:t xml:space="preserve"> e juntamente com tratamento de efluentes nós tivemos eles exigiram </w:t>
      </w:r>
      <w:r w:rsidR="005542F6">
        <w:rPr>
          <w:shd w:val="clear" w:color="auto" w:fill="FFFFFF"/>
        </w:rPr>
        <w:t>qu</w:t>
      </w:r>
      <w:r w:rsidR="00906C2E" w:rsidRPr="00906C2E">
        <w:rPr>
          <w:shd w:val="clear" w:color="auto" w:fill="FFFFFF"/>
        </w:rPr>
        <w:t>e se fizesse a cobertura da rampa de lavagem</w:t>
      </w:r>
      <w:r w:rsidR="00015689">
        <w:rPr>
          <w:shd w:val="clear" w:color="auto" w:fill="FFFFFF"/>
        </w:rPr>
        <w:t xml:space="preserve"> e da rampa </w:t>
      </w:r>
      <w:r w:rsidR="00906C2E" w:rsidRPr="00906C2E">
        <w:rPr>
          <w:shd w:val="clear" w:color="auto" w:fill="FFFFFF"/>
        </w:rPr>
        <w:t>de abastecimento dos veículos</w:t>
      </w:r>
      <w:r w:rsidR="005542F6">
        <w:rPr>
          <w:shd w:val="clear" w:color="auto" w:fill="FFFFFF"/>
        </w:rPr>
        <w:t>.</w:t>
      </w:r>
      <w:r w:rsidR="00906C2E" w:rsidRPr="00906C2E">
        <w:rPr>
          <w:shd w:val="clear" w:color="auto" w:fill="FFFFFF"/>
        </w:rPr>
        <w:t xml:space="preserve"> essa rampa de lavagem se lavam aqui os caminhões ela tem uma ligação direta então</w:t>
      </w:r>
      <w:r w:rsidR="005542F6">
        <w:rPr>
          <w:shd w:val="clear" w:color="auto" w:fill="FFFFFF"/>
        </w:rPr>
        <w:t>,</w:t>
      </w:r>
      <w:r w:rsidR="00906C2E" w:rsidRPr="00906C2E">
        <w:rPr>
          <w:shd w:val="clear" w:color="auto" w:fill="FFFFFF"/>
        </w:rPr>
        <w:t xml:space="preserve"> aqui é a separação da água com o óleo</w:t>
      </w:r>
      <w:r w:rsidR="005542F6">
        <w:rPr>
          <w:shd w:val="clear" w:color="auto" w:fill="FFFFFF"/>
        </w:rPr>
        <w:t xml:space="preserve">, e ela tem uma ligação direta com as piscinas de chorume né, a </w:t>
      </w:r>
      <w:r w:rsidR="00906C2E" w:rsidRPr="00906C2E">
        <w:rPr>
          <w:shd w:val="clear" w:color="auto" w:fill="FFFFFF"/>
        </w:rPr>
        <w:t xml:space="preserve">água que </w:t>
      </w:r>
      <w:r w:rsidR="005542F6">
        <w:rPr>
          <w:shd w:val="clear" w:color="auto" w:fill="FFFFFF"/>
        </w:rPr>
        <w:t>es</w:t>
      </w:r>
      <w:r w:rsidR="00906C2E" w:rsidRPr="00906C2E">
        <w:rPr>
          <w:shd w:val="clear" w:color="auto" w:fill="FFFFFF"/>
        </w:rPr>
        <w:t>corre dos caminhões ela vai não vai ser mais jogado em qualquer lugar</w:t>
      </w:r>
      <w:r w:rsidR="005542F6">
        <w:rPr>
          <w:shd w:val="clear" w:color="auto" w:fill="FFFFFF"/>
        </w:rPr>
        <w:t>,</w:t>
      </w:r>
      <w:r w:rsidR="00906C2E" w:rsidRPr="00906C2E">
        <w:rPr>
          <w:shd w:val="clear" w:color="auto" w:fill="FFFFFF"/>
        </w:rPr>
        <w:t xml:space="preserve"> mas ela vai correr direto para a piscina de </w:t>
      </w:r>
      <w:r w:rsidR="00906C2E" w:rsidRPr="003B3F86">
        <w:rPr>
          <w:shd w:val="clear" w:color="auto" w:fill="FFFFFF"/>
        </w:rPr>
        <w:t>chorume</w:t>
      </w:r>
      <w:r w:rsidR="005542F6" w:rsidRPr="003B3F86">
        <w:rPr>
          <w:shd w:val="clear" w:color="auto" w:fill="FFFFFF"/>
        </w:rPr>
        <w:t>.</w:t>
      </w:r>
      <w:r w:rsidR="00906C2E" w:rsidRPr="003B3F86">
        <w:rPr>
          <w:shd w:val="clear" w:color="auto" w:fill="FFFFFF"/>
        </w:rPr>
        <w:t xml:space="preserve"> o telhado foi licitado ele está</w:t>
      </w:r>
      <w:r w:rsidR="00906C2E" w:rsidRPr="00906C2E">
        <w:rPr>
          <w:shd w:val="clear" w:color="auto" w:fill="FFFFFF"/>
        </w:rPr>
        <w:t xml:space="preserve"> sendo construído vocês podem observar que essa parte já está pronta</w:t>
      </w:r>
      <w:r w:rsidR="003B3F86">
        <w:rPr>
          <w:shd w:val="clear" w:color="auto" w:fill="FFFFFF"/>
        </w:rPr>
        <w:t>,</w:t>
      </w:r>
      <w:r w:rsidR="00906C2E" w:rsidRPr="00906C2E">
        <w:rPr>
          <w:shd w:val="clear" w:color="auto" w:fill="FFFFFF"/>
        </w:rPr>
        <w:t xml:space="preserve"> </w:t>
      </w:r>
      <w:r w:rsidR="003B3F86">
        <w:rPr>
          <w:shd w:val="clear" w:color="auto" w:fill="FFFFFF"/>
        </w:rPr>
        <w:t>aqui</w:t>
      </w:r>
      <w:r w:rsidR="00906C2E" w:rsidRPr="00906C2E">
        <w:rPr>
          <w:shd w:val="clear" w:color="auto" w:fill="FFFFFF"/>
        </w:rPr>
        <w:t xml:space="preserve"> existe material depositado para que </w:t>
      </w:r>
      <w:r w:rsidR="003B3F86">
        <w:rPr>
          <w:shd w:val="clear" w:color="auto" w:fill="FFFFFF"/>
        </w:rPr>
        <w:t>se</w:t>
      </w:r>
      <w:r w:rsidR="00906C2E" w:rsidRPr="00906C2E">
        <w:rPr>
          <w:shd w:val="clear" w:color="auto" w:fill="FFFFFF"/>
        </w:rPr>
        <w:t xml:space="preserve"> faça a cobertura dessa área e </w:t>
      </w:r>
      <w:r w:rsidR="003B3F86">
        <w:rPr>
          <w:shd w:val="clear" w:color="auto" w:fill="FFFFFF"/>
        </w:rPr>
        <w:t xml:space="preserve">também se pode </w:t>
      </w:r>
      <w:r w:rsidR="00906C2E" w:rsidRPr="00906C2E">
        <w:rPr>
          <w:shd w:val="clear" w:color="auto" w:fill="FFFFFF"/>
        </w:rPr>
        <w:t xml:space="preserve">observar que existem as sapatas </w:t>
      </w:r>
      <w:r w:rsidR="003B3F86">
        <w:rPr>
          <w:shd w:val="clear" w:color="auto" w:fill="FFFFFF"/>
        </w:rPr>
        <w:t xml:space="preserve">aqui </w:t>
      </w:r>
      <w:r w:rsidR="00906C2E" w:rsidRPr="00906C2E">
        <w:rPr>
          <w:shd w:val="clear" w:color="auto" w:fill="FFFFFF"/>
        </w:rPr>
        <w:t>que foram feitas para que esse telhado seja posto então sobre essa área aqui</w:t>
      </w:r>
      <w:r w:rsidR="003B3F86">
        <w:rPr>
          <w:shd w:val="clear" w:color="auto" w:fill="FFFFFF"/>
        </w:rPr>
        <w:t>,</w:t>
      </w:r>
      <w:r w:rsidR="00906C2E" w:rsidRPr="00906C2E">
        <w:rPr>
          <w:shd w:val="clear" w:color="auto" w:fill="FFFFFF"/>
        </w:rPr>
        <w:t xml:space="preserve"> também exigência da </w:t>
      </w:r>
      <w:r w:rsidR="003B3F86" w:rsidRPr="00906C2E">
        <w:rPr>
          <w:shd w:val="clear" w:color="auto" w:fill="FFFFFF"/>
        </w:rPr>
        <w:t>FEPAM</w:t>
      </w:r>
      <w:r w:rsidR="003B3F86">
        <w:rPr>
          <w:shd w:val="clear" w:color="auto" w:fill="FFFFFF"/>
        </w:rPr>
        <w:t>.</w:t>
      </w:r>
      <w:r w:rsidR="00906C2E" w:rsidRPr="00906C2E">
        <w:rPr>
          <w:shd w:val="clear" w:color="auto" w:fill="FFFFFF"/>
        </w:rPr>
        <w:t xml:space="preserve"> </w:t>
      </w:r>
      <w:r w:rsidR="00804128">
        <w:rPr>
          <w:shd w:val="clear" w:color="auto" w:fill="FFFFFF"/>
        </w:rPr>
        <w:t>Aqui</w:t>
      </w:r>
      <w:r w:rsidR="00906C2E" w:rsidRPr="00906C2E">
        <w:rPr>
          <w:shd w:val="clear" w:color="auto" w:fill="FFFFFF"/>
        </w:rPr>
        <w:t xml:space="preserve"> são informações mais </w:t>
      </w:r>
      <w:r w:rsidR="00804128">
        <w:rPr>
          <w:shd w:val="clear" w:color="auto" w:fill="FFFFFF"/>
        </w:rPr>
        <w:t>g</w:t>
      </w:r>
      <w:r w:rsidR="00906C2E" w:rsidRPr="00906C2E">
        <w:rPr>
          <w:shd w:val="clear" w:color="auto" w:fill="FFFFFF"/>
        </w:rPr>
        <w:t>erais</w:t>
      </w:r>
      <w:r w:rsidR="00804128">
        <w:rPr>
          <w:shd w:val="clear" w:color="auto" w:fill="FFFFFF"/>
        </w:rPr>
        <w:t>:</w:t>
      </w:r>
      <w:r w:rsidR="00906C2E" w:rsidRPr="00906C2E">
        <w:rPr>
          <w:shd w:val="clear" w:color="auto" w:fill="FFFFFF"/>
        </w:rPr>
        <w:t xml:space="preserve"> essa informação nos dá ideia de que o </w:t>
      </w:r>
      <w:r w:rsidR="00804128">
        <w:rPr>
          <w:shd w:val="clear" w:color="auto" w:fill="FFFFFF"/>
        </w:rPr>
        <w:t>a</w:t>
      </w:r>
      <w:r w:rsidR="00906C2E" w:rsidRPr="00906C2E">
        <w:rPr>
          <w:shd w:val="clear" w:color="auto" w:fill="FFFFFF"/>
        </w:rPr>
        <w:t>terro</w:t>
      </w:r>
      <w:r w:rsidR="00804128">
        <w:rPr>
          <w:shd w:val="clear" w:color="auto" w:fill="FFFFFF"/>
        </w:rPr>
        <w:t xml:space="preserve"> nosso aterro possui uma área de 200.000 m</w:t>
      </w:r>
      <w:r w:rsidR="00804128" w:rsidRPr="00804128">
        <w:rPr>
          <w:shd w:val="clear" w:color="auto" w:fill="FFFFFF"/>
          <w:vertAlign w:val="superscript"/>
        </w:rPr>
        <w:t>2</w:t>
      </w:r>
      <w:r w:rsidR="00804128">
        <w:rPr>
          <w:shd w:val="clear" w:color="auto" w:fill="FFFFFF"/>
        </w:rPr>
        <w:t xml:space="preserve"> </w:t>
      </w:r>
      <w:r w:rsidR="00906C2E" w:rsidRPr="00906C2E">
        <w:rPr>
          <w:shd w:val="clear" w:color="auto" w:fill="FFFFFF"/>
        </w:rPr>
        <w:t>né</w:t>
      </w:r>
      <w:r w:rsidR="00804128">
        <w:rPr>
          <w:shd w:val="clear" w:color="auto" w:fill="FFFFFF"/>
        </w:rPr>
        <w:t>,</w:t>
      </w:r>
      <w:r w:rsidR="00906C2E" w:rsidRPr="00906C2E">
        <w:rPr>
          <w:shd w:val="clear" w:color="auto" w:fill="FFFFFF"/>
        </w:rPr>
        <w:t xml:space="preserve"> área totalmente cercada</w:t>
      </w:r>
      <w:r w:rsidR="00804128">
        <w:rPr>
          <w:shd w:val="clear" w:color="auto" w:fill="FFFFFF"/>
        </w:rPr>
        <w:t>,</w:t>
      </w:r>
      <w:r w:rsidR="00906C2E" w:rsidRPr="00906C2E">
        <w:rPr>
          <w:shd w:val="clear" w:color="auto" w:fill="FFFFFF"/>
        </w:rPr>
        <w:t xml:space="preserve"> com acesso restrito aos funcionários</w:t>
      </w:r>
      <w:r w:rsidR="00804128">
        <w:rPr>
          <w:shd w:val="clear" w:color="auto" w:fill="FFFFFF"/>
        </w:rPr>
        <w:t>;</w:t>
      </w:r>
      <w:r w:rsidR="00906C2E" w:rsidRPr="00906C2E">
        <w:rPr>
          <w:shd w:val="clear" w:color="auto" w:fill="FFFFFF"/>
        </w:rPr>
        <w:t xml:space="preserve"> enfim</w:t>
      </w:r>
      <w:r w:rsidR="00804128">
        <w:rPr>
          <w:shd w:val="clear" w:color="auto" w:fill="FFFFFF"/>
        </w:rPr>
        <w:t>,</w:t>
      </w:r>
      <w:r w:rsidR="00906C2E" w:rsidRPr="00906C2E">
        <w:rPr>
          <w:shd w:val="clear" w:color="auto" w:fill="FFFFFF"/>
        </w:rPr>
        <w:t xml:space="preserve"> a área é toda cercada não existe possibilidade de outras pessoas entrarem</w:t>
      </w:r>
      <w:r w:rsidR="00804128">
        <w:rPr>
          <w:shd w:val="clear" w:color="auto" w:fill="FFFFFF"/>
        </w:rPr>
        <w:t>.</w:t>
      </w:r>
      <w:r w:rsidR="00906C2E" w:rsidRPr="00906C2E">
        <w:rPr>
          <w:shd w:val="clear" w:color="auto" w:fill="FFFFFF"/>
        </w:rPr>
        <w:t xml:space="preserve"> apesar disso nós estamos mostrando aqui uma foto de que nós recebemos visitas das escolas</w:t>
      </w:r>
      <w:r w:rsidR="00804128">
        <w:rPr>
          <w:shd w:val="clear" w:color="auto" w:fill="FFFFFF"/>
        </w:rPr>
        <w:t>,</w:t>
      </w:r>
      <w:r w:rsidR="00906C2E" w:rsidRPr="00906C2E">
        <w:rPr>
          <w:shd w:val="clear" w:color="auto" w:fill="FFFFFF"/>
        </w:rPr>
        <w:t xml:space="preserve"> as crianças veem visitar </w:t>
      </w:r>
      <w:r w:rsidR="00804128">
        <w:rPr>
          <w:shd w:val="clear" w:color="auto" w:fill="FFFFFF"/>
        </w:rPr>
        <w:t xml:space="preserve">o aterro recebem </w:t>
      </w:r>
      <w:r w:rsidR="00906C2E" w:rsidRPr="00906C2E">
        <w:rPr>
          <w:shd w:val="clear" w:color="auto" w:fill="FFFFFF"/>
        </w:rPr>
        <w:t>explicações de como funciona</w:t>
      </w:r>
      <w:r w:rsidR="00804128">
        <w:rPr>
          <w:shd w:val="clear" w:color="auto" w:fill="FFFFFF"/>
        </w:rPr>
        <w:t>,</w:t>
      </w:r>
      <w:r w:rsidR="00906C2E" w:rsidRPr="00906C2E">
        <w:rPr>
          <w:shd w:val="clear" w:color="auto" w:fill="FFFFFF"/>
        </w:rPr>
        <w:t xml:space="preserve"> do que é feito</w:t>
      </w:r>
      <w:r w:rsidR="00804128">
        <w:rPr>
          <w:shd w:val="clear" w:color="auto" w:fill="FFFFFF"/>
        </w:rPr>
        <w:t xml:space="preserve">, </w:t>
      </w:r>
      <w:r w:rsidR="00906C2E" w:rsidRPr="00906C2E">
        <w:rPr>
          <w:shd w:val="clear" w:color="auto" w:fill="FFFFFF"/>
        </w:rPr>
        <w:t>enfim</w:t>
      </w:r>
      <w:r w:rsidR="0022311C">
        <w:rPr>
          <w:shd w:val="clear" w:color="auto" w:fill="FFFFFF"/>
        </w:rPr>
        <w:t>,</w:t>
      </w:r>
      <w:r w:rsidR="00906C2E" w:rsidRPr="00906C2E">
        <w:rPr>
          <w:shd w:val="clear" w:color="auto" w:fill="FFFFFF"/>
        </w:rPr>
        <w:t xml:space="preserve"> as crianças recebem toda atenção quando vão até o </w:t>
      </w:r>
      <w:r w:rsidR="0022311C">
        <w:rPr>
          <w:shd w:val="clear" w:color="auto" w:fill="FFFFFF"/>
        </w:rPr>
        <w:t>a</w:t>
      </w:r>
      <w:r w:rsidR="00906C2E" w:rsidRPr="00906C2E">
        <w:rPr>
          <w:shd w:val="clear" w:color="auto" w:fill="FFFFFF"/>
        </w:rPr>
        <w:t>terro</w:t>
      </w:r>
      <w:r w:rsidR="0022311C">
        <w:rPr>
          <w:shd w:val="clear" w:color="auto" w:fill="FFFFFF"/>
        </w:rPr>
        <w:t>.</w:t>
      </w:r>
      <w:r w:rsidR="00906C2E" w:rsidRPr="00906C2E">
        <w:rPr>
          <w:shd w:val="clear" w:color="auto" w:fill="FFFFFF"/>
        </w:rPr>
        <w:t xml:space="preserve"> das células que existem lá tirando a célula </w:t>
      </w:r>
      <w:r w:rsidR="0022311C">
        <w:rPr>
          <w:shd w:val="clear" w:color="auto" w:fill="FFFFFF"/>
        </w:rPr>
        <w:t>nº 1</w:t>
      </w:r>
      <w:r w:rsidR="00906C2E" w:rsidRPr="00906C2E">
        <w:rPr>
          <w:shd w:val="clear" w:color="auto" w:fill="FFFFFF"/>
        </w:rPr>
        <w:t xml:space="preserve"> né que já </w:t>
      </w:r>
      <w:r w:rsidR="0022311C">
        <w:rPr>
          <w:shd w:val="clear" w:color="auto" w:fill="FFFFFF"/>
        </w:rPr>
        <w:t>es</w:t>
      </w:r>
      <w:r w:rsidR="00906C2E" w:rsidRPr="00906C2E">
        <w:rPr>
          <w:shd w:val="clear" w:color="auto" w:fill="FFFFFF"/>
        </w:rPr>
        <w:t>tá lá</w:t>
      </w:r>
      <w:r w:rsidR="0022311C">
        <w:rPr>
          <w:shd w:val="clear" w:color="auto" w:fill="FFFFFF"/>
        </w:rPr>
        <w:t>,</w:t>
      </w:r>
      <w:r w:rsidR="00906C2E" w:rsidRPr="00906C2E">
        <w:rPr>
          <w:shd w:val="clear" w:color="auto" w:fill="FFFFFF"/>
        </w:rPr>
        <w:t xml:space="preserve"> a célula </w:t>
      </w:r>
      <w:r w:rsidR="0022311C">
        <w:rPr>
          <w:shd w:val="clear" w:color="auto" w:fill="FFFFFF"/>
        </w:rPr>
        <w:t xml:space="preserve">nº </w:t>
      </w:r>
      <w:r w:rsidR="00906C2E" w:rsidRPr="00906C2E">
        <w:rPr>
          <w:shd w:val="clear" w:color="auto" w:fill="FFFFFF"/>
        </w:rPr>
        <w:t>2 já tá está ocupada ela tem 13.500 m</w:t>
      </w:r>
      <w:r w:rsidR="0022311C" w:rsidRPr="0022311C">
        <w:rPr>
          <w:shd w:val="clear" w:color="auto" w:fill="FFFFFF"/>
          <w:vertAlign w:val="superscript"/>
        </w:rPr>
        <w:t>2</w:t>
      </w:r>
      <w:r w:rsidR="0022311C">
        <w:rPr>
          <w:shd w:val="clear" w:color="auto" w:fill="FFFFFF"/>
        </w:rPr>
        <w:t xml:space="preserve"> e já es</w:t>
      </w:r>
      <w:r w:rsidR="00906C2E" w:rsidRPr="00906C2E">
        <w:rPr>
          <w:shd w:val="clear" w:color="auto" w:fill="FFFFFF"/>
        </w:rPr>
        <w:t>tá totalmente ocupada</w:t>
      </w:r>
      <w:r w:rsidR="0022311C">
        <w:rPr>
          <w:shd w:val="clear" w:color="auto" w:fill="FFFFFF"/>
        </w:rPr>
        <w:t>,</w:t>
      </w:r>
      <w:r w:rsidR="00906C2E" w:rsidRPr="00906C2E">
        <w:rPr>
          <w:shd w:val="clear" w:color="auto" w:fill="FFFFFF"/>
        </w:rPr>
        <w:t xml:space="preserve"> a célula </w:t>
      </w:r>
      <w:r w:rsidR="0022311C">
        <w:rPr>
          <w:shd w:val="clear" w:color="auto" w:fill="FFFFFF"/>
        </w:rPr>
        <w:t xml:space="preserve">nº </w:t>
      </w:r>
      <w:r w:rsidR="00906C2E" w:rsidRPr="00906C2E">
        <w:rPr>
          <w:shd w:val="clear" w:color="auto" w:fill="FFFFFF"/>
        </w:rPr>
        <w:t>3 tem uma capacidade de 65</w:t>
      </w:r>
      <w:r w:rsidR="0022311C">
        <w:rPr>
          <w:shd w:val="clear" w:color="auto" w:fill="FFFFFF"/>
        </w:rPr>
        <w:t>.000 m</w:t>
      </w:r>
      <w:r w:rsidR="0022311C" w:rsidRPr="0022311C">
        <w:rPr>
          <w:shd w:val="clear" w:color="auto" w:fill="FFFFFF"/>
          <w:vertAlign w:val="superscript"/>
        </w:rPr>
        <w:t>3</w:t>
      </w:r>
      <w:r w:rsidR="00906C2E" w:rsidRPr="00906C2E">
        <w:rPr>
          <w:shd w:val="clear" w:color="auto" w:fill="FFFFFF"/>
        </w:rPr>
        <w:t xml:space="preserve"> e também já está ocupada</w:t>
      </w:r>
      <w:r w:rsidR="0022311C">
        <w:rPr>
          <w:shd w:val="clear" w:color="auto" w:fill="FFFFFF"/>
        </w:rPr>
        <w:t xml:space="preserve">, </w:t>
      </w:r>
      <w:r w:rsidR="00906C2E" w:rsidRPr="00906C2E">
        <w:rPr>
          <w:shd w:val="clear" w:color="auto" w:fill="FFFFFF"/>
        </w:rPr>
        <w:t xml:space="preserve">a célula </w:t>
      </w:r>
      <w:r w:rsidR="0022311C">
        <w:rPr>
          <w:shd w:val="clear" w:color="auto" w:fill="FFFFFF"/>
        </w:rPr>
        <w:t>n</w:t>
      </w:r>
      <w:r w:rsidR="00601C7D">
        <w:rPr>
          <w:shd w:val="clear" w:color="auto" w:fill="FFFFFF"/>
        </w:rPr>
        <w:t xml:space="preserve">º </w:t>
      </w:r>
      <w:r w:rsidR="00906C2E" w:rsidRPr="00906C2E">
        <w:rPr>
          <w:shd w:val="clear" w:color="auto" w:fill="FFFFFF"/>
        </w:rPr>
        <w:t>4 tem 162</w:t>
      </w:r>
      <w:r w:rsidR="00601C7D">
        <w:rPr>
          <w:shd w:val="clear" w:color="auto" w:fill="FFFFFF"/>
        </w:rPr>
        <w:t>.</w:t>
      </w:r>
      <w:r w:rsidR="00906C2E" w:rsidRPr="00906C2E">
        <w:rPr>
          <w:shd w:val="clear" w:color="auto" w:fill="FFFFFF"/>
        </w:rPr>
        <w:t>6</w:t>
      </w:r>
      <w:r w:rsidR="00601C7D">
        <w:rPr>
          <w:shd w:val="clear" w:color="auto" w:fill="FFFFFF"/>
        </w:rPr>
        <w:t>0</w:t>
      </w:r>
      <w:r w:rsidR="00906C2E" w:rsidRPr="00906C2E">
        <w:rPr>
          <w:shd w:val="clear" w:color="auto" w:fill="FFFFFF"/>
        </w:rPr>
        <w:t>5 m</w:t>
      </w:r>
      <w:r w:rsidR="00601C7D" w:rsidRPr="00601C7D">
        <w:rPr>
          <w:shd w:val="clear" w:color="auto" w:fill="FFFFFF"/>
          <w:vertAlign w:val="superscript"/>
        </w:rPr>
        <w:t>3</w:t>
      </w:r>
      <w:r w:rsidR="00601C7D">
        <w:rPr>
          <w:shd w:val="clear" w:color="auto" w:fill="FFFFFF"/>
        </w:rPr>
        <w:t xml:space="preserve"> </w:t>
      </w:r>
      <w:r w:rsidR="00906C2E" w:rsidRPr="00906C2E">
        <w:rPr>
          <w:shd w:val="clear" w:color="auto" w:fill="FFFFFF"/>
        </w:rPr>
        <w:t>e te</w:t>
      </w:r>
      <w:r w:rsidR="00601C7D">
        <w:rPr>
          <w:shd w:val="clear" w:color="auto" w:fill="FFFFFF"/>
        </w:rPr>
        <w:t>m</w:t>
      </w:r>
      <w:r w:rsidR="00906C2E" w:rsidRPr="00906C2E">
        <w:rPr>
          <w:shd w:val="clear" w:color="auto" w:fill="FFFFFF"/>
        </w:rPr>
        <w:t xml:space="preserve"> 80% da ocupação</w:t>
      </w:r>
      <w:r w:rsidR="00601C7D">
        <w:rPr>
          <w:shd w:val="clear" w:color="auto" w:fill="FFFFFF"/>
        </w:rPr>
        <w:t xml:space="preserve"> -</w:t>
      </w:r>
      <w:r w:rsidR="00906C2E" w:rsidRPr="00906C2E">
        <w:rPr>
          <w:shd w:val="clear" w:color="auto" w:fill="FFFFFF"/>
        </w:rPr>
        <w:t xml:space="preserve"> é a atual que nós estamos utilizando</w:t>
      </w:r>
      <w:r w:rsidR="00601C7D">
        <w:rPr>
          <w:shd w:val="clear" w:color="auto" w:fill="FFFFFF"/>
        </w:rPr>
        <w:t xml:space="preserve"> - e</w:t>
      </w:r>
      <w:r w:rsidR="00906C2E" w:rsidRPr="00906C2E">
        <w:rPr>
          <w:shd w:val="clear" w:color="auto" w:fill="FFFFFF"/>
        </w:rPr>
        <w:t xml:space="preserve"> a célula </w:t>
      </w:r>
      <w:r w:rsidR="00601C7D">
        <w:rPr>
          <w:shd w:val="clear" w:color="auto" w:fill="FFFFFF"/>
        </w:rPr>
        <w:t xml:space="preserve">nº </w:t>
      </w:r>
      <w:r w:rsidR="00906C2E" w:rsidRPr="00906C2E">
        <w:rPr>
          <w:shd w:val="clear" w:color="auto" w:fill="FFFFFF"/>
        </w:rPr>
        <w:t>5 17.490 que vai ser a maior</w:t>
      </w:r>
      <w:r w:rsidR="003233EA">
        <w:rPr>
          <w:shd w:val="clear" w:color="auto" w:fill="FFFFFF"/>
        </w:rPr>
        <w:t>,</w:t>
      </w:r>
      <w:r w:rsidR="00601C7D">
        <w:rPr>
          <w:shd w:val="clear" w:color="auto" w:fill="FFFFFF"/>
        </w:rPr>
        <w:t xml:space="preserve"> n</w:t>
      </w:r>
      <w:r w:rsidR="00906C2E" w:rsidRPr="00906C2E">
        <w:rPr>
          <w:shd w:val="clear" w:color="auto" w:fill="FFFFFF"/>
        </w:rPr>
        <w:t>ão</w:t>
      </w:r>
      <w:r w:rsidR="003233EA">
        <w:rPr>
          <w:shd w:val="clear" w:color="auto" w:fill="FFFFFF"/>
        </w:rPr>
        <w:t>,</w:t>
      </w:r>
      <w:r w:rsidR="00906C2E" w:rsidRPr="00906C2E">
        <w:rPr>
          <w:shd w:val="clear" w:color="auto" w:fill="FFFFFF"/>
        </w:rPr>
        <w:t xml:space="preserve"> na verdade não</w:t>
      </w:r>
      <w:r w:rsidR="003233EA">
        <w:rPr>
          <w:shd w:val="clear" w:color="auto" w:fill="FFFFFF"/>
        </w:rPr>
        <w:t>,</w:t>
      </w:r>
      <w:r w:rsidR="00906C2E" w:rsidRPr="00906C2E">
        <w:rPr>
          <w:shd w:val="clear" w:color="auto" w:fill="FFFFFF"/>
        </w:rPr>
        <w:t xml:space="preserve"> ainda não está sendo ocupada</w:t>
      </w:r>
      <w:r w:rsidR="00601C7D">
        <w:rPr>
          <w:shd w:val="clear" w:color="auto" w:fill="FFFFFF"/>
        </w:rPr>
        <w:t>.</w:t>
      </w:r>
      <w:r w:rsidR="00906C2E" w:rsidRPr="00906C2E">
        <w:rPr>
          <w:shd w:val="clear" w:color="auto" w:fill="FFFFFF"/>
        </w:rPr>
        <w:t xml:space="preserve"> armazenamento do lixiviado ou </w:t>
      </w:r>
      <w:r w:rsidR="003233EA">
        <w:rPr>
          <w:shd w:val="clear" w:color="auto" w:fill="FFFFFF"/>
        </w:rPr>
        <w:t xml:space="preserve">como se costume dizer do chorume né. </w:t>
      </w:r>
      <w:r w:rsidR="00906C2E" w:rsidRPr="00906C2E">
        <w:rPr>
          <w:shd w:val="clear" w:color="auto" w:fill="FFFFFF"/>
        </w:rPr>
        <w:t xml:space="preserve">a lagoa </w:t>
      </w:r>
      <w:r w:rsidR="003233EA">
        <w:rPr>
          <w:shd w:val="clear" w:color="auto" w:fill="FFFFFF"/>
        </w:rPr>
        <w:t xml:space="preserve">nº 1 tem essa capacidade 1.320; a lagoa nº 2: 1.636; 845 da lagoa nº 3; e 1.854 da lagoa nº 4 né. Essa </w:t>
      </w:r>
      <w:r w:rsidR="00906C2E" w:rsidRPr="00906C2E">
        <w:rPr>
          <w:shd w:val="clear" w:color="auto" w:fill="FFFFFF"/>
        </w:rPr>
        <w:t>central de triagem já não funciona mais</w:t>
      </w:r>
      <w:r w:rsidR="003233EA">
        <w:rPr>
          <w:shd w:val="clear" w:color="auto" w:fill="FFFFFF"/>
        </w:rPr>
        <w:t>,</w:t>
      </w:r>
      <w:r w:rsidR="00906C2E" w:rsidRPr="00906C2E">
        <w:rPr>
          <w:shd w:val="clear" w:color="auto" w:fill="FFFFFF"/>
        </w:rPr>
        <w:t xml:space="preserve"> era a central dos catadores que </w:t>
      </w:r>
      <w:r w:rsidR="00906C2E" w:rsidRPr="00906C2E">
        <w:rPr>
          <w:shd w:val="clear" w:color="auto" w:fill="FFFFFF"/>
        </w:rPr>
        <w:lastRenderedPageBreak/>
        <w:t>funcionava lá em cima</w:t>
      </w:r>
      <w:r w:rsidR="003233EA">
        <w:rPr>
          <w:shd w:val="clear" w:color="auto" w:fill="FFFFFF"/>
        </w:rPr>
        <w:t>.</w:t>
      </w:r>
      <w:r w:rsidR="00906C2E" w:rsidRPr="00906C2E">
        <w:rPr>
          <w:shd w:val="clear" w:color="auto" w:fill="FFFFFF"/>
        </w:rPr>
        <w:t xml:space="preserve"> e temos ainda </w:t>
      </w:r>
      <w:r w:rsidR="003233EA">
        <w:rPr>
          <w:shd w:val="clear" w:color="auto" w:fill="FFFFFF"/>
        </w:rPr>
        <w:t xml:space="preserve">a </w:t>
      </w:r>
      <w:r w:rsidR="00906C2E" w:rsidRPr="00906C2E">
        <w:rPr>
          <w:shd w:val="clear" w:color="auto" w:fill="FFFFFF"/>
        </w:rPr>
        <w:t>área administrativa</w:t>
      </w:r>
      <w:r w:rsidR="003233EA">
        <w:rPr>
          <w:shd w:val="clear" w:color="auto" w:fill="FFFFFF"/>
        </w:rPr>
        <w:t>,</w:t>
      </w:r>
      <w:r w:rsidR="00906C2E" w:rsidRPr="00906C2E">
        <w:rPr>
          <w:shd w:val="clear" w:color="auto" w:fill="FFFFFF"/>
        </w:rPr>
        <w:t xml:space="preserve"> do apoio</w:t>
      </w:r>
      <w:r w:rsidR="003233EA">
        <w:rPr>
          <w:shd w:val="clear" w:color="auto" w:fill="FFFFFF"/>
        </w:rPr>
        <w:t>,</w:t>
      </w:r>
      <w:r w:rsidR="00906C2E" w:rsidRPr="00906C2E">
        <w:rPr>
          <w:shd w:val="clear" w:color="auto" w:fill="FFFFFF"/>
        </w:rPr>
        <w:t xml:space="preserve"> nós temos uma série de serviços que são feitos ali e a área de abastecimento de maquinário</w:t>
      </w:r>
      <w:r w:rsidR="00611ABB">
        <w:rPr>
          <w:shd w:val="clear" w:color="auto" w:fill="FFFFFF"/>
        </w:rPr>
        <w:t>,</w:t>
      </w:r>
      <w:r w:rsidR="00906C2E" w:rsidRPr="00906C2E">
        <w:rPr>
          <w:shd w:val="clear" w:color="auto" w:fill="FFFFFF"/>
        </w:rPr>
        <w:t xml:space="preserve"> tem que ter </w:t>
      </w:r>
      <w:r w:rsidR="00611ABB">
        <w:rPr>
          <w:shd w:val="clear" w:color="auto" w:fill="FFFFFF"/>
        </w:rPr>
        <w:t>armazenamento</w:t>
      </w:r>
      <w:r w:rsidR="00906C2E" w:rsidRPr="00906C2E">
        <w:rPr>
          <w:shd w:val="clear" w:color="auto" w:fill="FFFFFF"/>
        </w:rPr>
        <w:t xml:space="preserve"> de óleo diesel e pesagem que nós mostramos anteriormente</w:t>
      </w:r>
      <w:r w:rsidR="00611ABB">
        <w:rPr>
          <w:shd w:val="clear" w:color="auto" w:fill="FFFFFF"/>
        </w:rPr>
        <w:t>.</w:t>
      </w:r>
      <w:r w:rsidR="00906C2E" w:rsidRPr="00906C2E">
        <w:rPr>
          <w:shd w:val="clear" w:color="auto" w:fill="FFFFFF"/>
        </w:rPr>
        <w:t xml:space="preserve"> essa é uma foto de </w:t>
      </w:r>
      <w:r w:rsidR="00611ABB">
        <w:rPr>
          <w:shd w:val="clear" w:color="auto" w:fill="FFFFFF"/>
        </w:rPr>
        <w:t>u</w:t>
      </w:r>
      <w:r w:rsidR="00906C2E" w:rsidRPr="00906C2E">
        <w:rPr>
          <w:shd w:val="clear" w:color="auto" w:fill="FFFFFF"/>
        </w:rPr>
        <w:t>m aterro sanitário de uma cidade uns 20</w:t>
      </w:r>
      <w:r w:rsidR="00611ABB">
        <w:rPr>
          <w:shd w:val="clear" w:color="auto" w:fill="FFFFFF"/>
        </w:rPr>
        <w:t>.000</w:t>
      </w:r>
      <w:r w:rsidR="00906C2E" w:rsidRPr="00906C2E">
        <w:rPr>
          <w:shd w:val="clear" w:color="auto" w:fill="FFFFFF"/>
        </w:rPr>
        <w:t xml:space="preserve"> habitantes maior que Farroupilha</w:t>
      </w:r>
      <w:r w:rsidR="00611ABB">
        <w:rPr>
          <w:shd w:val="clear" w:color="auto" w:fill="FFFFFF"/>
        </w:rPr>
        <w:t>, e</w:t>
      </w:r>
      <w:r w:rsidR="00906C2E" w:rsidRPr="00906C2E">
        <w:rPr>
          <w:shd w:val="clear" w:color="auto" w:fill="FFFFFF"/>
        </w:rPr>
        <w:t>ssa foto é recente tá essa foto é dessa semana ou da semana passada</w:t>
      </w:r>
      <w:r w:rsidR="00611ABB">
        <w:rPr>
          <w:shd w:val="clear" w:color="auto" w:fill="FFFFFF"/>
        </w:rPr>
        <w:t>.</w:t>
      </w:r>
      <w:r w:rsidR="00906C2E" w:rsidRPr="00906C2E">
        <w:rPr>
          <w:shd w:val="clear" w:color="auto" w:fill="FFFFFF"/>
        </w:rPr>
        <w:t xml:space="preserve"> vocês podem ver que a situação </w:t>
      </w:r>
      <w:r w:rsidR="00611ABB">
        <w:rPr>
          <w:shd w:val="clear" w:color="auto" w:fill="FFFFFF"/>
        </w:rPr>
        <w:t xml:space="preserve">do aterro </w:t>
      </w:r>
      <w:r w:rsidR="00906C2E" w:rsidRPr="00906C2E">
        <w:rPr>
          <w:shd w:val="clear" w:color="auto" w:fill="FFFFFF"/>
        </w:rPr>
        <w:t xml:space="preserve">é muito diferente o lixo está transbordando está por fora não está sendo coberto </w:t>
      </w:r>
      <w:r w:rsidR="00611ABB">
        <w:rPr>
          <w:shd w:val="clear" w:color="auto" w:fill="FFFFFF"/>
        </w:rPr>
        <w:t xml:space="preserve">né, </w:t>
      </w:r>
      <w:r w:rsidR="00906C2E" w:rsidRPr="00906C2E">
        <w:rPr>
          <w:shd w:val="clear" w:color="auto" w:fill="FFFFFF"/>
        </w:rPr>
        <w:t>também existem aves aqui</w:t>
      </w:r>
      <w:r w:rsidR="00611ABB">
        <w:rPr>
          <w:shd w:val="clear" w:color="auto" w:fill="FFFFFF"/>
        </w:rPr>
        <w:t xml:space="preserve">; </w:t>
      </w:r>
      <w:r w:rsidR="00906C2E" w:rsidRPr="00906C2E">
        <w:rPr>
          <w:shd w:val="clear" w:color="auto" w:fill="FFFFFF"/>
        </w:rPr>
        <w:t>a situação desse aterr</w:t>
      </w:r>
      <w:r w:rsidR="00611ABB">
        <w:rPr>
          <w:shd w:val="clear" w:color="auto" w:fill="FFFFFF"/>
        </w:rPr>
        <w:t>o</w:t>
      </w:r>
      <w:r w:rsidR="00906C2E" w:rsidRPr="00906C2E">
        <w:rPr>
          <w:shd w:val="clear" w:color="auto" w:fill="FFFFFF"/>
        </w:rPr>
        <w:t xml:space="preserve"> n</w:t>
      </w:r>
      <w:r w:rsidR="00611ABB">
        <w:rPr>
          <w:shd w:val="clear" w:color="auto" w:fill="FFFFFF"/>
        </w:rPr>
        <w:t xml:space="preserve">um </w:t>
      </w:r>
      <w:r w:rsidR="00906C2E" w:rsidRPr="00906C2E">
        <w:rPr>
          <w:shd w:val="clear" w:color="auto" w:fill="FFFFFF"/>
        </w:rPr>
        <w:t>termo de comparação né</w:t>
      </w:r>
      <w:r w:rsidR="00611ABB">
        <w:rPr>
          <w:shd w:val="clear" w:color="auto" w:fill="FFFFFF"/>
        </w:rPr>
        <w:t>,</w:t>
      </w:r>
      <w:r w:rsidR="00906C2E" w:rsidRPr="00906C2E">
        <w:rPr>
          <w:shd w:val="clear" w:color="auto" w:fill="FFFFFF"/>
        </w:rPr>
        <w:t xml:space="preserve"> </w:t>
      </w:r>
      <w:r w:rsidR="00611ABB" w:rsidRPr="00906C2E">
        <w:rPr>
          <w:shd w:val="clear" w:color="auto" w:fill="FFFFFF"/>
        </w:rPr>
        <w:t xml:space="preserve">vocês podem comparar </w:t>
      </w:r>
      <w:r w:rsidR="00906C2E" w:rsidRPr="00906C2E">
        <w:rPr>
          <w:shd w:val="clear" w:color="auto" w:fill="FFFFFF"/>
        </w:rPr>
        <w:t>as fotografias das que viram antes</w:t>
      </w:r>
      <w:r w:rsidR="00611ABB">
        <w:rPr>
          <w:shd w:val="clear" w:color="auto" w:fill="FFFFFF"/>
        </w:rPr>
        <w:t>,</w:t>
      </w:r>
      <w:r w:rsidR="00906C2E" w:rsidRPr="00906C2E">
        <w:rPr>
          <w:shd w:val="clear" w:color="auto" w:fill="FFFFFF"/>
        </w:rPr>
        <w:t xml:space="preserve"> podem ver que a situação com o nosso </w:t>
      </w:r>
      <w:r w:rsidR="00A24CB5">
        <w:rPr>
          <w:shd w:val="clear" w:color="auto" w:fill="FFFFFF"/>
        </w:rPr>
        <w:t xml:space="preserve">aterro </w:t>
      </w:r>
      <w:r w:rsidR="00906C2E" w:rsidRPr="00906C2E">
        <w:rPr>
          <w:shd w:val="clear" w:color="auto" w:fill="FFFFFF"/>
        </w:rPr>
        <w:t>é muito diferente</w:t>
      </w:r>
      <w:r w:rsidR="00A24CB5">
        <w:rPr>
          <w:shd w:val="clear" w:color="auto" w:fill="FFFFFF"/>
        </w:rPr>
        <w:t>.</w:t>
      </w:r>
      <w:r w:rsidR="00906C2E" w:rsidRPr="00906C2E">
        <w:rPr>
          <w:shd w:val="clear" w:color="auto" w:fill="FFFFFF"/>
        </w:rPr>
        <w:t xml:space="preserve"> esse aterro também do mesmo aterro </w:t>
      </w:r>
      <w:r w:rsidR="00A24CB5">
        <w:rPr>
          <w:shd w:val="clear" w:color="auto" w:fill="FFFFFF"/>
        </w:rPr>
        <w:t xml:space="preserve">que mostramos </w:t>
      </w:r>
      <w:r w:rsidR="00906C2E" w:rsidRPr="00906C2E">
        <w:rPr>
          <w:shd w:val="clear" w:color="auto" w:fill="FFFFFF"/>
        </w:rPr>
        <w:t xml:space="preserve">ontem também </w:t>
      </w:r>
      <w:r w:rsidR="00A24CB5">
        <w:rPr>
          <w:shd w:val="clear" w:color="auto" w:fill="FFFFFF"/>
        </w:rPr>
        <w:t xml:space="preserve">ontem não antes </w:t>
      </w:r>
      <w:r w:rsidR="00906C2E" w:rsidRPr="00906C2E">
        <w:rPr>
          <w:shd w:val="clear" w:color="auto" w:fill="FFFFFF"/>
        </w:rPr>
        <w:t>pela qualidade da fotografia não se pode perceber</w:t>
      </w:r>
      <w:r w:rsidR="00A24CB5">
        <w:rPr>
          <w:shd w:val="clear" w:color="auto" w:fill="FFFFFF"/>
        </w:rPr>
        <w:t>,</w:t>
      </w:r>
      <w:r w:rsidR="00906C2E" w:rsidRPr="00906C2E">
        <w:rPr>
          <w:shd w:val="clear" w:color="auto" w:fill="FFFFFF"/>
        </w:rPr>
        <w:t xml:space="preserve"> mas aqui nessa área onde ficam os taludes </w:t>
      </w:r>
      <w:r w:rsidR="00A24CB5">
        <w:rPr>
          <w:shd w:val="clear" w:color="auto" w:fill="FFFFFF"/>
        </w:rPr>
        <w:t xml:space="preserve">e </w:t>
      </w:r>
      <w:r w:rsidR="00906C2E" w:rsidRPr="00906C2E">
        <w:rPr>
          <w:shd w:val="clear" w:color="auto" w:fill="FFFFFF"/>
        </w:rPr>
        <w:t>onde começa a impermeabilização né que dá para ver melhor existe inclusive um local que escorre chorume aqui</w:t>
      </w:r>
      <w:r w:rsidR="00A24CB5">
        <w:rPr>
          <w:shd w:val="clear" w:color="auto" w:fill="FFFFFF"/>
        </w:rPr>
        <w:t>;</w:t>
      </w:r>
      <w:r w:rsidR="00906C2E" w:rsidRPr="00906C2E">
        <w:rPr>
          <w:shd w:val="clear" w:color="auto" w:fill="FFFFFF"/>
        </w:rPr>
        <w:t xml:space="preserve"> o que não é observado em nenhum momento no nosso aterro</w:t>
      </w:r>
      <w:r w:rsidR="00A24CB5">
        <w:rPr>
          <w:shd w:val="clear" w:color="auto" w:fill="FFFFFF"/>
        </w:rPr>
        <w:t>. O</w:t>
      </w:r>
      <w:r w:rsidR="00906C2E" w:rsidRPr="00906C2E">
        <w:rPr>
          <w:shd w:val="clear" w:color="auto" w:fill="FFFFFF"/>
        </w:rPr>
        <w:t xml:space="preserve"> nossa </w:t>
      </w:r>
      <w:r w:rsidR="00A24CB5">
        <w:rPr>
          <w:shd w:val="clear" w:color="auto" w:fill="FFFFFF"/>
        </w:rPr>
        <w:t>aterro</w:t>
      </w:r>
      <w:r w:rsidR="00906C2E" w:rsidRPr="00906C2E">
        <w:rPr>
          <w:shd w:val="clear" w:color="auto" w:fill="FFFFFF"/>
        </w:rPr>
        <w:t xml:space="preserve"> nisso nunca foi apontado </w:t>
      </w:r>
      <w:r w:rsidR="00A24CB5">
        <w:rPr>
          <w:shd w:val="clear" w:color="auto" w:fill="FFFFFF"/>
        </w:rPr>
        <w:t xml:space="preserve">pela FEPAM </w:t>
      </w:r>
      <w:r w:rsidR="00906C2E" w:rsidRPr="00906C2E">
        <w:rPr>
          <w:shd w:val="clear" w:color="auto" w:fill="FFFFFF"/>
        </w:rPr>
        <w:t>muito pelo contrário</w:t>
      </w:r>
      <w:r w:rsidR="00D01CD9">
        <w:rPr>
          <w:shd w:val="clear" w:color="auto" w:fill="FFFFFF"/>
        </w:rPr>
        <w:t>,</w:t>
      </w:r>
      <w:r w:rsidR="00906C2E" w:rsidRPr="00906C2E">
        <w:rPr>
          <w:shd w:val="clear" w:color="auto" w:fill="FFFFFF"/>
        </w:rPr>
        <w:t xml:space="preserve"> isso não ocorre lá em cima no nosso aterro porque senão nós já teríamos certamente sido como é que eu vou dizer assim não seria multados o termo correto</w:t>
      </w:r>
      <w:r w:rsidR="00D01CD9">
        <w:rPr>
          <w:shd w:val="clear" w:color="auto" w:fill="FFFFFF"/>
        </w:rPr>
        <w:t>, m</w:t>
      </w:r>
      <w:r w:rsidR="00906C2E" w:rsidRPr="00906C2E">
        <w:rPr>
          <w:shd w:val="clear" w:color="auto" w:fill="FFFFFF"/>
        </w:rPr>
        <w:t xml:space="preserve">as </w:t>
      </w:r>
      <w:r w:rsidR="00D01CD9">
        <w:rPr>
          <w:shd w:val="clear" w:color="auto" w:fill="FFFFFF"/>
        </w:rPr>
        <w:t xml:space="preserve">teríamos sido </w:t>
      </w:r>
      <w:r w:rsidR="00906C2E" w:rsidRPr="00906C2E">
        <w:rPr>
          <w:shd w:val="clear" w:color="auto" w:fill="FFFFFF"/>
        </w:rPr>
        <w:t>punidos de alguma forma né</w:t>
      </w:r>
      <w:r w:rsidR="00D01CD9">
        <w:rPr>
          <w:shd w:val="clear" w:color="auto" w:fill="FFFFFF"/>
        </w:rPr>
        <w:t>.</w:t>
      </w:r>
      <w:r w:rsidR="00906C2E" w:rsidRPr="00906C2E">
        <w:rPr>
          <w:shd w:val="clear" w:color="auto" w:fill="FFFFFF"/>
        </w:rPr>
        <w:t xml:space="preserve"> então só para vocês terem uma ideia isso é </w:t>
      </w:r>
      <w:r w:rsidR="00861FDF" w:rsidRPr="00906C2E">
        <w:rPr>
          <w:shd w:val="clear" w:color="auto" w:fill="FFFFFF"/>
        </w:rPr>
        <w:t>à</w:t>
      </w:r>
      <w:r w:rsidR="00906C2E" w:rsidRPr="00906C2E">
        <w:rPr>
          <w:shd w:val="clear" w:color="auto" w:fill="FFFFFF"/>
        </w:rPr>
        <w:t xml:space="preserve"> beira do talude </w:t>
      </w:r>
      <w:r w:rsidR="00D01CD9">
        <w:rPr>
          <w:shd w:val="clear" w:color="auto" w:fill="FFFFFF"/>
        </w:rPr>
        <w:t xml:space="preserve">de um </w:t>
      </w:r>
      <w:r w:rsidR="00906C2E" w:rsidRPr="00906C2E">
        <w:rPr>
          <w:shd w:val="clear" w:color="auto" w:fill="FFFFFF"/>
        </w:rPr>
        <w:t xml:space="preserve">aterro que talvez não tenha o mesmo </w:t>
      </w:r>
      <w:r w:rsidR="00D01CD9">
        <w:rPr>
          <w:shd w:val="clear" w:color="auto" w:fill="FFFFFF"/>
        </w:rPr>
        <w:t>c</w:t>
      </w:r>
      <w:r w:rsidR="00906C2E" w:rsidRPr="00906C2E">
        <w:rPr>
          <w:shd w:val="clear" w:color="auto" w:fill="FFFFFF"/>
        </w:rPr>
        <w:t>uidado que o nosso</w:t>
      </w:r>
      <w:r w:rsidR="00D01CD9">
        <w:rPr>
          <w:shd w:val="clear" w:color="auto" w:fill="FFFFFF"/>
        </w:rPr>
        <w:t>;</w:t>
      </w:r>
      <w:r w:rsidR="00906C2E" w:rsidRPr="00906C2E">
        <w:rPr>
          <w:shd w:val="clear" w:color="auto" w:fill="FFFFFF"/>
        </w:rPr>
        <w:t xml:space="preserve"> era mais ou menos isso senhores</w:t>
      </w:r>
      <w:r w:rsidR="00D01CD9">
        <w:rPr>
          <w:shd w:val="clear" w:color="auto" w:fill="FFFFFF"/>
        </w:rPr>
        <w:t>.</w:t>
      </w:r>
      <w:r w:rsidR="00906C2E" w:rsidRPr="00906C2E">
        <w:rPr>
          <w:shd w:val="clear" w:color="auto" w:fill="FFFFFF"/>
        </w:rPr>
        <w:t xml:space="preserve"> penso que a secretária gostaria</w:t>
      </w:r>
      <w:r w:rsidR="00D01CD9">
        <w:rPr>
          <w:shd w:val="clear" w:color="auto" w:fill="FFFFFF"/>
        </w:rPr>
        <w:t xml:space="preserve">. </w:t>
      </w:r>
      <w:r w:rsidR="00906C2E" w:rsidRPr="00906C2E">
        <w:rPr>
          <w:shd w:val="clear" w:color="auto" w:fill="FFFFFF"/>
        </w:rPr>
        <w:t xml:space="preserve"> </w:t>
      </w:r>
    </w:p>
    <w:p w14:paraId="7733854D" w14:textId="041FA0D8" w:rsidR="00887513" w:rsidRDefault="00D01CD9" w:rsidP="00E8174E">
      <w:pPr>
        <w:spacing w:before="100" w:beforeAutospacing="1" w:after="100" w:afterAutospacing="1"/>
        <w:contextualSpacing/>
        <w:rPr>
          <w:shd w:val="clear" w:color="auto" w:fill="FFFFFF"/>
        </w:rPr>
      </w:pPr>
      <w:r w:rsidRPr="00D01CD9">
        <w:rPr>
          <w:b/>
          <w:bCs/>
          <w:shd w:val="clear" w:color="auto" w:fill="FFFFFF"/>
        </w:rPr>
        <w:t>SECRET</w:t>
      </w:r>
      <w:r w:rsidR="009E47E1">
        <w:rPr>
          <w:b/>
          <w:bCs/>
          <w:shd w:val="clear" w:color="auto" w:fill="FFFFFF"/>
        </w:rPr>
        <w:t>ÁRIA</w:t>
      </w:r>
      <w:r w:rsidRPr="00D01CD9">
        <w:rPr>
          <w:b/>
          <w:bCs/>
          <w:shd w:val="clear" w:color="auto" w:fill="FFFFFF"/>
        </w:rPr>
        <w:t xml:space="preserve"> MUN</w:t>
      </w:r>
      <w:r w:rsidR="009E47E1">
        <w:rPr>
          <w:b/>
          <w:bCs/>
          <w:shd w:val="clear" w:color="auto" w:fill="FFFFFF"/>
        </w:rPr>
        <w:t>.</w:t>
      </w:r>
      <w:r w:rsidRPr="00D01CD9">
        <w:rPr>
          <w:b/>
          <w:bCs/>
          <w:shd w:val="clear" w:color="auto" w:fill="FFFFFF"/>
        </w:rPr>
        <w:t xml:space="preserve"> DE URBANISMO E MEIO AMBIENTE SRA. CRISTIANE GIRELLI</w:t>
      </w:r>
      <w:r w:rsidR="009E47E1">
        <w:rPr>
          <w:shd w:val="clear" w:color="auto" w:fill="FFFFFF"/>
        </w:rPr>
        <w:t>:</w:t>
      </w:r>
      <w:r w:rsidR="00861FDF">
        <w:rPr>
          <w:shd w:val="clear" w:color="auto" w:fill="FFFFFF"/>
        </w:rPr>
        <w:t xml:space="preserve"> </w:t>
      </w:r>
      <w:r w:rsidR="00515959">
        <w:rPr>
          <w:shd w:val="clear" w:color="auto" w:fill="FFFFFF"/>
        </w:rPr>
        <w:t>(FALHA NO ÁUDIO)</w:t>
      </w:r>
      <w:r w:rsidR="00264785" w:rsidRPr="00264785">
        <w:rPr>
          <w:shd w:val="clear" w:color="auto" w:fill="FFFFFF"/>
        </w:rPr>
        <w:t xml:space="preserve"> </w:t>
      </w:r>
      <w:r w:rsidR="00515959">
        <w:rPr>
          <w:shd w:val="clear" w:color="auto" w:fill="FFFFFF"/>
        </w:rPr>
        <w:t>...</w:t>
      </w:r>
      <w:r w:rsidR="00264785" w:rsidRPr="00264785">
        <w:rPr>
          <w:shd w:val="clear" w:color="auto" w:fill="FFFFFF"/>
        </w:rPr>
        <w:t>saudação especial a</w:t>
      </w:r>
      <w:r w:rsidR="0008301A">
        <w:rPr>
          <w:shd w:val="clear" w:color="auto" w:fill="FFFFFF"/>
        </w:rPr>
        <w:t>o</w:t>
      </w:r>
      <w:r w:rsidR="00264785" w:rsidRPr="00264785">
        <w:rPr>
          <w:shd w:val="clear" w:color="auto" w:fill="FFFFFF"/>
        </w:rPr>
        <w:t xml:space="preserve"> vereador Maurício </w:t>
      </w:r>
      <w:proofErr w:type="spellStart"/>
      <w:r w:rsidR="000024FC" w:rsidRPr="00264785">
        <w:rPr>
          <w:shd w:val="clear" w:color="auto" w:fill="FFFFFF"/>
        </w:rPr>
        <w:t>Bellaver</w:t>
      </w:r>
      <w:proofErr w:type="spellEnd"/>
      <w:r w:rsidR="00515959">
        <w:rPr>
          <w:shd w:val="clear" w:color="auto" w:fill="FFFFFF"/>
        </w:rPr>
        <w:t>,</w:t>
      </w:r>
      <w:r w:rsidR="00264785" w:rsidRPr="00264785">
        <w:rPr>
          <w:shd w:val="clear" w:color="auto" w:fill="FFFFFF"/>
        </w:rPr>
        <w:t xml:space="preserve"> presidente da Câmara</w:t>
      </w:r>
      <w:r w:rsidR="00515959">
        <w:rPr>
          <w:shd w:val="clear" w:color="auto" w:fill="FFFFFF"/>
        </w:rPr>
        <w:t>,</w:t>
      </w:r>
      <w:r w:rsidR="00264785" w:rsidRPr="00264785">
        <w:rPr>
          <w:shd w:val="clear" w:color="auto" w:fill="FFFFFF"/>
        </w:rPr>
        <w:t xml:space="preserve"> gostaria de saudar as vereadoras Clarice e Eleonora </w:t>
      </w:r>
      <w:r w:rsidR="00515959">
        <w:rPr>
          <w:shd w:val="clear" w:color="auto" w:fill="FFFFFF"/>
        </w:rPr>
        <w:t xml:space="preserve">e </w:t>
      </w:r>
      <w:r w:rsidR="00264785" w:rsidRPr="00264785">
        <w:rPr>
          <w:shd w:val="clear" w:color="auto" w:fill="FFFFFF"/>
        </w:rPr>
        <w:t xml:space="preserve">em nome delas pelo </w:t>
      </w:r>
      <w:r w:rsidR="00515959" w:rsidRPr="00264785">
        <w:rPr>
          <w:shd w:val="clear" w:color="auto" w:fill="FFFFFF"/>
        </w:rPr>
        <w:t xml:space="preserve">óbvio </w:t>
      </w:r>
      <w:r w:rsidR="00264785" w:rsidRPr="00264785">
        <w:rPr>
          <w:shd w:val="clear" w:color="auto" w:fill="FFFFFF"/>
        </w:rPr>
        <w:t>eu saúd</w:t>
      </w:r>
      <w:r w:rsidR="00515959">
        <w:rPr>
          <w:shd w:val="clear" w:color="auto" w:fill="FFFFFF"/>
        </w:rPr>
        <w:t>o</w:t>
      </w:r>
      <w:r w:rsidR="00264785" w:rsidRPr="00264785">
        <w:rPr>
          <w:shd w:val="clear" w:color="auto" w:fill="FFFFFF"/>
        </w:rPr>
        <w:t xml:space="preserve"> </w:t>
      </w:r>
      <w:r w:rsidR="00515959">
        <w:rPr>
          <w:shd w:val="clear" w:color="auto" w:fill="FFFFFF"/>
        </w:rPr>
        <w:t xml:space="preserve">os demais </w:t>
      </w:r>
      <w:r w:rsidR="00264785" w:rsidRPr="00264785">
        <w:rPr>
          <w:shd w:val="clear" w:color="auto" w:fill="FFFFFF"/>
        </w:rPr>
        <w:t>vereadores</w:t>
      </w:r>
      <w:r w:rsidR="00515959">
        <w:rPr>
          <w:shd w:val="clear" w:color="auto" w:fill="FFFFFF"/>
        </w:rPr>
        <w:t xml:space="preserve">, </w:t>
      </w:r>
      <w:r w:rsidR="00264785" w:rsidRPr="00264785">
        <w:rPr>
          <w:shd w:val="clear" w:color="auto" w:fill="FFFFFF"/>
        </w:rPr>
        <w:t>os meus colegas secretários que aqui estão</w:t>
      </w:r>
      <w:r w:rsidR="00515959">
        <w:rPr>
          <w:shd w:val="clear" w:color="auto" w:fill="FFFFFF"/>
        </w:rPr>
        <w:t>,</w:t>
      </w:r>
      <w:r w:rsidR="00264785" w:rsidRPr="00264785">
        <w:rPr>
          <w:shd w:val="clear" w:color="auto" w:fill="FFFFFF"/>
        </w:rPr>
        <w:t xml:space="preserve"> uma saudação especial a imprensa e os demais participantes dessa sessão</w:t>
      </w:r>
      <w:r w:rsidR="00515959">
        <w:rPr>
          <w:shd w:val="clear" w:color="auto" w:fill="FFFFFF"/>
        </w:rPr>
        <w:t>.</w:t>
      </w:r>
      <w:r w:rsidR="00264785" w:rsidRPr="00264785">
        <w:rPr>
          <w:shd w:val="clear" w:color="auto" w:fill="FFFFFF"/>
        </w:rPr>
        <w:t xml:space="preserve"> </w:t>
      </w:r>
      <w:r w:rsidR="00515959">
        <w:rPr>
          <w:shd w:val="clear" w:color="auto" w:fill="FFFFFF"/>
        </w:rPr>
        <w:t>E</w:t>
      </w:r>
      <w:r w:rsidR="00264785" w:rsidRPr="00264785">
        <w:rPr>
          <w:shd w:val="clear" w:color="auto" w:fill="FFFFFF"/>
        </w:rPr>
        <w:t xml:space="preserve">ntão a secretaria do meio ambiente em especial </w:t>
      </w:r>
      <w:r w:rsidR="00515959">
        <w:rPr>
          <w:shd w:val="clear" w:color="auto" w:fill="FFFFFF"/>
        </w:rPr>
        <w:t>à</w:t>
      </w:r>
      <w:r w:rsidR="00264785" w:rsidRPr="00264785">
        <w:rPr>
          <w:shd w:val="clear" w:color="auto" w:fill="FFFFFF"/>
        </w:rPr>
        <w:t xml:space="preserve"> questão do aterro sanitário a gente tem o entendimento de que ele é fiscalizado pela </w:t>
      </w:r>
      <w:r w:rsidR="00515959" w:rsidRPr="00264785">
        <w:rPr>
          <w:shd w:val="clear" w:color="auto" w:fill="FFFFFF"/>
        </w:rPr>
        <w:t>FEPAM</w:t>
      </w:r>
      <w:r w:rsidR="00264785" w:rsidRPr="00264785">
        <w:rPr>
          <w:shd w:val="clear" w:color="auto" w:fill="FFFFFF"/>
        </w:rPr>
        <w:t xml:space="preserve"> a nossa função neste aspecto é verificar os condicionantes da licença ambiental</w:t>
      </w:r>
      <w:r w:rsidR="00DA54F8">
        <w:rPr>
          <w:shd w:val="clear" w:color="auto" w:fill="FFFFFF"/>
        </w:rPr>
        <w:t>.</w:t>
      </w:r>
      <w:r w:rsidR="00264785" w:rsidRPr="00264785">
        <w:rPr>
          <w:shd w:val="clear" w:color="auto" w:fill="FFFFFF"/>
        </w:rPr>
        <w:t xml:space="preserve"> </w:t>
      </w:r>
      <w:r w:rsidR="00DA54F8" w:rsidRPr="00264785">
        <w:rPr>
          <w:shd w:val="clear" w:color="auto" w:fill="FFFFFF"/>
        </w:rPr>
        <w:t>E</w:t>
      </w:r>
      <w:r w:rsidR="00264785" w:rsidRPr="00264785">
        <w:rPr>
          <w:shd w:val="clear" w:color="auto" w:fill="FFFFFF"/>
        </w:rPr>
        <w:t xml:space="preserve"> esse essa sempre foi uma pauta da secretaria com a E</w:t>
      </w:r>
      <w:r w:rsidR="00515959">
        <w:rPr>
          <w:shd w:val="clear" w:color="auto" w:fill="FFFFFF"/>
        </w:rPr>
        <w:t>COFAR</w:t>
      </w:r>
      <w:r w:rsidR="00DA54F8">
        <w:rPr>
          <w:shd w:val="clear" w:color="auto" w:fill="FFFFFF"/>
        </w:rPr>
        <w:t>, que</w:t>
      </w:r>
      <w:r w:rsidR="00264785" w:rsidRPr="00264785">
        <w:rPr>
          <w:shd w:val="clear" w:color="auto" w:fill="FFFFFF"/>
        </w:rPr>
        <w:t xml:space="preserve"> faz toda a operação</w:t>
      </w:r>
      <w:r w:rsidR="00DA54F8">
        <w:rPr>
          <w:shd w:val="clear" w:color="auto" w:fill="FFFFFF"/>
        </w:rPr>
        <w:t>,</w:t>
      </w:r>
      <w:r w:rsidR="00264785" w:rsidRPr="00264785">
        <w:rPr>
          <w:shd w:val="clear" w:color="auto" w:fill="FFFFFF"/>
        </w:rPr>
        <w:t xml:space="preserve"> para que isso fosse atendido</w:t>
      </w:r>
      <w:r w:rsidR="00DA54F8">
        <w:rPr>
          <w:shd w:val="clear" w:color="auto" w:fill="FFFFFF"/>
        </w:rPr>
        <w:t>.</w:t>
      </w:r>
      <w:r w:rsidR="00264785" w:rsidRPr="00264785">
        <w:rPr>
          <w:shd w:val="clear" w:color="auto" w:fill="FFFFFF"/>
        </w:rPr>
        <w:t xml:space="preserve"> desde o momento que eu pisei ali houve a preocupação com o lixo enviado</w:t>
      </w:r>
      <w:r w:rsidR="00DA54F8">
        <w:rPr>
          <w:shd w:val="clear" w:color="auto" w:fill="FFFFFF"/>
        </w:rPr>
        <w:t>,</w:t>
      </w:r>
      <w:r w:rsidR="00264785" w:rsidRPr="00264785">
        <w:rPr>
          <w:shd w:val="clear" w:color="auto" w:fill="FFFFFF"/>
        </w:rPr>
        <w:t xml:space="preserve"> com o chorume</w:t>
      </w:r>
      <w:r w:rsidR="00DA54F8">
        <w:rPr>
          <w:shd w:val="clear" w:color="auto" w:fill="FFFFFF"/>
        </w:rPr>
        <w:t>,</w:t>
      </w:r>
      <w:r w:rsidR="00264785" w:rsidRPr="00264785">
        <w:rPr>
          <w:shd w:val="clear" w:color="auto" w:fill="FFFFFF"/>
        </w:rPr>
        <w:t xml:space="preserve"> e a gente estava buscando uma forma de resolver isso mesmo que fosse temporariamente até efetivamente nós termos a nossa estação de tratamento</w:t>
      </w:r>
      <w:r w:rsidR="00DA54F8">
        <w:rPr>
          <w:shd w:val="clear" w:color="auto" w:fill="FFFFFF"/>
        </w:rPr>
        <w:t xml:space="preserve">. Desde </w:t>
      </w:r>
      <w:r w:rsidR="00264785" w:rsidRPr="00264785">
        <w:rPr>
          <w:shd w:val="clear" w:color="auto" w:fill="FFFFFF"/>
        </w:rPr>
        <w:t xml:space="preserve">de 2019 essa cobrança estava sendo feita </w:t>
      </w:r>
      <w:r w:rsidR="00DA54F8" w:rsidRPr="00264785">
        <w:rPr>
          <w:shd w:val="clear" w:color="auto" w:fill="FFFFFF"/>
        </w:rPr>
        <w:t xml:space="preserve">pelo </w:t>
      </w:r>
      <w:r w:rsidR="00264785" w:rsidRPr="00264785">
        <w:rPr>
          <w:shd w:val="clear" w:color="auto" w:fill="FFFFFF"/>
        </w:rPr>
        <w:t>município entendo obviamente que com a pandemia isso ficou um pouco parado</w:t>
      </w:r>
      <w:r w:rsidR="00DA54F8">
        <w:rPr>
          <w:shd w:val="clear" w:color="auto" w:fill="FFFFFF"/>
        </w:rPr>
        <w:t>,</w:t>
      </w:r>
      <w:r w:rsidR="00264785" w:rsidRPr="00264785">
        <w:rPr>
          <w:shd w:val="clear" w:color="auto" w:fill="FFFFFF"/>
        </w:rPr>
        <w:t xml:space="preserve"> mas foi uma preocupação </w:t>
      </w:r>
      <w:r w:rsidR="00DA54F8">
        <w:rPr>
          <w:shd w:val="clear" w:color="auto" w:fill="FFFFFF"/>
        </w:rPr>
        <w:t>i</w:t>
      </w:r>
      <w:r w:rsidR="00264785" w:rsidRPr="00264785">
        <w:rPr>
          <w:shd w:val="clear" w:color="auto" w:fill="FFFFFF"/>
        </w:rPr>
        <w:t>nicial ali da secretaria em 2021</w:t>
      </w:r>
      <w:r w:rsidR="00DA54F8">
        <w:rPr>
          <w:shd w:val="clear" w:color="auto" w:fill="FFFFFF"/>
        </w:rPr>
        <w:t>;</w:t>
      </w:r>
      <w:r w:rsidR="00264785" w:rsidRPr="00264785">
        <w:rPr>
          <w:shd w:val="clear" w:color="auto" w:fill="FFFFFF"/>
        </w:rPr>
        <w:t xml:space="preserve"> e no ano passado mais ou menos </w:t>
      </w:r>
      <w:r w:rsidR="00DA54F8">
        <w:rPr>
          <w:shd w:val="clear" w:color="auto" w:fill="FFFFFF"/>
        </w:rPr>
        <w:t xml:space="preserve">na metade do ano né Evandro </w:t>
      </w:r>
      <w:r w:rsidR="00264785" w:rsidRPr="00264785">
        <w:rPr>
          <w:shd w:val="clear" w:color="auto" w:fill="FFFFFF"/>
        </w:rPr>
        <w:t>nós conseguimos efetivamente começar a transportar para uma estação de tratamento já licenciada</w:t>
      </w:r>
      <w:r w:rsidR="00847BA4">
        <w:rPr>
          <w:shd w:val="clear" w:color="auto" w:fill="FFFFFF"/>
        </w:rPr>
        <w:t>.</w:t>
      </w:r>
      <w:r w:rsidR="00264785" w:rsidRPr="00264785">
        <w:rPr>
          <w:shd w:val="clear" w:color="auto" w:fill="FFFFFF"/>
        </w:rPr>
        <w:t xml:space="preserve"> como o Evandro comentou a nossa já está em projeto né </w:t>
      </w:r>
      <w:r w:rsidR="00847BA4">
        <w:rPr>
          <w:shd w:val="clear" w:color="auto" w:fill="FFFFFF"/>
        </w:rPr>
        <w:t>a g</w:t>
      </w:r>
      <w:r w:rsidR="00264785" w:rsidRPr="00264785">
        <w:rPr>
          <w:shd w:val="clear" w:color="auto" w:fill="FFFFFF"/>
        </w:rPr>
        <w:t>ente eu não sei se tu tem algum prazo</w:t>
      </w:r>
      <w:r w:rsidR="00847BA4">
        <w:rPr>
          <w:shd w:val="clear" w:color="auto" w:fill="FFFFFF"/>
        </w:rPr>
        <w:t>,</w:t>
      </w:r>
      <w:r w:rsidR="00264785" w:rsidRPr="00264785">
        <w:rPr>
          <w:shd w:val="clear" w:color="auto" w:fill="FFFFFF"/>
        </w:rPr>
        <w:t xml:space="preserve"> enfim</w:t>
      </w:r>
      <w:r w:rsidR="00847BA4">
        <w:rPr>
          <w:shd w:val="clear" w:color="auto" w:fill="FFFFFF"/>
        </w:rPr>
        <w:t>,</w:t>
      </w:r>
      <w:r w:rsidR="00264785" w:rsidRPr="00264785">
        <w:rPr>
          <w:shd w:val="clear" w:color="auto" w:fill="FFFFFF"/>
        </w:rPr>
        <w:t xml:space="preserve"> mas ela vai acontecer no próprio município</w:t>
      </w:r>
      <w:r w:rsidR="00847BA4">
        <w:rPr>
          <w:shd w:val="clear" w:color="auto" w:fill="FFFFFF"/>
        </w:rPr>
        <w:t>.</w:t>
      </w:r>
      <w:r w:rsidR="00264785" w:rsidRPr="00264785">
        <w:rPr>
          <w:shd w:val="clear" w:color="auto" w:fill="FFFFFF"/>
        </w:rPr>
        <w:t xml:space="preserve"> a gente oportunamente está no mês do meio ambiente que nós temos feito um grande trabalho em relação à educação ambiental</w:t>
      </w:r>
      <w:r w:rsidR="00847BA4">
        <w:rPr>
          <w:shd w:val="clear" w:color="auto" w:fill="FFFFFF"/>
        </w:rPr>
        <w:t xml:space="preserve">. E a gente </w:t>
      </w:r>
      <w:r w:rsidR="00264785" w:rsidRPr="00264785">
        <w:rPr>
          <w:shd w:val="clear" w:color="auto" w:fill="FFFFFF"/>
        </w:rPr>
        <w:t xml:space="preserve">elencou </w:t>
      </w:r>
      <w:r w:rsidR="00847BA4">
        <w:rPr>
          <w:shd w:val="clear" w:color="auto" w:fill="FFFFFF"/>
        </w:rPr>
        <w:t xml:space="preserve">como prioridade do </w:t>
      </w:r>
      <w:r w:rsidR="00264785" w:rsidRPr="00264785">
        <w:rPr>
          <w:shd w:val="clear" w:color="auto" w:fill="FFFFFF"/>
        </w:rPr>
        <w:t>mês do meio ambiente justamente os resíduos porque a gente visualiza a dificuldade que isso é em todos os municípios</w:t>
      </w:r>
      <w:r w:rsidR="00847BA4">
        <w:rPr>
          <w:shd w:val="clear" w:color="auto" w:fill="FFFFFF"/>
        </w:rPr>
        <w:t>.</w:t>
      </w:r>
      <w:r w:rsidR="00264785" w:rsidRPr="00264785">
        <w:rPr>
          <w:shd w:val="clear" w:color="auto" w:fill="FFFFFF"/>
        </w:rPr>
        <w:t xml:space="preserve"> se eu Cristian</w:t>
      </w:r>
      <w:r w:rsidR="00847BA4">
        <w:rPr>
          <w:shd w:val="clear" w:color="auto" w:fill="FFFFFF"/>
        </w:rPr>
        <w:t>e</w:t>
      </w:r>
      <w:r w:rsidR="00264785" w:rsidRPr="00264785">
        <w:rPr>
          <w:shd w:val="clear" w:color="auto" w:fill="FFFFFF"/>
        </w:rPr>
        <w:t xml:space="preserve"> pudesse escolher nós não teríamos um aterro na nossa cidade</w:t>
      </w:r>
      <w:r w:rsidR="00847BA4">
        <w:rPr>
          <w:shd w:val="clear" w:color="auto" w:fill="FFFFFF"/>
        </w:rPr>
        <w:t>,</w:t>
      </w:r>
      <w:r w:rsidR="00264785" w:rsidRPr="00264785">
        <w:rPr>
          <w:shd w:val="clear" w:color="auto" w:fill="FFFFFF"/>
        </w:rPr>
        <w:t xml:space="preserve"> mas nem por isso a gente não teria que ter uma forma de </w:t>
      </w:r>
      <w:r w:rsidR="00847BA4">
        <w:rPr>
          <w:shd w:val="clear" w:color="auto" w:fill="FFFFFF"/>
        </w:rPr>
        <w:t xml:space="preserve">descartar os </w:t>
      </w:r>
      <w:r w:rsidR="002E1920">
        <w:rPr>
          <w:shd w:val="clear" w:color="auto" w:fill="FFFFFF"/>
        </w:rPr>
        <w:t>resíduos</w:t>
      </w:r>
      <w:r w:rsidR="00847BA4">
        <w:rPr>
          <w:shd w:val="clear" w:color="auto" w:fill="FFFFFF"/>
        </w:rPr>
        <w:t xml:space="preserve"> </w:t>
      </w:r>
      <w:r w:rsidR="00264785" w:rsidRPr="00264785">
        <w:rPr>
          <w:shd w:val="clear" w:color="auto" w:fill="FFFFFF"/>
        </w:rPr>
        <w:t>que é um grande problema sim de todos os municípios</w:t>
      </w:r>
      <w:r w:rsidR="00847BA4">
        <w:rPr>
          <w:shd w:val="clear" w:color="auto" w:fill="FFFFFF"/>
        </w:rPr>
        <w:t xml:space="preserve">; </w:t>
      </w:r>
      <w:r w:rsidR="00264785" w:rsidRPr="00264785">
        <w:rPr>
          <w:shd w:val="clear" w:color="auto" w:fill="FFFFFF"/>
        </w:rPr>
        <w:t>eu diria da humanidade</w:t>
      </w:r>
      <w:r w:rsidR="00847BA4">
        <w:rPr>
          <w:shd w:val="clear" w:color="auto" w:fill="FFFFFF"/>
        </w:rPr>
        <w:t>.</w:t>
      </w:r>
      <w:r w:rsidR="00264785" w:rsidRPr="00264785">
        <w:rPr>
          <w:shd w:val="clear" w:color="auto" w:fill="FFFFFF"/>
        </w:rPr>
        <w:t xml:space="preserve"> a secretaria por outro lado fazendo um trabalho diferente do trabalho da E</w:t>
      </w:r>
      <w:r w:rsidR="00847BA4">
        <w:rPr>
          <w:shd w:val="clear" w:color="auto" w:fill="FFFFFF"/>
        </w:rPr>
        <w:t>COFAR</w:t>
      </w:r>
      <w:r w:rsidR="006C6622">
        <w:rPr>
          <w:shd w:val="clear" w:color="auto" w:fill="FFFFFF"/>
        </w:rPr>
        <w:t>,</w:t>
      </w:r>
      <w:r w:rsidR="00847BA4">
        <w:rPr>
          <w:shd w:val="clear" w:color="auto" w:fill="FFFFFF"/>
        </w:rPr>
        <w:t xml:space="preserve"> que </w:t>
      </w:r>
      <w:r w:rsidR="00264785" w:rsidRPr="00264785">
        <w:rPr>
          <w:shd w:val="clear" w:color="auto" w:fill="FFFFFF"/>
        </w:rPr>
        <w:t xml:space="preserve">efetivamente opera o </w:t>
      </w:r>
      <w:r w:rsidR="00847BA4">
        <w:rPr>
          <w:shd w:val="clear" w:color="auto" w:fill="FFFFFF"/>
        </w:rPr>
        <w:t>a</w:t>
      </w:r>
      <w:r w:rsidR="00264785" w:rsidRPr="00264785">
        <w:rPr>
          <w:shd w:val="clear" w:color="auto" w:fill="FFFFFF"/>
        </w:rPr>
        <w:t>terro</w:t>
      </w:r>
      <w:r w:rsidR="006C6622">
        <w:rPr>
          <w:shd w:val="clear" w:color="auto" w:fill="FFFFFF"/>
        </w:rPr>
        <w:t>,</w:t>
      </w:r>
      <w:r w:rsidR="00264785" w:rsidRPr="00264785">
        <w:rPr>
          <w:shd w:val="clear" w:color="auto" w:fill="FFFFFF"/>
        </w:rPr>
        <w:t xml:space="preserve"> então fiscal</w:t>
      </w:r>
      <w:r w:rsidR="006C6622">
        <w:rPr>
          <w:shd w:val="clear" w:color="auto" w:fill="FFFFFF"/>
        </w:rPr>
        <w:t>iza</w:t>
      </w:r>
      <w:r w:rsidR="00264785" w:rsidRPr="00264785">
        <w:rPr>
          <w:shd w:val="clear" w:color="auto" w:fill="FFFFFF"/>
        </w:rPr>
        <w:t xml:space="preserve"> </w:t>
      </w:r>
      <w:r w:rsidR="006C6622">
        <w:rPr>
          <w:shd w:val="clear" w:color="auto" w:fill="FFFFFF"/>
        </w:rPr>
        <w:t xml:space="preserve">essas questões de condicionantes e busca </w:t>
      </w:r>
      <w:r w:rsidR="00264785" w:rsidRPr="00264785">
        <w:rPr>
          <w:shd w:val="clear" w:color="auto" w:fill="FFFFFF"/>
        </w:rPr>
        <w:t>outras alternativas mais macro para o município</w:t>
      </w:r>
      <w:r w:rsidR="006C6622">
        <w:rPr>
          <w:shd w:val="clear" w:color="auto" w:fill="FFFFFF"/>
        </w:rPr>
        <w:t>.</w:t>
      </w:r>
      <w:r w:rsidR="00264785" w:rsidRPr="00264785">
        <w:rPr>
          <w:shd w:val="clear" w:color="auto" w:fill="FFFFFF"/>
        </w:rPr>
        <w:t xml:space="preserve"> uma delas então a gente está refazendo</w:t>
      </w:r>
      <w:r w:rsidR="006C6622">
        <w:rPr>
          <w:shd w:val="clear" w:color="auto" w:fill="FFFFFF"/>
        </w:rPr>
        <w:t>/</w:t>
      </w:r>
      <w:r w:rsidR="00264785" w:rsidRPr="00264785">
        <w:rPr>
          <w:shd w:val="clear" w:color="auto" w:fill="FFFFFF"/>
        </w:rPr>
        <w:t>atualizando o plano de saneamento do município que busca alternativas</w:t>
      </w:r>
      <w:r w:rsidR="006C6622">
        <w:rPr>
          <w:shd w:val="clear" w:color="auto" w:fill="FFFFFF"/>
        </w:rPr>
        <w:t>,</w:t>
      </w:r>
      <w:r w:rsidR="00264785" w:rsidRPr="00264785">
        <w:rPr>
          <w:shd w:val="clear" w:color="auto" w:fill="FFFFFF"/>
        </w:rPr>
        <w:t xml:space="preserve"> então junto ao </w:t>
      </w:r>
      <w:r w:rsidR="006C6622">
        <w:rPr>
          <w:shd w:val="clear" w:color="auto" w:fill="FFFFFF"/>
        </w:rPr>
        <w:t xml:space="preserve">CISGA </w:t>
      </w:r>
      <w:r w:rsidR="00264785" w:rsidRPr="00264785">
        <w:rPr>
          <w:shd w:val="clear" w:color="auto" w:fill="FFFFFF"/>
        </w:rPr>
        <w:t xml:space="preserve">nós temos uma </w:t>
      </w:r>
      <w:r w:rsidR="006C6622">
        <w:rPr>
          <w:shd w:val="clear" w:color="auto" w:fill="FFFFFF"/>
        </w:rPr>
        <w:t xml:space="preserve">PMI </w:t>
      </w:r>
      <w:r w:rsidR="00264785" w:rsidRPr="00264785">
        <w:rPr>
          <w:shd w:val="clear" w:color="auto" w:fill="FFFFFF"/>
        </w:rPr>
        <w:t xml:space="preserve">já quase em fase final buscando alternativas para o </w:t>
      </w:r>
      <w:r w:rsidR="00264785" w:rsidRPr="00264785">
        <w:rPr>
          <w:shd w:val="clear" w:color="auto" w:fill="FFFFFF"/>
        </w:rPr>
        <w:lastRenderedPageBreak/>
        <w:t>resíduo</w:t>
      </w:r>
      <w:r w:rsidR="006C6622">
        <w:rPr>
          <w:shd w:val="clear" w:color="auto" w:fill="FFFFFF"/>
        </w:rPr>
        <w:t>.</w:t>
      </w:r>
      <w:r w:rsidR="00264785" w:rsidRPr="00264785">
        <w:rPr>
          <w:shd w:val="clear" w:color="auto" w:fill="FFFFFF"/>
        </w:rPr>
        <w:t xml:space="preserve"> eu não acredito que isso seja algo que vai acontecer imediatamente</w:t>
      </w:r>
      <w:r w:rsidR="006C6622">
        <w:rPr>
          <w:shd w:val="clear" w:color="auto" w:fill="FFFFFF"/>
        </w:rPr>
        <w:t>.</w:t>
      </w:r>
      <w:r w:rsidR="00264785" w:rsidRPr="00264785">
        <w:rPr>
          <w:shd w:val="clear" w:color="auto" w:fill="FFFFFF"/>
        </w:rPr>
        <w:t xml:space="preserve"> também não gostaria de licenciar uma nova célula</w:t>
      </w:r>
      <w:r w:rsidR="006C6622">
        <w:rPr>
          <w:shd w:val="clear" w:color="auto" w:fill="FFFFFF"/>
        </w:rPr>
        <w:t>,</w:t>
      </w:r>
      <w:r w:rsidR="00264785" w:rsidRPr="00264785">
        <w:rPr>
          <w:shd w:val="clear" w:color="auto" w:fill="FFFFFF"/>
        </w:rPr>
        <w:t xml:space="preserve"> mas visualizo que em</w:t>
      </w:r>
      <w:r w:rsidR="006C6622">
        <w:rPr>
          <w:shd w:val="clear" w:color="auto" w:fill="FFFFFF"/>
        </w:rPr>
        <w:t xml:space="preserve"> 3 anos a gente possa </w:t>
      </w:r>
      <w:r w:rsidR="00264785" w:rsidRPr="00264785">
        <w:rPr>
          <w:shd w:val="clear" w:color="auto" w:fill="FFFFFF"/>
        </w:rPr>
        <w:t>resolver</w:t>
      </w:r>
      <w:r w:rsidR="00887513">
        <w:rPr>
          <w:shd w:val="clear" w:color="auto" w:fill="FFFFFF"/>
        </w:rPr>
        <w:t>.</w:t>
      </w:r>
      <w:r w:rsidR="00264785" w:rsidRPr="00264785">
        <w:rPr>
          <w:shd w:val="clear" w:color="auto" w:fill="FFFFFF"/>
        </w:rPr>
        <w:t xml:space="preserve"> mais 30 segundos</w:t>
      </w:r>
      <w:r w:rsidR="00887513">
        <w:rPr>
          <w:shd w:val="clear" w:color="auto" w:fill="FFFFFF"/>
        </w:rPr>
        <w:t>.</w:t>
      </w:r>
      <w:r w:rsidR="00264785" w:rsidRPr="00264785">
        <w:rPr>
          <w:shd w:val="clear" w:color="auto" w:fill="FFFFFF"/>
        </w:rPr>
        <w:t xml:space="preserve"> </w:t>
      </w:r>
      <w:r w:rsidR="00887513">
        <w:rPr>
          <w:shd w:val="clear" w:color="auto" w:fill="FFFFFF"/>
        </w:rPr>
        <w:t>e</w:t>
      </w:r>
      <w:r w:rsidR="00264785" w:rsidRPr="00264785">
        <w:rPr>
          <w:shd w:val="clear" w:color="auto" w:fill="FFFFFF"/>
        </w:rPr>
        <w:t xml:space="preserve">ntão eu tô tranquila com a questão do </w:t>
      </w:r>
      <w:r w:rsidR="00887513">
        <w:rPr>
          <w:shd w:val="clear" w:color="auto" w:fill="FFFFFF"/>
        </w:rPr>
        <w:t>a</w:t>
      </w:r>
      <w:r w:rsidR="00264785" w:rsidRPr="00264785">
        <w:rPr>
          <w:shd w:val="clear" w:color="auto" w:fill="FFFFFF"/>
        </w:rPr>
        <w:t>terro</w:t>
      </w:r>
      <w:r w:rsidR="00887513">
        <w:rPr>
          <w:shd w:val="clear" w:color="auto" w:fill="FFFFFF"/>
        </w:rPr>
        <w:t>,</w:t>
      </w:r>
      <w:r w:rsidR="00264785" w:rsidRPr="00264785">
        <w:rPr>
          <w:shd w:val="clear" w:color="auto" w:fill="FFFFFF"/>
        </w:rPr>
        <w:t xml:space="preserve"> a grosso modo é importante que se visualize que nós estamos </w:t>
      </w:r>
      <w:r w:rsidR="00887513">
        <w:rPr>
          <w:shd w:val="clear" w:color="auto" w:fill="FFFFFF"/>
        </w:rPr>
        <w:t>n</w:t>
      </w:r>
      <w:r w:rsidR="00264785" w:rsidRPr="00264785">
        <w:rPr>
          <w:shd w:val="clear" w:color="auto" w:fill="FFFFFF"/>
        </w:rPr>
        <w:t>uma fase meio final de célula tá</w:t>
      </w:r>
      <w:r w:rsidR="00887513">
        <w:rPr>
          <w:shd w:val="clear" w:color="auto" w:fill="FFFFFF"/>
        </w:rPr>
        <w:t>,</w:t>
      </w:r>
      <w:r w:rsidR="00264785" w:rsidRPr="00264785">
        <w:rPr>
          <w:shd w:val="clear" w:color="auto" w:fill="FFFFFF"/>
        </w:rPr>
        <w:t xml:space="preserve"> era um buraco que se encheu e a gente tá na fase que </w:t>
      </w:r>
      <w:r w:rsidR="00887513">
        <w:rPr>
          <w:shd w:val="clear" w:color="auto" w:fill="FFFFFF"/>
        </w:rPr>
        <w:t>e</w:t>
      </w:r>
      <w:r w:rsidR="00264785" w:rsidRPr="00264785">
        <w:rPr>
          <w:shd w:val="clear" w:color="auto" w:fill="FFFFFF"/>
        </w:rPr>
        <w:t>le começa aparecer para a população e começa a ficar mais feio</w:t>
      </w:r>
      <w:r w:rsidR="00887513">
        <w:rPr>
          <w:shd w:val="clear" w:color="auto" w:fill="FFFFFF"/>
        </w:rPr>
        <w:t>;</w:t>
      </w:r>
      <w:r w:rsidR="00264785" w:rsidRPr="00264785">
        <w:rPr>
          <w:shd w:val="clear" w:color="auto" w:fill="FFFFFF"/>
        </w:rPr>
        <w:t xml:space="preserve"> por mais que ele tenha todo um tratamento um </w:t>
      </w:r>
      <w:r w:rsidR="00887513">
        <w:rPr>
          <w:shd w:val="clear" w:color="auto" w:fill="FFFFFF"/>
        </w:rPr>
        <w:t>c</w:t>
      </w:r>
      <w:r w:rsidR="00264785" w:rsidRPr="00264785">
        <w:rPr>
          <w:shd w:val="clear" w:color="auto" w:fill="FFFFFF"/>
        </w:rPr>
        <w:t>uidado um controle ele fica feio</w:t>
      </w:r>
      <w:r w:rsidR="00887513">
        <w:rPr>
          <w:shd w:val="clear" w:color="auto" w:fill="FFFFFF"/>
        </w:rPr>
        <w:t>.</w:t>
      </w:r>
      <w:r w:rsidR="00264785" w:rsidRPr="00264785">
        <w:rPr>
          <w:shd w:val="clear" w:color="auto" w:fill="FFFFFF"/>
        </w:rPr>
        <w:t xml:space="preserve"> mais 5 metros ele pode </w:t>
      </w:r>
      <w:r w:rsidR="00887513">
        <w:rPr>
          <w:shd w:val="clear" w:color="auto" w:fill="FFFFFF"/>
        </w:rPr>
        <w:t xml:space="preserve">subir né? </w:t>
      </w:r>
      <w:r w:rsidR="00264785" w:rsidRPr="00264785">
        <w:rPr>
          <w:shd w:val="clear" w:color="auto" w:fill="FFFFFF"/>
        </w:rPr>
        <w:t>mais 5 metros</w:t>
      </w:r>
      <w:r w:rsidR="00887513">
        <w:rPr>
          <w:shd w:val="clear" w:color="auto" w:fill="FFFFFF"/>
        </w:rPr>
        <w:t>,</w:t>
      </w:r>
      <w:r w:rsidR="00264785" w:rsidRPr="00264785">
        <w:rPr>
          <w:shd w:val="clear" w:color="auto" w:fill="FFFFFF"/>
        </w:rPr>
        <w:t xml:space="preserve"> então daqui para frente ele fica pior</w:t>
      </w:r>
      <w:r w:rsidR="00887513">
        <w:rPr>
          <w:shd w:val="clear" w:color="auto" w:fill="FFFFFF"/>
        </w:rPr>
        <w:t>,</w:t>
      </w:r>
      <w:r w:rsidR="00264785" w:rsidRPr="00264785">
        <w:rPr>
          <w:shd w:val="clear" w:color="auto" w:fill="FFFFFF"/>
        </w:rPr>
        <w:t xml:space="preserve"> mas ele está sob controle</w:t>
      </w:r>
      <w:r w:rsidR="00887513">
        <w:rPr>
          <w:shd w:val="clear" w:color="auto" w:fill="FFFFFF"/>
        </w:rPr>
        <w:t>,</w:t>
      </w:r>
    </w:p>
    <w:p w14:paraId="43C94EF8" w14:textId="1E78A034" w:rsidR="002746C2" w:rsidRDefault="00887513" w:rsidP="00E8174E">
      <w:pPr>
        <w:spacing w:before="100" w:beforeAutospacing="1" w:after="100" w:afterAutospacing="1"/>
        <w:contextualSpacing/>
        <w:rPr>
          <w:shd w:val="clear" w:color="auto" w:fill="FFFFFF"/>
        </w:rPr>
      </w:pPr>
      <w:r w:rsidRPr="00EA32AC">
        <w:rPr>
          <w:b/>
          <w:shd w:val="clear" w:color="auto" w:fill="FFFFFF"/>
        </w:rPr>
        <w:t>PRES. MAURÍCIO BELLAVER</w:t>
      </w:r>
      <w:r w:rsidRPr="00EA32AC">
        <w:rPr>
          <w:shd w:val="clear" w:color="auto" w:fill="FFFFFF"/>
        </w:rPr>
        <w:t>:</w:t>
      </w:r>
      <w:r w:rsidRPr="00B91E68">
        <w:t xml:space="preserve"> </w:t>
      </w:r>
      <w:r w:rsidR="0008301A">
        <w:rPr>
          <w:shd w:val="clear" w:color="auto" w:fill="FFFFFF"/>
        </w:rPr>
        <w:t>A</w:t>
      </w:r>
      <w:r w:rsidR="00264785" w:rsidRPr="00264785">
        <w:rPr>
          <w:shd w:val="clear" w:color="auto" w:fill="FFFFFF"/>
        </w:rPr>
        <w:t>gradecemos a</w:t>
      </w:r>
      <w:r>
        <w:rPr>
          <w:shd w:val="clear" w:color="auto" w:fill="FFFFFF"/>
        </w:rPr>
        <w:t>s</w:t>
      </w:r>
      <w:r w:rsidR="00264785" w:rsidRPr="00264785">
        <w:rPr>
          <w:shd w:val="clear" w:color="auto" w:fill="FFFFFF"/>
        </w:rPr>
        <w:t xml:space="preserve"> manifestaç</w:t>
      </w:r>
      <w:r>
        <w:rPr>
          <w:shd w:val="clear" w:color="auto" w:fill="FFFFFF"/>
        </w:rPr>
        <w:t>ões.</w:t>
      </w:r>
      <w:r w:rsidR="00264785" w:rsidRPr="00264785">
        <w:rPr>
          <w:shd w:val="clear" w:color="auto" w:fill="FFFFFF"/>
        </w:rPr>
        <w:t xml:space="preserve"> e a palavra está à disposição de senhores vereadores pelo tempo de até 3 minutos</w:t>
      </w:r>
      <w:r w:rsidR="002746C2">
        <w:rPr>
          <w:shd w:val="clear" w:color="auto" w:fill="FFFFFF"/>
        </w:rPr>
        <w:t>.</w:t>
      </w:r>
      <w:r w:rsidR="00264785" w:rsidRPr="00264785">
        <w:rPr>
          <w:shd w:val="clear" w:color="auto" w:fill="FFFFFF"/>
        </w:rPr>
        <w:t xml:space="preserve"> com a palavra </w:t>
      </w:r>
      <w:r w:rsidR="003E6EB3">
        <w:rPr>
          <w:shd w:val="clear" w:color="auto" w:fill="FFFFFF"/>
        </w:rPr>
        <w:t>o v</w:t>
      </w:r>
      <w:r w:rsidR="00264785" w:rsidRPr="00264785">
        <w:rPr>
          <w:shd w:val="clear" w:color="auto" w:fill="FFFFFF"/>
        </w:rPr>
        <w:t xml:space="preserve">ereador Tiago </w:t>
      </w:r>
      <w:r w:rsidR="002746C2">
        <w:rPr>
          <w:shd w:val="clear" w:color="auto" w:fill="FFFFFF"/>
        </w:rPr>
        <w:t>Ilha.</w:t>
      </w:r>
    </w:p>
    <w:p w14:paraId="2975D8C6" w14:textId="5A7786E4" w:rsidR="00450F9C" w:rsidRDefault="002746C2" w:rsidP="00E8174E">
      <w:pPr>
        <w:spacing w:before="100" w:beforeAutospacing="1" w:after="100" w:afterAutospacing="1"/>
        <w:contextualSpacing/>
        <w:rPr>
          <w:shd w:val="clear" w:color="auto" w:fill="FFFFFF"/>
        </w:rPr>
      </w:pPr>
      <w:r w:rsidRPr="002746C2">
        <w:rPr>
          <w:b/>
          <w:bCs/>
          <w:shd w:val="clear" w:color="auto" w:fill="FFFFFF"/>
        </w:rPr>
        <w:t>VER. TIAGO ILHA</w:t>
      </w:r>
      <w:r>
        <w:rPr>
          <w:shd w:val="clear" w:color="auto" w:fill="FFFFFF"/>
        </w:rPr>
        <w:t>:</w:t>
      </w:r>
      <w:r w:rsidR="00450F9C" w:rsidRPr="00450F9C">
        <w:t xml:space="preserve"> </w:t>
      </w:r>
      <w:r w:rsidR="0008301A">
        <w:rPr>
          <w:shd w:val="clear" w:color="auto" w:fill="FFFFFF"/>
        </w:rPr>
        <w:t>S</w:t>
      </w:r>
      <w:r w:rsidR="00450F9C" w:rsidRPr="00450F9C">
        <w:rPr>
          <w:shd w:val="clear" w:color="auto" w:fill="FFFFFF"/>
        </w:rPr>
        <w:t>enhor presidente</w:t>
      </w:r>
      <w:r w:rsidR="00B44D5B">
        <w:rPr>
          <w:shd w:val="clear" w:color="auto" w:fill="FFFFFF"/>
        </w:rPr>
        <w:t xml:space="preserve">, </w:t>
      </w:r>
      <w:r w:rsidR="00450F9C" w:rsidRPr="00450F9C">
        <w:rPr>
          <w:shd w:val="clear" w:color="auto" w:fill="FFFFFF"/>
        </w:rPr>
        <w:t>colegas vereadores e vereadores</w:t>
      </w:r>
      <w:r w:rsidR="00B44D5B">
        <w:rPr>
          <w:shd w:val="clear" w:color="auto" w:fill="FFFFFF"/>
        </w:rPr>
        <w:t>,</w:t>
      </w:r>
      <w:r w:rsidR="00450F9C" w:rsidRPr="00450F9C">
        <w:rPr>
          <w:shd w:val="clear" w:color="auto" w:fill="FFFFFF"/>
        </w:rPr>
        <w:t xml:space="preserve"> pessoas que nos acompanham aqui na Câmara e também das suas casas</w:t>
      </w:r>
      <w:r w:rsidR="00B44D5B">
        <w:rPr>
          <w:shd w:val="clear" w:color="auto" w:fill="FFFFFF"/>
        </w:rPr>
        <w:t>.</w:t>
      </w:r>
      <w:r w:rsidR="00450F9C" w:rsidRPr="00450F9C">
        <w:rPr>
          <w:shd w:val="clear" w:color="auto" w:fill="FFFFFF"/>
        </w:rPr>
        <w:t xml:space="preserve"> junto com os demais vereadores </w:t>
      </w:r>
      <w:r w:rsidR="00B44D5B">
        <w:rPr>
          <w:shd w:val="clear" w:color="auto" w:fill="FFFFFF"/>
        </w:rPr>
        <w:t xml:space="preserve">a gente </w:t>
      </w:r>
      <w:r w:rsidR="00450F9C" w:rsidRPr="00450F9C">
        <w:rPr>
          <w:shd w:val="clear" w:color="auto" w:fill="FFFFFF"/>
        </w:rPr>
        <w:t xml:space="preserve">provocou esse convite a secretária </w:t>
      </w:r>
      <w:r w:rsidR="00B44D5B">
        <w:rPr>
          <w:shd w:val="clear" w:color="auto" w:fill="FFFFFF"/>
        </w:rPr>
        <w:t>e</w:t>
      </w:r>
      <w:r w:rsidR="00450F9C" w:rsidRPr="00450F9C">
        <w:rPr>
          <w:shd w:val="clear" w:color="auto" w:fill="FFFFFF"/>
        </w:rPr>
        <w:t xml:space="preserve"> também o presidente da </w:t>
      </w:r>
      <w:r w:rsidR="00B44D5B" w:rsidRPr="00450F9C">
        <w:rPr>
          <w:shd w:val="clear" w:color="auto" w:fill="FFFFFF"/>
        </w:rPr>
        <w:t>ECOFAR</w:t>
      </w:r>
      <w:r w:rsidR="00B44D5B">
        <w:rPr>
          <w:shd w:val="clear" w:color="auto" w:fill="FFFFFF"/>
        </w:rPr>
        <w:t>,</w:t>
      </w:r>
      <w:r w:rsidR="00450F9C" w:rsidRPr="00450F9C">
        <w:rPr>
          <w:shd w:val="clear" w:color="auto" w:fill="FFFFFF"/>
        </w:rPr>
        <w:t xml:space="preserve"> o Breda né</w:t>
      </w:r>
      <w:r w:rsidR="00B44D5B">
        <w:rPr>
          <w:shd w:val="clear" w:color="auto" w:fill="FFFFFF"/>
        </w:rPr>
        <w:t>.,</w:t>
      </w:r>
      <w:r w:rsidR="00450F9C" w:rsidRPr="00450F9C">
        <w:rPr>
          <w:shd w:val="clear" w:color="auto" w:fill="FFFFFF"/>
        </w:rPr>
        <w:t xml:space="preserve"> cumpriment</w:t>
      </w:r>
      <w:r w:rsidR="00B44D5B">
        <w:rPr>
          <w:shd w:val="clear" w:color="auto" w:fill="FFFFFF"/>
        </w:rPr>
        <w:t>o</w:t>
      </w:r>
      <w:r w:rsidR="00450F9C" w:rsidRPr="00450F9C">
        <w:rPr>
          <w:shd w:val="clear" w:color="auto" w:fill="FFFFFF"/>
        </w:rPr>
        <w:t xml:space="preserve"> também as pessoas que estão</w:t>
      </w:r>
      <w:r w:rsidR="00B44D5B">
        <w:rPr>
          <w:shd w:val="clear" w:color="auto" w:fill="FFFFFF"/>
        </w:rPr>
        <w:t>.</w:t>
      </w:r>
      <w:r w:rsidR="00450F9C" w:rsidRPr="00450F9C">
        <w:rPr>
          <w:shd w:val="clear" w:color="auto" w:fill="FFFFFF"/>
        </w:rPr>
        <w:t xml:space="preserve"> nós fizemos esse por todo esse assunto que</w:t>
      </w:r>
      <w:r w:rsidR="00B44D5B">
        <w:rPr>
          <w:shd w:val="clear" w:color="auto" w:fill="FFFFFF"/>
        </w:rPr>
        <w:t>,</w:t>
      </w:r>
      <w:r w:rsidR="00450F9C" w:rsidRPr="00450F9C">
        <w:rPr>
          <w:shd w:val="clear" w:color="auto" w:fill="FFFFFF"/>
        </w:rPr>
        <w:t xml:space="preserve"> enfim</w:t>
      </w:r>
      <w:r w:rsidR="00B44D5B">
        <w:rPr>
          <w:shd w:val="clear" w:color="auto" w:fill="FFFFFF"/>
        </w:rPr>
        <w:t>,</w:t>
      </w:r>
      <w:r w:rsidR="00450F9C" w:rsidRPr="00450F9C">
        <w:rPr>
          <w:shd w:val="clear" w:color="auto" w:fill="FFFFFF"/>
        </w:rPr>
        <w:t xml:space="preserve"> a gente está discutindo e as minhas perguntas são muito objetivas e pelo amor de Deus nos respond</w:t>
      </w:r>
      <w:r w:rsidR="00B44D5B">
        <w:rPr>
          <w:shd w:val="clear" w:color="auto" w:fill="FFFFFF"/>
        </w:rPr>
        <w:t>am</w:t>
      </w:r>
      <w:r w:rsidR="00450F9C" w:rsidRPr="00450F9C">
        <w:rPr>
          <w:shd w:val="clear" w:color="auto" w:fill="FFFFFF"/>
        </w:rPr>
        <w:t xml:space="preserve"> né porque a gente tem muitas vezes vindo aqui com algumas pautas </w:t>
      </w:r>
      <w:r w:rsidR="00B44D5B">
        <w:rPr>
          <w:shd w:val="clear" w:color="auto" w:fill="FFFFFF"/>
        </w:rPr>
        <w:t>traz o Executi</w:t>
      </w:r>
      <w:r w:rsidR="00450F9C" w:rsidRPr="00450F9C">
        <w:rPr>
          <w:shd w:val="clear" w:color="auto" w:fill="FFFFFF"/>
        </w:rPr>
        <w:t>vo e a informação não chega</w:t>
      </w:r>
      <w:r w:rsidR="000A53EF">
        <w:rPr>
          <w:shd w:val="clear" w:color="auto" w:fill="FFFFFF"/>
        </w:rPr>
        <w:t>,</w:t>
      </w:r>
      <w:r w:rsidR="00450F9C" w:rsidRPr="00450F9C">
        <w:rPr>
          <w:shd w:val="clear" w:color="auto" w:fill="FFFFFF"/>
        </w:rPr>
        <w:t xml:space="preserve"> infelizmente</w:t>
      </w:r>
      <w:r w:rsidR="000A53EF">
        <w:rPr>
          <w:shd w:val="clear" w:color="auto" w:fill="FFFFFF"/>
        </w:rPr>
        <w:t>.</w:t>
      </w:r>
      <w:r w:rsidR="00450F9C" w:rsidRPr="00450F9C">
        <w:rPr>
          <w:shd w:val="clear" w:color="auto" w:fill="FFFFFF"/>
        </w:rPr>
        <w:t xml:space="preserve"> mas então procurei formular elas de forma muito objetiva</w:t>
      </w:r>
      <w:r w:rsidR="000A53EF">
        <w:rPr>
          <w:shd w:val="clear" w:color="auto" w:fill="FFFFFF"/>
        </w:rPr>
        <w:t>.</w:t>
      </w:r>
      <w:r w:rsidR="00450F9C" w:rsidRPr="00450F9C">
        <w:rPr>
          <w:shd w:val="clear" w:color="auto" w:fill="FFFFFF"/>
        </w:rPr>
        <w:t xml:space="preserve"> quanto resíduo sólido </w:t>
      </w:r>
      <w:r w:rsidR="000A53EF">
        <w:rPr>
          <w:shd w:val="clear" w:color="auto" w:fill="FFFFFF"/>
        </w:rPr>
        <w:t>u</w:t>
      </w:r>
      <w:r w:rsidR="00450F9C" w:rsidRPr="00450F9C">
        <w:rPr>
          <w:shd w:val="clear" w:color="auto" w:fill="FFFFFF"/>
        </w:rPr>
        <w:t>rbano foi colocado no aterro em 2021</w:t>
      </w:r>
      <w:r w:rsidR="000A53EF">
        <w:rPr>
          <w:shd w:val="clear" w:color="auto" w:fill="FFFFFF"/>
        </w:rPr>
        <w:t xml:space="preserve">, </w:t>
      </w:r>
      <w:r w:rsidR="00450F9C" w:rsidRPr="00450F9C">
        <w:rPr>
          <w:shd w:val="clear" w:color="auto" w:fill="FFFFFF"/>
        </w:rPr>
        <w:t xml:space="preserve">22 </w:t>
      </w:r>
      <w:r w:rsidR="000A53EF">
        <w:rPr>
          <w:shd w:val="clear" w:color="auto" w:fill="FFFFFF"/>
        </w:rPr>
        <w:t xml:space="preserve">e </w:t>
      </w:r>
      <w:r w:rsidR="00450F9C" w:rsidRPr="00450F9C">
        <w:rPr>
          <w:shd w:val="clear" w:color="auto" w:fill="FFFFFF"/>
        </w:rPr>
        <w:t>23</w:t>
      </w:r>
      <w:r w:rsidR="000A53EF">
        <w:rPr>
          <w:shd w:val="clear" w:color="auto" w:fill="FFFFFF"/>
        </w:rPr>
        <w:t>?</w:t>
      </w:r>
      <w:r w:rsidR="00450F9C" w:rsidRPr="00450F9C">
        <w:rPr>
          <w:shd w:val="clear" w:color="auto" w:fill="FFFFFF"/>
        </w:rPr>
        <w:t xml:space="preserve"> Qual o custo que o município teve desse</w:t>
      </w:r>
      <w:r w:rsidR="000A53EF">
        <w:rPr>
          <w:shd w:val="clear" w:color="auto" w:fill="FFFFFF"/>
        </w:rPr>
        <w:t xml:space="preserve"> resíduo no aterro</w:t>
      </w:r>
      <w:r w:rsidR="00450F9C" w:rsidRPr="00450F9C">
        <w:rPr>
          <w:shd w:val="clear" w:color="auto" w:fill="FFFFFF"/>
        </w:rPr>
        <w:t xml:space="preserve"> </w:t>
      </w:r>
      <w:r w:rsidR="000A53EF">
        <w:rPr>
          <w:shd w:val="clear" w:color="auto" w:fill="FFFFFF"/>
        </w:rPr>
        <w:t xml:space="preserve">em </w:t>
      </w:r>
      <w:r w:rsidR="00450F9C" w:rsidRPr="00450F9C">
        <w:rPr>
          <w:shd w:val="clear" w:color="auto" w:fill="FFFFFF"/>
        </w:rPr>
        <w:t>21</w:t>
      </w:r>
      <w:r w:rsidR="000A53EF">
        <w:rPr>
          <w:shd w:val="clear" w:color="auto" w:fill="FFFFFF"/>
        </w:rPr>
        <w:t>/</w:t>
      </w:r>
      <w:r w:rsidR="00450F9C" w:rsidRPr="00450F9C">
        <w:rPr>
          <w:shd w:val="clear" w:color="auto" w:fill="FFFFFF"/>
        </w:rPr>
        <w:t>22</w:t>
      </w:r>
      <w:r w:rsidR="000A53EF">
        <w:rPr>
          <w:shd w:val="clear" w:color="auto" w:fill="FFFFFF"/>
        </w:rPr>
        <w:t>/</w:t>
      </w:r>
      <w:r w:rsidR="00450F9C" w:rsidRPr="00450F9C">
        <w:rPr>
          <w:shd w:val="clear" w:color="auto" w:fill="FFFFFF"/>
        </w:rPr>
        <w:t>23</w:t>
      </w:r>
      <w:r w:rsidR="000A53EF">
        <w:rPr>
          <w:shd w:val="clear" w:color="auto" w:fill="FFFFFF"/>
        </w:rPr>
        <w:t>?</w:t>
      </w:r>
      <w:r w:rsidR="00450F9C" w:rsidRPr="00450F9C">
        <w:rPr>
          <w:shd w:val="clear" w:color="auto" w:fill="FFFFFF"/>
        </w:rPr>
        <w:t xml:space="preserve"> </w:t>
      </w:r>
      <w:r w:rsidR="000A53EF">
        <w:rPr>
          <w:shd w:val="clear" w:color="auto" w:fill="FFFFFF"/>
        </w:rPr>
        <w:t>E q</w:t>
      </w:r>
      <w:r w:rsidR="00450F9C" w:rsidRPr="00450F9C">
        <w:rPr>
          <w:shd w:val="clear" w:color="auto" w:fill="FFFFFF"/>
        </w:rPr>
        <w:t xml:space="preserve">uanto </w:t>
      </w:r>
      <w:r w:rsidR="000A53EF">
        <w:rPr>
          <w:shd w:val="clear" w:color="auto" w:fill="FFFFFF"/>
        </w:rPr>
        <w:t>d</w:t>
      </w:r>
      <w:r w:rsidR="00450F9C" w:rsidRPr="00450F9C">
        <w:rPr>
          <w:shd w:val="clear" w:color="auto" w:fill="FFFFFF"/>
        </w:rPr>
        <w:t>esse resíduo por cada um desses anos foi reciclado no município</w:t>
      </w:r>
      <w:r w:rsidR="000A53EF">
        <w:rPr>
          <w:shd w:val="clear" w:color="auto" w:fill="FFFFFF"/>
        </w:rPr>
        <w:t xml:space="preserve">, que vocês apresentaram. </w:t>
      </w:r>
      <w:r w:rsidR="00450F9C" w:rsidRPr="00450F9C">
        <w:rPr>
          <w:shd w:val="clear" w:color="auto" w:fill="FFFFFF"/>
        </w:rPr>
        <w:t>Então são três</w:t>
      </w:r>
      <w:r w:rsidR="000A53EF">
        <w:rPr>
          <w:shd w:val="clear" w:color="auto" w:fill="FFFFFF"/>
        </w:rPr>
        <w:t>/</w:t>
      </w:r>
      <w:r w:rsidR="00450F9C" w:rsidRPr="00450F9C">
        <w:rPr>
          <w:shd w:val="clear" w:color="auto" w:fill="FFFFFF"/>
        </w:rPr>
        <w:t>quatro perguntas extremamente objetivas e não espero que</w:t>
      </w:r>
      <w:r w:rsidR="000A53EF">
        <w:rPr>
          <w:shd w:val="clear" w:color="auto" w:fill="FFFFFF"/>
        </w:rPr>
        <w:t>... Oi?</w:t>
      </w:r>
      <w:r w:rsidR="00450F9C" w:rsidRPr="00450F9C">
        <w:rPr>
          <w:shd w:val="clear" w:color="auto" w:fill="FFFFFF"/>
        </w:rPr>
        <w:t xml:space="preserve"> cinco minutos né</w:t>
      </w:r>
      <w:r w:rsidR="00167066">
        <w:rPr>
          <w:shd w:val="clear" w:color="auto" w:fill="FFFFFF"/>
        </w:rPr>
        <w:t>.</w:t>
      </w:r>
      <w:r w:rsidR="00450F9C" w:rsidRPr="00450F9C">
        <w:rPr>
          <w:shd w:val="clear" w:color="auto" w:fill="FFFFFF"/>
        </w:rPr>
        <w:t xml:space="preserve"> </w:t>
      </w:r>
      <w:r w:rsidR="00167066" w:rsidRPr="00450F9C">
        <w:rPr>
          <w:shd w:val="clear" w:color="auto" w:fill="FFFFFF"/>
        </w:rPr>
        <w:t>M</w:t>
      </w:r>
      <w:r w:rsidR="00450F9C" w:rsidRPr="00450F9C">
        <w:rPr>
          <w:shd w:val="clear" w:color="auto" w:fill="FFFFFF"/>
        </w:rPr>
        <w:t>as</w:t>
      </w:r>
      <w:r w:rsidR="00167066">
        <w:rPr>
          <w:shd w:val="clear" w:color="auto" w:fill="FFFFFF"/>
        </w:rPr>
        <w:t>,</w:t>
      </w:r>
      <w:r w:rsidR="00450F9C" w:rsidRPr="00450F9C">
        <w:rPr>
          <w:shd w:val="clear" w:color="auto" w:fill="FFFFFF"/>
        </w:rPr>
        <w:t xml:space="preserve"> ah</w:t>
      </w:r>
      <w:r w:rsidR="00167066">
        <w:rPr>
          <w:shd w:val="clear" w:color="auto" w:fill="FFFFFF"/>
        </w:rPr>
        <w:t>,</w:t>
      </w:r>
      <w:r w:rsidR="00450F9C" w:rsidRPr="00450F9C">
        <w:rPr>
          <w:shd w:val="clear" w:color="auto" w:fill="FFFFFF"/>
        </w:rPr>
        <w:t xml:space="preserve"> tá bom obrigado aí</w:t>
      </w:r>
      <w:r w:rsidR="00167066">
        <w:rPr>
          <w:shd w:val="clear" w:color="auto" w:fill="FFFFFF"/>
        </w:rPr>
        <w:t>,</w:t>
      </w:r>
      <w:r w:rsidR="00450F9C" w:rsidRPr="00450F9C">
        <w:rPr>
          <w:shd w:val="clear" w:color="auto" w:fill="FFFFFF"/>
        </w:rPr>
        <w:t xml:space="preserve"> mas é só o mesmo para trazer então talvez eu poss</w:t>
      </w:r>
      <w:r w:rsidR="00167066">
        <w:rPr>
          <w:shd w:val="clear" w:color="auto" w:fill="FFFFFF"/>
        </w:rPr>
        <w:t xml:space="preserve">o até </w:t>
      </w:r>
      <w:r w:rsidR="00450F9C" w:rsidRPr="00450F9C">
        <w:rPr>
          <w:shd w:val="clear" w:color="auto" w:fill="FFFFFF"/>
        </w:rPr>
        <w:t>repetir as perguntas né porque eu não gostaria de sair daqui sem a resposta delas</w:t>
      </w:r>
      <w:r w:rsidR="00167066">
        <w:rPr>
          <w:shd w:val="clear" w:color="auto" w:fill="FFFFFF"/>
        </w:rPr>
        <w:t xml:space="preserve"> </w:t>
      </w:r>
      <w:r w:rsidR="00450F9C" w:rsidRPr="00450F9C">
        <w:rPr>
          <w:shd w:val="clear" w:color="auto" w:fill="FFFFFF"/>
        </w:rPr>
        <w:t xml:space="preserve">porque não é possível que a secretária e o presidente </w:t>
      </w:r>
      <w:r w:rsidR="00167066">
        <w:rPr>
          <w:shd w:val="clear" w:color="auto" w:fill="FFFFFF"/>
        </w:rPr>
        <w:t xml:space="preserve">da ECOFAR </w:t>
      </w:r>
      <w:r w:rsidR="00450F9C" w:rsidRPr="00450F9C">
        <w:rPr>
          <w:shd w:val="clear" w:color="auto" w:fill="FFFFFF"/>
        </w:rPr>
        <w:t>não tenh</w:t>
      </w:r>
      <w:r w:rsidR="00167066">
        <w:rPr>
          <w:shd w:val="clear" w:color="auto" w:fill="FFFFFF"/>
        </w:rPr>
        <w:t>am.</w:t>
      </w:r>
      <w:r w:rsidR="00450F9C" w:rsidRPr="00450F9C">
        <w:rPr>
          <w:shd w:val="clear" w:color="auto" w:fill="FFFFFF"/>
        </w:rPr>
        <w:t xml:space="preserve"> essas perguntas</w:t>
      </w:r>
      <w:r w:rsidR="00167066">
        <w:rPr>
          <w:shd w:val="clear" w:color="auto" w:fill="FFFFFF"/>
        </w:rPr>
        <w:t>:</w:t>
      </w:r>
      <w:r w:rsidR="00450F9C" w:rsidRPr="00450F9C">
        <w:rPr>
          <w:shd w:val="clear" w:color="auto" w:fill="FFFFFF"/>
        </w:rPr>
        <w:t xml:space="preserve"> quanto </w:t>
      </w:r>
      <w:r w:rsidR="00540860" w:rsidRPr="00450F9C">
        <w:rPr>
          <w:shd w:val="clear" w:color="auto" w:fill="FFFFFF"/>
        </w:rPr>
        <w:t>resíd</w:t>
      </w:r>
      <w:r w:rsidR="00540860">
        <w:rPr>
          <w:shd w:val="clear" w:color="auto" w:fill="FFFFFF"/>
        </w:rPr>
        <w:t>u</w:t>
      </w:r>
      <w:r w:rsidR="00540860" w:rsidRPr="00450F9C">
        <w:rPr>
          <w:shd w:val="clear" w:color="auto" w:fill="FFFFFF"/>
        </w:rPr>
        <w:t>o</w:t>
      </w:r>
      <w:r w:rsidR="00450F9C" w:rsidRPr="00450F9C">
        <w:rPr>
          <w:shd w:val="clear" w:color="auto" w:fill="FFFFFF"/>
        </w:rPr>
        <w:t xml:space="preserve"> foi colocado né nos anos de 21</w:t>
      </w:r>
      <w:r w:rsidR="00167066">
        <w:rPr>
          <w:shd w:val="clear" w:color="auto" w:fill="FFFFFF"/>
        </w:rPr>
        <w:t>,</w:t>
      </w:r>
      <w:r w:rsidR="00450F9C" w:rsidRPr="00450F9C">
        <w:rPr>
          <w:shd w:val="clear" w:color="auto" w:fill="FFFFFF"/>
        </w:rPr>
        <w:t xml:space="preserve"> 22 e 23</w:t>
      </w:r>
      <w:r w:rsidR="00167066">
        <w:rPr>
          <w:shd w:val="clear" w:color="auto" w:fill="FFFFFF"/>
        </w:rPr>
        <w:t>;</w:t>
      </w:r>
      <w:r w:rsidR="00450F9C" w:rsidRPr="00450F9C">
        <w:rPr>
          <w:shd w:val="clear" w:color="auto" w:fill="FFFFFF"/>
        </w:rPr>
        <w:t xml:space="preserve"> qual o custo </w:t>
      </w:r>
      <w:r w:rsidR="00167066">
        <w:rPr>
          <w:shd w:val="clear" w:color="auto" w:fill="FFFFFF"/>
        </w:rPr>
        <w:t xml:space="preserve">que </w:t>
      </w:r>
      <w:r w:rsidR="00450F9C" w:rsidRPr="00450F9C">
        <w:rPr>
          <w:shd w:val="clear" w:color="auto" w:fill="FFFFFF"/>
        </w:rPr>
        <w:t>o município teve também nesses anos</w:t>
      </w:r>
      <w:r w:rsidR="00167066">
        <w:rPr>
          <w:shd w:val="clear" w:color="auto" w:fill="FFFFFF"/>
        </w:rPr>
        <w:t>;</w:t>
      </w:r>
      <w:r w:rsidR="00450F9C" w:rsidRPr="00450F9C">
        <w:rPr>
          <w:shd w:val="clear" w:color="auto" w:fill="FFFFFF"/>
        </w:rPr>
        <w:t xml:space="preserve"> </w:t>
      </w:r>
      <w:r w:rsidR="00167066">
        <w:rPr>
          <w:shd w:val="clear" w:color="auto" w:fill="FFFFFF"/>
        </w:rPr>
        <w:t>q</w:t>
      </w:r>
      <w:r w:rsidR="00450F9C" w:rsidRPr="00450F9C">
        <w:rPr>
          <w:shd w:val="clear" w:color="auto" w:fill="FFFFFF"/>
        </w:rPr>
        <w:t>ual o resíduo desse resíduo colocado lá qual desses resíduos foi reciclado né</w:t>
      </w:r>
      <w:r w:rsidR="00635EDC">
        <w:rPr>
          <w:shd w:val="clear" w:color="auto" w:fill="FFFFFF"/>
        </w:rPr>
        <w:t>, q</w:t>
      </w:r>
      <w:r w:rsidR="00450F9C" w:rsidRPr="00450F9C">
        <w:rPr>
          <w:shd w:val="clear" w:color="auto" w:fill="FFFFFF"/>
        </w:rPr>
        <w:t xml:space="preserve">ual a quantidade de resíduos reciclado e qual o valor investido no município em reciclagem desse resíduo que está colocado </w:t>
      </w:r>
      <w:r w:rsidR="00635EDC">
        <w:rPr>
          <w:shd w:val="clear" w:color="auto" w:fill="FFFFFF"/>
        </w:rPr>
        <w:t xml:space="preserve">no aterro. Essas são as perguntas </w:t>
      </w:r>
      <w:r w:rsidR="00450F9C" w:rsidRPr="00450F9C">
        <w:rPr>
          <w:shd w:val="clear" w:color="auto" w:fill="FFFFFF"/>
        </w:rPr>
        <w:t>que eu gostaria de deixar aqui</w:t>
      </w:r>
      <w:r w:rsidR="00635EDC">
        <w:rPr>
          <w:shd w:val="clear" w:color="auto" w:fill="FFFFFF"/>
        </w:rPr>
        <w:t>.</w:t>
      </w:r>
      <w:r w:rsidR="00450F9C" w:rsidRPr="00450F9C">
        <w:rPr>
          <w:shd w:val="clear" w:color="auto" w:fill="FFFFFF"/>
        </w:rPr>
        <w:t xml:space="preserve"> ao mesmo tempo em que a gente precisa tratar esse assunto do resíduo sim com muita seriedade</w:t>
      </w:r>
      <w:r w:rsidR="00635EDC">
        <w:rPr>
          <w:shd w:val="clear" w:color="auto" w:fill="FFFFFF"/>
        </w:rPr>
        <w:t>.</w:t>
      </w:r>
      <w:r w:rsidR="00450F9C" w:rsidRPr="00450F9C">
        <w:rPr>
          <w:shd w:val="clear" w:color="auto" w:fill="FFFFFF"/>
        </w:rPr>
        <w:t xml:space="preserve"> a gente provoca uma um assunto aqui que é de ver né Cris uma </w:t>
      </w:r>
      <w:r w:rsidR="00635EDC">
        <w:rPr>
          <w:shd w:val="clear" w:color="auto" w:fill="FFFFFF"/>
        </w:rPr>
        <w:t xml:space="preserve">dificuldade pela </w:t>
      </w:r>
      <w:r w:rsidR="00450F9C" w:rsidRPr="00450F9C">
        <w:rPr>
          <w:shd w:val="clear" w:color="auto" w:fill="FFFFFF"/>
        </w:rPr>
        <w:t xml:space="preserve">enorme demanda de </w:t>
      </w:r>
      <w:r w:rsidR="00635EDC">
        <w:rPr>
          <w:shd w:val="clear" w:color="auto" w:fill="FFFFFF"/>
        </w:rPr>
        <w:t xml:space="preserve">trabalho que você tem de comandar </w:t>
      </w:r>
      <w:r w:rsidR="00450F9C" w:rsidRPr="00450F9C">
        <w:rPr>
          <w:shd w:val="clear" w:color="auto" w:fill="FFFFFF"/>
        </w:rPr>
        <w:t>e liderar duas secretarias tão complexas</w:t>
      </w:r>
      <w:r w:rsidR="00635EDC">
        <w:rPr>
          <w:shd w:val="clear" w:color="auto" w:fill="FFFFFF"/>
        </w:rPr>
        <w:t xml:space="preserve">. E uma agenda </w:t>
      </w:r>
      <w:r w:rsidR="00450F9C" w:rsidRPr="00450F9C">
        <w:rPr>
          <w:shd w:val="clear" w:color="auto" w:fill="FFFFFF"/>
        </w:rPr>
        <w:t>ambiental é bem verdade que nessa ultimamente a gente tem que começa</w:t>
      </w:r>
      <w:r w:rsidR="00635EDC">
        <w:rPr>
          <w:shd w:val="clear" w:color="auto" w:fill="FFFFFF"/>
        </w:rPr>
        <w:t>do</w:t>
      </w:r>
      <w:r w:rsidR="00450F9C" w:rsidRPr="00450F9C">
        <w:rPr>
          <w:shd w:val="clear" w:color="auto" w:fill="FFFFFF"/>
        </w:rPr>
        <w:t xml:space="preserve"> a ver né algumas pautas sendo discutidas na questão ambiental</w:t>
      </w:r>
      <w:r w:rsidR="00635EDC">
        <w:rPr>
          <w:shd w:val="clear" w:color="auto" w:fill="FFFFFF"/>
        </w:rPr>
        <w:t>,</w:t>
      </w:r>
      <w:r w:rsidR="00450F9C" w:rsidRPr="00450F9C">
        <w:rPr>
          <w:shd w:val="clear" w:color="auto" w:fill="FFFFFF"/>
        </w:rPr>
        <w:t xml:space="preserve"> reconhece</w:t>
      </w:r>
      <w:r w:rsidR="00635EDC">
        <w:rPr>
          <w:shd w:val="clear" w:color="auto" w:fill="FFFFFF"/>
        </w:rPr>
        <w:t>,</w:t>
      </w:r>
      <w:r w:rsidR="00450F9C" w:rsidRPr="00450F9C">
        <w:rPr>
          <w:shd w:val="clear" w:color="auto" w:fill="FFFFFF"/>
        </w:rPr>
        <w:t xml:space="preserve"> mas a gente vê que ainda é necessário muito né</w:t>
      </w:r>
      <w:r w:rsidR="00CB1B26">
        <w:rPr>
          <w:shd w:val="clear" w:color="auto" w:fill="FFFFFF"/>
        </w:rPr>
        <w:t>. A</w:t>
      </w:r>
      <w:r w:rsidR="00450F9C" w:rsidRPr="00450F9C">
        <w:rPr>
          <w:shd w:val="clear" w:color="auto" w:fill="FFFFFF"/>
        </w:rPr>
        <w:t xml:space="preserve"> questão ambiental ela precisa estar </w:t>
      </w:r>
      <w:r w:rsidR="00CB1B26">
        <w:rPr>
          <w:shd w:val="clear" w:color="auto" w:fill="FFFFFF"/>
        </w:rPr>
        <w:t xml:space="preserve">como artista </w:t>
      </w:r>
      <w:r w:rsidR="00450F9C" w:rsidRPr="00450F9C">
        <w:rPr>
          <w:shd w:val="clear" w:color="auto" w:fill="FFFFFF"/>
        </w:rPr>
        <w:t>principal de um governo municipal</w:t>
      </w:r>
      <w:r w:rsidR="00CB1B26">
        <w:rPr>
          <w:shd w:val="clear" w:color="auto" w:fill="FFFFFF"/>
        </w:rPr>
        <w:t>.</w:t>
      </w:r>
      <w:r w:rsidR="00450F9C" w:rsidRPr="00450F9C">
        <w:rPr>
          <w:shd w:val="clear" w:color="auto" w:fill="FFFFFF"/>
        </w:rPr>
        <w:t xml:space="preserve"> ela não</w:t>
      </w:r>
      <w:r w:rsidR="00CB1B26">
        <w:rPr>
          <w:shd w:val="clear" w:color="auto" w:fill="FFFFFF"/>
        </w:rPr>
        <w:t>,</w:t>
      </w:r>
      <w:r w:rsidR="00450F9C" w:rsidRPr="00450F9C">
        <w:rPr>
          <w:shd w:val="clear" w:color="auto" w:fill="FFFFFF"/>
        </w:rPr>
        <w:t xml:space="preserve"> já coloquei </w:t>
      </w:r>
      <w:r w:rsidR="00CB1B26">
        <w:rPr>
          <w:shd w:val="clear" w:color="auto" w:fill="FFFFFF"/>
        </w:rPr>
        <w:t xml:space="preserve">aqui </w:t>
      </w:r>
      <w:r w:rsidR="00450F9C" w:rsidRPr="00450F9C">
        <w:rPr>
          <w:shd w:val="clear" w:color="auto" w:fill="FFFFFF"/>
        </w:rPr>
        <w:t xml:space="preserve">meu posicionamento </w:t>
      </w:r>
      <w:r w:rsidR="00CB1B26">
        <w:rPr>
          <w:shd w:val="clear" w:color="auto" w:fill="FFFFFF"/>
        </w:rPr>
        <w:t xml:space="preserve">e </w:t>
      </w:r>
      <w:r w:rsidR="00450F9C" w:rsidRPr="00450F9C">
        <w:rPr>
          <w:shd w:val="clear" w:color="auto" w:fill="FFFFFF"/>
        </w:rPr>
        <w:t xml:space="preserve">se um dia tiver a decisão da caneta a primeira coisa que quero fazer </w:t>
      </w:r>
      <w:r w:rsidR="00CB1B26">
        <w:rPr>
          <w:shd w:val="clear" w:color="auto" w:fill="FFFFFF"/>
        </w:rPr>
        <w:t xml:space="preserve">é </w:t>
      </w:r>
      <w:r w:rsidR="00450F9C" w:rsidRPr="00450F9C">
        <w:rPr>
          <w:shd w:val="clear" w:color="auto" w:fill="FFFFFF"/>
        </w:rPr>
        <w:t xml:space="preserve">criar novamente </w:t>
      </w:r>
      <w:r w:rsidR="00CB1B26">
        <w:rPr>
          <w:shd w:val="clear" w:color="auto" w:fill="FFFFFF"/>
        </w:rPr>
        <w:t xml:space="preserve">a </w:t>
      </w:r>
      <w:r w:rsidR="00450F9C" w:rsidRPr="00450F9C">
        <w:rPr>
          <w:shd w:val="clear" w:color="auto" w:fill="FFFFFF"/>
        </w:rPr>
        <w:t>secretaria do meio ambiente</w:t>
      </w:r>
      <w:r w:rsidR="00CB1B26">
        <w:rPr>
          <w:shd w:val="clear" w:color="auto" w:fill="FFFFFF"/>
        </w:rPr>
        <w:t>.</w:t>
      </w:r>
      <w:r w:rsidR="00450F9C" w:rsidRPr="00450F9C">
        <w:rPr>
          <w:shd w:val="clear" w:color="auto" w:fill="FFFFFF"/>
        </w:rPr>
        <w:t xml:space="preserve"> primeiro ato </w:t>
      </w:r>
      <w:r w:rsidR="00CB1B26">
        <w:rPr>
          <w:shd w:val="clear" w:color="auto" w:fill="FFFFFF"/>
        </w:rPr>
        <w:t xml:space="preserve">é fazer isso com poder e autonomia porque </w:t>
      </w:r>
      <w:r w:rsidR="00450F9C" w:rsidRPr="00450F9C">
        <w:rPr>
          <w:shd w:val="clear" w:color="auto" w:fill="FFFFFF"/>
        </w:rPr>
        <w:t xml:space="preserve">entendo a necessidade da gente se preocupar com o meio ambiente </w:t>
      </w:r>
      <w:r w:rsidR="00CB1B26">
        <w:rPr>
          <w:shd w:val="clear" w:color="auto" w:fill="FFFFFF"/>
        </w:rPr>
        <w:t>d</w:t>
      </w:r>
      <w:r w:rsidR="00450F9C" w:rsidRPr="00450F9C">
        <w:rPr>
          <w:shd w:val="clear" w:color="auto" w:fill="FFFFFF"/>
        </w:rPr>
        <w:t>a nossa cidade</w:t>
      </w:r>
      <w:r w:rsidR="00CB1B26">
        <w:rPr>
          <w:shd w:val="clear" w:color="auto" w:fill="FFFFFF"/>
        </w:rPr>
        <w:t>.</w:t>
      </w:r>
      <w:r w:rsidR="00450F9C" w:rsidRPr="00450F9C">
        <w:rPr>
          <w:shd w:val="clear" w:color="auto" w:fill="FFFFFF"/>
        </w:rPr>
        <w:t xml:space="preserve"> é um</w:t>
      </w:r>
      <w:r w:rsidR="00CB1B26">
        <w:rPr>
          <w:shd w:val="clear" w:color="auto" w:fill="FFFFFF"/>
        </w:rPr>
        <w:t>,</w:t>
      </w:r>
      <w:r w:rsidR="00450F9C" w:rsidRPr="00450F9C">
        <w:rPr>
          <w:shd w:val="clear" w:color="auto" w:fill="FFFFFF"/>
        </w:rPr>
        <w:t xml:space="preserve"> às vezes é o que está enterrado não se fala</w:t>
      </w:r>
      <w:r w:rsidR="00CB1B26">
        <w:rPr>
          <w:shd w:val="clear" w:color="auto" w:fill="FFFFFF"/>
        </w:rPr>
        <w:t>,</w:t>
      </w:r>
      <w:r w:rsidR="00450F9C" w:rsidRPr="00450F9C">
        <w:rPr>
          <w:shd w:val="clear" w:color="auto" w:fill="FFFFFF"/>
        </w:rPr>
        <w:t xml:space="preserve"> mas é o que mais faz diferença na qualidade de vida da nossa cidade</w:t>
      </w:r>
      <w:r w:rsidR="00CB1B26">
        <w:rPr>
          <w:shd w:val="clear" w:color="auto" w:fill="FFFFFF"/>
        </w:rPr>
        <w:t>.</w:t>
      </w:r>
      <w:r w:rsidR="00450F9C" w:rsidRPr="00450F9C">
        <w:rPr>
          <w:shd w:val="clear" w:color="auto" w:fill="FFFFFF"/>
        </w:rPr>
        <w:t xml:space="preserve"> uma cidade que não pense na questão sustentável a gente não consegue evoluir</w:t>
      </w:r>
      <w:r w:rsidR="00CB1B26">
        <w:rPr>
          <w:shd w:val="clear" w:color="auto" w:fill="FFFFFF"/>
        </w:rPr>
        <w:t>.</w:t>
      </w:r>
      <w:r w:rsidR="00450F9C" w:rsidRPr="00450F9C">
        <w:rPr>
          <w:shd w:val="clear" w:color="auto" w:fill="FFFFFF"/>
        </w:rPr>
        <w:t xml:space="preserve"> é uma pauta realmente complicada e a educação ambiental não pode ser só uma visita das escolas</w:t>
      </w:r>
      <w:r w:rsidR="00CB1B26">
        <w:rPr>
          <w:shd w:val="clear" w:color="auto" w:fill="FFFFFF"/>
        </w:rPr>
        <w:t>,</w:t>
      </w:r>
      <w:r w:rsidR="00450F9C" w:rsidRPr="00450F9C">
        <w:rPr>
          <w:shd w:val="clear" w:color="auto" w:fill="FFFFFF"/>
        </w:rPr>
        <w:t xml:space="preserve"> que é muito importante né</w:t>
      </w:r>
      <w:r w:rsidR="00A5169C">
        <w:rPr>
          <w:shd w:val="clear" w:color="auto" w:fill="FFFFFF"/>
        </w:rPr>
        <w:t>,</w:t>
      </w:r>
      <w:r w:rsidR="00450F9C" w:rsidRPr="00450F9C">
        <w:rPr>
          <w:shd w:val="clear" w:color="auto" w:fill="FFFFFF"/>
        </w:rPr>
        <w:t xml:space="preserve"> e</w:t>
      </w:r>
      <w:r w:rsidR="00A5169C">
        <w:rPr>
          <w:shd w:val="clear" w:color="auto" w:fill="FFFFFF"/>
        </w:rPr>
        <w:t>la</w:t>
      </w:r>
      <w:r w:rsidR="00450F9C" w:rsidRPr="00450F9C">
        <w:rPr>
          <w:shd w:val="clear" w:color="auto" w:fill="FFFFFF"/>
        </w:rPr>
        <w:t xml:space="preserve"> te</w:t>
      </w:r>
      <w:r w:rsidR="00A5169C">
        <w:rPr>
          <w:shd w:val="clear" w:color="auto" w:fill="FFFFFF"/>
        </w:rPr>
        <w:t>m</w:t>
      </w:r>
      <w:r w:rsidR="00450F9C" w:rsidRPr="00450F9C">
        <w:rPr>
          <w:shd w:val="clear" w:color="auto" w:fill="FFFFFF"/>
        </w:rPr>
        <w:t xml:space="preserve"> uma complexidade maior e </w:t>
      </w:r>
      <w:r w:rsidR="00A5169C">
        <w:rPr>
          <w:shd w:val="clear" w:color="auto" w:fill="FFFFFF"/>
        </w:rPr>
        <w:t xml:space="preserve">com o apoio </w:t>
      </w:r>
      <w:r w:rsidR="00450F9C" w:rsidRPr="00450F9C">
        <w:rPr>
          <w:shd w:val="clear" w:color="auto" w:fill="FFFFFF"/>
        </w:rPr>
        <w:t xml:space="preserve">de todos os vereadores aqui a gente conseguiu aprovar a primeira </w:t>
      </w:r>
      <w:r w:rsidR="00A5169C">
        <w:rPr>
          <w:shd w:val="clear" w:color="auto" w:fill="FFFFFF"/>
        </w:rPr>
        <w:t>P</w:t>
      </w:r>
      <w:r w:rsidR="00450F9C" w:rsidRPr="00450F9C">
        <w:rPr>
          <w:shd w:val="clear" w:color="auto" w:fill="FFFFFF"/>
        </w:rPr>
        <w:t>lano Municipal de Educação Ambiental aqui</w:t>
      </w:r>
      <w:r w:rsidR="00A5169C">
        <w:rPr>
          <w:shd w:val="clear" w:color="auto" w:fill="FFFFFF"/>
        </w:rPr>
        <w:t xml:space="preserve">. É </w:t>
      </w:r>
      <w:r w:rsidR="00450F9C" w:rsidRPr="00450F9C">
        <w:rPr>
          <w:shd w:val="clear" w:color="auto" w:fill="FFFFFF"/>
        </w:rPr>
        <w:t xml:space="preserve">uma lei </w:t>
      </w:r>
      <w:r w:rsidR="00A5169C">
        <w:rPr>
          <w:shd w:val="clear" w:color="auto" w:fill="FFFFFF"/>
        </w:rPr>
        <w:t>n</w:t>
      </w:r>
      <w:r w:rsidR="00450F9C" w:rsidRPr="00450F9C">
        <w:rPr>
          <w:shd w:val="clear" w:color="auto" w:fill="FFFFFF"/>
        </w:rPr>
        <w:t xml:space="preserve">ossa tornamos lei né o projeto legislativo de nossa autoria e que agora de posse aí da </w:t>
      </w:r>
      <w:r w:rsidR="00A5169C">
        <w:rPr>
          <w:shd w:val="clear" w:color="auto" w:fill="FFFFFF"/>
        </w:rPr>
        <w:t>s</w:t>
      </w:r>
      <w:r w:rsidR="00450F9C" w:rsidRPr="00450F9C">
        <w:rPr>
          <w:shd w:val="clear" w:color="auto" w:fill="FFFFFF"/>
        </w:rPr>
        <w:t xml:space="preserve">ecretária </w:t>
      </w:r>
      <w:r w:rsidR="00450F9C" w:rsidRPr="00450F9C">
        <w:rPr>
          <w:shd w:val="clear" w:color="auto" w:fill="FFFFFF"/>
        </w:rPr>
        <w:lastRenderedPageBreak/>
        <w:t xml:space="preserve">da </w:t>
      </w:r>
      <w:r w:rsidR="00A5169C" w:rsidRPr="00450F9C">
        <w:rPr>
          <w:shd w:val="clear" w:color="auto" w:fill="FFFFFF"/>
        </w:rPr>
        <w:t>ECOFAR</w:t>
      </w:r>
      <w:r w:rsidR="00450F9C" w:rsidRPr="00450F9C">
        <w:rPr>
          <w:shd w:val="clear" w:color="auto" w:fill="FFFFFF"/>
        </w:rPr>
        <w:t xml:space="preserve"> né</w:t>
      </w:r>
      <w:r w:rsidR="00A5169C">
        <w:rPr>
          <w:shd w:val="clear" w:color="auto" w:fill="FFFFFF"/>
        </w:rPr>
        <w:t>.</w:t>
      </w:r>
      <w:r w:rsidR="00450F9C" w:rsidRPr="00450F9C">
        <w:rPr>
          <w:shd w:val="clear" w:color="auto" w:fill="FFFFFF"/>
        </w:rPr>
        <w:t xml:space="preserve"> Porque aqui nós estamos até para as pessoas entenderem né a</w:t>
      </w:r>
      <w:r w:rsidR="00A5169C">
        <w:rPr>
          <w:shd w:val="clear" w:color="auto" w:fill="FFFFFF"/>
        </w:rPr>
        <w:t xml:space="preserve"> ECOFAR é </w:t>
      </w:r>
      <w:r w:rsidR="00450F9C" w:rsidRPr="00450F9C">
        <w:rPr>
          <w:shd w:val="clear" w:color="auto" w:fill="FFFFFF"/>
        </w:rPr>
        <w:t xml:space="preserve">a empresa que presta o serviço </w:t>
      </w:r>
      <w:r w:rsidR="00A5169C">
        <w:rPr>
          <w:shd w:val="clear" w:color="auto" w:fill="FFFFFF"/>
        </w:rPr>
        <w:t xml:space="preserve">e o </w:t>
      </w:r>
      <w:r w:rsidR="00450F9C" w:rsidRPr="00450F9C">
        <w:rPr>
          <w:shd w:val="clear" w:color="auto" w:fill="FFFFFF"/>
        </w:rPr>
        <w:t>município é o que paga</w:t>
      </w:r>
      <w:r w:rsidR="00A5169C">
        <w:rPr>
          <w:shd w:val="clear" w:color="auto" w:fill="FFFFFF"/>
        </w:rPr>
        <w:t xml:space="preserve"> </w:t>
      </w:r>
      <w:r w:rsidR="00A55B03">
        <w:rPr>
          <w:shd w:val="clear" w:color="auto" w:fill="FFFFFF"/>
        </w:rPr>
        <w:t xml:space="preserve">e </w:t>
      </w:r>
      <w:r w:rsidR="00A55B03" w:rsidRPr="00450F9C">
        <w:rPr>
          <w:shd w:val="clear" w:color="auto" w:fill="FFFFFF"/>
        </w:rPr>
        <w:t>nós</w:t>
      </w:r>
      <w:r w:rsidR="00450F9C" w:rsidRPr="00450F9C">
        <w:rPr>
          <w:shd w:val="clear" w:color="auto" w:fill="FFFFFF"/>
        </w:rPr>
        <w:t xml:space="preserve"> somos os que fiscaliza</w:t>
      </w:r>
      <w:r w:rsidR="00A5169C">
        <w:rPr>
          <w:shd w:val="clear" w:color="auto" w:fill="FFFFFF"/>
        </w:rPr>
        <w:t xml:space="preserve">m. </w:t>
      </w:r>
      <w:r w:rsidR="00450F9C" w:rsidRPr="00450F9C">
        <w:rPr>
          <w:shd w:val="clear" w:color="auto" w:fill="FFFFFF"/>
        </w:rPr>
        <w:t xml:space="preserve"> então eu vou fazer </w:t>
      </w:r>
      <w:r w:rsidR="00A55B03">
        <w:rPr>
          <w:shd w:val="clear" w:color="auto" w:fill="FFFFFF"/>
        </w:rPr>
        <w:t xml:space="preserve">que </w:t>
      </w:r>
      <w:r w:rsidR="00450F9C" w:rsidRPr="00450F9C">
        <w:rPr>
          <w:shd w:val="clear" w:color="auto" w:fill="FFFFFF"/>
        </w:rPr>
        <w:t>pergunt</w:t>
      </w:r>
      <w:r w:rsidR="00A55B03">
        <w:rPr>
          <w:shd w:val="clear" w:color="auto" w:fill="FFFFFF"/>
        </w:rPr>
        <w:t xml:space="preserve">a? </w:t>
      </w:r>
      <w:r w:rsidR="00450F9C" w:rsidRPr="00450F9C">
        <w:rPr>
          <w:shd w:val="clear" w:color="auto" w:fill="FFFFFF"/>
        </w:rPr>
        <w:t>o que foi feito</w:t>
      </w:r>
      <w:r w:rsidR="00A55B03">
        <w:rPr>
          <w:shd w:val="clear" w:color="auto" w:fill="FFFFFF"/>
        </w:rPr>
        <w:t>;</w:t>
      </w:r>
      <w:r w:rsidR="00450F9C" w:rsidRPr="00450F9C">
        <w:rPr>
          <w:shd w:val="clear" w:color="auto" w:fill="FFFFFF"/>
        </w:rPr>
        <w:t xml:space="preserve"> </w:t>
      </w:r>
      <w:r w:rsidR="00A55B03">
        <w:rPr>
          <w:shd w:val="clear" w:color="auto" w:fill="FFFFFF"/>
        </w:rPr>
        <w:t xml:space="preserve">por que foi feito; </w:t>
      </w:r>
      <w:r w:rsidR="00450F9C" w:rsidRPr="00450F9C">
        <w:rPr>
          <w:shd w:val="clear" w:color="auto" w:fill="FFFFFF"/>
        </w:rPr>
        <w:t xml:space="preserve">quanto que foi pago e o </w:t>
      </w:r>
      <w:r w:rsidR="00A55B03">
        <w:rPr>
          <w:shd w:val="clear" w:color="auto" w:fill="FFFFFF"/>
        </w:rPr>
        <w:t>que es</w:t>
      </w:r>
      <w:r w:rsidR="00450F9C" w:rsidRPr="00450F9C">
        <w:rPr>
          <w:shd w:val="clear" w:color="auto" w:fill="FFFFFF"/>
        </w:rPr>
        <w:t>tá dando de resultado</w:t>
      </w:r>
      <w:r w:rsidR="00A55B03">
        <w:rPr>
          <w:shd w:val="clear" w:color="auto" w:fill="FFFFFF"/>
        </w:rPr>
        <w:t>.</w:t>
      </w:r>
      <w:r w:rsidR="00450F9C" w:rsidRPr="00450F9C">
        <w:rPr>
          <w:shd w:val="clear" w:color="auto" w:fill="FFFFFF"/>
        </w:rPr>
        <w:t xml:space="preserve"> Então minha pergunta é uma pergunta </w:t>
      </w:r>
      <w:r w:rsidR="00A55B03">
        <w:rPr>
          <w:shd w:val="clear" w:color="auto" w:fill="FFFFFF"/>
        </w:rPr>
        <w:t xml:space="preserve">de alguém que é o </w:t>
      </w:r>
      <w:r w:rsidR="00450F9C" w:rsidRPr="00450F9C">
        <w:rPr>
          <w:shd w:val="clear" w:color="auto" w:fill="FFFFFF"/>
        </w:rPr>
        <w:t>fiscalizador que é o meu papel quan</w:t>
      </w:r>
      <w:r w:rsidR="00A55B03">
        <w:rPr>
          <w:shd w:val="clear" w:color="auto" w:fill="FFFFFF"/>
        </w:rPr>
        <w:t xml:space="preserve">to </w:t>
      </w:r>
      <w:r w:rsidR="004A306A">
        <w:rPr>
          <w:shd w:val="clear" w:color="auto" w:fill="FFFFFF"/>
        </w:rPr>
        <w:t>à</w:t>
      </w:r>
      <w:r w:rsidR="00A55B03">
        <w:rPr>
          <w:shd w:val="clear" w:color="auto" w:fill="FFFFFF"/>
        </w:rPr>
        <w:t xml:space="preserve"> </w:t>
      </w:r>
      <w:r w:rsidR="00450F9C" w:rsidRPr="00450F9C">
        <w:rPr>
          <w:shd w:val="clear" w:color="auto" w:fill="FFFFFF"/>
        </w:rPr>
        <w:t>questão de vereador</w:t>
      </w:r>
      <w:r w:rsidR="00450F9C">
        <w:rPr>
          <w:shd w:val="clear" w:color="auto" w:fill="FFFFFF"/>
        </w:rPr>
        <w:t>.</w:t>
      </w:r>
      <w:r w:rsidR="00450F9C" w:rsidRPr="00450F9C">
        <w:rPr>
          <w:shd w:val="clear" w:color="auto" w:fill="FFFFFF"/>
        </w:rPr>
        <w:t xml:space="preserve"> Obrigado </w:t>
      </w:r>
      <w:r w:rsidR="00A55B03">
        <w:rPr>
          <w:shd w:val="clear" w:color="auto" w:fill="FFFFFF"/>
        </w:rPr>
        <w:t xml:space="preserve">senhor </w:t>
      </w:r>
      <w:r w:rsidR="00450F9C">
        <w:rPr>
          <w:shd w:val="clear" w:color="auto" w:fill="FFFFFF"/>
        </w:rPr>
        <w:t>p</w:t>
      </w:r>
      <w:r w:rsidR="00450F9C" w:rsidRPr="00450F9C">
        <w:rPr>
          <w:shd w:val="clear" w:color="auto" w:fill="FFFFFF"/>
        </w:rPr>
        <w:t>residente</w:t>
      </w:r>
      <w:r w:rsidR="00450F9C">
        <w:rPr>
          <w:shd w:val="clear" w:color="auto" w:fill="FFFFFF"/>
        </w:rPr>
        <w:t>.</w:t>
      </w:r>
    </w:p>
    <w:p w14:paraId="48D8DB4D" w14:textId="4C5D62F1" w:rsidR="002746C2" w:rsidRDefault="00A55B03" w:rsidP="00E8174E">
      <w:pPr>
        <w:spacing w:before="100" w:beforeAutospacing="1" w:after="100" w:afterAutospacing="1"/>
        <w:contextualSpacing/>
        <w:rPr>
          <w:shd w:val="clear" w:color="auto" w:fill="FFFFFF"/>
        </w:rPr>
      </w:pPr>
      <w:r w:rsidRPr="00EA32AC">
        <w:rPr>
          <w:b/>
          <w:shd w:val="clear" w:color="auto" w:fill="FFFFFF"/>
        </w:rPr>
        <w:t>PRES. MAURÍCIO BELLAVER</w:t>
      </w:r>
      <w:r w:rsidRPr="00EA32AC">
        <w:rPr>
          <w:shd w:val="clear" w:color="auto" w:fill="FFFFFF"/>
        </w:rPr>
        <w:t>:</w:t>
      </w:r>
      <w:r w:rsidRPr="00B91E68">
        <w:t xml:space="preserve"> </w:t>
      </w:r>
      <w:r w:rsidR="00450F9C" w:rsidRPr="00450F9C">
        <w:rPr>
          <w:shd w:val="clear" w:color="auto" w:fill="FFFFFF"/>
        </w:rPr>
        <w:t xml:space="preserve">Obrigado </w:t>
      </w:r>
      <w:r w:rsidR="00450F9C">
        <w:rPr>
          <w:shd w:val="clear" w:color="auto" w:fill="FFFFFF"/>
        </w:rPr>
        <w:t>v</w:t>
      </w:r>
      <w:r w:rsidR="00450F9C" w:rsidRPr="00450F9C">
        <w:rPr>
          <w:shd w:val="clear" w:color="auto" w:fill="FFFFFF"/>
        </w:rPr>
        <w:t>ereador Tiago Ilha</w:t>
      </w:r>
      <w:r w:rsidR="00450F9C">
        <w:rPr>
          <w:shd w:val="clear" w:color="auto" w:fill="FFFFFF"/>
        </w:rPr>
        <w:t>.</w:t>
      </w:r>
      <w:r w:rsidR="00450F9C" w:rsidRPr="00450F9C">
        <w:rPr>
          <w:shd w:val="clear" w:color="auto" w:fill="FFFFFF"/>
        </w:rPr>
        <w:t xml:space="preserve"> </w:t>
      </w:r>
      <w:r w:rsidRPr="00450F9C">
        <w:rPr>
          <w:shd w:val="clear" w:color="auto" w:fill="FFFFFF"/>
        </w:rPr>
        <w:t xml:space="preserve">Com </w:t>
      </w:r>
      <w:r w:rsidR="00450F9C" w:rsidRPr="00450F9C">
        <w:rPr>
          <w:shd w:val="clear" w:color="auto" w:fill="FFFFFF"/>
        </w:rPr>
        <w:t>a palavra os convidados por 3 minutos</w:t>
      </w:r>
      <w:r w:rsidR="00450F9C">
        <w:rPr>
          <w:shd w:val="clear" w:color="auto" w:fill="FFFFFF"/>
        </w:rPr>
        <w:t>.</w:t>
      </w:r>
    </w:p>
    <w:p w14:paraId="69E697DF" w14:textId="738DDDAE" w:rsidR="000703A7" w:rsidRDefault="00611AD0" w:rsidP="00E8174E">
      <w:pPr>
        <w:spacing w:before="100" w:beforeAutospacing="1" w:after="100" w:afterAutospacing="1"/>
        <w:contextualSpacing/>
        <w:rPr>
          <w:shd w:val="clear" w:color="auto" w:fill="FFFFFF"/>
        </w:rPr>
      </w:pPr>
      <w:r w:rsidRPr="00D01CD9">
        <w:rPr>
          <w:b/>
          <w:bCs/>
          <w:shd w:val="clear" w:color="auto" w:fill="FFFFFF"/>
        </w:rPr>
        <w:t>SECRET</w:t>
      </w:r>
      <w:r>
        <w:rPr>
          <w:b/>
          <w:bCs/>
          <w:shd w:val="clear" w:color="auto" w:fill="FFFFFF"/>
        </w:rPr>
        <w:t>ÁRIA</w:t>
      </w:r>
      <w:r w:rsidRPr="00D01CD9">
        <w:rPr>
          <w:b/>
          <w:bCs/>
          <w:shd w:val="clear" w:color="auto" w:fill="FFFFFF"/>
        </w:rPr>
        <w:t xml:space="preserve"> MUN</w:t>
      </w:r>
      <w:r>
        <w:rPr>
          <w:b/>
          <w:bCs/>
          <w:shd w:val="clear" w:color="auto" w:fill="FFFFFF"/>
        </w:rPr>
        <w:t>.</w:t>
      </w:r>
      <w:r w:rsidRPr="00D01CD9">
        <w:rPr>
          <w:b/>
          <w:bCs/>
          <w:shd w:val="clear" w:color="auto" w:fill="FFFFFF"/>
        </w:rPr>
        <w:t xml:space="preserve"> DE URBANISMO E MEIO AMBIENTE SRA. CRISTIANE GIRELLI</w:t>
      </w:r>
      <w:r>
        <w:rPr>
          <w:shd w:val="clear" w:color="auto" w:fill="FFFFFF"/>
        </w:rPr>
        <w:t>:</w:t>
      </w:r>
      <w:r w:rsidRPr="00611AD0">
        <w:t xml:space="preserve"> </w:t>
      </w:r>
      <w:r w:rsidR="00F960CA">
        <w:t xml:space="preserve">Eu </w:t>
      </w:r>
      <w:r w:rsidRPr="00611AD0">
        <w:rPr>
          <w:shd w:val="clear" w:color="auto" w:fill="FFFFFF"/>
        </w:rPr>
        <w:t>não</w:t>
      </w:r>
      <w:r w:rsidR="00F960CA">
        <w:rPr>
          <w:shd w:val="clear" w:color="auto" w:fill="FFFFFF"/>
        </w:rPr>
        <w:t>,</w:t>
      </w:r>
      <w:r w:rsidRPr="00611AD0">
        <w:rPr>
          <w:shd w:val="clear" w:color="auto" w:fill="FFFFFF"/>
        </w:rPr>
        <w:t xml:space="preserve"> infelizmente eu não tenho todas as respostas aqui</w:t>
      </w:r>
      <w:r w:rsidR="00F960CA">
        <w:rPr>
          <w:shd w:val="clear" w:color="auto" w:fill="FFFFFF"/>
        </w:rPr>
        <w:t>.</w:t>
      </w:r>
      <w:r w:rsidRPr="00611AD0">
        <w:rPr>
          <w:shd w:val="clear" w:color="auto" w:fill="FFFFFF"/>
        </w:rPr>
        <w:t xml:space="preserve"> algumas a gente foi inclusive foi uma preocupação que eu tive em trazer esses números das toneladas do </w:t>
      </w:r>
      <w:r w:rsidR="00F960CA">
        <w:rPr>
          <w:shd w:val="clear" w:color="auto" w:fill="FFFFFF"/>
        </w:rPr>
        <w:t xml:space="preserve">aterro que estão sendo levadas para o aterro. Eu tenho porque </w:t>
      </w:r>
      <w:r w:rsidRPr="00611AD0">
        <w:rPr>
          <w:shd w:val="clear" w:color="auto" w:fill="FFFFFF"/>
        </w:rPr>
        <w:t xml:space="preserve">justamente me preocupou que ele tivesse </w:t>
      </w:r>
      <w:r w:rsidR="00F960CA">
        <w:rPr>
          <w:shd w:val="clear" w:color="auto" w:fill="FFFFFF"/>
        </w:rPr>
        <w:t xml:space="preserve">crescendo demais </w:t>
      </w:r>
      <w:r w:rsidRPr="00611AD0">
        <w:rPr>
          <w:shd w:val="clear" w:color="auto" w:fill="FFFFFF"/>
        </w:rPr>
        <w:t>e que nós estivéssemos levando material demais para lá</w:t>
      </w:r>
      <w:r w:rsidR="00F960CA">
        <w:rPr>
          <w:shd w:val="clear" w:color="auto" w:fill="FFFFFF"/>
        </w:rPr>
        <w:t>.</w:t>
      </w:r>
      <w:r w:rsidRPr="00611AD0">
        <w:rPr>
          <w:shd w:val="clear" w:color="auto" w:fill="FFFFFF"/>
        </w:rPr>
        <w:t xml:space="preserve"> eu </w:t>
      </w:r>
      <w:r w:rsidR="00F960CA">
        <w:rPr>
          <w:shd w:val="clear" w:color="auto" w:fill="FFFFFF"/>
        </w:rPr>
        <w:t xml:space="preserve">tenho aqui </w:t>
      </w:r>
      <w:r w:rsidRPr="00611AD0">
        <w:rPr>
          <w:shd w:val="clear" w:color="auto" w:fill="FFFFFF"/>
        </w:rPr>
        <w:t>ele gira em torno de 12 mil toneladas</w:t>
      </w:r>
      <w:r w:rsidR="00F960CA">
        <w:rPr>
          <w:shd w:val="clear" w:color="auto" w:fill="FFFFFF"/>
        </w:rPr>
        <w:t>;</w:t>
      </w:r>
      <w:r w:rsidRPr="00611AD0">
        <w:rPr>
          <w:shd w:val="clear" w:color="auto" w:fill="FFFFFF"/>
        </w:rPr>
        <w:t xml:space="preserve"> eu tenho 2018</w:t>
      </w:r>
      <w:r w:rsidR="00F960CA">
        <w:rPr>
          <w:shd w:val="clear" w:color="auto" w:fill="FFFFFF"/>
        </w:rPr>
        <w:t xml:space="preserve"> (FALHA NO </w:t>
      </w:r>
      <w:r w:rsidR="004A306A">
        <w:rPr>
          <w:shd w:val="clear" w:color="auto" w:fill="FFFFFF"/>
        </w:rPr>
        <w:t>AUDIO) ...</w:t>
      </w:r>
      <w:r w:rsidR="00F960CA">
        <w:rPr>
          <w:shd w:val="clear" w:color="auto" w:fill="FFFFFF"/>
        </w:rPr>
        <w:t xml:space="preserve"> 2019:</w:t>
      </w:r>
      <w:r w:rsidR="00206757">
        <w:rPr>
          <w:shd w:val="clear" w:color="auto" w:fill="FFFFFF"/>
        </w:rPr>
        <w:t xml:space="preserve"> 11.945;</w:t>
      </w:r>
      <w:r w:rsidRPr="00611AD0">
        <w:rPr>
          <w:shd w:val="clear" w:color="auto" w:fill="FFFFFF"/>
        </w:rPr>
        <w:t xml:space="preserve"> 2020</w:t>
      </w:r>
      <w:r w:rsidR="00206757">
        <w:rPr>
          <w:shd w:val="clear" w:color="auto" w:fill="FFFFFF"/>
        </w:rPr>
        <w:t>:</w:t>
      </w:r>
      <w:r w:rsidRPr="00611AD0">
        <w:rPr>
          <w:shd w:val="clear" w:color="auto" w:fill="FFFFFF"/>
        </w:rPr>
        <w:t xml:space="preserve"> 12</w:t>
      </w:r>
      <w:r w:rsidR="00206757">
        <w:rPr>
          <w:shd w:val="clear" w:color="auto" w:fill="FFFFFF"/>
        </w:rPr>
        <w:t>.</w:t>
      </w:r>
      <w:r w:rsidRPr="00611AD0">
        <w:rPr>
          <w:shd w:val="clear" w:color="auto" w:fill="FFFFFF"/>
        </w:rPr>
        <w:t>532</w:t>
      </w:r>
      <w:r w:rsidR="00206757">
        <w:rPr>
          <w:shd w:val="clear" w:color="auto" w:fill="FFFFFF"/>
        </w:rPr>
        <w:t xml:space="preserve">; 2021: 12.422; 2022: 11.299 e 2023 até agora (FALHA NO </w:t>
      </w:r>
      <w:r w:rsidR="004A306A">
        <w:rPr>
          <w:shd w:val="clear" w:color="auto" w:fill="FFFFFF"/>
        </w:rPr>
        <w:t>AUDIO) ...</w:t>
      </w:r>
      <w:r w:rsidR="00206757">
        <w:rPr>
          <w:shd w:val="clear" w:color="auto" w:fill="FFFFFF"/>
        </w:rPr>
        <w:t xml:space="preserve">, </w:t>
      </w:r>
      <w:r w:rsidRPr="00611AD0">
        <w:rPr>
          <w:shd w:val="clear" w:color="auto" w:fill="FFFFFF"/>
        </w:rPr>
        <w:t xml:space="preserve">o que mais ou menos </w:t>
      </w:r>
      <w:r w:rsidR="00206757">
        <w:rPr>
          <w:shd w:val="clear" w:color="auto" w:fill="FFFFFF"/>
        </w:rPr>
        <w:t xml:space="preserve">está se mantendo e vai bater ali os as 12.000 </w:t>
      </w:r>
      <w:r w:rsidRPr="00611AD0">
        <w:rPr>
          <w:shd w:val="clear" w:color="auto" w:fill="FFFFFF"/>
        </w:rPr>
        <w:t>toneladas</w:t>
      </w:r>
      <w:r w:rsidR="004A6EF3">
        <w:rPr>
          <w:shd w:val="clear" w:color="auto" w:fill="FFFFFF"/>
        </w:rPr>
        <w:t xml:space="preserve">. </w:t>
      </w:r>
      <w:r w:rsidRPr="00611AD0">
        <w:rPr>
          <w:shd w:val="clear" w:color="auto" w:fill="FFFFFF"/>
        </w:rPr>
        <w:t>isso para mim representa justamente uma falta de cons</w:t>
      </w:r>
      <w:r w:rsidR="004A6EF3">
        <w:rPr>
          <w:shd w:val="clear" w:color="auto" w:fill="FFFFFF"/>
        </w:rPr>
        <w:t xml:space="preserve">cientização ambiental </w:t>
      </w:r>
      <w:r w:rsidRPr="00611AD0">
        <w:rPr>
          <w:shd w:val="clear" w:color="auto" w:fill="FFFFFF"/>
        </w:rPr>
        <w:t>que é a dificuldade que nós visualizamos</w:t>
      </w:r>
      <w:r w:rsidR="004A6EF3">
        <w:rPr>
          <w:shd w:val="clear" w:color="auto" w:fill="FFFFFF"/>
        </w:rPr>
        <w:t>.</w:t>
      </w:r>
      <w:r w:rsidRPr="00611AD0">
        <w:rPr>
          <w:shd w:val="clear" w:color="auto" w:fill="FFFFFF"/>
        </w:rPr>
        <w:t xml:space="preserve"> eu lá no início tinha uma expectativa de poder fazer grandes coisas</w:t>
      </w:r>
      <w:r w:rsidR="004A6EF3">
        <w:rPr>
          <w:shd w:val="clear" w:color="auto" w:fill="FFFFFF"/>
        </w:rPr>
        <w:t>,</w:t>
      </w:r>
      <w:r w:rsidRPr="00611AD0">
        <w:rPr>
          <w:shd w:val="clear" w:color="auto" w:fill="FFFFFF"/>
        </w:rPr>
        <w:t xml:space="preserve"> mas a gente vê que as pessoas não se dão conta que jogar fora é jogar no aterro</w:t>
      </w:r>
      <w:r w:rsidR="004A6EF3">
        <w:rPr>
          <w:shd w:val="clear" w:color="auto" w:fill="FFFFFF"/>
        </w:rPr>
        <w:t>;</w:t>
      </w:r>
      <w:r w:rsidRPr="00611AD0">
        <w:rPr>
          <w:shd w:val="clear" w:color="auto" w:fill="FFFFFF"/>
        </w:rPr>
        <w:t xml:space="preserve"> não é </w:t>
      </w:r>
      <w:r w:rsidR="004A6EF3">
        <w:rPr>
          <w:shd w:val="clear" w:color="auto" w:fill="FFFFFF"/>
        </w:rPr>
        <w:t xml:space="preserve">simplesmente livrar isso </w:t>
      </w:r>
      <w:r w:rsidRPr="00611AD0">
        <w:rPr>
          <w:shd w:val="clear" w:color="auto" w:fill="FFFFFF"/>
        </w:rPr>
        <w:t>das nossas casas</w:t>
      </w:r>
      <w:r w:rsidR="004A6EF3">
        <w:rPr>
          <w:shd w:val="clear" w:color="auto" w:fill="FFFFFF"/>
        </w:rPr>
        <w:t>.</w:t>
      </w:r>
      <w:r w:rsidRPr="00611AD0">
        <w:rPr>
          <w:shd w:val="clear" w:color="auto" w:fill="FFFFFF"/>
        </w:rPr>
        <w:t xml:space="preserve"> agora eu já tô mais conformada que é realmente um trabalho de formiguinha muito me agrada que as pequenas campanhas que a gente faz com zero custo na frente da prefeitura ela já tiraram mais de 200 toneladas de resíduos que iriam a </w:t>
      </w:r>
      <w:r w:rsidR="004A6EF3">
        <w:rPr>
          <w:shd w:val="clear" w:color="auto" w:fill="FFFFFF"/>
        </w:rPr>
        <w:t>r</w:t>
      </w:r>
      <w:r w:rsidRPr="00611AD0">
        <w:rPr>
          <w:shd w:val="clear" w:color="auto" w:fill="FFFFFF"/>
        </w:rPr>
        <w:t>igor seriam reciclados</w:t>
      </w:r>
      <w:r w:rsidR="004A6EF3">
        <w:rPr>
          <w:shd w:val="clear" w:color="auto" w:fill="FFFFFF"/>
        </w:rPr>
        <w:t>,</w:t>
      </w:r>
      <w:r w:rsidRPr="00611AD0">
        <w:rPr>
          <w:shd w:val="clear" w:color="auto" w:fill="FFFFFF"/>
        </w:rPr>
        <w:t xml:space="preserve"> mas com a falta de consciência em separar o resíduo acaba muita coisa que tem condições de ser reciclada não podendo ser reciclada</w:t>
      </w:r>
      <w:r w:rsidR="004A6EF3">
        <w:rPr>
          <w:shd w:val="clear" w:color="auto" w:fill="FFFFFF"/>
        </w:rPr>
        <w:t>.</w:t>
      </w:r>
      <w:r w:rsidRPr="00611AD0">
        <w:rPr>
          <w:shd w:val="clear" w:color="auto" w:fill="FFFFFF"/>
        </w:rPr>
        <w:t xml:space="preserve"> a gente no início do mês propositalmente recolheu</w:t>
      </w:r>
      <w:r w:rsidR="004A6EF3">
        <w:rPr>
          <w:shd w:val="clear" w:color="auto" w:fill="FFFFFF"/>
        </w:rPr>
        <w:t>,</w:t>
      </w:r>
      <w:r w:rsidRPr="00611AD0">
        <w:rPr>
          <w:shd w:val="clear" w:color="auto" w:fill="FFFFFF"/>
        </w:rPr>
        <w:t xml:space="preserve"> fez uma recolha </w:t>
      </w:r>
      <w:r w:rsidR="004A6EF3">
        <w:rPr>
          <w:shd w:val="clear" w:color="auto" w:fill="FFFFFF"/>
        </w:rPr>
        <w:t>n</w:t>
      </w:r>
      <w:r w:rsidRPr="00611AD0">
        <w:rPr>
          <w:shd w:val="clear" w:color="auto" w:fill="FFFFFF"/>
        </w:rPr>
        <w:t xml:space="preserve">o centro e largou ali no </w:t>
      </w:r>
      <w:r w:rsidR="000703A7">
        <w:rPr>
          <w:shd w:val="clear" w:color="auto" w:fill="FFFFFF"/>
        </w:rPr>
        <w:t>L</w:t>
      </w:r>
      <w:r w:rsidRPr="00611AD0">
        <w:rPr>
          <w:shd w:val="clear" w:color="auto" w:fill="FFFFFF"/>
        </w:rPr>
        <w:t xml:space="preserve">argo Carlos </w:t>
      </w:r>
      <w:r w:rsidR="00F960CA" w:rsidRPr="00611AD0">
        <w:rPr>
          <w:shd w:val="clear" w:color="auto" w:fill="FFFFFF"/>
        </w:rPr>
        <w:t>Fetter</w:t>
      </w:r>
      <w:r w:rsidRPr="00611AD0">
        <w:rPr>
          <w:shd w:val="clear" w:color="auto" w:fill="FFFFFF"/>
        </w:rPr>
        <w:t xml:space="preserve"> para que as pessoas visualizassem</w:t>
      </w:r>
      <w:r w:rsidR="000703A7">
        <w:rPr>
          <w:shd w:val="clear" w:color="auto" w:fill="FFFFFF"/>
        </w:rPr>
        <w:t>;</w:t>
      </w:r>
      <w:r w:rsidRPr="00611AD0">
        <w:rPr>
          <w:shd w:val="clear" w:color="auto" w:fill="FFFFFF"/>
        </w:rPr>
        <w:t xml:space="preserve"> aquilo era só material do container da reciclagem que deveria ser reciclado e menos de 10% pode ser aproveitado</w:t>
      </w:r>
      <w:r w:rsidR="000703A7">
        <w:rPr>
          <w:shd w:val="clear" w:color="auto" w:fill="FFFFFF"/>
        </w:rPr>
        <w:t>.</w:t>
      </w:r>
      <w:r w:rsidRPr="00611AD0">
        <w:rPr>
          <w:shd w:val="clear" w:color="auto" w:fill="FFFFFF"/>
        </w:rPr>
        <w:t xml:space="preserve"> então sim me preocupo acho que eu diria que uma das piores pautas</w:t>
      </w:r>
      <w:r w:rsidR="000703A7">
        <w:rPr>
          <w:shd w:val="clear" w:color="auto" w:fill="FFFFFF"/>
        </w:rPr>
        <w:t>.</w:t>
      </w:r>
      <w:r w:rsidRPr="00611AD0">
        <w:rPr>
          <w:shd w:val="clear" w:color="auto" w:fill="FFFFFF"/>
        </w:rPr>
        <w:t xml:space="preserve"> eu concordo contigo que não pode ser uma secretaria só tá</w:t>
      </w:r>
      <w:r w:rsidR="000703A7">
        <w:rPr>
          <w:shd w:val="clear" w:color="auto" w:fill="FFFFFF"/>
        </w:rPr>
        <w:t>.</w:t>
      </w:r>
      <w:r w:rsidRPr="00611AD0">
        <w:rPr>
          <w:shd w:val="clear" w:color="auto" w:fill="FFFFFF"/>
        </w:rPr>
        <w:t xml:space="preserve"> lá no começo eu tinha a</w:t>
      </w:r>
      <w:r w:rsidR="000703A7">
        <w:rPr>
          <w:shd w:val="clear" w:color="auto" w:fill="FFFFFF"/>
        </w:rPr>
        <w:t xml:space="preserve"> </w:t>
      </w:r>
      <w:r w:rsidR="000703A7" w:rsidRPr="00611AD0">
        <w:rPr>
          <w:shd w:val="clear" w:color="auto" w:fill="FFFFFF"/>
        </w:rPr>
        <w:t>visão</w:t>
      </w:r>
      <w:r w:rsidRPr="00611AD0">
        <w:rPr>
          <w:shd w:val="clear" w:color="auto" w:fill="FFFFFF"/>
        </w:rPr>
        <w:t xml:space="preserve"> de que era possível ser uma</w:t>
      </w:r>
      <w:r w:rsidR="000703A7">
        <w:rPr>
          <w:shd w:val="clear" w:color="auto" w:fill="FFFFFF"/>
        </w:rPr>
        <w:t>,</w:t>
      </w:r>
      <w:r w:rsidRPr="00611AD0">
        <w:rPr>
          <w:shd w:val="clear" w:color="auto" w:fill="FFFFFF"/>
        </w:rPr>
        <w:t xml:space="preserve"> hoje eu já consigo visualizar </w:t>
      </w:r>
      <w:r w:rsidR="000703A7">
        <w:rPr>
          <w:shd w:val="clear" w:color="auto" w:fill="FFFFFF"/>
        </w:rPr>
        <w:t>que não é viável.</w:t>
      </w:r>
    </w:p>
    <w:p w14:paraId="071278AE" w14:textId="77777777" w:rsidR="005D6ACB" w:rsidRDefault="000703A7" w:rsidP="00E8174E">
      <w:pPr>
        <w:spacing w:before="100" w:beforeAutospacing="1" w:after="100" w:afterAutospacing="1"/>
        <w:contextualSpacing/>
        <w:rPr>
          <w:shd w:val="clear" w:color="auto" w:fill="FFFFFF"/>
        </w:rPr>
      </w:pPr>
      <w:r w:rsidRPr="00EA32AC">
        <w:rPr>
          <w:b/>
          <w:shd w:val="clear" w:color="auto" w:fill="FFFFFF"/>
        </w:rPr>
        <w:t>PRES. MAURÍCIO BELLAVER</w:t>
      </w:r>
      <w:r w:rsidRPr="00EA32AC">
        <w:rPr>
          <w:shd w:val="clear" w:color="auto" w:fill="FFFFFF"/>
        </w:rPr>
        <w:t>:</w:t>
      </w:r>
      <w:r w:rsidRPr="00B91E68">
        <w:t xml:space="preserve"> </w:t>
      </w:r>
      <w:r>
        <w:rPr>
          <w:shd w:val="clear" w:color="auto" w:fill="FFFFFF"/>
        </w:rPr>
        <w:t xml:space="preserve">Obrigado. </w:t>
      </w:r>
      <w:r w:rsidR="00611AD0" w:rsidRPr="00611AD0">
        <w:rPr>
          <w:shd w:val="clear" w:color="auto" w:fill="FFFFFF"/>
        </w:rPr>
        <w:t xml:space="preserve">só para fazer um teste aí </w:t>
      </w:r>
      <w:r>
        <w:rPr>
          <w:shd w:val="clear" w:color="auto" w:fill="FFFFFF"/>
        </w:rPr>
        <w:t>a</w:t>
      </w:r>
      <w:r w:rsidR="00611AD0" w:rsidRPr="00611AD0">
        <w:rPr>
          <w:shd w:val="clear" w:color="auto" w:fill="FFFFFF"/>
        </w:rPr>
        <w:t>br</w:t>
      </w:r>
      <w:r>
        <w:rPr>
          <w:shd w:val="clear" w:color="auto" w:fill="FFFFFF"/>
        </w:rPr>
        <w:t>e</w:t>
      </w:r>
      <w:r w:rsidR="00611AD0" w:rsidRPr="00611AD0">
        <w:rPr>
          <w:shd w:val="clear" w:color="auto" w:fill="FFFFFF"/>
        </w:rPr>
        <w:t xml:space="preserve"> o microfone dos convidados aí Rose</w:t>
      </w:r>
      <w:r w:rsidR="005D6ACB">
        <w:rPr>
          <w:shd w:val="clear" w:color="auto" w:fill="FFFFFF"/>
        </w:rPr>
        <w:t>.</w:t>
      </w:r>
    </w:p>
    <w:p w14:paraId="2B887EF8" w14:textId="72C66D79" w:rsidR="005D6ACB" w:rsidRDefault="005D6ACB" w:rsidP="00E8174E">
      <w:pPr>
        <w:spacing w:before="100" w:beforeAutospacing="1" w:after="100" w:afterAutospacing="1"/>
        <w:contextualSpacing/>
        <w:rPr>
          <w:shd w:val="clear" w:color="auto" w:fill="FFFFFF"/>
        </w:rPr>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A</w:t>
      </w:r>
      <w:r w:rsidR="00611AD0" w:rsidRPr="00611AD0">
        <w:rPr>
          <w:shd w:val="clear" w:color="auto" w:fill="FFFFFF"/>
        </w:rPr>
        <w:t>lô</w:t>
      </w:r>
      <w:r>
        <w:rPr>
          <w:shd w:val="clear" w:color="auto" w:fill="FFFFFF"/>
        </w:rPr>
        <w:t>,</w:t>
      </w:r>
      <w:r w:rsidR="00611AD0" w:rsidRPr="00611AD0">
        <w:rPr>
          <w:shd w:val="clear" w:color="auto" w:fill="FFFFFF"/>
        </w:rPr>
        <w:t xml:space="preserve"> alô</w:t>
      </w:r>
      <w:r>
        <w:rPr>
          <w:shd w:val="clear" w:color="auto" w:fill="FFFFFF"/>
        </w:rPr>
        <w:t>.</w:t>
      </w:r>
    </w:p>
    <w:p w14:paraId="593BDE54" w14:textId="49F2179D" w:rsidR="005D6ACB" w:rsidRDefault="005D6ACB" w:rsidP="00E8174E">
      <w:pPr>
        <w:spacing w:before="100" w:beforeAutospacing="1" w:after="100" w:afterAutospacing="1"/>
        <w:contextualSpacing/>
        <w:rPr>
          <w:shd w:val="clear" w:color="auto" w:fill="FFFFFF"/>
        </w:rPr>
      </w:pPr>
      <w:r w:rsidRPr="00D01CD9">
        <w:rPr>
          <w:b/>
          <w:bCs/>
          <w:shd w:val="clear" w:color="auto" w:fill="FFFFFF"/>
        </w:rPr>
        <w:t>SECRET</w:t>
      </w:r>
      <w:r>
        <w:rPr>
          <w:b/>
          <w:bCs/>
          <w:shd w:val="clear" w:color="auto" w:fill="FFFFFF"/>
        </w:rPr>
        <w:t>ÁRIA</w:t>
      </w:r>
      <w:r w:rsidRPr="00D01CD9">
        <w:rPr>
          <w:b/>
          <w:bCs/>
          <w:shd w:val="clear" w:color="auto" w:fill="FFFFFF"/>
        </w:rPr>
        <w:t xml:space="preserve"> MUN</w:t>
      </w:r>
      <w:r>
        <w:rPr>
          <w:b/>
          <w:bCs/>
          <w:shd w:val="clear" w:color="auto" w:fill="FFFFFF"/>
        </w:rPr>
        <w:t>.</w:t>
      </w:r>
      <w:r w:rsidRPr="00D01CD9">
        <w:rPr>
          <w:b/>
          <w:bCs/>
          <w:shd w:val="clear" w:color="auto" w:fill="FFFFFF"/>
        </w:rPr>
        <w:t xml:space="preserve"> DE URBANISMO E MEIO AMBIENTE SRA. CRISTIANE GIRELLI</w:t>
      </w:r>
      <w:r>
        <w:rPr>
          <w:shd w:val="clear" w:color="auto" w:fill="FFFFFF"/>
        </w:rPr>
        <w:t>:</w:t>
      </w:r>
      <w:r w:rsidRPr="00611AD0">
        <w:t xml:space="preserve"> </w:t>
      </w:r>
      <w:r w:rsidR="00611AD0" w:rsidRPr="00611AD0">
        <w:rPr>
          <w:shd w:val="clear" w:color="auto" w:fill="FFFFFF"/>
        </w:rPr>
        <w:t>Oi</w:t>
      </w:r>
      <w:r>
        <w:rPr>
          <w:shd w:val="clear" w:color="auto" w:fill="FFFFFF"/>
        </w:rPr>
        <w:t>.</w:t>
      </w:r>
      <w:r w:rsidR="00611AD0" w:rsidRPr="00611AD0">
        <w:rPr>
          <w:shd w:val="clear" w:color="auto" w:fill="FFFFFF"/>
        </w:rPr>
        <w:t xml:space="preserve"> </w:t>
      </w:r>
    </w:p>
    <w:p w14:paraId="78EB4D19" w14:textId="573891AE" w:rsidR="000F3A5E" w:rsidRDefault="005D6ACB" w:rsidP="00E8174E">
      <w:pPr>
        <w:spacing w:before="100" w:beforeAutospacing="1" w:after="100" w:afterAutospacing="1"/>
        <w:contextualSpacing/>
        <w:rPr>
          <w:shd w:val="clear" w:color="auto" w:fill="FFFFFF"/>
        </w:rPr>
      </w:pPr>
      <w:r w:rsidRPr="00EA32AC">
        <w:rPr>
          <w:b/>
          <w:shd w:val="clear" w:color="auto" w:fill="FFFFFF"/>
        </w:rPr>
        <w:t>PRES. MAURÍCIO BELLAVER</w:t>
      </w:r>
      <w:r w:rsidRPr="00EA32AC">
        <w:rPr>
          <w:shd w:val="clear" w:color="auto" w:fill="FFFFFF"/>
        </w:rPr>
        <w:t>:</w:t>
      </w:r>
      <w:r w:rsidRPr="00B91E68">
        <w:t xml:space="preserve"> </w:t>
      </w:r>
      <w:r w:rsidR="001B1CE6">
        <w:rPr>
          <w:shd w:val="clear" w:color="auto" w:fill="FFFFFF"/>
        </w:rPr>
        <w:t>A</w:t>
      </w:r>
      <w:r w:rsidR="00611AD0" w:rsidRPr="00611AD0">
        <w:rPr>
          <w:shd w:val="clear" w:color="auto" w:fill="FFFFFF"/>
        </w:rPr>
        <w:t>gora vai</w:t>
      </w:r>
      <w:r>
        <w:rPr>
          <w:shd w:val="clear" w:color="auto" w:fill="FFFFFF"/>
        </w:rPr>
        <w:t>.</w:t>
      </w:r>
      <w:r w:rsidR="00611AD0" w:rsidRPr="00611AD0">
        <w:rPr>
          <w:shd w:val="clear" w:color="auto" w:fill="FFFFFF"/>
        </w:rPr>
        <w:t xml:space="preserve"> Diz que tinha umidade </w:t>
      </w:r>
      <w:r>
        <w:rPr>
          <w:shd w:val="clear" w:color="auto" w:fill="FFFFFF"/>
        </w:rPr>
        <w:t>a</w:t>
      </w:r>
      <w:r w:rsidR="00611AD0" w:rsidRPr="00611AD0">
        <w:rPr>
          <w:shd w:val="clear" w:color="auto" w:fill="FFFFFF"/>
        </w:rPr>
        <w:t>í</w:t>
      </w:r>
      <w:r>
        <w:rPr>
          <w:shd w:val="clear" w:color="auto" w:fill="FFFFFF"/>
        </w:rPr>
        <w:t xml:space="preserve">; se era </w:t>
      </w:r>
      <w:r w:rsidR="00611AD0" w:rsidRPr="00611AD0">
        <w:rPr>
          <w:shd w:val="clear" w:color="auto" w:fill="FFFFFF"/>
        </w:rPr>
        <w:t>umi</w:t>
      </w:r>
      <w:r>
        <w:rPr>
          <w:shd w:val="clear" w:color="auto" w:fill="FFFFFF"/>
        </w:rPr>
        <w:t xml:space="preserve">dade </w:t>
      </w:r>
      <w:r w:rsidR="00611AD0" w:rsidRPr="00611AD0">
        <w:rPr>
          <w:shd w:val="clear" w:color="auto" w:fill="FFFFFF"/>
        </w:rPr>
        <w:t xml:space="preserve">eu ia fazer </w:t>
      </w:r>
      <w:r>
        <w:rPr>
          <w:shd w:val="clear" w:color="auto" w:fill="FFFFFF"/>
        </w:rPr>
        <w:t>botar uma estufa aqui.</w:t>
      </w:r>
      <w:r w:rsidR="000F3A5E">
        <w:rPr>
          <w:shd w:val="clear" w:color="auto" w:fill="FFFFFF"/>
        </w:rPr>
        <w:t xml:space="preserve"> C</w:t>
      </w:r>
      <w:r w:rsidR="00611AD0" w:rsidRPr="00611AD0">
        <w:rPr>
          <w:shd w:val="clear" w:color="auto" w:fill="FFFFFF"/>
        </w:rPr>
        <w:t xml:space="preserve">om a palavra </w:t>
      </w:r>
      <w:r w:rsidR="000F3A5E">
        <w:rPr>
          <w:shd w:val="clear" w:color="auto" w:fill="FFFFFF"/>
        </w:rPr>
        <w:t>o v</w:t>
      </w:r>
      <w:r w:rsidR="00611AD0" w:rsidRPr="00611AD0">
        <w:rPr>
          <w:shd w:val="clear" w:color="auto" w:fill="FFFFFF"/>
        </w:rPr>
        <w:t xml:space="preserve">ereador Roque </w:t>
      </w:r>
      <w:r w:rsidR="000F3A5E">
        <w:rPr>
          <w:shd w:val="clear" w:color="auto" w:fill="FFFFFF"/>
        </w:rPr>
        <w:t>Severgnini.</w:t>
      </w:r>
    </w:p>
    <w:p w14:paraId="39E15686" w14:textId="77777777" w:rsidR="00F978D7" w:rsidRDefault="000F3A5E" w:rsidP="00E8174E">
      <w:pPr>
        <w:spacing w:before="100" w:beforeAutospacing="1" w:after="100" w:afterAutospacing="1"/>
        <w:contextualSpacing/>
        <w:rPr>
          <w:shd w:val="clear" w:color="auto" w:fill="FFFFFF"/>
        </w:rPr>
      </w:pPr>
      <w:r w:rsidRPr="00ED347D">
        <w:rPr>
          <w:b/>
          <w:bCs/>
        </w:rPr>
        <w:t>VER. ROQUE SEVERGNINI</w:t>
      </w:r>
      <w:r>
        <w:t>:</w:t>
      </w:r>
      <w:r w:rsidRPr="00941E6C">
        <w:t xml:space="preserve"> </w:t>
      </w:r>
      <w:r>
        <w:t>Senhor presidente,</w:t>
      </w:r>
      <w:r w:rsidRPr="006D3C22">
        <w:t xml:space="preserve"> </w:t>
      </w:r>
      <w:r>
        <w:t xml:space="preserve">senhoras e senhores vereadores, pessoas presente. Cumprimentar aqui a secretária </w:t>
      </w:r>
      <w:r w:rsidR="00611AD0" w:rsidRPr="00611AD0">
        <w:rPr>
          <w:shd w:val="clear" w:color="auto" w:fill="FFFFFF"/>
        </w:rPr>
        <w:t>Cristiane Girelli</w:t>
      </w:r>
      <w:r>
        <w:rPr>
          <w:shd w:val="clear" w:color="auto" w:fill="FFFFFF"/>
        </w:rPr>
        <w:t xml:space="preserve"> e o</w:t>
      </w:r>
      <w:r w:rsidR="00611AD0" w:rsidRPr="00611AD0">
        <w:rPr>
          <w:shd w:val="clear" w:color="auto" w:fill="FFFFFF"/>
        </w:rPr>
        <w:t xml:space="preserve"> presidente da </w:t>
      </w:r>
      <w:r w:rsidRPr="00611AD0">
        <w:rPr>
          <w:shd w:val="clear" w:color="auto" w:fill="FFFFFF"/>
        </w:rPr>
        <w:t>ECOFAR</w:t>
      </w:r>
      <w:r w:rsidR="00611AD0" w:rsidRPr="00611AD0">
        <w:rPr>
          <w:shd w:val="clear" w:color="auto" w:fill="FFFFFF"/>
        </w:rPr>
        <w:t xml:space="preserve"> Breda</w:t>
      </w:r>
      <w:r>
        <w:rPr>
          <w:shd w:val="clear" w:color="auto" w:fill="FFFFFF"/>
        </w:rPr>
        <w:t>.</w:t>
      </w:r>
      <w:r w:rsidR="00611AD0" w:rsidRPr="00611AD0">
        <w:rPr>
          <w:shd w:val="clear" w:color="auto" w:fill="FFFFFF"/>
        </w:rPr>
        <w:t xml:space="preserve"> primeiro que esse requerimento foi aprovado no dia 25</w:t>
      </w:r>
      <w:r>
        <w:rPr>
          <w:shd w:val="clear" w:color="auto" w:fill="FFFFFF"/>
        </w:rPr>
        <w:t>/4 e</w:t>
      </w:r>
      <w:r w:rsidR="00611AD0" w:rsidRPr="00611AD0">
        <w:rPr>
          <w:shd w:val="clear" w:color="auto" w:fill="FFFFFF"/>
        </w:rPr>
        <w:t>ntão são 60 dias e lamentável que não se te</w:t>
      </w:r>
      <w:r w:rsidR="00F978D7">
        <w:rPr>
          <w:shd w:val="clear" w:color="auto" w:fill="FFFFFF"/>
        </w:rPr>
        <w:t xml:space="preserve">nha </w:t>
      </w:r>
      <w:r w:rsidR="00611AD0" w:rsidRPr="00611AD0">
        <w:rPr>
          <w:shd w:val="clear" w:color="auto" w:fill="FFFFFF"/>
        </w:rPr>
        <w:t>os dados aqui né</w:t>
      </w:r>
      <w:r w:rsidR="00F978D7">
        <w:rPr>
          <w:shd w:val="clear" w:color="auto" w:fill="FFFFFF"/>
        </w:rPr>
        <w:t>.</w:t>
      </w:r>
      <w:r w:rsidR="00611AD0" w:rsidRPr="00611AD0">
        <w:rPr>
          <w:shd w:val="clear" w:color="auto" w:fill="FFFFFF"/>
        </w:rPr>
        <w:t xml:space="preserve"> nós não viemos aqui por uma recreação viemos aqui para trazer informações</w:t>
      </w:r>
      <w:r w:rsidR="00F978D7">
        <w:rPr>
          <w:shd w:val="clear" w:color="auto" w:fill="FFFFFF"/>
        </w:rPr>
        <w:t>.</w:t>
      </w:r>
      <w:r w:rsidR="00611AD0" w:rsidRPr="00611AD0">
        <w:rPr>
          <w:shd w:val="clear" w:color="auto" w:fill="FFFFFF"/>
        </w:rPr>
        <w:t xml:space="preserve"> e eu quero fazer minhas perguntas para o presidente </w:t>
      </w:r>
      <w:r w:rsidR="00F978D7">
        <w:rPr>
          <w:shd w:val="clear" w:color="auto" w:fill="FFFFFF"/>
        </w:rPr>
        <w:t xml:space="preserve">ECOFAR; com todo o respeito pela secretária Girelli, mas </w:t>
      </w:r>
      <w:r w:rsidR="00611AD0" w:rsidRPr="00611AD0">
        <w:rPr>
          <w:shd w:val="clear" w:color="auto" w:fill="FFFFFF"/>
        </w:rPr>
        <w:t>eu vou fazer para o presidente</w:t>
      </w:r>
      <w:r w:rsidR="00F978D7">
        <w:rPr>
          <w:shd w:val="clear" w:color="auto" w:fill="FFFFFF"/>
        </w:rPr>
        <w:t>.</w:t>
      </w:r>
      <w:r w:rsidR="00611AD0" w:rsidRPr="00611AD0">
        <w:rPr>
          <w:shd w:val="clear" w:color="auto" w:fill="FFFFFF"/>
        </w:rPr>
        <w:t xml:space="preserve"> dá uma olhada presidente as fotos do </w:t>
      </w:r>
      <w:r w:rsidR="00F978D7">
        <w:rPr>
          <w:shd w:val="clear" w:color="auto" w:fill="FFFFFF"/>
        </w:rPr>
        <w:t>s</w:t>
      </w:r>
      <w:r w:rsidR="00611AD0" w:rsidRPr="00611AD0">
        <w:rPr>
          <w:shd w:val="clear" w:color="auto" w:fill="FFFFFF"/>
        </w:rPr>
        <w:t xml:space="preserve">enhor </w:t>
      </w:r>
      <w:r w:rsidR="00F978D7">
        <w:rPr>
          <w:shd w:val="clear" w:color="auto" w:fill="FFFFFF"/>
        </w:rPr>
        <w:t xml:space="preserve">são </w:t>
      </w:r>
      <w:r w:rsidR="00611AD0" w:rsidRPr="00611AD0">
        <w:rPr>
          <w:shd w:val="clear" w:color="auto" w:fill="FFFFFF"/>
        </w:rPr>
        <w:t>diferente das que nós temos aqui</w:t>
      </w:r>
      <w:r w:rsidR="00F978D7">
        <w:rPr>
          <w:shd w:val="clear" w:color="auto" w:fill="FFFFFF"/>
        </w:rPr>
        <w:t>.</w:t>
      </w:r>
      <w:r w:rsidR="00611AD0" w:rsidRPr="00611AD0">
        <w:rPr>
          <w:shd w:val="clear" w:color="auto" w:fill="FFFFFF"/>
        </w:rPr>
        <w:t xml:space="preserve"> </w:t>
      </w:r>
      <w:r w:rsidR="00F978D7">
        <w:rPr>
          <w:shd w:val="clear" w:color="auto" w:fill="FFFFFF"/>
        </w:rPr>
        <w:t>O</w:t>
      </w:r>
      <w:r w:rsidR="00611AD0" w:rsidRPr="00611AD0">
        <w:rPr>
          <w:shd w:val="clear" w:color="auto" w:fill="FFFFFF"/>
        </w:rPr>
        <w:t xml:space="preserve"> senhor trouxe fotos de 2016</w:t>
      </w:r>
      <w:r w:rsidR="00F978D7">
        <w:rPr>
          <w:shd w:val="clear" w:color="auto" w:fill="FFFFFF"/>
        </w:rPr>
        <w:t>,</w:t>
      </w:r>
      <w:r w:rsidR="00611AD0" w:rsidRPr="00611AD0">
        <w:rPr>
          <w:shd w:val="clear" w:color="auto" w:fill="FFFFFF"/>
        </w:rPr>
        <w:t xml:space="preserve"> 18</w:t>
      </w:r>
      <w:r w:rsidR="00F978D7">
        <w:rPr>
          <w:shd w:val="clear" w:color="auto" w:fill="FFFFFF"/>
        </w:rPr>
        <w:t>,</w:t>
      </w:r>
      <w:r w:rsidR="00611AD0" w:rsidRPr="00611AD0">
        <w:rPr>
          <w:shd w:val="clear" w:color="auto" w:fill="FFFFFF"/>
        </w:rPr>
        <w:t xml:space="preserve"> 19 e 21</w:t>
      </w:r>
      <w:r w:rsidR="00F978D7">
        <w:rPr>
          <w:shd w:val="clear" w:color="auto" w:fill="FFFFFF"/>
        </w:rPr>
        <w:t>;</w:t>
      </w:r>
      <w:r w:rsidR="00611AD0" w:rsidRPr="00611AD0">
        <w:rPr>
          <w:shd w:val="clear" w:color="auto" w:fill="FFFFFF"/>
        </w:rPr>
        <w:t xml:space="preserve"> eu não tenho provas que elas são daquela época</w:t>
      </w:r>
      <w:r w:rsidR="00F978D7">
        <w:rPr>
          <w:shd w:val="clear" w:color="auto" w:fill="FFFFFF"/>
        </w:rPr>
        <w:t>,</w:t>
      </w:r>
      <w:r w:rsidR="00611AD0" w:rsidRPr="00611AD0">
        <w:rPr>
          <w:shd w:val="clear" w:color="auto" w:fill="FFFFFF"/>
        </w:rPr>
        <w:t xml:space="preserve"> mas isso aqui é o dia 11 de abril é do dia 11 de abril</w:t>
      </w:r>
      <w:r w:rsidR="00F978D7">
        <w:rPr>
          <w:shd w:val="clear" w:color="auto" w:fill="FFFFFF"/>
        </w:rPr>
        <w:t>.</w:t>
      </w:r>
    </w:p>
    <w:p w14:paraId="217F62A0" w14:textId="2F10DCCA" w:rsidR="00F978D7" w:rsidRDefault="00D66082" w:rsidP="00E8174E">
      <w:pPr>
        <w:spacing w:before="100" w:beforeAutospacing="1" w:after="100" w:afterAutospacing="1"/>
        <w:contextualSpacing/>
        <w:rPr>
          <w:shd w:val="clear" w:color="auto" w:fill="FFFFFF"/>
        </w:rPr>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xml:space="preserve">: </w:t>
      </w:r>
      <w:r w:rsidR="001B1CE6">
        <w:rPr>
          <w:shd w:val="clear" w:color="auto" w:fill="FFFFFF"/>
        </w:rPr>
        <w:t>P</w:t>
      </w:r>
      <w:r w:rsidR="00611AD0" w:rsidRPr="00611AD0">
        <w:rPr>
          <w:shd w:val="clear" w:color="auto" w:fill="FFFFFF"/>
        </w:rPr>
        <w:t>erfeito</w:t>
      </w:r>
      <w:r>
        <w:rPr>
          <w:shd w:val="clear" w:color="auto" w:fill="FFFFFF"/>
        </w:rPr>
        <w:t>,</w:t>
      </w:r>
      <w:r w:rsidR="00611AD0" w:rsidRPr="00611AD0">
        <w:rPr>
          <w:shd w:val="clear" w:color="auto" w:fill="FFFFFF"/>
        </w:rPr>
        <w:t xml:space="preserve"> perfeito</w:t>
      </w:r>
      <w:r w:rsidR="00F978D7">
        <w:rPr>
          <w:shd w:val="clear" w:color="auto" w:fill="FFFFFF"/>
        </w:rPr>
        <w:t>.</w:t>
      </w:r>
    </w:p>
    <w:p w14:paraId="320DF9FF" w14:textId="69646E00" w:rsidR="00D66082" w:rsidRDefault="00D66082" w:rsidP="00E8174E">
      <w:pPr>
        <w:spacing w:before="100" w:beforeAutospacing="1" w:after="100" w:afterAutospacing="1"/>
        <w:contextualSpacing/>
        <w:rPr>
          <w:shd w:val="clear" w:color="auto" w:fill="FFFFFF"/>
        </w:rPr>
      </w:pPr>
      <w:r w:rsidRPr="00ED347D">
        <w:rPr>
          <w:b/>
          <w:bCs/>
        </w:rPr>
        <w:lastRenderedPageBreak/>
        <w:t>VER. ROQUE SEVERGNINI</w:t>
      </w:r>
      <w:r>
        <w:t>:</w:t>
      </w:r>
      <w:r w:rsidRPr="00941E6C">
        <w:t xml:space="preserve"> </w:t>
      </w:r>
      <w:r w:rsidR="001B1CE6">
        <w:rPr>
          <w:shd w:val="clear" w:color="auto" w:fill="FFFFFF"/>
        </w:rPr>
        <w:t>I</w:t>
      </w:r>
      <w:r w:rsidR="00611AD0" w:rsidRPr="00611AD0">
        <w:rPr>
          <w:shd w:val="clear" w:color="auto" w:fill="FFFFFF"/>
        </w:rPr>
        <w:t>sso aí o senhor não mostrou</w:t>
      </w:r>
      <w:r w:rsidR="00F978D7">
        <w:rPr>
          <w:shd w:val="clear" w:color="auto" w:fill="FFFFFF"/>
        </w:rPr>
        <w:t>.</w:t>
      </w:r>
      <w:r w:rsidR="00611AD0" w:rsidRPr="00611AD0">
        <w:rPr>
          <w:shd w:val="clear" w:color="auto" w:fill="FFFFFF"/>
        </w:rPr>
        <w:t xml:space="preserve"> e eu estaria já </w:t>
      </w:r>
      <w:r>
        <w:rPr>
          <w:shd w:val="clear" w:color="auto" w:fill="FFFFFF"/>
        </w:rPr>
        <w:t xml:space="preserve">de deixar aqui </w:t>
      </w:r>
      <w:r w:rsidR="00611AD0" w:rsidRPr="00611AD0">
        <w:rPr>
          <w:shd w:val="clear" w:color="auto" w:fill="FFFFFF"/>
        </w:rPr>
        <w:t xml:space="preserve">adiantado que eu vou lhe convidar para vir aqui para falar os outros assuntos </w:t>
      </w:r>
      <w:r>
        <w:rPr>
          <w:shd w:val="clear" w:color="auto" w:fill="FFFFFF"/>
        </w:rPr>
        <w:t>da ECOFAR.</w:t>
      </w:r>
    </w:p>
    <w:p w14:paraId="5D197951" w14:textId="45605699" w:rsidR="00D66082" w:rsidRDefault="00D66082" w:rsidP="00E8174E">
      <w:pPr>
        <w:spacing w:before="100" w:beforeAutospacing="1" w:after="100" w:afterAutospacing="1"/>
        <w:contextualSpacing/>
        <w:rPr>
          <w:shd w:val="clear" w:color="auto" w:fill="FFFFFF"/>
        </w:rPr>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Tenho o maior prazer.</w:t>
      </w:r>
    </w:p>
    <w:p w14:paraId="1E074AFF" w14:textId="3E434882" w:rsidR="0034197E" w:rsidRDefault="00D66082" w:rsidP="00E8174E">
      <w:pPr>
        <w:spacing w:before="100" w:beforeAutospacing="1" w:after="100" w:afterAutospacing="1"/>
        <w:contextualSpacing/>
        <w:rPr>
          <w:shd w:val="clear" w:color="auto" w:fill="FFFFFF"/>
        </w:rPr>
      </w:pPr>
      <w:r w:rsidRPr="00ED347D">
        <w:rPr>
          <w:b/>
          <w:bCs/>
        </w:rPr>
        <w:t>VER. ROQUE SEVERGNINI</w:t>
      </w:r>
      <w:r>
        <w:t>:</w:t>
      </w:r>
      <w:r w:rsidRPr="00941E6C">
        <w:t xml:space="preserve"> </w:t>
      </w:r>
      <w:r>
        <w:rPr>
          <w:shd w:val="clear" w:color="auto" w:fill="FFFFFF"/>
        </w:rPr>
        <w:t xml:space="preserve">Isso aí. Espero que </w:t>
      </w:r>
      <w:r w:rsidR="00611AD0" w:rsidRPr="00611AD0">
        <w:rPr>
          <w:shd w:val="clear" w:color="auto" w:fill="FFFFFF"/>
        </w:rPr>
        <w:t>não demore tanto que nem dessa vez</w:t>
      </w:r>
      <w:r>
        <w:rPr>
          <w:shd w:val="clear" w:color="auto" w:fill="FFFFFF"/>
        </w:rPr>
        <w:t>.</w:t>
      </w:r>
      <w:r w:rsidR="00611AD0" w:rsidRPr="00611AD0">
        <w:rPr>
          <w:shd w:val="clear" w:color="auto" w:fill="FFFFFF"/>
        </w:rPr>
        <w:t xml:space="preserve"> vou lhe perguntar o seguinte presidente</w:t>
      </w:r>
      <w:r>
        <w:rPr>
          <w:shd w:val="clear" w:color="auto" w:fill="FFFFFF"/>
        </w:rPr>
        <w:t>: o</w:t>
      </w:r>
      <w:r w:rsidR="00611AD0" w:rsidRPr="00611AD0">
        <w:rPr>
          <w:shd w:val="clear" w:color="auto" w:fill="FFFFFF"/>
        </w:rPr>
        <w:t>nde está sendo tratado o chorume</w:t>
      </w:r>
      <w:r>
        <w:rPr>
          <w:shd w:val="clear" w:color="auto" w:fill="FFFFFF"/>
        </w:rPr>
        <w:t>?</w:t>
      </w:r>
      <w:r w:rsidR="00611AD0" w:rsidRPr="00611AD0">
        <w:rPr>
          <w:shd w:val="clear" w:color="auto" w:fill="FFFFFF"/>
        </w:rPr>
        <w:t xml:space="preserve"> Qual é o volume tratado</w:t>
      </w:r>
      <w:r>
        <w:rPr>
          <w:shd w:val="clear" w:color="auto" w:fill="FFFFFF"/>
        </w:rPr>
        <w:t>?</w:t>
      </w:r>
      <w:r w:rsidR="00611AD0" w:rsidRPr="00611AD0">
        <w:rPr>
          <w:shd w:val="clear" w:color="auto" w:fill="FFFFFF"/>
        </w:rPr>
        <w:t xml:space="preserve"> Qual o custo o tratamento de</w:t>
      </w:r>
      <w:r>
        <w:rPr>
          <w:shd w:val="clear" w:color="auto" w:fill="FFFFFF"/>
        </w:rPr>
        <w:t xml:space="preserve">ste </w:t>
      </w:r>
      <w:r w:rsidR="00611AD0" w:rsidRPr="00611AD0">
        <w:rPr>
          <w:shd w:val="clear" w:color="auto" w:fill="FFFFFF"/>
        </w:rPr>
        <w:t>chorume</w:t>
      </w:r>
      <w:r>
        <w:rPr>
          <w:shd w:val="clear" w:color="auto" w:fill="FFFFFF"/>
        </w:rPr>
        <w:t>?</w:t>
      </w:r>
      <w:r w:rsidR="00611AD0" w:rsidRPr="00611AD0">
        <w:rPr>
          <w:shd w:val="clear" w:color="auto" w:fill="FFFFFF"/>
        </w:rPr>
        <w:t xml:space="preserve"> Quantas toneladas o </w:t>
      </w:r>
      <w:r>
        <w:rPr>
          <w:shd w:val="clear" w:color="auto" w:fill="FFFFFF"/>
        </w:rPr>
        <w:t>a</w:t>
      </w:r>
      <w:r w:rsidR="00611AD0" w:rsidRPr="00611AD0">
        <w:rPr>
          <w:shd w:val="clear" w:color="auto" w:fill="FFFFFF"/>
        </w:rPr>
        <w:t>terro recebe</w:t>
      </w:r>
      <w:r>
        <w:rPr>
          <w:shd w:val="clear" w:color="auto" w:fill="FFFFFF"/>
        </w:rPr>
        <w:t xml:space="preserve"> de material? </w:t>
      </w:r>
      <w:r w:rsidR="00611AD0" w:rsidRPr="00611AD0">
        <w:rPr>
          <w:shd w:val="clear" w:color="auto" w:fill="FFFFFF"/>
        </w:rPr>
        <w:t xml:space="preserve">qual o percentual de reciclagem desses produtos lá do </w:t>
      </w:r>
      <w:r w:rsidR="0047755A">
        <w:rPr>
          <w:shd w:val="clear" w:color="auto" w:fill="FFFFFF"/>
        </w:rPr>
        <w:t>a</w:t>
      </w:r>
      <w:r w:rsidR="00611AD0" w:rsidRPr="00611AD0">
        <w:rPr>
          <w:shd w:val="clear" w:color="auto" w:fill="FFFFFF"/>
        </w:rPr>
        <w:t>terro</w:t>
      </w:r>
      <w:r w:rsidR="0047755A">
        <w:rPr>
          <w:shd w:val="clear" w:color="auto" w:fill="FFFFFF"/>
        </w:rPr>
        <w:t>? Estão são</w:t>
      </w:r>
      <w:r w:rsidR="00611AD0" w:rsidRPr="00611AD0">
        <w:rPr>
          <w:shd w:val="clear" w:color="auto" w:fill="FFFFFF"/>
        </w:rPr>
        <w:t xml:space="preserve"> repetindo as perguntas se o senhor quer anotar aí</w:t>
      </w:r>
      <w:r w:rsidR="0047755A">
        <w:rPr>
          <w:shd w:val="clear" w:color="auto" w:fill="FFFFFF"/>
        </w:rPr>
        <w:t xml:space="preserve">. Onde </w:t>
      </w:r>
      <w:r w:rsidR="0047755A" w:rsidRPr="0047755A">
        <w:rPr>
          <w:shd w:val="clear" w:color="auto" w:fill="FFFFFF"/>
        </w:rPr>
        <w:t xml:space="preserve">está sendo tratado o chorume? Qual é o volume </w:t>
      </w:r>
      <w:r w:rsidR="0047755A">
        <w:rPr>
          <w:shd w:val="clear" w:color="auto" w:fill="FFFFFF"/>
        </w:rPr>
        <w:t xml:space="preserve">de chorume </w:t>
      </w:r>
      <w:r w:rsidR="0047755A" w:rsidRPr="0047755A">
        <w:rPr>
          <w:shd w:val="clear" w:color="auto" w:fill="FFFFFF"/>
        </w:rPr>
        <w:t>tratado</w:t>
      </w:r>
      <w:r w:rsidR="0047755A">
        <w:rPr>
          <w:shd w:val="clear" w:color="auto" w:fill="FFFFFF"/>
        </w:rPr>
        <w:t xml:space="preserve"> mensal, diário, enfim</w:t>
      </w:r>
      <w:r w:rsidR="0047755A" w:rsidRPr="0047755A">
        <w:rPr>
          <w:shd w:val="clear" w:color="auto" w:fill="FFFFFF"/>
        </w:rPr>
        <w:t xml:space="preserve">? Qual o custo </w:t>
      </w:r>
      <w:r w:rsidR="0047755A">
        <w:rPr>
          <w:shd w:val="clear" w:color="auto" w:fill="FFFFFF"/>
        </w:rPr>
        <w:t>d</w:t>
      </w:r>
      <w:r w:rsidR="0047755A" w:rsidRPr="0047755A">
        <w:rPr>
          <w:shd w:val="clear" w:color="auto" w:fill="FFFFFF"/>
        </w:rPr>
        <w:t xml:space="preserve">o tratamento deste chorume? Quantas toneladas o aterro recebe de </w:t>
      </w:r>
      <w:r w:rsidR="0047755A">
        <w:rPr>
          <w:shd w:val="clear" w:color="auto" w:fill="FFFFFF"/>
        </w:rPr>
        <w:t>lixo</w:t>
      </w:r>
      <w:r w:rsidR="0047755A" w:rsidRPr="0047755A">
        <w:rPr>
          <w:shd w:val="clear" w:color="auto" w:fill="FFFFFF"/>
        </w:rPr>
        <w:t xml:space="preserve">? qual </w:t>
      </w:r>
      <w:r w:rsidR="0047755A">
        <w:rPr>
          <w:shd w:val="clear" w:color="auto" w:fill="FFFFFF"/>
        </w:rPr>
        <w:t xml:space="preserve">é </w:t>
      </w:r>
      <w:r w:rsidR="0047755A" w:rsidRPr="0047755A">
        <w:rPr>
          <w:shd w:val="clear" w:color="auto" w:fill="FFFFFF"/>
        </w:rPr>
        <w:t>o percentual de reciclagem desse</w:t>
      </w:r>
      <w:r w:rsidR="0047755A">
        <w:rPr>
          <w:shd w:val="clear" w:color="auto" w:fill="FFFFFF"/>
        </w:rPr>
        <w:t xml:space="preserve"> material que o aterro recebe</w:t>
      </w:r>
      <w:r w:rsidR="0047755A" w:rsidRPr="0047755A">
        <w:rPr>
          <w:shd w:val="clear" w:color="auto" w:fill="FFFFFF"/>
        </w:rPr>
        <w:t>?</w:t>
      </w:r>
      <w:r w:rsidR="0047755A">
        <w:rPr>
          <w:shd w:val="clear" w:color="auto" w:fill="FFFFFF"/>
        </w:rPr>
        <w:t xml:space="preserve"> </w:t>
      </w:r>
      <w:r w:rsidR="00611AD0" w:rsidRPr="00611AD0">
        <w:rPr>
          <w:shd w:val="clear" w:color="auto" w:fill="FFFFFF"/>
        </w:rPr>
        <w:t xml:space="preserve">para concluir </w:t>
      </w:r>
      <w:r w:rsidR="0047755A">
        <w:rPr>
          <w:shd w:val="clear" w:color="auto" w:fill="FFFFFF"/>
        </w:rPr>
        <w:t>e</w:t>
      </w:r>
      <w:r w:rsidR="00611AD0" w:rsidRPr="00611AD0">
        <w:rPr>
          <w:shd w:val="clear" w:color="auto" w:fill="FFFFFF"/>
        </w:rPr>
        <w:t xml:space="preserve">u também gostaria de solicitar </w:t>
      </w:r>
      <w:r w:rsidR="0034197E">
        <w:rPr>
          <w:shd w:val="clear" w:color="auto" w:fill="FFFFFF"/>
        </w:rPr>
        <w:t>a</w:t>
      </w:r>
      <w:r w:rsidR="00611AD0" w:rsidRPr="00611AD0">
        <w:rPr>
          <w:shd w:val="clear" w:color="auto" w:fill="FFFFFF"/>
        </w:rPr>
        <w:t xml:space="preserve">o presidente qual é o valor que é gasto </w:t>
      </w:r>
      <w:r w:rsidR="0034197E">
        <w:rPr>
          <w:shd w:val="clear" w:color="auto" w:fill="FFFFFF"/>
        </w:rPr>
        <w:t xml:space="preserve">com o aterro sanitário no total. A ECOFAR tem um orçamento </w:t>
      </w:r>
      <w:r w:rsidR="00611AD0" w:rsidRPr="00611AD0">
        <w:rPr>
          <w:shd w:val="clear" w:color="auto" w:fill="FFFFFF"/>
        </w:rPr>
        <w:t xml:space="preserve">de 16 milhões e pouco que era 10 e foi pedido para aumentar porque queria entregar um serviço melhor e a gente tá vendo que tá entregando ali </w:t>
      </w:r>
      <w:r w:rsidR="0034197E">
        <w:rPr>
          <w:shd w:val="clear" w:color="auto" w:fill="FFFFFF"/>
        </w:rPr>
        <w:t xml:space="preserve">oh. </w:t>
      </w:r>
      <w:r w:rsidR="00611AD0" w:rsidRPr="00611AD0">
        <w:rPr>
          <w:shd w:val="clear" w:color="auto" w:fill="FFFFFF"/>
        </w:rPr>
        <w:t>então eu gostaria que o senhor explana</w:t>
      </w:r>
      <w:r w:rsidR="0034197E">
        <w:rPr>
          <w:shd w:val="clear" w:color="auto" w:fill="FFFFFF"/>
        </w:rPr>
        <w:t xml:space="preserve">sse qual é </w:t>
      </w:r>
      <w:r w:rsidR="00611AD0" w:rsidRPr="00611AD0">
        <w:rPr>
          <w:shd w:val="clear" w:color="auto" w:fill="FFFFFF"/>
        </w:rPr>
        <w:t xml:space="preserve">o percentual desses </w:t>
      </w:r>
      <w:r w:rsidR="0034197E">
        <w:rPr>
          <w:shd w:val="clear" w:color="auto" w:fill="FFFFFF"/>
        </w:rPr>
        <w:t>R$ 16.600.000,00</w:t>
      </w:r>
      <w:r w:rsidR="00611AD0" w:rsidRPr="00611AD0">
        <w:rPr>
          <w:shd w:val="clear" w:color="auto" w:fill="FFFFFF"/>
        </w:rPr>
        <w:t xml:space="preserve"> que é gasto com aterro sanitário </w:t>
      </w:r>
      <w:r w:rsidR="0034197E" w:rsidRPr="00611AD0">
        <w:rPr>
          <w:shd w:val="clear" w:color="auto" w:fill="FFFFFF"/>
        </w:rPr>
        <w:t>objetivamente</w:t>
      </w:r>
      <w:r w:rsidR="0034197E">
        <w:rPr>
          <w:shd w:val="clear" w:color="auto" w:fill="FFFFFF"/>
        </w:rPr>
        <w:t>.</w:t>
      </w:r>
      <w:r w:rsidR="00611AD0" w:rsidRPr="00611AD0">
        <w:rPr>
          <w:shd w:val="clear" w:color="auto" w:fill="FFFFFF"/>
        </w:rPr>
        <w:t xml:space="preserve"> obrigado senhor presidente</w:t>
      </w:r>
      <w:r w:rsidR="0034197E">
        <w:rPr>
          <w:shd w:val="clear" w:color="auto" w:fill="FFFFFF"/>
        </w:rPr>
        <w:t>.</w:t>
      </w:r>
    </w:p>
    <w:p w14:paraId="7F2C21CC" w14:textId="0028D3C7" w:rsidR="0034197E" w:rsidRDefault="000E7DE2" w:rsidP="00E8174E">
      <w:pPr>
        <w:spacing w:before="100" w:beforeAutospacing="1" w:after="100" w:afterAutospacing="1"/>
        <w:contextualSpacing/>
        <w:rPr>
          <w:shd w:val="clear" w:color="auto" w:fill="FFFFFF"/>
        </w:rPr>
      </w:pPr>
      <w:r w:rsidRPr="00EA32AC">
        <w:rPr>
          <w:b/>
          <w:shd w:val="clear" w:color="auto" w:fill="FFFFFF"/>
        </w:rPr>
        <w:t>PRES. MAURÍCIO BELLAVER</w:t>
      </w:r>
      <w:r w:rsidRPr="00EA32AC">
        <w:rPr>
          <w:shd w:val="clear" w:color="auto" w:fill="FFFFFF"/>
        </w:rPr>
        <w:t>:</w:t>
      </w:r>
      <w:r w:rsidRPr="00B91E68">
        <w:t xml:space="preserve"> </w:t>
      </w:r>
      <w:r>
        <w:t xml:space="preserve"> O</w:t>
      </w:r>
      <w:r w:rsidR="00611AD0" w:rsidRPr="00611AD0">
        <w:rPr>
          <w:shd w:val="clear" w:color="auto" w:fill="FFFFFF"/>
        </w:rPr>
        <w:t xml:space="preserve">brigado </w:t>
      </w:r>
      <w:r w:rsidR="0034197E">
        <w:rPr>
          <w:shd w:val="clear" w:color="auto" w:fill="FFFFFF"/>
        </w:rPr>
        <w:t>v</w:t>
      </w:r>
      <w:r w:rsidR="00611AD0" w:rsidRPr="00611AD0">
        <w:rPr>
          <w:shd w:val="clear" w:color="auto" w:fill="FFFFFF"/>
        </w:rPr>
        <w:t>ereador Ro</w:t>
      </w:r>
      <w:r w:rsidR="0034197E">
        <w:rPr>
          <w:shd w:val="clear" w:color="auto" w:fill="FFFFFF"/>
        </w:rPr>
        <w:t xml:space="preserve">que Severgnini. </w:t>
      </w:r>
      <w:r w:rsidRPr="00611AD0">
        <w:rPr>
          <w:shd w:val="clear" w:color="auto" w:fill="FFFFFF"/>
        </w:rPr>
        <w:t xml:space="preserve">Com </w:t>
      </w:r>
      <w:r w:rsidR="00611AD0" w:rsidRPr="00611AD0">
        <w:rPr>
          <w:shd w:val="clear" w:color="auto" w:fill="FFFFFF"/>
        </w:rPr>
        <w:t>a palavra os nossos convidados pelo tempo de 3 minutos</w:t>
      </w:r>
      <w:r w:rsidR="0034197E">
        <w:rPr>
          <w:shd w:val="clear" w:color="auto" w:fill="FFFFFF"/>
        </w:rPr>
        <w:t>.</w:t>
      </w:r>
    </w:p>
    <w:p w14:paraId="717A683D" w14:textId="77777777" w:rsidR="00755639" w:rsidRDefault="0034197E" w:rsidP="00E8174E">
      <w:pPr>
        <w:spacing w:before="100" w:beforeAutospacing="1" w:after="100" w:afterAutospacing="1"/>
        <w:contextualSpacing/>
        <w:rPr>
          <w:shd w:val="clear" w:color="auto" w:fill="FFFFFF"/>
        </w:rPr>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xml:space="preserve">: </w:t>
      </w:r>
      <w:r w:rsidR="000E7DE2">
        <w:rPr>
          <w:shd w:val="clear" w:color="auto" w:fill="FFFFFF"/>
        </w:rPr>
        <w:t>Bom, v</w:t>
      </w:r>
      <w:r w:rsidR="00611AD0" w:rsidRPr="00611AD0">
        <w:rPr>
          <w:shd w:val="clear" w:color="auto" w:fill="FFFFFF"/>
        </w:rPr>
        <w:t xml:space="preserve">amos então </w:t>
      </w:r>
      <w:r w:rsidR="000E7DE2">
        <w:rPr>
          <w:shd w:val="clear" w:color="auto" w:fill="FFFFFF"/>
        </w:rPr>
        <w:t xml:space="preserve">em partes. </w:t>
      </w:r>
      <w:r w:rsidR="00611AD0" w:rsidRPr="00611AD0">
        <w:rPr>
          <w:shd w:val="clear" w:color="auto" w:fill="FFFFFF"/>
        </w:rPr>
        <w:t xml:space="preserve">inicialmente devo dizer que eu tinha digamos assim eu tinha comigo a ideia de que eu teria ajuda técnica do meu diretor </w:t>
      </w:r>
      <w:r w:rsidR="000E7DE2">
        <w:rPr>
          <w:shd w:val="clear" w:color="auto" w:fill="FFFFFF"/>
        </w:rPr>
        <w:t>técnico nessas q</w:t>
      </w:r>
      <w:r w:rsidR="00611AD0" w:rsidRPr="00611AD0">
        <w:rPr>
          <w:shd w:val="clear" w:color="auto" w:fill="FFFFFF"/>
        </w:rPr>
        <w:t>uestões aqui que são técnicas e não administrativas</w:t>
      </w:r>
      <w:r w:rsidR="000E7DE2">
        <w:rPr>
          <w:shd w:val="clear" w:color="auto" w:fill="FFFFFF"/>
        </w:rPr>
        <w:t>; mas v</w:t>
      </w:r>
      <w:r w:rsidR="00611AD0" w:rsidRPr="00611AD0">
        <w:rPr>
          <w:shd w:val="clear" w:color="auto" w:fill="FFFFFF"/>
        </w:rPr>
        <w:t>amos tentar resolvê-las assim mesmo</w:t>
      </w:r>
      <w:r w:rsidR="000E7DE2">
        <w:rPr>
          <w:shd w:val="clear" w:color="auto" w:fill="FFFFFF"/>
        </w:rPr>
        <w:t>.</w:t>
      </w:r>
      <w:r w:rsidR="00611AD0" w:rsidRPr="00611AD0">
        <w:rPr>
          <w:shd w:val="clear" w:color="auto" w:fill="FFFFFF"/>
        </w:rPr>
        <w:t xml:space="preserve"> vamos lá primeiro lugar quanto chor</w:t>
      </w:r>
      <w:r w:rsidR="000E7DE2">
        <w:rPr>
          <w:shd w:val="clear" w:color="auto" w:fill="FFFFFF"/>
        </w:rPr>
        <w:t>u</w:t>
      </w:r>
      <w:r w:rsidR="00611AD0" w:rsidRPr="00611AD0">
        <w:rPr>
          <w:shd w:val="clear" w:color="auto" w:fill="FFFFFF"/>
        </w:rPr>
        <w:t>me tratado por mês</w:t>
      </w:r>
      <w:r w:rsidR="000E7DE2">
        <w:rPr>
          <w:shd w:val="clear" w:color="auto" w:fill="FFFFFF"/>
        </w:rPr>
        <w:t>?</w:t>
      </w:r>
      <w:r w:rsidR="00611AD0" w:rsidRPr="00611AD0">
        <w:rPr>
          <w:shd w:val="clear" w:color="auto" w:fill="FFFFFF"/>
        </w:rPr>
        <w:t xml:space="preserve"> isso não existe um cálculo correto</w:t>
      </w:r>
      <w:r w:rsidR="000E7DE2">
        <w:rPr>
          <w:shd w:val="clear" w:color="auto" w:fill="FFFFFF"/>
        </w:rPr>
        <w:t>, isso d</w:t>
      </w:r>
      <w:r w:rsidR="00611AD0" w:rsidRPr="00611AD0">
        <w:rPr>
          <w:shd w:val="clear" w:color="auto" w:fill="FFFFFF"/>
        </w:rPr>
        <w:t>epende de uma série de fatores</w:t>
      </w:r>
      <w:r w:rsidR="000E7DE2">
        <w:rPr>
          <w:shd w:val="clear" w:color="auto" w:fill="FFFFFF"/>
        </w:rPr>
        <w:t>.</w:t>
      </w:r>
      <w:r w:rsidR="00611AD0" w:rsidRPr="00611AD0">
        <w:rPr>
          <w:shd w:val="clear" w:color="auto" w:fill="FFFFFF"/>
        </w:rPr>
        <w:t xml:space="preserve"> </w:t>
      </w:r>
    </w:p>
    <w:p w14:paraId="7BC49094" w14:textId="6539F88C" w:rsidR="00755639" w:rsidRDefault="00EA7A02" w:rsidP="00E8174E">
      <w:pPr>
        <w:spacing w:before="100" w:beforeAutospacing="1" w:after="100" w:afterAutospacing="1"/>
        <w:contextualSpacing/>
        <w:rPr>
          <w:shd w:val="clear" w:color="auto" w:fill="FFFFFF"/>
        </w:rPr>
      </w:pPr>
      <w:r w:rsidRPr="00ED347D">
        <w:rPr>
          <w:b/>
          <w:bCs/>
        </w:rPr>
        <w:t>VER. ROQUE SEVERGNINI</w:t>
      </w:r>
      <w:r>
        <w:t>:</w:t>
      </w:r>
      <w:r w:rsidRPr="00941E6C">
        <w:t xml:space="preserve"> </w:t>
      </w:r>
      <w:r w:rsidR="00755639">
        <w:rPr>
          <w:shd w:val="clear" w:color="auto" w:fill="FFFFFF"/>
        </w:rPr>
        <w:t xml:space="preserve">Mas o senhor paga sem saber quanto custa? </w:t>
      </w:r>
    </w:p>
    <w:p w14:paraId="5C684603" w14:textId="07518E2F" w:rsidR="00755639" w:rsidRDefault="00EA7A02" w:rsidP="00E8174E">
      <w:pPr>
        <w:spacing w:before="100" w:beforeAutospacing="1" w:after="100" w:afterAutospacing="1"/>
        <w:contextualSpacing/>
        <w:rPr>
          <w:shd w:val="clear" w:color="auto" w:fill="FFFFFF"/>
        </w:rPr>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xml:space="preserve">: </w:t>
      </w:r>
      <w:r w:rsidR="00755639">
        <w:rPr>
          <w:shd w:val="clear" w:color="auto" w:fill="FFFFFF"/>
        </w:rPr>
        <w:t>Não, isso que</w:t>
      </w:r>
      <w:r>
        <w:rPr>
          <w:shd w:val="clear" w:color="auto" w:fill="FFFFFF"/>
        </w:rPr>
        <w:t>m</w:t>
      </w:r>
      <w:r w:rsidR="00755639">
        <w:rPr>
          <w:shd w:val="clear" w:color="auto" w:fill="FFFFFF"/>
        </w:rPr>
        <w:t xml:space="preserve"> disse foi o senhor vereador não fui eu.</w:t>
      </w:r>
    </w:p>
    <w:p w14:paraId="04B42F5C" w14:textId="7C00F4A3" w:rsidR="00755639" w:rsidRDefault="00EA7A02" w:rsidP="00E8174E">
      <w:pPr>
        <w:spacing w:before="100" w:beforeAutospacing="1" w:after="100" w:afterAutospacing="1"/>
        <w:contextualSpacing/>
        <w:rPr>
          <w:shd w:val="clear" w:color="auto" w:fill="FFFFFF"/>
        </w:rPr>
      </w:pPr>
      <w:r w:rsidRPr="00ED347D">
        <w:rPr>
          <w:b/>
          <w:bCs/>
        </w:rPr>
        <w:t>VER. ROQUE SEVERGNINI</w:t>
      </w:r>
      <w:r>
        <w:t>:</w:t>
      </w:r>
      <w:r w:rsidRPr="00941E6C">
        <w:t xml:space="preserve"> </w:t>
      </w:r>
      <w:r w:rsidR="00755639">
        <w:rPr>
          <w:shd w:val="clear" w:color="auto" w:fill="FFFFFF"/>
        </w:rPr>
        <w:t>O senhor disse que não sabe quanto que é.</w:t>
      </w:r>
    </w:p>
    <w:p w14:paraId="7C3B6A63" w14:textId="1E8F618D" w:rsidR="00755639" w:rsidRDefault="00EA7A02" w:rsidP="00E8174E">
      <w:pPr>
        <w:spacing w:before="100" w:beforeAutospacing="1" w:after="100" w:afterAutospacing="1"/>
        <w:contextualSpacing/>
        <w:rPr>
          <w:shd w:val="clear" w:color="auto" w:fill="FFFFFF"/>
        </w:rPr>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xml:space="preserve">: </w:t>
      </w:r>
      <w:r w:rsidR="00755639">
        <w:rPr>
          <w:shd w:val="clear" w:color="auto" w:fill="FFFFFF"/>
        </w:rPr>
        <w:t xml:space="preserve">Não. Eu lhe disse que </w:t>
      </w:r>
      <w:r w:rsidR="004A306A">
        <w:rPr>
          <w:shd w:val="clear" w:color="auto" w:fill="FFFFFF"/>
        </w:rPr>
        <w:t>existem</w:t>
      </w:r>
      <w:r w:rsidR="00755639">
        <w:rPr>
          <w:shd w:val="clear" w:color="auto" w:fill="FFFFFF"/>
        </w:rPr>
        <w:t xml:space="preserve"> variações.</w:t>
      </w:r>
    </w:p>
    <w:p w14:paraId="40669EB5" w14:textId="62F125D1" w:rsidR="00EA7A02" w:rsidRDefault="00EA7A02" w:rsidP="00E8174E">
      <w:pPr>
        <w:spacing w:before="100" w:beforeAutospacing="1" w:after="100" w:afterAutospacing="1"/>
        <w:contextualSpacing/>
        <w:rPr>
          <w:shd w:val="clear" w:color="auto" w:fill="FFFFFF"/>
        </w:rPr>
      </w:pPr>
      <w:r w:rsidRPr="00ED347D">
        <w:rPr>
          <w:b/>
          <w:bCs/>
        </w:rPr>
        <w:t>VER. ROQUE SEVERGNINI</w:t>
      </w:r>
      <w:r>
        <w:t>: (INAUDIVEL)</w:t>
      </w:r>
    </w:p>
    <w:p w14:paraId="1064F58C" w14:textId="50BEDE84" w:rsidR="00166690" w:rsidRDefault="00EA7A02" w:rsidP="00E8174E">
      <w:pPr>
        <w:spacing w:before="100" w:beforeAutospacing="1" w:after="100" w:afterAutospacing="1"/>
        <w:contextualSpacing/>
        <w:rPr>
          <w:shd w:val="clear" w:color="auto" w:fill="FFFFFF"/>
        </w:rPr>
      </w:pPr>
      <w:r w:rsidRPr="00EA32AC">
        <w:rPr>
          <w:b/>
          <w:shd w:val="clear" w:color="auto" w:fill="FFFFFF"/>
        </w:rPr>
        <w:t>PRES. MAURÍCIO BELLAVER</w:t>
      </w:r>
      <w:r w:rsidRPr="00EA32AC">
        <w:rPr>
          <w:shd w:val="clear" w:color="auto" w:fill="FFFFFF"/>
        </w:rPr>
        <w:t>:</w:t>
      </w:r>
      <w:r w:rsidRPr="00B91E68">
        <w:t xml:space="preserve"> </w:t>
      </w:r>
      <w:r w:rsidR="001B1CE6">
        <w:rPr>
          <w:shd w:val="clear" w:color="auto" w:fill="FFFFFF"/>
        </w:rPr>
        <w:t>S</w:t>
      </w:r>
      <w:r w:rsidR="00611AD0" w:rsidRPr="00611AD0">
        <w:rPr>
          <w:shd w:val="clear" w:color="auto" w:fill="FFFFFF"/>
        </w:rPr>
        <w:t>ó um momento aí</w:t>
      </w:r>
      <w:r>
        <w:rPr>
          <w:shd w:val="clear" w:color="auto" w:fill="FFFFFF"/>
        </w:rPr>
        <w:t>.</w:t>
      </w:r>
      <w:r w:rsidR="00611AD0" w:rsidRPr="00611AD0">
        <w:rPr>
          <w:shd w:val="clear" w:color="auto" w:fill="FFFFFF"/>
        </w:rPr>
        <w:t xml:space="preserve"> vamos se entender</w:t>
      </w:r>
      <w:r>
        <w:rPr>
          <w:shd w:val="clear" w:color="auto" w:fill="FFFFFF"/>
        </w:rPr>
        <w:t>.</w:t>
      </w:r>
      <w:r w:rsidR="00611AD0" w:rsidRPr="00611AD0">
        <w:rPr>
          <w:shd w:val="clear" w:color="auto" w:fill="FFFFFF"/>
        </w:rPr>
        <w:t xml:space="preserve"> Presidente passa a palavra para </w:t>
      </w:r>
      <w:r>
        <w:rPr>
          <w:shd w:val="clear" w:color="auto" w:fill="FFFFFF"/>
        </w:rPr>
        <w:t xml:space="preserve">os vereadores para os </w:t>
      </w:r>
      <w:r w:rsidR="00611AD0" w:rsidRPr="00611AD0">
        <w:rPr>
          <w:shd w:val="clear" w:color="auto" w:fill="FFFFFF"/>
        </w:rPr>
        <w:t>convidad</w:t>
      </w:r>
      <w:r>
        <w:rPr>
          <w:shd w:val="clear" w:color="auto" w:fill="FFFFFF"/>
        </w:rPr>
        <w:t>o</w:t>
      </w:r>
      <w:r w:rsidR="00611AD0" w:rsidRPr="00611AD0">
        <w:rPr>
          <w:shd w:val="clear" w:color="auto" w:fill="FFFFFF"/>
        </w:rPr>
        <w:t>s e tudo tem um tempo né</w:t>
      </w:r>
      <w:r>
        <w:rPr>
          <w:shd w:val="clear" w:color="auto" w:fill="FFFFFF"/>
        </w:rPr>
        <w:t>.</w:t>
      </w:r>
      <w:r w:rsidR="00611AD0" w:rsidRPr="00611AD0">
        <w:rPr>
          <w:shd w:val="clear" w:color="auto" w:fill="FFFFFF"/>
        </w:rPr>
        <w:t xml:space="preserve"> os vereadores sabem que tem o tempo de 3 minutos</w:t>
      </w:r>
      <w:r>
        <w:rPr>
          <w:shd w:val="clear" w:color="auto" w:fill="FFFFFF"/>
        </w:rPr>
        <w:t>/</w:t>
      </w:r>
      <w:r w:rsidR="00611AD0" w:rsidRPr="00611AD0">
        <w:rPr>
          <w:shd w:val="clear" w:color="auto" w:fill="FFFFFF"/>
        </w:rPr>
        <w:t>5 minutos e o convidado poderá</w:t>
      </w:r>
      <w:r>
        <w:rPr>
          <w:shd w:val="clear" w:color="auto" w:fill="FFFFFF"/>
        </w:rPr>
        <w:t>.</w:t>
      </w:r>
      <w:r w:rsidR="00611AD0" w:rsidRPr="00611AD0">
        <w:rPr>
          <w:shd w:val="clear" w:color="auto" w:fill="FFFFFF"/>
        </w:rPr>
        <w:t xml:space="preserve"> não sabe porque de repente ele não vem muito para cá</w:t>
      </w:r>
      <w:r w:rsidR="005659C1">
        <w:rPr>
          <w:shd w:val="clear" w:color="auto" w:fill="FFFFFF"/>
        </w:rPr>
        <w:t>.</w:t>
      </w:r>
      <w:r w:rsidR="00611AD0" w:rsidRPr="00611AD0">
        <w:rPr>
          <w:shd w:val="clear" w:color="auto" w:fill="FFFFFF"/>
        </w:rPr>
        <w:t xml:space="preserve"> </w:t>
      </w:r>
      <w:r w:rsidR="005659C1" w:rsidRPr="00611AD0">
        <w:rPr>
          <w:shd w:val="clear" w:color="auto" w:fill="FFFFFF"/>
        </w:rPr>
        <w:t>T</w:t>
      </w:r>
      <w:r w:rsidR="00611AD0" w:rsidRPr="00611AD0">
        <w:rPr>
          <w:shd w:val="clear" w:color="auto" w:fill="FFFFFF"/>
        </w:rPr>
        <w:t>rês</w:t>
      </w:r>
      <w:r w:rsidR="005659C1">
        <w:rPr>
          <w:shd w:val="clear" w:color="auto" w:fill="FFFFFF"/>
        </w:rPr>
        <w:t xml:space="preserve">, estou explicando doutora secretária 3 minutos. </w:t>
      </w:r>
      <w:r w:rsidR="00611AD0" w:rsidRPr="00611AD0">
        <w:rPr>
          <w:shd w:val="clear" w:color="auto" w:fill="FFFFFF"/>
        </w:rPr>
        <w:t>Então vamos todo mundo tem o seu tempinho para falar até o presidente tem então vamos</w:t>
      </w:r>
      <w:r w:rsidR="005659C1">
        <w:rPr>
          <w:shd w:val="clear" w:color="auto" w:fill="FFFFFF"/>
        </w:rPr>
        <w:t>.</w:t>
      </w:r>
      <w:r w:rsidR="00611AD0" w:rsidRPr="00611AD0">
        <w:rPr>
          <w:shd w:val="clear" w:color="auto" w:fill="FFFFFF"/>
        </w:rPr>
        <w:t xml:space="preserve"> agora é os convidados que </w:t>
      </w:r>
      <w:r w:rsidR="005659C1">
        <w:rPr>
          <w:shd w:val="clear" w:color="auto" w:fill="FFFFFF"/>
        </w:rPr>
        <w:t>vão e</w:t>
      </w:r>
      <w:r w:rsidR="00611AD0" w:rsidRPr="00611AD0">
        <w:rPr>
          <w:shd w:val="clear" w:color="auto" w:fill="FFFFFF"/>
        </w:rPr>
        <w:t>xplicar</w:t>
      </w:r>
      <w:r w:rsidR="005659C1">
        <w:rPr>
          <w:shd w:val="clear" w:color="auto" w:fill="FFFFFF"/>
        </w:rPr>
        <w:t>.</w:t>
      </w:r>
      <w:r w:rsidR="00611AD0" w:rsidRPr="00611AD0">
        <w:rPr>
          <w:shd w:val="clear" w:color="auto" w:fill="FFFFFF"/>
        </w:rPr>
        <w:t xml:space="preserve"> e quando o</w:t>
      </w:r>
      <w:r w:rsidR="005659C1">
        <w:rPr>
          <w:shd w:val="clear" w:color="auto" w:fill="FFFFFF"/>
        </w:rPr>
        <w:t>s</w:t>
      </w:r>
      <w:r w:rsidR="00611AD0" w:rsidRPr="00611AD0">
        <w:rPr>
          <w:shd w:val="clear" w:color="auto" w:fill="FFFFFF"/>
        </w:rPr>
        <w:t xml:space="preserve"> senhor</w:t>
      </w:r>
      <w:r w:rsidR="005659C1">
        <w:rPr>
          <w:shd w:val="clear" w:color="auto" w:fill="FFFFFF"/>
        </w:rPr>
        <w:t>es</w:t>
      </w:r>
      <w:r w:rsidR="00611AD0" w:rsidRPr="00611AD0">
        <w:rPr>
          <w:shd w:val="clear" w:color="auto" w:fill="FFFFFF"/>
        </w:rPr>
        <w:t xml:space="preserve"> antes de falar vocês escrevem pegam rascunho e v</w:t>
      </w:r>
      <w:r w:rsidR="005659C1">
        <w:rPr>
          <w:shd w:val="clear" w:color="auto" w:fill="FFFFFF"/>
        </w:rPr>
        <w:t>ão</w:t>
      </w:r>
      <w:r w:rsidR="00611AD0" w:rsidRPr="00611AD0">
        <w:rPr>
          <w:shd w:val="clear" w:color="auto" w:fill="FFFFFF"/>
        </w:rPr>
        <w:t xml:space="preserve"> escreve</w:t>
      </w:r>
      <w:r w:rsidR="005659C1">
        <w:rPr>
          <w:shd w:val="clear" w:color="auto" w:fill="FFFFFF"/>
        </w:rPr>
        <w:t xml:space="preserve">ndo </w:t>
      </w:r>
      <w:r w:rsidR="00611AD0" w:rsidRPr="00611AD0">
        <w:rPr>
          <w:shd w:val="clear" w:color="auto" w:fill="FFFFFF"/>
        </w:rPr>
        <w:t>as perguntas</w:t>
      </w:r>
      <w:r w:rsidR="005659C1">
        <w:rPr>
          <w:shd w:val="clear" w:color="auto" w:fill="FFFFFF"/>
        </w:rPr>
        <w:t>. Com a</w:t>
      </w:r>
      <w:r w:rsidR="00611AD0" w:rsidRPr="00611AD0">
        <w:rPr>
          <w:shd w:val="clear" w:color="auto" w:fill="FFFFFF"/>
        </w:rPr>
        <w:t xml:space="preserve"> palavra</w:t>
      </w:r>
      <w:r w:rsidR="005659C1">
        <w:rPr>
          <w:shd w:val="clear" w:color="auto" w:fill="FFFFFF"/>
        </w:rPr>
        <w:t xml:space="preserve"> os</w:t>
      </w:r>
      <w:r w:rsidR="00611AD0" w:rsidRPr="00611AD0">
        <w:rPr>
          <w:shd w:val="clear" w:color="auto" w:fill="FFFFFF"/>
        </w:rPr>
        <w:t xml:space="preserve"> convidad</w:t>
      </w:r>
      <w:r w:rsidR="005659C1">
        <w:rPr>
          <w:shd w:val="clear" w:color="auto" w:fill="FFFFFF"/>
        </w:rPr>
        <w:t>o</w:t>
      </w:r>
      <w:r w:rsidR="00611AD0" w:rsidRPr="00611AD0">
        <w:rPr>
          <w:shd w:val="clear" w:color="auto" w:fill="FFFFFF"/>
        </w:rPr>
        <w:t>s</w:t>
      </w:r>
      <w:r w:rsidR="005659C1">
        <w:rPr>
          <w:shd w:val="clear" w:color="auto" w:fill="FFFFFF"/>
        </w:rPr>
        <w:t>.</w:t>
      </w:r>
      <w:r w:rsidR="00611AD0" w:rsidRPr="00611AD0">
        <w:rPr>
          <w:shd w:val="clear" w:color="auto" w:fill="FFFFFF"/>
        </w:rPr>
        <w:t xml:space="preserve"> começa do</w:t>
      </w:r>
      <w:r w:rsidR="005659C1">
        <w:rPr>
          <w:shd w:val="clear" w:color="auto" w:fill="FFFFFF"/>
        </w:rPr>
        <w:t xml:space="preserve"> </w:t>
      </w:r>
      <w:r w:rsidR="00611AD0" w:rsidRPr="00611AD0">
        <w:rPr>
          <w:shd w:val="clear" w:color="auto" w:fill="FFFFFF"/>
        </w:rPr>
        <w:t>três aí</w:t>
      </w:r>
      <w:r w:rsidR="005659C1">
        <w:rPr>
          <w:shd w:val="clear" w:color="auto" w:fill="FFFFFF"/>
        </w:rPr>
        <w:t>.</w:t>
      </w:r>
      <w:r w:rsidR="00611AD0" w:rsidRPr="00611AD0">
        <w:rPr>
          <w:shd w:val="clear" w:color="auto" w:fill="FFFFFF"/>
        </w:rPr>
        <w:t xml:space="preserve"> </w:t>
      </w:r>
    </w:p>
    <w:p w14:paraId="14AE2DB6" w14:textId="77777777" w:rsidR="00863F2D" w:rsidRDefault="00166690" w:rsidP="00774B81">
      <w:pPr>
        <w:spacing w:before="100" w:beforeAutospacing="1" w:after="100" w:afterAutospacing="1"/>
        <w:contextualSpacing/>
        <w:rPr>
          <w:shd w:val="clear" w:color="auto" w:fill="FFFFFF"/>
        </w:rPr>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Bom, v</w:t>
      </w:r>
      <w:r w:rsidRPr="00611AD0">
        <w:rPr>
          <w:shd w:val="clear" w:color="auto" w:fill="FFFFFF"/>
        </w:rPr>
        <w:t>amos</w:t>
      </w:r>
      <w:r>
        <w:rPr>
          <w:shd w:val="clear" w:color="auto" w:fill="FFFFFF"/>
        </w:rPr>
        <w:t xml:space="preserve"> de novo</w:t>
      </w:r>
      <w:r w:rsidR="008E4AE0">
        <w:rPr>
          <w:shd w:val="clear" w:color="auto" w:fill="FFFFFF"/>
        </w:rPr>
        <w:t xml:space="preserve"> então</w:t>
      </w:r>
      <w:r>
        <w:rPr>
          <w:shd w:val="clear" w:color="auto" w:fill="FFFFFF"/>
        </w:rPr>
        <w:t xml:space="preserve">. </w:t>
      </w:r>
      <w:r w:rsidR="008E4AE0">
        <w:rPr>
          <w:shd w:val="clear" w:color="auto" w:fill="FFFFFF"/>
        </w:rPr>
        <w:t xml:space="preserve">A quantidade de chorume </w:t>
      </w:r>
      <w:r w:rsidR="00774B81" w:rsidRPr="00774B81">
        <w:rPr>
          <w:shd w:val="clear" w:color="auto" w:fill="FFFFFF"/>
        </w:rPr>
        <w:t>que se trata por um mês não é precisa por quê</w:t>
      </w:r>
      <w:r w:rsidR="008E4AE0">
        <w:rPr>
          <w:shd w:val="clear" w:color="auto" w:fill="FFFFFF"/>
        </w:rPr>
        <w:t>?</w:t>
      </w:r>
      <w:r w:rsidR="00774B81" w:rsidRPr="00774B81">
        <w:rPr>
          <w:shd w:val="clear" w:color="auto" w:fill="FFFFFF"/>
        </w:rPr>
        <w:t xml:space="preserve"> </w:t>
      </w:r>
      <w:r w:rsidR="008E4AE0">
        <w:rPr>
          <w:shd w:val="clear" w:color="auto" w:fill="FFFFFF"/>
        </w:rPr>
        <w:t xml:space="preserve">Ele depende de uma série de fatores, </w:t>
      </w:r>
      <w:r w:rsidR="00774B81" w:rsidRPr="00774B81">
        <w:rPr>
          <w:shd w:val="clear" w:color="auto" w:fill="FFFFFF"/>
        </w:rPr>
        <w:t>chuva</w:t>
      </w:r>
      <w:r w:rsidR="008E4AE0">
        <w:rPr>
          <w:shd w:val="clear" w:color="auto" w:fill="FFFFFF"/>
        </w:rPr>
        <w:t>,</w:t>
      </w:r>
      <w:r w:rsidR="00774B81" w:rsidRPr="00774B81">
        <w:rPr>
          <w:shd w:val="clear" w:color="auto" w:fill="FFFFFF"/>
        </w:rPr>
        <w:t xml:space="preserve"> por exemplo</w:t>
      </w:r>
      <w:r w:rsidR="008E4AE0">
        <w:rPr>
          <w:shd w:val="clear" w:color="auto" w:fill="FFFFFF"/>
        </w:rPr>
        <w:t>,</w:t>
      </w:r>
      <w:r w:rsidR="00774B81" w:rsidRPr="00774B81">
        <w:rPr>
          <w:shd w:val="clear" w:color="auto" w:fill="FFFFFF"/>
        </w:rPr>
        <w:t xml:space="preserve"> mês que chove mais escorre mais</w:t>
      </w:r>
      <w:r w:rsidR="008E4AE0">
        <w:rPr>
          <w:shd w:val="clear" w:color="auto" w:fill="FFFFFF"/>
        </w:rPr>
        <w:t xml:space="preserve"> mês que chove menos escorre menos.</w:t>
      </w:r>
      <w:r w:rsidR="00774B81" w:rsidRPr="00774B81">
        <w:rPr>
          <w:shd w:val="clear" w:color="auto" w:fill="FFFFFF"/>
        </w:rPr>
        <w:t xml:space="preserve"> o </w:t>
      </w:r>
      <w:r w:rsidR="008E4AE0">
        <w:rPr>
          <w:shd w:val="clear" w:color="auto" w:fill="FFFFFF"/>
        </w:rPr>
        <w:t>c</w:t>
      </w:r>
      <w:r w:rsidR="00774B81" w:rsidRPr="00774B81">
        <w:rPr>
          <w:shd w:val="clear" w:color="auto" w:fill="FFFFFF"/>
        </w:rPr>
        <w:t>horume é tratado na cidade de Lajeado e ele é carregado para até lá por</w:t>
      </w:r>
      <w:r w:rsidR="008E4AE0">
        <w:rPr>
          <w:shd w:val="clear" w:color="auto" w:fill="FFFFFF"/>
        </w:rPr>
        <w:t xml:space="preserve"> serviço licitado</w:t>
      </w:r>
      <w:r w:rsidR="00863F2D">
        <w:rPr>
          <w:shd w:val="clear" w:color="auto" w:fill="FFFFFF"/>
        </w:rPr>
        <w:t>;</w:t>
      </w:r>
      <w:r w:rsidR="00774B81" w:rsidRPr="00774B81">
        <w:rPr>
          <w:shd w:val="clear" w:color="auto" w:fill="FFFFFF"/>
        </w:rPr>
        <w:t xml:space="preserve"> nós </w:t>
      </w:r>
      <w:r w:rsidR="00863F2D">
        <w:rPr>
          <w:shd w:val="clear" w:color="auto" w:fill="FFFFFF"/>
        </w:rPr>
        <w:t xml:space="preserve">licitamos </w:t>
      </w:r>
      <w:r w:rsidR="00774B81" w:rsidRPr="00774B81">
        <w:rPr>
          <w:shd w:val="clear" w:color="auto" w:fill="FFFFFF"/>
        </w:rPr>
        <w:t xml:space="preserve">tanto </w:t>
      </w:r>
      <w:r w:rsidR="00863F2D">
        <w:rPr>
          <w:shd w:val="clear" w:color="auto" w:fill="FFFFFF"/>
        </w:rPr>
        <w:t xml:space="preserve">o </w:t>
      </w:r>
      <w:r w:rsidR="00774B81" w:rsidRPr="00774B81">
        <w:rPr>
          <w:shd w:val="clear" w:color="auto" w:fill="FFFFFF"/>
        </w:rPr>
        <w:t xml:space="preserve">serviço de tratamento </w:t>
      </w:r>
      <w:r w:rsidR="00863F2D">
        <w:rPr>
          <w:shd w:val="clear" w:color="auto" w:fill="FFFFFF"/>
        </w:rPr>
        <w:t>q</w:t>
      </w:r>
      <w:r w:rsidR="00774B81" w:rsidRPr="00774B81">
        <w:rPr>
          <w:shd w:val="clear" w:color="auto" w:fill="FFFFFF"/>
        </w:rPr>
        <w:t>uanto o serviço de transporte</w:t>
      </w:r>
      <w:r w:rsidR="00863F2D">
        <w:rPr>
          <w:shd w:val="clear" w:color="auto" w:fill="FFFFFF"/>
        </w:rPr>
        <w:t>.</w:t>
      </w:r>
      <w:r w:rsidR="00774B81" w:rsidRPr="00774B81">
        <w:rPr>
          <w:shd w:val="clear" w:color="auto" w:fill="FFFFFF"/>
        </w:rPr>
        <w:t xml:space="preserve"> Ele custa em torno de </w:t>
      </w:r>
      <w:r w:rsidR="00863F2D">
        <w:rPr>
          <w:shd w:val="clear" w:color="auto" w:fill="FFFFFF"/>
        </w:rPr>
        <w:t xml:space="preserve">R$ </w:t>
      </w:r>
      <w:r w:rsidR="00774B81" w:rsidRPr="00774B81">
        <w:rPr>
          <w:shd w:val="clear" w:color="auto" w:fill="FFFFFF"/>
        </w:rPr>
        <w:t>60.000</w:t>
      </w:r>
      <w:r w:rsidR="00863F2D">
        <w:rPr>
          <w:shd w:val="clear" w:color="auto" w:fill="FFFFFF"/>
        </w:rPr>
        <w:t>,00</w:t>
      </w:r>
      <w:r w:rsidR="00774B81" w:rsidRPr="00774B81">
        <w:rPr>
          <w:shd w:val="clear" w:color="auto" w:fill="FFFFFF"/>
        </w:rPr>
        <w:t xml:space="preserve"> ao mês de transporte e em torno de </w:t>
      </w:r>
      <w:r w:rsidR="00863F2D">
        <w:rPr>
          <w:shd w:val="clear" w:color="auto" w:fill="FFFFFF"/>
        </w:rPr>
        <w:t xml:space="preserve">R$ </w:t>
      </w:r>
      <w:r w:rsidR="00774B81" w:rsidRPr="00774B81">
        <w:rPr>
          <w:shd w:val="clear" w:color="auto" w:fill="FFFFFF"/>
        </w:rPr>
        <w:lastRenderedPageBreak/>
        <w:t>90.000</w:t>
      </w:r>
      <w:r w:rsidR="00863F2D">
        <w:rPr>
          <w:shd w:val="clear" w:color="auto" w:fill="FFFFFF"/>
        </w:rPr>
        <w:t>,00</w:t>
      </w:r>
      <w:r w:rsidR="00774B81" w:rsidRPr="00774B81">
        <w:rPr>
          <w:shd w:val="clear" w:color="auto" w:fill="FFFFFF"/>
        </w:rPr>
        <w:t xml:space="preserve"> ao mês de tratamento</w:t>
      </w:r>
      <w:r w:rsidR="00863F2D">
        <w:rPr>
          <w:shd w:val="clear" w:color="auto" w:fill="FFFFFF"/>
        </w:rPr>
        <w:t>.</w:t>
      </w:r>
      <w:r w:rsidR="00774B81" w:rsidRPr="00774B81">
        <w:rPr>
          <w:shd w:val="clear" w:color="auto" w:fill="FFFFFF"/>
        </w:rPr>
        <w:t xml:space="preserve"> a quantidade como l</w:t>
      </w:r>
      <w:r w:rsidR="00863F2D">
        <w:rPr>
          <w:shd w:val="clear" w:color="auto" w:fill="FFFFFF"/>
        </w:rPr>
        <w:t>h</w:t>
      </w:r>
      <w:r w:rsidR="00774B81" w:rsidRPr="00774B81">
        <w:rPr>
          <w:shd w:val="clear" w:color="auto" w:fill="FFFFFF"/>
        </w:rPr>
        <w:t>e disse é variável</w:t>
      </w:r>
      <w:r w:rsidR="00863F2D">
        <w:rPr>
          <w:shd w:val="clear" w:color="auto" w:fill="FFFFFF"/>
        </w:rPr>
        <w:t>.</w:t>
      </w:r>
      <w:r w:rsidR="00774B81" w:rsidRPr="00774B81">
        <w:rPr>
          <w:shd w:val="clear" w:color="auto" w:fill="FFFFFF"/>
        </w:rPr>
        <w:t xml:space="preserve"> </w:t>
      </w:r>
      <w:r w:rsidR="00863F2D" w:rsidRPr="00774B81">
        <w:rPr>
          <w:shd w:val="clear" w:color="auto" w:fill="FFFFFF"/>
        </w:rPr>
        <w:t>Q</w:t>
      </w:r>
      <w:r w:rsidR="00774B81" w:rsidRPr="00774B81">
        <w:rPr>
          <w:shd w:val="clear" w:color="auto" w:fill="FFFFFF"/>
        </w:rPr>
        <w:t>uant</w:t>
      </w:r>
      <w:r w:rsidR="00863F2D">
        <w:rPr>
          <w:shd w:val="clear" w:color="auto" w:fill="FFFFFF"/>
        </w:rPr>
        <w:t xml:space="preserve">o </w:t>
      </w:r>
      <w:r w:rsidR="00774B81" w:rsidRPr="00774B81">
        <w:rPr>
          <w:shd w:val="clear" w:color="auto" w:fill="FFFFFF"/>
        </w:rPr>
        <w:t xml:space="preserve">as </w:t>
      </w:r>
      <w:r w:rsidR="00863F2D">
        <w:rPr>
          <w:shd w:val="clear" w:color="auto" w:fill="FFFFFF"/>
        </w:rPr>
        <w:t xml:space="preserve">a </w:t>
      </w:r>
      <w:r w:rsidR="00774B81" w:rsidRPr="00774B81">
        <w:rPr>
          <w:shd w:val="clear" w:color="auto" w:fill="FFFFFF"/>
        </w:rPr>
        <w:t xml:space="preserve">demais perguntas </w:t>
      </w:r>
      <w:r w:rsidR="00863F2D">
        <w:rPr>
          <w:shd w:val="clear" w:color="auto" w:fill="FFFFFF"/>
        </w:rPr>
        <w:t xml:space="preserve">e </w:t>
      </w:r>
      <w:r w:rsidR="00774B81" w:rsidRPr="00774B81">
        <w:rPr>
          <w:shd w:val="clear" w:color="auto" w:fill="FFFFFF"/>
        </w:rPr>
        <w:t>eu acabei pegando</w:t>
      </w:r>
      <w:r w:rsidR="00863F2D">
        <w:rPr>
          <w:shd w:val="clear" w:color="auto" w:fill="FFFFFF"/>
        </w:rPr>
        <w:t>...</w:t>
      </w:r>
    </w:p>
    <w:p w14:paraId="6D5FBE77" w14:textId="32CACDDD" w:rsidR="0042690F" w:rsidRDefault="0042690F" w:rsidP="00774B81">
      <w:pPr>
        <w:spacing w:before="100" w:beforeAutospacing="1" w:after="100" w:afterAutospacing="1"/>
        <w:contextualSpacing/>
        <w:rPr>
          <w:shd w:val="clear" w:color="auto" w:fill="FFFFFF"/>
        </w:rPr>
      </w:pPr>
      <w:r w:rsidRPr="00D01CD9">
        <w:rPr>
          <w:b/>
          <w:bCs/>
          <w:shd w:val="clear" w:color="auto" w:fill="FFFFFF"/>
        </w:rPr>
        <w:t>SECRET</w:t>
      </w:r>
      <w:r>
        <w:rPr>
          <w:b/>
          <w:bCs/>
          <w:shd w:val="clear" w:color="auto" w:fill="FFFFFF"/>
        </w:rPr>
        <w:t>ÁRIA</w:t>
      </w:r>
      <w:r w:rsidRPr="00D01CD9">
        <w:rPr>
          <w:b/>
          <w:bCs/>
          <w:shd w:val="clear" w:color="auto" w:fill="FFFFFF"/>
        </w:rPr>
        <w:t xml:space="preserve"> MUN</w:t>
      </w:r>
      <w:r>
        <w:rPr>
          <w:b/>
          <w:bCs/>
          <w:shd w:val="clear" w:color="auto" w:fill="FFFFFF"/>
        </w:rPr>
        <w:t>.</w:t>
      </w:r>
      <w:r w:rsidRPr="00D01CD9">
        <w:rPr>
          <w:b/>
          <w:bCs/>
          <w:shd w:val="clear" w:color="auto" w:fill="FFFFFF"/>
        </w:rPr>
        <w:t xml:space="preserve"> DE URBANISMO E MEIO AMBIENTE SRA. CRISTIANE GIRELLI</w:t>
      </w:r>
      <w:r>
        <w:rPr>
          <w:shd w:val="clear" w:color="auto" w:fill="FFFFFF"/>
        </w:rPr>
        <w:t>:</w:t>
      </w:r>
      <w:r w:rsidRPr="00611AD0">
        <w:t xml:space="preserve"> </w:t>
      </w:r>
      <w:r w:rsidR="00863F2D">
        <w:rPr>
          <w:shd w:val="clear" w:color="auto" w:fill="FFFFFF"/>
        </w:rPr>
        <w:t xml:space="preserve">Eu </w:t>
      </w:r>
      <w:r w:rsidR="00774B81" w:rsidRPr="00774B81">
        <w:rPr>
          <w:shd w:val="clear" w:color="auto" w:fill="FFFFFF"/>
        </w:rPr>
        <w:t xml:space="preserve">tenho aqui um dado para te ajudar de </w:t>
      </w:r>
      <w:r w:rsidR="00863F2D">
        <w:rPr>
          <w:shd w:val="clear" w:color="auto" w:fill="FFFFFF"/>
        </w:rPr>
        <w:t>j</w:t>
      </w:r>
      <w:r w:rsidR="00774B81" w:rsidRPr="00774B81">
        <w:rPr>
          <w:shd w:val="clear" w:color="auto" w:fill="FFFFFF"/>
        </w:rPr>
        <w:t>aneiro</w:t>
      </w:r>
      <w:r w:rsidR="00863F2D">
        <w:rPr>
          <w:shd w:val="clear" w:color="auto" w:fill="FFFFFF"/>
        </w:rPr>
        <w:t>/</w:t>
      </w:r>
      <w:r w:rsidR="00774B81" w:rsidRPr="00774B81">
        <w:rPr>
          <w:shd w:val="clear" w:color="auto" w:fill="FFFFFF"/>
        </w:rPr>
        <w:t xml:space="preserve">2023 o custo com o </w:t>
      </w:r>
      <w:r w:rsidR="00863F2D">
        <w:rPr>
          <w:shd w:val="clear" w:color="auto" w:fill="FFFFFF"/>
        </w:rPr>
        <w:t>a</w:t>
      </w:r>
      <w:r w:rsidR="00774B81" w:rsidRPr="00774B81">
        <w:rPr>
          <w:shd w:val="clear" w:color="auto" w:fill="FFFFFF"/>
        </w:rPr>
        <w:t xml:space="preserve">terro foi de </w:t>
      </w:r>
      <w:r w:rsidRPr="00774B81">
        <w:rPr>
          <w:shd w:val="clear" w:color="auto" w:fill="FFFFFF"/>
        </w:rPr>
        <w:t>R$</w:t>
      </w:r>
      <w:r w:rsidR="00774B81" w:rsidRPr="00774B81">
        <w:rPr>
          <w:shd w:val="clear" w:color="auto" w:fill="FFFFFF"/>
        </w:rPr>
        <w:t xml:space="preserve"> 200</w:t>
      </w:r>
      <w:r w:rsidR="00863F2D">
        <w:rPr>
          <w:shd w:val="clear" w:color="auto" w:fill="FFFFFF"/>
        </w:rPr>
        <w:t>.</w:t>
      </w:r>
      <w:r w:rsidR="00774B81" w:rsidRPr="00774B81">
        <w:rPr>
          <w:shd w:val="clear" w:color="auto" w:fill="FFFFFF"/>
        </w:rPr>
        <w:t>000</w:t>
      </w:r>
      <w:r>
        <w:rPr>
          <w:shd w:val="clear" w:color="auto" w:fill="FFFFFF"/>
        </w:rPr>
        <w:t>,00.</w:t>
      </w:r>
    </w:p>
    <w:p w14:paraId="72E24E74" w14:textId="126AAAF7" w:rsidR="0042690F" w:rsidRDefault="0042690F" w:rsidP="00774B81">
      <w:pPr>
        <w:spacing w:before="100" w:beforeAutospacing="1" w:after="100" w:afterAutospacing="1"/>
        <w:contextualSpacing/>
        <w:rPr>
          <w:shd w:val="clear" w:color="auto" w:fill="FFFFFF"/>
        </w:rPr>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Sim.</w:t>
      </w:r>
    </w:p>
    <w:p w14:paraId="43245C5F" w14:textId="730762F1" w:rsidR="0042690F" w:rsidRDefault="0042690F" w:rsidP="00774B81">
      <w:pPr>
        <w:spacing w:before="100" w:beforeAutospacing="1" w:after="100" w:afterAutospacing="1"/>
        <w:contextualSpacing/>
        <w:rPr>
          <w:shd w:val="clear" w:color="auto" w:fill="FFFFFF"/>
        </w:rPr>
      </w:pPr>
      <w:r w:rsidRPr="00D01CD9">
        <w:rPr>
          <w:b/>
          <w:bCs/>
          <w:shd w:val="clear" w:color="auto" w:fill="FFFFFF"/>
        </w:rPr>
        <w:t>SECRET</w:t>
      </w:r>
      <w:r>
        <w:rPr>
          <w:b/>
          <w:bCs/>
          <w:shd w:val="clear" w:color="auto" w:fill="FFFFFF"/>
        </w:rPr>
        <w:t>ÁRIA</w:t>
      </w:r>
      <w:r w:rsidRPr="00D01CD9">
        <w:rPr>
          <w:b/>
          <w:bCs/>
          <w:shd w:val="clear" w:color="auto" w:fill="FFFFFF"/>
        </w:rPr>
        <w:t xml:space="preserve"> MUN</w:t>
      </w:r>
      <w:r>
        <w:rPr>
          <w:b/>
          <w:bCs/>
          <w:shd w:val="clear" w:color="auto" w:fill="FFFFFF"/>
        </w:rPr>
        <w:t>.</w:t>
      </w:r>
      <w:r w:rsidRPr="00D01CD9">
        <w:rPr>
          <w:b/>
          <w:bCs/>
          <w:shd w:val="clear" w:color="auto" w:fill="FFFFFF"/>
        </w:rPr>
        <w:t xml:space="preserve"> DE URBANISMO E MEIO AMBIENTE SRA. CRISTIANE GIRELLI</w:t>
      </w:r>
      <w:r>
        <w:rPr>
          <w:shd w:val="clear" w:color="auto" w:fill="FFFFFF"/>
        </w:rPr>
        <w:t>:</w:t>
      </w:r>
      <w:r w:rsidRPr="00611AD0">
        <w:t xml:space="preserve"> </w:t>
      </w:r>
      <w:r>
        <w:rPr>
          <w:shd w:val="clear" w:color="auto" w:fill="FFFFFF"/>
        </w:rPr>
        <w:t>R$ 201.497,00.</w:t>
      </w:r>
      <w:r w:rsidR="00774B81" w:rsidRPr="00774B81">
        <w:rPr>
          <w:shd w:val="clear" w:color="auto" w:fill="FFFFFF"/>
        </w:rPr>
        <w:t xml:space="preserve"> e o tratamento do chorume naquele mês </w:t>
      </w:r>
      <w:r>
        <w:rPr>
          <w:shd w:val="clear" w:color="auto" w:fill="FFFFFF"/>
        </w:rPr>
        <w:t xml:space="preserve">R$ </w:t>
      </w:r>
      <w:r w:rsidR="00774B81" w:rsidRPr="00774B81">
        <w:rPr>
          <w:shd w:val="clear" w:color="auto" w:fill="FFFFFF"/>
        </w:rPr>
        <w:t>190.</w:t>
      </w:r>
      <w:r w:rsidRPr="00774B81">
        <w:rPr>
          <w:shd w:val="clear" w:color="auto" w:fill="FFFFFF"/>
        </w:rPr>
        <w:t>554</w:t>
      </w:r>
      <w:r>
        <w:rPr>
          <w:shd w:val="clear" w:color="auto" w:fill="FFFFFF"/>
        </w:rPr>
        <w:t>,</w:t>
      </w:r>
      <w:r w:rsidR="00774B81" w:rsidRPr="00774B81">
        <w:rPr>
          <w:shd w:val="clear" w:color="auto" w:fill="FFFFFF"/>
        </w:rPr>
        <w:t>00</w:t>
      </w:r>
      <w:r>
        <w:rPr>
          <w:shd w:val="clear" w:color="auto" w:fill="FFFFFF"/>
        </w:rPr>
        <w:t>.</w:t>
      </w:r>
    </w:p>
    <w:p w14:paraId="5CCD9B7C" w14:textId="77777777" w:rsidR="00D85181" w:rsidRDefault="00D85181" w:rsidP="00774B81">
      <w:pPr>
        <w:spacing w:before="100" w:beforeAutospacing="1" w:after="100" w:afterAutospacing="1"/>
        <w:contextualSpacing/>
        <w:rPr>
          <w:shd w:val="clear" w:color="auto" w:fill="FFFFFF"/>
        </w:rPr>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xml:space="preserve">: </w:t>
      </w:r>
      <w:r w:rsidR="0042690F">
        <w:rPr>
          <w:shd w:val="clear" w:color="auto" w:fill="FFFFFF"/>
        </w:rPr>
        <w:t>Sim.</w:t>
      </w:r>
      <w:r w:rsidR="00774B81" w:rsidRPr="00774B81">
        <w:rPr>
          <w:shd w:val="clear" w:color="auto" w:fill="FFFFFF"/>
        </w:rPr>
        <w:t xml:space="preserve"> esse valor foi o mês de janeiro e como l</w:t>
      </w:r>
      <w:r w:rsidR="0042690F">
        <w:rPr>
          <w:shd w:val="clear" w:color="auto" w:fill="FFFFFF"/>
        </w:rPr>
        <w:t>h</w:t>
      </w:r>
      <w:r w:rsidR="00774B81" w:rsidRPr="00774B81">
        <w:rPr>
          <w:shd w:val="clear" w:color="auto" w:fill="FFFFFF"/>
        </w:rPr>
        <w:t>e disse não é um valor perfeitamente exat</w:t>
      </w:r>
      <w:r w:rsidR="0042690F">
        <w:rPr>
          <w:shd w:val="clear" w:color="auto" w:fill="FFFFFF"/>
        </w:rPr>
        <w:t>o</w:t>
      </w:r>
      <w:r w:rsidR="00774B81" w:rsidRPr="00774B81">
        <w:rPr>
          <w:shd w:val="clear" w:color="auto" w:fill="FFFFFF"/>
        </w:rPr>
        <w:t xml:space="preserve"> ele é variável</w:t>
      </w:r>
      <w:r w:rsidR="0042690F">
        <w:rPr>
          <w:shd w:val="clear" w:color="auto" w:fill="FFFFFF"/>
        </w:rPr>
        <w:t>.</w:t>
      </w:r>
      <w:r w:rsidR="00774B81" w:rsidRPr="00774B81">
        <w:rPr>
          <w:shd w:val="clear" w:color="auto" w:fill="FFFFFF"/>
        </w:rPr>
        <w:t xml:space="preserve"> </w:t>
      </w:r>
    </w:p>
    <w:p w14:paraId="1348A1D4" w14:textId="0BE0963A" w:rsidR="00D85181" w:rsidRDefault="00D85181" w:rsidP="00774B81">
      <w:pPr>
        <w:spacing w:before="100" w:beforeAutospacing="1" w:after="100" w:afterAutospacing="1"/>
        <w:contextualSpacing/>
        <w:rPr>
          <w:shd w:val="clear" w:color="auto" w:fill="FFFFFF"/>
        </w:rPr>
      </w:pPr>
      <w:r w:rsidRPr="00D01CD9">
        <w:rPr>
          <w:b/>
          <w:bCs/>
          <w:shd w:val="clear" w:color="auto" w:fill="FFFFFF"/>
        </w:rPr>
        <w:t>SECRET</w:t>
      </w:r>
      <w:r>
        <w:rPr>
          <w:b/>
          <w:bCs/>
          <w:shd w:val="clear" w:color="auto" w:fill="FFFFFF"/>
        </w:rPr>
        <w:t>ÁRIA</w:t>
      </w:r>
      <w:r w:rsidRPr="00D01CD9">
        <w:rPr>
          <w:b/>
          <w:bCs/>
          <w:shd w:val="clear" w:color="auto" w:fill="FFFFFF"/>
        </w:rPr>
        <w:t xml:space="preserve"> MUN</w:t>
      </w:r>
      <w:r>
        <w:rPr>
          <w:b/>
          <w:bCs/>
          <w:shd w:val="clear" w:color="auto" w:fill="FFFFFF"/>
        </w:rPr>
        <w:t>.</w:t>
      </w:r>
      <w:r w:rsidRPr="00D01CD9">
        <w:rPr>
          <w:b/>
          <w:bCs/>
          <w:shd w:val="clear" w:color="auto" w:fill="FFFFFF"/>
        </w:rPr>
        <w:t xml:space="preserve"> DE URBANISMO E MEIO AMBIENTE SRA. CRISTIANE GIRELLI</w:t>
      </w:r>
      <w:r>
        <w:rPr>
          <w:shd w:val="clear" w:color="auto" w:fill="FFFFFF"/>
        </w:rPr>
        <w:t>:</w:t>
      </w:r>
      <w:r w:rsidRPr="00611AD0">
        <w:t xml:space="preserve"> </w:t>
      </w:r>
      <w:r>
        <w:rPr>
          <w:shd w:val="clear" w:color="auto" w:fill="FFFFFF"/>
        </w:rPr>
        <w:t>Depende da quantidade que é retirada...</w:t>
      </w:r>
    </w:p>
    <w:p w14:paraId="2B610B81" w14:textId="3ED3923F" w:rsidR="008D3B2F" w:rsidRDefault="00D85181" w:rsidP="00774B81">
      <w:pPr>
        <w:spacing w:before="100" w:beforeAutospacing="1" w:after="100" w:afterAutospacing="1"/>
        <w:contextualSpacing/>
        <w:rPr>
          <w:shd w:val="clear" w:color="auto" w:fill="FFFFFF"/>
        </w:rPr>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xml:space="preserve">: </w:t>
      </w:r>
      <w:r w:rsidR="001B1CE6">
        <w:rPr>
          <w:shd w:val="clear" w:color="auto" w:fill="FFFFFF"/>
        </w:rPr>
        <w:t>S</w:t>
      </w:r>
      <w:r w:rsidR="00774B81" w:rsidRPr="00774B81">
        <w:rPr>
          <w:shd w:val="clear" w:color="auto" w:fill="FFFFFF"/>
        </w:rPr>
        <w:t>im</w:t>
      </w:r>
      <w:r>
        <w:rPr>
          <w:shd w:val="clear" w:color="auto" w:fill="FFFFFF"/>
        </w:rPr>
        <w:t>, depende da quantidade que é levada isso é obvio n</w:t>
      </w:r>
      <w:r w:rsidR="004B6272">
        <w:rPr>
          <w:shd w:val="clear" w:color="auto" w:fill="FFFFFF"/>
        </w:rPr>
        <w:t xml:space="preserve">é. Depende de uma série de fatores. </w:t>
      </w:r>
      <w:r w:rsidR="00774B81" w:rsidRPr="00774B81">
        <w:rPr>
          <w:shd w:val="clear" w:color="auto" w:fill="FFFFFF"/>
        </w:rPr>
        <w:t xml:space="preserve">o custo do </w:t>
      </w:r>
      <w:r w:rsidR="004B6272">
        <w:rPr>
          <w:shd w:val="clear" w:color="auto" w:fill="FFFFFF"/>
        </w:rPr>
        <w:t>a</w:t>
      </w:r>
      <w:r w:rsidR="00774B81" w:rsidRPr="00774B81">
        <w:rPr>
          <w:shd w:val="clear" w:color="auto" w:fill="FFFFFF"/>
        </w:rPr>
        <w:t xml:space="preserve">terro vereador na verdade não é </w:t>
      </w:r>
      <w:r w:rsidR="004B6272">
        <w:rPr>
          <w:shd w:val="clear" w:color="auto" w:fill="FFFFFF"/>
        </w:rPr>
        <w:t>R$ 1.600.000/</w:t>
      </w:r>
      <w:r w:rsidR="00774B81" w:rsidRPr="00774B81">
        <w:rPr>
          <w:shd w:val="clear" w:color="auto" w:fill="FFFFFF"/>
        </w:rPr>
        <w:t xml:space="preserve">mês </w:t>
      </w:r>
      <w:r w:rsidR="004B6272">
        <w:rPr>
          <w:shd w:val="clear" w:color="auto" w:fill="FFFFFF"/>
        </w:rPr>
        <w:t xml:space="preserve">esse valor é menor. </w:t>
      </w:r>
      <w:r w:rsidR="00774B81" w:rsidRPr="00774B81">
        <w:rPr>
          <w:shd w:val="clear" w:color="auto" w:fill="FFFFFF"/>
        </w:rPr>
        <w:t xml:space="preserve">o último valor que foi feito que o senhor citou aí de </w:t>
      </w:r>
      <w:r w:rsidR="004B6272">
        <w:rPr>
          <w:shd w:val="clear" w:color="auto" w:fill="FFFFFF"/>
        </w:rPr>
        <w:t xml:space="preserve">R$ </w:t>
      </w:r>
      <w:r w:rsidR="00774B81" w:rsidRPr="00774B81">
        <w:rPr>
          <w:shd w:val="clear" w:color="auto" w:fill="FFFFFF"/>
        </w:rPr>
        <w:t>10.700 foi em 2019</w:t>
      </w:r>
      <w:r w:rsidR="004B6272">
        <w:rPr>
          <w:shd w:val="clear" w:color="auto" w:fill="FFFFFF"/>
        </w:rPr>
        <w:t xml:space="preserve"> ou </w:t>
      </w:r>
      <w:r w:rsidR="00774B81" w:rsidRPr="00774B81">
        <w:rPr>
          <w:shd w:val="clear" w:color="auto" w:fill="FFFFFF"/>
        </w:rPr>
        <w:t>2020 se não me falha</w:t>
      </w:r>
      <w:r w:rsidR="004B6272">
        <w:rPr>
          <w:shd w:val="clear" w:color="auto" w:fill="FFFFFF"/>
        </w:rPr>
        <w:t xml:space="preserve"> deixa eu até </w:t>
      </w:r>
      <w:r w:rsidR="00774B81" w:rsidRPr="00774B81">
        <w:rPr>
          <w:shd w:val="clear" w:color="auto" w:fill="FFFFFF"/>
        </w:rPr>
        <w:t>verificar aqui</w:t>
      </w:r>
      <w:r w:rsidR="004B6272">
        <w:rPr>
          <w:shd w:val="clear" w:color="auto" w:fill="FFFFFF"/>
        </w:rPr>
        <w:t>.</w:t>
      </w:r>
      <w:r w:rsidR="00774B81" w:rsidRPr="00774B81">
        <w:rPr>
          <w:shd w:val="clear" w:color="auto" w:fill="FFFFFF"/>
        </w:rPr>
        <w:t xml:space="preserve"> então se o senhor acrescentar só e tão somente o valor que se gasta por mês com o chorume</w:t>
      </w:r>
      <w:r w:rsidR="004B6272">
        <w:rPr>
          <w:shd w:val="clear" w:color="auto" w:fill="FFFFFF"/>
        </w:rPr>
        <w:t>,</w:t>
      </w:r>
      <w:r w:rsidR="00774B81" w:rsidRPr="00774B81">
        <w:rPr>
          <w:shd w:val="clear" w:color="auto" w:fill="FFFFFF"/>
        </w:rPr>
        <w:t xml:space="preserve"> ou seja</w:t>
      </w:r>
      <w:r w:rsidR="004B6272">
        <w:rPr>
          <w:shd w:val="clear" w:color="auto" w:fill="FFFFFF"/>
        </w:rPr>
        <w:t>, que</w:t>
      </w:r>
      <w:r w:rsidR="00774B81" w:rsidRPr="00774B81">
        <w:rPr>
          <w:shd w:val="clear" w:color="auto" w:fill="FFFFFF"/>
        </w:rPr>
        <w:t xml:space="preserve"> nós vamos acrescentar </w:t>
      </w:r>
      <w:r w:rsidR="004B6272">
        <w:rPr>
          <w:shd w:val="clear" w:color="auto" w:fill="FFFFFF"/>
        </w:rPr>
        <w:t xml:space="preserve">a </w:t>
      </w:r>
      <w:r w:rsidR="00774B81" w:rsidRPr="00774B81">
        <w:rPr>
          <w:shd w:val="clear" w:color="auto" w:fill="FFFFFF"/>
        </w:rPr>
        <w:t>esse valor quase 2 milhões ao ano isso já dá uma boa aumentada no nosso no nosso volume de gastos</w:t>
      </w:r>
      <w:r w:rsidR="0090163A">
        <w:rPr>
          <w:shd w:val="clear" w:color="auto" w:fill="FFFFFF"/>
        </w:rPr>
        <w:t>.</w:t>
      </w:r>
      <w:r w:rsidR="00774B81" w:rsidRPr="00774B81">
        <w:rPr>
          <w:shd w:val="clear" w:color="auto" w:fill="FFFFFF"/>
        </w:rPr>
        <w:t xml:space="preserve"> se o senhor considerar </w:t>
      </w:r>
      <w:r w:rsidR="0090163A">
        <w:rPr>
          <w:shd w:val="clear" w:color="auto" w:fill="FFFFFF"/>
        </w:rPr>
        <w:t xml:space="preserve">que </w:t>
      </w:r>
      <w:r w:rsidR="00774B81" w:rsidRPr="00774B81">
        <w:rPr>
          <w:shd w:val="clear" w:color="auto" w:fill="FFFFFF"/>
        </w:rPr>
        <w:t>nós temos gastos</w:t>
      </w:r>
      <w:r w:rsidR="0090163A">
        <w:rPr>
          <w:shd w:val="clear" w:color="auto" w:fill="FFFFFF"/>
        </w:rPr>
        <w:t xml:space="preserve"> né,</w:t>
      </w:r>
      <w:r w:rsidR="00774B81" w:rsidRPr="00774B81">
        <w:rPr>
          <w:shd w:val="clear" w:color="auto" w:fill="FFFFFF"/>
        </w:rPr>
        <w:t xml:space="preserve"> uma série de gastos me com o </w:t>
      </w:r>
      <w:r w:rsidR="0090163A">
        <w:rPr>
          <w:shd w:val="clear" w:color="auto" w:fill="FFFFFF"/>
        </w:rPr>
        <w:t>a</w:t>
      </w:r>
      <w:r w:rsidR="00774B81" w:rsidRPr="00774B81">
        <w:rPr>
          <w:shd w:val="clear" w:color="auto" w:fill="FFFFFF"/>
        </w:rPr>
        <w:t xml:space="preserve">terro </w:t>
      </w:r>
      <w:r w:rsidR="0090163A">
        <w:rPr>
          <w:shd w:val="clear" w:color="auto" w:fill="FFFFFF"/>
        </w:rPr>
        <w:t xml:space="preserve">né aqui </w:t>
      </w:r>
      <w:r w:rsidR="00774B81" w:rsidRPr="00774B81">
        <w:rPr>
          <w:shd w:val="clear" w:color="auto" w:fill="FFFFFF"/>
        </w:rPr>
        <w:t xml:space="preserve">para ser mais exato no ano de 2021 foram </w:t>
      </w:r>
      <w:r w:rsidR="0090163A">
        <w:rPr>
          <w:shd w:val="clear" w:color="auto" w:fill="FFFFFF"/>
        </w:rPr>
        <w:t xml:space="preserve">R$ </w:t>
      </w:r>
      <w:r w:rsidR="00774B81" w:rsidRPr="00774B81">
        <w:rPr>
          <w:shd w:val="clear" w:color="auto" w:fill="FFFFFF"/>
        </w:rPr>
        <w:t xml:space="preserve">10.846 </w:t>
      </w:r>
      <w:r w:rsidR="0090163A">
        <w:rPr>
          <w:shd w:val="clear" w:color="auto" w:fill="FFFFFF"/>
        </w:rPr>
        <w:t>que houve de r</w:t>
      </w:r>
      <w:r w:rsidR="00774B81" w:rsidRPr="00774B81">
        <w:rPr>
          <w:shd w:val="clear" w:color="auto" w:fill="FFFFFF"/>
        </w:rPr>
        <w:t xml:space="preserve">epasse </w:t>
      </w:r>
      <w:r w:rsidR="0090163A">
        <w:rPr>
          <w:shd w:val="clear" w:color="auto" w:fill="FFFFFF"/>
        </w:rPr>
        <w:t>para do</w:t>
      </w:r>
      <w:r w:rsidR="00774B81" w:rsidRPr="00774B81">
        <w:rPr>
          <w:shd w:val="clear" w:color="auto" w:fill="FFFFFF"/>
        </w:rPr>
        <w:t xml:space="preserve"> </w:t>
      </w:r>
      <w:r w:rsidR="0090163A">
        <w:rPr>
          <w:shd w:val="clear" w:color="auto" w:fill="FFFFFF"/>
        </w:rPr>
        <w:t>a</w:t>
      </w:r>
      <w:r w:rsidR="00774B81" w:rsidRPr="00774B81">
        <w:rPr>
          <w:shd w:val="clear" w:color="auto" w:fill="FFFFFF"/>
        </w:rPr>
        <w:t xml:space="preserve">terro e no ano de 2020 foram </w:t>
      </w:r>
      <w:r w:rsidR="0090163A">
        <w:rPr>
          <w:shd w:val="clear" w:color="auto" w:fill="FFFFFF"/>
        </w:rPr>
        <w:t xml:space="preserve">R$ </w:t>
      </w:r>
      <w:r w:rsidR="00774B81" w:rsidRPr="00774B81">
        <w:rPr>
          <w:shd w:val="clear" w:color="auto" w:fill="FFFFFF"/>
        </w:rPr>
        <w:t>11.174</w:t>
      </w:r>
      <w:r w:rsidR="0090163A">
        <w:rPr>
          <w:shd w:val="clear" w:color="auto" w:fill="FFFFFF"/>
        </w:rPr>
        <w:t xml:space="preserve">,80. Dados que temos </w:t>
      </w:r>
      <w:r w:rsidR="00774B81" w:rsidRPr="00774B81">
        <w:rPr>
          <w:shd w:val="clear" w:color="auto" w:fill="FFFFFF"/>
        </w:rPr>
        <w:t xml:space="preserve">registro na </w:t>
      </w:r>
      <w:r w:rsidR="0090163A">
        <w:rPr>
          <w:shd w:val="clear" w:color="auto" w:fill="FFFFFF"/>
        </w:rPr>
        <w:t xml:space="preserve">ECOFAR. </w:t>
      </w:r>
      <w:r w:rsidR="00774B81" w:rsidRPr="00774B81">
        <w:rPr>
          <w:shd w:val="clear" w:color="auto" w:fill="FFFFFF"/>
        </w:rPr>
        <w:t xml:space="preserve"> </w:t>
      </w:r>
      <w:r w:rsidR="008D3B2F">
        <w:rPr>
          <w:shd w:val="clear" w:color="auto" w:fill="FFFFFF"/>
        </w:rPr>
        <w:t>Ano, ano.</w:t>
      </w:r>
    </w:p>
    <w:p w14:paraId="2E88D39D" w14:textId="5586B799" w:rsidR="008D3B2F" w:rsidRDefault="000D5599" w:rsidP="00774B81">
      <w:pPr>
        <w:spacing w:before="100" w:beforeAutospacing="1" w:after="100" w:afterAutospacing="1"/>
        <w:contextualSpacing/>
        <w:rPr>
          <w:shd w:val="clear" w:color="auto" w:fill="FFFFFF"/>
        </w:rPr>
      </w:pPr>
      <w:r w:rsidRPr="00D01CD9">
        <w:rPr>
          <w:b/>
          <w:bCs/>
          <w:shd w:val="clear" w:color="auto" w:fill="FFFFFF"/>
        </w:rPr>
        <w:t>SECRET</w:t>
      </w:r>
      <w:r>
        <w:rPr>
          <w:b/>
          <w:bCs/>
          <w:shd w:val="clear" w:color="auto" w:fill="FFFFFF"/>
        </w:rPr>
        <w:t>ÁRIA</w:t>
      </w:r>
      <w:r w:rsidRPr="00D01CD9">
        <w:rPr>
          <w:b/>
          <w:bCs/>
          <w:shd w:val="clear" w:color="auto" w:fill="FFFFFF"/>
        </w:rPr>
        <w:t xml:space="preserve"> MUN</w:t>
      </w:r>
      <w:r>
        <w:rPr>
          <w:b/>
          <w:bCs/>
          <w:shd w:val="clear" w:color="auto" w:fill="FFFFFF"/>
        </w:rPr>
        <w:t>.</w:t>
      </w:r>
      <w:r w:rsidRPr="00D01CD9">
        <w:rPr>
          <w:b/>
          <w:bCs/>
          <w:shd w:val="clear" w:color="auto" w:fill="FFFFFF"/>
        </w:rPr>
        <w:t xml:space="preserve"> DE URBANISMO E MEIO AMBIENTE SRA. CRISTIANE GIRELLI</w:t>
      </w:r>
      <w:r>
        <w:rPr>
          <w:shd w:val="clear" w:color="auto" w:fill="FFFFFF"/>
        </w:rPr>
        <w:t>:</w:t>
      </w:r>
      <w:r w:rsidRPr="00611AD0">
        <w:t xml:space="preserve"> </w:t>
      </w:r>
      <w:r w:rsidR="008D3B2F">
        <w:rPr>
          <w:shd w:val="clear" w:color="auto" w:fill="FFFFFF"/>
        </w:rPr>
        <w:t xml:space="preserve">É que não é com o aterro é com o trabalho todo da ECOFAR. </w:t>
      </w:r>
    </w:p>
    <w:p w14:paraId="474B1C3D" w14:textId="4D166A91" w:rsidR="008D3B2F" w:rsidRDefault="0053602E" w:rsidP="00774B81">
      <w:pPr>
        <w:spacing w:before="100" w:beforeAutospacing="1" w:after="100" w:afterAutospacing="1"/>
        <w:contextualSpacing/>
        <w:rPr>
          <w:shd w:val="clear" w:color="auto" w:fill="FFFFFF"/>
        </w:rPr>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xml:space="preserve">: </w:t>
      </w:r>
      <w:r w:rsidR="008D3B2F">
        <w:rPr>
          <w:shd w:val="clear" w:color="auto" w:fill="FFFFFF"/>
        </w:rPr>
        <w:t xml:space="preserve">Isso, isso. O ano </w:t>
      </w:r>
      <w:r w:rsidR="00774B81" w:rsidRPr="00774B81">
        <w:rPr>
          <w:shd w:val="clear" w:color="auto" w:fill="FFFFFF"/>
        </w:rPr>
        <w:t xml:space="preserve">foi o valor enviado pela </w:t>
      </w:r>
      <w:r w:rsidR="008D3B2F">
        <w:rPr>
          <w:shd w:val="clear" w:color="auto" w:fill="FFFFFF"/>
        </w:rPr>
        <w:t xml:space="preserve">ECOFAR </w:t>
      </w:r>
      <w:r w:rsidR="00774B81" w:rsidRPr="00774B81">
        <w:rPr>
          <w:shd w:val="clear" w:color="auto" w:fill="FFFFFF"/>
        </w:rPr>
        <w:t>no ano</w:t>
      </w:r>
      <w:r w:rsidR="00774B81">
        <w:rPr>
          <w:shd w:val="clear" w:color="auto" w:fill="FFFFFF"/>
        </w:rPr>
        <w:t>.</w:t>
      </w:r>
    </w:p>
    <w:p w14:paraId="194F5B86" w14:textId="476AC611" w:rsidR="008D3B2F" w:rsidRDefault="008D3B2F" w:rsidP="00774B81">
      <w:pPr>
        <w:spacing w:before="100" w:beforeAutospacing="1" w:after="100" w:afterAutospacing="1"/>
        <w:contextualSpacing/>
        <w:rPr>
          <w:shd w:val="clear" w:color="auto" w:fill="FFFFFF"/>
        </w:rPr>
      </w:pPr>
      <w:r>
        <w:rPr>
          <w:shd w:val="clear" w:color="auto" w:fill="FFFFFF"/>
        </w:rPr>
        <w:t>(</w:t>
      </w:r>
      <w:r w:rsidR="0053602E">
        <w:rPr>
          <w:shd w:val="clear" w:color="auto" w:fill="FFFFFF"/>
        </w:rPr>
        <w:t>DISCUSSÃO NO PLENÁRIO)</w:t>
      </w:r>
    </w:p>
    <w:p w14:paraId="7A73AAC3" w14:textId="62136F1B" w:rsidR="00774B81" w:rsidRPr="006377B6" w:rsidRDefault="000D5599" w:rsidP="00774B81">
      <w:pPr>
        <w:spacing w:before="100" w:beforeAutospacing="1" w:after="100" w:afterAutospacing="1"/>
        <w:contextualSpacing/>
        <w:rPr>
          <w:vanish/>
          <w:shd w:val="clear" w:color="auto" w:fill="FFFFFF"/>
          <w:specVanish/>
        </w:rPr>
      </w:pPr>
      <w:r w:rsidRPr="000D03B1">
        <w:rPr>
          <w:b/>
          <w:shd w:val="clear" w:color="auto" w:fill="FFFFFF"/>
        </w:rPr>
        <w:t>PRES. MAURÍCIO</w:t>
      </w:r>
      <w:r w:rsidRPr="00EA32AC">
        <w:rPr>
          <w:b/>
          <w:shd w:val="clear" w:color="auto" w:fill="FFFFFF"/>
        </w:rPr>
        <w:t xml:space="preserve"> BELLAVER</w:t>
      </w:r>
      <w:r w:rsidRPr="00EA32AC">
        <w:rPr>
          <w:shd w:val="clear" w:color="auto" w:fill="FFFFFF"/>
        </w:rPr>
        <w:t>:</w:t>
      </w:r>
      <w:r w:rsidRPr="00B91E68">
        <w:t xml:space="preserve"> </w:t>
      </w:r>
      <w:r w:rsidR="00774B81" w:rsidRPr="00774B81">
        <w:rPr>
          <w:shd w:val="clear" w:color="auto" w:fill="FFFFFF"/>
        </w:rPr>
        <w:t xml:space="preserve">2 minutos a sessão </w:t>
      </w:r>
      <w:r w:rsidR="008D3B2F">
        <w:rPr>
          <w:shd w:val="clear" w:color="auto" w:fill="FFFFFF"/>
        </w:rPr>
        <w:t xml:space="preserve">está </w:t>
      </w:r>
      <w:r w:rsidR="00774B81" w:rsidRPr="00774B81">
        <w:rPr>
          <w:shd w:val="clear" w:color="auto" w:fill="FFFFFF"/>
        </w:rPr>
        <w:t>suspendid</w:t>
      </w:r>
      <w:r w:rsidR="008D3B2F">
        <w:rPr>
          <w:shd w:val="clear" w:color="auto" w:fill="FFFFFF"/>
        </w:rPr>
        <w:t>a</w:t>
      </w:r>
      <w:r w:rsidR="00774B81" w:rsidRPr="00774B81">
        <w:rPr>
          <w:shd w:val="clear" w:color="auto" w:fill="FFFFFF"/>
        </w:rPr>
        <w:t xml:space="preserve"> aí</w:t>
      </w:r>
      <w:r w:rsidR="008D3B2F">
        <w:rPr>
          <w:shd w:val="clear" w:color="auto" w:fill="FFFFFF"/>
        </w:rPr>
        <w:t>.</w:t>
      </w:r>
      <w:r w:rsidR="00774B81" w:rsidRPr="00774B81">
        <w:rPr>
          <w:shd w:val="clear" w:color="auto" w:fill="FFFFFF"/>
        </w:rPr>
        <w:t xml:space="preserve"> vamos tomar um café</w:t>
      </w:r>
      <w:r w:rsidR="008D3B2F">
        <w:rPr>
          <w:shd w:val="clear" w:color="auto" w:fill="FFFFFF"/>
        </w:rPr>
        <w:t>.</w:t>
      </w:r>
      <w:r>
        <w:rPr>
          <w:shd w:val="clear" w:color="auto" w:fill="FFFFFF"/>
        </w:rPr>
        <w:t xml:space="preserve"> (SESSÃO SUSPENSA)</w:t>
      </w:r>
      <w:r w:rsidR="0053602E">
        <w:rPr>
          <w:shd w:val="clear" w:color="auto" w:fill="FFFFFF"/>
        </w:rPr>
        <w:t>. V</w:t>
      </w:r>
      <w:r w:rsidR="00774B81" w:rsidRPr="00774B81">
        <w:rPr>
          <w:shd w:val="clear" w:color="auto" w:fill="FFFFFF"/>
        </w:rPr>
        <w:t xml:space="preserve">oltando </w:t>
      </w:r>
      <w:r w:rsidR="0053602E" w:rsidRPr="00774B81">
        <w:rPr>
          <w:shd w:val="clear" w:color="auto" w:fill="FFFFFF"/>
        </w:rPr>
        <w:t>à</w:t>
      </w:r>
      <w:r w:rsidR="00774B81" w:rsidRPr="00774B81">
        <w:rPr>
          <w:shd w:val="clear" w:color="auto" w:fill="FFFFFF"/>
        </w:rPr>
        <w:t xml:space="preserve"> nossa sessão</w:t>
      </w:r>
      <w:r w:rsidR="000D03B1">
        <w:rPr>
          <w:shd w:val="clear" w:color="auto" w:fill="FFFFFF"/>
        </w:rPr>
        <w:t>.</w:t>
      </w:r>
      <w:r w:rsidR="00774B81" w:rsidRPr="00774B81">
        <w:rPr>
          <w:shd w:val="clear" w:color="auto" w:fill="FFFFFF"/>
        </w:rPr>
        <w:t xml:space="preserve"> mais alguém quer usar a boa usa</w:t>
      </w:r>
      <w:r w:rsidR="008E4AE0">
        <w:rPr>
          <w:shd w:val="clear" w:color="auto" w:fill="FFFFFF"/>
        </w:rPr>
        <w:t>. Com</w:t>
      </w:r>
      <w:r w:rsidR="00774B81" w:rsidRPr="00774B81">
        <w:rPr>
          <w:shd w:val="clear" w:color="auto" w:fill="FFFFFF"/>
        </w:rPr>
        <w:t xml:space="preserve"> a palavra </w:t>
      </w:r>
      <w:r w:rsidR="008E4AE0">
        <w:rPr>
          <w:shd w:val="clear" w:color="auto" w:fill="FFFFFF"/>
        </w:rPr>
        <w:t xml:space="preserve">o </w:t>
      </w:r>
      <w:r w:rsidR="00774B81">
        <w:rPr>
          <w:shd w:val="clear" w:color="auto" w:fill="FFFFFF"/>
        </w:rPr>
        <w:t>v</w:t>
      </w:r>
      <w:r w:rsidR="00774B81" w:rsidRPr="00D32D90">
        <w:rPr>
          <w:shd w:val="clear" w:color="auto" w:fill="FFFFFF"/>
        </w:rPr>
        <w:t>ereador Juliano Baumgarten</w:t>
      </w:r>
      <w:r w:rsidR="008E4AE0">
        <w:rPr>
          <w:shd w:val="clear" w:color="auto" w:fill="FFFFFF"/>
        </w:rPr>
        <w:t xml:space="preserve"> p</w:t>
      </w:r>
      <w:r w:rsidR="000D03B1">
        <w:rPr>
          <w:shd w:val="clear" w:color="auto" w:fill="FFFFFF"/>
        </w:rPr>
        <w:t xml:space="preserve">elo tempo de </w:t>
      </w:r>
      <w:r w:rsidR="008E4AE0">
        <w:rPr>
          <w:shd w:val="clear" w:color="auto" w:fill="FFFFFF"/>
        </w:rPr>
        <w:t>3 minutos</w:t>
      </w:r>
      <w:r w:rsidR="00774B81" w:rsidRPr="00D32D90">
        <w:rPr>
          <w:shd w:val="clear" w:color="auto" w:fill="FFFFFF"/>
        </w:rPr>
        <w:t>.</w:t>
      </w:r>
    </w:p>
    <w:p w14:paraId="51E85049" w14:textId="77777777" w:rsidR="00C43808" w:rsidRDefault="006377B6" w:rsidP="00774B81">
      <w:pPr>
        <w:spacing w:before="100" w:beforeAutospacing="1" w:after="100" w:afterAutospacing="1"/>
        <w:contextualSpacing/>
        <w:rPr>
          <w:b/>
          <w:bCs/>
          <w:shd w:val="clear" w:color="auto" w:fill="FFFFFF"/>
        </w:rPr>
      </w:pPr>
      <w:r>
        <w:rPr>
          <w:b/>
          <w:bCs/>
          <w:shd w:val="clear" w:color="auto" w:fill="FFFFFF"/>
        </w:rPr>
        <w:t xml:space="preserve"> </w:t>
      </w:r>
    </w:p>
    <w:p w14:paraId="0B01CCD2" w14:textId="4AE8951F" w:rsidR="0087715E" w:rsidRDefault="00774B81" w:rsidP="00774B81">
      <w:pPr>
        <w:spacing w:before="100" w:beforeAutospacing="1" w:after="100" w:afterAutospacing="1"/>
        <w:contextualSpacing/>
        <w:rPr>
          <w:shd w:val="clear" w:color="auto" w:fill="FFFFFF"/>
        </w:rPr>
      </w:pPr>
      <w:r w:rsidRPr="0059379D">
        <w:rPr>
          <w:b/>
          <w:bCs/>
          <w:shd w:val="clear" w:color="auto" w:fill="FFFFFF"/>
        </w:rPr>
        <w:t>VER. JULIANO BAUMGARTEN</w:t>
      </w:r>
      <w:r>
        <w:rPr>
          <w:shd w:val="clear" w:color="auto" w:fill="FFFFFF"/>
        </w:rPr>
        <w:t xml:space="preserve">: </w:t>
      </w:r>
      <w:r w:rsidR="00D17F5A">
        <w:rPr>
          <w:shd w:val="clear" w:color="auto" w:fill="FFFFFF"/>
        </w:rPr>
        <w:t>S</w:t>
      </w:r>
      <w:r w:rsidRPr="00D32D90">
        <w:rPr>
          <w:shd w:val="clear" w:color="auto" w:fill="FFFFFF"/>
        </w:rPr>
        <w:t xml:space="preserve">enhor presidente </w:t>
      </w:r>
      <w:r>
        <w:rPr>
          <w:shd w:val="clear" w:color="auto" w:fill="FFFFFF"/>
        </w:rPr>
        <w:t xml:space="preserve">e </w:t>
      </w:r>
      <w:r w:rsidRPr="00D32D90">
        <w:rPr>
          <w:shd w:val="clear" w:color="auto" w:fill="FFFFFF"/>
        </w:rPr>
        <w:t>colegas vereador</w:t>
      </w:r>
      <w:r w:rsidR="000D03B1">
        <w:rPr>
          <w:shd w:val="clear" w:color="auto" w:fill="FFFFFF"/>
        </w:rPr>
        <w:t>a</w:t>
      </w:r>
      <w:r w:rsidRPr="00D32D90">
        <w:rPr>
          <w:shd w:val="clear" w:color="auto" w:fill="FFFFFF"/>
        </w:rPr>
        <w:t>s</w:t>
      </w:r>
      <w:r>
        <w:rPr>
          <w:shd w:val="clear" w:color="auto" w:fill="FFFFFF"/>
        </w:rPr>
        <w:t>/vereador</w:t>
      </w:r>
      <w:r w:rsidR="000D03B1">
        <w:rPr>
          <w:shd w:val="clear" w:color="auto" w:fill="FFFFFF"/>
        </w:rPr>
        <w:t>e</w:t>
      </w:r>
      <w:r>
        <w:rPr>
          <w:shd w:val="clear" w:color="auto" w:fill="FFFFFF"/>
        </w:rPr>
        <w:t>s</w:t>
      </w:r>
      <w:r w:rsidR="000D03B1">
        <w:rPr>
          <w:shd w:val="clear" w:color="auto" w:fill="FFFFFF"/>
        </w:rPr>
        <w:t xml:space="preserve">. Quero </w:t>
      </w:r>
      <w:r w:rsidR="00540860">
        <w:rPr>
          <w:shd w:val="clear" w:color="auto" w:fill="FFFFFF"/>
        </w:rPr>
        <w:t xml:space="preserve">cumprimentar a secretária Cristiane, o Breda – presidente da ECOFAR, </w:t>
      </w:r>
      <w:r>
        <w:rPr>
          <w:shd w:val="clear" w:color="auto" w:fill="FFFFFF"/>
        </w:rPr>
        <w:t>cidadãos/cidadãs que se fazem presente</w:t>
      </w:r>
      <w:r w:rsidR="00540860">
        <w:rPr>
          <w:shd w:val="clear" w:color="auto" w:fill="FFFFFF"/>
        </w:rPr>
        <w:t xml:space="preserve">s, a imprensa, o Adamatti/TV Serra, Radio Miriam, Radio Spaço e as pessoas que nos acompanham dos seus lares. </w:t>
      </w:r>
      <w:r w:rsidR="003B2529">
        <w:rPr>
          <w:shd w:val="clear" w:color="auto" w:fill="FFFFFF"/>
        </w:rPr>
        <w:t xml:space="preserve">Bom, acho que </w:t>
      </w:r>
      <w:r w:rsidR="0087715E" w:rsidRPr="0087715E">
        <w:rPr>
          <w:shd w:val="clear" w:color="auto" w:fill="FFFFFF"/>
        </w:rPr>
        <w:t>primeiro né secretária imp</w:t>
      </w:r>
      <w:r w:rsidR="003B2529">
        <w:rPr>
          <w:shd w:val="clear" w:color="auto" w:fill="FFFFFF"/>
        </w:rPr>
        <w:t xml:space="preserve">ortante essa sua fala de dizer que há necessidade de ter uma secretaria </w:t>
      </w:r>
      <w:r w:rsidR="0087715E" w:rsidRPr="0087715E">
        <w:rPr>
          <w:shd w:val="clear" w:color="auto" w:fill="FFFFFF"/>
        </w:rPr>
        <w:t>específica para o meio ambiente</w:t>
      </w:r>
      <w:r w:rsidR="003B2529">
        <w:rPr>
          <w:shd w:val="clear" w:color="auto" w:fill="FFFFFF"/>
        </w:rPr>
        <w:t xml:space="preserve">. Isso </w:t>
      </w:r>
      <w:r w:rsidR="0087715E" w:rsidRPr="0087715E">
        <w:rPr>
          <w:shd w:val="clear" w:color="auto" w:fill="FFFFFF"/>
        </w:rPr>
        <w:t>eu acho que é muito positivo desta noite</w:t>
      </w:r>
      <w:r w:rsidR="003B2529">
        <w:rPr>
          <w:shd w:val="clear" w:color="auto" w:fill="FFFFFF"/>
        </w:rPr>
        <w:t>;</w:t>
      </w:r>
      <w:r w:rsidR="0087715E" w:rsidRPr="0087715E">
        <w:rPr>
          <w:shd w:val="clear" w:color="auto" w:fill="FFFFFF"/>
        </w:rPr>
        <w:t xml:space="preserve"> que eu acho que sim que precisa se avançar porque às vezes acaba acontecendo um direcionamento falta pe</w:t>
      </w:r>
      <w:r w:rsidR="003B2529">
        <w:rPr>
          <w:shd w:val="clear" w:color="auto" w:fill="FFFFFF"/>
        </w:rPr>
        <w:t>r</w:t>
      </w:r>
      <w:r w:rsidR="0087715E" w:rsidRPr="0087715E">
        <w:rPr>
          <w:shd w:val="clear" w:color="auto" w:fill="FFFFFF"/>
        </w:rPr>
        <w:t>nas e a gente sabe do envolvimento</w:t>
      </w:r>
      <w:r w:rsidR="003B2529">
        <w:rPr>
          <w:shd w:val="clear" w:color="auto" w:fill="FFFFFF"/>
        </w:rPr>
        <w:t xml:space="preserve">, enfim, da busca, mas </w:t>
      </w:r>
      <w:r w:rsidR="0087715E" w:rsidRPr="0087715E">
        <w:rPr>
          <w:shd w:val="clear" w:color="auto" w:fill="FFFFFF"/>
        </w:rPr>
        <w:t>muitas vezes naquele discurso do enxugamento</w:t>
      </w:r>
      <w:r w:rsidR="003B2529">
        <w:rPr>
          <w:shd w:val="clear" w:color="auto" w:fill="FFFFFF"/>
        </w:rPr>
        <w:t>,</w:t>
      </w:r>
      <w:r w:rsidR="0087715E" w:rsidRPr="0087715E">
        <w:rPr>
          <w:shd w:val="clear" w:color="auto" w:fill="FFFFFF"/>
        </w:rPr>
        <w:t xml:space="preserve"> do estado mínimo</w:t>
      </w:r>
      <w:r w:rsidR="003B2529">
        <w:rPr>
          <w:shd w:val="clear" w:color="auto" w:fill="FFFFFF"/>
        </w:rPr>
        <w:t>, de</w:t>
      </w:r>
      <w:r w:rsidR="0087715E" w:rsidRPr="0087715E">
        <w:rPr>
          <w:shd w:val="clear" w:color="auto" w:fill="FFFFFF"/>
        </w:rPr>
        <w:t xml:space="preserve"> todas essas falas acaba acontecendo o quê</w:t>
      </w:r>
      <w:r w:rsidR="003B2529">
        <w:rPr>
          <w:shd w:val="clear" w:color="auto" w:fill="FFFFFF"/>
        </w:rPr>
        <w:t>?</w:t>
      </w:r>
      <w:r w:rsidR="0087715E" w:rsidRPr="0087715E">
        <w:rPr>
          <w:shd w:val="clear" w:color="auto" w:fill="FFFFFF"/>
        </w:rPr>
        <w:t xml:space="preserve"> é descoberto algumas coisas e o poder público o cobertor é curto </w:t>
      </w:r>
      <w:r w:rsidR="003B2529">
        <w:rPr>
          <w:shd w:val="clear" w:color="auto" w:fill="FFFFFF"/>
        </w:rPr>
        <w:t xml:space="preserve">muitas </w:t>
      </w:r>
      <w:r w:rsidR="0087715E" w:rsidRPr="0087715E">
        <w:rPr>
          <w:shd w:val="clear" w:color="auto" w:fill="FFFFFF"/>
        </w:rPr>
        <w:t>vezes</w:t>
      </w:r>
      <w:r w:rsidR="00901BBA">
        <w:rPr>
          <w:shd w:val="clear" w:color="auto" w:fill="FFFFFF"/>
        </w:rPr>
        <w:t>.</w:t>
      </w:r>
      <w:r w:rsidR="0087715E" w:rsidRPr="0087715E">
        <w:rPr>
          <w:shd w:val="clear" w:color="auto" w:fill="FFFFFF"/>
        </w:rPr>
        <w:t xml:space="preserve"> mas ali o caso não é não são problemas de recursos financeiros e sim recursos humanos</w:t>
      </w:r>
      <w:r w:rsidR="00901BBA">
        <w:rPr>
          <w:shd w:val="clear" w:color="auto" w:fill="FFFFFF"/>
        </w:rPr>
        <w:t>.</w:t>
      </w:r>
      <w:r w:rsidR="0087715E" w:rsidRPr="0087715E">
        <w:rPr>
          <w:shd w:val="clear" w:color="auto" w:fill="FFFFFF"/>
        </w:rPr>
        <w:t xml:space="preserve"> eu gostaria de fazer algumas perguntas e é para o Breda tá</w:t>
      </w:r>
      <w:r w:rsidR="00901BBA">
        <w:rPr>
          <w:shd w:val="clear" w:color="auto" w:fill="FFFFFF"/>
        </w:rPr>
        <w:t>.</w:t>
      </w:r>
      <w:r w:rsidR="0087715E" w:rsidRPr="0087715E">
        <w:rPr>
          <w:shd w:val="clear" w:color="auto" w:fill="FFFFFF"/>
        </w:rPr>
        <w:t xml:space="preserve"> são três perguntas </w:t>
      </w:r>
      <w:r w:rsidR="00901BBA">
        <w:rPr>
          <w:shd w:val="clear" w:color="auto" w:fill="FFFFFF"/>
        </w:rPr>
        <w:t xml:space="preserve">e </w:t>
      </w:r>
      <w:r w:rsidR="0087715E" w:rsidRPr="0087715E">
        <w:rPr>
          <w:shd w:val="clear" w:color="auto" w:fill="FFFFFF"/>
        </w:rPr>
        <w:t>elas são bem simples</w:t>
      </w:r>
      <w:r w:rsidR="00901BBA">
        <w:rPr>
          <w:shd w:val="clear" w:color="auto" w:fill="FFFFFF"/>
        </w:rPr>
        <w:t>.</w:t>
      </w:r>
      <w:r w:rsidR="0087715E" w:rsidRPr="0087715E">
        <w:rPr>
          <w:shd w:val="clear" w:color="auto" w:fill="FFFFFF"/>
        </w:rPr>
        <w:t xml:space="preserve"> O que está sendo feito para reduzir o volume de lixo no aterro sanitário</w:t>
      </w:r>
      <w:r w:rsidR="00901BBA">
        <w:rPr>
          <w:shd w:val="clear" w:color="auto" w:fill="FFFFFF"/>
        </w:rPr>
        <w:t>?</w:t>
      </w:r>
      <w:r w:rsidR="0087715E" w:rsidRPr="0087715E">
        <w:rPr>
          <w:shd w:val="clear" w:color="auto" w:fill="FFFFFF"/>
        </w:rPr>
        <w:t xml:space="preserve"> Qual é o planejamento estratégico</w:t>
      </w:r>
      <w:r w:rsidR="00901BBA">
        <w:rPr>
          <w:shd w:val="clear" w:color="auto" w:fill="FFFFFF"/>
        </w:rPr>
        <w:t>?</w:t>
      </w:r>
      <w:r w:rsidR="0087715E" w:rsidRPr="0087715E">
        <w:rPr>
          <w:shd w:val="clear" w:color="auto" w:fill="FFFFFF"/>
        </w:rPr>
        <w:t xml:space="preserve"> Qual que é o cronograma dessa execução</w:t>
      </w:r>
      <w:r w:rsidR="00901BBA">
        <w:rPr>
          <w:shd w:val="clear" w:color="auto" w:fill="FFFFFF"/>
        </w:rPr>
        <w:t>?</w:t>
      </w:r>
      <w:r w:rsidR="0087715E" w:rsidRPr="0087715E">
        <w:rPr>
          <w:shd w:val="clear" w:color="auto" w:fill="FFFFFF"/>
        </w:rPr>
        <w:t xml:space="preserve"> o que que de que forma como é que </w:t>
      </w:r>
      <w:r w:rsidR="00901BBA">
        <w:rPr>
          <w:shd w:val="clear" w:color="auto" w:fill="FFFFFF"/>
        </w:rPr>
        <w:t xml:space="preserve">a ECOFAR está tratando essa temática. O segundo tema na </w:t>
      </w:r>
      <w:r w:rsidR="0087715E" w:rsidRPr="0087715E">
        <w:rPr>
          <w:shd w:val="clear" w:color="auto" w:fill="FFFFFF"/>
        </w:rPr>
        <w:t xml:space="preserve">semana parada inclusive estiveram algumas moradoras e moradores do bairro América </w:t>
      </w:r>
      <w:r w:rsidR="00901BBA">
        <w:rPr>
          <w:shd w:val="clear" w:color="auto" w:fill="FFFFFF"/>
        </w:rPr>
        <w:t xml:space="preserve">aqui e </w:t>
      </w:r>
      <w:r w:rsidR="00901BBA">
        <w:rPr>
          <w:shd w:val="clear" w:color="auto" w:fill="FFFFFF"/>
        </w:rPr>
        <w:lastRenderedPageBreak/>
        <w:t>q</w:t>
      </w:r>
      <w:r w:rsidR="0087715E" w:rsidRPr="0087715E">
        <w:rPr>
          <w:shd w:val="clear" w:color="auto" w:fill="FFFFFF"/>
        </w:rPr>
        <w:t xml:space="preserve">uando eu fui para atender o caso dos cachorros eles </w:t>
      </w:r>
      <w:r w:rsidR="00901BBA">
        <w:rPr>
          <w:shd w:val="clear" w:color="auto" w:fill="FFFFFF"/>
        </w:rPr>
        <w:t xml:space="preserve">me reclamaram do cheiro, do odor do aterro sanitário; e </w:t>
      </w:r>
      <w:r w:rsidR="00BD5EF6">
        <w:rPr>
          <w:shd w:val="clear" w:color="auto" w:fill="FFFFFF"/>
        </w:rPr>
        <w:t xml:space="preserve">nós </w:t>
      </w:r>
      <w:r w:rsidR="00BD5EF6" w:rsidRPr="0087715E">
        <w:rPr>
          <w:shd w:val="clear" w:color="auto" w:fill="FFFFFF"/>
        </w:rPr>
        <w:t>ouvimos</w:t>
      </w:r>
      <w:r w:rsidR="0087715E" w:rsidRPr="0087715E">
        <w:rPr>
          <w:shd w:val="clear" w:color="auto" w:fill="FFFFFF"/>
        </w:rPr>
        <w:t xml:space="preserve"> na manifestação da </w:t>
      </w:r>
      <w:r w:rsidR="00901BBA">
        <w:rPr>
          <w:shd w:val="clear" w:color="auto" w:fill="FFFFFF"/>
        </w:rPr>
        <w:t>i</w:t>
      </w:r>
      <w:r w:rsidR="0087715E" w:rsidRPr="0087715E">
        <w:rPr>
          <w:shd w:val="clear" w:color="auto" w:fill="FFFFFF"/>
        </w:rPr>
        <w:t>mprensa</w:t>
      </w:r>
      <w:r w:rsidR="00901BBA">
        <w:rPr>
          <w:shd w:val="clear" w:color="auto" w:fill="FFFFFF"/>
        </w:rPr>
        <w:t>,</w:t>
      </w:r>
      <w:r w:rsidR="0087715E" w:rsidRPr="0087715E">
        <w:rPr>
          <w:shd w:val="clear" w:color="auto" w:fill="FFFFFF"/>
        </w:rPr>
        <w:t xml:space="preserve"> acho que foi do Paulinho</w:t>
      </w:r>
      <w:r w:rsidR="00E40771">
        <w:rPr>
          <w:shd w:val="clear" w:color="auto" w:fill="FFFFFF"/>
        </w:rPr>
        <w:t>,</w:t>
      </w:r>
      <w:r w:rsidR="0087715E" w:rsidRPr="0087715E">
        <w:rPr>
          <w:shd w:val="clear" w:color="auto" w:fill="FFFFFF"/>
        </w:rPr>
        <w:t xml:space="preserve"> que há esse cheiro somente nos dias que </w:t>
      </w:r>
      <w:r w:rsidR="00E40771">
        <w:rPr>
          <w:shd w:val="clear" w:color="auto" w:fill="FFFFFF"/>
        </w:rPr>
        <w:t xml:space="preserve">é </w:t>
      </w:r>
      <w:r w:rsidR="0087715E" w:rsidRPr="0087715E">
        <w:rPr>
          <w:shd w:val="clear" w:color="auto" w:fill="FFFFFF"/>
        </w:rPr>
        <w:t xml:space="preserve">feito que </w:t>
      </w:r>
      <w:r w:rsidR="00E40771">
        <w:rPr>
          <w:shd w:val="clear" w:color="auto" w:fill="FFFFFF"/>
        </w:rPr>
        <w:t xml:space="preserve">é </w:t>
      </w:r>
      <w:r w:rsidR="0087715E" w:rsidRPr="0087715E">
        <w:rPr>
          <w:shd w:val="clear" w:color="auto" w:fill="FFFFFF"/>
        </w:rPr>
        <w:t xml:space="preserve">mexido com </w:t>
      </w:r>
      <w:r w:rsidR="00E40771">
        <w:rPr>
          <w:shd w:val="clear" w:color="auto" w:fill="FFFFFF"/>
        </w:rPr>
        <w:t xml:space="preserve">o </w:t>
      </w:r>
      <w:r w:rsidR="0087715E" w:rsidRPr="0087715E">
        <w:rPr>
          <w:shd w:val="clear" w:color="auto" w:fill="FFFFFF"/>
        </w:rPr>
        <w:t>chorume</w:t>
      </w:r>
      <w:r w:rsidR="00E40771">
        <w:rPr>
          <w:shd w:val="clear" w:color="auto" w:fill="FFFFFF"/>
        </w:rPr>
        <w:t>. Só que</w:t>
      </w:r>
      <w:r w:rsidR="0087715E" w:rsidRPr="0087715E">
        <w:rPr>
          <w:shd w:val="clear" w:color="auto" w:fill="FFFFFF"/>
        </w:rPr>
        <w:t xml:space="preserve"> segundo elas não</w:t>
      </w:r>
      <w:r w:rsidR="00E40771">
        <w:rPr>
          <w:shd w:val="clear" w:color="auto" w:fill="FFFFFF"/>
        </w:rPr>
        <w:t>,</w:t>
      </w:r>
      <w:r w:rsidR="0087715E" w:rsidRPr="0087715E">
        <w:rPr>
          <w:shd w:val="clear" w:color="auto" w:fill="FFFFFF"/>
        </w:rPr>
        <w:t xml:space="preserve"> é seguido que tem esse cheiro</w:t>
      </w:r>
      <w:r w:rsidR="00E40771">
        <w:rPr>
          <w:shd w:val="clear" w:color="auto" w:fill="FFFFFF"/>
        </w:rPr>
        <w:t xml:space="preserve">. E o </w:t>
      </w:r>
      <w:r w:rsidR="0087715E" w:rsidRPr="0087715E">
        <w:rPr>
          <w:shd w:val="clear" w:color="auto" w:fill="FFFFFF"/>
        </w:rPr>
        <w:t xml:space="preserve">que acaba acontecendo muitas vezes eles buscam a </w:t>
      </w:r>
      <w:r w:rsidR="0087715E">
        <w:rPr>
          <w:shd w:val="clear" w:color="auto" w:fill="FFFFFF"/>
        </w:rPr>
        <w:t>ECOFAR</w:t>
      </w:r>
      <w:r w:rsidR="0087715E" w:rsidRPr="0087715E">
        <w:rPr>
          <w:shd w:val="clear" w:color="auto" w:fill="FFFFFF"/>
        </w:rPr>
        <w:t xml:space="preserve"> não </w:t>
      </w:r>
      <w:r w:rsidR="00E40771">
        <w:rPr>
          <w:shd w:val="clear" w:color="auto" w:fill="FFFFFF"/>
        </w:rPr>
        <w:t xml:space="preserve">conseguem </w:t>
      </w:r>
      <w:r w:rsidR="0087715E" w:rsidRPr="0087715E">
        <w:rPr>
          <w:shd w:val="clear" w:color="auto" w:fill="FFFFFF"/>
        </w:rPr>
        <w:t xml:space="preserve">conversar </w:t>
      </w:r>
      <w:r w:rsidR="00E40771">
        <w:rPr>
          <w:shd w:val="clear" w:color="auto" w:fill="FFFFFF"/>
        </w:rPr>
        <w:t xml:space="preserve">e </w:t>
      </w:r>
      <w:r w:rsidR="0087715E" w:rsidRPr="0087715E">
        <w:rPr>
          <w:shd w:val="clear" w:color="auto" w:fill="FFFFFF"/>
        </w:rPr>
        <w:t>não tem um retorno</w:t>
      </w:r>
      <w:r w:rsidR="00E40771">
        <w:rPr>
          <w:shd w:val="clear" w:color="auto" w:fill="FFFFFF"/>
        </w:rPr>
        <w:t>.</w:t>
      </w:r>
      <w:r w:rsidR="0087715E" w:rsidRPr="0087715E">
        <w:rPr>
          <w:shd w:val="clear" w:color="auto" w:fill="FFFFFF"/>
        </w:rPr>
        <w:t xml:space="preserve"> então eu gostaria de saber de </w:t>
      </w:r>
      <w:r w:rsidR="00E40771">
        <w:rPr>
          <w:shd w:val="clear" w:color="auto" w:fill="FFFFFF"/>
        </w:rPr>
        <w:t xml:space="preserve">que forma está sendo feita essa retirada, o que está sendo feito para </w:t>
      </w:r>
      <w:r w:rsidR="0087715E" w:rsidRPr="0087715E">
        <w:rPr>
          <w:shd w:val="clear" w:color="auto" w:fill="FFFFFF"/>
        </w:rPr>
        <w:t xml:space="preserve">amenizar os impactos no que tange </w:t>
      </w:r>
      <w:r w:rsidR="00E40771">
        <w:rPr>
          <w:shd w:val="clear" w:color="auto" w:fill="FFFFFF"/>
        </w:rPr>
        <w:t xml:space="preserve">a questão </w:t>
      </w:r>
      <w:r w:rsidR="0087715E" w:rsidRPr="0087715E">
        <w:rPr>
          <w:shd w:val="clear" w:color="auto" w:fill="FFFFFF"/>
        </w:rPr>
        <w:t>do chorume para reduzir esses odores</w:t>
      </w:r>
      <w:r w:rsidR="00E40771">
        <w:rPr>
          <w:shd w:val="clear" w:color="auto" w:fill="FFFFFF"/>
        </w:rPr>
        <w:t>.</w:t>
      </w:r>
      <w:r w:rsidR="0087715E" w:rsidRPr="0087715E">
        <w:rPr>
          <w:shd w:val="clear" w:color="auto" w:fill="FFFFFF"/>
        </w:rPr>
        <w:t xml:space="preserve"> porque a gente </w:t>
      </w:r>
      <w:r w:rsidR="00E40771">
        <w:rPr>
          <w:shd w:val="clear" w:color="auto" w:fill="FFFFFF"/>
        </w:rPr>
        <w:t>es</w:t>
      </w:r>
      <w:r w:rsidR="0087715E" w:rsidRPr="0087715E">
        <w:rPr>
          <w:shd w:val="clear" w:color="auto" w:fill="FFFFFF"/>
        </w:rPr>
        <w:t>tá falando não só de sustentabilidade</w:t>
      </w:r>
      <w:r w:rsidR="00E40771">
        <w:rPr>
          <w:shd w:val="clear" w:color="auto" w:fill="FFFFFF"/>
        </w:rPr>
        <w:t>,</w:t>
      </w:r>
      <w:r w:rsidR="0087715E" w:rsidRPr="0087715E">
        <w:rPr>
          <w:shd w:val="clear" w:color="auto" w:fill="FFFFFF"/>
        </w:rPr>
        <w:t xml:space="preserve"> mas de saúde pública</w:t>
      </w:r>
      <w:r w:rsidR="00E40771">
        <w:rPr>
          <w:shd w:val="clear" w:color="auto" w:fill="FFFFFF"/>
        </w:rPr>
        <w:t>.</w:t>
      </w:r>
      <w:r w:rsidR="0087715E" w:rsidRPr="0087715E">
        <w:rPr>
          <w:shd w:val="clear" w:color="auto" w:fill="FFFFFF"/>
        </w:rPr>
        <w:t xml:space="preserve"> e por fim de acordo com a licença de operação que o senhor mesmo apresentastes tem dois itens aqui o 7.1 e 8.2 qu</w:t>
      </w:r>
      <w:r w:rsidR="000F2E3A">
        <w:rPr>
          <w:shd w:val="clear" w:color="auto" w:fill="FFFFFF"/>
        </w:rPr>
        <w:t>e eles</w:t>
      </w:r>
      <w:r w:rsidR="0087715E" w:rsidRPr="0087715E">
        <w:rPr>
          <w:shd w:val="clear" w:color="auto" w:fill="FFFFFF"/>
        </w:rPr>
        <w:t xml:space="preserve"> não fecham na prática</w:t>
      </w:r>
      <w:r w:rsidR="000F2E3A">
        <w:rPr>
          <w:shd w:val="clear" w:color="auto" w:fill="FFFFFF"/>
        </w:rPr>
        <w:t xml:space="preserve">, ou seja, </w:t>
      </w:r>
      <w:r w:rsidR="0087715E" w:rsidRPr="0087715E">
        <w:rPr>
          <w:shd w:val="clear" w:color="auto" w:fill="FFFFFF"/>
        </w:rPr>
        <w:t>indo lá no aterro e propriamente vendo fotos</w:t>
      </w:r>
      <w:r w:rsidR="000F2E3A">
        <w:rPr>
          <w:shd w:val="clear" w:color="auto" w:fill="FFFFFF"/>
        </w:rPr>
        <w:t>/</w:t>
      </w:r>
      <w:r w:rsidR="0087715E" w:rsidRPr="0087715E">
        <w:rPr>
          <w:shd w:val="clear" w:color="auto" w:fill="FFFFFF"/>
        </w:rPr>
        <w:t>imagens</w:t>
      </w:r>
      <w:r w:rsidR="000F2E3A">
        <w:rPr>
          <w:shd w:val="clear" w:color="auto" w:fill="FFFFFF"/>
        </w:rPr>
        <w:t xml:space="preserve">. </w:t>
      </w:r>
      <w:r w:rsidR="0087715E" w:rsidRPr="0087715E">
        <w:rPr>
          <w:shd w:val="clear" w:color="auto" w:fill="FFFFFF"/>
        </w:rPr>
        <w:t xml:space="preserve"> que um deles</w:t>
      </w:r>
      <w:r w:rsidR="000F2E3A">
        <w:rPr>
          <w:shd w:val="clear" w:color="auto" w:fill="FFFFFF"/>
        </w:rPr>
        <w:t>,</w:t>
      </w:r>
      <w:r w:rsidR="0087715E" w:rsidRPr="0087715E">
        <w:rPr>
          <w:shd w:val="clear" w:color="auto" w:fill="FFFFFF"/>
        </w:rPr>
        <w:t xml:space="preserve"> aqui eu vou citar 8.2</w:t>
      </w:r>
      <w:r w:rsidR="000F2E3A">
        <w:rPr>
          <w:shd w:val="clear" w:color="auto" w:fill="FFFFFF"/>
        </w:rPr>
        <w:t>,</w:t>
      </w:r>
      <w:r w:rsidR="0087715E" w:rsidRPr="0087715E">
        <w:rPr>
          <w:shd w:val="clear" w:color="auto" w:fill="FFFFFF"/>
        </w:rPr>
        <w:t xml:space="preserve"> que diz que a frente de trabalho do </w:t>
      </w:r>
      <w:r w:rsidR="000F2E3A">
        <w:rPr>
          <w:shd w:val="clear" w:color="auto" w:fill="FFFFFF"/>
        </w:rPr>
        <w:t>a</w:t>
      </w:r>
      <w:r w:rsidR="0087715E" w:rsidRPr="0087715E">
        <w:rPr>
          <w:shd w:val="clear" w:color="auto" w:fill="FFFFFF"/>
        </w:rPr>
        <w:t xml:space="preserve">terro deverá ser reduzida sendo os </w:t>
      </w:r>
      <w:r w:rsidR="000F2E3A">
        <w:rPr>
          <w:shd w:val="clear" w:color="auto" w:fill="FFFFFF"/>
        </w:rPr>
        <w:t xml:space="preserve">resíduos compactados e </w:t>
      </w:r>
      <w:r w:rsidR="0087715E" w:rsidRPr="0087715E">
        <w:rPr>
          <w:shd w:val="clear" w:color="auto" w:fill="FFFFFF"/>
        </w:rPr>
        <w:t>cobertos ao fim da jornada diária</w:t>
      </w:r>
      <w:r w:rsidR="000F2E3A">
        <w:rPr>
          <w:shd w:val="clear" w:color="auto" w:fill="FFFFFF"/>
        </w:rPr>
        <w:t>,</w:t>
      </w:r>
      <w:r w:rsidR="0087715E" w:rsidRPr="0087715E">
        <w:rPr>
          <w:shd w:val="clear" w:color="auto" w:fill="FFFFFF"/>
        </w:rPr>
        <w:t xml:space="preserve"> não devendo </w:t>
      </w:r>
      <w:r w:rsidR="000F2E3A">
        <w:rPr>
          <w:shd w:val="clear" w:color="auto" w:fill="FFFFFF"/>
        </w:rPr>
        <w:t xml:space="preserve">permanecer a céu aberto. E </w:t>
      </w:r>
      <w:r w:rsidR="0087715E" w:rsidRPr="0087715E">
        <w:rPr>
          <w:shd w:val="clear" w:color="auto" w:fill="FFFFFF"/>
        </w:rPr>
        <w:t>a pergunta é bem simples</w:t>
      </w:r>
      <w:r w:rsidR="000F2E3A">
        <w:rPr>
          <w:shd w:val="clear" w:color="auto" w:fill="FFFFFF"/>
        </w:rPr>
        <w:t>,</w:t>
      </w:r>
      <w:r w:rsidR="0087715E" w:rsidRPr="0087715E">
        <w:rPr>
          <w:shd w:val="clear" w:color="auto" w:fill="FFFFFF"/>
        </w:rPr>
        <w:t xml:space="preserve"> só para mim concluir</w:t>
      </w:r>
      <w:r w:rsidR="000F2E3A">
        <w:rPr>
          <w:shd w:val="clear" w:color="auto" w:fill="FFFFFF"/>
        </w:rPr>
        <w:t>, p</w:t>
      </w:r>
      <w:r w:rsidR="0087715E" w:rsidRPr="0087715E">
        <w:rPr>
          <w:shd w:val="clear" w:color="auto" w:fill="FFFFFF"/>
        </w:rPr>
        <w:t>or que que esses resíduos não estão sendo cobertos no final do dia</w:t>
      </w:r>
      <w:r w:rsidR="000F2E3A">
        <w:rPr>
          <w:shd w:val="clear" w:color="auto" w:fill="FFFFFF"/>
        </w:rPr>
        <w:t>;</w:t>
      </w:r>
      <w:r w:rsidR="0087715E" w:rsidRPr="0087715E">
        <w:rPr>
          <w:shd w:val="clear" w:color="auto" w:fill="FFFFFF"/>
        </w:rPr>
        <w:t xml:space="preserve"> qual que é o problema no que tange isso</w:t>
      </w:r>
      <w:r w:rsidR="000F2E3A">
        <w:rPr>
          <w:shd w:val="clear" w:color="auto" w:fill="FFFFFF"/>
        </w:rPr>
        <w:t>?</w:t>
      </w:r>
      <w:r w:rsidR="0087715E" w:rsidRPr="0087715E">
        <w:rPr>
          <w:shd w:val="clear" w:color="auto" w:fill="FFFFFF"/>
        </w:rPr>
        <w:t xml:space="preserve"> obrigado</w:t>
      </w:r>
      <w:r w:rsidR="0087715E">
        <w:rPr>
          <w:shd w:val="clear" w:color="auto" w:fill="FFFFFF"/>
        </w:rPr>
        <w:t>.</w:t>
      </w:r>
    </w:p>
    <w:p w14:paraId="3BB6E258" w14:textId="77777777" w:rsidR="00BD5EF6" w:rsidRDefault="000F2E3A" w:rsidP="00774B81">
      <w:pPr>
        <w:spacing w:before="100" w:beforeAutospacing="1" w:after="100" w:afterAutospacing="1"/>
        <w:contextualSpacing/>
        <w:rPr>
          <w:shd w:val="clear" w:color="auto" w:fill="FFFFFF"/>
        </w:rPr>
      </w:pPr>
      <w:r w:rsidRPr="000D03B1">
        <w:rPr>
          <w:b/>
          <w:shd w:val="clear" w:color="auto" w:fill="FFFFFF"/>
        </w:rPr>
        <w:t>PRES. MAURÍCIO</w:t>
      </w:r>
      <w:r w:rsidRPr="00EA32AC">
        <w:rPr>
          <w:b/>
          <w:shd w:val="clear" w:color="auto" w:fill="FFFFFF"/>
        </w:rPr>
        <w:t xml:space="preserve"> BELLAVER</w:t>
      </w:r>
      <w:r w:rsidRPr="00EA32AC">
        <w:rPr>
          <w:shd w:val="clear" w:color="auto" w:fill="FFFFFF"/>
        </w:rPr>
        <w:t>:</w:t>
      </w:r>
      <w:r w:rsidRPr="00B91E68">
        <w:t xml:space="preserve"> </w:t>
      </w:r>
      <w:r>
        <w:t>O</w:t>
      </w:r>
      <w:r w:rsidR="0087715E" w:rsidRPr="0087715E">
        <w:rPr>
          <w:shd w:val="clear" w:color="auto" w:fill="FFFFFF"/>
        </w:rPr>
        <w:t xml:space="preserve">brigado </w:t>
      </w:r>
      <w:r>
        <w:rPr>
          <w:shd w:val="clear" w:color="auto" w:fill="FFFFFF"/>
        </w:rPr>
        <w:t>v</w:t>
      </w:r>
      <w:r w:rsidR="0087715E" w:rsidRPr="0087715E">
        <w:rPr>
          <w:shd w:val="clear" w:color="auto" w:fill="FFFFFF"/>
        </w:rPr>
        <w:t xml:space="preserve">ereador Juliano </w:t>
      </w:r>
      <w:r w:rsidRPr="0087715E">
        <w:rPr>
          <w:shd w:val="clear" w:color="auto" w:fill="FFFFFF"/>
        </w:rPr>
        <w:t>Baumgarten</w:t>
      </w:r>
      <w:r>
        <w:rPr>
          <w:shd w:val="clear" w:color="auto" w:fill="FFFFFF"/>
        </w:rPr>
        <w:t>.</w:t>
      </w:r>
      <w:r w:rsidR="0087715E" w:rsidRPr="0087715E">
        <w:rPr>
          <w:shd w:val="clear" w:color="auto" w:fill="FFFFFF"/>
        </w:rPr>
        <w:t xml:space="preserve"> agora a palavra está com os nossos convidados por três minutos</w:t>
      </w:r>
      <w:r w:rsidR="00BD5EF6">
        <w:rPr>
          <w:shd w:val="clear" w:color="auto" w:fill="FFFFFF"/>
        </w:rPr>
        <w:t>.</w:t>
      </w:r>
    </w:p>
    <w:p w14:paraId="1495C1B5" w14:textId="13FF00C9" w:rsidR="008D5839" w:rsidRDefault="00BD5EF6" w:rsidP="00774B81">
      <w:pPr>
        <w:spacing w:before="100" w:beforeAutospacing="1" w:after="100" w:afterAutospacing="1"/>
        <w:contextualSpacing/>
        <w:rPr>
          <w:shd w:val="clear" w:color="auto" w:fill="FFFFFF"/>
        </w:rPr>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O</w:t>
      </w:r>
      <w:r w:rsidR="0087715E" w:rsidRPr="0087715E">
        <w:rPr>
          <w:shd w:val="clear" w:color="auto" w:fill="FFFFFF"/>
        </w:rPr>
        <w:t xml:space="preserve"> senhor pede primeiro o que está sendo feito para que exista uma redução de</w:t>
      </w:r>
      <w:r>
        <w:rPr>
          <w:shd w:val="clear" w:color="auto" w:fill="FFFFFF"/>
        </w:rPr>
        <w:t>,</w:t>
      </w:r>
      <w:r w:rsidR="0087715E" w:rsidRPr="0087715E">
        <w:rPr>
          <w:shd w:val="clear" w:color="auto" w:fill="FFFFFF"/>
        </w:rPr>
        <w:t xml:space="preserve"> enfim</w:t>
      </w:r>
      <w:r>
        <w:rPr>
          <w:shd w:val="clear" w:color="auto" w:fill="FFFFFF"/>
        </w:rPr>
        <w:t>,</w:t>
      </w:r>
      <w:r w:rsidR="0087715E" w:rsidRPr="0087715E">
        <w:rPr>
          <w:shd w:val="clear" w:color="auto" w:fill="FFFFFF"/>
        </w:rPr>
        <w:t xml:space="preserve"> </w:t>
      </w:r>
      <w:r>
        <w:rPr>
          <w:shd w:val="clear" w:color="auto" w:fill="FFFFFF"/>
        </w:rPr>
        <w:t>d</w:t>
      </w:r>
      <w:r w:rsidR="0087715E" w:rsidRPr="0087715E">
        <w:rPr>
          <w:shd w:val="clear" w:color="auto" w:fill="FFFFFF"/>
        </w:rPr>
        <w:t>e se colocar menos lixo lá no</w:t>
      </w:r>
      <w:r>
        <w:rPr>
          <w:shd w:val="clear" w:color="auto" w:fill="FFFFFF"/>
        </w:rPr>
        <w:t xml:space="preserve"> aterro. </w:t>
      </w:r>
      <w:r w:rsidR="0087715E" w:rsidRPr="0087715E">
        <w:rPr>
          <w:shd w:val="clear" w:color="auto" w:fill="FFFFFF"/>
        </w:rPr>
        <w:t>infelizmente a cidade produz lixo de uma forma bem grande</w:t>
      </w:r>
      <w:r>
        <w:rPr>
          <w:shd w:val="clear" w:color="auto" w:fill="FFFFFF"/>
        </w:rPr>
        <w:t xml:space="preserve"> e </w:t>
      </w:r>
      <w:r w:rsidR="0087715E" w:rsidRPr="0087715E">
        <w:rPr>
          <w:shd w:val="clear" w:color="auto" w:fill="FFFFFF"/>
        </w:rPr>
        <w:t>todo</w:t>
      </w:r>
      <w:r>
        <w:rPr>
          <w:shd w:val="clear" w:color="auto" w:fill="FFFFFF"/>
        </w:rPr>
        <w:t xml:space="preserve"> lixo </w:t>
      </w:r>
      <w:r w:rsidR="0087715E" w:rsidRPr="0087715E">
        <w:rPr>
          <w:shd w:val="clear" w:color="auto" w:fill="FFFFFF"/>
        </w:rPr>
        <w:t xml:space="preserve">que é produzido </w:t>
      </w:r>
      <w:r>
        <w:rPr>
          <w:shd w:val="clear" w:color="auto" w:fill="FFFFFF"/>
        </w:rPr>
        <w:t xml:space="preserve">a </w:t>
      </w:r>
      <w:r w:rsidR="0087715E">
        <w:rPr>
          <w:shd w:val="clear" w:color="auto" w:fill="FFFFFF"/>
        </w:rPr>
        <w:t>ECOFAR</w:t>
      </w:r>
      <w:r w:rsidR="0087715E" w:rsidRPr="0087715E">
        <w:rPr>
          <w:shd w:val="clear" w:color="auto" w:fill="FFFFFF"/>
        </w:rPr>
        <w:t xml:space="preserve"> recolhe</w:t>
      </w:r>
      <w:r>
        <w:rPr>
          <w:shd w:val="clear" w:color="auto" w:fill="FFFFFF"/>
        </w:rPr>
        <w:t>.</w:t>
      </w:r>
      <w:r w:rsidR="0087715E" w:rsidRPr="0087715E">
        <w:rPr>
          <w:shd w:val="clear" w:color="auto" w:fill="FFFFFF"/>
        </w:rPr>
        <w:t xml:space="preserve"> nós temos aquelas campanhas onde são feitas a solicitação principalmente </w:t>
      </w:r>
      <w:r>
        <w:rPr>
          <w:shd w:val="clear" w:color="auto" w:fill="FFFFFF"/>
        </w:rPr>
        <w:t>à</w:t>
      </w:r>
      <w:r w:rsidR="0087715E" w:rsidRPr="0087715E">
        <w:rPr>
          <w:shd w:val="clear" w:color="auto" w:fill="FFFFFF"/>
        </w:rPr>
        <w:t xml:space="preserve"> população que recicle</w:t>
      </w:r>
      <w:r>
        <w:rPr>
          <w:shd w:val="clear" w:color="auto" w:fill="FFFFFF"/>
        </w:rPr>
        <w:t>,</w:t>
      </w:r>
      <w:r w:rsidR="0087715E" w:rsidRPr="0087715E">
        <w:rPr>
          <w:shd w:val="clear" w:color="auto" w:fill="FFFFFF"/>
        </w:rPr>
        <w:t xml:space="preserve"> que separe o lixo</w:t>
      </w:r>
      <w:r>
        <w:rPr>
          <w:shd w:val="clear" w:color="auto" w:fill="FFFFFF"/>
        </w:rPr>
        <w:t>,</w:t>
      </w:r>
      <w:r w:rsidR="0087715E" w:rsidRPr="0087715E">
        <w:rPr>
          <w:shd w:val="clear" w:color="auto" w:fill="FFFFFF"/>
        </w:rPr>
        <w:t xml:space="preserve"> que faça esse tipo de coisa</w:t>
      </w:r>
      <w:r>
        <w:rPr>
          <w:shd w:val="clear" w:color="auto" w:fill="FFFFFF"/>
        </w:rPr>
        <w:t>.</w:t>
      </w:r>
      <w:r w:rsidR="0087715E" w:rsidRPr="0087715E">
        <w:rPr>
          <w:shd w:val="clear" w:color="auto" w:fill="FFFFFF"/>
        </w:rPr>
        <w:t xml:space="preserve"> a gente nem sempre é feliz nesse tipo de coisa nem para a população nos auxilia e eu não tô passando a culpa para a população</w:t>
      </w:r>
      <w:r>
        <w:rPr>
          <w:shd w:val="clear" w:color="auto" w:fill="FFFFFF"/>
        </w:rPr>
        <w:t>,</w:t>
      </w:r>
      <w:r w:rsidR="0087715E" w:rsidRPr="0087715E">
        <w:rPr>
          <w:shd w:val="clear" w:color="auto" w:fill="FFFFFF"/>
        </w:rPr>
        <w:t xml:space="preserve"> que fique bem claro isso né</w:t>
      </w:r>
      <w:r>
        <w:rPr>
          <w:shd w:val="clear" w:color="auto" w:fill="FFFFFF"/>
        </w:rPr>
        <w:t>.</w:t>
      </w:r>
      <w:r w:rsidR="0087715E" w:rsidRPr="0087715E">
        <w:rPr>
          <w:shd w:val="clear" w:color="auto" w:fill="FFFFFF"/>
        </w:rPr>
        <w:t xml:space="preserve"> só que o que que ocorre vereador</w:t>
      </w:r>
      <w:r>
        <w:rPr>
          <w:shd w:val="clear" w:color="auto" w:fill="FFFFFF"/>
        </w:rPr>
        <w:t>?</w:t>
      </w:r>
      <w:r w:rsidR="0087715E" w:rsidRPr="0087715E">
        <w:rPr>
          <w:shd w:val="clear" w:color="auto" w:fill="FFFFFF"/>
        </w:rPr>
        <w:t xml:space="preserve"> se nós temos um container de lixo </w:t>
      </w:r>
      <w:r w:rsidR="0034662F">
        <w:rPr>
          <w:shd w:val="clear" w:color="auto" w:fill="FFFFFF"/>
        </w:rPr>
        <w:t xml:space="preserve">seco </w:t>
      </w:r>
      <w:r w:rsidR="0087715E" w:rsidRPr="0087715E">
        <w:rPr>
          <w:shd w:val="clear" w:color="auto" w:fill="FFFFFF"/>
        </w:rPr>
        <w:t>e um container de lixo no caso úmido ou como se diria reciclado e orgânico se houver a mistura dos dois tudo vira orgânico</w:t>
      </w:r>
      <w:r w:rsidR="0034662F">
        <w:rPr>
          <w:shd w:val="clear" w:color="auto" w:fill="FFFFFF"/>
        </w:rPr>
        <w:t>,</w:t>
      </w:r>
      <w:r w:rsidR="0087715E" w:rsidRPr="0087715E">
        <w:rPr>
          <w:shd w:val="clear" w:color="auto" w:fill="FFFFFF"/>
        </w:rPr>
        <w:t xml:space="preserve"> lixo seco o lixo reciclado desaparece</w:t>
      </w:r>
      <w:r w:rsidR="0034662F">
        <w:rPr>
          <w:shd w:val="clear" w:color="auto" w:fill="FFFFFF"/>
        </w:rPr>
        <w:t>.</w:t>
      </w:r>
      <w:r w:rsidR="0087715E" w:rsidRPr="0087715E">
        <w:rPr>
          <w:shd w:val="clear" w:color="auto" w:fill="FFFFFF"/>
        </w:rPr>
        <w:t xml:space="preserve"> o que que ocorre por que que esse lixo é misturado</w:t>
      </w:r>
      <w:r w:rsidR="0034662F">
        <w:rPr>
          <w:shd w:val="clear" w:color="auto" w:fill="FFFFFF"/>
        </w:rPr>
        <w:t xml:space="preserve">? Por ‘n’ motivos. </w:t>
      </w:r>
      <w:r w:rsidR="0087715E" w:rsidRPr="0087715E">
        <w:rPr>
          <w:shd w:val="clear" w:color="auto" w:fill="FFFFFF"/>
        </w:rPr>
        <w:t xml:space="preserve">as próprias pessoas depositam no container errado </w:t>
      </w:r>
      <w:r w:rsidR="0034662F">
        <w:rPr>
          <w:shd w:val="clear" w:color="auto" w:fill="FFFFFF"/>
        </w:rPr>
        <w:t>o</w:t>
      </w:r>
      <w:r w:rsidR="0087715E" w:rsidRPr="0087715E">
        <w:rPr>
          <w:shd w:val="clear" w:color="auto" w:fill="FFFFFF"/>
        </w:rPr>
        <w:t xml:space="preserve">s catadores trocam </w:t>
      </w:r>
      <w:r w:rsidR="0034662F">
        <w:rPr>
          <w:shd w:val="clear" w:color="auto" w:fill="FFFFFF"/>
        </w:rPr>
        <w:t xml:space="preserve">de lugar e nós não temos como </w:t>
      </w:r>
      <w:r w:rsidR="0087715E" w:rsidRPr="0087715E">
        <w:rPr>
          <w:shd w:val="clear" w:color="auto" w:fill="FFFFFF"/>
        </w:rPr>
        <w:t>controlar esse tipo de situação</w:t>
      </w:r>
      <w:r w:rsidR="0034662F">
        <w:rPr>
          <w:shd w:val="clear" w:color="auto" w:fill="FFFFFF"/>
        </w:rPr>
        <w:t>,</w:t>
      </w:r>
      <w:r w:rsidR="0087715E" w:rsidRPr="0087715E">
        <w:rPr>
          <w:shd w:val="clear" w:color="auto" w:fill="FFFFFF"/>
        </w:rPr>
        <w:t xml:space="preserve"> não existe como controlar isso</w:t>
      </w:r>
      <w:r w:rsidR="0034662F">
        <w:rPr>
          <w:shd w:val="clear" w:color="auto" w:fill="FFFFFF"/>
        </w:rPr>
        <w:t>.</w:t>
      </w:r>
      <w:r w:rsidR="0087715E" w:rsidRPr="0087715E">
        <w:rPr>
          <w:shd w:val="clear" w:color="auto" w:fill="FFFFFF"/>
        </w:rPr>
        <w:t xml:space="preserve"> infelizmente seria bom</w:t>
      </w:r>
      <w:r w:rsidR="00FC2DDD">
        <w:rPr>
          <w:shd w:val="clear" w:color="auto" w:fill="FFFFFF"/>
        </w:rPr>
        <w:t>,</w:t>
      </w:r>
      <w:r w:rsidR="0087715E" w:rsidRPr="0087715E">
        <w:rPr>
          <w:shd w:val="clear" w:color="auto" w:fill="FFFFFF"/>
        </w:rPr>
        <w:t xml:space="preserve"> mas como é que </w:t>
      </w:r>
      <w:r w:rsidR="00FC2DDD">
        <w:rPr>
          <w:shd w:val="clear" w:color="auto" w:fill="FFFFFF"/>
        </w:rPr>
        <w:t xml:space="preserve">eu ou </w:t>
      </w:r>
      <w:r w:rsidR="0087715E" w:rsidRPr="0087715E">
        <w:rPr>
          <w:shd w:val="clear" w:color="auto" w:fill="FFFFFF"/>
        </w:rPr>
        <w:t>qualquer pessoa vai chegar</w:t>
      </w:r>
      <w:r w:rsidR="00FC2DDD">
        <w:rPr>
          <w:shd w:val="clear" w:color="auto" w:fill="FFFFFF"/>
        </w:rPr>
        <w:t xml:space="preserve"> e dizer </w:t>
      </w:r>
      <w:r w:rsidR="0034662F">
        <w:rPr>
          <w:shd w:val="clear" w:color="auto" w:fill="FFFFFF"/>
        </w:rPr>
        <w:t>p</w:t>
      </w:r>
      <w:r w:rsidR="00FC2DDD">
        <w:rPr>
          <w:shd w:val="clear" w:color="auto" w:fill="FFFFFF"/>
        </w:rPr>
        <w:t>a</w:t>
      </w:r>
      <w:r w:rsidR="0034662F">
        <w:rPr>
          <w:shd w:val="clear" w:color="auto" w:fill="FFFFFF"/>
        </w:rPr>
        <w:t xml:space="preserve">ra aquela </w:t>
      </w:r>
      <w:r w:rsidR="00FC2DDD">
        <w:rPr>
          <w:shd w:val="clear" w:color="auto" w:fill="FFFFFF"/>
        </w:rPr>
        <w:t xml:space="preserve">pessoa que está lá na rua </w:t>
      </w:r>
      <w:r w:rsidR="0087715E" w:rsidRPr="0087715E">
        <w:rPr>
          <w:shd w:val="clear" w:color="auto" w:fill="FFFFFF"/>
        </w:rPr>
        <w:t xml:space="preserve">e dizer para </w:t>
      </w:r>
      <w:r w:rsidR="00FC2DDD">
        <w:rPr>
          <w:shd w:val="clear" w:color="auto" w:fill="FFFFFF"/>
        </w:rPr>
        <w:t>ela “olha não tira</w:t>
      </w:r>
      <w:r w:rsidR="0087715E" w:rsidRPr="0087715E">
        <w:rPr>
          <w:shd w:val="clear" w:color="auto" w:fill="FFFFFF"/>
        </w:rPr>
        <w:t xml:space="preserve"> ali do lixo alguma coisa</w:t>
      </w:r>
      <w:r w:rsidR="00FC2DDD">
        <w:rPr>
          <w:shd w:val="clear" w:color="auto" w:fill="FFFFFF"/>
        </w:rPr>
        <w:t xml:space="preserve"> </w:t>
      </w:r>
      <w:r w:rsidR="0087715E" w:rsidRPr="0087715E">
        <w:rPr>
          <w:shd w:val="clear" w:color="auto" w:fill="FFFFFF"/>
        </w:rPr>
        <w:t>para t</w:t>
      </w:r>
      <w:r w:rsidR="00FC2DDD">
        <w:rPr>
          <w:shd w:val="clear" w:color="auto" w:fill="FFFFFF"/>
        </w:rPr>
        <w:t>i</w:t>
      </w:r>
      <w:r w:rsidR="0087715E" w:rsidRPr="0087715E">
        <w:rPr>
          <w:shd w:val="clear" w:color="auto" w:fill="FFFFFF"/>
        </w:rPr>
        <w:t xml:space="preserve"> vender para t</w:t>
      </w:r>
      <w:r w:rsidR="00FC2DDD">
        <w:rPr>
          <w:shd w:val="clear" w:color="auto" w:fill="FFFFFF"/>
        </w:rPr>
        <w:t>i</w:t>
      </w:r>
      <w:r w:rsidR="0087715E" w:rsidRPr="0087715E">
        <w:rPr>
          <w:shd w:val="clear" w:color="auto" w:fill="FFFFFF"/>
        </w:rPr>
        <w:t xml:space="preserve"> sustentar</w:t>
      </w:r>
      <w:r w:rsidR="00FC2DDD">
        <w:rPr>
          <w:shd w:val="clear" w:color="auto" w:fill="FFFFFF"/>
        </w:rPr>
        <w:t>”.</w:t>
      </w:r>
      <w:r w:rsidR="0087715E" w:rsidRPr="0087715E">
        <w:rPr>
          <w:shd w:val="clear" w:color="auto" w:fill="FFFFFF"/>
        </w:rPr>
        <w:t xml:space="preserve"> não tenho como dizer </w:t>
      </w:r>
      <w:r w:rsidR="00FC2DDD">
        <w:rPr>
          <w:shd w:val="clear" w:color="auto" w:fill="FFFFFF"/>
        </w:rPr>
        <w:t xml:space="preserve">não tenho como </w:t>
      </w:r>
      <w:r w:rsidR="00FC2DDD" w:rsidRPr="00907B88">
        <w:rPr>
          <w:shd w:val="clear" w:color="auto" w:fill="FFFFFF"/>
        </w:rPr>
        <w:t>fazer isso.</w:t>
      </w:r>
      <w:r w:rsidR="0087715E" w:rsidRPr="00907B88">
        <w:rPr>
          <w:shd w:val="clear" w:color="auto" w:fill="FFFFFF"/>
        </w:rPr>
        <w:t xml:space="preserve"> e não são</w:t>
      </w:r>
      <w:r w:rsidR="0087715E" w:rsidRPr="0087715E">
        <w:rPr>
          <w:shd w:val="clear" w:color="auto" w:fill="FFFFFF"/>
        </w:rPr>
        <w:t xml:space="preserve"> poucas às vezes onde eles acabam misturando tudo e tudo vira orgânico né</w:t>
      </w:r>
      <w:r w:rsidR="00907B88">
        <w:rPr>
          <w:shd w:val="clear" w:color="auto" w:fill="FFFFFF"/>
        </w:rPr>
        <w:t xml:space="preserve">, </w:t>
      </w:r>
      <w:r w:rsidR="0087715E" w:rsidRPr="0087715E">
        <w:rPr>
          <w:shd w:val="clear" w:color="auto" w:fill="FFFFFF"/>
        </w:rPr>
        <w:t xml:space="preserve">tudo vai para </w:t>
      </w:r>
      <w:r w:rsidR="00907B88">
        <w:rPr>
          <w:shd w:val="clear" w:color="auto" w:fill="FFFFFF"/>
        </w:rPr>
        <w:t xml:space="preserve">o </w:t>
      </w:r>
      <w:r w:rsidR="0087715E" w:rsidRPr="0087715E">
        <w:rPr>
          <w:shd w:val="clear" w:color="auto" w:fill="FFFFFF"/>
        </w:rPr>
        <w:t>a</w:t>
      </w:r>
      <w:r w:rsidR="00907B88">
        <w:rPr>
          <w:shd w:val="clear" w:color="auto" w:fill="FFFFFF"/>
        </w:rPr>
        <w:t xml:space="preserve">terro. </w:t>
      </w:r>
      <w:r w:rsidR="0087715E" w:rsidRPr="0087715E">
        <w:rPr>
          <w:shd w:val="clear" w:color="auto" w:fill="FFFFFF"/>
        </w:rPr>
        <w:t xml:space="preserve">infelizmente é uma realidade a gente até </w:t>
      </w:r>
      <w:r w:rsidR="00907B88">
        <w:rPr>
          <w:shd w:val="clear" w:color="auto" w:fill="FFFFFF"/>
        </w:rPr>
        <w:t>t</w:t>
      </w:r>
      <w:r w:rsidR="0087715E" w:rsidRPr="0087715E">
        <w:rPr>
          <w:shd w:val="clear" w:color="auto" w:fill="FFFFFF"/>
        </w:rPr>
        <w:t>enta</w:t>
      </w:r>
      <w:r w:rsidR="00907B88">
        <w:rPr>
          <w:shd w:val="clear" w:color="auto" w:fill="FFFFFF"/>
        </w:rPr>
        <w:t>,</w:t>
      </w:r>
      <w:r w:rsidR="0087715E" w:rsidRPr="0087715E">
        <w:rPr>
          <w:shd w:val="clear" w:color="auto" w:fill="FFFFFF"/>
        </w:rPr>
        <w:t xml:space="preserve"> mas </w:t>
      </w:r>
      <w:r w:rsidR="00907B88">
        <w:rPr>
          <w:shd w:val="clear" w:color="auto" w:fill="FFFFFF"/>
        </w:rPr>
        <w:t>in</w:t>
      </w:r>
      <w:r w:rsidR="0087715E" w:rsidRPr="0087715E">
        <w:rPr>
          <w:shd w:val="clear" w:color="auto" w:fill="FFFFFF"/>
        </w:rPr>
        <w:t>felizmente não tem como não tem como reduzir esse tipo de coisa</w:t>
      </w:r>
      <w:r w:rsidR="00907B88">
        <w:rPr>
          <w:shd w:val="clear" w:color="auto" w:fill="FFFFFF"/>
        </w:rPr>
        <w:t>.</w:t>
      </w:r>
      <w:r w:rsidR="0087715E" w:rsidRPr="0087715E">
        <w:rPr>
          <w:shd w:val="clear" w:color="auto" w:fill="FFFFFF"/>
        </w:rPr>
        <w:t xml:space="preserve"> não é uma questão somente de consciência</w:t>
      </w:r>
      <w:r w:rsidR="00907B88">
        <w:rPr>
          <w:shd w:val="clear" w:color="auto" w:fill="FFFFFF"/>
        </w:rPr>
        <w:t>,</w:t>
      </w:r>
      <w:r w:rsidR="0087715E" w:rsidRPr="0087715E">
        <w:rPr>
          <w:shd w:val="clear" w:color="auto" w:fill="FFFFFF"/>
        </w:rPr>
        <w:t xml:space="preserve"> somente de conscientização né</w:t>
      </w:r>
      <w:r w:rsidR="00907B88">
        <w:rPr>
          <w:shd w:val="clear" w:color="auto" w:fill="FFFFFF"/>
        </w:rPr>
        <w:t>,</w:t>
      </w:r>
      <w:r w:rsidR="0087715E" w:rsidRPr="0087715E">
        <w:rPr>
          <w:shd w:val="clear" w:color="auto" w:fill="FFFFFF"/>
        </w:rPr>
        <w:t xml:space="preserve"> às vezes é uma necessidade </w:t>
      </w:r>
      <w:r w:rsidR="00907B88">
        <w:rPr>
          <w:shd w:val="clear" w:color="auto" w:fill="FFFFFF"/>
        </w:rPr>
        <w:t xml:space="preserve">é </w:t>
      </w:r>
      <w:r w:rsidR="0087715E" w:rsidRPr="0087715E">
        <w:rPr>
          <w:shd w:val="clear" w:color="auto" w:fill="FFFFFF"/>
        </w:rPr>
        <w:t>uma questão de necessidade dessas pessoas</w:t>
      </w:r>
      <w:r w:rsidR="00907B88">
        <w:rPr>
          <w:shd w:val="clear" w:color="auto" w:fill="FFFFFF"/>
        </w:rPr>
        <w:t>.</w:t>
      </w:r>
      <w:r w:rsidR="0087715E" w:rsidRPr="0087715E">
        <w:rPr>
          <w:shd w:val="clear" w:color="auto" w:fill="FFFFFF"/>
        </w:rPr>
        <w:t xml:space="preserve"> então fica um pouco difícil de fazer</w:t>
      </w:r>
      <w:r w:rsidR="00907B88">
        <w:rPr>
          <w:shd w:val="clear" w:color="auto" w:fill="FFFFFF"/>
        </w:rPr>
        <w:t>.</w:t>
      </w:r>
      <w:r w:rsidR="0087715E" w:rsidRPr="0087715E">
        <w:rPr>
          <w:shd w:val="clear" w:color="auto" w:fill="FFFFFF"/>
        </w:rPr>
        <w:t xml:space="preserve"> Qua</w:t>
      </w:r>
      <w:r w:rsidR="00907B88">
        <w:rPr>
          <w:shd w:val="clear" w:color="auto" w:fill="FFFFFF"/>
        </w:rPr>
        <w:t>nto a</w:t>
      </w:r>
      <w:r w:rsidR="0087715E" w:rsidRPr="0087715E">
        <w:rPr>
          <w:shd w:val="clear" w:color="auto" w:fill="FFFFFF"/>
        </w:rPr>
        <w:t>o chorume</w:t>
      </w:r>
      <w:r w:rsidR="00907B88">
        <w:rPr>
          <w:shd w:val="clear" w:color="auto" w:fill="FFFFFF"/>
        </w:rPr>
        <w:t>,</w:t>
      </w:r>
      <w:r w:rsidR="0087715E" w:rsidRPr="0087715E">
        <w:rPr>
          <w:shd w:val="clear" w:color="auto" w:fill="FFFFFF"/>
        </w:rPr>
        <w:t xml:space="preserve"> </w:t>
      </w:r>
      <w:r w:rsidR="00907B88">
        <w:rPr>
          <w:shd w:val="clear" w:color="auto" w:fill="FFFFFF"/>
        </w:rPr>
        <w:t>o senhor me pediu do chorume, a</w:t>
      </w:r>
      <w:r w:rsidR="0087715E" w:rsidRPr="0087715E">
        <w:rPr>
          <w:shd w:val="clear" w:color="auto" w:fill="FFFFFF"/>
        </w:rPr>
        <w:t xml:space="preserve"> média mensal é de 790 m</w:t>
      </w:r>
      <w:r w:rsidR="00907B88" w:rsidRPr="00907B88">
        <w:rPr>
          <w:shd w:val="clear" w:color="auto" w:fill="FFFFFF"/>
          <w:vertAlign w:val="superscript"/>
        </w:rPr>
        <w:t>3</w:t>
      </w:r>
      <w:r w:rsidR="00907B88">
        <w:rPr>
          <w:shd w:val="clear" w:color="auto" w:fill="FFFFFF"/>
        </w:rPr>
        <w:t xml:space="preserve"> </w:t>
      </w:r>
      <w:r w:rsidR="0087715E" w:rsidRPr="0087715E">
        <w:rPr>
          <w:shd w:val="clear" w:color="auto" w:fill="FFFFFF"/>
        </w:rPr>
        <w:t>de chorume tratado</w:t>
      </w:r>
      <w:r w:rsidR="00913FFF">
        <w:rPr>
          <w:shd w:val="clear" w:color="auto" w:fill="FFFFFF"/>
        </w:rPr>
        <w:t xml:space="preserve">, </w:t>
      </w:r>
      <w:r w:rsidR="0087715E" w:rsidRPr="0087715E">
        <w:rPr>
          <w:shd w:val="clear" w:color="auto" w:fill="FFFFFF"/>
        </w:rPr>
        <w:t>média mensal</w:t>
      </w:r>
      <w:r w:rsidR="00C66162">
        <w:rPr>
          <w:shd w:val="clear" w:color="auto" w:fill="FFFFFF"/>
        </w:rPr>
        <w:t>.</w:t>
      </w:r>
      <w:r w:rsidR="0087715E" w:rsidRPr="0087715E">
        <w:rPr>
          <w:shd w:val="clear" w:color="auto" w:fill="FFFFFF"/>
        </w:rPr>
        <w:t xml:space="preserve"> como eu disse antes não é um número exato esse número pode variar por algumas alguns fatores</w:t>
      </w:r>
      <w:r w:rsidR="00C66162">
        <w:rPr>
          <w:shd w:val="clear" w:color="auto" w:fill="FFFFFF"/>
        </w:rPr>
        <w:t>.</w:t>
      </w:r>
      <w:r w:rsidR="0087715E" w:rsidRPr="0087715E">
        <w:rPr>
          <w:shd w:val="clear" w:color="auto" w:fill="FFFFFF"/>
        </w:rPr>
        <w:t xml:space="preserve"> Então esse número esse número pode variar</w:t>
      </w:r>
      <w:r w:rsidR="00C66162">
        <w:rPr>
          <w:shd w:val="clear" w:color="auto" w:fill="FFFFFF"/>
        </w:rPr>
        <w:t xml:space="preserve">. </w:t>
      </w:r>
      <w:r w:rsidR="0087715E" w:rsidRPr="0087715E">
        <w:rPr>
          <w:shd w:val="clear" w:color="auto" w:fill="FFFFFF"/>
        </w:rPr>
        <w:t xml:space="preserve"> </w:t>
      </w:r>
      <w:r w:rsidR="00C66162">
        <w:rPr>
          <w:shd w:val="clear" w:color="auto" w:fill="FFFFFF"/>
        </w:rPr>
        <w:t>E Eu lhe</w:t>
      </w:r>
      <w:r w:rsidR="0087715E" w:rsidRPr="0087715E">
        <w:rPr>
          <w:shd w:val="clear" w:color="auto" w:fill="FFFFFF"/>
        </w:rPr>
        <w:t xml:space="preserve"> disse esse custo aqui é em torno</w:t>
      </w:r>
      <w:r w:rsidR="00C66162">
        <w:rPr>
          <w:shd w:val="clear" w:color="auto" w:fill="FFFFFF"/>
        </w:rPr>
        <w:t>...</w:t>
      </w:r>
      <w:r w:rsidR="0087715E" w:rsidRPr="0087715E">
        <w:rPr>
          <w:shd w:val="clear" w:color="auto" w:fill="FFFFFF"/>
        </w:rPr>
        <w:t xml:space="preserve"> a do odor</w:t>
      </w:r>
      <w:r w:rsidR="00C66162">
        <w:rPr>
          <w:shd w:val="clear" w:color="auto" w:fill="FFFFFF"/>
        </w:rPr>
        <w:t>.</w:t>
      </w:r>
      <w:r w:rsidR="0087715E" w:rsidRPr="0087715E">
        <w:rPr>
          <w:shd w:val="clear" w:color="auto" w:fill="FFFFFF"/>
        </w:rPr>
        <w:t xml:space="preserve"> </w:t>
      </w:r>
      <w:r w:rsidR="00C66162" w:rsidRPr="0087715E">
        <w:rPr>
          <w:shd w:val="clear" w:color="auto" w:fill="FFFFFF"/>
        </w:rPr>
        <w:t>S</w:t>
      </w:r>
      <w:r w:rsidR="0087715E" w:rsidRPr="0087715E">
        <w:rPr>
          <w:shd w:val="clear" w:color="auto" w:fill="FFFFFF"/>
        </w:rPr>
        <w:t>im</w:t>
      </w:r>
      <w:r w:rsidR="00C66162">
        <w:rPr>
          <w:shd w:val="clear" w:color="auto" w:fill="FFFFFF"/>
        </w:rPr>
        <w:t>,</w:t>
      </w:r>
      <w:r w:rsidR="0087715E" w:rsidRPr="0087715E">
        <w:rPr>
          <w:shd w:val="clear" w:color="auto" w:fill="FFFFFF"/>
        </w:rPr>
        <w:t xml:space="preserve"> em relação ao odor o que que ocorre</w:t>
      </w:r>
      <w:r w:rsidR="00C66162">
        <w:rPr>
          <w:shd w:val="clear" w:color="auto" w:fill="FFFFFF"/>
        </w:rPr>
        <w:t>?</w:t>
      </w:r>
      <w:r w:rsidR="0087715E" w:rsidRPr="0087715E">
        <w:rPr>
          <w:shd w:val="clear" w:color="auto" w:fill="FFFFFF"/>
        </w:rPr>
        <w:t xml:space="preserve"> de fato existe </w:t>
      </w:r>
      <w:r w:rsidR="00C66162">
        <w:rPr>
          <w:shd w:val="clear" w:color="auto" w:fill="FFFFFF"/>
        </w:rPr>
        <w:t xml:space="preserve">o </w:t>
      </w:r>
      <w:r w:rsidR="0087715E" w:rsidRPr="0087715E">
        <w:rPr>
          <w:shd w:val="clear" w:color="auto" w:fill="FFFFFF"/>
        </w:rPr>
        <w:t xml:space="preserve">odor </w:t>
      </w:r>
      <w:r w:rsidR="00C66162">
        <w:rPr>
          <w:shd w:val="clear" w:color="auto" w:fill="FFFFFF"/>
        </w:rPr>
        <w:t xml:space="preserve">né quando </w:t>
      </w:r>
      <w:r w:rsidR="0087715E" w:rsidRPr="0087715E">
        <w:rPr>
          <w:shd w:val="clear" w:color="auto" w:fill="FFFFFF"/>
        </w:rPr>
        <w:t xml:space="preserve">se mexe o lixo quando você faz </w:t>
      </w:r>
      <w:r w:rsidR="00C66162">
        <w:rPr>
          <w:shd w:val="clear" w:color="auto" w:fill="FFFFFF"/>
        </w:rPr>
        <w:t xml:space="preserve">o revolvimento lá existe o odor. </w:t>
      </w:r>
      <w:r w:rsidR="0087715E" w:rsidRPr="0087715E">
        <w:rPr>
          <w:shd w:val="clear" w:color="auto" w:fill="FFFFFF"/>
        </w:rPr>
        <w:t>em situações normais o odor não aparece com tanta facilidade</w:t>
      </w:r>
      <w:r w:rsidR="00C66162">
        <w:rPr>
          <w:shd w:val="clear" w:color="auto" w:fill="FFFFFF"/>
        </w:rPr>
        <w:t>;</w:t>
      </w:r>
      <w:r w:rsidR="0087715E" w:rsidRPr="0087715E">
        <w:rPr>
          <w:shd w:val="clear" w:color="auto" w:fill="FFFFFF"/>
        </w:rPr>
        <w:t xml:space="preserve"> existe</w:t>
      </w:r>
      <w:r w:rsidR="00C66162">
        <w:rPr>
          <w:shd w:val="clear" w:color="auto" w:fill="FFFFFF"/>
        </w:rPr>
        <w:t>,</w:t>
      </w:r>
      <w:r w:rsidR="0087715E" w:rsidRPr="0087715E">
        <w:rPr>
          <w:shd w:val="clear" w:color="auto" w:fill="FFFFFF"/>
        </w:rPr>
        <w:t xml:space="preserve"> é lixo</w:t>
      </w:r>
      <w:r w:rsidR="00C66162">
        <w:rPr>
          <w:shd w:val="clear" w:color="auto" w:fill="FFFFFF"/>
        </w:rPr>
        <w:t>,</w:t>
      </w:r>
      <w:r w:rsidR="0087715E" w:rsidRPr="0087715E">
        <w:rPr>
          <w:shd w:val="clear" w:color="auto" w:fill="FFFFFF"/>
        </w:rPr>
        <w:t xml:space="preserve"> lixo não cheira a rosas lixo cheira a lixo</w:t>
      </w:r>
      <w:r w:rsidR="00C66162">
        <w:rPr>
          <w:shd w:val="clear" w:color="auto" w:fill="FFFFFF"/>
        </w:rPr>
        <w:t>.</w:t>
      </w:r>
      <w:r w:rsidR="0087715E" w:rsidRPr="0087715E">
        <w:rPr>
          <w:shd w:val="clear" w:color="auto" w:fill="FFFFFF"/>
        </w:rPr>
        <w:t xml:space="preserve"> </w:t>
      </w:r>
      <w:r w:rsidR="008D5839" w:rsidRPr="0087715E">
        <w:rPr>
          <w:shd w:val="clear" w:color="auto" w:fill="FFFFFF"/>
        </w:rPr>
        <w:t>N</w:t>
      </w:r>
      <w:r w:rsidR="0087715E" w:rsidRPr="0087715E">
        <w:rPr>
          <w:shd w:val="clear" w:color="auto" w:fill="FFFFFF"/>
        </w:rPr>
        <w:t>ão</w:t>
      </w:r>
      <w:r w:rsidR="008D5839">
        <w:rPr>
          <w:shd w:val="clear" w:color="auto" w:fill="FFFFFF"/>
        </w:rPr>
        <w:t>,</w:t>
      </w:r>
      <w:r w:rsidR="0087715E" w:rsidRPr="0087715E">
        <w:rPr>
          <w:shd w:val="clear" w:color="auto" w:fill="FFFFFF"/>
        </w:rPr>
        <w:t xml:space="preserve"> existe de fato quando se revolve o lixo de fato sai um cheiro</w:t>
      </w:r>
      <w:r w:rsidR="008D5839">
        <w:rPr>
          <w:shd w:val="clear" w:color="auto" w:fill="FFFFFF"/>
        </w:rPr>
        <w:t>.</w:t>
      </w:r>
      <w:r w:rsidR="0087715E" w:rsidRPr="0087715E">
        <w:rPr>
          <w:shd w:val="clear" w:color="auto" w:fill="FFFFFF"/>
        </w:rPr>
        <w:t xml:space="preserve"> </w:t>
      </w:r>
    </w:p>
    <w:p w14:paraId="7C9721DD" w14:textId="6880A5AA" w:rsidR="008D5839" w:rsidRDefault="008D5839" w:rsidP="00774B81">
      <w:pPr>
        <w:spacing w:before="100" w:beforeAutospacing="1" w:after="100" w:afterAutospacing="1"/>
        <w:contextualSpacing/>
        <w:rPr>
          <w:shd w:val="clear" w:color="auto" w:fill="FFFFFF"/>
        </w:rPr>
      </w:pPr>
      <w:r w:rsidRPr="000D03B1">
        <w:rPr>
          <w:b/>
          <w:shd w:val="clear" w:color="auto" w:fill="FFFFFF"/>
        </w:rPr>
        <w:t>PRES. MAURÍCIO</w:t>
      </w:r>
      <w:r w:rsidRPr="00EA32AC">
        <w:rPr>
          <w:b/>
          <w:shd w:val="clear" w:color="auto" w:fill="FFFFFF"/>
        </w:rPr>
        <w:t xml:space="preserve"> BELLAVER</w:t>
      </w:r>
      <w:r w:rsidRPr="00EA32AC">
        <w:rPr>
          <w:shd w:val="clear" w:color="auto" w:fill="FFFFFF"/>
        </w:rPr>
        <w:t>:</w:t>
      </w:r>
      <w:r w:rsidRPr="00B91E68">
        <w:t xml:space="preserve"> </w:t>
      </w:r>
      <w:r w:rsidR="0087715E" w:rsidRPr="0087715E">
        <w:rPr>
          <w:shd w:val="clear" w:color="auto" w:fill="FFFFFF"/>
        </w:rPr>
        <w:t>Obrigado aos convidados</w:t>
      </w:r>
      <w:r>
        <w:rPr>
          <w:shd w:val="clear" w:color="auto" w:fill="FFFFFF"/>
        </w:rPr>
        <w:t>.</w:t>
      </w:r>
      <w:r w:rsidR="0087715E" w:rsidRPr="0087715E">
        <w:rPr>
          <w:shd w:val="clear" w:color="auto" w:fill="FFFFFF"/>
        </w:rPr>
        <w:t xml:space="preserve"> com a palavra </w:t>
      </w:r>
      <w:r>
        <w:rPr>
          <w:shd w:val="clear" w:color="auto" w:fill="FFFFFF"/>
        </w:rPr>
        <w:t>o v</w:t>
      </w:r>
      <w:r w:rsidR="0087715E" w:rsidRPr="0087715E">
        <w:rPr>
          <w:shd w:val="clear" w:color="auto" w:fill="FFFFFF"/>
        </w:rPr>
        <w:t>ereador Amarante</w:t>
      </w:r>
      <w:r>
        <w:rPr>
          <w:shd w:val="clear" w:color="auto" w:fill="FFFFFF"/>
        </w:rPr>
        <w:t>.</w:t>
      </w:r>
    </w:p>
    <w:p w14:paraId="2E1D5230" w14:textId="4A2F59D9" w:rsidR="00BF4776" w:rsidRDefault="008D5839" w:rsidP="00774B81">
      <w:pPr>
        <w:spacing w:before="100" w:beforeAutospacing="1" w:after="100" w:afterAutospacing="1"/>
        <w:contextualSpacing/>
        <w:rPr>
          <w:shd w:val="clear" w:color="auto" w:fill="FFFFFF"/>
        </w:rPr>
      </w:pPr>
      <w:r w:rsidRPr="008D5839">
        <w:rPr>
          <w:b/>
          <w:bCs/>
          <w:shd w:val="clear" w:color="auto" w:fill="FFFFFF"/>
        </w:rPr>
        <w:lastRenderedPageBreak/>
        <w:t>VER. GILBERTO DO AMARANTE</w:t>
      </w:r>
      <w:r>
        <w:rPr>
          <w:shd w:val="clear" w:color="auto" w:fill="FFFFFF"/>
        </w:rPr>
        <w:t>:</w:t>
      </w:r>
      <w:r w:rsidR="0087715E" w:rsidRPr="0087715E">
        <w:rPr>
          <w:shd w:val="clear" w:color="auto" w:fill="FFFFFF"/>
        </w:rPr>
        <w:t xml:space="preserve"> Boa noite aos nossos convidados</w:t>
      </w:r>
      <w:r>
        <w:rPr>
          <w:shd w:val="clear" w:color="auto" w:fill="FFFFFF"/>
        </w:rPr>
        <w:t>.</w:t>
      </w:r>
      <w:r w:rsidR="0087715E" w:rsidRPr="0087715E">
        <w:rPr>
          <w:shd w:val="clear" w:color="auto" w:fill="FFFFFF"/>
        </w:rPr>
        <w:t xml:space="preserve"> Boa noite a secretária Cris</w:t>
      </w:r>
      <w:r>
        <w:rPr>
          <w:shd w:val="clear" w:color="auto" w:fill="FFFFFF"/>
        </w:rPr>
        <w:t xml:space="preserve">, o Breda – diretor da ECOFAR, os demais vereadores, os que estão aqui nos </w:t>
      </w:r>
      <w:r w:rsidR="003C11A4">
        <w:rPr>
          <w:shd w:val="clear" w:color="auto" w:fill="FFFFFF"/>
        </w:rPr>
        <w:t>assistindo</w:t>
      </w:r>
      <w:r>
        <w:rPr>
          <w:shd w:val="clear" w:color="auto" w:fill="FFFFFF"/>
        </w:rPr>
        <w:t>, a imprensa</w:t>
      </w:r>
      <w:r w:rsidR="003C11A4">
        <w:rPr>
          <w:shd w:val="clear" w:color="auto" w:fill="FFFFFF"/>
        </w:rPr>
        <w:t xml:space="preserve">. </w:t>
      </w:r>
      <w:r w:rsidR="0087715E" w:rsidRPr="0087715E">
        <w:rPr>
          <w:shd w:val="clear" w:color="auto" w:fill="FFFFFF"/>
        </w:rPr>
        <w:t xml:space="preserve"> eu quero fazer algumas perguntas porque eu vejo hoje nas escolas que fazem toda uma separação do lixo</w:t>
      </w:r>
      <w:r w:rsidR="003C11A4">
        <w:rPr>
          <w:shd w:val="clear" w:color="auto" w:fill="FFFFFF"/>
        </w:rPr>
        <w:t>,</w:t>
      </w:r>
      <w:r w:rsidR="0087715E" w:rsidRPr="0087715E">
        <w:rPr>
          <w:shd w:val="clear" w:color="auto" w:fill="FFFFFF"/>
        </w:rPr>
        <w:t xml:space="preserve"> limpeza do lixo e até </w:t>
      </w:r>
      <w:r w:rsidR="003C11A4">
        <w:rPr>
          <w:shd w:val="clear" w:color="auto" w:fill="FFFFFF"/>
        </w:rPr>
        <w:t>eu vi</w:t>
      </w:r>
      <w:r w:rsidR="0087715E" w:rsidRPr="0087715E">
        <w:rPr>
          <w:shd w:val="clear" w:color="auto" w:fill="FFFFFF"/>
        </w:rPr>
        <w:t xml:space="preserve"> as crianças indo lá no lixão né</w:t>
      </w:r>
      <w:r w:rsidR="003C11A4">
        <w:rPr>
          <w:shd w:val="clear" w:color="auto" w:fill="FFFFFF"/>
        </w:rPr>
        <w:t>.</w:t>
      </w:r>
      <w:r w:rsidR="0087715E" w:rsidRPr="0087715E">
        <w:rPr>
          <w:shd w:val="clear" w:color="auto" w:fill="FFFFFF"/>
        </w:rPr>
        <w:t xml:space="preserve"> E</w:t>
      </w:r>
      <w:r w:rsidR="003C11A4">
        <w:rPr>
          <w:shd w:val="clear" w:color="auto" w:fill="FFFFFF"/>
        </w:rPr>
        <w:t xml:space="preserve">ntão assim </w:t>
      </w:r>
      <w:r w:rsidR="0087715E" w:rsidRPr="0087715E">
        <w:rPr>
          <w:shd w:val="clear" w:color="auto" w:fill="FFFFFF"/>
        </w:rPr>
        <w:t xml:space="preserve">como eu já ouvi das próprias crianças a decepção de chegarem lá e </w:t>
      </w:r>
      <w:r w:rsidR="003C11A4">
        <w:rPr>
          <w:shd w:val="clear" w:color="auto" w:fill="FFFFFF"/>
        </w:rPr>
        <w:t xml:space="preserve">ver </w:t>
      </w:r>
      <w:r w:rsidR="0087715E" w:rsidRPr="0087715E">
        <w:rPr>
          <w:shd w:val="clear" w:color="auto" w:fill="FFFFFF"/>
        </w:rPr>
        <w:t xml:space="preserve">tudo aquilo que eles limpam que eles trazem isso </w:t>
      </w:r>
      <w:r w:rsidR="003C11A4">
        <w:rPr>
          <w:shd w:val="clear" w:color="auto" w:fill="FFFFFF"/>
        </w:rPr>
        <w:t>c</w:t>
      </w:r>
      <w:r w:rsidR="0087715E" w:rsidRPr="0087715E">
        <w:rPr>
          <w:shd w:val="clear" w:color="auto" w:fill="FFFFFF"/>
        </w:rPr>
        <w:t xml:space="preserve">omo regra levam para casa e </w:t>
      </w:r>
      <w:r w:rsidR="004A306A" w:rsidRPr="0087715E">
        <w:rPr>
          <w:shd w:val="clear" w:color="auto" w:fill="FFFFFF"/>
        </w:rPr>
        <w:t>cobr</w:t>
      </w:r>
      <w:r w:rsidR="004A306A">
        <w:rPr>
          <w:shd w:val="clear" w:color="auto" w:fill="FFFFFF"/>
        </w:rPr>
        <w:t xml:space="preserve">am </w:t>
      </w:r>
      <w:r w:rsidR="004A306A" w:rsidRPr="0087715E">
        <w:rPr>
          <w:shd w:val="clear" w:color="auto" w:fill="FFFFFF"/>
        </w:rPr>
        <w:t>de</w:t>
      </w:r>
      <w:r w:rsidR="0087715E" w:rsidRPr="0087715E">
        <w:rPr>
          <w:shd w:val="clear" w:color="auto" w:fill="FFFFFF"/>
        </w:rPr>
        <w:t xml:space="preserve"> outras pessoas estar totalmente misturado</w:t>
      </w:r>
      <w:r w:rsidR="003C11A4">
        <w:rPr>
          <w:shd w:val="clear" w:color="auto" w:fill="FFFFFF"/>
        </w:rPr>
        <w:t>.</w:t>
      </w:r>
      <w:r w:rsidR="0087715E" w:rsidRPr="0087715E">
        <w:rPr>
          <w:shd w:val="clear" w:color="auto" w:fill="FFFFFF"/>
        </w:rPr>
        <w:t xml:space="preserve"> a gente eu entendo que sim temos que ter uma educação ambiental muito legítima e isso leva tempo</w:t>
      </w:r>
      <w:r w:rsidR="003C11A4">
        <w:rPr>
          <w:shd w:val="clear" w:color="auto" w:fill="FFFFFF"/>
        </w:rPr>
        <w:t>,</w:t>
      </w:r>
      <w:r w:rsidR="0087715E" w:rsidRPr="0087715E">
        <w:rPr>
          <w:shd w:val="clear" w:color="auto" w:fill="FFFFFF"/>
        </w:rPr>
        <w:t xml:space="preserve"> mas </w:t>
      </w:r>
      <w:r w:rsidR="003C11A4">
        <w:rPr>
          <w:shd w:val="clear" w:color="auto" w:fill="FFFFFF"/>
        </w:rPr>
        <w:t xml:space="preserve">por </w:t>
      </w:r>
      <w:r w:rsidR="0087715E" w:rsidRPr="0087715E">
        <w:rPr>
          <w:shd w:val="clear" w:color="auto" w:fill="FFFFFF"/>
        </w:rPr>
        <w:t xml:space="preserve">outro lado eu </w:t>
      </w:r>
      <w:r w:rsidR="003C11A4">
        <w:rPr>
          <w:shd w:val="clear" w:color="auto" w:fill="FFFFFF"/>
        </w:rPr>
        <w:t>n</w:t>
      </w:r>
      <w:r w:rsidR="0087715E" w:rsidRPr="0087715E">
        <w:rPr>
          <w:shd w:val="clear" w:color="auto" w:fill="FFFFFF"/>
        </w:rPr>
        <w:t>ão sei eu perguntaria</w:t>
      </w:r>
      <w:r w:rsidR="003241EA">
        <w:rPr>
          <w:shd w:val="clear" w:color="auto" w:fill="FFFFFF"/>
        </w:rPr>
        <w:t>:</w:t>
      </w:r>
      <w:r w:rsidR="0087715E" w:rsidRPr="0087715E">
        <w:rPr>
          <w:shd w:val="clear" w:color="auto" w:fill="FFFFFF"/>
        </w:rPr>
        <w:t xml:space="preserve"> </w:t>
      </w:r>
      <w:r w:rsidR="003C11A4">
        <w:rPr>
          <w:shd w:val="clear" w:color="auto" w:fill="FFFFFF"/>
        </w:rPr>
        <w:t xml:space="preserve">há </w:t>
      </w:r>
      <w:r w:rsidR="0087715E" w:rsidRPr="0087715E">
        <w:rPr>
          <w:shd w:val="clear" w:color="auto" w:fill="FFFFFF"/>
        </w:rPr>
        <w:t>fiscalização</w:t>
      </w:r>
      <w:r w:rsidR="003C11A4">
        <w:rPr>
          <w:shd w:val="clear" w:color="auto" w:fill="FFFFFF"/>
        </w:rPr>
        <w:t>?</w:t>
      </w:r>
      <w:r w:rsidR="0087715E" w:rsidRPr="0087715E">
        <w:rPr>
          <w:shd w:val="clear" w:color="auto" w:fill="FFFFFF"/>
        </w:rPr>
        <w:t xml:space="preserve"> e a fiscalização tem que ser fora do </w:t>
      </w:r>
      <w:r w:rsidR="003241EA">
        <w:rPr>
          <w:shd w:val="clear" w:color="auto" w:fill="FFFFFF"/>
        </w:rPr>
        <w:t>a</w:t>
      </w:r>
      <w:r w:rsidR="0087715E" w:rsidRPr="0087715E">
        <w:rPr>
          <w:shd w:val="clear" w:color="auto" w:fill="FFFFFF"/>
        </w:rPr>
        <w:t>terro</w:t>
      </w:r>
      <w:r w:rsidR="003241EA">
        <w:rPr>
          <w:shd w:val="clear" w:color="auto" w:fill="FFFFFF"/>
        </w:rPr>
        <w:t>.</w:t>
      </w:r>
      <w:r w:rsidR="0087715E" w:rsidRPr="0087715E">
        <w:rPr>
          <w:shd w:val="clear" w:color="auto" w:fill="FFFFFF"/>
        </w:rPr>
        <w:t xml:space="preserve"> </w:t>
      </w:r>
      <w:r w:rsidR="003241EA">
        <w:rPr>
          <w:shd w:val="clear" w:color="auto" w:fill="FFFFFF"/>
        </w:rPr>
        <w:t xml:space="preserve">Não </w:t>
      </w:r>
      <w:r w:rsidR="0087715E" w:rsidRPr="0087715E">
        <w:rPr>
          <w:shd w:val="clear" w:color="auto" w:fill="FFFFFF"/>
        </w:rPr>
        <w:t>adianta né a mistura até</w:t>
      </w:r>
      <w:r w:rsidR="003241EA">
        <w:rPr>
          <w:shd w:val="clear" w:color="auto" w:fill="FFFFFF"/>
        </w:rPr>
        <w:t>,</w:t>
      </w:r>
      <w:r w:rsidR="0087715E" w:rsidRPr="0087715E">
        <w:rPr>
          <w:shd w:val="clear" w:color="auto" w:fill="FFFFFF"/>
        </w:rPr>
        <w:t xml:space="preserve"> por exemplo</w:t>
      </w:r>
      <w:r w:rsidR="003241EA">
        <w:rPr>
          <w:shd w:val="clear" w:color="auto" w:fill="FFFFFF"/>
        </w:rPr>
        <w:t>,</w:t>
      </w:r>
      <w:r w:rsidR="0087715E" w:rsidRPr="0087715E">
        <w:rPr>
          <w:shd w:val="clear" w:color="auto" w:fill="FFFFFF"/>
        </w:rPr>
        <w:t xml:space="preserve"> onde é jogado o lixo nos locais impróprios</w:t>
      </w:r>
      <w:r w:rsidR="003241EA">
        <w:rPr>
          <w:shd w:val="clear" w:color="auto" w:fill="FFFFFF"/>
        </w:rPr>
        <w:t>;</w:t>
      </w:r>
      <w:r w:rsidR="0087715E" w:rsidRPr="0087715E">
        <w:rPr>
          <w:shd w:val="clear" w:color="auto" w:fill="FFFFFF"/>
        </w:rPr>
        <w:t xml:space="preserve"> exemplo Caxias do Sul recentemente colocou multas altíssimas para quem joga lixo</w:t>
      </w:r>
      <w:r w:rsidR="003241EA">
        <w:rPr>
          <w:shd w:val="clear" w:color="auto" w:fill="FFFFFF"/>
        </w:rPr>
        <w:t xml:space="preserve"> de forma</w:t>
      </w:r>
      <w:r w:rsidR="0087715E" w:rsidRPr="0087715E">
        <w:rPr>
          <w:shd w:val="clear" w:color="auto" w:fill="FFFFFF"/>
        </w:rPr>
        <w:t xml:space="preserve"> inadequado</w:t>
      </w:r>
      <w:r w:rsidR="003241EA">
        <w:rPr>
          <w:shd w:val="clear" w:color="auto" w:fill="FFFFFF"/>
        </w:rPr>
        <w:t>.</w:t>
      </w:r>
      <w:r w:rsidR="0087715E" w:rsidRPr="0087715E">
        <w:rPr>
          <w:shd w:val="clear" w:color="auto" w:fill="FFFFFF"/>
        </w:rPr>
        <w:t xml:space="preserve"> Há alguma fiscalização aqui em Farroupilha</w:t>
      </w:r>
      <w:r w:rsidR="003241EA">
        <w:rPr>
          <w:shd w:val="clear" w:color="auto" w:fill="FFFFFF"/>
        </w:rPr>
        <w:t>?</w:t>
      </w:r>
      <w:r w:rsidR="0087715E" w:rsidRPr="0087715E">
        <w:rPr>
          <w:shd w:val="clear" w:color="auto" w:fill="FFFFFF"/>
        </w:rPr>
        <w:t xml:space="preserve"> porque eu vejo que a nossa cidade foge de todas as fiscalizações</w:t>
      </w:r>
      <w:r w:rsidR="003241EA">
        <w:rPr>
          <w:shd w:val="clear" w:color="auto" w:fill="FFFFFF"/>
        </w:rPr>
        <w:t xml:space="preserve">, nós </w:t>
      </w:r>
      <w:r w:rsidR="0087715E" w:rsidRPr="0087715E">
        <w:rPr>
          <w:shd w:val="clear" w:color="auto" w:fill="FFFFFF"/>
        </w:rPr>
        <w:t>não temos mais fiscalizações</w:t>
      </w:r>
      <w:r w:rsidR="003241EA">
        <w:rPr>
          <w:shd w:val="clear" w:color="auto" w:fill="FFFFFF"/>
        </w:rPr>
        <w:t>.</w:t>
      </w:r>
      <w:r w:rsidR="0087715E" w:rsidRPr="0087715E">
        <w:rPr>
          <w:shd w:val="clear" w:color="auto" w:fill="FFFFFF"/>
        </w:rPr>
        <w:t xml:space="preserve"> uma outra questão</w:t>
      </w:r>
      <w:r w:rsidR="003241EA">
        <w:rPr>
          <w:shd w:val="clear" w:color="auto" w:fill="FFFFFF"/>
        </w:rPr>
        <w:t>,</w:t>
      </w:r>
      <w:r w:rsidR="0087715E" w:rsidRPr="0087715E">
        <w:rPr>
          <w:shd w:val="clear" w:color="auto" w:fill="FFFFFF"/>
        </w:rPr>
        <w:t xml:space="preserve"> por exemplo</w:t>
      </w:r>
      <w:r w:rsidR="003241EA">
        <w:rPr>
          <w:shd w:val="clear" w:color="auto" w:fill="FFFFFF"/>
        </w:rPr>
        <w:t>,</w:t>
      </w:r>
      <w:r w:rsidR="0087715E" w:rsidRPr="0087715E">
        <w:rPr>
          <w:shd w:val="clear" w:color="auto" w:fill="FFFFFF"/>
        </w:rPr>
        <w:t xml:space="preserve"> há uma caixa preta também lá no local do nosso lixão</w:t>
      </w:r>
      <w:r w:rsidR="003241EA">
        <w:rPr>
          <w:shd w:val="clear" w:color="auto" w:fill="FFFFFF"/>
        </w:rPr>
        <w:t>?</w:t>
      </w:r>
      <w:r w:rsidR="0087715E" w:rsidRPr="0087715E">
        <w:rPr>
          <w:shd w:val="clear" w:color="auto" w:fill="FFFFFF"/>
        </w:rPr>
        <w:t xml:space="preserve"> porque sempre foi dito antes que tinha uma caixa preta na </w:t>
      </w:r>
      <w:r w:rsidR="0087715E">
        <w:rPr>
          <w:shd w:val="clear" w:color="auto" w:fill="FFFFFF"/>
        </w:rPr>
        <w:t>ECOFAR</w:t>
      </w:r>
      <w:r w:rsidR="003241EA">
        <w:rPr>
          <w:shd w:val="clear" w:color="auto" w:fill="FFFFFF"/>
        </w:rPr>
        <w:t xml:space="preserve">, eu queria </w:t>
      </w:r>
      <w:r w:rsidR="0087715E" w:rsidRPr="0087715E">
        <w:rPr>
          <w:shd w:val="clear" w:color="auto" w:fill="FFFFFF"/>
        </w:rPr>
        <w:t>perguntar se essa caixa preta também está faz parte lá do lixão</w:t>
      </w:r>
      <w:r w:rsidR="003241EA">
        <w:rPr>
          <w:shd w:val="clear" w:color="auto" w:fill="FFFFFF"/>
        </w:rPr>
        <w:t>.</w:t>
      </w:r>
      <w:r w:rsidR="0087715E" w:rsidRPr="0087715E">
        <w:rPr>
          <w:shd w:val="clear" w:color="auto" w:fill="FFFFFF"/>
        </w:rPr>
        <w:t xml:space="preserve"> e uma outra co</w:t>
      </w:r>
      <w:r w:rsidR="003241EA">
        <w:rPr>
          <w:shd w:val="clear" w:color="auto" w:fill="FFFFFF"/>
        </w:rPr>
        <w:t xml:space="preserve">isa </w:t>
      </w:r>
      <w:r w:rsidR="0087715E" w:rsidRPr="0087715E">
        <w:rPr>
          <w:shd w:val="clear" w:color="auto" w:fill="FFFFFF"/>
        </w:rPr>
        <w:t xml:space="preserve">uma outra questão que me preocupe </w:t>
      </w:r>
      <w:r w:rsidR="00F2737E">
        <w:rPr>
          <w:shd w:val="clear" w:color="auto" w:fill="FFFFFF"/>
        </w:rPr>
        <w:t xml:space="preserve">e </w:t>
      </w:r>
      <w:r w:rsidR="0087715E" w:rsidRPr="0087715E">
        <w:rPr>
          <w:shd w:val="clear" w:color="auto" w:fill="FFFFFF"/>
        </w:rPr>
        <w:t xml:space="preserve">a gente até </w:t>
      </w:r>
      <w:r w:rsidR="00F2737E">
        <w:rPr>
          <w:shd w:val="clear" w:color="auto" w:fill="FFFFFF"/>
        </w:rPr>
        <w:t>es</w:t>
      </w:r>
      <w:r w:rsidR="0087715E" w:rsidRPr="0087715E">
        <w:rPr>
          <w:shd w:val="clear" w:color="auto" w:fill="FFFFFF"/>
        </w:rPr>
        <w:t>teve lá recentemente</w:t>
      </w:r>
      <w:r w:rsidR="00F2737E">
        <w:rPr>
          <w:shd w:val="clear" w:color="auto" w:fill="FFFFFF"/>
        </w:rPr>
        <w:t>,</w:t>
      </w:r>
      <w:r w:rsidR="0087715E" w:rsidRPr="0087715E">
        <w:rPr>
          <w:shd w:val="clear" w:color="auto" w:fill="FFFFFF"/>
        </w:rPr>
        <w:t xml:space="preserve"> visitamos com o Paulinho</w:t>
      </w:r>
      <w:r w:rsidR="00F2737E">
        <w:rPr>
          <w:shd w:val="clear" w:color="auto" w:fill="FFFFFF"/>
        </w:rPr>
        <w:t>,</w:t>
      </w:r>
      <w:r w:rsidR="0087715E" w:rsidRPr="0087715E">
        <w:rPr>
          <w:shd w:val="clear" w:color="auto" w:fill="FFFFFF"/>
        </w:rPr>
        <w:t xml:space="preserve"> a questão dos equipamentos para fazer asfalto</w:t>
      </w:r>
      <w:r w:rsidR="00F2737E">
        <w:rPr>
          <w:shd w:val="clear" w:color="auto" w:fill="FFFFFF"/>
        </w:rPr>
        <w:t>;</w:t>
      </w:r>
      <w:r w:rsidR="0087715E" w:rsidRPr="0087715E">
        <w:rPr>
          <w:shd w:val="clear" w:color="auto" w:fill="FFFFFF"/>
        </w:rPr>
        <w:t xml:space="preserve"> esses equipamentos estão próximo do </w:t>
      </w:r>
      <w:r w:rsidR="00F2737E">
        <w:rPr>
          <w:shd w:val="clear" w:color="auto" w:fill="FFFFFF"/>
        </w:rPr>
        <w:t>l</w:t>
      </w:r>
      <w:r w:rsidR="0087715E" w:rsidRPr="0087715E">
        <w:rPr>
          <w:shd w:val="clear" w:color="auto" w:fill="FFFFFF"/>
        </w:rPr>
        <w:t>ixão está obsoleto</w:t>
      </w:r>
      <w:r w:rsidR="00F2737E">
        <w:rPr>
          <w:shd w:val="clear" w:color="auto" w:fill="FFFFFF"/>
        </w:rPr>
        <w:t>.</w:t>
      </w:r>
      <w:r w:rsidR="0087715E" w:rsidRPr="0087715E">
        <w:rPr>
          <w:shd w:val="clear" w:color="auto" w:fill="FFFFFF"/>
        </w:rPr>
        <w:t xml:space="preserve"> </w:t>
      </w:r>
      <w:r w:rsidR="00F2737E" w:rsidRPr="0087715E">
        <w:rPr>
          <w:shd w:val="clear" w:color="auto" w:fill="FFFFFF"/>
        </w:rPr>
        <w:t>N</w:t>
      </w:r>
      <w:r w:rsidR="0087715E" w:rsidRPr="0087715E">
        <w:rPr>
          <w:shd w:val="clear" w:color="auto" w:fill="FFFFFF"/>
        </w:rPr>
        <w:t>ão</w:t>
      </w:r>
      <w:r w:rsidR="00F2737E">
        <w:rPr>
          <w:shd w:val="clear" w:color="auto" w:fill="FFFFFF"/>
        </w:rPr>
        <w:t>,</w:t>
      </w:r>
      <w:r w:rsidR="0087715E" w:rsidRPr="0087715E">
        <w:rPr>
          <w:shd w:val="clear" w:color="auto" w:fill="FFFFFF"/>
        </w:rPr>
        <w:t xml:space="preserve"> eles </w:t>
      </w:r>
      <w:r w:rsidR="00F2737E">
        <w:rPr>
          <w:shd w:val="clear" w:color="auto" w:fill="FFFFFF"/>
        </w:rPr>
        <w:t>es</w:t>
      </w:r>
      <w:r w:rsidR="0087715E" w:rsidRPr="0087715E">
        <w:rPr>
          <w:shd w:val="clear" w:color="auto" w:fill="FFFFFF"/>
        </w:rPr>
        <w:t xml:space="preserve">tão próximo do </w:t>
      </w:r>
      <w:r w:rsidR="00F2737E">
        <w:rPr>
          <w:shd w:val="clear" w:color="auto" w:fill="FFFFFF"/>
        </w:rPr>
        <w:t>l</w:t>
      </w:r>
      <w:r w:rsidR="0087715E" w:rsidRPr="0087715E">
        <w:rPr>
          <w:shd w:val="clear" w:color="auto" w:fill="FFFFFF"/>
        </w:rPr>
        <w:t xml:space="preserve">ixão </w:t>
      </w:r>
      <w:r w:rsidR="00F2737E">
        <w:rPr>
          <w:shd w:val="clear" w:color="auto" w:fill="FFFFFF"/>
        </w:rPr>
        <w:t>d</w:t>
      </w:r>
      <w:r w:rsidR="0087715E" w:rsidRPr="0087715E">
        <w:rPr>
          <w:shd w:val="clear" w:color="auto" w:fill="FFFFFF"/>
        </w:rPr>
        <w:t xml:space="preserve">outora </w:t>
      </w:r>
      <w:r w:rsidR="00F2737E">
        <w:rPr>
          <w:shd w:val="clear" w:color="auto" w:fill="FFFFFF"/>
        </w:rPr>
        <w:t>e</w:t>
      </w:r>
      <w:r w:rsidR="0087715E" w:rsidRPr="0087715E">
        <w:rPr>
          <w:shd w:val="clear" w:color="auto" w:fill="FFFFFF"/>
        </w:rPr>
        <w:t xml:space="preserve">ntão </w:t>
      </w:r>
      <w:r w:rsidR="00F2737E">
        <w:rPr>
          <w:shd w:val="clear" w:color="auto" w:fill="FFFFFF"/>
        </w:rPr>
        <w:t>es</w:t>
      </w:r>
      <w:r w:rsidR="0087715E" w:rsidRPr="0087715E">
        <w:rPr>
          <w:shd w:val="clear" w:color="auto" w:fill="FFFFFF"/>
        </w:rPr>
        <w:t>tá vinculado com espaço lá</w:t>
      </w:r>
      <w:r w:rsidR="00F2737E">
        <w:rPr>
          <w:shd w:val="clear" w:color="auto" w:fill="FFFFFF"/>
        </w:rPr>
        <w:t>.</w:t>
      </w:r>
      <w:r w:rsidR="0087715E" w:rsidRPr="0087715E">
        <w:rPr>
          <w:shd w:val="clear" w:color="auto" w:fill="FFFFFF"/>
        </w:rPr>
        <w:t xml:space="preserve"> </w:t>
      </w:r>
      <w:r w:rsidR="00F2737E">
        <w:rPr>
          <w:shd w:val="clear" w:color="auto" w:fill="FFFFFF"/>
        </w:rPr>
        <w:t>S</w:t>
      </w:r>
      <w:r w:rsidR="0087715E" w:rsidRPr="0087715E">
        <w:rPr>
          <w:shd w:val="clear" w:color="auto" w:fill="FFFFFF"/>
        </w:rPr>
        <w:t xml:space="preserve">e </w:t>
      </w:r>
      <w:r w:rsidR="00F2737E">
        <w:rPr>
          <w:shd w:val="clear" w:color="auto" w:fill="FFFFFF"/>
        </w:rPr>
        <w:t>es</w:t>
      </w:r>
      <w:r w:rsidR="0087715E" w:rsidRPr="0087715E">
        <w:rPr>
          <w:shd w:val="clear" w:color="auto" w:fill="FFFFFF"/>
        </w:rPr>
        <w:t>tá sendo utilizado se tem algum destino para esse maquinário ou se está sendo ocupado esse maquinário no lixão</w:t>
      </w:r>
      <w:r w:rsidR="00F2737E">
        <w:rPr>
          <w:shd w:val="clear" w:color="auto" w:fill="FFFFFF"/>
        </w:rPr>
        <w:t>?</w:t>
      </w:r>
      <w:r w:rsidR="0087715E" w:rsidRPr="0087715E">
        <w:rPr>
          <w:shd w:val="clear" w:color="auto" w:fill="FFFFFF"/>
        </w:rPr>
        <w:t xml:space="preserve"> uma outra pergunta que eu faço também</w:t>
      </w:r>
      <w:r w:rsidR="00F2737E">
        <w:rPr>
          <w:shd w:val="clear" w:color="auto" w:fill="FFFFFF"/>
        </w:rPr>
        <w:t>:</w:t>
      </w:r>
      <w:r w:rsidR="0087715E" w:rsidRPr="0087715E">
        <w:rPr>
          <w:shd w:val="clear" w:color="auto" w:fill="FFFFFF"/>
        </w:rPr>
        <w:t xml:space="preserve"> antes eu via </w:t>
      </w:r>
      <w:r w:rsidR="00F2737E">
        <w:rPr>
          <w:shd w:val="clear" w:color="auto" w:fill="FFFFFF"/>
        </w:rPr>
        <w:t>e</w:t>
      </w:r>
      <w:r w:rsidR="0087715E" w:rsidRPr="0087715E">
        <w:rPr>
          <w:shd w:val="clear" w:color="auto" w:fill="FFFFFF"/>
        </w:rPr>
        <w:t xml:space="preserve"> aí Breda eu não sei se isso era eu via sempre uma máquina grande</w:t>
      </w:r>
      <w:r w:rsidR="00BF4776">
        <w:rPr>
          <w:shd w:val="clear" w:color="auto" w:fill="FFFFFF"/>
        </w:rPr>
        <w:t>,</w:t>
      </w:r>
      <w:r w:rsidR="0087715E" w:rsidRPr="0087715E">
        <w:rPr>
          <w:shd w:val="clear" w:color="auto" w:fill="FFFFFF"/>
        </w:rPr>
        <w:t xml:space="preserve"> uma giratória</w:t>
      </w:r>
      <w:r w:rsidR="00BF4776">
        <w:rPr>
          <w:shd w:val="clear" w:color="auto" w:fill="FFFFFF"/>
        </w:rPr>
        <w:t>,</w:t>
      </w:r>
      <w:r w:rsidR="0087715E" w:rsidRPr="0087715E">
        <w:rPr>
          <w:shd w:val="clear" w:color="auto" w:fill="FFFFFF"/>
        </w:rPr>
        <w:t xml:space="preserve"> lá no lixão trabalhando fazendo este de certa forma esse amassamento no lixo que hoje eu não tenho visto seguidamente</w:t>
      </w:r>
      <w:r w:rsidR="00BF4776">
        <w:rPr>
          <w:shd w:val="clear" w:color="auto" w:fill="FFFFFF"/>
        </w:rPr>
        <w:t>,</w:t>
      </w:r>
      <w:r w:rsidR="0087715E" w:rsidRPr="0087715E">
        <w:rPr>
          <w:shd w:val="clear" w:color="auto" w:fill="FFFFFF"/>
        </w:rPr>
        <w:t xml:space="preserve"> pelo menos nas fotos aí que eu vi na imprensa e nos locais a gente teve lá n</w:t>
      </w:r>
      <w:r w:rsidR="00BF4776">
        <w:rPr>
          <w:shd w:val="clear" w:color="auto" w:fill="FFFFFF"/>
        </w:rPr>
        <w:t>um</w:t>
      </w:r>
      <w:r w:rsidR="0087715E" w:rsidRPr="0087715E">
        <w:rPr>
          <w:shd w:val="clear" w:color="auto" w:fill="FFFFFF"/>
        </w:rPr>
        <w:t xml:space="preserve">a ocasião também </w:t>
      </w:r>
      <w:r w:rsidR="00BF4776">
        <w:rPr>
          <w:shd w:val="clear" w:color="auto" w:fill="FFFFFF"/>
        </w:rPr>
        <w:t xml:space="preserve">e </w:t>
      </w:r>
      <w:r w:rsidR="0087715E" w:rsidRPr="0087715E">
        <w:rPr>
          <w:shd w:val="clear" w:color="auto" w:fill="FFFFFF"/>
        </w:rPr>
        <w:t>eu não vi mais esse equipamento</w:t>
      </w:r>
      <w:r w:rsidR="00BF4776">
        <w:rPr>
          <w:shd w:val="clear" w:color="auto" w:fill="FFFFFF"/>
        </w:rPr>
        <w:t>.</w:t>
      </w:r>
      <w:r w:rsidR="0087715E" w:rsidRPr="0087715E">
        <w:rPr>
          <w:shd w:val="clear" w:color="auto" w:fill="FFFFFF"/>
        </w:rPr>
        <w:t xml:space="preserve"> ele existe</w:t>
      </w:r>
      <w:r w:rsidR="00BF4776">
        <w:rPr>
          <w:shd w:val="clear" w:color="auto" w:fill="FFFFFF"/>
        </w:rPr>
        <w:t>?</w:t>
      </w:r>
      <w:r w:rsidR="0087715E" w:rsidRPr="0087715E">
        <w:rPr>
          <w:shd w:val="clear" w:color="auto" w:fill="FFFFFF"/>
        </w:rPr>
        <w:t xml:space="preserve"> está em operação</w:t>
      </w:r>
      <w:r w:rsidR="00BF4776">
        <w:rPr>
          <w:shd w:val="clear" w:color="auto" w:fill="FFFFFF"/>
        </w:rPr>
        <w:t>?</w:t>
      </w:r>
      <w:r w:rsidR="0087715E" w:rsidRPr="0087715E">
        <w:rPr>
          <w:shd w:val="clear" w:color="auto" w:fill="FFFFFF"/>
        </w:rPr>
        <w:t xml:space="preserve"> ou tem período</w:t>
      </w:r>
      <w:r w:rsidR="00BF4776">
        <w:rPr>
          <w:shd w:val="clear" w:color="auto" w:fill="FFFFFF"/>
        </w:rPr>
        <w:t>?</w:t>
      </w:r>
      <w:r w:rsidR="0087715E" w:rsidRPr="0087715E">
        <w:rPr>
          <w:shd w:val="clear" w:color="auto" w:fill="FFFFFF"/>
        </w:rPr>
        <w:t xml:space="preserve"> e também queria só perguntar que lá em 98 eu acho que foi mostrado as fotos aqui em 98</w:t>
      </w:r>
      <w:r w:rsidR="00BF4776">
        <w:rPr>
          <w:shd w:val="clear" w:color="auto" w:fill="FFFFFF"/>
        </w:rPr>
        <w:t>/</w:t>
      </w:r>
      <w:r w:rsidR="0087715E" w:rsidRPr="0087715E">
        <w:rPr>
          <w:shd w:val="clear" w:color="auto" w:fill="FFFFFF"/>
        </w:rPr>
        <w:t>2.</w:t>
      </w:r>
      <w:r w:rsidR="00BF4776">
        <w:rPr>
          <w:shd w:val="clear" w:color="auto" w:fill="FFFFFF"/>
        </w:rPr>
        <w:t>00</w:t>
      </w:r>
      <w:r w:rsidR="0087715E" w:rsidRPr="0087715E">
        <w:rPr>
          <w:shd w:val="clear" w:color="auto" w:fill="FFFFFF"/>
        </w:rPr>
        <w:t>0 anteriormente o lixão de certa forma ele era bem mais organizado</w:t>
      </w:r>
      <w:r w:rsidR="00BF4776">
        <w:rPr>
          <w:shd w:val="clear" w:color="auto" w:fill="FFFFFF"/>
        </w:rPr>
        <w:t>,</w:t>
      </w:r>
      <w:r w:rsidR="0087715E" w:rsidRPr="0087715E">
        <w:rPr>
          <w:shd w:val="clear" w:color="auto" w:fill="FFFFFF"/>
        </w:rPr>
        <w:t xml:space="preserve"> mesmo não talvez não seguindo toda uma regra</w:t>
      </w:r>
      <w:r w:rsidR="00BF4776">
        <w:rPr>
          <w:shd w:val="clear" w:color="auto" w:fill="FFFFFF"/>
        </w:rPr>
        <w:t>,</w:t>
      </w:r>
      <w:r w:rsidR="0087715E" w:rsidRPr="0087715E">
        <w:rPr>
          <w:shd w:val="clear" w:color="auto" w:fill="FFFFFF"/>
        </w:rPr>
        <w:t xml:space="preserve"> do que aparenta hoje </w:t>
      </w:r>
      <w:r w:rsidR="00BF4776">
        <w:rPr>
          <w:shd w:val="clear" w:color="auto" w:fill="FFFFFF"/>
        </w:rPr>
        <w:t>e</w:t>
      </w:r>
      <w:r w:rsidR="0087715E" w:rsidRPr="0087715E">
        <w:rPr>
          <w:shd w:val="clear" w:color="auto" w:fill="FFFFFF"/>
        </w:rPr>
        <w:t xml:space="preserve"> aí a questão das licenças </w:t>
      </w:r>
      <w:r w:rsidR="00BF4776">
        <w:rPr>
          <w:shd w:val="clear" w:color="auto" w:fill="FFFFFF"/>
        </w:rPr>
        <w:t xml:space="preserve">acho que </w:t>
      </w:r>
      <w:r w:rsidR="0087715E" w:rsidRPr="0087715E">
        <w:rPr>
          <w:shd w:val="clear" w:color="auto" w:fill="FFFFFF"/>
        </w:rPr>
        <w:t>já foram perguntadas para todos os colegas</w:t>
      </w:r>
      <w:r w:rsidR="00BF4776">
        <w:rPr>
          <w:shd w:val="clear" w:color="auto" w:fill="FFFFFF"/>
        </w:rPr>
        <w:t xml:space="preserve">. </w:t>
      </w:r>
      <w:r w:rsidR="0087715E" w:rsidRPr="0087715E">
        <w:rPr>
          <w:shd w:val="clear" w:color="auto" w:fill="FFFFFF"/>
        </w:rPr>
        <w:t>Então seria essas minhas perguntas</w:t>
      </w:r>
      <w:r w:rsidR="00BF4776">
        <w:rPr>
          <w:shd w:val="clear" w:color="auto" w:fill="FFFFFF"/>
        </w:rPr>
        <w:t>.</w:t>
      </w:r>
    </w:p>
    <w:p w14:paraId="4DE89123" w14:textId="77777777" w:rsidR="00040146" w:rsidRDefault="00BF4776" w:rsidP="00774B81">
      <w:pPr>
        <w:spacing w:before="100" w:beforeAutospacing="1" w:after="100" w:afterAutospacing="1"/>
        <w:contextualSpacing/>
        <w:rPr>
          <w:shd w:val="clear" w:color="auto" w:fill="FFFFFF"/>
        </w:rPr>
      </w:pPr>
      <w:r w:rsidRPr="000D03B1">
        <w:rPr>
          <w:b/>
          <w:shd w:val="clear" w:color="auto" w:fill="FFFFFF"/>
        </w:rPr>
        <w:t>PRES. MAURÍCIO</w:t>
      </w:r>
      <w:r w:rsidRPr="00EA32AC">
        <w:rPr>
          <w:b/>
          <w:shd w:val="clear" w:color="auto" w:fill="FFFFFF"/>
        </w:rPr>
        <w:t xml:space="preserve"> BELLAVER</w:t>
      </w:r>
      <w:r w:rsidRPr="00EA32AC">
        <w:rPr>
          <w:shd w:val="clear" w:color="auto" w:fill="FFFFFF"/>
        </w:rPr>
        <w:t>:</w:t>
      </w:r>
      <w:r w:rsidRPr="00B91E68">
        <w:t xml:space="preserve"> </w:t>
      </w:r>
      <w:r w:rsidRPr="0087715E">
        <w:rPr>
          <w:shd w:val="clear" w:color="auto" w:fill="FFFFFF"/>
        </w:rPr>
        <w:t xml:space="preserve">Obrigado </w:t>
      </w:r>
      <w:r w:rsidR="0087715E" w:rsidRPr="0087715E">
        <w:rPr>
          <w:shd w:val="clear" w:color="auto" w:fill="FFFFFF"/>
        </w:rPr>
        <w:t>vereador Amarante</w:t>
      </w:r>
      <w:r>
        <w:rPr>
          <w:shd w:val="clear" w:color="auto" w:fill="FFFFFF"/>
        </w:rPr>
        <w:t>.</w:t>
      </w:r>
      <w:r w:rsidR="0087715E" w:rsidRPr="0087715E">
        <w:rPr>
          <w:shd w:val="clear" w:color="auto" w:fill="FFFFFF"/>
        </w:rPr>
        <w:t xml:space="preserve"> com a palavra noss</w:t>
      </w:r>
      <w:r w:rsidR="00040146">
        <w:rPr>
          <w:shd w:val="clear" w:color="auto" w:fill="FFFFFF"/>
        </w:rPr>
        <w:t>o</w:t>
      </w:r>
      <w:r w:rsidR="0087715E" w:rsidRPr="0087715E">
        <w:rPr>
          <w:shd w:val="clear" w:color="auto" w:fill="FFFFFF"/>
        </w:rPr>
        <w:t>s convidados</w:t>
      </w:r>
      <w:r w:rsidR="00040146">
        <w:rPr>
          <w:shd w:val="clear" w:color="auto" w:fill="FFFFFF"/>
        </w:rPr>
        <w:t>.</w:t>
      </w:r>
    </w:p>
    <w:p w14:paraId="2FD51714" w14:textId="77777777" w:rsidR="007255AA" w:rsidRDefault="00040146" w:rsidP="00774B81">
      <w:pPr>
        <w:spacing w:before="100" w:beforeAutospacing="1" w:after="100" w:afterAutospacing="1"/>
        <w:contextualSpacing/>
        <w:rPr>
          <w:shd w:val="clear" w:color="auto" w:fill="FFFFFF"/>
        </w:rPr>
      </w:pPr>
      <w:r w:rsidRPr="00D01CD9">
        <w:rPr>
          <w:b/>
          <w:bCs/>
          <w:shd w:val="clear" w:color="auto" w:fill="FFFFFF"/>
        </w:rPr>
        <w:t>SECRET</w:t>
      </w:r>
      <w:r>
        <w:rPr>
          <w:b/>
          <w:bCs/>
          <w:shd w:val="clear" w:color="auto" w:fill="FFFFFF"/>
        </w:rPr>
        <w:t>ÁRIA</w:t>
      </w:r>
      <w:r w:rsidRPr="00D01CD9">
        <w:rPr>
          <w:b/>
          <w:bCs/>
          <w:shd w:val="clear" w:color="auto" w:fill="FFFFFF"/>
        </w:rPr>
        <w:t xml:space="preserve"> MUN</w:t>
      </w:r>
      <w:r>
        <w:rPr>
          <w:b/>
          <w:bCs/>
          <w:shd w:val="clear" w:color="auto" w:fill="FFFFFF"/>
        </w:rPr>
        <w:t>.</w:t>
      </w:r>
      <w:r w:rsidRPr="00D01CD9">
        <w:rPr>
          <w:b/>
          <w:bCs/>
          <w:shd w:val="clear" w:color="auto" w:fill="FFFFFF"/>
        </w:rPr>
        <w:t xml:space="preserve"> DE URBANISMO E MEIO AMBIENTE SRA. CRISTIANE GIRELLI</w:t>
      </w:r>
      <w:r>
        <w:rPr>
          <w:shd w:val="clear" w:color="auto" w:fill="FFFFFF"/>
        </w:rPr>
        <w:t>:</w:t>
      </w:r>
      <w:r w:rsidRPr="00611AD0">
        <w:t xml:space="preserve"> </w:t>
      </w:r>
      <w:r>
        <w:t>B</w:t>
      </w:r>
      <w:r w:rsidR="0087715E" w:rsidRPr="0087715E">
        <w:rPr>
          <w:shd w:val="clear" w:color="auto" w:fill="FFFFFF"/>
        </w:rPr>
        <w:t>om</w:t>
      </w:r>
      <w:r>
        <w:rPr>
          <w:shd w:val="clear" w:color="auto" w:fill="FFFFFF"/>
        </w:rPr>
        <w:t>,</w:t>
      </w:r>
      <w:r w:rsidR="0087715E" w:rsidRPr="0087715E">
        <w:rPr>
          <w:shd w:val="clear" w:color="auto" w:fill="FFFFFF"/>
        </w:rPr>
        <w:t xml:space="preserve"> em relação a fiscalização</w:t>
      </w:r>
      <w:r>
        <w:rPr>
          <w:shd w:val="clear" w:color="auto" w:fill="FFFFFF"/>
        </w:rPr>
        <w:t>.</w:t>
      </w:r>
      <w:r w:rsidR="0087715E" w:rsidRPr="0087715E">
        <w:rPr>
          <w:shd w:val="clear" w:color="auto" w:fill="FFFFFF"/>
        </w:rPr>
        <w:t xml:space="preserve"> na semana passada em uma das nossas ações </w:t>
      </w:r>
      <w:r>
        <w:rPr>
          <w:shd w:val="clear" w:color="auto" w:fill="FFFFFF"/>
        </w:rPr>
        <w:t>d</w:t>
      </w:r>
      <w:r w:rsidR="0087715E" w:rsidRPr="0087715E">
        <w:rPr>
          <w:shd w:val="clear" w:color="auto" w:fill="FFFFFF"/>
        </w:rPr>
        <w:t>e meio ambiente uma pessoa me sugeriu que a gente fizesse uma lei obrigando as pessoas a colocar os seus resíduos em sacos transparentes e com um número ou com o nome de identificação</w:t>
      </w:r>
      <w:r>
        <w:rPr>
          <w:shd w:val="clear" w:color="auto" w:fill="FFFFFF"/>
        </w:rPr>
        <w:t>.</w:t>
      </w:r>
      <w:r w:rsidR="0087715E" w:rsidRPr="0087715E">
        <w:rPr>
          <w:shd w:val="clear" w:color="auto" w:fill="FFFFFF"/>
        </w:rPr>
        <w:t xml:space="preserve"> talvez essa fosse a única forma efe fiscalizar</w:t>
      </w:r>
      <w:r>
        <w:rPr>
          <w:shd w:val="clear" w:color="auto" w:fill="FFFFFF"/>
        </w:rPr>
        <w:t>.</w:t>
      </w:r>
      <w:r w:rsidR="0087715E" w:rsidRPr="0087715E">
        <w:rPr>
          <w:shd w:val="clear" w:color="auto" w:fill="FFFFFF"/>
        </w:rPr>
        <w:t xml:space="preserve"> não tem como fiscalizar</w:t>
      </w:r>
      <w:r>
        <w:rPr>
          <w:shd w:val="clear" w:color="auto" w:fill="FFFFFF"/>
        </w:rPr>
        <w:t xml:space="preserve"> tá.</w:t>
      </w:r>
      <w:r w:rsidR="0087715E" w:rsidRPr="0087715E">
        <w:rPr>
          <w:shd w:val="clear" w:color="auto" w:fill="FFFFFF"/>
        </w:rPr>
        <w:t xml:space="preserve"> é claro existem </w:t>
      </w:r>
      <w:r>
        <w:rPr>
          <w:shd w:val="clear" w:color="auto" w:fill="FFFFFF"/>
        </w:rPr>
        <w:t xml:space="preserve">denúncias que estão e </w:t>
      </w:r>
      <w:r w:rsidR="0087715E" w:rsidRPr="0087715E">
        <w:rPr>
          <w:shd w:val="clear" w:color="auto" w:fill="FFFFFF"/>
        </w:rPr>
        <w:t>foram ou estão sendo fiscalizadas</w:t>
      </w:r>
      <w:r>
        <w:rPr>
          <w:shd w:val="clear" w:color="auto" w:fill="FFFFFF"/>
        </w:rPr>
        <w:t>,</w:t>
      </w:r>
      <w:r w:rsidR="0087715E" w:rsidRPr="0087715E">
        <w:rPr>
          <w:shd w:val="clear" w:color="auto" w:fill="FFFFFF"/>
        </w:rPr>
        <w:t xml:space="preserve"> mas o que a gente tem encontrado nos contêineres é humanamente impossível de fiscalizar</w:t>
      </w:r>
      <w:r>
        <w:rPr>
          <w:shd w:val="clear" w:color="auto" w:fill="FFFFFF"/>
        </w:rPr>
        <w:t>. Por</w:t>
      </w:r>
      <w:r w:rsidR="0087715E" w:rsidRPr="0087715E">
        <w:rPr>
          <w:shd w:val="clear" w:color="auto" w:fill="FFFFFF"/>
        </w:rPr>
        <w:t xml:space="preserve"> isso que eu falo da </w:t>
      </w:r>
      <w:r>
        <w:rPr>
          <w:shd w:val="clear" w:color="auto" w:fill="FFFFFF"/>
        </w:rPr>
        <w:t>e</w:t>
      </w:r>
      <w:r w:rsidR="0087715E" w:rsidRPr="0087715E">
        <w:rPr>
          <w:shd w:val="clear" w:color="auto" w:fill="FFFFFF"/>
        </w:rPr>
        <w:t xml:space="preserve">ducação de nós dar um passo atrás e </w:t>
      </w:r>
      <w:r>
        <w:rPr>
          <w:shd w:val="clear" w:color="auto" w:fill="FFFFFF"/>
        </w:rPr>
        <w:t>retornar e m</w:t>
      </w:r>
      <w:r w:rsidR="0087715E" w:rsidRPr="0087715E">
        <w:rPr>
          <w:shd w:val="clear" w:color="auto" w:fill="FFFFFF"/>
        </w:rPr>
        <w:t>ostrar para as pessoas o que acontece</w:t>
      </w:r>
      <w:r w:rsidR="00D116A2">
        <w:rPr>
          <w:shd w:val="clear" w:color="auto" w:fill="FFFFFF"/>
        </w:rPr>
        <w:t>,</w:t>
      </w:r>
      <w:r w:rsidR="0087715E" w:rsidRPr="0087715E">
        <w:rPr>
          <w:shd w:val="clear" w:color="auto" w:fill="FFFFFF"/>
        </w:rPr>
        <w:t xml:space="preserve"> para onde vai</w:t>
      </w:r>
      <w:r w:rsidR="00D116A2">
        <w:rPr>
          <w:shd w:val="clear" w:color="auto" w:fill="FFFFFF"/>
        </w:rPr>
        <w:t>,</w:t>
      </w:r>
      <w:r w:rsidR="0087715E" w:rsidRPr="0087715E">
        <w:rPr>
          <w:shd w:val="clear" w:color="auto" w:fill="FFFFFF"/>
        </w:rPr>
        <w:t xml:space="preserve"> que fora não existe</w:t>
      </w:r>
      <w:r w:rsidR="00D116A2">
        <w:rPr>
          <w:shd w:val="clear" w:color="auto" w:fill="FFFFFF"/>
        </w:rPr>
        <w:t>.</w:t>
      </w:r>
      <w:r w:rsidR="0087715E" w:rsidRPr="0087715E">
        <w:rPr>
          <w:shd w:val="clear" w:color="auto" w:fill="FFFFFF"/>
        </w:rPr>
        <w:t xml:space="preserve"> Porque efetivamente fiscalizar não tem como</w:t>
      </w:r>
      <w:r w:rsidR="00D116A2">
        <w:rPr>
          <w:shd w:val="clear" w:color="auto" w:fill="FFFFFF"/>
        </w:rPr>
        <w:t>.</w:t>
      </w:r>
      <w:r w:rsidR="0087715E" w:rsidRPr="0087715E">
        <w:rPr>
          <w:shd w:val="clear" w:color="auto" w:fill="FFFFFF"/>
        </w:rPr>
        <w:t xml:space="preserve"> a gente tem algumas dificuldades e algumas alguns pontos de olhar para empresas que descartam e mesmo assim é muito complicado</w:t>
      </w:r>
      <w:r w:rsidR="00D116A2">
        <w:rPr>
          <w:shd w:val="clear" w:color="auto" w:fill="FFFFFF"/>
        </w:rPr>
        <w:t>.</w:t>
      </w:r>
      <w:r w:rsidR="0087715E" w:rsidRPr="0087715E">
        <w:rPr>
          <w:shd w:val="clear" w:color="auto" w:fill="FFFFFF"/>
        </w:rPr>
        <w:t xml:space="preserve"> por exemplo</w:t>
      </w:r>
      <w:r w:rsidR="00D116A2">
        <w:rPr>
          <w:shd w:val="clear" w:color="auto" w:fill="FFFFFF"/>
        </w:rPr>
        <w:t>,</w:t>
      </w:r>
      <w:r w:rsidR="0087715E" w:rsidRPr="0087715E">
        <w:rPr>
          <w:shd w:val="clear" w:color="auto" w:fill="FFFFFF"/>
        </w:rPr>
        <w:t xml:space="preserve"> restaurante</w:t>
      </w:r>
      <w:r w:rsidR="00D116A2">
        <w:rPr>
          <w:shd w:val="clear" w:color="auto" w:fill="FFFFFF"/>
        </w:rPr>
        <w:t>/s</w:t>
      </w:r>
      <w:r w:rsidR="0087715E" w:rsidRPr="0087715E">
        <w:rPr>
          <w:shd w:val="clear" w:color="auto" w:fill="FFFFFF"/>
        </w:rPr>
        <w:t xml:space="preserve">upermercados que estão fazendo </w:t>
      </w:r>
      <w:r w:rsidR="00D116A2">
        <w:rPr>
          <w:shd w:val="clear" w:color="auto" w:fill="FFFFFF"/>
        </w:rPr>
        <w:t>d</w:t>
      </w:r>
      <w:r w:rsidR="0087715E" w:rsidRPr="0087715E">
        <w:rPr>
          <w:shd w:val="clear" w:color="auto" w:fill="FFFFFF"/>
        </w:rPr>
        <w:t>escartes bem inapropriados e mesmo assim eu não tenho como provar que é</w:t>
      </w:r>
      <w:r w:rsidR="00D116A2">
        <w:rPr>
          <w:shd w:val="clear" w:color="auto" w:fill="FFFFFF"/>
        </w:rPr>
        <w:t>;</w:t>
      </w:r>
      <w:r w:rsidR="0087715E" w:rsidRPr="0087715E">
        <w:rPr>
          <w:shd w:val="clear" w:color="auto" w:fill="FFFFFF"/>
        </w:rPr>
        <w:t xml:space="preserve"> a gente tem um meio </w:t>
      </w:r>
      <w:r w:rsidR="00D116A2" w:rsidRPr="0087715E">
        <w:rPr>
          <w:shd w:val="clear" w:color="auto" w:fill="FFFFFF"/>
        </w:rPr>
        <w:t>óbvio</w:t>
      </w:r>
      <w:r w:rsidR="00D116A2">
        <w:rPr>
          <w:shd w:val="clear" w:color="auto" w:fill="FFFFFF"/>
        </w:rPr>
        <w:t>,</w:t>
      </w:r>
      <w:r w:rsidR="00D116A2" w:rsidRPr="0087715E">
        <w:rPr>
          <w:shd w:val="clear" w:color="auto" w:fill="FFFFFF"/>
        </w:rPr>
        <w:t xml:space="preserve"> mas com </w:t>
      </w:r>
      <w:r w:rsidR="00D116A2">
        <w:rPr>
          <w:shd w:val="clear" w:color="auto" w:fill="FFFFFF"/>
        </w:rPr>
        <w:t xml:space="preserve">o </w:t>
      </w:r>
      <w:r w:rsidR="00D116A2" w:rsidRPr="0087715E">
        <w:rPr>
          <w:shd w:val="clear" w:color="auto" w:fill="FFFFFF"/>
        </w:rPr>
        <w:t xml:space="preserve">óbvio </w:t>
      </w:r>
      <w:r w:rsidR="0087715E" w:rsidRPr="0087715E">
        <w:rPr>
          <w:shd w:val="clear" w:color="auto" w:fill="FFFFFF"/>
        </w:rPr>
        <w:t>eu não consigo lidar com a questão de infração</w:t>
      </w:r>
      <w:r w:rsidR="00D116A2">
        <w:rPr>
          <w:shd w:val="clear" w:color="auto" w:fill="FFFFFF"/>
        </w:rPr>
        <w:t>.</w:t>
      </w:r>
      <w:r w:rsidR="0087715E" w:rsidRPr="0087715E">
        <w:rPr>
          <w:shd w:val="clear" w:color="auto" w:fill="FFFFFF"/>
        </w:rPr>
        <w:t xml:space="preserve"> então </w:t>
      </w:r>
      <w:r w:rsidR="00D116A2">
        <w:rPr>
          <w:shd w:val="clear" w:color="auto" w:fill="FFFFFF"/>
        </w:rPr>
        <w:t>e</w:t>
      </w:r>
      <w:r w:rsidR="0087715E" w:rsidRPr="0087715E">
        <w:rPr>
          <w:shd w:val="clear" w:color="auto" w:fill="FFFFFF"/>
        </w:rPr>
        <w:t>u precisaria ter certeza que é de alguém</w:t>
      </w:r>
      <w:r w:rsidR="00D116A2">
        <w:rPr>
          <w:shd w:val="clear" w:color="auto" w:fill="FFFFFF"/>
        </w:rPr>
        <w:t>.</w:t>
      </w:r>
      <w:r w:rsidR="0087715E" w:rsidRPr="0087715E">
        <w:rPr>
          <w:shd w:val="clear" w:color="auto" w:fill="FFFFFF"/>
        </w:rPr>
        <w:t xml:space="preserve"> ou então a gente vai ter que colocar uma câmera em cada container para ver quem é que tá colocando</w:t>
      </w:r>
      <w:r w:rsidR="00D116A2">
        <w:rPr>
          <w:shd w:val="clear" w:color="auto" w:fill="FFFFFF"/>
        </w:rPr>
        <w:t>,</w:t>
      </w:r>
      <w:r w:rsidR="0087715E" w:rsidRPr="0087715E">
        <w:rPr>
          <w:shd w:val="clear" w:color="auto" w:fill="FFFFFF"/>
        </w:rPr>
        <w:t xml:space="preserve"> que também vai </w:t>
      </w:r>
      <w:r w:rsidR="0087715E" w:rsidRPr="0087715E">
        <w:rPr>
          <w:shd w:val="clear" w:color="auto" w:fill="FFFFFF"/>
        </w:rPr>
        <w:lastRenderedPageBreak/>
        <w:t>ser depredado na mesma semana</w:t>
      </w:r>
      <w:r w:rsidR="00D116A2">
        <w:rPr>
          <w:shd w:val="clear" w:color="auto" w:fill="FFFFFF"/>
        </w:rPr>
        <w:t xml:space="preserve"> né v</w:t>
      </w:r>
      <w:r w:rsidR="0087715E" w:rsidRPr="0087715E">
        <w:rPr>
          <w:shd w:val="clear" w:color="auto" w:fill="FFFFFF"/>
        </w:rPr>
        <w:t>is</w:t>
      </w:r>
      <w:r w:rsidR="00D116A2">
        <w:rPr>
          <w:shd w:val="clear" w:color="auto" w:fill="FFFFFF"/>
        </w:rPr>
        <w:t>t</w:t>
      </w:r>
      <w:r w:rsidR="0087715E" w:rsidRPr="0087715E">
        <w:rPr>
          <w:shd w:val="clear" w:color="auto" w:fill="FFFFFF"/>
        </w:rPr>
        <w:t>o a depredação de simples lixeiras de mão</w:t>
      </w:r>
      <w:r w:rsidR="00D116A2">
        <w:rPr>
          <w:shd w:val="clear" w:color="auto" w:fill="FFFFFF"/>
        </w:rPr>
        <w:t>.</w:t>
      </w:r>
      <w:r w:rsidR="0087715E" w:rsidRPr="0087715E">
        <w:rPr>
          <w:shd w:val="clear" w:color="auto" w:fill="FFFFFF"/>
        </w:rPr>
        <w:t xml:space="preserve"> então é muito complexa a questão de fiscalização de resíduo</w:t>
      </w:r>
      <w:r w:rsidR="00D116A2">
        <w:rPr>
          <w:shd w:val="clear" w:color="auto" w:fill="FFFFFF"/>
        </w:rPr>
        <w:t>.</w:t>
      </w:r>
      <w:r w:rsidR="0087715E" w:rsidRPr="0087715E">
        <w:rPr>
          <w:shd w:val="clear" w:color="auto" w:fill="FFFFFF"/>
        </w:rPr>
        <w:t xml:space="preserve"> eu não vejo isso como uma evolução nem a curto nem a média nem a longo prazo a não ser pela educação</w:t>
      </w:r>
      <w:r w:rsidR="007255AA">
        <w:rPr>
          <w:shd w:val="clear" w:color="auto" w:fill="FFFFFF"/>
        </w:rPr>
        <w:t>.</w:t>
      </w:r>
    </w:p>
    <w:p w14:paraId="0ED73610" w14:textId="77777777" w:rsidR="006756DA" w:rsidRDefault="007255AA" w:rsidP="00774B81">
      <w:pPr>
        <w:spacing w:before="100" w:beforeAutospacing="1" w:after="100" w:afterAutospacing="1"/>
        <w:contextualSpacing/>
        <w:rPr>
          <w:shd w:val="clear" w:color="auto" w:fill="FFFFFF"/>
        </w:rPr>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C</w:t>
      </w:r>
      <w:r w:rsidR="0087715E" w:rsidRPr="0087715E">
        <w:rPr>
          <w:shd w:val="clear" w:color="auto" w:fill="FFFFFF"/>
        </w:rPr>
        <w:t>ontinuando então vereador</w:t>
      </w:r>
      <w:r>
        <w:rPr>
          <w:shd w:val="clear" w:color="auto" w:fill="FFFFFF"/>
        </w:rPr>
        <w:t>.</w:t>
      </w:r>
      <w:r w:rsidR="0087715E" w:rsidRPr="0087715E">
        <w:rPr>
          <w:shd w:val="clear" w:color="auto" w:fill="FFFFFF"/>
        </w:rPr>
        <w:t xml:space="preserve"> em relação às licenças que o senhor pediu elas foram mostradas</w:t>
      </w:r>
      <w:r>
        <w:rPr>
          <w:shd w:val="clear" w:color="auto" w:fill="FFFFFF"/>
        </w:rPr>
        <w:t>,</w:t>
      </w:r>
      <w:r w:rsidR="0087715E" w:rsidRPr="0087715E">
        <w:rPr>
          <w:shd w:val="clear" w:color="auto" w:fill="FFFFFF"/>
        </w:rPr>
        <w:t xml:space="preserve"> </w:t>
      </w:r>
      <w:r>
        <w:rPr>
          <w:shd w:val="clear" w:color="auto" w:fill="FFFFFF"/>
        </w:rPr>
        <w:t xml:space="preserve">aqui </w:t>
      </w:r>
      <w:r w:rsidR="0087715E" w:rsidRPr="0087715E">
        <w:rPr>
          <w:shd w:val="clear" w:color="auto" w:fill="FFFFFF"/>
        </w:rPr>
        <w:t>pode ver que elas estão dentro da validade</w:t>
      </w:r>
      <w:r>
        <w:rPr>
          <w:shd w:val="clear" w:color="auto" w:fill="FFFFFF"/>
        </w:rPr>
        <w:t xml:space="preserve">, está correto. </w:t>
      </w:r>
      <w:r w:rsidR="0087715E" w:rsidRPr="0087715E">
        <w:rPr>
          <w:shd w:val="clear" w:color="auto" w:fill="FFFFFF"/>
        </w:rPr>
        <w:t xml:space="preserve">quanto a máquina </w:t>
      </w:r>
      <w:r>
        <w:rPr>
          <w:shd w:val="clear" w:color="auto" w:fill="FFFFFF"/>
        </w:rPr>
        <w:t xml:space="preserve">a </w:t>
      </w:r>
      <w:r w:rsidR="0087715E" w:rsidRPr="0087715E">
        <w:rPr>
          <w:shd w:val="clear" w:color="auto" w:fill="FFFFFF"/>
        </w:rPr>
        <w:t xml:space="preserve">compactação </w:t>
      </w:r>
      <w:r>
        <w:rPr>
          <w:shd w:val="clear" w:color="auto" w:fill="FFFFFF"/>
        </w:rPr>
        <w:t>s</w:t>
      </w:r>
      <w:r w:rsidR="0087715E" w:rsidRPr="0087715E">
        <w:rPr>
          <w:shd w:val="clear" w:color="auto" w:fill="FFFFFF"/>
        </w:rPr>
        <w:t>im ela continua sendo feita</w:t>
      </w:r>
      <w:r>
        <w:rPr>
          <w:shd w:val="clear" w:color="auto" w:fill="FFFFFF"/>
        </w:rPr>
        <w:t>,</w:t>
      </w:r>
      <w:r w:rsidR="0087715E" w:rsidRPr="0087715E">
        <w:rPr>
          <w:shd w:val="clear" w:color="auto" w:fill="FFFFFF"/>
        </w:rPr>
        <w:t xml:space="preserve"> a máquina está lá no aterro ela está fazendo a compactação</w:t>
      </w:r>
      <w:r>
        <w:rPr>
          <w:shd w:val="clear" w:color="auto" w:fill="FFFFFF"/>
        </w:rPr>
        <w:t>.</w:t>
      </w:r>
      <w:r w:rsidR="0087715E" w:rsidRPr="0087715E">
        <w:rPr>
          <w:shd w:val="clear" w:color="auto" w:fill="FFFFFF"/>
        </w:rPr>
        <w:t xml:space="preserve"> o equipamento</w:t>
      </w:r>
      <w:r>
        <w:rPr>
          <w:shd w:val="clear" w:color="auto" w:fill="FFFFFF"/>
        </w:rPr>
        <w:t>,</w:t>
      </w:r>
      <w:r w:rsidR="0087715E" w:rsidRPr="0087715E">
        <w:rPr>
          <w:shd w:val="clear" w:color="auto" w:fill="FFFFFF"/>
        </w:rPr>
        <w:t xml:space="preserve"> do equipamento do asfalto que o senhor se referiu</w:t>
      </w:r>
      <w:r>
        <w:rPr>
          <w:shd w:val="clear" w:color="auto" w:fill="FFFFFF"/>
        </w:rPr>
        <w:t>, s</w:t>
      </w:r>
      <w:r w:rsidR="0087715E" w:rsidRPr="0087715E">
        <w:rPr>
          <w:shd w:val="clear" w:color="auto" w:fill="FFFFFF"/>
        </w:rPr>
        <w:t xml:space="preserve">im ele está depositado lá em cima o equipamento não pertence a </w:t>
      </w:r>
      <w:r w:rsidR="0087715E">
        <w:rPr>
          <w:shd w:val="clear" w:color="auto" w:fill="FFFFFF"/>
        </w:rPr>
        <w:t>ECOFAR</w:t>
      </w:r>
      <w:r w:rsidR="0087715E" w:rsidRPr="0087715E">
        <w:rPr>
          <w:shd w:val="clear" w:color="auto" w:fill="FFFFFF"/>
        </w:rPr>
        <w:t xml:space="preserve"> pertence à prefeitura</w:t>
      </w:r>
      <w:r>
        <w:rPr>
          <w:shd w:val="clear" w:color="auto" w:fill="FFFFFF"/>
        </w:rPr>
        <w:t>;</w:t>
      </w:r>
      <w:r w:rsidR="0087715E" w:rsidRPr="0087715E">
        <w:rPr>
          <w:shd w:val="clear" w:color="auto" w:fill="FFFFFF"/>
        </w:rPr>
        <w:t xml:space="preserve"> ele está depositado lá ele é digamos assim a gente faz ele funcionar com períodos frequentes ele não tá lá simplesmente jogado</w:t>
      </w:r>
      <w:r>
        <w:rPr>
          <w:shd w:val="clear" w:color="auto" w:fill="FFFFFF"/>
        </w:rPr>
        <w:t>,</w:t>
      </w:r>
      <w:r w:rsidR="0087715E" w:rsidRPr="0087715E">
        <w:rPr>
          <w:shd w:val="clear" w:color="auto" w:fill="FFFFFF"/>
        </w:rPr>
        <w:t xml:space="preserve"> eles estão operacionais</w:t>
      </w:r>
      <w:r>
        <w:rPr>
          <w:shd w:val="clear" w:color="auto" w:fill="FFFFFF"/>
        </w:rPr>
        <w:t>.</w:t>
      </w:r>
      <w:r w:rsidR="0087715E" w:rsidRPr="0087715E">
        <w:rPr>
          <w:shd w:val="clear" w:color="auto" w:fill="FFFFFF"/>
        </w:rPr>
        <w:t xml:space="preserve"> eles </w:t>
      </w:r>
      <w:r w:rsidR="005507FB">
        <w:rPr>
          <w:shd w:val="clear" w:color="auto" w:fill="FFFFFF"/>
        </w:rPr>
        <w:t>são operacionais e</w:t>
      </w:r>
      <w:r w:rsidR="0087715E" w:rsidRPr="0087715E">
        <w:rPr>
          <w:shd w:val="clear" w:color="auto" w:fill="FFFFFF"/>
        </w:rPr>
        <w:t>les não estão simplesmente depositados lá e atirados</w:t>
      </w:r>
      <w:r w:rsidR="005507FB">
        <w:rPr>
          <w:shd w:val="clear" w:color="auto" w:fill="FFFFFF"/>
        </w:rPr>
        <w:t>;</w:t>
      </w:r>
      <w:r w:rsidR="0087715E" w:rsidRPr="0087715E">
        <w:rPr>
          <w:shd w:val="clear" w:color="auto" w:fill="FFFFFF"/>
        </w:rPr>
        <w:t xml:space="preserve"> e não </w:t>
      </w:r>
      <w:r w:rsidR="005507FB">
        <w:rPr>
          <w:shd w:val="clear" w:color="auto" w:fill="FFFFFF"/>
        </w:rPr>
        <w:t>e</w:t>
      </w:r>
      <w:r w:rsidR="0087715E" w:rsidRPr="0087715E">
        <w:rPr>
          <w:shd w:val="clear" w:color="auto" w:fill="FFFFFF"/>
        </w:rPr>
        <w:t xml:space="preserve">les não tão assim tão perto do local onde se deposita o lixo eles estão inclusive embaixo </w:t>
      </w:r>
      <w:r w:rsidR="005507FB">
        <w:rPr>
          <w:shd w:val="clear" w:color="auto" w:fill="FFFFFF"/>
        </w:rPr>
        <w:t xml:space="preserve">de um </w:t>
      </w:r>
      <w:r w:rsidR="0087715E" w:rsidRPr="0087715E">
        <w:rPr>
          <w:shd w:val="clear" w:color="auto" w:fill="FFFFFF"/>
        </w:rPr>
        <w:t>galpão</w:t>
      </w:r>
      <w:r w:rsidR="005507FB">
        <w:rPr>
          <w:shd w:val="clear" w:color="auto" w:fill="FFFFFF"/>
        </w:rPr>
        <w:t>.</w:t>
      </w:r>
      <w:r w:rsidR="0087715E" w:rsidRPr="0087715E">
        <w:rPr>
          <w:shd w:val="clear" w:color="auto" w:fill="FFFFFF"/>
        </w:rPr>
        <w:t xml:space="preserve"> quanto o lixo totalmente sujo que o senhor fala das crianças </w:t>
      </w:r>
      <w:r w:rsidR="005507FB">
        <w:rPr>
          <w:shd w:val="clear" w:color="auto" w:fill="FFFFFF"/>
        </w:rPr>
        <w:t>c</w:t>
      </w:r>
      <w:r w:rsidR="0087715E" w:rsidRPr="0087715E">
        <w:rPr>
          <w:shd w:val="clear" w:color="auto" w:fill="FFFFFF"/>
        </w:rPr>
        <w:t xml:space="preserve">omo eu </w:t>
      </w:r>
      <w:r w:rsidR="005507FB">
        <w:rPr>
          <w:shd w:val="clear" w:color="auto" w:fill="FFFFFF"/>
        </w:rPr>
        <w:t xml:space="preserve">lhe </w:t>
      </w:r>
      <w:r w:rsidR="0087715E" w:rsidRPr="0087715E">
        <w:rPr>
          <w:shd w:val="clear" w:color="auto" w:fill="FFFFFF"/>
        </w:rPr>
        <w:t xml:space="preserve">disse lixo seletivo que é misturado com lixo orgânico vira lixo orgânico e tem em cima do que disse a secretária </w:t>
      </w:r>
      <w:r w:rsidR="005507FB">
        <w:rPr>
          <w:shd w:val="clear" w:color="auto" w:fill="FFFFFF"/>
        </w:rPr>
        <w:t xml:space="preserve">Cris </w:t>
      </w:r>
      <w:r w:rsidR="0087715E" w:rsidRPr="0087715E">
        <w:rPr>
          <w:shd w:val="clear" w:color="auto" w:fill="FFFFFF"/>
        </w:rPr>
        <w:t xml:space="preserve">de </w:t>
      </w:r>
      <w:r w:rsidR="005507FB">
        <w:rPr>
          <w:shd w:val="clear" w:color="auto" w:fill="FFFFFF"/>
        </w:rPr>
        <w:t>f</w:t>
      </w:r>
      <w:r w:rsidR="0087715E" w:rsidRPr="0087715E">
        <w:rPr>
          <w:shd w:val="clear" w:color="auto" w:fill="FFFFFF"/>
        </w:rPr>
        <w:t xml:space="preserve">ato muito lixo </w:t>
      </w:r>
      <w:r w:rsidR="005507FB">
        <w:rPr>
          <w:shd w:val="clear" w:color="auto" w:fill="FFFFFF"/>
        </w:rPr>
        <w:t xml:space="preserve">seco está indo para </w:t>
      </w:r>
      <w:r w:rsidR="0087715E" w:rsidRPr="0087715E">
        <w:rPr>
          <w:shd w:val="clear" w:color="auto" w:fill="FFFFFF"/>
        </w:rPr>
        <w:t>lá</w:t>
      </w:r>
      <w:r w:rsidR="005507FB">
        <w:rPr>
          <w:shd w:val="clear" w:color="auto" w:fill="FFFFFF"/>
        </w:rPr>
        <w:t xml:space="preserve">, mas </w:t>
      </w:r>
      <w:r w:rsidR="0087715E" w:rsidRPr="0087715E">
        <w:rPr>
          <w:shd w:val="clear" w:color="auto" w:fill="FFFFFF"/>
        </w:rPr>
        <w:t>nós não temos muito nós não temos o que fazer</w:t>
      </w:r>
      <w:r w:rsidR="005507FB">
        <w:rPr>
          <w:shd w:val="clear" w:color="auto" w:fill="FFFFFF"/>
        </w:rPr>
        <w:t xml:space="preserve"> a realidade é essa. </w:t>
      </w:r>
      <w:r w:rsidR="0087715E" w:rsidRPr="0087715E">
        <w:rPr>
          <w:shd w:val="clear" w:color="auto" w:fill="FFFFFF"/>
        </w:rPr>
        <w:t xml:space="preserve">não é só uma questão de educação não é só uma questão </w:t>
      </w:r>
      <w:r w:rsidR="005507FB">
        <w:rPr>
          <w:shd w:val="clear" w:color="auto" w:fill="FFFFFF"/>
        </w:rPr>
        <w:t xml:space="preserve">de se dizer para as pessoas ‘não façam’. </w:t>
      </w:r>
    </w:p>
    <w:p w14:paraId="023DD1C8" w14:textId="79C2C2E5" w:rsidR="006756DA" w:rsidRDefault="006756DA" w:rsidP="00774B81">
      <w:pPr>
        <w:spacing w:before="100" w:beforeAutospacing="1" w:after="100" w:afterAutospacing="1"/>
        <w:contextualSpacing/>
        <w:rPr>
          <w:shd w:val="clear" w:color="auto" w:fill="FFFFFF"/>
        </w:rPr>
      </w:pPr>
      <w:r w:rsidRPr="000D03B1">
        <w:rPr>
          <w:b/>
          <w:shd w:val="clear" w:color="auto" w:fill="FFFFFF"/>
        </w:rPr>
        <w:t>PRES. MAURÍCIO</w:t>
      </w:r>
      <w:r w:rsidRPr="00EA32AC">
        <w:rPr>
          <w:b/>
          <w:shd w:val="clear" w:color="auto" w:fill="FFFFFF"/>
        </w:rPr>
        <w:t xml:space="preserve"> BELLAVER</w:t>
      </w:r>
      <w:r w:rsidRPr="00EA32AC">
        <w:rPr>
          <w:shd w:val="clear" w:color="auto" w:fill="FFFFFF"/>
        </w:rPr>
        <w:t>:</w:t>
      </w:r>
      <w:r w:rsidRPr="00B91E68">
        <w:t xml:space="preserve"> </w:t>
      </w:r>
      <w:r w:rsidRPr="0087715E">
        <w:rPr>
          <w:shd w:val="clear" w:color="auto" w:fill="FFFFFF"/>
        </w:rPr>
        <w:t>Obrigado</w:t>
      </w:r>
      <w:r>
        <w:rPr>
          <w:shd w:val="clear" w:color="auto" w:fill="FFFFFF"/>
        </w:rPr>
        <w:t>. C</w:t>
      </w:r>
      <w:r w:rsidR="0087715E" w:rsidRPr="0087715E">
        <w:rPr>
          <w:shd w:val="clear" w:color="auto" w:fill="FFFFFF"/>
        </w:rPr>
        <w:t xml:space="preserve">om a palavra </w:t>
      </w:r>
      <w:r>
        <w:rPr>
          <w:shd w:val="clear" w:color="auto" w:fill="FFFFFF"/>
        </w:rPr>
        <w:t>o v</w:t>
      </w:r>
      <w:r w:rsidR="0087715E" w:rsidRPr="0087715E">
        <w:rPr>
          <w:shd w:val="clear" w:color="auto" w:fill="FFFFFF"/>
        </w:rPr>
        <w:t xml:space="preserve">ereador Thiago </w:t>
      </w:r>
      <w:r>
        <w:rPr>
          <w:shd w:val="clear" w:color="auto" w:fill="FFFFFF"/>
        </w:rPr>
        <w:t>B</w:t>
      </w:r>
      <w:r w:rsidR="0087715E" w:rsidRPr="0087715E">
        <w:rPr>
          <w:shd w:val="clear" w:color="auto" w:fill="FFFFFF"/>
        </w:rPr>
        <w:t>rune</w:t>
      </w:r>
      <w:r>
        <w:rPr>
          <w:shd w:val="clear" w:color="auto" w:fill="FFFFFF"/>
        </w:rPr>
        <w:t>t.</w:t>
      </w:r>
    </w:p>
    <w:p w14:paraId="182416AD" w14:textId="57AD9802" w:rsidR="0022250A" w:rsidRDefault="006756DA" w:rsidP="00774B81">
      <w:pPr>
        <w:spacing w:before="100" w:beforeAutospacing="1" w:after="100" w:afterAutospacing="1"/>
        <w:contextualSpacing/>
        <w:rPr>
          <w:shd w:val="clear" w:color="auto" w:fill="FFFFFF"/>
        </w:rPr>
      </w:pPr>
      <w:r w:rsidRPr="006756DA">
        <w:rPr>
          <w:b/>
          <w:bCs/>
          <w:shd w:val="clear" w:color="auto" w:fill="FFFFFF"/>
        </w:rPr>
        <w:t>VER. THIAGO BRUNET</w:t>
      </w:r>
      <w:r>
        <w:rPr>
          <w:shd w:val="clear" w:color="auto" w:fill="FFFFFF"/>
        </w:rPr>
        <w:t>:</w:t>
      </w:r>
      <w:r w:rsidR="0087715E" w:rsidRPr="0087715E">
        <w:rPr>
          <w:shd w:val="clear" w:color="auto" w:fill="FFFFFF"/>
        </w:rPr>
        <w:t xml:space="preserve"> Boa tarde senhor presidente</w:t>
      </w:r>
      <w:r>
        <w:rPr>
          <w:shd w:val="clear" w:color="auto" w:fill="FFFFFF"/>
        </w:rPr>
        <w:t xml:space="preserve">, </w:t>
      </w:r>
      <w:r w:rsidR="0087715E" w:rsidRPr="0087715E">
        <w:rPr>
          <w:shd w:val="clear" w:color="auto" w:fill="FFFFFF"/>
        </w:rPr>
        <w:t>demais colegas vereadores</w:t>
      </w:r>
      <w:r>
        <w:rPr>
          <w:shd w:val="clear" w:color="auto" w:fill="FFFFFF"/>
        </w:rPr>
        <w:t>,</w:t>
      </w:r>
      <w:r w:rsidR="0087715E" w:rsidRPr="0087715E">
        <w:rPr>
          <w:shd w:val="clear" w:color="auto" w:fill="FFFFFF"/>
        </w:rPr>
        <w:t xml:space="preserve"> imprensa</w:t>
      </w:r>
      <w:r>
        <w:rPr>
          <w:shd w:val="clear" w:color="auto" w:fill="FFFFFF"/>
        </w:rPr>
        <w:t xml:space="preserve"> e</w:t>
      </w:r>
      <w:r w:rsidR="0087715E" w:rsidRPr="0087715E">
        <w:rPr>
          <w:shd w:val="clear" w:color="auto" w:fill="FFFFFF"/>
        </w:rPr>
        <w:t xml:space="preserve"> todos que estão até o presente aí</w:t>
      </w:r>
      <w:r>
        <w:rPr>
          <w:shd w:val="clear" w:color="auto" w:fill="FFFFFF"/>
        </w:rPr>
        <w:t xml:space="preserve"> e escutando esse debate que é importante para nossa cidade. </w:t>
      </w:r>
      <w:r w:rsidR="0087715E" w:rsidRPr="0087715E">
        <w:rPr>
          <w:shd w:val="clear" w:color="auto" w:fill="FFFFFF"/>
        </w:rPr>
        <w:t xml:space="preserve">e eu queria parabenizar </w:t>
      </w:r>
      <w:r>
        <w:rPr>
          <w:shd w:val="clear" w:color="auto" w:fill="FFFFFF"/>
        </w:rPr>
        <w:t xml:space="preserve">vereador Tiago Ilha pela </w:t>
      </w:r>
      <w:r w:rsidR="0087715E" w:rsidRPr="0087715E">
        <w:rPr>
          <w:shd w:val="clear" w:color="auto" w:fill="FFFFFF"/>
        </w:rPr>
        <w:t xml:space="preserve">proposição </w:t>
      </w:r>
      <w:r>
        <w:rPr>
          <w:shd w:val="clear" w:color="auto" w:fill="FFFFFF"/>
        </w:rPr>
        <w:t xml:space="preserve">e </w:t>
      </w:r>
      <w:r w:rsidR="0087715E" w:rsidRPr="0087715E">
        <w:rPr>
          <w:shd w:val="clear" w:color="auto" w:fill="FFFFFF"/>
        </w:rPr>
        <w:t xml:space="preserve">parabenizar também os convidados aí por estarem aqui </w:t>
      </w:r>
      <w:r>
        <w:rPr>
          <w:shd w:val="clear" w:color="auto" w:fill="FFFFFF"/>
        </w:rPr>
        <w:t xml:space="preserve">nós atendendo; que </w:t>
      </w:r>
      <w:r w:rsidR="0087715E" w:rsidRPr="0087715E">
        <w:rPr>
          <w:shd w:val="clear" w:color="auto" w:fill="FFFFFF"/>
        </w:rPr>
        <w:t>na verdade as respostas eu acho que quem tem que escutar é a comunidade né</w:t>
      </w:r>
      <w:r w:rsidR="00FF12CF">
        <w:rPr>
          <w:shd w:val="clear" w:color="auto" w:fill="FFFFFF"/>
        </w:rPr>
        <w:t>,</w:t>
      </w:r>
      <w:r w:rsidR="0087715E" w:rsidRPr="0087715E">
        <w:rPr>
          <w:shd w:val="clear" w:color="auto" w:fill="FFFFFF"/>
        </w:rPr>
        <w:t xml:space="preserve"> são eles que pedem se algum </w:t>
      </w:r>
      <w:r w:rsidR="00FF12CF">
        <w:rPr>
          <w:shd w:val="clear" w:color="auto" w:fill="FFFFFF"/>
        </w:rPr>
        <w:t>v</w:t>
      </w:r>
      <w:r w:rsidR="0087715E" w:rsidRPr="0087715E">
        <w:rPr>
          <w:shd w:val="clear" w:color="auto" w:fill="FFFFFF"/>
        </w:rPr>
        <w:t>ereador aqui fala de uma forma mais forte eu acho que também é cobrado de uma forma mais forte</w:t>
      </w:r>
      <w:r w:rsidR="00FF12CF">
        <w:rPr>
          <w:shd w:val="clear" w:color="auto" w:fill="FFFFFF"/>
        </w:rPr>
        <w:t>.</w:t>
      </w:r>
      <w:r w:rsidR="0087715E" w:rsidRPr="0087715E">
        <w:rPr>
          <w:shd w:val="clear" w:color="auto" w:fill="FFFFFF"/>
        </w:rPr>
        <w:t xml:space="preserve"> e eu como um cidadão da área da saúde </w:t>
      </w:r>
      <w:r w:rsidR="00FF12CF">
        <w:rPr>
          <w:shd w:val="clear" w:color="auto" w:fill="FFFFFF"/>
        </w:rPr>
        <w:t xml:space="preserve">tive </w:t>
      </w:r>
      <w:r w:rsidR="0087715E" w:rsidRPr="0087715E">
        <w:rPr>
          <w:shd w:val="clear" w:color="auto" w:fill="FFFFFF"/>
        </w:rPr>
        <w:t xml:space="preserve">já algumas vezes lá na prefeitura </w:t>
      </w:r>
      <w:r w:rsidR="00FF12CF">
        <w:rPr>
          <w:shd w:val="clear" w:color="auto" w:fill="FFFFFF"/>
        </w:rPr>
        <w:t xml:space="preserve">e </w:t>
      </w:r>
      <w:r w:rsidR="0087715E" w:rsidRPr="0087715E">
        <w:rPr>
          <w:shd w:val="clear" w:color="auto" w:fill="FFFFFF"/>
        </w:rPr>
        <w:t xml:space="preserve">sempre o meu tema foi esse </w:t>
      </w:r>
      <w:r w:rsidR="004A306A" w:rsidRPr="0087715E">
        <w:rPr>
          <w:shd w:val="clear" w:color="auto" w:fill="FFFFFF"/>
        </w:rPr>
        <w:t>à</w:t>
      </w:r>
      <w:r w:rsidR="0087715E" w:rsidRPr="0087715E">
        <w:rPr>
          <w:shd w:val="clear" w:color="auto" w:fill="FFFFFF"/>
        </w:rPr>
        <w:t xml:space="preserve"> </w:t>
      </w:r>
      <w:r w:rsidR="00FF12CF">
        <w:rPr>
          <w:shd w:val="clear" w:color="auto" w:fill="FFFFFF"/>
        </w:rPr>
        <w:t xml:space="preserve">minha </w:t>
      </w:r>
      <w:r w:rsidR="0087715E" w:rsidRPr="0087715E">
        <w:rPr>
          <w:shd w:val="clear" w:color="auto" w:fill="FFFFFF"/>
        </w:rPr>
        <w:t>preocupação foi saneamento básico</w:t>
      </w:r>
      <w:r w:rsidR="00FF12CF">
        <w:rPr>
          <w:shd w:val="clear" w:color="auto" w:fill="FFFFFF"/>
        </w:rPr>
        <w:t>.</w:t>
      </w:r>
      <w:r w:rsidR="0087715E" w:rsidRPr="0087715E">
        <w:rPr>
          <w:shd w:val="clear" w:color="auto" w:fill="FFFFFF"/>
        </w:rPr>
        <w:t xml:space="preserve"> porque a gente entende que uma cidade que tem um saneamento básico adequado ela muda os indicadores socioeconômicos da nossa cidade</w:t>
      </w:r>
      <w:r w:rsidR="00FF12CF">
        <w:rPr>
          <w:shd w:val="clear" w:color="auto" w:fill="FFFFFF"/>
        </w:rPr>
        <w:t xml:space="preserve"> e a </w:t>
      </w:r>
      <w:r w:rsidR="0087715E" w:rsidRPr="0087715E">
        <w:rPr>
          <w:shd w:val="clear" w:color="auto" w:fill="FFFFFF"/>
        </w:rPr>
        <w:t>expectativa média das pessoas</w:t>
      </w:r>
      <w:r w:rsidR="00FF12CF">
        <w:rPr>
          <w:shd w:val="clear" w:color="auto" w:fill="FFFFFF"/>
        </w:rPr>
        <w:t>;</w:t>
      </w:r>
      <w:r w:rsidR="0087715E" w:rsidRPr="0087715E">
        <w:rPr>
          <w:shd w:val="clear" w:color="auto" w:fill="FFFFFF"/>
        </w:rPr>
        <w:t xml:space="preserve"> é visível isso em qualquer país onde a gente </w:t>
      </w:r>
      <w:r w:rsidR="00FF12CF">
        <w:rPr>
          <w:shd w:val="clear" w:color="auto" w:fill="FFFFFF"/>
        </w:rPr>
        <w:t>i</w:t>
      </w:r>
      <w:r w:rsidR="0087715E" w:rsidRPr="0087715E">
        <w:rPr>
          <w:shd w:val="clear" w:color="auto" w:fill="FFFFFF"/>
        </w:rPr>
        <w:t>nvista maciçamente</w:t>
      </w:r>
      <w:r w:rsidR="00FF12CF">
        <w:rPr>
          <w:shd w:val="clear" w:color="auto" w:fill="FFFFFF"/>
        </w:rPr>
        <w:t xml:space="preserve"> no </w:t>
      </w:r>
      <w:r w:rsidR="008F6D96">
        <w:rPr>
          <w:shd w:val="clear" w:color="auto" w:fill="FFFFFF"/>
        </w:rPr>
        <w:t>saneamento</w:t>
      </w:r>
      <w:r w:rsidR="00FF12CF">
        <w:rPr>
          <w:shd w:val="clear" w:color="auto" w:fill="FFFFFF"/>
        </w:rPr>
        <w:t xml:space="preserve"> básico você vai ver os países lá </w:t>
      </w:r>
      <w:r w:rsidR="0087715E" w:rsidRPr="0087715E">
        <w:rPr>
          <w:shd w:val="clear" w:color="auto" w:fill="FFFFFF"/>
        </w:rPr>
        <w:t>saem de 60 anos</w:t>
      </w:r>
      <w:r w:rsidR="00FF12CF">
        <w:rPr>
          <w:shd w:val="clear" w:color="auto" w:fill="FFFFFF"/>
        </w:rPr>
        <w:t>/</w:t>
      </w:r>
      <w:r w:rsidR="0087715E" w:rsidRPr="0087715E">
        <w:rPr>
          <w:shd w:val="clear" w:color="auto" w:fill="FFFFFF"/>
        </w:rPr>
        <w:t>65 anos para 80</w:t>
      </w:r>
      <w:r w:rsidR="00FF12CF">
        <w:rPr>
          <w:shd w:val="clear" w:color="auto" w:fill="FFFFFF"/>
        </w:rPr>
        <w:t>/</w:t>
      </w:r>
      <w:r w:rsidR="0087715E" w:rsidRPr="0087715E">
        <w:rPr>
          <w:shd w:val="clear" w:color="auto" w:fill="FFFFFF"/>
        </w:rPr>
        <w:t>85 anos</w:t>
      </w:r>
      <w:r w:rsidR="00FF12CF">
        <w:rPr>
          <w:shd w:val="clear" w:color="auto" w:fill="FFFFFF"/>
        </w:rPr>
        <w:t xml:space="preserve">. Os países de primeiro mundo vivem mais e os países de terceiro mundo vivem menos por quê? </w:t>
      </w:r>
      <w:r w:rsidR="008F6D96">
        <w:rPr>
          <w:shd w:val="clear" w:color="auto" w:fill="FFFFFF"/>
        </w:rPr>
        <w:t xml:space="preserve">Basicamente pelo saneamento básico. Então essa é uma bandeira desde que ocupa uma cadeira neste parlamento e assim até o final vai ser pela importância que eu acho que esse tema tem para a nossa sociedade. </w:t>
      </w:r>
      <w:r w:rsidR="0087715E" w:rsidRPr="0087715E">
        <w:rPr>
          <w:shd w:val="clear" w:color="auto" w:fill="FFFFFF"/>
        </w:rPr>
        <w:t>e eu vejo que ele precisa debater</w:t>
      </w:r>
      <w:r w:rsidR="008F6D96">
        <w:rPr>
          <w:shd w:val="clear" w:color="auto" w:fill="FFFFFF"/>
        </w:rPr>
        <w:t>,</w:t>
      </w:r>
      <w:r w:rsidR="0087715E" w:rsidRPr="0087715E">
        <w:rPr>
          <w:shd w:val="clear" w:color="auto" w:fill="FFFFFF"/>
        </w:rPr>
        <w:t xml:space="preserve"> mas </w:t>
      </w:r>
      <w:r w:rsidR="008F6D96">
        <w:rPr>
          <w:shd w:val="clear" w:color="auto" w:fill="FFFFFF"/>
        </w:rPr>
        <w:t xml:space="preserve">precisamos praticar </w:t>
      </w:r>
      <w:r w:rsidR="0087715E" w:rsidRPr="0087715E">
        <w:rPr>
          <w:shd w:val="clear" w:color="auto" w:fill="FFFFFF"/>
        </w:rPr>
        <w:t>talvez as coisas simples</w:t>
      </w:r>
      <w:r w:rsidR="008F6D96">
        <w:rPr>
          <w:shd w:val="clear" w:color="auto" w:fill="FFFFFF"/>
        </w:rPr>
        <w:t>.</w:t>
      </w:r>
      <w:r w:rsidR="002F10A9">
        <w:rPr>
          <w:shd w:val="clear" w:color="auto" w:fill="FFFFFF"/>
        </w:rPr>
        <w:t xml:space="preserve"> Não pensar aqui </w:t>
      </w:r>
      <w:r w:rsidR="0087715E" w:rsidRPr="0087715E">
        <w:rPr>
          <w:shd w:val="clear" w:color="auto" w:fill="FFFFFF"/>
        </w:rPr>
        <w:t>como é que a gente vai sair de uma situação e ir para outra situação rapidamente</w:t>
      </w:r>
      <w:r w:rsidR="002F10A9">
        <w:rPr>
          <w:shd w:val="clear" w:color="auto" w:fill="FFFFFF"/>
        </w:rPr>
        <w:t>;</w:t>
      </w:r>
      <w:r w:rsidR="0087715E" w:rsidRPr="0087715E">
        <w:rPr>
          <w:shd w:val="clear" w:color="auto" w:fill="FFFFFF"/>
        </w:rPr>
        <w:t xml:space="preserve"> nada</w:t>
      </w:r>
      <w:r w:rsidR="002F10A9">
        <w:rPr>
          <w:shd w:val="clear" w:color="auto" w:fill="FFFFFF"/>
        </w:rPr>
        <w:t>,</w:t>
      </w:r>
      <w:r w:rsidR="0087715E" w:rsidRPr="0087715E">
        <w:rPr>
          <w:shd w:val="clear" w:color="auto" w:fill="FFFFFF"/>
        </w:rPr>
        <w:t xml:space="preserve"> as coisas não se modificam assim</w:t>
      </w:r>
      <w:r w:rsidR="002F10A9">
        <w:rPr>
          <w:shd w:val="clear" w:color="auto" w:fill="FFFFFF"/>
        </w:rPr>
        <w:t xml:space="preserve"> né, as coisas demoram anos </w:t>
      </w:r>
      <w:r w:rsidR="0087715E" w:rsidRPr="0087715E">
        <w:rPr>
          <w:shd w:val="clear" w:color="auto" w:fill="FFFFFF"/>
        </w:rPr>
        <w:t>muitas vezes para modificar a estrutura</w:t>
      </w:r>
      <w:r w:rsidR="002F10A9">
        <w:rPr>
          <w:shd w:val="clear" w:color="auto" w:fill="FFFFFF"/>
        </w:rPr>
        <w:t>,</w:t>
      </w:r>
      <w:r w:rsidR="0087715E" w:rsidRPr="0087715E">
        <w:rPr>
          <w:shd w:val="clear" w:color="auto" w:fill="FFFFFF"/>
        </w:rPr>
        <w:t xml:space="preserve"> a rotina</w:t>
      </w:r>
      <w:r w:rsidR="002F10A9">
        <w:rPr>
          <w:shd w:val="clear" w:color="auto" w:fill="FFFFFF"/>
        </w:rPr>
        <w:t>,</w:t>
      </w:r>
      <w:r w:rsidR="0087715E" w:rsidRPr="0087715E">
        <w:rPr>
          <w:shd w:val="clear" w:color="auto" w:fill="FFFFFF"/>
        </w:rPr>
        <w:t xml:space="preserve"> os costumes</w:t>
      </w:r>
      <w:r w:rsidR="002F10A9">
        <w:rPr>
          <w:shd w:val="clear" w:color="auto" w:fill="FFFFFF"/>
        </w:rPr>
        <w:t>.</w:t>
      </w:r>
      <w:r w:rsidR="0087715E" w:rsidRPr="0087715E">
        <w:rPr>
          <w:shd w:val="clear" w:color="auto" w:fill="FFFFFF"/>
        </w:rPr>
        <w:t xml:space="preserve"> os costumes façam assim com a mão e bota</w:t>
      </w:r>
      <w:r w:rsidR="002F10A9">
        <w:rPr>
          <w:shd w:val="clear" w:color="auto" w:fill="FFFFFF"/>
        </w:rPr>
        <w:t>m um</w:t>
      </w:r>
      <w:r w:rsidR="0087715E" w:rsidRPr="0087715E">
        <w:rPr>
          <w:shd w:val="clear" w:color="auto" w:fill="FFFFFF"/>
        </w:rPr>
        <w:t xml:space="preserve"> dedo para cá e vocês vão ver como é difícil modificar</w:t>
      </w:r>
      <w:r w:rsidR="002F10A9">
        <w:rPr>
          <w:shd w:val="clear" w:color="auto" w:fill="FFFFFF"/>
        </w:rPr>
        <w:t>.</w:t>
      </w:r>
      <w:r w:rsidR="0087715E" w:rsidRPr="0087715E">
        <w:rPr>
          <w:shd w:val="clear" w:color="auto" w:fill="FFFFFF"/>
        </w:rPr>
        <w:t xml:space="preserve"> </w:t>
      </w:r>
      <w:r w:rsidR="002F10A9" w:rsidRPr="0087715E">
        <w:rPr>
          <w:shd w:val="clear" w:color="auto" w:fill="FFFFFF"/>
        </w:rPr>
        <w:t>C</w:t>
      </w:r>
      <w:r w:rsidR="0087715E" w:rsidRPr="0087715E">
        <w:rPr>
          <w:shd w:val="clear" w:color="auto" w:fill="FFFFFF"/>
        </w:rPr>
        <w:t>omam</w:t>
      </w:r>
      <w:r w:rsidR="002F10A9">
        <w:rPr>
          <w:shd w:val="clear" w:color="auto" w:fill="FFFFFF"/>
        </w:rPr>
        <w:t xml:space="preserve">, comecem a comer salada que </w:t>
      </w:r>
      <w:r w:rsidR="004C701D">
        <w:rPr>
          <w:shd w:val="clear" w:color="auto" w:fill="FFFFFF"/>
        </w:rPr>
        <w:t>nem</w:t>
      </w:r>
      <w:r w:rsidR="002F10A9">
        <w:rPr>
          <w:shd w:val="clear" w:color="auto" w:fill="FFFFFF"/>
        </w:rPr>
        <w:t xml:space="preserve"> de vez em quando me </w:t>
      </w:r>
      <w:r w:rsidR="004C701D">
        <w:rPr>
          <w:shd w:val="clear" w:color="auto" w:fill="FFFFFF"/>
        </w:rPr>
        <w:t>dá</w:t>
      </w:r>
      <w:r w:rsidR="002F10A9">
        <w:rPr>
          <w:shd w:val="clear" w:color="auto" w:fill="FFFFFF"/>
        </w:rPr>
        <w:t xml:space="preserve"> umas crises de consciência e eu </w:t>
      </w:r>
      <w:r w:rsidR="004C701D">
        <w:rPr>
          <w:shd w:val="clear" w:color="auto" w:fill="FFFFFF"/>
        </w:rPr>
        <w:t>v</w:t>
      </w:r>
      <w:r w:rsidR="002F10A9">
        <w:rPr>
          <w:shd w:val="clear" w:color="auto" w:fill="FFFFFF"/>
        </w:rPr>
        <w:t xml:space="preserve">ou </w:t>
      </w:r>
      <w:r w:rsidR="004C701D">
        <w:rPr>
          <w:shd w:val="clear" w:color="auto" w:fill="FFFFFF"/>
        </w:rPr>
        <w:t>comer</w:t>
      </w:r>
      <w:r w:rsidR="002F10A9">
        <w:rPr>
          <w:shd w:val="clear" w:color="auto" w:fill="FFFFFF"/>
        </w:rPr>
        <w:t xml:space="preserve"> salada e mudo minha rotina alimentar e já não consigo mais na outra semana já estou comendo batata frita e carne de novo</w:t>
      </w:r>
      <w:r w:rsidR="004C701D">
        <w:rPr>
          <w:shd w:val="clear" w:color="auto" w:fill="FFFFFF"/>
        </w:rPr>
        <w:t xml:space="preserve"> ent</w:t>
      </w:r>
      <w:r w:rsidR="0087715E" w:rsidRPr="0087715E">
        <w:rPr>
          <w:shd w:val="clear" w:color="auto" w:fill="FFFFFF"/>
        </w:rPr>
        <w:t>ão</w:t>
      </w:r>
      <w:r w:rsidR="004C701D">
        <w:rPr>
          <w:shd w:val="clear" w:color="auto" w:fill="FFFFFF"/>
        </w:rPr>
        <w:t>.</w:t>
      </w:r>
      <w:r w:rsidR="0087715E" w:rsidRPr="0087715E">
        <w:rPr>
          <w:shd w:val="clear" w:color="auto" w:fill="FFFFFF"/>
        </w:rPr>
        <w:t xml:space="preserve"> mas eu penso assim numa cidade como Farroupilha eu vejo o catador que tá lá em casa que passa na frente de casa sempre o mesmo</w:t>
      </w:r>
      <w:r w:rsidR="001F4D32">
        <w:rPr>
          <w:shd w:val="clear" w:color="auto" w:fill="FFFFFF"/>
        </w:rPr>
        <w:t>,</w:t>
      </w:r>
      <w:r w:rsidR="004C701D">
        <w:rPr>
          <w:shd w:val="clear" w:color="auto" w:fill="FFFFFF"/>
        </w:rPr>
        <w:t xml:space="preserve"> sempre o mesmo né</w:t>
      </w:r>
      <w:r w:rsidR="001F4D32">
        <w:rPr>
          <w:shd w:val="clear" w:color="auto" w:fill="FFFFFF"/>
        </w:rPr>
        <w:t>,</w:t>
      </w:r>
      <w:r w:rsidR="004C701D">
        <w:rPr>
          <w:shd w:val="clear" w:color="auto" w:fill="FFFFFF"/>
        </w:rPr>
        <w:t xml:space="preserve"> </w:t>
      </w:r>
      <w:r w:rsidR="0087715E" w:rsidRPr="0087715E">
        <w:rPr>
          <w:shd w:val="clear" w:color="auto" w:fill="FFFFFF"/>
        </w:rPr>
        <w:t>que passa na frente da casa do cidadãos aqui deve ser sempre o mesmo</w:t>
      </w:r>
      <w:r w:rsidR="001F4D32">
        <w:rPr>
          <w:shd w:val="clear" w:color="auto" w:fill="FFFFFF"/>
        </w:rPr>
        <w:t>;</w:t>
      </w:r>
      <w:r w:rsidR="0087715E" w:rsidRPr="0087715E">
        <w:rPr>
          <w:shd w:val="clear" w:color="auto" w:fill="FFFFFF"/>
        </w:rPr>
        <w:t xml:space="preserve"> deve ter um</w:t>
      </w:r>
      <w:r w:rsidR="001F4D32">
        <w:rPr>
          <w:shd w:val="clear" w:color="auto" w:fill="FFFFFF"/>
        </w:rPr>
        <w:t>/</w:t>
      </w:r>
      <w:r w:rsidR="0087715E" w:rsidRPr="0087715E">
        <w:rPr>
          <w:shd w:val="clear" w:color="auto" w:fill="FFFFFF"/>
        </w:rPr>
        <w:t>dois catador no máximo por bai</w:t>
      </w:r>
      <w:r w:rsidR="001F4D32">
        <w:rPr>
          <w:shd w:val="clear" w:color="auto" w:fill="FFFFFF"/>
        </w:rPr>
        <w:t xml:space="preserve">rro. </w:t>
      </w:r>
      <w:r w:rsidR="0087715E" w:rsidRPr="0087715E">
        <w:rPr>
          <w:shd w:val="clear" w:color="auto" w:fill="FFFFFF"/>
        </w:rPr>
        <w:t xml:space="preserve">e como eu gostaria de ver esses catadores </w:t>
      </w:r>
      <w:r w:rsidR="001F4D32">
        <w:rPr>
          <w:shd w:val="clear" w:color="auto" w:fill="FFFFFF"/>
        </w:rPr>
        <w:t>t</w:t>
      </w:r>
      <w:r w:rsidR="0087715E" w:rsidRPr="0087715E">
        <w:rPr>
          <w:shd w:val="clear" w:color="auto" w:fill="FFFFFF"/>
        </w:rPr>
        <w:t>rabalhando dentro d</w:t>
      </w:r>
      <w:r w:rsidR="001F4D32">
        <w:rPr>
          <w:shd w:val="clear" w:color="auto" w:fill="FFFFFF"/>
        </w:rPr>
        <w:t xml:space="preserve">a ECOFAR. </w:t>
      </w:r>
      <w:r w:rsidR="0087715E" w:rsidRPr="0087715E">
        <w:rPr>
          <w:shd w:val="clear" w:color="auto" w:fill="FFFFFF"/>
        </w:rPr>
        <w:t>aí sim nós estaríamos realmente trabalhando junto</w:t>
      </w:r>
      <w:r w:rsidR="001F4D32">
        <w:rPr>
          <w:shd w:val="clear" w:color="auto" w:fill="FFFFFF"/>
        </w:rPr>
        <w:t>,</w:t>
      </w:r>
      <w:r w:rsidR="0087715E" w:rsidRPr="0087715E">
        <w:rPr>
          <w:shd w:val="clear" w:color="auto" w:fill="FFFFFF"/>
        </w:rPr>
        <w:t xml:space="preserve"> </w:t>
      </w:r>
      <w:r w:rsidR="001F4D32">
        <w:rPr>
          <w:shd w:val="clear" w:color="auto" w:fill="FFFFFF"/>
        </w:rPr>
        <w:t xml:space="preserve">produzindo. </w:t>
      </w:r>
      <w:r w:rsidR="0087715E" w:rsidRPr="0087715E">
        <w:rPr>
          <w:shd w:val="clear" w:color="auto" w:fill="FFFFFF"/>
        </w:rPr>
        <w:t>é difícil</w:t>
      </w:r>
      <w:r w:rsidR="001F4D32">
        <w:rPr>
          <w:shd w:val="clear" w:color="auto" w:fill="FFFFFF"/>
        </w:rPr>
        <w:t>?</w:t>
      </w:r>
      <w:r w:rsidR="0087715E" w:rsidRPr="0087715E">
        <w:rPr>
          <w:shd w:val="clear" w:color="auto" w:fill="FFFFFF"/>
        </w:rPr>
        <w:t xml:space="preserve"> é difícil</w:t>
      </w:r>
      <w:r w:rsidR="001F4D32">
        <w:rPr>
          <w:shd w:val="clear" w:color="auto" w:fill="FFFFFF"/>
        </w:rPr>
        <w:t>,</w:t>
      </w:r>
      <w:r w:rsidR="0087715E" w:rsidRPr="0087715E">
        <w:rPr>
          <w:shd w:val="clear" w:color="auto" w:fill="FFFFFF"/>
        </w:rPr>
        <w:t xml:space="preserve"> mas não é impossível</w:t>
      </w:r>
      <w:r w:rsidR="0022250A">
        <w:rPr>
          <w:shd w:val="clear" w:color="auto" w:fill="FFFFFF"/>
        </w:rPr>
        <w:t xml:space="preserve">. É possível </w:t>
      </w:r>
      <w:r w:rsidR="0087715E" w:rsidRPr="0087715E">
        <w:rPr>
          <w:shd w:val="clear" w:color="auto" w:fill="FFFFFF"/>
        </w:rPr>
        <w:t>identificar esta</w:t>
      </w:r>
      <w:r w:rsidR="0022250A">
        <w:rPr>
          <w:shd w:val="clear" w:color="auto" w:fill="FFFFFF"/>
        </w:rPr>
        <w:t>s</w:t>
      </w:r>
      <w:r w:rsidR="0087715E" w:rsidRPr="0087715E">
        <w:rPr>
          <w:shd w:val="clear" w:color="auto" w:fill="FFFFFF"/>
        </w:rPr>
        <w:t xml:space="preserve"> </w:t>
      </w:r>
      <w:r w:rsidR="0022250A">
        <w:rPr>
          <w:shd w:val="clear" w:color="auto" w:fill="FFFFFF"/>
        </w:rPr>
        <w:lastRenderedPageBreak/>
        <w:t xml:space="preserve">pessoas </w:t>
      </w:r>
      <w:r w:rsidR="0087715E" w:rsidRPr="0087715E">
        <w:rPr>
          <w:shd w:val="clear" w:color="auto" w:fill="FFFFFF"/>
        </w:rPr>
        <w:t>identificar este cidadãos que estão ali muitas vezes atrapalhando a coleta ideal</w:t>
      </w:r>
      <w:r w:rsidR="0022250A">
        <w:rPr>
          <w:shd w:val="clear" w:color="auto" w:fill="FFFFFF"/>
        </w:rPr>
        <w:t>;</w:t>
      </w:r>
      <w:r w:rsidR="0087715E" w:rsidRPr="0087715E">
        <w:rPr>
          <w:shd w:val="clear" w:color="auto" w:fill="FFFFFF"/>
        </w:rPr>
        <w:t xml:space="preserve"> e começar a fazer a consciência ambiental com eles</w:t>
      </w:r>
      <w:r w:rsidR="0022250A">
        <w:rPr>
          <w:shd w:val="clear" w:color="auto" w:fill="FFFFFF"/>
        </w:rPr>
        <w:t xml:space="preserve">, com eles, </w:t>
      </w:r>
      <w:r w:rsidR="0087715E" w:rsidRPr="0087715E">
        <w:rPr>
          <w:shd w:val="clear" w:color="auto" w:fill="FFFFFF"/>
        </w:rPr>
        <w:t>com as próprias pessoas que hoje nos dificultam</w:t>
      </w:r>
      <w:r w:rsidR="0022250A">
        <w:rPr>
          <w:shd w:val="clear" w:color="auto" w:fill="FFFFFF"/>
        </w:rPr>
        <w:t>,</w:t>
      </w:r>
      <w:r w:rsidR="0087715E" w:rsidRPr="0087715E">
        <w:rPr>
          <w:shd w:val="clear" w:color="auto" w:fill="FFFFFF"/>
        </w:rPr>
        <w:t xml:space="preserve"> com a próprias pessoas que hoje atrapalham esta questão</w:t>
      </w:r>
      <w:r w:rsidR="0022250A">
        <w:rPr>
          <w:shd w:val="clear" w:color="auto" w:fill="FFFFFF"/>
        </w:rPr>
        <w:t>.</w:t>
      </w:r>
      <w:r w:rsidR="0087715E" w:rsidRPr="0087715E">
        <w:rPr>
          <w:shd w:val="clear" w:color="auto" w:fill="FFFFFF"/>
        </w:rPr>
        <w:t xml:space="preserve"> então a minha pergunta é se existe essa possibilidade</w:t>
      </w:r>
      <w:r w:rsidR="0022250A">
        <w:rPr>
          <w:shd w:val="clear" w:color="auto" w:fill="FFFFFF"/>
        </w:rPr>
        <w:t>,</w:t>
      </w:r>
      <w:r w:rsidR="0087715E" w:rsidRPr="0087715E">
        <w:rPr>
          <w:shd w:val="clear" w:color="auto" w:fill="FFFFFF"/>
        </w:rPr>
        <w:t xml:space="preserve"> se existe esse pensamento em transformar nossa cidade aí futuramente numa cidade com consciência </w:t>
      </w:r>
      <w:r w:rsidR="0022250A" w:rsidRPr="0087715E">
        <w:rPr>
          <w:shd w:val="clear" w:color="auto" w:fill="FFFFFF"/>
        </w:rPr>
        <w:t xml:space="preserve">lixo zero </w:t>
      </w:r>
      <w:r w:rsidR="0087715E" w:rsidRPr="0087715E">
        <w:rPr>
          <w:shd w:val="clear" w:color="auto" w:fill="FFFFFF"/>
        </w:rPr>
        <w:t xml:space="preserve">e chamar essas pessoas para trabalhar dentro da </w:t>
      </w:r>
      <w:r w:rsidR="0087715E">
        <w:rPr>
          <w:shd w:val="clear" w:color="auto" w:fill="FFFFFF"/>
        </w:rPr>
        <w:t>ECOFAR</w:t>
      </w:r>
      <w:r w:rsidR="0087715E" w:rsidRPr="0087715E">
        <w:rPr>
          <w:shd w:val="clear" w:color="auto" w:fill="FFFFFF"/>
        </w:rPr>
        <w:t xml:space="preserve"> participando ativamente do processo de reciclagem e de melhora da nossa sociedade </w:t>
      </w:r>
      <w:r w:rsidR="0022250A">
        <w:rPr>
          <w:shd w:val="clear" w:color="auto" w:fill="FFFFFF"/>
        </w:rPr>
        <w:t xml:space="preserve">e </w:t>
      </w:r>
      <w:r w:rsidR="0087715E" w:rsidRPr="0087715E">
        <w:rPr>
          <w:shd w:val="clear" w:color="auto" w:fill="FFFFFF"/>
        </w:rPr>
        <w:t>do aterro sanitário</w:t>
      </w:r>
      <w:r w:rsidR="0022250A">
        <w:rPr>
          <w:shd w:val="clear" w:color="auto" w:fill="FFFFFF"/>
        </w:rPr>
        <w:t>.</w:t>
      </w:r>
      <w:r w:rsidR="0087715E" w:rsidRPr="0087715E">
        <w:rPr>
          <w:shd w:val="clear" w:color="auto" w:fill="FFFFFF"/>
        </w:rPr>
        <w:t xml:space="preserve"> Muito obrigado</w:t>
      </w:r>
      <w:r w:rsidR="0022250A">
        <w:rPr>
          <w:shd w:val="clear" w:color="auto" w:fill="FFFFFF"/>
        </w:rPr>
        <w:t>.</w:t>
      </w:r>
    </w:p>
    <w:p w14:paraId="6671E4D5" w14:textId="77777777" w:rsidR="00E81F03" w:rsidRDefault="0022250A" w:rsidP="00774B81">
      <w:pPr>
        <w:spacing w:before="100" w:beforeAutospacing="1" w:after="100" w:afterAutospacing="1"/>
        <w:contextualSpacing/>
        <w:rPr>
          <w:shd w:val="clear" w:color="auto" w:fill="FFFFFF"/>
        </w:rPr>
      </w:pPr>
      <w:r w:rsidRPr="000D03B1">
        <w:rPr>
          <w:b/>
          <w:shd w:val="clear" w:color="auto" w:fill="FFFFFF"/>
        </w:rPr>
        <w:t>PRES. MAURÍCIO</w:t>
      </w:r>
      <w:r w:rsidRPr="00EA32AC">
        <w:rPr>
          <w:b/>
          <w:shd w:val="clear" w:color="auto" w:fill="FFFFFF"/>
        </w:rPr>
        <w:t xml:space="preserve"> BELLAVER</w:t>
      </w:r>
      <w:r w:rsidRPr="00EA32AC">
        <w:rPr>
          <w:shd w:val="clear" w:color="auto" w:fill="FFFFFF"/>
        </w:rPr>
        <w:t>:</w:t>
      </w:r>
      <w:r w:rsidRPr="00B91E68">
        <w:t xml:space="preserve"> </w:t>
      </w:r>
      <w:r w:rsidRPr="0087715E">
        <w:rPr>
          <w:shd w:val="clear" w:color="auto" w:fill="FFFFFF"/>
        </w:rPr>
        <w:t xml:space="preserve">Obrigado </w:t>
      </w:r>
      <w:r>
        <w:rPr>
          <w:shd w:val="clear" w:color="auto" w:fill="FFFFFF"/>
        </w:rPr>
        <w:t>v</w:t>
      </w:r>
      <w:r w:rsidR="0087715E" w:rsidRPr="0087715E">
        <w:rPr>
          <w:shd w:val="clear" w:color="auto" w:fill="FFFFFF"/>
        </w:rPr>
        <w:t>ereador T</w:t>
      </w:r>
      <w:r>
        <w:rPr>
          <w:shd w:val="clear" w:color="auto" w:fill="FFFFFF"/>
        </w:rPr>
        <w:t>h</w:t>
      </w:r>
      <w:r w:rsidR="0087715E" w:rsidRPr="0087715E">
        <w:rPr>
          <w:shd w:val="clear" w:color="auto" w:fill="FFFFFF"/>
        </w:rPr>
        <w:t xml:space="preserve">iago </w:t>
      </w:r>
      <w:r w:rsidR="00E81F03" w:rsidRPr="0087715E">
        <w:rPr>
          <w:shd w:val="clear" w:color="auto" w:fill="FFFFFF"/>
        </w:rPr>
        <w:t>Brune</w:t>
      </w:r>
      <w:r w:rsidR="00E81F03">
        <w:rPr>
          <w:shd w:val="clear" w:color="auto" w:fill="FFFFFF"/>
        </w:rPr>
        <w:t>t</w:t>
      </w:r>
      <w:r>
        <w:rPr>
          <w:shd w:val="clear" w:color="auto" w:fill="FFFFFF"/>
        </w:rPr>
        <w:t>.</w:t>
      </w:r>
      <w:r w:rsidR="0087715E" w:rsidRPr="0087715E">
        <w:rPr>
          <w:shd w:val="clear" w:color="auto" w:fill="FFFFFF"/>
        </w:rPr>
        <w:t xml:space="preserve"> </w:t>
      </w:r>
      <w:r>
        <w:rPr>
          <w:shd w:val="clear" w:color="auto" w:fill="FFFFFF"/>
        </w:rPr>
        <w:t xml:space="preserve">Com a palavra os nossos </w:t>
      </w:r>
      <w:r w:rsidR="0087715E" w:rsidRPr="0087715E">
        <w:rPr>
          <w:shd w:val="clear" w:color="auto" w:fill="FFFFFF"/>
        </w:rPr>
        <w:t>convidad</w:t>
      </w:r>
      <w:r>
        <w:rPr>
          <w:shd w:val="clear" w:color="auto" w:fill="FFFFFF"/>
        </w:rPr>
        <w:t>o</w:t>
      </w:r>
      <w:r w:rsidR="0087715E" w:rsidRPr="0087715E">
        <w:rPr>
          <w:shd w:val="clear" w:color="auto" w:fill="FFFFFF"/>
        </w:rPr>
        <w:t>s</w:t>
      </w:r>
      <w:r>
        <w:rPr>
          <w:shd w:val="clear" w:color="auto" w:fill="FFFFFF"/>
        </w:rPr>
        <w:t>.</w:t>
      </w:r>
      <w:r w:rsidR="0087715E" w:rsidRPr="0087715E">
        <w:rPr>
          <w:shd w:val="clear" w:color="auto" w:fill="FFFFFF"/>
        </w:rPr>
        <w:t xml:space="preserve"> </w:t>
      </w:r>
    </w:p>
    <w:p w14:paraId="7E9DC2FC" w14:textId="095E2944" w:rsidR="005C5335" w:rsidRDefault="00E81F03" w:rsidP="00774B81">
      <w:pPr>
        <w:spacing w:before="100" w:beforeAutospacing="1" w:after="100" w:afterAutospacing="1"/>
        <w:contextualSpacing/>
        <w:rPr>
          <w:shd w:val="clear" w:color="auto" w:fill="FFFFFF"/>
        </w:rPr>
      </w:pPr>
      <w:r w:rsidRPr="00D01CD9">
        <w:rPr>
          <w:b/>
          <w:bCs/>
          <w:shd w:val="clear" w:color="auto" w:fill="FFFFFF"/>
        </w:rPr>
        <w:t>SECRET</w:t>
      </w:r>
      <w:r>
        <w:rPr>
          <w:b/>
          <w:bCs/>
          <w:shd w:val="clear" w:color="auto" w:fill="FFFFFF"/>
        </w:rPr>
        <w:t>ÁRIA</w:t>
      </w:r>
      <w:r w:rsidRPr="00D01CD9">
        <w:rPr>
          <w:b/>
          <w:bCs/>
          <w:shd w:val="clear" w:color="auto" w:fill="FFFFFF"/>
        </w:rPr>
        <w:t xml:space="preserve"> MUN</w:t>
      </w:r>
      <w:r>
        <w:rPr>
          <w:b/>
          <w:bCs/>
          <w:shd w:val="clear" w:color="auto" w:fill="FFFFFF"/>
        </w:rPr>
        <w:t>.</w:t>
      </w:r>
      <w:r w:rsidRPr="00D01CD9">
        <w:rPr>
          <w:b/>
          <w:bCs/>
          <w:shd w:val="clear" w:color="auto" w:fill="FFFFFF"/>
        </w:rPr>
        <w:t xml:space="preserve"> DE URBANISMO E MEIO AMBIENTE SRA. CRISTIANE GIRELLI</w:t>
      </w:r>
      <w:r>
        <w:rPr>
          <w:shd w:val="clear" w:color="auto" w:fill="FFFFFF"/>
        </w:rPr>
        <w:t>:</w:t>
      </w:r>
      <w:r w:rsidRPr="00611AD0">
        <w:t xml:space="preserve"> </w:t>
      </w:r>
      <w:r>
        <w:t>Eu</w:t>
      </w:r>
      <w:r w:rsidR="0087715E" w:rsidRPr="00E81F03">
        <w:rPr>
          <w:shd w:val="clear" w:color="auto" w:fill="FFFFFF"/>
        </w:rPr>
        <w:t xml:space="preserve"> </w:t>
      </w:r>
      <w:r w:rsidR="005C5335" w:rsidRPr="00E81F03">
        <w:rPr>
          <w:shd w:val="clear" w:color="auto" w:fill="FFFFFF"/>
        </w:rPr>
        <w:t>penso</w:t>
      </w:r>
      <w:r w:rsidR="005C5335">
        <w:rPr>
          <w:shd w:val="clear" w:color="auto" w:fill="FFFFFF"/>
        </w:rPr>
        <w:t xml:space="preserve"> </w:t>
      </w:r>
      <w:r w:rsidR="005C5335" w:rsidRPr="0087715E">
        <w:rPr>
          <w:shd w:val="clear" w:color="auto" w:fill="FFFFFF"/>
        </w:rPr>
        <w:t>que</w:t>
      </w:r>
      <w:r w:rsidR="0087715E" w:rsidRPr="0087715E">
        <w:rPr>
          <w:shd w:val="clear" w:color="auto" w:fill="FFFFFF"/>
        </w:rPr>
        <w:t xml:space="preserve"> quando a gente parar de brigar por </w:t>
      </w:r>
      <w:r w:rsidR="004A306A" w:rsidRPr="0087715E">
        <w:rPr>
          <w:shd w:val="clear" w:color="auto" w:fill="FFFFFF"/>
        </w:rPr>
        <w:t>quem</w:t>
      </w:r>
      <w:r w:rsidR="004A306A">
        <w:rPr>
          <w:shd w:val="clear" w:color="auto" w:fill="FFFFFF"/>
        </w:rPr>
        <w:t xml:space="preserve"> fez</w:t>
      </w:r>
      <w:r>
        <w:rPr>
          <w:shd w:val="clear" w:color="auto" w:fill="FFFFFF"/>
        </w:rPr>
        <w:t xml:space="preserve"> mais ou quem fez menos pelo </w:t>
      </w:r>
      <w:r w:rsidR="005C5335">
        <w:rPr>
          <w:shd w:val="clear" w:color="auto" w:fill="FFFFFF"/>
        </w:rPr>
        <w:t>resíduo</w:t>
      </w:r>
      <w:r>
        <w:rPr>
          <w:shd w:val="clear" w:color="auto" w:fill="FFFFFF"/>
        </w:rPr>
        <w:t xml:space="preserve"> </w:t>
      </w:r>
      <w:r w:rsidR="0087715E" w:rsidRPr="0087715E">
        <w:rPr>
          <w:shd w:val="clear" w:color="auto" w:fill="FFFFFF"/>
        </w:rPr>
        <w:t>a gente consiga evoluir</w:t>
      </w:r>
      <w:r>
        <w:rPr>
          <w:shd w:val="clear" w:color="auto" w:fill="FFFFFF"/>
        </w:rPr>
        <w:t>.</w:t>
      </w:r>
      <w:r w:rsidR="0087715E" w:rsidRPr="0087715E">
        <w:rPr>
          <w:shd w:val="clear" w:color="auto" w:fill="FFFFFF"/>
        </w:rPr>
        <w:t xml:space="preserve"> como eu falei no início o problema do resíduo </w:t>
      </w:r>
      <w:r w:rsidRPr="0087715E">
        <w:rPr>
          <w:shd w:val="clear" w:color="auto" w:fill="FFFFFF"/>
        </w:rPr>
        <w:t xml:space="preserve">é </w:t>
      </w:r>
      <w:r w:rsidR="0087715E" w:rsidRPr="0087715E">
        <w:rPr>
          <w:shd w:val="clear" w:color="auto" w:fill="FFFFFF"/>
        </w:rPr>
        <w:t xml:space="preserve">talvez o maior dos problemas </w:t>
      </w:r>
      <w:r>
        <w:rPr>
          <w:shd w:val="clear" w:color="auto" w:fill="FFFFFF"/>
        </w:rPr>
        <w:t>i</w:t>
      </w:r>
      <w:r w:rsidR="0087715E" w:rsidRPr="0087715E">
        <w:rPr>
          <w:shd w:val="clear" w:color="auto" w:fill="FFFFFF"/>
        </w:rPr>
        <w:t xml:space="preserve">nclusive a nível </w:t>
      </w:r>
      <w:r>
        <w:rPr>
          <w:shd w:val="clear" w:color="auto" w:fill="FFFFFF"/>
        </w:rPr>
        <w:t>f</w:t>
      </w:r>
      <w:r w:rsidR="0087715E" w:rsidRPr="0087715E">
        <w:rPr>
          <w:shd w:val="clear" w:color="auto" w:fill="FFFFFF"/>
        </w:rPr>
        <w:t>ederal a gente vê toda uma um regramento para porcentagem de saúde e de educação e não se fala em meio ambiente</w:t>
      </w:r>
      <w:r w:rsidR="008274ED">
        <w:rPr>
          <w:shd w:val="clear" w:color="auto" w:fill="FFFFFF"/>
        </w:rPr>
        <w:t>.</w:t>
      </w:r>
      <w:r w:rsidR="0087715E" w:rsidRPr="0087715E">
        <w:rPr>
          <w:shd w:val="clear" w:color="auto" w:fill="FFFFFF"/>
        </w:rPr>
        <w:t xml:space="preserve"> claro que de </w:t>
      </w:r>
      <w:r w:rsidR="008274ED" w:rsidRPr="0087715E">
        <w:rPr>
          <w:shd w:val="clear" w:color="auto" w:fill="FFFFFF"/>
        </w:rPr>
        <w:t xml:space="preserve">meio ambiente </w:t>
      </w:r>
      <w:r w:rsidR="0087715E" w:rsidRPr="0087715E">
        <w:rPr>
          <w:shd w:val="clear" w:color="auto" w:fill="FFFFFF"/>
        </w:rPr>
        <w:t>se fala é muito mais amplo do que apenas o resíduo</w:t>
      </w:r>
      <w:r w:rsidR="008274ED">
        <w:rPr>
          <w:shd w:val="clear" w:color="auto" w:fill="FFFFFF"/>
        </w:rPr>
        <w:t>,</w:t>
      </w:r>
      <w:r w:rsidR="0087715E" w:rsidRPr="0087715E">
        <w:rPr>
          <w:shd w:val="clear" w:color="auto" w:fill="FFFFFF"/>
        </w:rPr>
        <w:t xml:space="preserve"> mas o resíduo do meu ponto de vista é o maior problema sim</w:t>
      </w:r>
      <w:r w:rsidR="008274ED">
        <w:rPr>
          <w:shd w:val="clear" w:color="auto" w:fill="FFFFFF"/>
        </w:rPr>
        <w:t>.</w:t>
      </w:r>
      <w:r w:rsidR="0087715E" w:rsidRPr="0087715E">
        <w:rPr>
          <w:shd w:val="clear" w:color="auto" w:fill="FFFFFF"/>
        </w:rPr>
        <w:t xml:space="preserve"> a natureza de maneira geral ela se regenera quando ela é deixada em paz o resíduo não</w:t>
      </w:r>
      <w:r w:rsidR="008274ED">
        <w:rPr>
          <w:shd w:val="clear" w:color="auto" w:fill="FFFFFF"/>
        </w:rPr>
        <w:t>.</w:t>
      </w:r>
      <w:r w:rsidR="0087715E" w:rsidRPr="0087715E">
        <w:rPr>
          <w:shd w:val="clear" w:color="auto" w:fill="FFFFFF"/>
        </w:rPr>
        <w:t xml:space="preserve"> e a gente vai no supermercado cada vez mais o que a gente compra é super embalado </w:t>
      </w:r>
      <w:r w:rsidR="008274ED">
        <w:rPr>
          <w:shd w:val="clear" w:color="auto" w:fill="FFFFFF"/>
        </w:rPr>
        <w:t xml:space="preserve">agrega </w:t>
      </w:r>
      <w:r w:rsidR="0087715E" w:rsidRPr="0087715E">
        <w:rPr>
          <w:shd w:val="clear" w:color="auto" w:fill="FFFFFF"/>
        </w:rPr>
        <w:t xml:space="preserve">valor algum produto mais embalado e a gente </w:t>
      </w:r>
      <w:r w:rsidR="008274ED">
        <w:rPr>
          <w:shd w:val="clear" w:color="auto" w:fill="FFFFFF"/>
        </w:rPr>
        <w:t xml:space="preserve">compra; </w:t>
      </w:r>
      <w:r w:rsidR="0087715E" w:rsidRPr="0087715E">
        <w:rPr>
          <w:shd w:val="clear" w:color="auto" w:fill="FFFFFF"/>
        </w:rPr>
        <w:t>a gente é meio bobo e compra</w:t>
      </w:r>
      <w:r w:rsidR="008274ED">
        <w:rPr>
          <w:shd w:val="clear" w:color="auto" w:fill="FFFFFF"/>
        </w:rPr>
        <w:t xml:space="preserve"> e</w:t>
      </w:r>
      <w:r w:rsidR="0087715E" w:rsidRPr="0087715E">
        <w:rPr>
          <w:shd w:val="clear" w:color="auto" w:fill="FFFFFF"/>
        </w:rPr>
        <w:t xml:space="preserve"> isso tem que ir para algum lugar</w:t>
      </w:r>
      <w:r w:rsidR="008274ED">
        <w:rPr>
          <w:shd w:val="clear" w:color="auto" w:fill="FFFFFF"/>
        </w:rPr>
        <w:t>.</w:t>
      </w:r>
      <w:r w:rsidR="0087715E" w:rsidRPr="0087715E">
        <w:rPr>
          <w:shd w:val="clear" w:color="auto" w:fill="FFFFFF"/>
        </w:rPr>
        <w:t xml:space="preserve"> em relação aos catadores </w:t>
      </w:r>
      <w:r w:rsidR="008274ED">
        <w:rPr>
          <w:shd w:val="clear" w:color="auto" w:fill="FFFFFF"/>
        </w:rPr>
        <w:t>e</w:t>
      </w:r>
      <w:r w:rsidR="0087715E" w:rsidRPr="0087715E">
        <w:rPr>
          <w:shd w:val="clear" w:color="auto" w:fill="FFFFFF"/>
        </w:rPr>
        <w:t xml:space="preserve">u particularmente não vejo eles como inimigos porque independente de haver reclamação de quem hoje recicla de que sobra pouco o que eles estão tirando dali não </w:t>
      </w:r>
      <w:r w:rsidR="007F086E">
        <w:rPr>
          <w:shd w:val="clear" w:color="auto" w:fill="FFFFFF"/>
        </w:rPr>
        <w:t>es</w:t>
      </w:r>
      <w:r w:rsidR="0087715E" w:rsidRPr="0087715E">
        <w:rPr>
          <w:shd w:val="clear" w:color="auto" w:fill="FFFFFF"/>
        </w:rPr>
        <w:t xml:space="preserve">tá indo para </w:t>
      </w:r>
      <w:r w:rsidR="007F086E">
        <w:rPr>
          <w:shd w:val="clear" w:color="auto" w:fill="FFFFFF"/>
        </w:rPr>
        <w:t>o a</w:t>
      </w:r>
      <w:r w:rsidR="0087715E" w:rsidRPr="0087715E">
        <w:rPr>
          <w:shd w:val="clear" w:color="auto" w:fill="FFFFFF"/>
        </w:rPr>
        <w:t xml:space="preserve">terro então assim vamos falar de </w:t>
      </w:r>
      <w:r w:rsidR="007F086E" w:rsidRPr="0087715E">
        <w:rPr>
          <w:shd w:val="clear" w:color="auto" w:fill="FFFFFF"/>
        </w:rPr>
        <w:t xml:space="preserve">meio ambiente </w:t>
      </w:r>
      <w:r w:rsidR="007F086E">
        <w:rPr>
          <w:shd w:val="clear" w:color="auto" w:fill="FFFFFF"/>
        </w:rPr>
        <w:t>né não está indo para o aterro</w:t>
      </w:r>
      <w:r w:rsidR="0087715E" w:rsidRPr="0087715E">
        <w:rPr>
          <w:shd w:val="clear" w:color="auto" w:fill="FFFFFF"/>
        </w:rPr>
        <w:t xml:space="preserve"> </w:t>
      </w:r>
      <w:r w:rsidR="007F086E">
        <w:rPr>
          <w:shd w:val="clear" w:color="auto" w:fill="FFFFFF"/>
        </w:rPr>
        <w:t xml:space="preserve">está </w:t>
      </w:r>
      <w:r w:rsidR="0087715E" w:rsidRPr="0087715E">
        <w:rPr>
          <w:shd w:val="clear" w:color="auto" w:fill="FFFFFF"/>
        </w:rPr>
        <w:t>salvando</w:t>
      </w:r>
      <w:r w:rsidR="007F086E">
        <w:rPr>
          <w:shd w:val="clear" w:color="auto" w:fill="FFFFFF"/>
        </w:rPr>
        <w:t xml:space="preserve">. organizar isso </w:t>
      </w:r>
      <w:r w:rsidR="0087715E" w:rsidRPr="0087715E">
        <w:rPr>
          <w:shd w:val="clear" w:color="auto" w:fill="FFFFFF"/>
        </w:rPr>
        <w:t>nós não falamos efetivamente sobre isso</w:t>
      </w:r>
      <w:r w:rsidR="007F086E">
        <w:rPr>
          <w:shd w:val="clear" w:color="auto" w:fill="FFFFFF"/>
        </w:rPr>
        <w:t>,</w:t>
      </w:r>
      <w:r w:rsidR="0087715E" w:rsidRPr="0087715E">
        <w:rPr>
          <w:shd w:val="clear" w:color="auto" w:fill="FFFFFF"/>
        </w:rPr>
        <w:t xml:space="preserve"> mas eu penso que seja o caminho</w:t>
      </w:r>
      <w:r w:rsidR="007F086E">
        <w:rPr>
          <w:shd w:val="clear" w:color="auto" w:fill="FFFFFF"/>
        </w:rPr>
        <w:t>.</w:t>
      </w:r>
      <w:r w:rsidR="0087715E" w:rsidRPr="0087715E">
        <w:rPr>
          <w:shd w:val="clear" w:color="auto" w:fill="FFFFFF"/>
        </w:rPr>
        <w:t xml:space="preserve"> e sim todos abraçarmos a causa entendermos o que isso está nos causando</w:t>
      </w:r>
      <w:r w:rsidR="007F086E">
        <w:rPr>
          <w:shd w:val="clear" w:color="auto" w:fill="FFFFFF"/>
        </w:rPr>
        <w:t>,</w:t>
      </w:r>
      <w:r w:rsidR="0087715E" w:rsidRPr="0087715E">
        <w:rPr>
          <w:shd w:val="clear" w:color="auto" w:fill="FFFFFF"/>
        </w:rPr>
        <w:t xml:space="preserve"> o quanto está comprometendo o futuro das próximas gerações e </w:t>
      </w:r>
      <w:r w:rsidR="007F086E">
        <w:rPr>
          <w:shd w:val="clear" w:color="auto" w:fill="FFFFFF"/>
        </w:rPr>
        <w:t>p</w:t>
      </w:r>
      <w:r w:rsidR="0087715E" w:rsidRPr="0087715E">
        <w:rPr>
          <w:shd w:val="clear" w:color="auto" w:fill="FFFFFF"/>
        </w:rPr>
        <w:t>ode</w:t>
      </w:r>
      <w:r w:rsidR="007F086E">
        <w:rPr>
          <w:shd w:val="clear" w:color="auto" w:fill="FFFFFF"/>
        </w:rPr>
        <w:t>r</w:t>
      </w:r>
      <w:r w:rsidR="0087715E" w:rsidRPr="0087715E">
        <w:rPr>
          <w:shd w:val="clear" w:color="auto" w:fill="FFFFFF"/>
        </w:rPr>
        <w:t>mos trabalhar todos juntos pela questão do resíduo</w:t>
      </w:r>
      <w:r w:rsidR="007F086E">
        <w:rPr>
          <w:shd w:val="clear" w:color="auto" w:fill="FFFFFF"/>
        </w:rPr>
        <w:t>.</w:t>
      </w:r>
      <w:r w:rsidR="0087715E" w:rsidRPr="0087715E">
        <w:rPr>
          <w:shd w:val="clear" w:color="auto" w:fill="FFFFFF"/>
        </w:rPr>
        <w:t xml:space="preserve"> isso só voltando </w:t>
      </w:r>
      <w:r w:rsidR="006179FA">
        <w:rPr>
          <w:shd w:val="clear" w:color="auto" w:fill="FFFFFF"/>
        </w:rPr>
        <w:t xml:space="preserve">lixão não temos a muito tempo </w:t>
      </w:r>
      <w:r w:rsidR="0087715E" w:rsidRPr="0087715E">
        <w:rPr>
          <w:shd w:val="clear" w:color="auto" w:fill="FFFFFF"/>
        </w:rPr>
        <w:t xml:space="preserve">tá vereador </w:t>
      </w:r>
      <w:r w:rsidR="006179FA">
        <w:rPr>
          <w:shd w:val="clear" w:color="auto" w:fill="FFFFFF"/>
        </w:rPr>
        <w:t xml:space="preserve">Amarante. </w:t>
      </w:r>
      <w:r w:rsidR="0087715E" w:rsidRPr="0087715E">
        <w:rPr>
          <w:shd w:val="clear" w:color="auto" w:fill="FFFFFF"/>
        </w:rPr>
        <w:t>vamos falar em aterro vamos falar em</w:t>
      </w:r>
      <w:r w:rsidR="006179FA">
        <w:rPr>
          <w:shd w:val="clear" w:color="auto" w:fill="FFFFFF"/>
        </w:rPr>
        <w:t xml:space="preserve"> </w:t>
      </w:r>
      <w:r w:rsidR="004A306A">
        <w:rPr>
          <w:shd w:val="clear" w:color="auto" w:fill="FFFFFF"/>
        </w:rPr>
        <w:t>resíduo</w:t>
      </w:r>
      <w:r w:rsidR="006179FA">
        <w:rPr>
          <w:shd w:val="clear" w:color="auto" w:fill="FFFFFF"/>
        </w:rPr>
        <w:t xml:space="preserve"> vamos </w:t>
      </w:r>
      <w:r w:rsidR="0087715E" w:rsidRPr="0087715E">
        <w:rPr>
          <w:shd w:val="clear" w:color="auto" w:fill="FFFFFF"/>
        </w:rPr>
        <w:t xml:space="preserve">melhorar até </w:t>
      </w:r>
      <w:r w:rsidR="006179FA">
        <w:rPr>
          <w:shd w:val="clear" w:color="auto" w:fill="FFFFFF"/>
        </w:rPr>
        <w:t xml:space="preserve">o nosso vocabulário com isso </w:t>
      </w:r>
      <w:r w:rsidR="0087715E" w:rsidRPr="0087715E">
        <w:rPr>
          <w:shd w:val="clear" w:color="auto" w:fill="FFFFFF"/>
        </w:rPr>
        <w:t>porque quando tu fala em lixo parece que é uma coisa que tu joga fora e nós não temos onde jogar fora</w:t>
      </w:r>
      <w:r w:rsidR="006179FA">
        <w:rPr>
          <w:shd w:val="clear" w:color="auto" w:fill="FFFFFF"/>
        </w:rPr>
        <w:t>.</w:t>
      </w:r>
      <w:r w:rsidR="0087715E" w:rsidRPr="0087715E">
        <w:rPr>
          <w:shd w:val="clear" w:color="auto" w:fill="FFFFFF"/>
        </w:rPr>
        <w:t xml:space="preserve"> o planeta é de todos nós </w:t>
      </w:r>
      <w:r w:rsidR="006179FA">
        <w:rPr>
          <w:shd w:val="clear" w:color="auto" w:fill="FFFFFF"/>
        </w:rPr>
        <w:t xml:space="preserve">e </w:t>
      </w:r>
      <w:r w:rsidR="0087715E" w:rsidRPr="0087715E">
        <w:rPr>
          <w:shd w:val="clear" w:color="auto" w:fill="FFFFFF"/>
        </w:rPr>
        <w:t>nós precisamos nos abraçar nessa causa</w:t>
      </w:r>
      <w:r w:rsidR="006179FA">
        <w:rPr>
          <w:shd w:val="clear" w:color="auto" w:fill="FFFFFF"/>
        </w:rPr>
        <w:t>.</w:t>
      </w:r>
      <w:r w:rsidR="0087715E" w:rsidRPr="0087715E">
        <w:rPr>
          <w:shd w:val="clear" w:color="auto" w:fill="FFFFFF"/>
        </w:rPr>
        <w:t xml:space="preserve"> e se tiver também acho o vereador Tiago Ilha </w:t>
      </w:r>
      <w:r w:rsidR="006179FA">
        <w:rPr>
          <w:shd w:val="clear" w:color="auto" w:fill="FFFFFF"/>
        </w:rPr>
        <w:t>s</w:t>
      </w:r>
      <w:r w:rsidR="0087715E" w:rsidRPr="0087715E">
        <w:rPr>
          <w:shd w:val="clear" w:color="auto" w:fill="FFFFFF"/>
        </w:rPr>
        <w:t>e tivermos um prefeito que encabe</w:t>
      </w:r>
      <w:r w:rsidR="006179FA">
        <w:rPr>
          <w:shd w:val="clear" w:color="auto" w:fill="FFFFFF"/>
        </w:rPr>
        <w:t>ce e</w:t>
      </w:r>
      <w:r w:rsidR="0087715E" w:rsidRPr="0087715E">
        <w:rPr>
          <w:shd w:val="clear" w:color="auto" w:fill="FFFFFF"/>
        </w:rPr>
        <w:t>sse assunto eu acho difícil tá</w:t>
      </w:r>
      <w:r w:rsidR="006179FA">
        <w:rPr>
          <w:shd w:val="clear" w:color="auto" w:fill="FFFFFF"/>
        </w:rPr>
        <w:t xml:space="preserve">, eu acho </w:t>
      </w:r>
      <w:r w:rsidR="0087715E" w:rsidRPr="0087715E">
        <w:rPr>
          <w:shd w:val="clear" w:color="auto" w:fill="FFFFFF"/>
        </w:rPr>
        <w:t xml:space="preserve">difícil porque nós estamos aqui discutindo eu me tornei uma amante do meio ambiente após estar lá dentro porque eu não tinha essa visão eu não tinha tanto tanta ideia do mal que isso </w:t>
      </w:r>
      <w:r w:rsidR="006179FA">
        <w:rPr>
          <w:shd w:val="clear" w:color="auto" w:fill="FFFFFF"/>
        </w:rPr>
        <w:t>es</w:t>
      </w:r>
      <w:r w:rsidR="0087715E" w:rsidRPr="0087715E">
        <w:rPr>
          <w:shd w:val="clear" w:color="auto" w:fill="FFFFFF"/>
        </w:rPr>
        <w:t>tava nos causando e vai lá</w:t>
      </w:r>
      <w:r w:rsidR="005C5335">
        <w:rPr>
          <w:shd w:val="clear" w:color="auto" w:fill="FFFFFF"/>
        </w:rPr>
        <w:t xml:space="preserve"> na saúde o problema. </w:t>
      </w:r>
      <w:r w:rsidR="0087715E" w:rsidRPr="0087715E">
        <w:rPr>
          <w:shd w:val="clear" w:color="auto" w:fill="FFFFFF"/>
        </w:rPr>
        <w:t>é bem complexo fazer essa linha de como chega</w:t>
      </w:r>
      <w:r w:rsidR="005C5335">
        <w:rPr>
          <w:shd w:val="clear" w:color="auto" w:fill="FFFFFF"/>
        </w:rPr>
        <w:t>,</w:t>
      </w:r>
      <w:r w:rsidR="0087715E" w:rsidRPr="0087715E">
        <w:rPr>
          <w:shd w:val="clear" w:color="auto" w:fill="FFFFFF"/>
        </w:rPr>
        <w:t xml:space="preserve"> mas chega</w:t>
      </w:r>
      <w:r w:rsidR="005C5335">
        <w:rPr>
          <w:shd w:val="clear" w:color="auto" w:fill="FFFFFF"/>
        </w:rPr>
        <w:t xml:space="preserve"> e</w:t>
      </w:r>
      <w:r w:rsidR="0087715E" w:rsidRPr="0087715E">
        <w:rPr>
          <w:shd w:val="clear" w:color="auto" w:fill="FFFFFF"/>
        </w:rPr>
        <w:t xml:space="preserve"> eu acho que ele não vai se eleger </w:t>
      </w:r>
      <w:r w:rsidR="005C5335">
        <w:rPr>
          <w:shd w:val="clear" w:color="auto" w:fill="FFFFFF"/>
        </w:rPr>
        <w:t>p</w:t>
      </w:r>
      <w:r w:rsidR="0087715E" w:rsidRPr="0087715E">
        <w:rPr>
          <w:shd w:val="clear" w:color="auto" w:fill="FFFFFF"/>
        </w:rPr>
        <w:t>orque a população em geral não consegue ainda enxergar isso</w:t>
      </w:r>
      <w:r w:rsidR="005C5335">
        <w:rPr>
          <w:shd w:val="clear" w:color="auto" w:fill="FFFFFF"/>
        </w:rPr>
        <w:t>.</w:t>
      </w:r>
      <w:r w:rsidR="0087715E" w:rsidRPr="0087715E">
        <w:rPr>
          <w:shd w:val="clear" w:color="auto" w:fill="FFFFFF"/>
        </w:rPr>
        <w:t xml:space="preserve"> é nosso dever mostrar e sermos porta-voz de tudo isso</w:t>
      </w:r>
      <w:r w:rsidR="005C5335">
        <w:rPr>
          <w:shd w:val="clear" w:color="auto" w:fill="FFFFFF"/>
        </w:rPr>
        <w:t>.</w:t>
      </w:r>
    </w:p>
    <w:p w14:paraId="2064CA37" w14:textId="77777777" w:rsidR="005C5335" w:rsidRDefault="005C5335" w:rsidP="00774B81">
      <w:pPr>
        <w:spacing w:before="100" w:beforeAutospacing="1" w:after="100" w:afterAutospacing="1"/>
        <w:contextualSpacing/>
        <w:rPr>
          <w:shd w:val="clear" w:color="auto" w:fill="FFFFFF"/>
        </w:rPr>
      </w:pPr>
      <w:r w:rsidRPr="000D03B1">
        <w:rPr>
          <w:b/>
          <w:shd w:val="clear" w:color="auto" w:fill="FFFFFF"/>
        </w:rPr>
        <w:t>PRES. MAURÍCIO</w:t>
      </w:r>
      <w:r w:rsidRPr="00EA32AC">
        <w:rPr>
          <w:b/>
          <w:shd w:val="clear" w:color="auto" w:fill="FFFFFF"/>
        </w:rPr>
        <w:t xml:space="preserve"> BELLAVER</w:t>
      </w:r>
      <w:r w:rsidRPr="00EA32AC">
        <w:rPr>
          <w:shd w:val="clear" w:color="auto" w:fill="FFFFFF"/>
        </w:rPr>
        <w:t>:</w:t>
      </w:r>
      <w:r w:rsidRPr="00B91E68">
        <w:t xml:space="preserve"> </w:t>
      </w:r>
      <w:r w:rsidRPr="0087715E">
        <w:rPr>
          <w:shd w:val="clear" w:color="auto" w:fill="FFFFFF"/>
        </w:rPr>
        <w:t>Obrigado</w:t>
      </w:r>
      <w:r>
        <w:rPr>
          <w:shd w:val="clear" w:color="auto" w:fill="FFFFFF"/>
        </w:rPr>
        <w:t xml:space="preserve">. </w:t>
      </w:r>
    </w:p>
    <w:p w14:paraId="4CE240CE" w14:textId="5BCAF2F6" w:rsidR="005C5335" w:rsidRDefault="004B05A1" w:rsidP="00774B81">
      <w:pPr>
        <w:spacing w:before="100" w:beforeAutospacing="1" w:after="100" w:afterAutospacing="1"/>
        <w:contextualSpacing/>
        <w:rPr>
          <w:shd w:val="clear" w:color="auto" w:fill="FFFFFF"/>
        </w:rPr>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xml:space="preserve">: </w:t>
      </w:r>
      <w:r w:rsidR="005C5335">
        <w:rPr>
          <w:shd w:val="clear" w:color="auto" w:fill="FFFFFF"/>
        </w:rPr>
        <w:t>Posso fazer só um complemento, por favor? São poucos segundos.</w:t>
      </w:r>
      <w:r w:rsidR="0087715E" w:rsidRPr="0087715E">
        <w:rPr>
          <w:shd w:val="clear" w:color="auto" w:fill="FFFFFF"/>
        </w:rPr>
        <w:t xml:space="preserve"> </w:t>
      </w:r>
      <w:r w:rsidR="005C5335">
        <w:rPr>
          <w:shd w:val="clear" w:color="auto" w:fill="FFFFFF"/>
        </w:rPr>
        <w:t>Não? Não tem mais.</w:t>
      </w:r>
    </w:p>
    <w:p w14:paraId="3F6BE336" w14:textId="77777777" w:rsidR="004B05A1" w:rsidRDefault="004B05A1" w:rsidP="00774B81">
      <w:pPr>
        <w:spacing w:before="100" w:beforeAutospacing="1" w:after="100" w:afterAutospacing="1"/>
        <w:contextualSpacing/>
        <w:rPr>
          <w:shd w:val="clear" w:color="auto" w:fill="FFFFFF"/>
        </w:rPr>
      </w:pPr>
      <w:r w:rsidRPr="000D03B1">
        <w:rPr>
          <w:b/>
          <w:shd w:val="clear" w:color="auto" w:fill="FFFFFF"/>
        </w:rPr>
        <w:t>RES. MAURÍCIO</w:t>
      </w:r>
      <w:r w:rsidRPr="00EA32AC">
        <w:rPr>
          <w:b/>
          <w:shd w:val="clear" w:color="auto" w:fill="FFFFFF"/>
        </w:rPr>
        <w:t xml:space="preserve"> BELLAVER</w:t>
      </w:r>
      <w:r w:rsidRPr="00EA32AC">
        <w:rPr>
          <w:shd w:val="clear" w:color="auto" w:fill="FFFFFF"/>
        </w:rPr>
        <w:t>:</w:t>
      </w:r>
      <w:r w:rsidRPr="00B91E68">
        <w:t xml:space="preserve"> </w:t>
      </w:r>
      <w:r w:rsidRPr="0087715E">
        <w:rPr>
          <w:shd w:val="clear" w:color="auto" w:fill="FFFFFF"/>
        </w:rPr>
        <w:t>Obrigado</w:t>
      </w:r>
      <w:r>
        <w:rPr>
          <w:shd w:val="clear" w:color="auto" w:fill="FFFFFF"/>
        </w:rPr>
        <w:t xml:space="preserve">. </w:t>
      </w:r>
      <w:r w:rsidR="0087715E" w:rsidRPr="0087715E">
        <w:rPr>
          <w:shd w:val="clear" w:color="auto" w:fill="FFFFFF"/>
        </w:rPr>
        <w:t>com a palavra o vereador Davi</w:t>
      </w:r>
      <w:r>
        <w:rPr>
          <w:shd w:val="clear" w:color="auto" w:fill="FFFFFF"/>
        </w:rPr>
        <w:t>.</w:t>
      </w:r>
    </w:p>
    <w:p w14:paraId="6C092131" w14:textId="77777777" w:rsidR="00F51845" w:rsidRDefault="004B05A1" w:rsidP="00774B81">
      <w:pPr>
        <w:spacing w:before="100" w:beforeAutospacing="1" w:after="100" w:afterAutospacing="1"/>
        <w:contextualSpacing/>
        <w:rPr>
          <w:shd w:val="clear" w:color="auto" w:fill="FFFFFF"/>
        </w:rPr>
      </w:pPr>
      <w:r w:rsidRPr="004B05A1">
        <w:rPr>
          <w:b/>
          <w:bCs/>
          <w:shd w:val="clear" w:color="auto" w:fill="FFFFFF"/>
        </w:rPr>
        <w:t>VER. DAVI DE ALMEIDA</w:t>
      </w:r>
      <w:r>
        <w:rPr>
          <w:shd w:val="clear" w:color="auto" w:fill="FFFFFF"/>
        </w:rPr>
        <w:t xml:space="preserve">: </w:t>
      </w:r>
      <w:r w:rsidR="0087715E" w:rsidRPr="0087715E">
        <w:rPr>
          <w:shd w:val="clear" w:color="auto" w:fill="FFFFFF"/>
        </w:rPr>
        <w:t xml:space="preserve"> Boa noite senhor presidente</w:t>
      </w:r>
      <w:r>
        <w:rPr>
          <w:shd w:val="clear" w:color="auto" w:fill="FFFFFF"/>
        </w:rPr>
        <w:t>,</w:t>
      </w:r>
      <w:r w:rsidR="0087715E" w:rsidRPr="0087715E">
        <w:rPr>
          <w:shd w:val="clear" w:color="auto" w:fill="FFFFFF"/>
        </w:rPr>
        <w:t xml:space="preserve"> senhores vereadores</w:t>
      </w:r>
      <w:r>
        <w:rPr>
          <w:shd w:val="clear" w:color="auto" w:fill="FFFFFF"/>
        </w:rPr>
        <w:t>,</w:t>
      </w:r>
      <w:r w:rsidR="0087715E" w:rsidRPr="0087715E">
        <w:rPr>
          <w:shd w:val="clear" w:color="auto" w:fill="FFFFFF"/>
        </w:rPr>
        <w:t xml:space="preserve"> senhoras vereadoras</w:t>
      </w:r>
      <w:r>
        <w:rPr>
          <w:shd w:val="clear" w:color="auto" w:fill="FFFFFF"/>
        </w:rPr>
        <w:t>,</w:t>
      </w:r>
      <w:r w:rsidR="0087715E" w:rsidRPr="0087715E">
        <w:rPr>
          <w:shd w:val="clear" w:color="auto" w:fill="FFFFFF"/>
        </w:rPr>
        <w:t xml:space="preserve"> as pessoas que estão aqui conosco</w:t>
      </w:r>
      <w:r>
        <w:rPr>
          <w:shd w:val="clear" w:color="auto" w:fill="FFFFFF"/>
        </w:rPr>
        <w:t>.</w:t>
      </w:r>
      <w:r w:rsidR="0087715E" w:rsidRPr="0087715E">
        <w:rPr>
          <w:shd w:val="clear" w:color="auto" w:fill="FFFFFF"/>
        </w:rPr>
        <w:t xml:space="preserve"> quero cumprimentar aqui a secretária </w:t>
      </w:r>
      <w:r>
        <w:rPr>
          <w:shd w:val="clear" w:color="auto" w:fill="FFFFFF"/>
        </w:rPr>
        <w:t xml:space="preserve">Cris Girelli </w:t>
      </w:r>
      <w:r w:rsidR="0087715E" w:rsidRPr="0087715E">
        <w:rPr>
          <w:shd w:val="clear" w:color="auto" w:fill="FFFFFF"/>
        </w:rPr>
        <w:t>e também diretor Breda que ve</w:t>
      </w:r>
      <w:r>
        <w:rPr>
          <w:shd w:val="clear" w:color="auto" w:fill="FFFFFF"/>
        </w:rPr>
        <w:t>m</w:t>
      </w:r>
      <w:r w:rsidR="0087715E" w:rsidRPr="0087715E">
        <w:rPr>
          <w:shd w:val="clear" w:color="auto" w:fill="FFFFFF"/>
        </w:rPr>
        <w:t xml:space="preserve"> </w:t>
      </w:r>
      <w:r>
        <w:rPr>
          <w:shd w:val="clear" w:color="auto" w:fill="FFFFFF"/>
        </w:rPr>
        <w:t xml:space="preserve">a </w:t>
      </w:r>
      <w:r w:rsidR="0087715E" w:rsidRPr="0087715E">
        <w:rPr>
          <w:shd w:val="clear" w:color="auto" w:fill="FFFFFF"/>
        </w:rPr>
        <w:t xml:space="preserve">esta </w:t>
      </w:r>
      <w:r>
        <w:rPr>
          <w:shd w:val="clear" w:color="auto" w:fill="FFFFFF"/>
        </w:rPr>
        <w:t>C</w:t>
      </w:r>
      <w:r w:rsidR="0087715E" w:rsidRPr="0087715E">
        <w:rPr>
          <w:shd w:val="clear" w:color="auto" w:fill="FFFFFF"/>
        </w:rPr>
        <w:t xml:space="preserve">asa para conversar conosco sobre esse tema tão importante </w:t>
      </w:r>
      <w:r>
        <w:rPr>
          <w:shd w:val="clear" w:color="auto" w:fill="FFFFFF"/>
        </w:rPr>
        <w:t xml:space="preserve">e </w:t>
      </w:r>
      <w:r w:rsidR="0087715E" w:rsidRPr="0087715E">
        <w:rPr>
          <w:shd w:val="clear" w:color="auto" w:fill="FFFFFF"/>
        </w:rPr>
        <w:t>tão relevante</w:t>
      </w:r>
      <w:r>
        <w:rPr>
          <w:shd w:val="clear" w:color="auto" w:fill="FFFFFF"/>
        </w:rPr>
        <w:t>.</w:t>
      </w:r>
      <w:r w:rsidR="0087715E" w:rsidRPr="0087715E">
        <w:rPr>
          <w:shd w:val="clear" w:color="auto" w:fill="FFFFFF"/>
        </w:rPr>
        <w:t xml:space="preserve"> hoje a discussão é esse tema né sobre o aterro sanitário e a nossa preocupação </w:t>
      </w:r>
      <w:r>
        <w:rPr>
          <w:shd w:val="clear" w:color="auto" w:fill="FFFFFF"/>
        </w:rPr>
        <w:t xml:space="preserve">com o </w:t>
      </w:r>
      <w:r w:rsidR="0087715E" w:rsidRPr="0087715E">
        <w:rPr>
          <w:shd w:val="clear" w:color="auto" w:fill="FFFFFF"/>
        </w:rPr>
        <w:t xml:space="preserve">meio ambiente e realmente secretária quando a gente trabalha </w:t>
      </w:r>
      <w:r w:rsidR="0087715E" w:rsidRPr="0087715E">
        <w:rPr>
          <w:shd w:val="clear" w:color="auto" w:fill="FFFFFF"/>
        </w:rPr>
        <w:lastRenderedPageBreak/>
        <w:t>em alguma área a gente entende aquela área a gente se apaixona por isso e por isso que eu entendo tanto o colega Tiago Ilha</w:t>
      </w:r>
      <w:r>
        <w:rPr>
          <w:shd w:val="clear" w:color="auto" w:fill="FFFFFF"/>
        </w:rPr>
        <w:t>;</w:t>
      </w:r>
      <w:r w:rsidR="0087715E" w:rsidRPr="0087715E">
        <w:rPr>
          <w:shd w:val="clear" w:color="auto" w:fill="FFFFFF"/>
        </w:rPr>
        <w:t xml:space="preserve"> porque eu me lembro em que uma vez o Tiago </w:t>
      </w:r>
      <w:r w:rsidR="00F924EF">
        <w:rPr>
          <w:shd w:val="clear" w:color="auto" w:fill="FFFFFF"/>
        </w:rPr>
        <w:t xml:space="preserve">Ilha </w:t>
      </w:r>
      <w:r w:rsidR="0087715E" w:rsidRPr="0087715E">
        <w:rPr>
          <w:shd w:val="clear" w:color="auto" w:fill="FFFFFF"/>
        </w:rPr>
        <w:t xml:space="preserve">ele promoveu um seminário para falar sobre esses temas </w:t>
      </w:r>
      <w:r w:rsidR="00F924EF">
        <w:rPr>
          <w:shd w:val="clear" w:color="auto" w:fill="FFFFFF"/>
        </w:rPr>
        <w:t>e n</w:t>
      </w:r>
      <w:r w:rsidR="0087715E" w:rsidRPr="0087715E">
        <w:rPr>
          <w:shd w:val="clear" w:color="auto" w:fill="FFFFFF"/>
        </w:rPr>
        <w:t xml:space="preserve">aquele tema ficou muito claro </w:t>
      </w:r>
      <w:r w:rsidR="00F924EF">
        <w:rPr>
          <w:shd w:val="clear" w:color="auto" w:fill="FFFFFF"/>
        </w:rPr>
        <w:t xml:space="preserve">que </w:t>
      </w:r>
      <w:r w:rsidR="0087715E" w:rsidRPr="0087715E">
        <w:rPr>
          <w:shd w:val="clear" w:color="auto" w:fill="FFFFFF"/>
        </w:rPr>
        <w:t>nós vamos tratarmos 1 m</w:t>
      </w:r>
      <w:r w:rsidR="00F924EF">
        <w:rPr>
          <w:shd w:val="clear" w:color="auto" w:fill="FFFFFF"/>
        </w:rPr>
        <w:t>etro</w:t>
      </w:r>
      <w:r w:rsidR="0087715E" w:rsidRPr="0087715E">
        <w:rPr>
          <w:shd w:val="clear" w:color="auto" w:fill="FFFFFF"/>
        </w:rPr>
        <w:t xml:space="preserve"> sequer de esgoto na nossa cidade</w:t>
      </w:r>
      <w:r w:rsidR="00F924EF">
        <w:rPr>
          <w:shd w:val="clear" w:color="auto" w:fill="FFFFFF"/>
        </w:rPr>
        <w:t>.</w:t>
      </w:r>
      <w:r w:rsidR="0087715E" w:rsidRPr="0087715E">
        <w:rPr>
          <w:shd w:val="clear" w:color="auto" w:fill="FFFFFF"/>
        </w:rPr>
        <w:t xml:space="preserve"> E aí se vai né se abre um leque para tanta coisa</w:t>
      </w:r>
      <w:r w:rsidR="00F924EF">
        <w:rPr>
          <w:shd w:val="clear" w:color="auto" w:fill="FFFFFF"/>
        </w:rPr>
        <w:t>.</w:t>
      </w:r>
      <w:r w:rsidR="0087715E" w:rsidRPr="0087715E">
        <w:rPr>
          <w:shd w:val="clear" w:color="auto" w:fill="FFFFFF"/>
        </w:rPr>
        <w:t xml:space="preserve"> e foi um dos seminários muito produtivo assim que a gente participou</w:t>
      </w:r>
      <w:r w:rsidR="00F924EF">
        <w:rPr>
          <w:shd w:val="clear" w:color="auto" w:fill="FFFFFF"/>
        </w:rPr>
        <w:t>,</w:t>
      </w:r>
      <w:r w:rsidR="0087715E" w:rsidRPr="0087715E">
        <w:rPr>
          <w:shd w:val="clear" w:color="auto" w:fill="FFFFFF"/>
        </w:rPr>
        <w:t xml:space="preserve"> mas também ficou </w:t>
      </w:r>
      <w:r w:rsidR="00F924EF">
        <w:rPr>
          <w:shd w:val="clear" w:color="auto" w:fill="FFFFFF"/>
        </w:rPr>
        <w:t xml:space="preserve">no seminário </w:t>
      </w:r>
      <w:r w:rsidR="0087715E" w:rsidRPr="0087715E">
        <w:rPr>
          <w:shd w:val="clear" w:color="auto" w:fill="FFFFFF"/>
        </w:rPr>
        <w:t>porque o tema ele é difícil não é muito fácil</w:t>
      </w:r>
      <w:r w:rsidR="00F924EF">
        <w:rPr>
          <w:shd w:val="clear" w:color="auto" w:fill="FFFFFF"/>
        </w:rPr>
        <w:t>.</w:t>
      </w:r>
      <w:r w:rsidR="0087715E" w:rsidRPr="0087715E">
        <w:rPr>
          <w:shd w:val="clear" w:color="auto" w:fill="FFFFFF"/>
        </w:rPr>
        <w:t xml:space="preserve"> mas eu queria perguntar para vocês duas ou três coisas aqui bem básicas e também entender que o engenheiro Paulo Castro </w:t>
      </w:r>
      <w:r w:rsidR="00F924EF">
        <w:rPr>
          <w:shd w:val="clear" w:color="auto" w:fill="FFFFFF"/>
        </w:rPr>
        <w:t xml:space="preserve">ele </w:t>
      </w:r>
      <w:r w:rsidR="0087715E" w:rsidRPr="0087715E">
        <w:rPr>
          <w:shd w:val="clear" w:color="auto" w:fill="FFFFFF"/>
        </w:rPr>
        <w:t xml:space="preserve">está </w:t>
      </w:r>
      <w:r w:rsidR="00F924EF">
        <w:rPr>
          <w:shd w:val="clear" w:color="auto" w:fill="FFFFFF"/>
        </w:rPr>
        <w:t xml:space="preserve">a </w:t>
      </w:r>
      <w:r w:rsidR="0087715E" w:rsidRPr="0087715E">
        <w:rPr>
          <w:shd w:val="clear" w:color="auto" w:fill="FFFFFF"/>
        </w:rPr>
        <w:t>algum tempo n</w:t>
      </w:r>
      <w:r w:rsidR="00F924EF">
        <w:rPr>
          <w:shd w:val="clear" w:color="auto" w:fill="FFFFFF"/>
        </w:rPr>
        <w:t xml:space="preserve">a ECOFAR </w:t>
      </w:r>
      <w:r w:rsidR="0087715E" w:rsidRPr="0087715E">
        <w:rPr>
          <w:shd w:val="clear" w:color="auto" w:fill="FFFFFF"/>
        </w:rPr>
        <w:t xml:space="preserve">né </w:t>
      </w:r>
      <w:r w:rsidR="00F924EF">
        <w:rPr>
          <w:shd w:val="clear" w:color="auto" w:fill="FFFFFF"/>
        </w:rPr>
        <w:t>e</w:t>
      </w:r>
      <w:r w:rsidR="0087715E" w:rsidRPr="0087715E">
        <w:rPr>
          <w:shd w:val="clear" w:color="auto" w:fill="FFFFFF"/>
        </w:rPr>
        <w:t>ntão essas questões eu acredito que vai se atualizando e vai se melhorando e a gente precisa juntos trazer soluções né para isso</w:t>
      </w:r>
      <w:r w:rsidR="00F924EF">
        <w:rPr>
          <w:shd w:val="clear" w:color="auto" w:fill="FFFFFF"/>
        </w:rPr>
        <w:t>.</w:t>
      </w:r>
      <w:r w:rsidR="0087715E" w:rsidRPr="0087715E">
        <w:rPr>
          <w:shd w:val="clear" w:color="auto" w:fill="FFFFFF"/>
        </w:rPr>
        <w:t xml:space="preserve"> e pensando nisso daqui a pouco essa resposta de repente te</w:t>
      </w:r>
      <w:r w:rsidR="00F924EF">
        <w:rPr>
          <w:shd w:val="clear" w:color="auto" w:fill="FFFFFF"/>
        </w:rPr>
        <w:t>nha</w:t>
      </w:r>
      <w:r w:rsidR="0087715E" w:rsidRPr="0087715E">
        <w:rPr>
          <w:shd w:val="clear" w:color="auto" w:fill="FFFFFF"/>
        </w:rPr>
        <w:t xml:space="preserve"> que v</w:t>
      </w:r>
      <w:r w:rsidR="00F924EF">
        <w:rPr>
          <w:shd w:val="clear" w:color="auto" w:fill="FFFFFF"/>
        </w:rPr>
        <w:t>i</w:t>
      </w:r>
      <w:r w:rsidR="0087715E" w:rsidRPr="0087715E">
        <w:rPr>
          <w:shd w:val="clear" w:color="auto" w:fill="FFFFFF"/>
        </w:rPr>
        <w:t>r dele o</w:t>
      </w:r>
      <w:r w:rsidR="00F924EF">
        <w:rPr>
          <w:shd w:val="clear" w:color="auto" w:fill="FFFFFF"/>
        </w:rPr>
        <w:t>u</w:t>
      </w:r>
      <w:r w:rsidR="0087715E" w:rsidRPr="0087715E">
        <w:rPr>
          <w:shd w:val="clear" w:color="auto" w:fill="FFFFFF"/>
        </w:rPr>
        <w:t xml:space="preserve"> de vocês não sei</w:t>
      </w:r>
      <w:r w:rsidR="00C55CD2">
        <w:rPr>
          <w:shd w:val="clear" w:color="auto" w:fill="FFFFFF"/>
        </w:rPr>
        <w:t>.</w:t>
      </w:r>
      <w:r w:rsidR="0087715E" w:rsidRPr="0087715E">
        <w:rPr>
          <w:shd w:val="clear" w:color="auto" w:fill="FFFFFF"/>
        </w:rPr>
        <w:t xml:space="preserve"> quanto tempo nós temos ainda para essas duas células</w:t>
      </w:r>
      <w:r w:rsidR="00C55CD2">
        <w:rPr>
          <w:shd w:val="clear" w:color="auto" w:fill="FFFFFF"/>
        </w:rPr>
        <w:t>?</w:t>
      </w:r>
      <w:r w:rsidR="0087715E" w:rsidRPr="0087715E">
        <w:rPr>
          <w:shd w:val="clear" w:color="auto" w:fill="FFFFFF"/>
        </w:rPr>
        <w:t xml:space="preserve"> nós temos uma que já tem 80% e a outra que é a </w:t>
      </w:r>
      <w:r w:rsidR="00C55CD2">
        <w:rPr>
          <w:shd w:val="clear" w:color="auto" w:fill="FFFFFF"/>
        </w:rPr>
        <w:t>5ª;</w:t>
      </w:r>
      <w:r w:rsidR="0087715E" w:rsidRPr="0087715E">
        <w:rPr>
          <w:shd w:val="clear" w:color="auto" w:fill="FFFFFF"/>
        </w:rPr>
        <w:t xml:space="preserve"> quanto tempo nós temos ainda nesse aterro sanitário</w:t>
      </w:r>
      <w:r w:rsidR="00C55CD2">
        <w:rPr>
          <w:shd w:val="clear" w:color="auto" w:fill="FFFFFF"/>
        </w:rPr>
        <w:t xml:space="preserve"> né.</w:t>
      </w:r>
      <w:r w:rsidR="0087715E" w:rsidRPr="0087715E">
        <w:rPr>
          <w:shd w:val="clear" w:color="auto" w:fill="FFFFFF"/>
        </w:rPr>
        <w:t xml:space="preserve"> porque logo </w:t>
      </w:r>
      <w:r w:rsidR="00C55CD2">
        <w:rPr>
          <w:shd w:val="clear" w:color="auto" w:fill="FFFFFF"/>
        </w:rPr>
        <w:t>a</w:t>
      </w:r>
      <w:r w:rsidR="0087715E" w:rsidRPr="0087715E">
        <w:rPr>
          <w:shd w:val="clear" w:color="auto" w:fill="FFFFFF"/>
        </w:rPr>
        <w:t>qu</w:t>
      </w:r>
      <w:r w:rsidR="00C55CD2">
        <w:rPr>
          <w:shd w:val="clear" w:color="auto" w:fill="FFFFFF"/>
        </w:rPr>
        <w:t>i</w:t>
      </w:r>
      <w:r w:rsidR="0087715E" w:rsidRPr="0087715E">
        <w:rPr>
          <w:shd w:val="clear" w:color="auto" w:fill="FFFFFF"/>
        </w:rPr>
        <w:t xml:space="preserve"> a frente nós vamos ter que nos reunir para colocar o lixo aonde</w:t>
      </w:r>
      <w:r w:rsidR="00C55CD2">
        <w:rPr>
          <w:shd w:val="clear" w:color="auto" w:fill="FFFFFF"/>
        </w:rPr>
        <w:t>?</w:t>
      </w:r>
      <w:r w:rsidR="0087715E" w:rsidRPr="0087715E">
        <w:rPr>
          <w:shd w:val="clear" w:color="auto" w:fill="FFFFFF"/>
        </w:rPr>
        <w:t xml:space="preserve"> a gente fala lixo</w:t>
      </w:r>
      <w:r w:rsidR="00C55CD2">
        <w:rPr>
          <w:shd w:val="clear" w:color="auto" w:fill="FFFFFF"/>
        </w:rPr>
        <w:t>,</w:t>
      </w:r>
      <w:r w:rsidR="0087715E" w:rsidRPr="0087715E">
        <w:rPr>
          <w:shd w:val="clear" w:color="auto" w:fill="FFFFFF"/>
        </w:rPr>
        <w:t xml:space="preserve"> mas vai para o </w:t>
      </w:r>
      <w:r w:rsidR="00C55CD2">
        <w:rPr>
          <w:shd w:val="clear" w:color="auto" w:fill="FFFFFF"/>
        </w:rPr>
        <w:t>a</w:t>
      </w:r>
      <w:r w:rsidR="0087715E" w:rsidRPr="0087715E">
        <w:rPr>
          <w:shd w:val="clear" w:color="auto" w:fill="FFFFFF"/>
        </w:rPr>
        <w:t>terro</w:t>
      </w:r>
      <w:r w:rsidR="00C55CD2">
        <w:rPr>
          <w:shd w:val="clear" w:color="auto" w:fill="FFFFFF"/>
        </w:rPr>
        <w:t>. O</w:t>
      </w:r>
      <w:r w:rsidR="0087715E" w:rsidRPr="0087715E">
        <w:rPr>
          <w:shd w:val="clear" w:color="auto" w:fill="FFFFFF"/>
        </w:rPr>
        <w:t xml:space="preserve"> que que nós vamos fazer</w:t>
      </w:r>
      <w:r w:rsidR="00C55CD2">
        <w:rPr>
          <w:shd w:val="clear" w:color="auto" w:fill="FFFFFF"/>
        </w:rPr>
        <w:t>.</w:t>
      </w:r>
      <w:r w:rsidR="0087715E" w:rsidRPr="0087715E">
        <w:rPr>
          <w:shd w:val="clear" w:color="auto" w:fill="FFFFFF"/>
        </w:rPr>
        <w:t xml:space="preserve"> a segunda de repente secretária </w:t>
      </w:r>
      <w:r w:rsidR="00C55CD2">
        <w:rPr>
          <w:shd w:val="clear" w:color="auto" w:fill="FFFFFF"/>
        </w:rPr>
        <w:t xml:space="preserve">o </w:t>
      </w:r>
      <w:r w:rsidR="0087715E" w:rsidRPr="0087715E">
        <w:rPr>
          <w:shd w:val="clear" w:color="auto" w:fill="FFFFFF"/>
        </w:rPr>
        <w:t xml:space="preserve">que que aconteceu com a </w:t>
      </w:r>
      <w:r w:rsidR="00C55CD2">
        <w:rPr>
          <w:shd w:val="clear" w:color="auto" w:fill="FFFFFF"/>
        </w:rPr>
        <w:t>ARFA, Associação dos Recicladores de Farroupilha</w:t>
      </w:r>
      <w:r w:rsidR="00F51845">
        <w:rPr>
          <w:shd w:val="clear" w:color="auto" w:fill="FFFFFF"/>
        </w:rPr>
        <w:t>,</w:t>
      </w:r>
      <w:r w:rsidR="00C55CD2">
        <w:rPr>
          <w:shd w:val="clear" w:color="auto" w:fill="FFFFFF"/>
        </w:rPr>
        <w:t xml:space="preserve"> que era aqui no América </w:t>
      </w:r>
      <w:r w:rsidR="0087715E" w:rsidRPr="0087715E">
        <w:rPr>
          <w:shd w:val="clear" w:color="auto" w:fill="FFFFFF"/>
        </w:rPr>
        <w:t xml:space="preserve">que queimou </w:t>
      </w:r>
      <w:r w:rsidR="00F51845">
        <w:rPr>
          <w:shd w:val="clear" w:color="auto" w:fill="FFFFFF"/>
        </w:rPr>
        <w:t>o p</w:t>
      </w:r>
      <w:r w:rsidR="0087715E" w:rsidRPr="0087715E">
        <w:rPr>
          <w:shd w:val="clear" w:color="auto" w:fill="FFFFFF"/>
        </w:rPr>
        <w:t xml:space="preserve">avilhão e depois a gente não </w:t>
      </w:r>
      <w:r w:rsidR="00F51845">
        <w:rPr>
          <w:shd w:val="clear" w:color="auto" w:fill="FFFFFF"/>
        </w:rPr>
        <w:t xml:space="preserve">conseguiu mais. E qual o planejamento, se </w:t>
      </w:r>
      <w:r w:rsidR="0087715E" w:rsidRPr="0087715E">
        <w:rPr>
          <w:shd w:val="clear" w:color="auto" w:fill="FFFFFF"/>
        </w:rPr>
        <w:t xml:space="preserve">a gente tem </w:t>
      </w:r>
      <w:r w:rsidR="00F51845">
        <w:rPr>
          <w:shd w:val="clear" w:color="auto" w:fill="FFFFFF"/>
        </w:rPr>
        <w:t xml:space="preserve">esse </w:t>
      </w:r>
      <w:r w:rsidR="0087715E" w:rsidRPr="0087715E">
        <w:rPr>
          <w:shd w:val="clear" w:color="auto" w:fill="FFFFFF"/>
        </w:rPr>
        <w:t>pe</w:t>
      </w:r>
      <w:r w:rsidR="00F51845">
        <w:rPr>
          <w:shd w:val="clear" w:color="auto" w:fill="FFFFFF"/>
        </w:rPr>
        <w:t>n</w:t>
      </w:r>
      <w:r w:rsidR="0087715E" w:rsidRPr="0087715E">
        <w:rPr>
          <w:shd w:val="clear" w:color="auto" w:fill="FFFFFF"/>
        </w:rPr>
        <w:t xml:space="preserve">samento de ampliação das células né </w:t>
      </w:r>
      <w:r w:rsidR="00F51845">
        <w:rPr>
          <w:shd w:val="clear" w:color="auto" w:fill="FFFFFF"/>
        </w:rPr>
        <w:t xml:space="preserve">e o </w:t>
      </w:r>
      <w:r w:rsidR="0087715E" w:rsidRPr="0087715E">
        <w:rPr>
          <w:shd w:val="clear" w:color="auto" w:fill="FFFFFF"/>
        </w:rPr>
        <w:t>que que a gente pode estar cooperando</w:t>
      </w:r>
      <w:r w:rsidR="00F51845">
        <w:rPr>
          <w:shd w:val="clear" w:color="auto" w:fill="FFFFFF"/>
        </w:rPr>
        <w:t>,</w:t>
      </w:r>
      <w:r w:rsidR="0087715E" w:rsidRPr="0087715E">
        <w:rPr>
          <w:shd w:val="clear" w:color="auto" w:fill="FFFFFF"/>
        </w:rPr>
        <w:t xml:space="preserve"> essa </w:t>
      </w:r>
      <w:r w:rsidR="00F51845">
        <w:rPr>
          <w:shd w:val="clear" w:color="auto" w:fill="FFFFFF"/>
        </w:rPr>
        <w:t>C</w:t>
      </w:r>
      <w:r w:rsidR="0087715E" w:rsidRPr="0087715E">
        <w:rPr>
          <w:shd w:val="clear" w:color="auto" w:fill="FFFFFF"/>
        </w:rPr>
        <w:t>asa aqui</w:t>
      </w:r>
      <w:r w:rsidR="00F51845">
        <w:rPr>
          <w:shd w:val="clear" w:color="auto" w:fill="FFFFFF"/>
        </w:rPr>
        <w:t>,</w:t>
      </w:r>
      <w:r w:rsidR="0087715E" w:rsidRPr="0087715E">
        <w:rPr>
          <w:shd w:val="clear" w:color="auto" w:fill="FFFFFF"/>
        </w:rPr>
        <w:t xml:space="preserve"> pra gente se unir a vocês e trazer soluções</w:t>
      </w:r>
      <w:r w:rsidR="00F51845">
        <w:rPr>
          <w:shd w:val="clear" w:color="auto" w:fill="FFFFFF"/>
        </w:rPr>
        <w:t>.</w:t>
      </w:r>
      <w:r w:rsidR="0087715E" w:rsidRPr="0087715E">
        <w:rPr>
          <w:shd w:val="clear" w:color="auto" w:fill="FFFFFF"/>
        </w:rPr>
        <w:t xml:space="preserve"> Muito obrigado</w:t>
      </w:r>
      <w:r w:rsidR="00F51845">
        <w:rPr>
          <w:shd w:val="clear" w:color="auto" w:fill="FFFFFF"/>
        </w:rPr>
        <w:t>.</w:t>
      </w:r>
    </w:p>
    <w:p w14:paraId="52BAB88C" w14:textId="12255F10" w:rsidR="00F51845" w:rsidRDefault="00F51845" w:rsidP="00774B81">
      <w:pPr>
        <w:spacing w:before="100" w:beforeAutospacing="1" w:after="100" w:afterAutospacing="1"/>
        <w:contextualSpacing/>
        <w:rPr>
          <w:shd w:val="clear" w:color="auto" w:fill="FFFFFF"/>
        </w:rPr>
      </w:pPr>
      <w:r w:rsidRPr="000D03B1">
        <w:rPr>
          <w:b/>
          <w:shd w:val="clear" w:color="auto" w:fill="FFFFFF"/>
        </w:rPr>
        <w:t>PRES. MAURÍCIO</w:t>
      </w:r>
      <w:r w:rsidRPr="00EA32AC">
        <w:rPr>
          <w:b/>
          <w:shd w:val="clear" w:color="auto" w:fill="FFFFFF"/>
        </w:rPr>
        <w:t xml:space="preserve"> BELLAVER</w:t>
      </w:r>
      <w:r w:rsidRPr="00EA32AC">
        <w:rPr>
          <w:shd w:val="clear" w:color="auto" w:fill="FFFFFF"/>
        </w:rPr>
        <w:t>:</w:t>
      </w:r>
      <w:r w:rsidRPr="00B91E68">
        <w:t xml:space="preserve"> </w:t>
      </w:r>
      <w:r w:rsidRPr="0087715E">
        <w:rPr>
          <w:shd w:val="clear" w:color="auto" w:fill="FFFFFF"/>
        </w:rPr>
        <w:t xml:space="preserve">Obrigado </w:t>
      </w:r>
      <w:r>
        <w:rPr>
          <w:shd w:val="clear" w:color="auto" w:fill="FFFFFF"/>
        </w:rPr>
        <w:t>v</w:t>
      </w:r>
      <w:r w:rsidR="0087715E" w:rsidRPr="0087715E">
        <w:rPr>
          <w:shd w:val="clear" w:color="auto" w:fill="FFFFFF"/>
        </w:rPr>
        <w:t>ereador Davi</w:t>
      </w:r>
      <w:r>
        <w:rPr>
          <w:shd w:val="clear" w:color="auto" w:fill="FFFFFF"/>
        </w:rPr>
        <w:t>.</w:t>
      </w:r>
      <w:r w:rsidR="0087715E" w:rsidRPr="0087715E">
        <w:rPr>
          <w:shd w:val="clear" w:color="auto" w:fill="FFFFFF"/>
        </w:rPr>
        <w:t xml:space="preserve"> </w:t>
      </w:r>
      <w:r>
        <w:rPr>
          <w:shd w:val="clear" w:color="auto" w:fill="FFFFFF"/>
        </w:rPr>
        <w:t xml:space="preserve">Com a </w:t>
      </w:r>
      <w:r w:rsidR="0087715E" w:rsidRPr="0087715E">
        <w:rPr>
          <w:shd w:val="clear" w:color="auto" w:fill="FFFFFF"/>
        </w:rPr>
        <w:t xml:space="preserve">palavra </w:t>
      </w:r>
      <w:r>
        <w:rPr>
          <w:shd w:val="clear" w:color="auto" w:fill="FFFFFF"/>
        </w:rPr>
        <w:t xml:space="preserve">com </w:t>
      </w:r>
      <w:r w:rsidR="0087715E" w:rsidRPr="0087715E">
        <w:rPr>
          <w:shd w:val="clear" w:color="auto" w:fill="FFFFFF"/>
        </w:rPr>
        <w:t>os nossos convidados</w:t>
      </w:r>
      <w:r>
        <w:rPr>
          <w:shd w:val="clear" w:color="auto" w:fill="FFFFFF"/>
        </w:rPr>
        <w:t>.</w:t>
      </w:r>
    </w:p>
    <w:p w14:paraId="6E64C19D" w14:textId="4C09998E" w:rsidR="00B9422C" w:rsidRDefault="00B9422C" w:rsidP="00774B81">
      <w:pPr>
        <w:spacing w:before="100" w:beforeAutospacing="1" w:after="100" w:afterAutospacing="1"/>
        <w:contextualSpacing/>
        <w:rPr>
          <w:shd w:val="clear" w:color="auto" w:fill="FFFFFF"/>
        </w:rPr>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xml:space="preserve">: </w:t>
      </w:r>
      <w:r w:rsidR="0087715E" w:rsidRPr="0087715E">
        <w:rPr>
          <w:shd w:val="clear" w:color="auto" w:fill="FFFFFF"/>
        </w:rPr>
        <w:t>Boa noite vereador</w:t>
      </w:r>
      <w:r>
        <w:rPr>
          <w:shd w:val="clear" w:color="auto" w:fill="FFFFFF"/>
        </w:rPr>
        <w:t>.</w:t>
      </w:r>
      <w:r w:rsidR="0087715E" w:rsidRPr="0087715E">
        <w:rPr>
          <w:shd w:val="clear" w:color="auto" w:fill="FFFFFF"/>
        </w:rPr>
        <w:t xml:space="preserve"> então só para responder o seguinte</w:t>
      </w:r>
      <w:r>
        <w:rPr>
          <w:shd w:val="clear" w:color="auto" w:fill="FFFFFF"/>
        </w:rPr>
        <w:t>:</w:t>
      </w:r>
      <w:r w:rsidR="0087715E" w:rsidRPr="0087715E">
        <w:rPr>
          <w:shd w:val="clear" w:color="auto" w:fill="FFFFFF"/>
        </w:rPr>
        <w:t xml:space="preserve"> como nós mostramos aqui a célula n</w:t>
      </w:r>
      <w:r>
        <w:rPr>
          <w:shd w:val="clear" w:color="auto" w:fill="FFFFFF"/>
        </w:rPr>
        <w:t xml:space="preserve">º </w:t>
      </w:r>
      <w:r w:rsidR="0087715E" w:rsidRPr="0087715E">
        <w:rPr>
          <w:shd w:val="clear" w:color="auto" w:fill="FFFFFF"/>
        </w:rPr>
        <w:t xml:space="preserve">4 ela tá com 80% </w:t>
      </w:r>
      <w:r>
        <w:rPr>
          <w:shd w:val="clear" w:color="auto" w:fill="FFFFFF"/>
        </w:rPr>
        <w:t xml:space="preserve">da </w:t>
      </w:r>
      <w:r w:rsidR="0087715E" w:rsidRPr="0087715E">
        <w:rPr>
          <w:shd w:val="clear" w:color="auto" w:fill="FFFFFF"/>
        </w:rPr>
        <w:t>capacidade dela já preenchida</w:t>
      </w:r>
      <w:r>
        <w:rPr>
          <w:shd w:val="clear" w:color="auto" w:fill="FFFFFF"/>
        </w:rPr>
        <w:t>, n</w:t>
      </w:r>
      <w:r w:rsidR="0087715E" w:rsidRPr="0087715E">
        <w:rPr>
          <w:shd w:val="clear" w:color="auto" w:fill="FFFFFF"/>
        </w:rPr>
        <w:t>ós acreditamos que no metade do ano que vem talvez um pouco mais ela esteja 100%</w:t>
      </w:r>
      <w:r>
        <w:rPr>
          <w:shd w:val="clear" w:color="auto" w:fill="FFFFFF"/>
        </w:rPr>
        <w:t xml:space="preserve"> cheia. Aí existe a necessidade... A s</w:t>
      </w:r>
      <w:r w:rsidR="0087715E" w:rsidRPr="0087715E">
        <w:rPr>
          <w:shd w:val="clear" w:color="auto" w:fill="FFFFFF"/>
        </w:rPr>
        <w:t>ecretária prefere que eu diga três anos</w:t>
      </w:r>
      <w:r>
        <w:rPr>
          <w:shd w:val="clear" w:color="auto" w:fill="FFFFFF"/>
        </w:rPr>
        <w:t>,</w:t>
      </w:r>
      <w:r w:rsidR="0087715E" w:rsidRPr="0087715E">
        <w:rPr>
          <w:shd w:val="clear" w:color="auto" w:fill="FFFFFF"/>
        </w:rPr>
        <w:t xml:space="preserve"> mas eu penso que seja menos</w:t>
      </w:r>
      <w:r>
        <w:rPr>
          <w:shd w:val="clear" w:color="auto" w:fill="FFFFFF"/>
        </w:rPr>
        <w:t>,</w:t>
      </w:r>
      <w:r w:rsidR="0087715E" w:rsidRPr="0087715E">
        <w:rPr>
          <w:shd w:val="clear" w:color="auto" w:fill="FFFFFF"/>
        </w:rPr>
        <w:t xml:space="preserve"> mas tudo bem</w:t>
      </w:r>
      <w:r>
        <w:rPr>
          <w:shd w:val="clear" w:color="auto" w:fill="FFFFFF"/>
        </w:rPr>
        <w:t>.</w:t>
      </w:r>
      <w:r w:rsidR="0087715E" w:rsidRPr="0087715E">
        <w:rPr>
          <w:shd w:val="clear" w:color="auto" w:fill="FFFFFF"/>
        </w:rPr>
        <w:t xml:space="preserve"> nós temos uma nós temos a necessidade da construção da nova célula </w:t>
      </w:r>
      <w:r>
        <w:rPr>
          <w:shd w:val="clear" w:color="auto" w:fill="FFFFFF"/>
        </w:rPr>
        <w:t xml:space="preserve">não é </w:t>
      </w:r>
      <w:r w:rsidR="0087715E" w:rsidRPr="0087715E">
        <w:rPr>
          <w:shd w:val="clear" w:color="auto" w:fill="FFFFFF"/>
        </w:rPr>
        <w:t>e com a construção da nova célula teremos mais um período entre 10 e 15 anos para preenchimento dela</w:t>
      </w:r>
      <w:r>
        <w:rPr>
          <w:shd w:val="clear" w:color="auto" w:fill="FFFFFF"/>
        </w:rPr>
        <w:t>.</w:t>
      </w:r>
      <w:r w:rsidR="0087715E" w:rsidRPr="0087715E">
        <w:rPr>
          <w:shd w:val="clear" w:color="auto" w:fill="FFFFFF"/>
        </w:rPr>
        <w:t xml:space="preserve"> depois da capacidade do </w:t>
      </w:r>
      <w:r w:rsidR="00844E2C">
        <w:rPr>
          <w:shd w:val="clear" w:color="auto" w:fill="FFFFFF"/>
        </w:rPr>
        <w:t>a</w:t>
      </w:r>
      <w:r w:rsidR="0087715E" w:rsidRPr="0087715E">
        <w:rPr>
          <w:shd w:val="clear" w:color="auto" w:fill="FFFFFF"/>
        </w:rPr>
        <w:t>terro</w:t>
      </w:r>
      <w:r>
        <w:rPr>
          <w:shd w:val="clear" w:color="auto" w:fill="FFFFFF"/>
        </w:rPr>
        <w:t>...</w:t>
      </w:r>
    </w:p>
    <w:p w14:paraId="1A5B0AE4" w14:textId="35FCDC7B" w:rsidR="003175A1" w:rsidRDefault="00844E2C" w:rsidP="00774B81">
      <w:pPr>
        <w:spacing w:before="100" w:beforeAutospacing="1" w:after="100" w:afterAutospacing="1"/>
        <w:contextualSpacing/>
        <w:rPr>
          <w:shd w:val="clear" w:color="auto" w:fill="FFFFFF"/>
        </w:rPr>
      </w:pPr>
      <w:r w:rsidRPr="00D01CD9">
        <w:rPr>
          <w:b/>
          <w:bCs/>
          <w:shd w:val="clear" w:color="auto" w:fill="FFFFFF"/>
        </w:rPr>
        <w:t>SECRET</w:t>
      </w:r>
      <w:r>
        <w:rPr>
          <w:b/>
          <w:bCs/>
          <w:shd w:val="clear" w:color="auto" w:fill="FFFFFF"/>
        </w:rPr>
        <w:t>ÁRIA</w:t>
      </w:r>
      <w:r w:rsidRPr="00D01CD9">
        <w:rPr>
          <w:b/>
          <w:bCs/>
          <w:shd w:val="clear" w:color="auto" w:fill="FFFFFF"/>
        </w:rPr>
        <w:t xml:space="preserve"> MUN</w:t>
      </w:r>
      <w:r>
        <w:rPr>
          <w:b/>
          <w:bCs/>
          <w:shd w:val="clear" w:color="auto" w:fill="FFFFFF"/>
        </w:rPr>
        <w:t>.</w:t>
      </w:r>
      <w:r w:rsidRPr="00D01CD9">
        <w:rPr>
          <w:b/>
          <w:bCs/>
          <w:shd w:val="clear" w:color="auto" w:fill="FFFFFF"/>
        </w:rPr>
        <w:t xml:space="preserve"> DE URBANISMO E MEIO AMBIENTE SRA. CRISTIANE GIRELLI</w:t>
      </w:r>
      <w:r>
        <w:rPr>
          <w:shd w:val="clear" w:color="auto" w:fill="FFFFFF"/>
        </w:rPr>
        <w:t>:</w:t>
      </w:r>
      <w:r w:rsidRPr="00611AD0">
        <w:t xml:space="preserve"> </w:t>
      </w:r>
      <w:r w:rsidR="00B9422C">
        <w:rPr>
          <w:shd w:val="clear" w:color="auto" w:fill="FFFFFF"/>
        </w:rPr>
        <w:t>Que depende de nós né</w:t>
      </w:r>
      <w:r w:rsidR="003175A1">
        <w:rPr>
          <w:shd w:val="clear" w:color="auto" w:fill="FFFFFF"/>
        </w:rPr>
        <w:t xml:space="preserve">, quanto menos mandarmos mais ele vai ter. </w:t>
      </w:r>
    </w:p>
    <w:p w14:paraId="2DAD7B76" w14:textId="0021086B" w:rsidR="003175A1" w:rsidRDefault="003175A1" w:rsidP="00774B81">
      <w:pPr>
        <w:spacing w:before="100" w:beforeAutospacing="1" w:after="100" w:afterAutospacing="1"/>
        <w:contextualSpacing/>
        <w:rPr>
          <w:shd w:val="clear" w:color="auto" w:fill="FFFFFF"/>
        </w:rPr>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xml:space="preserve">: Isto. E </w:t>
      </w:r>
      <w:r w:rsidR="00844E2C">
        <w:rPr>
          <w:shd w:val="clear" w:color="auto" w:fill="FFFFFF"/>
        </w:rPr>
        <w:t>também</w:t>
      </w:r>
      <w:r>
        <w:rPr>
          <w:shd w:val="clear" w:color="auto" w:fill="FFFFFF"/>
        </w:rPr>
        <w:t xml:space="preserve"> existem outros fatores, por </w:t>
      </w:r>
      <w:r w:rsidR="0087715E" w:rsidRPr="0087715E">
        <w:rPr>
          <w:shd w:val="clear" w:color="auto" w:fill="FFFFFF"/>
        </w:rPr>
        <w:t>exemplo</w:t>
      </w:r>
      <w:r>
        <w:rPr>
          <w:shd w:val="clear" w:color="auto" w:fill="FFFFFF"/>
        </w:rPr>
        <w:t>,</w:t>
      </w:r>
      <w:r w:rsidR="0087715E" w:rsidRPr="0087715E">
        <w:rPr>
          <w:shd w:val="clear" w:color="auto" w:fill="FFFFFF"/>
        </w:rPr>
        <w:t xml:space="preserve"> a cidade crescendo mais lixo</w:t>
      </w:r>
      <w:r>
        <w:rPr>
          <w:shd w:val="clear" w:color="auto" w:fill="FFFFFF"/>
        </w:rPr>
        <w:t xml:space="preserve"> né. Existem todos esses fatores a serem considerados né. </w:t>
      </w:r>
    </w:p>
    <w:p w14:paraId="694FC823" w14:textId="77777777" w:rsidR="000F4CCF" w:rsidRDefault="003175A1" w:rsidP="00774B81">
      <w:pPr>
        <w:spacing w:before="100" w:beforeAutospacing="1" w:after="100" w:afterAutospacing="1"/>
        <w:contextualSpacing/>
        <w:rPr>
          <w:shd w:val="clear" w:color="auto" w:fill="FFFFFF"/>
        </w:rPr>
      </w:pPr>
      <w:r w:rsidRPr="00D01CD9">
        <w:rPr>
          <w:b/>
          <w:bCs/>
          <w:shd w:val="clear" w:color="auto" w:fill="FFFFFF"/>
        </w:rPr>
        <w:t>SECRET</w:t>
      </w:r>
      <w:r>
        <w:rPr>
          <w:b/>
          <w:bCs/>
          <w:shd w:val="clear" w:color="auto" w:fill="FFFFFF"/>
        </w:rPr>
        <w:t>ÁRIA</w:t>
      </w:r>
      <w:r w:rsidRPr="00D01CD9">
        <w:rPr>
          <w:b/>
          <w:bCs/>
          <w:shd w:val="clear" w:color="auto" w:fill="FFFFFF"/>
        </w:rPr>
        <w:t xml:space="preserve"> MUN</w:t>
      </w:r>
      <w:r>
        <w:rPr>
          <w:b/>
          <w:bCs/>
          <w:shd w:val="clear" w:color="auto" w:fill="FFFFFF"/>
        </w:rPr>
        <w:t>.</w:t>
      </w:r>
      <w:r w:rsidRPr="00D01CD9">
        <w:rPr>
          <w:b/>
          <w:bCs/>
          <w:shd w:val="clear" w:color="auto" w:fill="FFFFFF"/>
        </w:rPr>
        <w:t xml:space="preserve"> DE URBANISMO E MEIO AMBIENTE SRA. CRISTIANE GIRELLI</w:t>
      </w:r>
      <w:r>
        <w:rPr>
          <w:shd w:val="clear" w:color="auto" w:fill="FFFFFF"/>
        </w:rPr>
        <w:t>:</w:t>
      </w:r>
      <w:r w:rsidRPr="00611AD0">
        <w:t xml:space="preserve"> </w:t>
      </w:r>
      <w:r>
        <w:rPr>
          <w:shd w:val="clear" w:color="auto" w:fill="FFFFFF"/>
        </w:rPr>
        <w:t xml:space="preserve">Em relação a ARFA tá. </w:t>
      </w:r>
      <w:r w:rsidR="0087715E" w:rsidRPr="0087715E">
        <w:rPr>
          <w:shd w:val="clear" w:color="auto" w:fill="FFFFFF"/>
        </w:rPr>
        <w:t xml:space="preserve">quando eu assumi a secretaria ela pegou fogo </w:t>
      </w:r>
      <w:r w:rsidR="00844E2C">
        <w:rPr>
          <w:shd w:val="clear" w:color="auto" w:fill="FFFFFF"/>
        </w:rPr>
        <w:t xml:space="preserve">tá, no segundo mês, </w:t>
      </w:r>
      <w:r w:rsidR="0087715E" w:rsidRPr="0087715E">
        <w:rPr>
          <w:shd w:val="clear" w:color="auto" w:fill="FFFFFF"/>
        </w:rPr>
        <w:t xml:space="preserve">efetivamente </w:t>
      </w:r>
      <w:r w:rsidR="00844E2C">
        <w:rPr>
          <w:shd w:val="clear" w:color="auto" w:fill="FFFFFF"/>
        </w:rPr>
        <w:t>e</w:t>
      </w:r>
      <w:r w:rsidR="0087715E" w:rsidRPr="0087715E">
        <w:rPr>
          <w:shd w:val="clear" w:color="auto" w:fill="FFFFFF"/>
        </w:rPr>
        <w:t xml:space="preserve">u não cheguei eu conheci duas pessoas </w:t>
      </w:r>
      <w:r w:rsidR="00844E2C">
        <w:rPr>
          <w:shd w:val="clear" w:color="auto" w:fill="FFFFFF"/>
        </w:rPr>
        <w:t xml:space="preserve">e </w:t>
      </w:r>
      <w:r w:rsidR="0087715E" w:rsidRPr="0087715E">
        <w:rPr>
          <w:shd w:val="clear" w:color="auto" w:fill="FFFFFF"/>
        </w:rPr>
        <w:t>ela já estava completamente desestruturada</w:t>
      </w:r>
      <w:r w:rsidR="00844E2C">
        <w:rPr>
          <w:shd w:val="clear" w:color="auto" w:fill="FFFFFF"/>
        </w:rPr>
        <w:t>;</w:t>
      </w:r>
      <w:r w:rsidR="0087715E" w:rsidRPr="0087715E">
        <w:rPr>
          <w:shd w:val="clear" w:color="auto" w:fill="FFFFFF"/>
        </w:rPr>
        <w:t xml:space="preserve"> essas pessoas desapareceram não procuraram a secretaria</w:t>
      </w:r>
      <w:r w:rsidR="002D7CB7">
        <w:rPr>
          <w:shd w:val="clear" w:color="auto" w:fill="FFFFFF"/>
        </w:rPr>
        <w:t>.</w:t>
      </w:r>
      <w:r w:rsidR="0087715E" w:rsidRPr="0087715E">
        <w:rPr>
          <w:shd w:val="clear" w:color="auto" w:fill="FFFFFF"/>
        </w:rPr>
        <w:t xml:space="preserve"> o presidente na época até procurou</w:t>
      </w:r>
      <w:r w:rsidR="00844E2C">
        <w:rPr>
          <w:shd w:val="clear" w:color="auto" w:fill="FFFFFF"/>
        </w:rPr>
        <w:t>,</w:t>
      </w:r>
      <w:r w:rsidR="0087715E" w:rsidRPr="0087715E">
        <w:rPr>
          <w:shd w:val="clear" w:color="auto" w:fill="FFFFFF"/>
        </w:rPr>
        <w:t xml:space="preserve"> mas ele não tinha pessoas ela já estava desestruturada</w:t>
      </w:r>
      <w:r w:rsidR="00844E2C">
        <w:rPr>
          <w:shd w:val="clear" w:color="auto" w:fill="FFFFFF"/>
        </w:rPr>
        <w:t>.</w:t>
      </w:r>
      <w:r w:rsidR="0087715E" w:rsidRPr="0087715E">
        <w:rPr>
          <w:shd w:val="clear" w:color="auto" w:fill="FFFFFF"/>
        </w:rPr>
        <w:t xml:space="preserve"> os motivos disso eu não sei</w:t>
      </w:r>
      <w:r w:rsidR="002D7CB7">
        <w:rPr>
          <w:shd w:val="clear" w:color="auto" w:fill="FFFFFF"/>
        </w:rPr>
        <w:t>.</w:t>
      </w:r>
      <w:r w:rsidR="0087715E" w:rsidRPr="0087715E">
        <w:rPr>
          <w:shd w:val="clear" w:color="auto" w:fill="FFFFFF"/>
        </w:rPr>
        <w:t xml:space="preserve"> de fato </w:t>
      </w:r>
      <w:r w:rsidR="002D7CB7">
        <w:rPr>
          <w:shd w:val="clear" w:color="auto" w:fill="FFFFFF"/>
        </w:rPr>
        <w:t xml:space="preserve">o </w:t>
      </w:r>
      <w:r w:rsidR="0087715E" w:rsidRPr="0087715E">
        <w:rPr>
          <w:shd w:val="clear" w:color="auto" w:fill="FFFFFF"/>
        </w:rPr>
        <w:t>que nós tínhamos para o momento era a cooperativa da Vila Esperança e a parte da secretaria foi cobrar efetivamente o licenciamento</w:t>
      </w:r>
      <w:r w:rsidR="002D7CB7">
        <w:rPr>
          <w:shd w:val="clear" w:color="auto" w:fill="FFFFFF"/>
        </w:rPr>
        <w:t>,</w:t>
      </w:r>
      <w:r w:rsidR="0087715E" w:rsidRPr="0087715E">
        <w:rPr>
          <w:shd w:val="clear" w:color="auto" w:fill="FFFFFF"/>
        </w:rPr>
        <w:t xml:space="preserve"> a regularidade</w:t>
      </w:r>
      <w:r w:rsidR="002D7CB7">
        <w:rPr>
          <w:shd w:val="clear" w:color="auto" w:fill="FFFFFF"/>
        </w:rPr>
        <w:t>,</w:t>
      </w:r>
      <w:r w:rsidR="0087715E" w:rsidRPr="0087715E">
        <w:rPr>
          <w:shd w:val="clear" w:color="auto" w:fill="FFFFFF"/>
        </w:rPr>
        <w:t xml:space="preserve"> a gente tem cobrado tudo dele dava bastante briga porque ele não quer cumprir</w:t>
      </w:r>
      <w:r w:rsidR="002D7CB7">
        <w:rPr>
          <w:shd w:val="clear" w:color="auto" w:fill="FFFFFF"/>
        </w:rPr>
        <w:t>, m</w:t>
      </w:r>
      <w:r w:rsidR="0087715E" w:rsidRPr="0087715E">
        <w:rPr>
          <w:shd w:val="clear" w:color="auto" w:fill="FFFFFF"/>
        </w:rPr>
        <w:t>as no fim a gente a gente acaba conseguindo</w:t>
      </w:r>
      <w:r w:rsidR="002D7CB7">
        <w:rPr>
          <w:shd w:val="clear" w:color="auto" w:fill="FFFFFF"/>
        </w:rPr>
        <w:t xml:space="preserve">. Penso que seria </w:t>
      </w:r>
      <w:r w:rsidR="0087715E" w:rsidRPr="0087715E">
        <w:rPr>
          <w:shd w:val="clear" w:color="auto" w:fill="FFFFFF"/>
        </w:rPr>
        <w:t xml:space="preserve">legal </w:t>
      </w:r>
      <w:r w:rsidR="002D7CB7">
        <w:rPr>
          <w:shd w:val="clear" w:color="auto" w:fill="FFFFFF"/>
        </w:rPr>
        <w:t>s</w:t>
      </w:r>
      <w:r w:rsidR="0087715E" w:rsidRPr="0087715E">
        <w:rPr>
          <w:shd w:val="clear" w:color="auto" w:fill="FFFFFF"/>
        </w:rPr>
        <w:t>e tivesse mais até para</w:t>
      </w:r>
      <w:r w:rsidR="005A7857">
        <w:rPr>
          <w:shd w:val="clear" w:color="auto" w:fill="FFFFFF"/>
        </w:rPr>
        <w:t>, mas</w:t>
      </w:r>
      <w:r w:rsidR="0087715E" w:rsidRPr="0087715E">
        <w:rPr>
          <w:shd w:val="clear" w:color="auto" w:fill="FFFFFF"/>
        </w:rPr>
        <w:t xml:space="preserve"> ainda assim tudo que é levado para lá se vê um aproveitamento muito pequeno</w:t>
      </w:r>
      <w:r w:rsidR="005A7857">
        <w:rPr>
          <w:shd w:val="clear" w:color="auto" w:fill="FFFFFF"/>
        </w:rPr>
        <w:t>.</w:t>
      </w:r>
      <w:r w:rsidR="0087715E" w:rsidRPr="0087715E">
        <w:rPr>
          <w:shd w:val="clear" w:color="auto" w:fill="FFFFFF"/>
        </w:rPr>
        <w:t xml:space="preserve"> eu a gente conversa bastante na secretaria sobre o quão importante seria profissionalizar o trabalho do da triagem porque hoje </w:t>
      </w:r>
      <w:r w:rsidR="005A7857">
        <w:rPr>
          <w:shd w:val="clear" w:color="auto" w:fill="FFFFFF"/>
        </w:rPr>
        <w:t>i</w:t>
      </w:r>
      <w:r w:rsidR="0087715E" w:rsidRPr="0087715E">
        <w:rPr>
          <w:shd w:val="clear" w:color="auto" w:fill="FFFFFF"/>
        </w:rPr>
        <w:t xml:space="preserve">ndependente de ser uma associação </w:t>
      </w:r>
      <w:r w:rsidR="0087715E" w:rsidRPr="0087715E">
        <w:rPr>
          <w:shd w:val="clear" w:color="auto" w:fill="FFFFFF"/>
        </w:rPr>
        <w:lastRenderedPageBreak/>
        <w:t>ou ser uma cooperativa eu vejo um profissionalismo muito baixo porque são pessoas muito carentes com necessidade financeira então eu vou pelo maior assim e passa muita coisa que profissionalizando poderia melhorar</w:t>
      </w:r>
      <w:r w:rsidR="000F4CCF">
        <w:rPr>
          <w:shd w:val="clear" w:color="auto" w:fill="FFFFFF"/>
        </w:rPr>
        <w:t>.</w:t>
      </w:r>
    </w:p>
    <w:p w14:paraId="1C41076A" w14:textId="505B4544" w:rsidR="000F4CCF" w:rsidRDefault="000F4CCF" w:rsidP="00774B81">
      <w:pPr>
        <w:spacing w:before="100" w:beforeAutospacing="1" w:after="100" w:afterAutospacing="1"/>
        <w:contextualSpacing/>
        <w:rPr>
          <w:shd w:val="clear" w:color="auto" w:fill="FFFFFF"/>
        </w:rPr>
      </w:pPr>
      <w:r w:rsidRPr="000D03B1">
        <w:rPr>
          <w:b/>
          <w:shd w:val="clear" w:color="auto" w:fill="FFFFFF"/>
        </w:rPr>
        <w:t>PRES. MAURÍCIO</w:t>
      </w:r>
      <w:r w:rsidRPr="00EA32AC">
        <w:rPr>
          <w:b/>
          <w:shd w:val="clear" w:color="auto" w:fill="FFFFFF"/>
        </w:rPr>
        <w:t xml:space="preserve"> BELLAVER</w:t>
      </w:r>
      <w:r w:rsidRPr="00EA32AC">
        <w:rPr>
          <w:shd w:val="clear" w:color="auto" w:fill="FFFFFF"/>
        </w:rPr>
        <w:t>:</w:t>
      </w:r>
      <w:r w:rsidRPr="00B91E68">
        <w:t xml:space="preserve"> </w:t>
      </w:r>
      <w:r w:rsidRPr="0087715E">
        <w:rPr>
          <w:shd w:val="clear" w:color="auto" w:fill="FFFFFF"/>
        </w:rPr>
        <w:t>Obrigado</w:t>
      </w:r>
      <w:r>
        <w:rPr>
          <w:shd w:val="clear" w:color="auto" w:fill="FFFFFF"/>
        </w:rPr>
        <w:t xml:space="preserve">. Com </w:t>
      </w:r>
      <w:r w:rsidR="004A306A">
        <w:rPr>
          <w:shd w:val="clear" w:color="auto" w:fill="FFFFFF"/>
        </w:rPr>
        <w:t>a palavra</w:t>
      </w:r>
      <w:r>
        <w:rPr>
          <w:shd w:val="clear" w:color="auto" w:fill="FFFFFF"/>
        </w:rPr>
        <w:t xml:space="preserve"> o v</w:t>
      </w:r>
      <w:r w:rsidRPr="0087715E">
        <w:rPr>
          <w:shd w:val="clear" w:color="auto" w:fill="FFFFFF"/>
        </w:rPr>
        <w:t xml:space="preserve">ereador </w:t>
      </w:r>
      <w:r w:rsidR="0087715E" w:rsidRPr="0087715E">
        <w:rPr>
          <w:shd w:val="clear" w:color="auto" w:fill="FFFFFF"/>
        </w:rPr>
        <w:t xml:space="preserve">Felipe </w:t>
      </w:r>
      <w:r w:rsidRPr="0087715E">
        <w:rPr>
          <w:shd w:val="clear" w:color="auto" w:fill="FFFFFF"/>
        </w:rPr>
        <w:t>Maioli</w:t>
      </w:r>
      <w:r>
        <w:rPr>
          <w:shd w:val="clear" w:color="auto" w:fill="FFFFFF"/>
        </w:rPr>
        <w:t>.</w:t>
      </w:r>
    </w:p>
    <w:p w14:paraId="4D77848C" w14:textId="77777777" w:rsidR="00FF24C0" w:rsidRDefault="000F4CCF" w:rsidP="00774B81">
      <w:pPr>
        <w:spacing w:before="100" w:beforeAutospacing="1" w:after="100" w:afterAutospacing="1"/>
        <w:contextualSpacing/>
        <w:rPr>
          <w:shd w:val="clear" w:color="auto" w:fill="FFFFFF"/>
        </w:rPr>
      </w:pPr>
      <w:r w:rsidRPr="000F4CCF">
        <w:rPr>
          <w:b/>
          <w:bCs/>
          <w:shd w:val="clear" w:color="auto" w:fill="FFFFFF"/>
        </w:rPr>
        <w:t>VER. FELIPE MAIOLI</w:t>
      </w:r>
      <w:r>
        <w:rPr>
          <w:shd w:val="clear" w:color="auto" w:fill="FFFFFF"/>
        </w:rPr>
        <w:t xml:space="preserve">: </w:t>
      </w:r>
      <w:r w:rsidR="0087715E" w:rsidRPr="0087715E">
        <w:rPr>
          <w:shd w:val="clear" w:color="auto" w:fill="FFFFFF"/>
        </w:rPr>
        <w:t xml:space="preserve"> Boa noite </w:t>
      </w:r>
      <w:r>
        <w:rPr>
          <w:shd w:val="clear" w:color="auto" w:fill="FFFFFF"/>
        </w:rPr>
        <w:t>p</w:t>
      </w:r>
      <w:r w:rsidR="0087715E" w:rsidRPr="0087715E">
        <w:rPr>
          <w:shd w:val="clear" w:color="auto" w:fill="FFFFFF"/>
        </w:rPr>
        <w:t>residente</w:t>
      </w:r>
      <w:r>
        <w:rPr>
          <w:shd w:val="clear" w:color="auto" w:fill="FFFFFF"/>
        </w:rPr>
        <w:t>.</w:t>
      </w:r>
      <w:r w:rsidR="0087715E" w:rsidRPr="0087715E">
        <w:rPr>
          <w:shd w:val="clear" w:color="auto" w:fill="FFFFFF"/>
        </w:rPr>
        <w:t xml:space="preserve"> Boa noite a todos que estão aqui nos prestigiando nesta noite</w:t>
      </w:r>
      <w:r>
        <w:rPr>
          <w:shd w:val="clear" w:color="auto" w:fill="FFFFFF"/>
        </w:rPr>
        <w:t>.</w:t>
      </w:r>
      <w:r w:rsidR="0087715E" w:rsidRPr="0087715E">
        <w:rPr>
          <w:shd w:val="clear" w:color="auto" w:fill="FFFFFF"/>
        </w:rPr>
        <w:t xml:space="preserve"> Boa noite secretária Cristiane</w:t>
      </w:r>
      <w:r>
        <w:rPr>
          <w:shd w:val="clear" w:color="auto" w:fill="FFFFFF"/>
        </w:rPr>
        <w:t>,</w:t>
      </w:r>
      <w:r w:rsidR="0087715E" w:rsidRPr="0087715E">
        <w:rPr>
          <w:shd w:val="clear" w:color="auto" w:fill="FFFFFF"/>
        </w:rPr>
        <w:t xml:space="preserve"> diretor</w:t>
      </w:r>
      <w:r>
        <w:rPr>
          <w:shd w:val="clear" w:color="auto" w:fill="FFFFFF"/>
        </w:rPr>
        <w:t>-</w:t>
      </w:r>
      <w:r w:rsidR="0087715E" w:rsidRPr="0087715E">
        <w:rPr>
          <w:shd w:val="clear" w:color="auto" w:fill="FFFFFF"/>
        </w:rPr>
        <w:t>presidente Breda</w:t>
      </w:r>
      <w:r>
        <w:rPr>
          <w:shd w:val="clear" w:color="auto" w:fill="FFFFFF"/>
        </w:rPr>
        <w:t>.</w:t>
      </w:r>
      <w:r w:rsidR="0087715E" w:rsidRPr="0087715E">
        <w:rPr>
          <w:shd w:val="clear" w:color="auto" w:fill="FFFFFF"/>
        </w:rPr>
        <w:t xml:space="preserve"> Sem dúvida nenhuma esse tema extremamente importante</w:t>
      </w:r>
      <w:r>
        <w:rPr>
          <w:shd w:val="clear" w:color="auto" w:fill="FFFFFF"/>
        </w:rPr>
        <w:t xml:space="preserve">, </w:t>
      </w:r>
      <w:r w:rsidR="0087715E" w:rsidRPr="0087715E">
        <w:rPr>
          <w:shd w:val="clear" w:color="auto" w:fill="FFFFFF"/>
        </w:rPr>
        <w:t xml:space="preserve">relevante e que faz parte de </w:t>
      </w:r>
      <w:r>
        <w:rPr>
          <w:shd w:val="clear" w:color="auto" w:fill="FFFFFF"/>
        </w:rPr>
        <w:t xml:space="preserve">todos os momentos </w:t>
      </w:r>
      <w:r w:rsidR="0087715E" w:rsidRPr="0087715E">
        <w:rPr>
          <w:shd w:val="clear" w:color="auto" w:fill="FFFFFF"/>
        </w:rPr>
        <w:t>da nossa vida de nosso do nosso dia a dia</w:t>
      </w:r>
      <w:r>
        <w:rPr>
          <w:shd w:val="clear" w:color="auto" w:fill="FFFFFF"/>
        </w:rPr>
        <w:t>.</w:t>
      </w:r>
      <w:r w:rsidR="0087715E" w:rsidRPr="0087715E">
        <w:rPr>
          <w:shd w:val="clear" w:color="auto" w:fill="FFFFFF"/>
        </w:rPr>
        <w:t xml:space="preserve"> objetivamente acho que perdemos uma grande oportunidade </w:t>
      </w:r>
      <w:r w:rsidR="004853AD">
        <w:rPr>
          <w:shd w:val="clear" w:color="auto" w:fill="FFFFFF"/>
        </w:rPr>
        <w:t xml:space="preserve">nesta noite </w:t>
      </w:r>
      <w:r w:rsidR="0087715E" w:rsidRPr="0087715E">
        <w:rPr>
          <w:shd w:val="clear" w:color="auto" w:fill="FFFFFF"/>
        </w:rPr>
        <w:t>de ter aqui neste plenário o Paulo de Castro</w:t>
      </w:r>
      <w:r w:rsidR="004853AD">
        <w:rPr>
          <w:shd w:val="clear" w:color="auto" w:fill="FFFFFF"/>
        </w:rPr>
        <w:t xml:space="preserve"> -</w:t>
      </w:r>
      <w:r w:rsidR="0087715E" w:rsidRPr="0087715E">
        <w:rPr>
          <w:shd w:val="clear" w:color="auto" w:fill="FFFFFF"/>
        </w:rPr>
        <w:t xml:space="preserve"> pessoa extremamente comprometida e experiente porque trabalhou no governo passado e está trabalhando no governo atual</w:t>
      </w:r>
      <w:r w:rsidR="004853AD">
        <w:rPr>
          <w:shd w:val="clear" w:color="auto" w:fill="FFFFFF"/>
        </w:rPr>
        <w:t>.</w:t>
      </w:r>
      <w:r w:rsidR="0087715E" w:rsidRPr="0087715E">
        <w:rPr>
          <w:shd w:val="clear" w:color="auto" w:fill="FFFFFF"/>
        </w:rPr>
        <w:t xml:space="preserve"> perdemos uma oportunidade de esclarecimento e de conhecimento magnífic</w:t>
      </w:r>
      <w:r w:rsidR="004853AD">
        <w:rPr>
          <w:shd w:val="clear" w:color="auto" w:fill="FFFFFF"/>
        </w:rPr>
        <w:t xml:space="preserve">a, mas faz parte. </w:t>
      </w:r>
      <w:r w:rsidR="0087715E" w:rsidRPr="0087715E">
        <w:rPr>
          <w:shd w:val="clear" w:color="auto" w:fill="FFFFFF"/>
        </w:rPr>
        <w:t>vamos direto a pergunta</w:t>
      </w:r>
      <w:r w:rsidR="004853AD">
        <w:rPr>
          <w:shd w:val="clear" w:color="auto" w:fill="FFFFFF"/>
        </w:rPr>
        <w:t>:</w:t>
      </w:r>
      <w:r w:rsidR="0087715E" w:rsidRPr="0087715E">
        <w:rPr>
          <w:shd w:val="clear" w:color="auto" w:fill="FFFFFF"/>
        </w:rPr>
        <w:t xml:space="preserve"> existe um projeto piloto sendo desenvolvido pela </w:t>
      </w:r>
      <w:r w:rsidR="0087715E">
        <w:rPr>
          <w:shd w:val="clear" w:color="auto" w:fill="FFFFFF"/>
        </w:rPr>
        <w:t>ECOFAR</w:t>
      </w:r>
      <w:r w:rsidR="0087715E" w:rsidRPr="0087715E">
        <w:rPr>
          <w:shd w:val="clear" w:color="auto" w:fill="FFFFFF"/>
        </w:rPr>
        <w:t xml:space="preserve"> no Monte Verde</w:t>
      </w:r>
      <w:r w:rsidR="004853AD">
        <w:rPr>
          <w:shd w:val="clear" w:color="auto" w:fill="FFFFFF"/>
        </w:rPr>
        <w:t xml:space="preserve"> muito </w:t>
      </w:r>
      <w:r w:rsidR="0087715E" w:rsidRPr="0087715E">
        <w:rPr>
          <w:shd w:val="clear" w:color="auto" w:fill="FFFFFF"/>
        </w:rPr>
        <w:t xml:space="preserve">interessante onde os containers ficam localizados num único local e as motos passam </w:t>
      </w:r>
      <w:r w:rsidR="004853AD">
        <w:rPr>
          <w:shd w:val="clear" w:color="auto" w:fill="FFFFFF"/>
        </w:rPr>
        <w:t xml:space="preserve">pelo </w:t>
      </w:r>
      <w:r w:rsidR="0087715E" w:rsidRPr="0087715E">
        <w:rPr>
          <w:shd w:val="clear" w:color="auto" w:fill="FFFFFF"/>
        </w:rPr>
        <w:t>bairro recolhendo e depositando nesses containers</w:t>
      </w:r>
      <w:r w:rsidR="004853AD">
        <w:rPr>
          <w:shd w:val="clear" w:color="auto" w:fill="FFFFFF"/>
        </w:rPr>
        <w:t>;</w:t>
      </w:r>
      <w:r w:rsidR="0087715E" w:rsidRPr="0087715E">
        <w:rPr>
          <w:shd w:val="clear" w:color="auto" w:fill="FFFFFF"/>
        </w:rPr>
        <w:t xml:space="preserve"> consequentemente o caminhão se dirige a um único lugar e faz o destino </w:t>
      </w:r>
      <w:r w:rsidR="004853AD">
        <w:rPr>
          <w:shd w:val="clear" w:color="auto" w:fill="FFFFFF"/>
        </w:rPr>
        <w:t>correto dos r</w:t>
      </w:r>
      <w:r w:rsidR="0087715E" w:rsidRPr="0087715E">
        <w:rPr>
          <w:shd w:val="clear" w:color="auto" w:fill="FFFFFF"/>
        </w:rPr>
        <w:t>esíduos</w:t>
      </w:r>
      <w:r w:rsidR="004853AD">
        <w:rPr>
          <w:shd w:val="clear" w:color="auto" w:fill="FFFFFF"/>
        </w:rPr>
        <w:t xml:space="preserve">. A </w:t>
      </w:r>
      <w:r w:rsidR="0087715E" w:rsidRPr="0087715E">
        <w:rPr>
          <w:shd w:val="clear" w:color="auto" w:fill="FFFFFF"/>
        </w:rPr>
        <w:t>pergunta é</w:t>
      </w:r>
      <w:r w:rsidR="004853AD">
        <w:rPr>
          <w:shd w:val="clear" w:color="auto" w:fill="FFFFFF"/>
        </w:rPr>
        <w:t>:</w:t>
      </w:r>
      <w:r w:rsidR="0087715E" w:rsidRPr="0087715E">
        <w:rPr>
          <w:shd w:val="clear" w:color="auto" w:fill="FFFFFF"/>
        </w:rPr>
        <w:t xml:space="preserve"> tendo em vista </w:t>
      </w:r>
      <w:r w:rsidR="004853AD">
        <w:rPr>
          <w:shd w:val="clear" w:color="auto" w:fill="FFFFFF"/>
        </w:rPr>
        <w:t xml:space="preserve">que neste </w:t>
      </w:r>
      <w:r w:rsidR="0087715E" w:rsidRPr="0087715E">
        <w:rPr>
          <w:shd w:val="clear" w:color="auto" w:fill="FFFFFF"/>
        </w:rPr>
        <w:t xml:space="preserve">bairro </w:t>
      </w:r>
      <w:r w:rsidR="004853AD">
        <w:rPr>
          <w:shd w:val="clear" w:color="auto" w:fill="FFFFFF"/>
        </w:rPr>
        <w:t xml:space="preserve">a </w:t>
      </w:r>
      <w:r w:rsidR="0087715E" w:rsidRPr="0087715E">
        <w:rPr>
          <w:shd w:val="clear" w:color="auto" w:fill="FFFFFF"/>
        </w:rPr>
        <w:t>aceitação por parte de algumas família</w:t>
      </w:r>
      <w:r w:rsidR="004853AD">
        <w:rPr>
          <w:shd w:val="clear" w:color="auto" w:fill="FFFFFF"/>
        </w:rPr>
        <w:t xml:space="preserve">s que eu </w:t>
      </w:r>
      <w:r w:rsidR="0087715E" w:rsidRPr="0087715E">
        <w:rPr>
          <w:shd w:val="clear" w:color="auto" w:fill="FFFFFF"/>
        </w:rPr>
        <w:t xml:space="preserve">mesmo </w:t>
      </w:r>
      <w:r w:rsidR="004853AD">
        <w:rPr>
          <w:shd w:val="clear" w:color="auto" w:fill="FFFFFF"/>
        </w:rPr>
        <w:t>c</w:t>
      </w:r>
      <w:r w:rsidR="0087715E" w:rsidRPr="0087715E">
        <w:rPr>
          <w:shd w:val="clear" w:color="auto" w:fill="FFFFFF"/>
        </w:rPr>
        <w:t>onversei muito interessante existe a perspectiva de ampliação para mais bairros da nossa cidade</w:t>
      </w:r>
      <w:r w:rsidR="00FF24C0">
        <w:rPr>
          <w:shd w:val="clear" w:color="auto" w:fill="FFFFFF"/>
        </w:rPr>
        <w:t>?</w:t>
      </w:r>
      <w:r w:rsidR="0087715E" w:rsidRPr="0087715E">
        <w:rPr>
          <w:shd w:val="clear" w:color="auto" w:fill="FFFFFF"/>
        </w:rPr>
        <w:t xml:space="preserve"> porque muitas coisas a gente sabe que tem que ser feitas </w:t>
      </w:r>
      <w:r w:rsidR="00FF24C0">
        <w:rPr>
          <w:shd w:val="clear" w:color="auto" w:fill="FFFFFF"/>
        </w:rPr>
        <w:t xml:space="preserve">sim, </w:t>
      </w:r>
      <w:r w:rsidR="0087715E" w:rsidRPr="0087715E">
        <w:rPr>
          <w:shd w:val="clear" w:color="auto" w:fill="FFFFFF"/>
        </w:rPr>
        <w:t>muitas coisas foram feitas no passado</w:t>
      </w:r>
      <w:r w:rsidR="00FF24C0">
        <w:rPr>
          <w:shd w:val="clear" w:color="auto" w:fill="FFFFFF"/>
        </w:rPr>
        <w:t>,</w:t>
      </w:r>
      <w:r w:rsidR="0087715E" w:rsidRPr="0087715E">
        <w:rPr>
          <w:shd w:val="clear" w:color="auto" w:fill="FFFFFF"/>
        </w:rPr>
        <w:t xml:space="preserve"> muitas coisas estão sendo feitas e tenho certeza que os próximos governos terão muito trabalho pela frente porque o tema é extremamente complexo</w:t>
      </w:r>
      <w:r w:rsidR="00FF24C0">
        <w:rPr>
          <w:shd w:val="clear" w:color="auto" w:fill="FFFFFF"/>
        </w:rPr>
        <w:t xml:space="preserve"> e</w:t>
      </w:r>
      <w:r w:rsidR="0087715E" w:rsidRPr="0087715E">
        <w:rPr>
          <w:shd w:val="clear" w:color="auto" w:fill="FFFFFF"/>
        </w:rPr>
        <w:t xml:space="preserve"> extremamente importante</w:t>
      </w:r>
      <w:r w:rsidR="00FF24C0">
        <w:rPr>
          <w:shd w:val="clear" w:color="auto" w:fill="FFFFFF"/>
        </w:rPr>
        <w:t>.</w:t>
      </w:r>
      <w:r w:rsidR="0087715E" w:rsidRPr="0087715E">
        <w:rPr>
          <w:shd w:val="clear" w:color="auto" w:fill="FFFFFF"/>
        </w:rPr>
        <w:t xml:space="preserve"> então esse projeto piloto me parece ser muito interessante e a pergunta é se existe a possibilidade de expandir este projeto para mais bairros </w:t>
      </w:r>
      <w:r w:rsidR="00FF24C0">
        <w:rPr>
          <w:shd w:val="clear" w:color="auto" w:fill="FFFFFF"/>
        </w:rPr>
        <w:t>d</w:t>
      </w:r>
      <w:r w:rsidR="0087715E" w:rsidRPr="0087715E">
        <w:rPr>
          <w:shd w:val="clear" w:color="auto" w:fill="FFFFFF"/>
        </w:rPr>
        <w:t>a nossa cidade</w:t>
      </w:r>
      <w:r w:rsidR="00FF24C0">
        <w:rPr>
          <w:shd w:val="clear" w:color="auto" w:fill="FFFFFF"/>
        </w:rPr>
        <w:t>.</w:t>
      </w:r>
      <w:r w:rsidR="0087715E" w:rsidRPr="0087715E">
        <w:rPr>
          <w:shd w:val="clear" w:color="auto" w:fill="FFFFFF"/>
        </w:rPr>
        <w:t xml:space="preserve"> Obrigado e parabéns por ter destinado tempo de vocês para vir aqui participar deste momento importante para todos nós</w:t>
      </w:r>
      <w:r w:rsidR="00FF24C0">
        <w:rPr>
          <w:shd w:val="clear" w:color="auto" w:fill="FFFFFF"/>
        </w:rPr>
        <w:t>.</w:t>
      </w:r>
      <w:r w:rsidR="0087715E" w:rsidRPr="0087715E">
        <w:rPr>
          <w:shd w:val="clear" w:color="auto" w:fill="FFFFFF"/>
        </w:rPr>
        <w:t xml:space="preserve"> </w:t>
      </w:r>
      <w:r w:rsidR="00FF24C0" w:rsidRPr="0087715E">
        <w:rPr>
          <w:shd w:val="clear" w:color="auto" w:fill="FFFFFF"/>
        </w:rPr>
        <w:t>O</w:t>
      </w:r>
      <w:r w:rsidR="0087715E" w:rsidRPr="0087715E">
        <w:rPr>
          <w:shd w:val="clear" w:color="auto" w:fill="FFFFFF"/>
        </w:rPr>
        <w:t>brigado</w:t>
      </w:r>
      <w:r w:rsidR="00FF24C0">
        <w:rPr>
          <w:shd w:val="clear" w:color="auto" w:fill="FFFFFF"/>
        </w:rPr>
        <w:t>.</w:t>
      </w:r>
    </w:p>
    <w:p w14:paraId="76FF1962" w14:textId="77777777" w:rsidR="00FF24C0" w:rsidRDefault="00FF24C0" w:rsidP="00774B81">
      <w:pPr>
        <w:spacing w:before="100" w:beforeAutospacing="1" w:after="100" w:afterAutospacing="1"/>
        <w:contextualSpacing/>
        <w:rPr>
          <w:shd w:val="clear" w:color="auto" w:fill="FFFFFF"/>
        </w:rPr>
      </w:pPr>
      <w:r w:rsidRPr="000D03B1">
        <w:rPr>
          <w:b/>
          <w:shd w:val="clear" w:color="auto" w:fill="FFFFFF"/>
        </w:rPr>
        <w:t>PRES. MAURÍCIO</w:t>
      </w:r>
      <w:r w:rsidRPr="00EA32AC">
        <w:rPr>
          <w:b/>
          <w:shd w:val="clear" w:color="auto" w:fill="FFFFFF"/>
        </w:rPr>
        <w:t xml:space="preserve"> BELLAVER</w:t>
      </w:r>
      <w:r w:rsidRPr="00EA32AC">
        <w:rPr>
          <w:shd w:val="clear" w:color="auto" w:fill="FFFFFF"/>
        </w:rPr>
        <w:t>:</w:t>
      </w:r>
      <w:r w:rsidRPr="00B91E68">
        <w:t xml:space="preserve"> </w:t>
      </w:r>
      <w:r w:rsidRPr="0087715E">
        <w:rPr>
          <w:shd w:val="clear" w:color="auto" w:fill="FFFFFF"/>
        </w:rPr>
        <w:t>Obrigado</w:t>
      </w:r>
      <w:r>
        <w:rPr>
          <w:shd w:val="clear" w:color="auto" w:fill="FFFFFF"/>
        </w:rPr>
        <w:t xml:space="preserve"> </w:t>
      </w:r>
      <w:r w:rsidR="0087715E" w:rsidRPr="0087715E">
        <w:rPr>
          <w:shd w:val="clear" w:color="auto" w:fill="FFFFFF"/>
        </w:rPr>
        <w:t xml:space="preserve">Felipe </w:t>
      </w:r>
      <w:r w:rsidRPr="0087715E">
        <w:rPr>
          <w:shd w:val="clear" w:color="auto" w:fill="FFFFFF"/>
        </w:rPr>
        <w:t>Maioli</w:t>
      </w:r>
      <w:r>
        <w:rPr>
          <w:shd w:val="clear" w:color="auto" w:fill="FFFFFF"/>
        </w:rPr>
        <w:t>.</w:t>
      </w:r>
      <w:r w:rsidR="0087715E" w:rsidRPr="0087715E">
        <w:rPr>
          <w:shd w:val="clear" w:color="auto" w:fill="FFFFFF"/>
        </w:rPr>
        <w:t xml:space="preserve"> com a palavra </w:t>
      </w:r>
      <w:r>
        <w:rPr>
          <w:shd w:val="clear" w:color="auto" w:fill="FFFFFF"/>
        </w:rPr>
        <w:t xml:space="preserve">os </w:t>
      </w:r>
      <w:r w:rsidR="0087715E" w:rsidRPr="0087715E">
        <w:rPr>
          <w:shd w:val="clear" w:color="auto" w:fill="FFFFFF"/>
        </w:rPr>
        <w:t>nossos convidados</w:t>
      </w:r>
      <w:r>
        <w:rPr>
          <w:shd w:val="clear" w:color="auto" w:fill="FFFFFF"/>
        </w:rPr>
        <w:t>.</w:t>
      </w:r>
    </w:p>
    <w:p w14:paraId="335CC1BF" w14:textId="77777777" w:rsidR="00E00744" w:rsidRDefault="00FF24C0" w:rsidP="00774B81">
      <w:pPr>
        <w:spacing w:before="100" w:beforeAutospacing="1" w:after="100" w:afterAutospacing="1"/>
        <w:contextualSpacing/>
        <w:rPr>
          <w:shd w:val="clear" w:color="auto" w:fill="FFFFFF"/>
        </w:rPr>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xml:space="preserve">: Boa noite vereador. </w:t>
      </w:r>
      <w:r w:rsidR="0087715E" w:rsidRPr="0087715E">
        <w:rPr>
          <w:shd w:val="clear" w:color="auto" w:fill="FFFFFF"/>
        </w:rPr>
        <w:t>Sim</w:t>
      </w:r>
      <w:r>
        <w:rPr>
          <w:shd w:val="clear" w:color="auto" w:fill="FFFFFF"/>
        </w:rPr>
        <w:t>,</w:t>
      </w:r>
      <w:r w:rsidR="0087715E" w:rsidRPr="0087715E">
        <w:rPr>
          <w:shd w:val="clear" w:color="auto" w:fill="FFFFFF"/>
        </w:rPr>
        <w:t xml:space="preserve"> esse projeto que foi implantado lá no </w:t>
      </w:r>
      <w:r w:rsidRPr="0087715E">
        <w:rPr>
          <w:shd w:val="clear" w:color="auto" w:fill="FFFFFF"/>
        </w:rPr>
        <w:t xml:space="preserve">Monte Verde </w:t>
      </w:r>
      <w:r w:rsidR="0087715E" w:rsidRPr="0087715E">
        <w:rPr>
          <w:shd w:val="clear" w:color="auto" w:fill="FFFFFF"/>
        </w:rPr>
        <w:t>onde a coleta é feito com as motos e não mais com o coletor</w:t>
      </w:r>
      <w:r w:rsidR="00E74D20">
        <w:rPr>
          <w:shd w:val="clear" w:color="auto" w:fill="FFFFFF"/>
        </w:rPr>
        <w:t>,</w:t>
      </w:r>
      <w:r w:rsidR="0087715E" w:rsidRPr="0087715E">
        <w:rPr>
          <w:shd w:val="clear" w:color="auto" w:fill="FFFFFF"/>
        </w:rPr>
        <w:t xml:space="preserve"> o caminhão coletor</w:t>
      </w:r>
      <w:r w:rsidR="00E74D20">
        <w:rPr>
          <w:shd w:val="clear" w:color="auto" w:fill="FFFFFF"/>
        </w:rPr>
        <w:t>,</w:t>
      </w:r>
      <w:r w:rsidR="0087715E" w:rsidRPr="0087715E">
        <w:rPr>
          <w:shd w:val="clear" w:color="auto" w:fill="FFFFFF"/>
        </w:rPr>
        <w:t xml:space="preserve"> nós utilizamos ele como um</w:t>
      </w:r>
      <w:r w:rsidR="00E74D20">
        <w:rPr>
          <w:shd w:val="clear" w:color="auto" w:fill="FFFFFF"/>
        </w:rPr>
        <w:t xml:space="preserve"> projeto piloto. Não </w:t>
      </w:r>
      <w:r w:rsidR="0087715E" w:rsidRPr="0087715E">
        <w:rPr>
          <w:shd w:val="clear" w:color="auto" w:fill="FFFFFF"/>
        </w:rPr>
        <w:t xml:space="preserve">é um projeto inovador </w:t>
      </w:r>
      <w:r w:rsidR="00E74D20">
        <w:rPr>
          <w:shd w:val="clear" w:color="auto" w:fill="FFFFFF"/>
        </w:rPr>
        <w:t>n</w:t>
      </w:r>
      <w:r w:rsidR="0087715E" w:rsidRPr="0087715E">
        <w:rPr>
          <w:shd w:val="clear" w:color="auto" w:fill="FFFFFF"/>
        </w:rPr>
        <w:t>ão tô dizendo que não existem outros lugares</w:t>
      </w:r>
      <w:r w:rsidR="00E74D20">
        <w:rPr>
          <w:shd w:val="clear" w:color="auto" w:fill="FFFFFF"/>
        </w:rPr>
        <w:t>,</w:t>
      </w:r>
      <w:r w:rsidR="0087715E" w:rsidRPr="0087715E">
        <w:rPr>
          <w:shd w:val="clear" w:color="auto" w:fill="FFFFFF"/>
        </w:rPr>
        <w:t xml:space="preserve"> sim existem</w:t>
      </w:r>
      <w:r w:rsidR="00E74D20">
        <w:rPr>
          <w:shd w:val="clear" w:color="auto" w:fill="FFFFFF"/>
        </w:rPr>
        <w:t>,</w:t>
      </w:r>
      <w:r w:rsidR="0087715E" w:rsidRPr="0087715E">
        <w:rPr>
          <w:shd w:val="clear" w:color="auto" w:fill="FFFFFF"/>
        </w:rPr>
        <w:t xml:space="preserve"> mas aqui em Farroupilha </w:t>
      </w:r>
      <w:r w:rsidR="00E74D20">
        <w:rPr>
          <w:shd w:val="clear" w:color="auto" w:fill="FFFFFF"/>
        </w:rPr>
        <w:t>e</w:t>
      </w:r>
      <w:r w:rsidR="0087715E" w:rsidRPr="0087715E">
        <w:rPr>
          <w:shd w:val="clear" w:color="auto" w:fill="FFFFFF"/>
        </w:rPr>
        <w:t>sse foi implantado nesse bairro para testar para ver como funcionava</w:t>
      </w:r>
      <w:r w:rsidR="00E74D20">
        <w:rPr>
          <w:shd w:val="clear" w:color="auto" w:fill="FFFFFF"/>
        </w:rPr>
        <w:t xml:space="preserve"> e</w:t>
      </w:r>
      <w:r w:rsidR="0087715E" w:rsidRPr="0087715E">
        <w:rPr>
          <w:shd w:val="clear" w:color="auto" w:fill="FFFFFF"/>
        </w:rPr>
        <w:t xml:space="preserve"> funcionou bem</w:t>
      </w:r>
      <w:r w:rsidR="00E74D20">
        <w:rPr>
          <w:shd w:val="clear" w:color="auto" w:fill="FFFFFF"/>
        </w:rPr>
        <w:t>.</w:t>
      </w:r>
      <w:r w:rsidR="0087715E" w:rsidRPr="0087715E">
        <w:rPr>
          <w:shd w:val="clear" w:color="auto" w:fill="FFFFFF"/>
        </w:rPr>
        <w:t xml:space="preserve"> ele está funcionando bem</w:t>
      </w:r>
      <w:r w:rsidR="00E74D20">
        <w:rPr>
          <w:shd w:val="clear" w:color="auto" w:fill="FFFFFF"/>
        </w:rPr>
        <w:t>,</w:t>
      </w:r>
      <w:r w:rsidR="0087715E" w:rsidRPr="0087715E">
        <w:rPr>
          <w:shd w:val="clear" w:color="auto" w:fill="FFFFFF"/>
        </w:rPr>
        <w:t xml:space="preserve"> as pessoas gostaram</w:t>
      </w:r>
      <w:r w:rsidR="00E74D20">
        <w:rPr>
          <w:shd w:val="clear" w:color="auto" w:fill="FFFFFF"/>
        </w:rPr>
        <w:t>, e sim</w:t>
      </w:r>
      <w:r w:rsidR="0087715E" w:rsidRPr="0087715E">
        <w:rPr>
          <w:shd w:val="clear" w:color="auto" w:fill="FFFFFF"/>
        </w:rPr>
        <w:t xml:space="preserve"> existe uma ideia de ampliação</w:t>
      </w:r>
      <w:r w:rsidR="00E74D20">
        <w:rPr>
          <w:shd w:val="clear" w:color="auto" w:fill="FFFFFF"/>
        </w:rPr>
        <w:t>.</w:t>
      </w:r>
      <w:r w:rsidR="0087715E" w:rsidRPr="0087715E">
        <w:rPr>
          <w:shd w:val="clear" w:color="auto" w:fill="FFFFFF"/>
        </w:rPr>
        <w:t xml:space="preserve"> para tanto nós já nós adquirimos duas motos n</w:t>
      </w:r>
      <w:r w:rsidR="00E74D20">
        <w:rPr>
          <w:shd w:val="clear" w:color="auto" w:fill="FFFFFF"/>
        </w:rPr>
        <w:t xml:space="preserve">é, </w:t>
      </w:r>
      <w:r w:rsidR="0087715E" w:rsidRPr="0087715E">
        <w:rPr>
          <w:shd w:val="clear" w:color="auto" w:fill="FFFFFF"/>
        </w:rPr>
        <w:t xml:space="preserve">duas motos a mais que foram </w:t>
      </w:r>
      <w:r w:rsidR="00E00744">
        <w:rPr>
          <w:shd w:val="clear" w:color="auto" w:fill="FFFFFF"/>
        </w:rPr>
        <w:t>lici</w:t>
      </w:r>
      <w:r w:rsidR="0087715E" w:rsidRPr="0087715E">
        <w:rPr>
          <w:shd w:val="clear" w:color="auto" w:fill="FFFFFF"/>
        </w:rPr>
        <w:t>tadas</w:t>
      </w:r>
      <w:r w:rsidR="00E00744">
        <w:rPr>
          <w:shd w:val="clear" w:color="auto" w:fill="FFFFFF"/>
        </w:rPr>
        <w:t>,</w:t>
      </w:r>
      <w:r w:rsidR="0087715E" w:rsidRPr="0087715E">
        <w:rPr>
          <w:shd w:val="clear" w:color="auto" w:fill="FFFFFF"/>
        </w:rPr>
        <w:t xml:space="preserve"> compramos e agora nós precisamos de mais um digamos assim mais um material um pouco diferente né</w:t>
      </w:r>
      <w:r w:rsidR="00E00744">
        <w:rPr>
          <w:shd w:val="clear" w:color="auto" w:fill="FFFFFF"/>
        </w:rPr>
        <w:t>.</w:t>
      </w:r>
      <w:r w:rsidR="0087715E" w:rsidRPr="0087715E">
        <w:rPr>
          <w:shd w:val="clear" w:color="auto" w:fill="FFFFFF"/>
        </w:rPr>
        <w:t xml:space="preserve"> Nós precisamos </w:t>
      </w:r>
      <w:r w:rsidR="00E00744">
        <w:rPr>
          <w:shd w:val="clear" w:color="auto" w:fill="FFFFFF"/>
        </w:rPr>
        <w:t xml:space="preserve">de um material </w:t>
      </w:r>
      <w:r w:rsidR="0087715E" w:rsidRPr="0087715E">
        <w:rPr>
          <w:shd w:val="clear" w:color="auto" w:fill="FFFFFF"/>
        </w:rPr>
        <w:t xml:space="preserve">um pouco diferente do container para que </w:t>
      </w:r>
      <w:r w:rsidR="00E00744">
        <w:rPr>
          <w:shd w:val="clear" w:color="auto" w:fill="FFFFFF"/>
        </w:rPr>
        <w:t>se</w:t>
      </w:r>
      <w:r w:rsidR="0087715E" w:rsidRPr="0087715E">
        <w:rPr>
          <w:shd w:val="clear" w:color="auto" w:fill="FFFFFF"/>
        </w:rPr>
        <w:t xml:space="preserve"> faça então o depósito desse material </w:t>
      </w:r>
      <w:r w:rsidR="00E00744">
        <w:rPr>
          <w:shd w:val="clear" w:color="auto" w:fill="FFFFFF"/>
        </w:rPr>
        <w:t xml:space="preserve">né para </w:t>
      </w:r>
      <w:r w:rsidR="0087715E" w:rsidRPr="0087715E">
        <w:rPr>
          <w:shd w:val="clear" w:color="auto" w:fill="FFFFFF"/>
        </w:rPr>
        <w:t>que a gente consiga carregar ele de uma forma correta até mesmo do lixo seletivo</w:t>
      </w:r>
      <w:r w:rsidR="00E00744">
        <w:rPr>
          <w:shd w:val="clear" w:color="auto" w:fill="FFFFFF"/>
        </w:rPr>
        <w:t>;</w:t>
      </w:r>
      <w:r w:rsidR="0087715E" w:rsidRPr="0087715E">
        <w:rPr>
          <w:shd w:val="clear" w:color="auto" w:fill="FFFFFF"/>
        </w:rPr>
        <w:t xml:space="preserve"> que a gente consiga depositar e que ele permaneça mais limpo até p</w:t>
      </w:r>
      <w:r w:rsidR="00E00744">
        <w:rPr>
          <w:shd w:val="clear" w:color="auto" w:fill="FFFFFF"/>
        </w:rPr>
        <w:t xml:space="preserve">elo fato de a gente conseguir reciclar mais. Então a resposta é sim. </w:t>
      </w:r>
      <w:r w:rsidR="0087715E" w:rsidRPr="0087715E">
        <w:rPr>
          <w:shd w:val="clear" w:color="auto" w:fill="FFFFFF"/>
        </w:rPr>
        <w:t xml:space="preserve">pretendemos ampliar esse sistema não temos definido ainda </w:t>
      </w:r>
      <w:r w:rsidR="00E00744">
        <w:rPr>
          <w:shd w:val="clear" w:color="auto" w:fill="FFFFFF"/>
        </w:rPr>
        <w:t>q</w:t>
      </w:r>
      <w:r w:rsidR="0087715E" w:rsidRPr="0087715E">
        <w:rPr>
          <w:shd w:val="clear" w:color="auto" w:fill="FFFFFF"/>
        </w:rPr>
        <w:t>ual o bairro ou quais os bairros que vão ser implementados</w:t>
      </w:r>
      <w:r w:rsidR="00E00744">
        <w:rPr>
          <w:shd w:val="clear" w:color="auto" w:fill="FFFFFF"/>
        </w:rPr>
        <w:t>,</w:t>
      </w:r>
      <w:r w:rsidR="0087715E" w:rsidRPr="0087715E">
        <w:rPr>
          <w:shd w:val="clear" w:color="auto" w:fill="FFFFFF"/>
        </w:rPr>
        <w:t xml:space="preserve"> mas sim vamos aumentar</w:t>
      </w:r>
      <w:r w:rsidR="00E00744">
        <w:rPr>
          <w:shd w:val="clear" w:color="auto" w:fill="FFFFFF"/>
        </w:rPr>
        <w:t>.</w:t>
      </w:r>
    </w:p>
    <w:p w14:paraId="50265E68" w14:textId="77777777" w:rsidR="001509AA" w:rsidRDefault="001509AA" w:rsidP="00774B81">
      <w:pPr>
        <w:spacing w:before="100" w:beforeAutospacing="1" w:after="100" w:afterAutospacing="1"/>
        <w:contextualSpacing/>
        <w:rPr>
          <w:shd w:val="clear" w:color="auto" w:fill="FFFFFF"/>
        </w:rPr>
      </w:pPr>
      <w:r w:rsidRPr="000D03B1">
        <w:rPr>
          <w:b/>
          <w:shd w:val="clear" w:color="auto" w:fill="FFFFFF"/>
        </w:rPr>
        <w:t>PRES. MAURÍCIO</w:t>
      </w:r>
      <w:r w:rsidRPr="00EA32AC">
        <w:rPr>
          <w:b/>
          <w:shd w:val="clear" w:color="auto" w:fill="FFFFFF"/>
        </w:rPr>
        <w:t xml:space="preserve"> BELLAVER</w:t>
      </w:r>
      <w:r w:rsidRPr="00EA32AC">
        <w:rPr>
          <w:shd w:val="clear" w:color="auto" w:fill="FFFFFF"/>
        </w:rPr>
        <w:t>:</w:t>
      </w:r>
      <w:r w:rsidRPr="00B91E68">
        <w:t xml:space="preserve"> </w:t>
      </w:r>
      <w:r w:rsidRPr="0087715E">
        <w:rPr>
          <w:shd w:val="clear" w:color="auto" w:fill="FFFFFF"/>
        </w:rPr>
        <w:t>Obrigado</w:t>
      </w:r>
      <w:r>
        <w:rPr>
          <w:shd w:val="clear" w:color="auto" w:fill="FFFFFF"/>
        </w:rPr>
        <w:t xml:space="preserve">. </w:t>
      </w:r>
      <w:r w:rsidRPr="0087715E">
        <w:rPr>
          <w:shd w:val="clear" w:color="auto" w:fill="FFFFFF"/>
        </w:rPr>
        <w:t>com a palavra</w:t>
      </w:r>
      <w:r>
        <w:rPr>
          <w:shd w:val="clear" w:color="auto" w:fill="FFFFFF"/>
        </w:rPr>
        <w:t xml:space="preserve"> </w:t>
      </w:r>
      <w:r w:rsidR="0087715E" w:rsidRPr="0087715E">
        <w:rPr>
          <w:shd w:val="clear" w:color="auto" w:fill="FFFFFF"/>
        </w:rPr>
        <w:t xml:space="preserve">a </w:t>
      </w:r>
      <w:r>
        <w:rPr>
          <w:shd w:val="clear" w:color="auto" w:fill="FFFFFF"/>
        </w:rPr>
        <w:t xml:space="preserve">doutora </w:t>
      </w:r>
      <w:r w:rsidR="0087715E" w:rsidRPr="0087715E">
        <w:rPr>
          <w:shd w:val="clear" w:color="auto" w:fill="FFFFFF"/>
        </w:rPr>
        <w:t xml:space="preserve">Eleonora </w:t>
      </w:r>
      <w:r w:rsidRPr="0087715E">
        <w:rPr>
          <w:shd w:val="clear" w:color="auto" w:fill="FFFFFF"/>
        </w:rPr>
        <w:t>Broilo</w:t>
      </w:r>
      <w:r>
        <w:rPr>
          <w:shd w:val="clear" w:color="auto" w:fill="FFFFFF"/>
        </w:rPr>
        <w:t>.</w:t>
      </w:r>
    </w:p>
    <w:p w14:paraId="081C9E46" w14:textId="76E0DE1D" w:rsidR="00B009EB" w:rsidRDefault="001509AA" w:rsidP="00774B81">
      <w:pPr>
        <w:spacing w:before="100" w:beforeAutospacing="1" w:after="100" w:afterAutospacing="1"/>
        <w:contextualSpacing/>
        <w:rPr>
          <w:shd w:val="clear" w:color="auto" w:fill="FFFFFF"/>
        </w:rPr>
      </w:pPr>
      <w:r w:rsidRPr="001509AA">
        <w:rPr>
          <w:b/>
          <w:bCs/>
          <w:shd w:val="clear" w:color="auto" w:fill="FFFFFF"/>
        </w:rPr>
        <w:t>VER. ELEONORA BROILO</w:t>
      </w:r>
      <w:r>
        <w:rPr>
          <w:shd w:val="clear" w:color="auto" w:fill="FFFFFF"/>
        </w:rPr>
        <w:t xml:space="preserve">: </w:t>
      </w:r>
      <w:r w:rsidR="0087715E" w:rsidRPr="0087715E">
        <w:rPr>
          <w:shd w:val="clear" w:color="auto" w:fill="FFFFFF"/>
        </w:rPr>
        <w:t xml:space="preserve">Boa noite </w:t>
      </w:r>
      <w:r>
        <w:rPr>
          <w:shd w:val="clear" w:color="auto" w:fill="FFFFFF"/>
        </w:rPr>
        <w:t xml:space="preserve">presidente Mauricio Bellaver. </w:t>
      </w:r>
      <w:r w:rsidRPr="0087715E">
        <w:rPr>
          <w:shd w:val="clear" w:color="auto" w:fill="FFFFFF"/>
        </w:rPr>
        <w:t xml:space="preserve">Boa noite </w:t>
      </w:r>
      <w:r>
        <w:rPr>
          <w:shd w:val="clear" w:color="auto" w:fill="FFFFFF"/>
        </w:rPr>
        <w:t>ao</w:t>
      </w:r>
      <w:r w:rsidR="0087715E" w:rsidRPr="0087715E">
        <w:rPr>
          <w:shd w:val="clear" w:color="auto" w:fill="FFFFFF"/>
        </w:rPr>
        <w:t>s noss</w:t>
      </w:r>
      <w:r>
        <w:rPr>
          <w:shd w:val="clear" w:color="auto" w:fill="FFFFFF"/>
        </w:rPr>
        <w:t>o</w:t>
      </w:r>
      <w:r w:rsidR="0087715E" w:rsidRPr="0087715E">
        <w:rPr>
          <w:shd w:val="clear" w:color="auto" w:fill="FFFFFF"/>
        </w:rPr>
        <w:t>s convidad</w:t>
      </w:r>
      <w:r>
        <w:rPr>
          <w:shd w:val="clear" w:color="auto" w:fill="FFFFFF"/>
        </w:rPr>
        <w:t>o</w:t>
      </w:r>
      <w:r w:rsidR="0087715E" w:rsidRPr="0087715E">
        <w:rPr>
          <w:shd w:val="clear" w:color="auto" w:fill="FFFFFF"/>
        </w:rPr>
        <w:t xml:space="preserve">s </w:t>
      </w:r>
      <w:r>
        <w:rPr>
          <w:shd w:val="clear" w:color="auto" w:fill="FFFFFF"/>
        </w:rPr>
        <w:t xml:space="preserve">- </w:t>
      </w:r>
      <w:r w:rsidR="0087715E" w:rsidRPr="0087715E">
        <w:rPr>
          <w:shd w:val="clear" w:color="auto" w:fill="FFFFFF"/>
        </w:rPr>
        <w:t xml:space="preserve">Cris </w:t>
      </w:r>
      <w:r>
        <w:rPr>
          <w:shd w:val="clear" w:color="auto" w:fill="FFFFFF"/>
        </w:rPr>
        <w:t>G</w:t>
      </w:r>
      <w:r w:rsidR="0087715E" w:rsidRPr="0087715E">
        <w:rPr>
          <w:shd w:val="clear" w:color="auto" w:fill="FFFFFF"/>
        </w:rPr>
        <w:t xml:space="preserve">irelli </w:t>
      </w:r>
      <w:r>
        <w:rPr>
          <w:shd w:val="clear" w:color="auto" w:fill="FFFFFF"/>
        </w:rPr>
        <w:t xml:space="preserve">e </w:t>
      </w:r>
      <w:r w:rsidR="0087715E" w:rsidRPr="0087715E">
        <w:rPr>
          <w:shd w:val="clear" w:color="auto" w:fill="FFFFFF"/>
        </w:rPr>
        <w:t>Breda</w:t>
      </w:r>
      <w:r>
        <w:rPr>
          <w:shd w:val="clear" w:color="auto" w:fill="FFFFFF"/>
        </w:rPr>
        <w:t xml:space="preserve">. </w:t>
      </w:r>
      <w:r w:rsidR="0055462F">
        <w:rPr>
          <w:shd w:val="clear" w:color="auto" w:fill="FFFFFF"/>
        </w:rPr>
        <w:t>B</w:t>
      </w:r>
      <w:r w:rsidR="0087715E" w:rsidRPr="0087715E">
        <w:rPr>
          <w:shd w:val="clear" w:color="auto" w:fill="FFFFFF"/>
        </w:rPr>
        <w:t xml:space="preserve">oa noite </w:t>
      </w:r>
      <w:r>
        <w:rPr>
          <w:shd w:val="clear" w:color="auto" w:fill="FFFFFF"/>
        </w:rPr>
        <w:t xml:space="preserve">a </w:t>
      </w:r>
      <w:r w:rsidR="0087715E" w:rsidRPr="0087715E">
        <w:rPr>
          <w:shd w:val="clear" w:color="auto" w:fill="FFFFFF"/>
        </w:rPr>
        <w:t xml:space="preserve">todos os vereadores </w:t>
      </w:r>
      <w:r>
        <w:rPr>
          <w:shd w:val="clear" w:color="auto" w:fill="FFFFFF"/>
        </w:rPr>
        <w:t xml:space="preserve">embora </w:t>
      </w:r>
      <w:r w:rsidR="0087715E" w:rsidRPr="0087715E">
        <w:rPr>
          <w:shd w:val="clear" w:color="auto" w:fill="FFFFFF"/>
        </w:rPr>
        <w:t>alguns hoje não estejam merecendo</w:t>
      </w:r>
      <w:r w:rsidR="000C16AA">
        <w:rPr>
          <w:shd w:val="clear" w:color="auto" w:fill="FFFFFF"/>
        </w:rPr>
        <w:t>,</w:t>
      </w:r>
      <w:r w:rsidR="0087715E" w:rsidRPr="0087715E">
        <w:rPr>
          <w:shd w:val="clear" w:color="auto" w:fill="FFFFFF"/>
        </w:rPr>
        <w:t xml:space="preserve"> mas boa noite a todos</w:t>
      </w:r>
      <w:r w:rsidR="000C16AA">
        <w:rPr>
          <w:shd w:val="clear" w:color="auto" w:fill="FFFFFF"/>
        </w:rPr>
        <w:t>.</w:t>
      </w:r>
      <w:r w:rsidR="0087715E" w:rsidRPr="0087715E">
        <w:rPr>
          <w:shd w:val="clear" w:color="auto" w:fill="FFFFFF"/>
        </w:rPr>
        <w:t xml:space="preserve"> eu quero </w:t>
      </w:r>
      <w:r w:rsidR="000C16AA">
        <w:rPr>
          <w:shd w:val="clear" w:color="auto" w:fill="FFFFFF"/>
        </w:rPr>
        <w:t xml:space="preserve">dar </w:t>
      </w:r>
      <w:r w:rsidR="0087715E" w:rsidRPr="0087715E">
        <w:rPr>
          <w:shd w:val="clear" w:color="auto" w:fill="FFFFFF"/>
        </w:rPr>
        <w:t>boa noite a todas as pessoas que estão aqui nos acompanhando</w:t>
      </w:r>
      <w:r w:rsidR="000C16AA">
        <w:rPr>
          <w:shd w:val="clear" w:color="auto" w:fill="FFFFFF"/>
        </w:rPr>
        <w:t>,</w:t>
      </w:r>
      <w:r w:rsidR="0087715E" w:rsidRPr="0087715E">
        <w:rPr>
          <w:shd w:val="clear" w:color="auto" w:fill="FFFFFF"/>
        </w:rPr>
        <w:t xml:space="preserve"> a </w:t>
      </w:r>
      <w:r w:rsidR="000C16AA">
        <w:rPr>
          <w:shd w:val="clear" w:color="auto" w:fill="FFFFFF"/>
        </w:rPr>
        <w:t>M</w:t>
      </w:r>
      <w:r w:rsidR="0087715E" w:rsidRPr="0087715E">
        <w:rPr>
          <w:shd w:val="clear" w:color="auto" w:fill="FFFFFF"/>
        </w:rPr>
        <w:t>ade</w:t>
      </w:r>
      <w:r w:rsidR="000C16AA">
        <w:rPr>
          <w:shd w:val="clear" w:color="auto" w:fill="FFFFFF"/>
        </w:rPr>
        <w:t>r</w:t>
      </w:r>
      <w:r w:rsidR="0087715E" w:rsidRPr="0087715E">
        <w:rPr>
          <w:shd w:val="clear" w:color="auto" w:fill="FFFFFF"/>
        </w:rPr>
        <w:t>lei né</w:t>
      </w:r>
      <w:r w:rsidR="000C16AA">
        <w:rPr>
          <w:shd w:val="clear" w:color="auto" w:fill="FFFFFF"/>
        </w:rPr>
        <w:t>,</w:t>
      </w:r>
      <w:r w:rsidR="0087715E" w:rsidRPr="0087715E">
        <w:rPr>
          <w:shd w:val="clear" w:color="auto" w:fill="FFFFFF"/>
        </w:rPr>
        <w:t xml:space="preserve"> todas as pessoas</w:t>
      </w:r>
      <w:r w:rsidR="000C16AA">
        <w:rPr>
          <w:shd w:val="clear" w:color="auto" w:fill="FFFFFF"/>
        </w:rPr>
        <w:t>,</w:t>
      </w:r>
      <w:r w:rsidR="0087715E" w:rsidRPr="0087715E">
        <w:rPr>
          <w:shd w:val="clear" w:color="auto" w:fill="FFFFFF"/>
        </w:rPr>
        <w:t xml:space="preserve"> secretário </w:t>
      </w:r>
      <w:r w:rsidR="000C16AA">
        <w:rPr>
          <w:shd w:val="clear" w:color="auto" w:fill="FFFFFF"/>
        </w:rPr>
        <w:t xml:space="preserve">Colloda, </w:t>
      </w:r>
      <w:r w:rsidR="0087715E" w:rsidRPr="0087715E">
        <w:rPr>
          <w:shd w:val="clear" w:color="auto" w:fill="FFFFFF"/>
        </w:rPr>
        <w:t xml:space="preserve">as pessoas </w:t>
      </w:r>
      <w:r w:rsidR="000C16AA">
        <w:rPr>
          <w:shd w:val="clear" w:color="auto" w:fill="FFFFFF"/>
        </w:rPr>
        <w:t xml:space="preserve">da ECOFAR </w:t>
      </w:r>
      <w:r w:rsidR="0087715E" w:rsidRPr="0087715E">
        <w:rPr>
          <w:shd w:val="clear" w:color="auto" w:fill="FFFFFF"/>
        </w:rPr>
        <w:t>que nos acompanha</w:t>
      </w:r>
      <w:r w:rsidR="000C16AA">
        <w:rPr>
          <w:shd w:val="clear" w:color="auto" w:fill="FFFFFF"/>
        </w:rPr>
        <w:t>m.</w:t>
      </w:r>
      <w:r w:rsidR="0087715E" w:rsidRPr="0087715E">
        <w:rPr>
          <w:shd w:val="clear" w:color="auto" w:fill="FFFFFF"/>
        </w:rPr>
        <w:t xml:space="preserve"> e me desculpar</w:t>
      </w:r>
      <w:r w:rsidR="000C16AA">
        <w:rPr>
          <w:shd w:val="clear" w:color="auto" w:fill="FFFFFF"/>
        </w:rPr>
        <w:t>, me</w:t>
      </w:r>
      <w:r w:rsidR="0087715E" w:rsidRPr="0087715E">
        <w:rPr>
          <w:shd w:val="clear" w:color="auto" w:fill="FFFFFF"/>
        </w:rPr>
        <w:t xml:space="preserve"> desculpar </w:t>
      </w:r>
      <w:r w:rsidR="0087715E" w:rsidRPr="0087715E">
        <w:rPr>
          <w:shd w:val="clear" w:color="auto" w:fill="FFFFFF"/>
        </w:rPr>
        <w:lastRenderedPageBreak/>
        <w:t xml:space="preserve">pelas cenas que os senhores hoje aqui presenciaram que não é obviamente o que uma </w:t>
      </w:r>
      <w:r w:rsidR="000C16AA">
        <w:rPr>
          <w:shd w:val="clear" w:color="auto" w:fill="FFFFFF"/>
        </w:rPr>
        <w:t>C</w:t>
      </w:r>
      <w:r w:rsidR="0087715E" w:rsidRPr="0087715E">
        <w:rPr>
          <w:shd w:val="clear" w:color="auto" w:fill="FFFFFF"/>
        </w:rPr>
        <w:t>âm</w:t>
      </w:r>
      <w:r w:rsidR="000C16AA">
        <w:rPr>
          <w:shd w:val="clear" w:color="auto" w:fill="FFFFFF"/>
        </w:rPr>
        <w:t>a</w:t>
      </w:r>
      <w:r w:rsidR="0087715E" w:rsidRPr="0087715E">
        <w:rPr>
          <w:shd w:val="clear" w:color="auto" w:fill="FFFFFF"/>
        </w:rPr>
        <w:t xml:space="preserve">ra deveria mostrar </w:t>
      </w:r>
      <w:r w:rsidR="000C16AA">
        <w:rPr>
          <w:shd w:val="clear" w:color="auto" w:fill="FFFFFF"/>
        </w:rPr>
        <w:t>à</w:t>
      </w:r>
      <w:r w:rsidR="0087715E" w:rsidRPr="0087715E">
        <w:rPr>
          <w:shd w:val="clear" w:color="auto" w:fill="FFFFFF"/>
        </w:rPr>
        <w:t xml:space="preserve">s pessoas </w:t>
      </w:r>
      <w:r w:rsidR="000C16AA">
        <w:rPr>
          <w:shd w:val="clear" w:color="auto" w:fill="FFFFFF"/>
        </w:rPr>
        <w:t xml:space="preserve">que estão nos acompanhando. </w:t>
      </w:r>
      <w:r w:rsidR="000C16AA" w:rsidRPr="0087715E">
        <w:rPr>
          <w:shd w:val="clear" w:color="auto" w:fill="FFFFFF"/>
        </w:rPr>
        <w:t>B</w:t>
      </w:r>
      <w:r w:rsidR="0087715E" w:rsidRPr="0087715E">
        <w:rPr>
          <w:shd w:val="clear" w:color="auto" w:fill="FFFFFF"/>
        </w:rPr>
        <w:t>em</w:t>
      </w:r>
      <w:r w:rsidR="000C16AA">
        <w:rPr>
          <w:shd w:val="clear" w:color="auto" w:fill="FFFFFF"/>
        </w:rPr>
        <w:t>,</w:t>
      </w:r>
      <w:r w:rsidR="0087715E" w:rsidRPr="0087715E">
        <w:rPr>
          <w:shd w:val="clear" w:color="auto" w:fill="FFFFFF"/>
        </w:rPr>
        <w:t xml:space="preserve"> eu estou amplamente satisfeita </w:t>
      </w:r>
      <w:r w:rsidR="000C16AA">
        <w:rPr>
          <w:shd w:val="clear" w:color="auto" w:fill="FFFFFF"/>
        </w:rPr>
        <w:t xml:space="preserve">e </w:t>
      </w:r>
      <w:r w:rsidR="0087715E" w:rsidRPr="0087715E">
        <w:rPr>
          <w:shd w:val="clear" w:color="auto" w:fill="FFFFFF"/>
        </w:rPr>
        <w:t>tranquila com as respostas que os senhores nos deram</w:t>
      </w:r>
      <w:r w:rsidR="000C16AA">
        <w:rPr>
          <w:shd w:val="clear" w:color="auto" w:fill="FFFFFF"/>
        </w:rPr>
        <w:t>.</w:t>
      </w:r>
      <w:r w:rsidR="0087715E" w:rsidRPr="0087715E">
        <w:rPr>
          <w:shd w:val="clear" w:color="auto" w:fill="FFFFFF"/>
        </w:rPr>
        <w:t xml:space="preserve"> o se</w:t>
      </w:r>
      <w:r w:rsidR="000C16AA">
        <w:rPr>
          <w:shd w:val="clear" w:color="auto" w:fill="FFFFFF"/>
        </w:rPr>
        <w:t xml:space="preserve">nhores </w:t>
      </w:r>
      <w:r w:rsidR="0087715E" w:rsidRPr="0087715E">
        <w:rPr>
          <w:shd w:val="clear" w:color="auto" w:fill="FFFFFF"/>
        </w:rPr>
        <w:t>mostrar</w:t>
      </w:r>
      <w:r w:rsidR="000C16AA">
        <w:rPr>
          <w:shd w:val="clear" w:color="auto" w:fill="FFFFFF"/>
        </w:rPr>
        <w:t>am</w:t>
      </w:r>
      <w:r w:rsidR="0087715E" w:rsidRPr="0087715E">
        <w:rPr>
          <w:shd w:val="clear" w:color="auto" w:fill="FFFFFF"/>
        </w:rPr>
        <w:t xml:space="preserve"> o domínio do assunto</w:t>
      </w:r>
      <w:r w:rsidR="000C16AA">
        <w:rPr>
          <w:shd w:val="clear" w:color="auto" w:fill="FFFFFF"/>
        </w:rPr>
        <w:t>;</w:t>
      </w:r>
      <w:r w:rsidR="0087715E" w:rsidRPr="0087715E">
        <w:rPr>
          <w:shd w:val="clear" w:color="auto" w:fill="FFFFFF"/>
        </w:rPr>
        <w:t xml:space="preserve"> acho mesmo </w:t>
      </w:r>
      <w:r w:rsidR="00711D15">
        <w:rPr>
          <w:shd w:val="clear" w:color="auto" w:fill="FFFFFF"/>
        </w:rPr>
        <w:t xml:space="preserve">que a parte </w:t>
      </w:r>
      <w:r w:rsidR="0087715E" w:rsidRPr="0087715E">
        <w:rPr>
          <w:shd w:val="clear" w:color="auto" w:fill="FFFFFF"/>
        </w:rPr>
        <w:t xml:space="preserve">técnica que </w:t>
      </w:r>
      <w:r w:rsidR="00711D15">
        <w:rPr>
          <w:shd w:val="clear" w:color="auto" w:fill="FFFFFF"/>
        </w:rPr>
        <w:t xml:space="preserve">ficou </w:t>
      </w:r>
      <w:r w:rsidR="004A306A">
        <w:rPr>
          <w:shd w:val="clear" w:color="auto" w:fill="FFFFFF"/>
        </w:rPr>
        <w:t>para</w:t>
      </w:r>
      <w:r w:rsidR="00711D15">
        <w:rPr>
          <w:shd w:val="clear" w:color="auto" w:fill="FFFFFF"/>
        </w:rPr>
        <w:t xml:space="preserve"> ser esclarecida não era obrigação dos senhores trazerem hoje </w:t>
      </w:r>
      <w:r w:rsidR="004A306A">
        <w:rPr>
          <w:shd w:val="clear" w:color="auto" w:fill="FFFFFF"/>
        </w:rPr>
        <w:t>à</w:t>
      </w:r>
      <w:r w:rsidR="00711D15">
        <w:rPr>
          <w:shd w:val="clear" w:color="auto" w:fill="FFFFFF"/>
        </w:rPr>
        <w:t xml:space="preserve"> noite, </w:t>
      </w:r>
      <w:r w:rsidR="0087715E" w:rsidRPr="0087715E">
        <w:rPr>
          <w:shd w:val="clear" w:color="auto" w:fill="FFFFFF"/>
        </w:rPr>
        <w:t xml:space="preserve">a parte técnica não era tanto que o engenheiro Paulo Castro está aqui </w:t>
      </w:r>
      <w:r w:rsidR="00711D15">
        <w:rPr>
          <w:shd w:val="clear" w:color="auto" w:fill="FFFFFF"/>
        </w:rPr>
        <w:t xml:space="preserve">para fazer isso </w:t>
      </w:r>
      <w:r w:rsidR="0087715E" w:rsidRPr="0087715E">
        <w:rPr>
          <w:shd w:val="clear" w:color="auto" w:fill="FFFFFF"/>
        </w:rPr>
        <w:t>e é ele que deveria ter nos dado essas respostas</w:t>
      </w:r>
      <w:r w:rsidR="0055462F">
        <w:rPr>
          <w:shd w:val="clear" w:color="auto" w:fill="FFFFFF"/>
        </w:rPr>
        <w:t>,</w:t>
      </w:r>
      <w:r w:rsidR="0087715E" w:rsidRPr="0087715E">
        <w:rPr>
          <w:shd w:val="clear" w:color="auto" w:fill="FFFFFF"/>
        </w:rPr>
        <w:t xml:space="preserve"> mas eu entendo que os senhores podem se comprometer a encaminhar essas respostas para </w:t>
      </w:r>
      <w:r w:rsidR="00711D15">
        <w:rPr>
          <w:shd w:val="clear" w:color="auto" w:fill="FFFFFF"/>
        </w:rPr>
        <w:t>a C</w:t>
      </w:r>
      <w:r w:rsidR="0087715E" w:rsidRPr="0087715E">
        <w:rPr>
          <w:shd w:val="clear" w:color="auto" w:fill="FFFFFF"/>
        </w:rPr>
        <w:t>âm</w:t>
      </w:r>
      <w:r w:rsidR="00711D15">
        <w:rPr>
          <w:shd w:val="clear" w:color="auto" w:fill="FFFFFF"/>
        </w:rPr>
        <w:t>a</w:t>
      </w:r>
      <w:r w:rsidR="0087715E" w:rsidRPr="0087715E">
        <w:rPr>
          <w:shd w:val="clear" w:color="auto" w:fill="FFFFFF"/>
        </w:rPr>
        <w:t>ra para que a gente possa tê-las</w:t>
      </w:r>
      <w:r w:rsidR="00711D15">
        <w:rPr>
          <w:shd w:val="clear" w:color="auto" w:fill="FFFFFF"/>
        </w:rPr>
        <w:t xml:space="preserve"> né.</w:t>
      </w:r>
      <w:r w:rsidR="0087715E" w:rsidRPr="0087715E">
        <w:rPr>
          <w:shd w:val="clear" w:color="auto" w:fill="FFFFFF"/>
        </w:rPr>
        <w:t xml:space="preserve"> eu tenho certeza que o</w:t>
      </w:r>
      <w:r w:rsidR="00711D15">
        <w:rPr>
          <w:shd w:val="clear" w:color="auto" w:fill="FFFFFF"/>
        </w:rPr>
        <w:t>s</w:t>
      </w:r>
      <w:r w:rsidR="0087715E" w:rsidRPr="0087715E">
        <w:rPr>
          <w:shd w:val="clear" w:color="auto" w:fill="FFFFFF"/>
        </w:rPr>
        <w:t xml:space="preserve"> senhor</w:t>
      </w:r>
      <w:r w:rsidR="00711D15">
        <w:rPr>
          <w:shd w:val="clear" w:color="auto" w:fill="FFFFFF"/>
        </w:rPr>
        <w:t>es</w:t>
      </w:r>
      <w:r w:rsidR="0087715E" w:rsidRPr="0087715E">
        <w:rPr>
          <w:shd w:val="clear" w:color="auto" w:fill="FFFFFF"/>
        </w:rPr>
        <w:t xml:space="preserve"> não estão fugindo dela</w:t>
      </w:r>
      <w:r w:rsidR="00711D15">
        <w:rPr>
          <w:shd w:val="clear" w:color="auto" w:fill="FFFFFF"/>
        </w:rPr>
        <w:t>s</w:t>
      </w:r>
      <w:r w:rsidR="0087715E" w:rsidRPr="0087715E">
        <w:rPr>
          <w:shd w:val="clear" w:color="auto" w:fill="FFFFFF"/>
        </w:rPr>
        <w:t xml:space="preserve"> como alguns vereadores aqui fizeram com que as pessoas </w:t>
      </w:r>
      <w:r w:rsidR="00711D15">
        <w:rPr>
          <w:shd w:val="clear" w:color="auto" w:fill="FFFFFF"/>
        </w:rPr>
        <w:t xml:space="preserve">imaginassem essa né, que estão </w:t>
      </w:r>
      <w:r w:rsidR="0087715E" w:rsidRPr="0087715E">
        <w:rPr>
          <w:shd w:val="clear" w:color="auto" w:fill="FFFFFF"/>
        </w:rPr>
        <w:t>fugindo que não querem</w:t>
      </w:r>
      <w:r w:rsidR="00711D15">
        <w:rPr>
          <w:shd w:val="clear" w:color="auto" w:fill="FFFFFF"/>
        </w:rPr>
        <w:t xml:space="preserve"> dar resposta.</w:t>
      </w:r>
      <w:r w:rsidR="0087715E" w:rsidRPr="0087715E">
        <w:rPr>
          <w:shd w:val="clear" w:color="auto" w:fill="FFFFFF"/>
        </w:rPr>
        <w:t xml:space="preserve"> eu acho que nós precisamos debater</w:t>
      </w:r>
      <w:r w:rsidR="00A17AA3">
        <w:rPr>
          <w:shd w:val="clear" w:color="auto" w:fill="FFFFFF"/>
        </w:rPr>
        <w:t xml:space="preserve">, mas precisamos debater com </w:t>
      </w:r>
      <w:r w:rsidR="0087715E" w:rsidRPr="0087715E">
        <w:rPr>
          <w:shd w:val="clear" w:color="auto" w:fill="FFFFFF"/>
        </w:rPr>
        <w:t>educação</w:t>
      </w:r>
      <w:r w:rsidR="00A17AA3">
        <w:rPr>
          <w:shd w:val="clear" w:color="auto" w:fill="FFFFFF"/>
        </w:rPr>
        <w:t xml:space="preserve">. Jamais se pode faltar com educação. Eu </w:t>
      </w:r>
      <w:r w:rsidR="0087715E" w:rsidRPr="0087715E">
        <w:rPr>
          <w:shd w:val="clear" w:color="auto" w:fill="FFFFFF"/>
        </w:rPr>
        <w:t xml:space="preserve">particularmente mesmo que fosse pessoas </w:t>
      </w:r>
      <w:r w:rsidR="00A17AA3">
        <w:rPr>
          <w:shd w:val="clear" w:color="auto" w:fill="FFFFFF"/>
        </w:rPr>
        <w:t xml:space="preserve">de oposição que estivessem aqui sentadas e fossem </w:t>
      </w:r>
      <w:r w:rsidR="0087715E" w:rsidRPr="0087715E">
        <w:rPr>
          <w:shd w:val="clear" w:color="auto" w:fill="FFFFFF"/>
        </w:rPr>
        <w:t xml:space="preserve">agredidas como senhores foram </w:t>
      </w:r>
      <w:r w:rsidR="00A17AA3">
        <w:rPr>
          <w:shd w:val="clear" w:color="auto" w:fill="FFFFFF"/>
        </w:rPr>
        <w:t>eu teria agido da mesma maneira</w:t>
      </w:r>
      <w:r w:rsidR="00B009EB">
        <w:rPr>
          <w:shd w:val="clear" w:color="auto" w:fill="FFFFFF"/>
        </w:rPr>
        <w:t>;</w:t>
      </w:r>
      <w:r w:rsidR="00A17AA3">
        <w:rPr>
          <w:shd w:val="clear" w:color="auto" w:fill="FFFFFF"/>
        </w:rPr>
        <w:t xml:space="preserve"> </w:t>
      </w:r>
      <w:r w:rsidR="0087715E" w:rsidRPr="0087715E">
        <w:rPr>
          <w:shd w:val="clear" w:color="auto" w:fill="FFFFFF"/>
        </w:rPr>
        <w:t xml:space="preserve">que ninguém </w:t>
      </w:r>
      <w:r w:rsidR="00A17AA3">
        <w:rPr>
          <w:shd w:val="clear" w:color="auto" w:fill="FFFFFF"/>
        </w:rPr>
        <w:t xml:space="preserve">merece </w:t>
      </w:r>
      <w:r w:rsidR="0087715E" w:rsidRPr="0087715E">
        <w:rPr>
          <w:shd w:val="clear" w:color="auto" w:fill="FFFFFF"/>
        </w:rPr>
        <w:t>passar pelo que o</w:t>
      </w:r>
      <w:r w:rsidR="00A17AA3">
        <w:rPr>
          <w:shd w:val="clear" w:color="auto" w:fill="FFFFFF"/>
        </w:rPr>
        <w:t>s</w:t>
      </w:r>
      <w:r w:rsidR="0087715E" w:rsidRPr="0087715E">
        <w:rPr>
          <w:shd w:val="clear" w:color="auto" w:fill="FFFFFF"/>
        </w:rPr>
        <w:t xml:space="preserve"> senhor</w:t>
      </w:r>
      <w:r w:rsidR="00A17AA3">
        <w:rPr>
          <w:shd w:val="clear" w:color="auto" w:fill="FFFFFF"/>
        </w:rPr>
        <w:t>es</w:t>
      </w:r>
      <w:r w:rsidR="0087715E" w:rsidRPr="0087715E">
        <w:rPr>
          <w:shd w:val="clear" w:color="auto" w:fill="FFFFFF"/>
        </w:rPr>
        <w:t xml:space="preserve"> passaram</w:t>
      </w:r>
      <w:r w:rsidR="00B009EB">
        <w:rPr>
          <w:shd w:val="clear" w:color="auto" w:fill="FFFFFF"/>
        </w:rPr>
        <w:t>,</w:t>
      </w:r>
      <w:r w:rsidR="0087715E" w:rsidRPr="0087715E">
        <w:rPr>
          <w:shd w:val="clear" w:color="auto" w:fill="FFFFFF"/>
        </w:rPr>
        <w:t xml:space="preserve"> e eu vou dizer mais </w:t>
      </w:r>
      <w:r w:rsidR="00B009EB">
        <w:rPr>
          <w:shd w:val="clear" w:color="auto" w:fill="FFFFFF"/>
        </w:rPr>
        <w:t xml:space="preserve">os senhores </w:t>
      </w:r>
      <w:r w:rsidR="0087715E" w:rsidRPr="0087715E">
        <w:rPr>
          <w:shd w:val="clear" w:color="auto" w:fill="FFFFFF"/>
        </w:rPr>
        <w:t>tiver</w:t>
      </w:r>
      <w:r w:rsidR="00B009EB">
        <w:rPr>
          <w:shd w:val="clear" w:color="auto" w:fill="FFFFFF"/>
        </w:rPr>
        <w:t>am</w:t>
      </w:r>
      <w:r w:rsidR="0087715E" w:rsidRPr="0087715E">
        <w:rPr>
          <w:shd w:val="clear" w:color="auto" w:fill="FFFFFF"/>
        </w:rPr>
        <w:t xml:space="preserve"> uma educação </w:t>
      </w:r>
      <w:r w:rsidR="00B009EB">
        <w:rPr>
          <w:shd w:val="clear" w:color="auto" w:fill="FFFFFF"/>
        </w:rPr>
        <w:t xml:space="preserve">acima </w:t>
      </w:r>
      <w:r w:rsidR="0087715E" w:rsidRPr="0087715E">
        <w:rPr>
          <w:shd w:val="clear" w:color="auto" w:fill="FFFFFF"/>
        </w:rPr>
        <w:t>de qualquer coisa</w:t>
      </w:r>
      <w:r w:rsidR="00B009EB">
        <w:rPr>
          <w:shd w:val="clear" w:color="auto" w:fill="FFFFFF"/>
        </w:rPr>
        <w:t>.</w:t>
      </w:r>
      <w:r w:rsidR="0087715E" w:rsidRPr="0087715E">
        <w:rPr>
          <w:shd w:val="clear" w:color="auto" w:fill="FFFFFF"/>
        </w:rPr>
        <w:t xml:space="preserve"> a educação dos </w:t>
      </w:r>
      <w:r w:rsidR="00B009EB">
        <w:rPr>
          <w:shd w:val="clear" w:color="auto" w:fill="FFFFFF"/>
        </w:rPr>
        <w:t>s</w:t>
      </w:r>
      <w:r w:rsidR="0087715E" w:rsidRPr="0087715E">
        <w:rPr>
          <w:shd w:val="clear" w:color="auto" w:fill="FFFFFF"/>
        </w:rPr>
        <w:t>enhores é uma aula para todos nós</w:t>
      </w:r>
      <w:r w:rsidR="00B009EB">
        <w:rPr>
          <w:shd w:val="clear" w:color="auto" w:fill="FFFFFF"/>
        </w:rPr>
        <w:t>.</w:t>
      </w:r>
      <w:r w:rsidR="0087715E" w:rsidRPr="0087715E">
        <w:rPr>
          <w:shd w:val="clear" w:color="auto" w:fill="FFFFFF"/>
        </w:rPr>
        <w:t xml:space="preserve"> </w:t>
      </w:r>
      <w:r w:rsidR="00D40E65" w:rsidRPr="0087715E">
        <w:rPr>
          <w:shd w:val="clear" w:color="auto" w:fill="FFFFFF"/>
        </w:rPr>
        <w:t>eu vi aqui uma tentativa</w:t>
      </w:r>
      <w:r w:rsidR="00D40E65">
        <w:rPr>
          <w:shd w:val="clear" w:color="auto" w:fill="FFFFFF"/>
        </w:rPr>
        <w:t>,</w:t>
      </w:r>
      <w:r w:rsidR="00D40E65" w:rsidRPr="0087715E">
        <w:rPr>
          <w:shd w:val="clear" w:color="auto" w:fill="FFFFFF"/>
        </w:rPr>
        <w:t xml:space="preserve"> eu já vou fazer a pergunta só um pouquinho</w:t>
      </w:r>
      <w:r w:rsidR="00D40E65">
        <w:rPr>
          <w:shd w:val="clear" w:color="auto" w:fill="FFFFFF"/>
        </w:rPr>
        <w:t>,</w:t>
      </w:r>
      <w:r w:rsidR="00D40E65" w:rsidRPr="0087715E">
        <w:rPr>
          <w:shd w:val="clear" w:color="auto" w:fill="FFFFFF"/>
        </w:rPr>
        <w:t xml:space="preserve"> eu não estou fugindo do tema</w:t>
      </w:r>
      <w:r w:rsidR="00D40E65">
        <w:rPr>
          <w:shd w:val="clear" w:color="auto" w:fill="FFFFFF"/>
        </w:rPr>
        <w:t>...</w:t>
      </w:r>
    </w:p>
    <w:p w14:paraId="039C99F2" w14:textId="3BB89A10" w:rsidR="00B009EB" w:rsidRDefault="00B009EB" w:rsidP="00774B81">
      <w:pPr>
        <w:spacing w:before="100" w:beforeAutospacing="1" w:after="100" w:afterAutospacing="1"/>
        <w:contextualSpacing/>
        <w:rPr>
          <w:shd w:val="clear" w:color="auto" w:fill="FFFFFF"/>
        </w:rPr>
      </w:pPr>
      <w:r w:rsidRPr="000D03B1">
        <w:rPr>
          <w:b/>
          <w:shd w:val="clear" w:color="auto" w:fill="FFFFFF"/>
        </w:rPr>
        <w:t>PRES. MAURÍCIO</w:t>
      </w:r>
      <w:r w:rsidRPr="00EA32AC">
        <w:rPr>
          <w:b/>
          <w:shd w:val="clear" w:color="auto" w:fill="FFFFFF"/>
        </w:rPr>
        <w:t xml:space="preserve"> BELLAVER</w:t>
      </w:r>
      <w:r w:rsidRPr="00EA32AC">
        <w:rPr>
          <w:shd w:val="clear" w:color="auto" w:fill="FFFFFF"/>
        </w:rPr>
        <w:t>:</w:t>
      </w:r>
      <w:r w:rsidRPr="00B91E68">
        <w:t xml:space="preserve"> </w:t>
      </w:r>
      <w:r>
        <w:rPr>
          <w:shd w:val="clear" w:color="auto" w:fill="FFFFFF"/>
        </w:rPr>
        <w:t>Questão de ordem para o vereador Amarante.</w:t>
      </w:r>
    </w:p>
    <w:p w14:paraId="1876B412" w14:textId="77777777" w:rsidR="00D40E65" w:rsidRDefault="00B009EB" w:rsidP="00774B81">
      <w:pPr>
        <w:spacing w:before="100" w:beforeAutospacing="1" w:after="100" w:afterAutospacing="1"/>
        <w:contextualSpacing/>
        <w:rPr>
          <w:shd w:val="clear" w:color="auto" w:fill="FFFFFF"/>
        </w:rPr>
      </w:pPr>
      <w:r w:rsidRPr="00B009EB">
        <w:rPr>
          <w:b/>
          <w:bCs/>
          <w:shd w:val="clear" w:color="auto" w:fill="FFFFFF"/>
        </w:rPr>
        <w:t>VER. GILBERTO DO AMARANTE</w:t>
      </w:r>
      <w:r>
        <w:rPr>
          <w:shd w:val="clear" w:color="auto" w:fill="FFFFFF"/>
        </w:rPr>
        <w:t>:</w:t>
      </w:r>
      <w:r w:rsidR="00D40E65">
        <w:rPr>
          <w:shd w:val="clear" w:color="auto" w:fill="FFFFFF"/>
        </w:rPr>
        <w:t xml:space="preserve"> (FALHA NO ÁUDIO) ...</w:t>
      </w:r>
      <w:r w:rsidR="0087715E" w:rsidRPr="0087715E">
        <w:rPr>
          <w:shd w:val="clear" w:color="auto" w:fill="FFFFFF"/>
        </w:rPr>
        <w:t>l</w:t>
      </w:r>
      <w:r w:rsidR="00D40E65">
        <w:rPr>
          <w:shd w:val="clear" w:color="auto" w:fill="FFFFFF"/>
        </w:rPr>
        <w:t xml:space="preserve">á </w:t>
      </w:r>
      <w:r w:rsidR="0087715E" w:rsidRPr="0087715E">
        <w:rPr>
          <w:shd w:val="clear" w:color="auto" w:fill="FFFFFF"/>
        </w:rPr>
        <w:t>do nosso lixão</w:t>
      </w:r>
      <w:r w:rsidR="00D40E65">
        <w:rPr>
          <w:shd w:val="clear" w:color="auto" w:fill="FFFFFF"/>
        </w:rPr>
        <w:t>.</w:t>
      </w:r>
    </w:p>
    <w:p w14:paraId="5F7010CD" w14:textId="7EC3F85F" w:rsidR="00002572" w:rsidRPr="002354DD" w:rsidRDefault="00D40E65" w:rsidP="00774B81">
      <w:pPr>
        <w:spacing w:before="100" w:beforeAutospacing="1" w:after="100" w:afterAutospacing="1"/>
        <w:contextualSpacing/>
        <w:rPr>
          <w:shd w:val="clear" w:color="auto" w:fill="FFFFFF"/>
        </w:rPr>
      </w:pPr>
      <w:r w:rsidRPr="002354DD">
        <w:rPr>
          <w:b/>
          <w:bCs/>
          <w:shd w:val="clear" w:color="auto" w:fill="FFFFFF"/>
        </w:rPr>
        <w:t>VER. ELEONORA BROILO</w:t>
      </w:r>
      <w:r w:rsidRPr="002354DD">
        <w:rPr>
          <w:shd w:val="clear" w:color="auto" w:fill="FFFFFF"/>
        </w:rPr>
        <w:t xml:space="preserve">: </w:t>
      </w:r>
      <w:r w:rsidR="0055462F">
        <w:rPr>
          <w:shd w:val="clear" w:color="auto" w:fill="FFFFFF"/>
        </w:rPr>
        <w:t>N</w:t>
      </w:r>
      <w:r w:rsidR="0087715E" w:rsidRPr="002354DD">
        <w:rPr>
          <w:shd w:val="clear" w:color="auto" w:fill="FFFFFF"/>
        </w:rPr>
        <w:t>ão existe lixão e eu já vou fazer a pergunta</w:t>
      </w:r>
      <w:r w:rsidR="00002572" w:rsidRPr="002354DD">
        <w:rPr>
          <w:shd w:val="clear" w:color="auto" w:fill="FFFFFF"/>
        </w:rPr>
        <w:t>. Por favor, tenha 4 ouvidos.</w:t>
      </w:r>
    </w:p>
    <w:p w14:paraId="64269293" w14:textId="0EDFA47B" w:rsidR="00002572" w:rsidRPr="002354DD" w:rsidRDefault="00002572" w:rsidP="00774B81">
      <w:pPr>
        <w:spacing w:before="100" w:beforeAutospacing="1" w:after="100" w:afterAutospacing="1"/>
        <w:contextualSpacing/>
        <w:rPr>
          <w:shd w:val="clear" w:color="auto" w:fill="FFFFFF"/>
        </w:rPr>
      </w:pPr>
      <w:r w:rsidRPr="002354DD">
        <w:rPr>
          <w:b/>
          <w:shd w:val="clear" w:color="auto" w:fill="FFFFFF"/>
        </w:rPr>
        <w:t>PRES. MAURÍCIO BELLAVER</w:t>
      </w:r>
      <w:r w:rsidRPr="002354DD">
        <w:rPr>
          <w:shd w:val="clear" w:color="auto" w:fill="FFFFFF"/>
        </w:rPr>
        <w:t>:</w:t>
      </w:r>
      <w:r w:rsidRPr="002354DD">
        <w:t xml:space="preserve"> </w:t>
      </w:r>
      <w:r w:rsidRPr="002354DD">
        <w:rPr>
          <w:shd w:val="clear" w:color="auto" w:fill="FFFFFF"/>
        </w:rPr>
        <w:t>Com a palavra...</w:t>
      </w:r>
    </w:p>
    <w:p w14:paraId="42913A01" w14:textId="77777777" w:rsidR="00002572" w:rsidRPr="002354DD" w:rsidRDefault="00002572" w:rsidP="00774B81">
      <w:pPr>
        <w:spacing w:before="100" w:beforeAutospacing="1" w:after="100" w:afterAutospacing="1"/>
        <w:contextualSpacing/>
        <w:rPr>
          <w:shd w:val="clear" w:color="auto" w:fill="FFFFFF"/>
        </w:rPr>
      </w:pPr>
      <w:r w:rsidRPr="002354DD">
        <w:rPr>
          <w:b/>
          <w:bCs/>
          <w:shd w:val="clear" w:color="auto" w:fill="FFFFFF"/>
        </w:rPr>
        <w:t>VER. GILBERTO DO AMARANTE</w:t>
      </w:r>
      <w:r w:rsidRPr="002354DD">
        <w:rPr>
          <w:shd w:val="clear" w:color="auto" w:fill="FFFFFF"/>
        </w:rPr>
        <w:t xml:space="preserve">: (FALHA NO ÁUDIO) </w:t>
      </w:r>
    </w:p>
    <w:p w14:paraId="7D3A194C" w14:textId="4C0BC719" w:rsidR="002354DD" w:rsidRDefault="002354DD" w:rsidP="00774B81">
      <w:pPr>
        <w:spacing w:before="100" w:beforeAutospacing="1" w:after="100" w:afterAutospacing="1"/>
        <w:contextualSpacing/>
        <w:rPr>
          <w:shd w:val="clear" w:color="auto" w:fill="FFFFFF"/>
        </w:rPr>
      </w:pPr>
      <w:r w:rsidRPr="002354DD">
        <w:rPr>
          <w:b/>
          <w:bCs/>
          <w:shd w:val="clear" w:color="auto" w:fill="FFFFFF"/>
        </w:rPr>
        <w:t>VER. ELEONORA BROILO</w:t>
      </w:r>
      <w:r w:rsidRPr="002354DD">
        <w:rPr>
          <w:shd w:val="clear" w:color="auto" w:fill="FFFFFF"/>
        </w:rPr>
        <w:t xml:space="preserve">: </w:t>
      </w:r>
      <w:r w:rsidR="00D17F5A">
        <w:rPr>
          <w:shd w:val="clear" w:color="auto" w:fill="FFFFFF"/>
        </w:rPr>
        <w:t>É</w:t>
      </w:r>
      <w:r w:rsidR="0087715E" w:rsidRPr="002354DD">
        <w:rPr>
          <w:shd w:val="clear" w:color="auto" w:fill="FFFFFF"/>
        </w:rPr>
        <w:t xml:space="preserve"> o senhor que me</w:t>
      </w:r>
      <w:r w:rsidR="0087715E" w:rsidRPr="0087715E">
        <w:rPr>
          <w:shd w:val="clear" w:color="auto" w:fill="FFFFFF"/>
        </w:rPr>
        <w:t xml:space="preserve"> agride</w:t>
      </w:r>
      <w:r>
        <w:rPr>
          <w:shd w:val="clear" w:color="auto" w:fill="FFFFFF"/>
        </w:rPr>
        <w:t>. Bem, então o</w:t>
      </w:r>
      <w:r w:rsidR="0087715E" w:rsidRPr="0087715E">
        <w:rPr>
          <w:shd w:val="clear" w:color="auto" w:fill="FFFFFF"/>
        </w:rPr>
        <w:t>lha só a pergunta que eu tenho para fazer aos senhores</w:t>
      </w:r>
      <w:r>
        <w:rPr>
          <w:shd w:val="clear" w:color="auto" w:fill="FFFFFF"/>
        </w:rPr>
        <w:t>:</w:t>
      </w:r>
      <w:r w:rsidR="0087715E" w:rsidRPr="0087715E">
        <w:rPr>
          <w:shd w:val="clear" w:color="auto" w:fill="FFFFFF"/>
        </w:rPr>
        <w:t xml:space="preserve"> </w:t>
      </w:r>
      <w:r>
        <w:rPr>
          <w:shd w:val="clear" w:color="auto" w:fill="FFFFFF"/>
        </w:rPr>
        <w:t>p</w:t>
      </w:r>
      <w:r w:rsidR="0087715E" w:rsidRPr="0087715E">
        <w:rPr>
          <w:shd w:val="clear" w:color="auto" w:fill="FFFFFF"/>
        </w:rPr>
        <w:t xml:space="preserve">residente Breda e secretária </w:t>
      </w:r>
      <w:r>
        <w:rPr>
          <w:shd w:val="clear" w:color="auto" w:fill="FFFFFF"/>
        </w:rPr>
        <w:t xml:space="preserve">Cristiane Girelli </w:t>
      </w:r>
      <w:r w:rsidR="0087715E" w:rsidRPr="0087715E">
        <w:rPr>
          <w:shd w:val="clear" w:color="auto" w:fill="FFFFFF"/>
        </w:rPr>
        <w:t>os senhores acham teria alguma modificação nas respostas que os senhores deram hoje se o engenheiro Paulo Castro estivesse aqui para respondê-las</w:t>
      </w:r>
      <w:r>
        <w:rPr>
          <w:shd w:val="clear" w:color="auto" w:fill="FFFFFF"/>
        </w:rPr>
        <w:t>.</w:t>
      </w:r>
    </w:p>
    <w:p w14:paraId="58D72EF8" w14:textId="77777777" w:rsidR="002354DD" w:rsidRDefault="002354DD" w:rsidP="00774B81">
      <w:pPr>
        <w:spacing w:before="100" w:beforeAutospacing="1" w:after="100" w:afterAutospacing="1"/>
        <w:contextualSpacing/>
        <w:rPr>
          <w:shd w:val="clear" w:color="auto" w:fill="FFFFFF"/>
        </w:rPr>
      </w:pPr>
      <w:r w:rsidRPr="002354DD">
        <w:rPr>
          <w:b/>
          <w:shd w:val="clear" w:color="auto" w:fill="FFFFFF"/>
        </w:rPr>
        <w:t>PRES. MAURÍCIO BELLAVER</w:t>
      </w:r>
      <w:r w:rsidRPr="002354DD">
        <w:rPr>
          <w:shd w:val="clear" w:color="auto" w:fill="FFFFFF"/>
        </w:rPr>
        <w:t>:</w:t>
      </w:r>
      <w:r w:rsidRPr="002354DD">
        <w:t xml:space="preserve"> </w:t>
      </w:r>
      <w:r w:rsidR="0087715E" w:rsidRPr="0087715E">
        <w:rPr>
          <w:shd w:val="clear" w:color="auto" w:fill="FFFFFF"/>
        </w:rPr>
        <w:t xml:space="preserve">Obrigado </w:t>
      </w:r>
      <w:r>
        <w:rPr>
          <w:shd w:val="clear" w:color="auto" w:fill="FFFFFF"/>
        </w:rPr>
        <w:t>v</w:t>
      </w:r>
      <w:r w:rsidR="0087715E" w:rsidRPr="0087715E">
        <w:rPr>
          <w:shd w:val="clear" w:color="auto" w:fill="FFFFFF"/>
        </w:rPr>
        <w:t>ereador</w:t>
      </w:r>
      <w:r>
        <w:rPr>
          <w:shd w:val="clear" w:color="auto" w:fill="FFFFFF"/>
        </w:rPr>
        <w:t>a</w:t>
      </w:r>
      <w:r w:rsidR="0087715E" w:rsidRPr="0087715E">
        <w:rPr>
          <w:shd w:val="clear" w:color="auto" w:fill="FFFFFF"/>
        </w:rPr>
        <w:t xml:space="preserve"> Eleonora </w:t>
      </w:r>
      <w:r>
        <w:rPr>
          <w:shd w:val="clear" w:color="auto" w:fill="FFFFFF"/>
        </w:rPr>
        <w:t>Broilo.</w:t>
      </w:r>
      <w:r w:rsidR="0087715E" w:rsidRPr="0087715E">
        <w:rPr>
          <w:shd w:val="clear" w:color="auto" w:fill="FFFFFF"/>
        </w:rPr>
        <w:t xml:space="preserve"> com a palavra nossos convidados</w:t>
      </w:r>
      <w:r>
        <w:rPr>
          <w:shd w:val="clear" w:color="auto" w:fill="FFFFFF"/>
        </w:rPr>
        <w:t>.</w:t>
      </w:r>
    </w:p>
    <w:p w14:paraId="249A45EC" w14:textId="77777777" w:rsidR="00B02722" w:rsidRDefault="002354DD" w:rsidP="00774B81">
      <w:pPr>
        <w:spacing w:before="100" w:beforeAutospacing="1" w:after="100" w:afterAutospacing="1"/>
        <w:contextualSpacing/>
        <w:rPr>
          <w:shd w:val="clear" w:color="auto" w:fill="FFFFFF"/>
        </w:rPr>
      </w:pPr>
      <w:r w:rsidRPr="00D01CD9">
        <w:rPr>
          <w:b/>
          <w:bCs/>
          <w:shd w:val="clear" w:color="auto" w:fill="FFFFFF"/>
        </w:rPr>
        <w:t>SECRET</w:t>
      </w:r>
      <w:r>
        <w:rPr>
          <w:b/>
          <w:bCs/>
          <w:shd w:val="clear" w:color="auto" w:fill="FFFFFF"/>
        </w:rPr>
        <w:t>ÁRIA</w:t>
      </w:r>
      <w:r w:rsidRPr="00D01CD9">
        <w:rPr>
          <w:b/>
          <w:bCs/>
          <w:shd w:val="clear" w:color="auto" w:fill="FFFFFF"/>
        </w:rPr>
        <w:t xml:space="preserve"> MUN</w:t>
      </w:r>
      <w:r>
        <w:rPr>
          <w:b/>
          <w:bCs/>
          <w:shd w:val="clear" w:color="auto" w:fill="FFFFFF"/>
        </w:rPr>
        <w:t>.</w:t>
      </w:r>
      <w:r w:rsidRPr="00D01CD9">
        <w:rPr>
          <w:b/>
          <w:bCs/>
          <w:shd w:val="clear" w:color="auto" w:fill="FFFFFF"/>
        </w:rPr>
        <w:t xml:space="preserve"> DE URBANISMO E MEIO AMBIENTE SRA. CRISTIANE GIRELLI</w:t>
      </w:r>
      <w:r>
        <w:rPr>
          <w:shd w:val="clear" w:color="auto" w:fill="FFFFFF"/>
        </w:rPr>
        <w:t>:</w:t>
      </w:r>
      <w:r w:rsidRPr="00611AD0">
        <w:t xml:space="preserve"> </w:t>
      </w:r>
      <w:r>
        <w:t>D</w:t>
      </w:r>
      <w:r w:rsidR="0087715E" w:rsidRPr="0087715E">
        <w:rPr>
          <w:shd w:val="clear" w:color="auto" w:fill="FFFFFF"/>
        </w:rPr>
        <w:t>e minha parte não vereadora</w:t>
      </w:r>
      <w:r w:rsidR="00B02722">
        <w:rPr>
          <w:shd w:val="clear" w:color="auto" w:fill="FFFFFF"/>
        </w:rPr>
        <w:t>,</w:t>
      </w:r>
      <w:r w:rsidR="0087715E" w:rsidRPr="0087715E">
        <w:rPr>
          <w:shd w:val="clear" w:color="auto" w:fill="FFFFFF"/>
        </w:rPr>
        <w:t xml:space="preserve"> de minha parte não</w:t>
      </w:r>
      <w:r w:rsidR="00B02722">
        <w:rPr>
          <w:shd w:val="clear" w:color="auto" w:fill="FFFFFF"/>
        </w:rPr>
        <w:t>,</w:t>
      </w:r>
      <w:r w:rsidR="0087715E" w:rsidRPr="0087715E">
        <w:rPr>
          <w:shd w:val="clear" w:color="auto" w:fill="FFFFFF"/>
        </w:rPr>
        <w:t xml:space="preserve"> porém eu sei que a preparação da apresentação da </w:t>
      </w:r>
      <w:r w:rsidR="0087715E">
        <w:rPr>
          <w:shd w:val="clear" w:color="auto" w:fill="FFFFFF"/>
        </w:rPr>
        <w:t>ECOFAR</w:t>
      </w:r>
      <w:r w:rsidR="0087715E" w:rsidRPr="0087715E">
        <w:rPr>
          <w:shd w:val="clear" w:color="auto" w:fill="FFFFFF"/>
        </w:rPr>
        <w:t xml:space="preserve"> propriamente os dados técnicos estão são de maior propriedade do </w:t>
      </w:r>
      <w:r w:rsidR="00B02722">
        <w:rPr>
          <w:shd w:val="clear" w:color="auto" w:fill="FFFFFF"/>
        </w:rPr>
        <w:t>e</w:t>
      </w:r>
      <w:r w:rsidR="0087715E" w:rsidRPr="0087715E">
        <w:rPr>
          <w:shd w:val="clear" w:color="auto" w:fill="FFFFFF"/>
        </w:rPr>
        <w:t xml:space="preserve">ngenheiro Paulo </w:t>
      </w:r>
      <w:r w:rsidR="00B02722">
        <w:rPr>
          <w:shd w:val="clear" w:color="auto" w:fill="FFFFFF"/>
        </w:rPr>
        <w:t>então sim e</w:t>
      </w:r>
      <w:r w:rsidR="0087715E" w:rsidRPr="0087715E">
        <w:rPr>
          <w:shd w:val="clear" w:color="auto" w:fill="FFFFFF"/>
        </w:rPr>
        <w:t>u acho que o que o Breda teve algumas dificuldades e fez o maior esforço possível</w:t>
      </w:r>
      <w:r w:rsidR="00B02722">
        <w:rPr>
          <w:shd w:val="clear" w:color="auto" w:fill="FFFFFF"/>
        </w:rPr>
        <w:t>.</w:t>
      </w:r>
      <w:r w:rsidR="0087715E" w:rsidRPr="0087715E">
        <w:rPr>
          <w:shd w:val="clear" w:color="auto" w:fill="FFFFFF"/>
        </w:rPr>
        <w:t xml:space="preserve"> desculpa eu responder por ti</w:t>
      </w:r>
      <w:r w:rsidR="00B02722">
        <w:rPr>
          <w:shd w:val="clear" w:color="auto" w:fill="FFFFFF"/>
        </w:rPr>
        <w:t>,</w:t>
      </w:r>
      <w:r w:rsidR="0087715E" w:rsidRPr="0087715E">
        <w:rPr>
          <w:shd w:val="clear" w:color="auto" w:fill="FFFFFF"/>
        </w:rPr>
        <w:t xml:space="preserve"> mas eu sei que tu estavas preparado para que ele falasse da parte técnica né</w:t>
      </w:r>
      <w:r w:rsidR="00B02722">
        <w:rPr>
          <w:shd w:val="clear" w:color="auto" w:fill="FFFFFF"/>
        </w:rPr>
        <w:t>.</w:t>
      </w:r>
    </w:p>
    <w:p w14:paraId="4A30F37E" w14:textId="77777777" w:rsidR="00862A03" w:rsidRDefault="00B02722" w:rsidP="00774B81">
      <w:pPr>
        <w:spacing w:before="100" w:beforeAutospacing="1" w:after="100" w:afterAutospacing="1"/>
        <w:contextualSpacing/>
        <w:rPr>
          <w:shd w:val="clear" w:color="auto" w:fill="FFFFFF"/>
        </w:rPr>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xml:space="preserve">: Exato. </w:t>
      </w:r>
      <w:r w:rsidR="0087715E" w:rsidRPr="0087715E">
        <w:rPr>
          <w:shd w:val="clear" w:color="auto" w:fill="FFFFFF"/>
        </w:rPr>
        <w:t xml:space="preserve">só para aí então para </w:t>
      </w:r>
      <w:r w:rsidRPr="0087715E">
        <w:rPr>
          <w:shd w:val="clear" w:color="auto" w:fill="FFFFFF"/>
        </w:rPr>
        <w:t>co</w:t>
      </w:r>
      <w:r>
        <w:rPr>
          <w:shd w:val="clear" w:color="auto" w:fill="FFFFFF"/>
        </w:rPr>
        <w:t xml:space="preserve">rroborar </w:t>
      </w:r>
      <w:r w:rsidR="0087715E" w:rsidRPr="0087715E">
        <w:rPr>
          <w:shd w:val="clear" w:color="auto" w:fill="FFFFFF"/>
        </w:rPr>
        <w:t xml:space="preserve">com a Cris </w:t>
      </w:r>
      <w:r>
        <w:rPr>
          <w:shd w:val="clear" w:color="auto" w:fill="FFFFFF"/>
        </w:rPr>
        <w:t xml:space="preserve">e </w:t>
      </w:r>
      <w:r w:rsidR="0087715E" w:rsidRPr="0087715E">
        <w:rPr>
          <w:shd w:val="clear" w:color="auto" w:fill="FFFFFF"/>
        </w:rPr>
        <w:t xml:space="preserve">o que a </w:t>
      </w:r>
      <w:r>
        <w:rPr>
          <w:shd w:val="clear" w:color="auto" w:fill="FFFFFF"/>
        </w:rPr>
        <w:t>C</w:t>
      </w:r>
      <w:r w:rsidR="0087715E" w:rsidRPr="0087715E">
        <w:rPr>
          <w:shd w:val="clear" w:color="auto" w:fill="FFFFFF"/>
        </w:rPr>
        <w:t xml:space="preserve">ris acabou de dizer de fato </w:t>
      </w:r>
      <w:r>
        <w:rPr>
          <w:shd w:val="clear" w:color="auto" w:fill="FFFFFF"/>
        </w:rPr>
        <w:t>q</w:t>
      </w:r>
      <w:r w:rsidR="0087715E" w:rsidRPr="0087715E">
        <w:rPr>
          <w:shd w:val="clear" w:color="auto" w:fill="FFFFFF"/>
        </w:rPr>
        <w:t>uem fez a projeção quem organizou os slides foi o Paulo ele é que</w:t>
      </w:r>
      <w:r w:rsidR="00862A03">
        <w:rPr>
          <w:shd w:val="clear" w:color="auto" w:fill="FFFFFF"/>
        </w:rPr>
        <w:t xml:space="preserve">m </w:t>
      </w:r>
      <w:r w:rsidR="0087715E" w:rsidRPr="0087715E">
        <w:rPr>
          <w:shd w:val="clear" w:color="auto" w:fill="FFFFFF"/>
        </w:rPr>
        <w:t xml:space="preserve">tinha conhecimento tanto é que os documentos que ali estavam eram dele e não </w:t>
      </w:r>
      <w:r w:rsidR="00862A03">
        <w:rPr>
          <w:shd w:val="clear" w:color="auto" w:fill="FFFFFF"/>
        </w:rPr>
        <w:t xml:space="preserve">meus, os documentos eram dele. </w:t>
      </w:r>
      <w:r w:rsidR="0087715E" w:rsidRPr="0087715E">
        <w:rPr>
          <w:shd w:val="clear" w:color="auto" w:fill="FFFFFF"/>
        </w:rPr>
        <w:t>se eu senti</w:t>
      </w:r>
      <w:r w:rsidR="00862A03">
        <w:rPr>
          <w:shd w:val="clear" w:color="auto" w:fill="FFFFFF"/>
        </w:rPr>
        <w:t xml:space="preserve"> e</w:t>
      </w:r>
      <w:r w:rsidR="0087715E" w:rsidRPr="0087715E">
        <w:rPr>
          <w:shd w:val="clear" w:color="auto" w:fill="FFFFFF"/>
        </w:rPr>
        <w:t xml:space="preserve"> se eu acho que as respostas poderiam ter sido diferentes</w:t>
      </w:r>
      <w:r w:rsidR="00862A03">
        <w:rPr>
          <w:shd w:val="clear" w:color="auto" w:fill="FFFFFF"/>
        </w:rPr>
        <w:t>?</w:t>
      </w:r>
      <w:r w:rsidR="0087715E" w:rsidRPr="0087715E">
        <w:rPr>
          <w:shd w:val="clear" w:color="auto" w:fill="FFFFFF"/>
        </w:rPr>
        <w:t xml:space="preserve"> talvez diferentes não</w:t>
      </w:r>
      <w:r w:rsidR="00862A03">
        <w:rPr>
          <w:shd w:val="clear" w:color="auto" w:fill="FFFFFF"/>
        </w:rPr>
        <w:t>,</w:t>
      </w:r>
      <w:r w:rsidR="0087715E" w:rsidRPr="0087715E">
        <w:rPr>
          <w:shd w:val="clear" w:color="auto" w:fill="FFFFFF"/>
        </w:rPr>
        <w:t xml:space="preserve"> talvez melhor complementadas </w:t>
      </w:r>
      <w:r w:rsidR="00862A03">
        <w:rPr>
          <w:shd w:val="clear" w:color="auto" w:fill="FFFFFF"/>
        </w:rPr>
        <w:t xml:space="preserve">talvez </w:t>
      </w:r>
      <w:r w:rsidR="0087715E" w:rsidRPr="0087715E">
        <w:rPr>
          <w:shd w:val="clear" w:color="auto" w:fill="FFFFFF"/>
        </w:rPr>
        <w:t>mais completas né</w:t>
      </w:r>
      <w:r w:rsidR="00862A03">
        <w:rPr>
          <w:shd w:val="clear" w:color="auto" w:fill="FFFFFF"/>
        </w:rPr>
        <w:t xml:space="preserve">. </w:t>
      </w:r>
      <w:r w:rsidR="0087715E" w:rsidRPr="0087715E">
        <w:rPr>
          <w:shd w:val="clear" w:color="auto" w:fill="FFFFFF"/>
        </w:rPr>
        <w:t xml:space="preserve">ficaram perguntas </w:t>
      </w:r>
      <w:r w:rsidR="00862A03">
        <w:rPr>
          <w:shd w:val="clear" w:color="auto" w:fill="FFFFFF"/>
        </w:rPr>
        <w:t xml:space="preserve">sem resposta? </w:t>
      </w:r>
      <w:r w:rsidR="0087715E" w:rsidRPr="0087715E">
        <w:rPr>
          <w:shd w:val="clear" w:color="auto" w:fill="FFFFFF"/>
        </w:rPr>
        <w:t xml:space="preserve">não temos o menor problema de mandar para cá tudo por escrito </w:t>
      </w:r>
      <w:r w:rsidR="00862A03">
        <w:rPr>
          <w:shd w:val="clear" w:color="auto" w:fill="FFFFFF"/>
        </w:rPr>
        <w:t xml:space="preserve">e </w:t>
      </w:r>
      <w:r w:rsidR="0087715E" w:rsidRPr="0087715E">
        <w:rPr>
          <w:shd w:val="clear" w:color="auto" w:fill="FFFFFF"/>
        </w:rPr>
        <w:t>tudo esclarecido conforme for necessário</w:t>
      </w:r>
      <w:r w:rsidR="00862A03">
        <w:rPr>
          <w:shd w:val="clear" w:color="auto" w:fill="FFFFFF"/>
        </w:rPr>
        <w:t>.</w:t>
      </w:r>
    </w:p>
    <w:p w14:paraId="21EF2113" w14:textId="39E7C12A" w:rsidR="007B108C" w:rsidRDefault="007B108C" w:rsidP="00774B81">
      <w:pPr>
        <w:spacing w:before="100" w:beforeAutospacing="1" w:after="100" w:afterAutospacing="1"/>
        <w:contextualSpacing/>
        <w:rPr>
          <w:shd w:val="clear" w:color="auto" w:fill="FFFFFF"/>
        </w:rPr>
      </w:pPr>
      <w:r w:rsidRPr="00D01CD9">
        <w:rPr>
          <w:b/>
          <w:bCs/>
          <w:shd w:val="clear" w:color="auto" w:fill="FFFFFF"/>
        </w:rPr>
        <w:t>SECRET</w:t>
      </w:r>
      <w:r>
        <w:rPr>
          <w:b/>
          <w:bCs/>
          <w:shd w:val="clear" w:color="auto" w:fill="FFFFFF"/>
        </w:rPr>
        <w:t>ÁRIA</w:t>
      </w:r>
      <w:r w:rsidRPr="00D01CD9">
        <w:rPr>
          <w:b/>
          <w:bCs/>
          <w:shd w:val="clear" w:color="auto" w:fill="FFFFFF"/>
        </w:rPr>
        <w:t xml:space="preserve"> MUN</w:t>
      </w:r>
      <w:r>
        <w:rPr>
          <w:b/>
          <w:bCs/>
          <w:shd w:val="clear" w:color="auto" w:fill="FFFFFF"/>
        </w:rPr>
        <w:t>.</w:t>
      </w:r>
      <w:r w:rsidRPr="00D01CD9">
        <w:rPr>
          <w:b/>
          <w:bCs/>
          <w:shd w:val="clear" w:color="auto" w:fill="FFFFFF"/>
        </w:rPr>
        <w:t xml:space="preserve"> DE URBANISMO E MEIO AMBIENTE SRA. CRISTIANE GIRELLI</w:t>
      </w:r>
      <w:r>
        <w:rPr>
          <w:shd w:val="clear" w:color="auto" w:fill="FFFFFF"/>
        </w:rPr>
        <w:t>:</w:t>
      </w:r>
      <w:r w:rsidRPr="00611AD0">
        <w:t xml:space="preserve"> </w:t>
      </w:r>
      <w:r w:rsidR="00862A03">
        <w:rPr>
          <w:shd w:val="clear" w:color="auto" w:fill="FFFFFF"/>
        </w:rPr>
        <w:t xml:space="preserve">De todo modo tudo está no </w:t>
      </w:r>
      <w:r w:rsidRPr="0087715E">
        <w:rPr>
          <w:shd w:val="clear" w:color="auto" w:fill="FFFFFF"/>
        </w:rPr>
        <w:t>portal da transparência</w:t>
      </w:r>
      <w:r>
        <w:rPr>
          <w:shd w:val="clear" w:color="auto" w:fill="FFFFFF"/>
        </w:rPr>
        <w:t>.</w:t>
      </w:r>
    </w:p>
    <w:p w14:paraId="7BEA9AE4" w14:textId="106FB991" w:rsidR="007B108C" w:rsidRDefault="007B108C" w:rsidP="00774B81">
      <w:pPr>
        <w:spacing w:before="100" w:beforeAutospacing="1" w:after="100" w:afterAutospacing="1"/>
        <w:contextualSpacing/>
        <w:rPr>
          <w:shd w:val="clear" w:color="auto" w:fill="FFFFFF"/>
        </w:rPr>
      </w:pPr>
      <w:r w:rsidRPr="00A4533F">
        <w:rPr>
          <w:b/>
          <w:bCs/>
          <w:shd w:val="clear" w:color="auto" w:fill="FFFFFF"/>
        </w:rPr>
        <w:lastRenderedPageBreak/>
        <w:t xml:space="preserve">PRES. DA ECOFAR </w:t>
      </w:r>
      <w:r>
        <w:rPr>
          <w:b/>
          <w:bCs/>
          <w:shd w:val="clear" w:color="auto" w:fill="FFFFFF"/>
        </w:rPr>
        <w:t xml:space="preserve">SR. </w:t>
      </w:r>
      <w:r w:rsidRPr="00A4533F">
        <w:rPr>
          <w:b/>
          <w:bCs/>
          <w:shd w:val="clear" w:color="auto" w:fill="FFFFFF"/>
        </w:rPr>
        <w:t>EVANDRO BREDA</w:t>
      </w:r>
      <w:r>
        <w:rPr>
          <w:shd w:val="clear" w:color="auto" w:fill="FFFFFF"/>
        </w:rPr>
        <w:t xml:space="preserve">: Exato. Nós temos o portal da transparência e existem as informações lá. </w:t>
      </w:r>
    </w:p>
    <w:p w14:paraId="73FA2A96" w14:textId="14C9DFC4" w:rsidR="0087715E" w:rsidRPr="00AB3D05" w:rsidRDefault="007B108C" w:rsidP="00774B81">
      <w:pPr>
        <w:spacing w:before="100" w:beforeAutospacing="1" w:after="100" w:afterAutospacing="1"/>
        <w:contextualSpacing/>
        <w:rPr>
          <w:shd w:val="clear" w:color="auto" w:fill="FFFFFF"/>
        </w:rPr>
      </w:pPr>
      <w:r w:rsidRPr="002354DD">
        <w:rPr>
          <w:b/>
          <w:shd w:val="clear" w:color="auto" w:fill="FFFFFF"/>
        </w:rPr>
        <w:t>PRES. MAURÍCIO BELLAVER</w:t>
      </w:r>
      <w:r w:rsidRPr="002354DD">
        <w:rPr>
          <w:shd w:val="clear" w:color="auto" w:fill="FFFFFF"/>
        </w:rPr>
        <w:t>:</w:t>
      </w:r>
      <w:r w:rsidRPr="002354DD">
        <w:t xml:space="preserve"> </w:t>
      </w:r>
      <w:r w:rsidRPr="0087715E">
        <w:rPr>
          <w:shd w:val="clear" w:color="auto" w:fill="FFFFFF"/>
        </w:rPr>
        <w:t>Obrigado</w:t>
      </w:r>
      <w:r w:rsidR="0087715E" w:rsidRPr="0087715E">
        <w:rPr>
          <w:shd w:val="clear" w:color="auto" w:fill="FFFFFF"/>
        </w:rPr>
        <w:t xml:space="preserve"> a noss</w:t>
      </w:r>
      <w:r w:rsidR="00AE064E">
        <w:rPr>
          <w:shd w:val="clear" w:color="auto" w:fill="FFFFFF"/>
        </w:rPr>
        <w:t>o</w:t>
      </w:r>
      <w:r w:rsidR="0087715E" w:rsidRPr="0087715E">
        <w:rPr>
          <w:shd w:val="clear" w:color="auto" w:fill="FFFFFF"/>
        </w:rPr>
        <w:t>s convidados</w:t>
      </w:r>
      <w:r w:rsidR="00AE064E">
        <w:rPr>
          <w:shd w:val="clear" w:color="auto" w:fill="FFFFFF"/>
        </w:rPr>
        <w:t>.</w:t>
      </w:r>
      <w:r w:rsidR="0087715E" w:rsidRPr="0087715E">
        <w:rPr>
          <w:shd w:val="clear" w:color="auto" w:fill="FFFFFF"/>
        </w:rPr>
        <w:t xml:space="preserve"> mais alguém quer fazer uso da palavra</w:t>
      </w:r>
      <w:r w:rsidR="0087715E">
        <w:rPr>
          <w:shd w:val="clear" w:color="auto" w:fill="FFFFFF"/>
        </w:rPr>
        <w:t>.</w:t>
      </w:r>
      <w:r w:rsidR="0087715E" w:rsidRPr="0087715E">
        <w:rPr>
          <w:shd w:val="clear" w:color="auto" w:fill="FFFFFF"/>
        </w:rPr>
        <w:t xml:space="preserve"> com a palavra </w:t>
      </w:r>
      <w:r w:rsidR="0087715E">
        <w:rPr>
          <w:shd w:val="clear" w:color="auto" w:fill="FFFFFF"/>
        </w:rPr>
        <w:t>o v</w:t>
      </w:r>
      <w:r w:rsidR="0087715E" w:rsidRPr="0087715E">
        <w:rPr>
          <w:shd w:val="clear" w:color="auto" w:fill="FFFFFF"/>
        </w:rPr>
        <w:t xml:space="preserve">ereador Marcelo </w:t>
      </w:r>
      <w:r w:rsidR="0087715E">
        <w:rPr>
          <w:shd w:val="clear" w:color="auto" w:fill="FFFFFF"/>
        </w:rPr>
        <w:t>Broilo.</w:t>
      </w:r>
    </w:p>
    <w:p w14:paraId="1DF8E830" w14:textId="0444C2C4" w:rsidR="00C90076" w:rsidRDefault="007B108C" w:rsidP="007B108C">
      <w:pPr>
        <w:spacing w:before="100" w:beforeAutospacing="1" w:after="100" w:afterAutospacing="1"/>
        <w:contextualSpacing/>
      </w:pPr>
      <w:r w:rsidRPr="00DA289A">
        <w:rPr>
          <w:b/>
          <w:bCs/>
        </w:rPr>
        <w:t>VER. MARCELO BROILO</w:t>
      </w:r>
      <w:r w:rsidRPr="00DA289A">
        <w:t>: Obrigado senhor</w:t>
      </w:r>
      <w:r w:rsidRPr="00070BE5">
        <w:t xml:space="preserve"> presidente</w:t>
      </w:r>
      <w:r>
        <w:t xml:space="preserve">. Boa noite colegas vereadores/vereadoras, </w:t>
      </w:r>
      <w:r w:rsidR="00E07CC8">
        <w:t xml:space="preserve">os nossos convidados Cris Girelli e Breda, em nome do nosso secretário Colloda também cumprimentar autoridades, pessoas que </w:t>
      </w:r>
      <w:r>
        <w:t>nos assiste</w:t>
      </w:r>
      <w:r w:rsidR="00E07CC8">
        <w:t>m</w:t>
      </w:r>
      <w:r>
        <w:t xml:space="preserve"> presencialmente, </w:t>
      </w:r>
      <w:r w:rsidR="00E07CC8">
        <w:t xml:space="preserve">pessoal da ECOFAR e </w:t>
      </w:r>
      <w:r w:rsidRPr="00E10925">
        <w:t xml:space="preserve">o pessoal de </w:t>
      </w:r>
      <w:r w:rsidRPr="008A5714">
        <w:t xml:space="preserve">casa. </w:t>
      </w:r>
      <w:r w:rsidR="002F682F" w:rsidRPr="008A5714">
        <w:t xml:space="preserve">Na </w:t>
      </w:r>
      <w:r w:rsidR="008A5714" w:rsidRPr="008A5714">
        <w:t xml:space="preserve">linha do </w:t>
      </w:r>
      <w:r w:rsidR="002F682F" w:rsidRPr="008A5714">
        <w:t>que vimos</w:t>
      </w:r>
      <w:r w:rsidR="002F682F" w:rsidRPr="002F682F">
        <w:t xml:space="preserve"> hoje </w:t>
      </w:r>
      <w:r w:rsidR="008A5714">
        <w:t>eu</w:t>
      </w:r>
      <w:r w:rsidR="002F682F" w:rsidRPr="002F682F">
        <w:t xml:space="preserve"> lamento também que </w:t>
      </w:r>
      <w:r w:rsidR="008A5714">
        <w:t xml:space="preserve">talvez mais </w:t>
      </w:r>
      <w:r w:rsidR="002F682F" w:rsidRPr="002F682F">
        <w:t>colegas que gostariam de respostas nessa parte técnica fica</w:t>
      </w:r>
      <w:r w:rsidR="008A5714">
        <w:t xml:space="preserve">mos devendo. Então </w:t>
      </w:r>
      <w:r w:rsidR="002F682F" w:rsidRPr="002F682F">
        <w:t xml:space="preserve">independente do requerimento acredito que pela presidência da </w:t>
      </w:r>
      <w:r w:rsidR="008A5714">
        <w:t>C</w:t>
      </w:r>
      <w:r w:rsidR="002F682F" w:rsidRPr="002F682F">
        <w:t xml:space="preserve">asa talvez </w:t>
      </w:r>
      <w:r w:rsidR="004A306A" w:rsidRPr="002F682F">
        <w:t>pudésse</w:t>
      </w:r>
      <w:r w:rsidR="004A306A">
        <w:t>m</w:t>
      </w:r>
      <w:r w:rsidR="004A306A" w:rsidRPr="002F682F">
        <w:t>os</w:t>
      </w:r>
      <w:r w:rsidR="002F682F" w:rsidRPr="002F682F">
        <w:t xml:space="preserve"> dialogar e quem sabe colocar em votação a presença do Paulo</w:t>
      </w:r>
      <w:r w:rsidR="008A5714">
        <w:t>,</w:t>
      </w:r>
      <w:r w:rsidR="002F682F" w:rsidRPr="002F682F">
        <w:t xml:space="preserve"> mas tudo bem segue e eu digo mais Breda talvez outras informações você estaria preparado para responder quem sabe e você não se exime </w:t>
      </w:r>
      <w:r w:rsidR="008A5714">
        <w:t>i</w:t>
      </w:r>
      <w:r w:rsidR="002F682F" w:rsidRPr="002F682F">
        <w:t>nclusive a secretária de outra vez outro requerimento participar</w:t>
      </w:r>
      <w:r w:rsidR="008A5714">
        <w:t>.</w:t>
      </w:r>
      <w:r w:rsidR="002F682F" w:rsidRPr="002F682F">
        <w:t xml:space="preserve"> então agradeço a forma solidária como você </w:t>
      </w:r>
      <w:r w:rsidR="008A5714">
        <w:t xml:space="preserve">esteve aqui. Bom, eu gostaria de fazer duas perguntas; </w:t>
      </w:r>
      <w:r w:rsidR="002F682F" w:rsidRPr="002F682F">
        <w:t>primeiramente que você falasse Breda</w:t>
      </w:r>
      <w:r w:rsidR="0095570D">
        <w:t>,</w:t>
      </w:r>
      <w:r w:rsidR="002F682F" w:rsidRPr="002F682F">
        <w:t xml:space="preserve"> então direcionado a você</w:t>
      </w:r>
      <w:r w:rsidR="0095570D">
        <w:t>,</w:t>
      </w:r>
      <w:r w:rsidR="002F682F" w:rsidRPr="002F682F">
        <w:t xml:space="preserve"> da nota da </w:t>
      </w:r>
      <w:r w:rsidR="0095570D">
        <w:t xml:space="preserve">ECOFAR pela FEPAM, explicasse </w:t>
      </w:r>
      <w:r w:rsidR="002F682F" w:rsidRPr="002F682F">
        <w:t>um pouquinho</w:t>
      </w:r>
      <w:r w:rsidR="0095570D">
        <w:t>,</w:t>
      </w:r>
      <w:r w:rsidR="002F682F" w:rsidRPr="002F682F">
        <w:t xml:space="preserve"> e que nota nós temos aqui no nosso município</w:t>
      </w:r>
      <w:r w:rsidR="0095570D">
        <w:t>.</w:t>
      </w:r>
      <w:r w:rsidR="002F682F" w:rsidRPr="002F682F">
        <w:t xml:space="preserve"> e você comentou também que desde 2019 já éramos cobrados pelos órgãos ambientais no tratamento do chorume</w:t>
      </w:r>
      <w:r w:rsidR="0095570D">
        <w:t>.</w:t>
      </w:r>
      <w:r w:rsidR="002F682F" w:rsidRPr="002F682F">
        <w:t xml:space="preserve"> isso não aconteceu lá</w:t>
      </w:r>
      <w:r w:rsidR="0095570D">
        <w:t>.</w:t>
      </w:r>
      <w:r w:rsidR="002F682F" w:rsidRPr="002F682F">
        <w:t xml:space="preserve"> eu queria saber qual o risco que corremos esse translado de tempo </w:t>
      </w:r>
      <w:r w:rsidR="0095570D">
        <w:t xml:space="preserve">e </w:t>
      </w:r>
      <w:r w:rsidR="002F682F" w:rsidRPr="002F682F">
        <w:t>agora né a gente conseguiu fazer</w:t>
      </w:r>
      <w:r w:rsidR="0095570D">
        <w:t>.</w:t>
      </w:r>
      <w:r w:rsidR="002F682F" w:rsidRPr="002F682F">
        <w:t xml:space="preserve"> então o risco que tivemos Farroupilha na relação de </w:t>
      </w:r>
      <w:r w:rsidR="0095570D">
        <w:t>n</w:t>
      </w:r>
      <w:r w:rsidR="002F682F" w:rsidRPr="002F682F">
        <w:t xml:space="preserve">ão termos atendido naquele momento aquela solicitude </w:t>
      </w:r>
      <w:r w:rsidR="0095570D">
        <w:t xml:space="preserve">e </w:t>
      </w:r>
      <w:r w:rsidR="002F682F" w:rsidRPr="002F682F">
        <w:t xml:space="preserve">nota da nossa empresa </w:t>
      </w:r>
      <w:r w:rsidR="0095570D">
        <w:t>ECOFAR p</w:t>
      </w:r>
      <w:r w:rsidR="002F682F" w:rsidRPr="002F682F">
        <w:t>ara que os colegas então sa</w:t>
      </w:r>
      <w:r w:rsidR="0095570D">
        <w:t>ibam e</w:t>
      </w:r>
      <w:r w:rsidR="002F682F" w:rsidRPr="002F682F">
        <w:t xml:space="preserve"> as pessoas também</w:t>
      </w:r>
      <w:r w:rsidR="00C90076">
        <w:t xml:space="preserve"> e </w:t>
      </w:r>
      <w:r w:rsidR="002F682F" w:rsidRPr="002F682F">
        <w:t>os nossos munícipes da mesma forma</w:t>
      </w:r>
      <w:r w:rsidR="00C90076">
        <w:t>.</w:t>
      </w:r>
      <w:r w:rsidR="002F682F" w:rsidRPr="002F682F">
        <w:t xml:space="preserve"> </w:t>
      </w:r>
      <w:r w:rsidR="00C90076" w:rsidRPr="002F682F">
        <w:t>O</w:t>
      </w:r>
      <w:r w:rsidR="002F682F" w:rsidRPr="002F682F">
        <w:t>brigado</w:t>
      </w:r>
      <w:r w:rsidR="00C90076">
        <w:t>.</w:t>
      </w:r>
    </w:p>
    <w:p w14:paraId="00B49082" w14:textId="77777777" w:rsidR="00C90076" w:rsidRDefault="00C90076" w:rsidP="007B108C">
      <w:pPr>
        <w:spacing w:before="100" w:beforeAutospacing="1" w:after="100" w:afterAutospacing="1"/>
        <w:contextualSpacing/>
      </w:pPr>
      <w:r w:rsidRPr="002354DD">
        <w:rPr>
          <w:b/>
          <w:shd w:val="clear" w:color="auto" w:fill="FFFFFF"/>
        </w:rPr>
        <w:t>PRES. MAURÍCIO BELLAVER</w:t>
      </w:r>
      <w:r w:rsidRPr="002354DD">
        <w:rPr>
          <w:shd w:val="clear" w:color="auto" w:fill="FFFFFF"/>
        </w:rPr>
        <w:t>:</w:t>
      </w:r>
      <w:r w:rsidRPr="002354DD">
        <w:t xml:space="preserve"> </w:t>
      </w:r>
      <w:r w:rsidR="002F682F" w:rsidRPr="002F682F">
        <w:t xml:space="preserve">Obrigado Marcelo </w:t>
      </w:r>
      <w:r>
        <w:t>Broilo.</w:t>
      </w:r>
      <w:r w:rsidR="002F682F" w:rsidRPr="002F682F">
        <w:t xml:space="preserve"> com a palavra nossos convidados</w:t>
      </w:r>
      <w:r>
        <w:t>.</w:t>
      </w:r>
    </w:p>
    <w:p w14:paraId="22486C61" w14:textId="5EEA404F" w:rsidR="00E66CE4" w:rsidRDefault="00C90076" w:rsidP="007B108C">
      <w:pPr>
        <w:spacing w:before="100" w:beforeAutospacing="1" w:after="100" w:afterAutospacing="1"/>
        <w:contextualSpacing/>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xml:space="preserve">: </w:t>
      </w:r>
      <w:r w:rsidR="002F682F" w:rsidRPr="002F682F">
        <w:t xml:space="preserve">Boa noite </w:t>
      </w:r>
      <w:r>
        <w:t>v</w:t>
      </w:r>
      <w:r w:rsidR="002F682F" w:rsidRPr="002F682F">
        <w:t>ereador</w:t>
      </w:r>
      <w:r>
        <w:t>.</w:t>
      </w:r>
      <w:r w:rsidR="002F682F" w:rsidRPr="002F682F">
        <w:t xml:space="preserve"> então o seguinte</w:t>
      </w:r>
      <w:r>
        <w:t>:</w:t>
      </w:r>
      <w:r w:rsidR="002F682F" w:rsidRPr="002F682F">
        <w:t xml:space="preserve"> em relação </w:t>
      </w:r>
      <w:r>
        <w:t>a</w:t>
      </w:r>
      <w:r w:rsidR="002F682F" w:rsidRPr="002F682F">
        <w:t xml:space="preserve"> nota</w:t>
      </w:r>
      <w:r>
        <w:t>.</w:t>
      </w:r>
      <w:r w:rsidR="002F682F" w:rsidRPr="002F682F">
        <w:t xml:space="preserve"> a nota que nós tiramos ali</w:t>
      </w:r>
      <w:r>
        <w:t>,</w:t>
      </w:r>
      <w:r w:rsidR="002F682F" w:rsidRPr="002F682F">
        <w:t xml:space="preserve"> parece que nós estamos falando de prova</w:t>
      </w:r>
      <w:r>
        <w:t>,</w:t>
      </w:r>
      <w:r w:rsidR="002F682F" w:rsidRPr="002F682F">
        <w:t xml:space="preserve"> mas não é isso</w:t>
      </w:r>
      <w:r>
        <w:t>,</w:t>
      </w:r>
      <w:r w:rsidR="002F682F" w:rsidRPr="002F682F">
        <w:t xml:space="preserve"> existe uma digamos assim uma quantificação do que eles consideram </w:t>
      </w:r>
      <w:r>
        <w:t>um</w:t>
      </w:r>
      <w:r w:rsidR="002F682F" w:rsidRPr="002F682F">
        <w:t xml:space="preserve"> serviço bem feito ou um serviço mal feito e essa quantificação é expressa através de um número</w:t>
      </w:r>
      <w:r w:rsidR="005A4560">
        <w:t>.</w:t>
      </w:r>
      <w:r w:rsidR="002F682F" w:rsidRPr="002F682F">
        <w:t xml:space="preserve"> esse número da </w:t>
      </w:r>
      <w:r w:rsidR="005A4560">
        <w:t>ECOFAR,</w:t>
      </w:r>
      <w:r w:rsidR="002F682F" w:rsidRPr="002F682F">
        <w:t xml:space="preserve"> o último número</w:t>
      </w:r>
      <w:r w:rsidR="005A4560">
        <w:t>,</w:t>
      </w:r>
      <w:r w:rsidR="002F682F" w:rsidRPr="002F682F">
        <w:t xml:space="preserve"> é 7,5 aqui </w:t>
      </w:r>
      <w:r w:rsidR="005A4560">
        <w:t>n</w:t>
      </w:r>
      <w:r w:rsidR="002F682F" w:rsidRPr="002F682F">
        <w:t xml:space="preserve">é </w:t>
      </w:r>
      <w:r w:rsidR="005A4560">
        <w:t>que</w:t>
      </w:r>
      <w:r w:rsidR="002F682F" w:rsidRPr="002F682F">
        <w:t xml:space="preserve"> não é pode se considerar um número baixo não é </w:t>
      </w:r>
      <w:r w:rsidR="005A4560">
        <w:t>v</w:t>
      </w:r>
      <w:r w:rsidR="002F682F" w:rsidRPr="002F682F">
        <w:t>ereador</w:t>
      </w:r>
      <w:r w:rsidR="005A4560">
        <w:t>;</w:t>
      </w:r>
      <w:r w:rsidR="002F682F" w:rsidRPr="002F682F">
        <w:t xml:space="preserve"> é um número bom reflexo do trabalho que vem sendo feito lá no aterro</w:t>
      </w:r>
      <w:r w:rsidR="005A4560">
        <w:t xml:space="preserve"> né. Então temos essa nota. </w:t>
      </w:r>
      <w:r w:rsidR="002F682F" w:rsidRPr="002F682F">
        <w:t xml:space="preserve">não tivemos uma nota </w:t>
      </w:r>
      <w:r w:rsidR="005A4560">
        <w:t>diga</w:t>
      </w:r>
      <w:r w:rsidR="002F682F" w:rsidRPr="002F682F">
        <w:t xml:space="preserve">mos assim um pouco melhor </w:t>
      </w:r>
      <w:r w:rsidR="005A4560">
        <w:t xml:space="preserve">porque nós tivemos o problema com uma placa que não era absolutamente visível; quer dizer é um preciosismo </w:t>
      </w:r>
      <w:r w:rsidR="002F682F" w:rsidRPr="002F682F">
        <w:t xml:space="preserve">por parte da </w:t>
      </w:r>
      <w:r w:rsidR="005A4560" w:rsidRPr="002F682F">
        <w:t>FEPAM</w:t>
      </w:r>
      <w:r w:rsidR="005A4560">
        <w:t>,</w:t>
      </w:r>
      <w:r w:rsidR="002F682F" w:rsidRPr="002F682F">
        <w:t xml:space="preserve"> mas tudo certo a </w:t>
      </w:r>
      <w:r w:rsidR="00F65FB4">
        <w:t xml:space="preserve">decisão final é deles e nós respeitamos. </w:t>
      </w:r>
      <w:r w:rsidR="002F682F" w:rsidRPr="002F682F">
        <w:t xml:space="preserve">em relação ao tratamento do chorume </w:t>
      </w:r>
      <w:r w:rsidR="00F65FB4">
        <w:t xml:space="preserve">essa questão que lá em 2019 </w:t>
      </w:r>
      <w:r w:rsidR="002F682F" w:rsidRPr="002F682F">
        <w:t xml:space="preserve">houve a exigência por parte da </w:t>
      </w:r>
      <w:r w:rsidR="00F65FB4">
        <w:t xml:space="preserve">FEPAM; sim, </w:t>
      </w:r>
      <w:r w:rsidR="002F682F" w:rsidRPr="002F682F">
        <w:t xml:space="preserve">houve exigência por parte </w:t>
      </w:r>
      <w:r w:rsidR="00F65FB4">
        <w:t xml:space="preserve">da FEPAM. </w:t>
      </w:r>
      <w:r w:rsidR="002F682F" w:rsidRPr="002F682F">
        <w:t>inclusive nós temos aqui um documento que mostra que</w:t>
      </w:r>
      <w:r w:rsidR="00F65FB4">
        <w:t xml:space="preserve"> a ECOFAR na época informou a secretaria do meio ambiente – aqui eu tenho </w:t>
      </w:r>
      <w:r w:rsidR="002F682F" w:rsidRPr="002F682F">
        <w:t>aqui junto com ele</w:t>
      </w:r>
      <w:r w:rsidR="008910F3">
        <w:t xml:space="preserve"> e só quero ver qual que está aí. Foi informado: oficio nº 027/2019 em que </w:t>
      </w:r>
      <w:r w:rsidR="002F682F" w:rsidRPr="002F682F">
        <w:t>foi informado a</w:t>
      </w:r>
      <w:r w:rsidR="008910F3">
        <w:t xml:space="preserve"> </w:t>
      </w:r>
      <w:r w:rsidR="002F682F" w:rsidRPr="002F682F">
        <w:t xml:space="preserve">secretaria do meio ambiente da necessidade do tratamento do chorume </w:t>
      </w:r>
      <w:r w:rsidR="008910F3">
        <w:t xml:space="preserve">e </w:t>
      </w:r>
      <w:r w:rsidR="002F682F" w:rsidRPr="002F682F">
        <w:t>da necessidade da construção dos telhados</w:t>
      </w:r>
      <w:r w:rsidR="008910F3">
        <w:t xml:space="preserve"> né.</w:t>
      </w:r>
      <w:r w:rsidR="002F682F" w:rsidRPr="002F682F">
        <w:t xml:space="preserve"> Como diz aqui ou conforme eu vou só ler uma parte desse </w:t>
      </w:r>
      <w:r w:rsidR="008910F3">
        <w:t>o</w:t>
      </w:r>
      <w:r w:rsidR="002F682F" w:rsidRPr="002F682F">
        <w:t xml:space="preserve">fício aqui porque o </w:t>
      </w:r>
      <w:r w:rsidR="008910F3">
        <w:t>o</w:t>
      </w:r>
      <w:r w:rsidR="002F682F" w:rsidRPr="002F682F">
        <w:t>fício n</w:t>
      </w:r>
      <w:r w:rsidR="008910F3">
        <w:t>º 8</w:t>
      </w:r>
      <w:r w:rsidR="002F682F" w:rsidRPr="002F682F">
        <w:t xml:space="preserve"> foi de fevereiro</w:t>
      </w:r>
      <w:r w:rsidR="008910F3">
        <w:t>/</w:t>
      </w:r>
      <w:r w:rsidR="002F682F" w:rsidRPr="002F682F">
        <w:t>2019 e esse que eu estou lendo é de junho</w:t>
      </w:r>
      <w:r w:rsidR="008910F3">
        <w:t>/</w:t>
      </w:r>
      <w:r w:rsidR="002F682F" w:rsidRPr="002F682F">
        <w:t>2019</w:t>
      </w:r>
      <w:r w:rsidR="008910F3">
        <w:t>;</w:t>
      </w:r>
      <w:r w:rsidR="002F682F" w:rsidRPr="002F682F">
        <w:t xml:space="preserve"> conforme </w:t>
      </w:r>
      <w:r w:rsidR="008910F3">
        <w:t>o</w:t>
      </w:r>
      <w:r w:rsidR="008910F3" w:rsidRPr="002F682F">
        <w:t>fício n</w:t>
      </w:r>
      <w:r w:rsidR="008910F3">
        <w:t>º 8</w:t>
      </w:r>
      <w:r w:rsidR="008910F3" w:rsidRPr="002F682F">
        <w:t xml:space="preserve"> </w:t>
      </w:r>
      <w:r w:rsidR="002F682F" w:rsidRPr="002F682F">
        <w:t xml:space="preserve">recebido pela </w:t>
      </w:r>
      <w:r w:rsidR="004A306A" w:rsidRPr="002F682F">
        <w:t>SE</w:t>
      </w:r>
      <w:r w:rsidR="004A306A">
        <w:t>M</w:t>
      </w:r>
      <w:r w:rsidR="004A306A" w:rsidRPr="002F682F">
        <w:t>MA</w:t>
      </w:r>
      <w:r w:rsidR="002F682F" w:rsidRPr="002F682F">
        <w:t xml:space="preserve"> em </w:t>
      </w:r>
      <w:r w:rsidR="00174072">
        <w:t xml:space="preserve">tal e tal a companhia </w:t>
      </w:r>
      <w:r w:rsidR="002F682F" w:rsidRPr="002F682F">
        <w:t xml:space="preserve">informou que a licença de operação dispõe de até </w:t>
      </w:r>
      <w:r w:rsidR="00174072">
        <w:t xml:space="preserve">de </w:t>
      </w:r>
      <w:r w:rsidR="002F682F" w:rsidRPr="002F682F">
        <w:t>2 anos para implementação</w:t>
      </w:r>
      <w:r w:rsidR="00174072">
        <w:t>,</w:t>
      </w:r>
      <w:r w:rsidR="002F682F" w:rsidRPr="002F682F">
        <w:t xml:space="preserve"> sabe-se que a vigência vai até 19</w:t>
      </w:r>
      <w:r w:rsidR="00174072">
        <w:t xml:space="preserve">/6/2018 portanto para que haja </w:t>
      </w:r>
      <w:r w:rsidR="002F682F" w:rsidRPr="002F682F">
        <w:t>tempo hábil para as adequações sejam postas em prática é necessário dar andamento a licença prévia</w:t>
      </w:r>
      <w:r w:rsidR="00174072">
        <w:t>.</w:t>
      </w:r>
      <w:r w:rsidR="002F682F" w:rsidRPr="002F682F">
        <w:t xml:space="preserve"> </w:t>
      </w:r>
      <w:r w:rsidR="00174072" w:rsidRPr="002F682F">
        <w:t>E</w:t>
      </w:r>
      <w:r w:rsidR="002F682F" w:rsidRPr="002F682F">
        <w:t>nfim</w:t>
      </w:r>
      <w:r w:rsidR="00174072">
        <w:t>,</w:t>
      </w:r>
      <w:r w:rsidR="002F682F" w:rsidRPr="002F682F">
        <w:t xml:space="preserve"> esse parágrafo </w:t>
      </w:r>
      <w:r w:rsidR="00174072">
        <w:t>d</w:t>
      </w:r>
      <w:r w:rsidR="002F682F" w:rsidRPr="002F682F">
        <w:t xml:space="preserve">emonstra o conhecimento da secretaria da necessidade de fazer tanto o tratamento do chorume como a </w:t>
      </w:r>
      <w:r w:rsidR="002F682F" w:rsidRPr="002F682F">
        <w:lastRenderedPageBreak/>
        <w:t>construção do telhado né</w:t>
      </w:r>
      <w:r w:rsidR="00174072">
        <w:t>.</w:t>
      </w:r>
      <w:r w:rsidR="002F682F" w:rsidRPr="002F682F">
        <w:t xml:space="preserve"> </w:t>
      </w:r>
      <w:r w:rsidR="00174072">
        <w:t>No o</w:t>
      </w:r>
      <w:r w:rsidR="002F682F" w:rsidRPr="002F682F">
        <w:t>fício de n</w:t>
      </w:r>
      <w:r w:rsidR="00174072">
        <w:t xml:space="preserve">º </w:t>
      </w:r>
      <w:r w:rsidR="002F682F" w:rsidRPr="002F682F">
        <w:t>08 que foi enviado anteriormente el</w:t>
      </w:r>
      <w:r w:rsidR="00174072">
        <w:t>e</w:t>
      </w:r>
      <w:r w:rsidR="002F682F" w:rsidRPr="002F682F">
        <w:t xml:space="preserve"> di</w:t>
      </w:r>
      <w:r w:rsidR="00174072">
        <w:t>z</w:t>
      </w:r>
      <w:r w:rsidR="002F682F" w:rsidRPr="002F682F">
        <w:t xml:space="preserve"> que a licença tem que ser cumprida então desde de 8</w:t>
      </w:r>
      <w:r w:rsidR="00E66CE4">
        <w:t>/2/</w:t>
      </w:r>
      <w:r w:rsidR="002F682F" w:rsidRPr="002F682F">
        <w:t xml:space="preserve">2019 </w:t>
      </w:r>
      <w:r w:rsidR="00E66CE4">
        <w:t xml:space="preserve">existe esse documento, </w:t>
      </w:r>
      <w:r w:rsidR="002F682F" w:rsidRPr="002F682F">
        <w:t>era de conhecimento da secretaria que isso fosse feito</w:t>
      </w:r>
      <w:r w:rsidR="00E66CE4">
        <w:t>;</w:t>
      </w:r>
      <w:r w:rsidR="002F682F" w:rsidRPr="002F682F">
        <w:t xml:space="preserve"> e esse serviço </w:t>
      </w:r>
      <w:r w:rsidR="00E66CE4">
        <w:t>c</w:t>
      </w:r>
      <w:r w:rsidR="002F682F" w:rsidRPr="002F682F">
        <w:t>omeçou a ser feito no ano passado nunca foi feito anteriormente</w:t>
      </w:r>
      <w:r w:rsidR="00E66CE4">
        <w:t>,</w:t>
      </w:r>
      <w:r w:rsidR="002F682F" w:rsidRPr="002F682F">
        <w:t xml:space="preserve"> mas no ano passado sim 2022 ele começou a ser executado de forma correta </w:t>
      </w:r>
      <w:r w:rsidR="00E66CE4">
        <w:t>e</w:t>
      </w:r>
      <w:r w:rsidR="002F682F" w:rsidRPr="002F682F">
        <w:t xml:space="preserve"> de forma mensal como exigido pela </w:t>
      </w:r>
      <w:r w:rsidR="00E66CE4" w:rsidRPr="002F682F">
        <w:t>FEPAM</w:t>
      </w:r>
      <w:r w:rsidR="00E66CE4">
        <w:t>.</w:t>
      </w:r>
    </w:p>
    <w:p w14:paraId="4C39B39E" w14:textId="756B073B" w:rsidR="00E66CE4" w:rsidRDefault="00E92532" w:rsidP="007B108C">
      <w:pPr>
        <w:spacing w:before="100" w:beforeAutospacing="1" w:after="100" w:afterAutospacing="1"/>
        <w:contextualSpacing/>
      </w:pPr>
      <w:r w:rsidRPr="002354DD">
        <w:rPr>
          <w:b/>
          <w:shd w:val="clear" w:color="auto" w:fill="FFFFFF"/>
        </w:rPr>
        <w:t>PRES. MAURÍCIO BELLAVER</w:t>
      </w:r>
      <w:r w:rsidRPr="002354DD">
        <w:rPr>
          <w:shd w:val="clear" w:color="auto" w:fill="FFFFFF"/>
        </w:rPr>
        <w:t>:</w:t>
      </w:r>
      <w:r w:rsidRPr="002354DD">
        <w:t xml:space="preserve"> </w:t>
      </w:r>
      <w:r w:rsidR="00E66CE4" w:rsidRPr="002F682F">
        <w:t>O</w:t>
      </w:r>
      <w:r w:rsidR="002F682F" w:rsidRPr="002F682F">
        <w:t>brigado</w:t>
      </w:r>
      <w:r w:rsidR="00E66CE4">
        <w:t>.</w:t>
      </w:r>
      <w:r w:rsidR="002F682F" w:rsidRPr="002F682F">
        <w:t xml:space="preserve"> </w:t>
      </w:r>
      <w:r w:rsidR="0055462F">
        <w:t>M</w:t>
      </w:r>
      <w:r w:rsidR="002F682F" w:rsidRPr="002F682F">
        <w:t>ais alguém quer fazer usa</w:t>
      </w:r>
      <w:r w:rsidR="00E66CE4">
        <w:t xml:space="preserve"> d</w:t>
      </w:r>
      <w:r w:rsidR="002F682F" w:rsidRPr="002F682F">
        <w:t>a palavra</w:t>
      </w:r>
      <w:r w:rsidR="00E66CE4">
        <w:t>.</w:t>
      </w:r>
      <w:r w:rsidR="002F682F" w:rsidRPr="002F682F">
        <w:t xml:space="preserve"> se nenhum </w:t>
      </w:r>
      <w:r w:rsidR="00E66CE4">
        <w:t>v</w:t>
      </w:r>
      <w:r w:rsidR="002F682F" w:rsidRPr="002F682F">
        <w:t xml:space="preserve">ereador quiser mais fazer uso </w:t>
      </w:r>
      <w:r w:rsidR="00E66CE4">
        <w:t>d</w:t>
      </w:r>
      <w:r w:rsidR="002F682F" w:rsidRPr="002F682F">
        <w:t>a palavra passo a palavra aos nossos convidados para suas considerações finais pelo tempo de até 3 minutos</w:t>
      </w:r>
      <w:r w:rsidR="00E66CE4">
        <w:t>.</w:t>
      </w:r>
    </w:p>
    <w:p w14:paraId="280F486B" w14:textId="1AB3E11C" w:rsidR="00771B84" w:rsidRDefault="00E92532" w:rsidP="007B108C">
      <w:pPr>
        <w:spacing w:before="100" w:beforeAutospacing="1" w:after="100" w:afterAutospacing="1"/>
        <w:contextualSpacing/>
      </w:pPr>
      <w:r w:rsidRPr="00A4533F">
        <w:rPr>
          <w:b/>
          <w:bCs/>
          <w:shd w:val="clear" w:color="auto" w:fill="FFFFFF"/>
        </w:rPr>
        <w:t xml:space="preserve">PRES. DA ECOFAR </w:t>
      </w:r>
      <w:r>
        <w:rPr>
          <w:b/>
          <w:bCs/>
          <w:shd w:val="clear" w:color="auto" w:fill="FFFFFF"/>
        </w:rPr>
        <w:t xml:space="preserve">SR. </w:t>
      </w:r>
      <w:r w:rsidRPr="00A4533F">
        <w:rPr>
          <w:b/>
          <w:bCs/>
          <w:shd w:val="clear" w:color="auto" w:fill="FFFFFF"/>
        </w:rPr>
        <w:t>EVANDRO BREDA</w:t>
      </w:r>
      <w:r>
        <w:rPr>
          <w:shd w:val="clear" w:color="auto" w:fill="FFFFFF"/>
        </w:rPr>
        <w:t xml:space="preserve">: </w:t>
      </w:r>
      <w:r w:rsidR="0055462F">
        <w:t>B</w:t>
      </w:r>
      <w:r w:rsidR="002F682F" w:rsidRPr="002F682F">
        <w:t>em</w:t>
      </w:r>
      <w:r>
        <w:t>,</w:t>
      </w:r>
      <w:r w:rsidR="002F682F" w:rsidRPr="002F682F">
        <w:t xml:space="preserve"> as considerações finais que tenho a fazer é o seguinte</w:t>
      </w:r>
      <w:r>
        <w:t>:</w:t>
      </w:r>
      <w:r w:rsidR="002F682F" w:rsidRPr="002F682F">
        <w:t xml:space="preserve"> não tenho certeza que todos os assuntos possam ter sido esgotados aqui</w:t>
      </w:r>
      <w:r>
        <w:t>,</w:t>
      </w:r>
      <w:r w:rsidR="002F682F" w:rsidRPr="002F682F">
        <w:t xml:space="preserve"> tenho certeza que </w:t>
      </w:r>
      <w:r>
        <w:t>o assunto é muito amplo e penso que possamos ter outras oportunidades de virmos aqui debatermos esses assuntos</w:t>
      </w:r>
      <w:r w:rsidR="00707B4F">
        <w:t>; o</w:t>
      </w:r>
      <w:r>
        <w:t xml:space="preserve"> que seria bastante interessante até mesmo para a população ficar sabendo. O objetivo é que a população saiba o que ocorre e como ocorre. </w:t>
      </w:r>
      <w:r w:rsidR="002F682F" w:rsidRPr="002F682F">
        <w:t>o que eu posso dizer aqui para todos principalmente a população que nos ouve é que o nosso aterro é seguro ele é b</w:t>
      </w:r>
      <w:r w:rsidR="00707B4F">
        <w:t xml:space="preserve">em cuidado, </w:t>
      </w:r>
      <w:r w:rsidR="002F682F" w:rsidRPr="002F682F">
        <w:t>ele é fiscalizado</w:t>
      </w:r>
      <w:r w:rsidR="00707B4F">
        <w:t>,</w:t>
      </w:r>
      <w:r w:rsidR="002F682F" w:rsidRPr="002F682F">
        <w:t xml:space="preserve"> são feitas análises</w:t>
      </w:r>
      <w:r w:rsidR="00707B4F">
        <w:t>,</w:t>
      </w:r>
      <w:r w:rsidR="002F682F" w:rsidRPr="002F682F">
        <w:t xml:space="preserve"> todas as exigências da </w:t>
      </w:r>
      <w:r w:rsidR="00707B4F" w:rsidRPr="002F682F">
        <w:t>FEPAM</w:t>
      </w:r>
      <w:r w:rsidR="002F682F" w:rsidRPr="002F682F">
        <w:t xml:space="preserve"> são </w:t>
      </w:r>
      <w:r w:rsidR="00707B4F">
        <w:t xml:space="preserve">cumpridas </w:t>
      </w:r>
      <w:r w:rsidR="002F682F" w:rsidRPr="002F682F">
        <w:t>nenhuma delas é descumprida</w:t>
      </w:r>
      <w:r w:rsidR="00707B4F">
        <w:t>. Então</w:t>
      </w:r>
      <w:r w:rsidR="002F682F" w:rsidRPr="002F682F">
        <w:t xml:space="preserve"> se nós temos o órgão ambiental maior do Estado dizendo sim o </w:t>
      </w:r>
      <w:r w:rsidR="00707B4F">
        <w:t>a</w:t>
      </w:r>
      <w:r w:rsidR="002F682F" w:rsidRPr="002F682F">
        <w:t xml:space="preserve">terro de vocês é regular ele é seguro eu acho que nós temos a resposta de quem precisa ter né para quem precisa dar a resposta para dizer que o nosso </w:t>
      </w:r>
      <w:r w:rsidR="00707B4F">
        <w:t>a</w:t>
      </w:r>
      <w:r w:rsidR="002F682F" w:rsidRPr="002F682F">
        <w:t>terr</w:t>
      </w:r>
      <w:r w:rsidR="00707B4F">
        <w:t>o</w:t>
      </w:r>
      <w:r w:rsidR="002F682F" w:rsidRPr="002F682F">
        <w:t xml:space="preserve"> é seguro</w:t>
      </w:r>
      <w:r w:rsidR="00707B4F">
        <w:t>. Então</w:t>
      </w:r>
      <w:r w:rsidR="002F682F" w:rsidRPr="002F682F">
        <w:t xml:space="preserve"> mais uma vez eu digo a população </w:t>
      </w:r>
      <w:r w:rsidR="00707B4F">
        <w:t>p</w:t>
      </w:r>
      <w:r w:rsidR="002F682F" w:rsidRPr="002F682F">
        <w:t>ode ficar tranquila nada tá sendo feito de errado</w:t>
      </w:r>
      <w:r w:rsidR="00707B4F">
        <w:t>,</w:t>
      </w:r>
      <w:r w:rsidR="002F682F" w:rsidRPr="002F682F">
        <w:t xml:space="preserve"> nós estamos trabalhamos sempre para que seja tudo </w:t>
      </w:r>
      <w:r w:rsidR="00707B4F">
        <w:t xml:space="preserve">feito da </w:t>
      </w:r>
      <w:r w:rsidR="002F682F" w:rsidRPr="002F682F">
        <w:t>maneira possível</w:t>
      </w:r>
      <w:r w:rsidR="00771B84">
        <w:t>.</w:t>
      </w:r>
      <w:r w:rsidR="002F682F" w:rsidRPr="002F682F">
        <w:t xml:space="preserve"> </w:t>
      </w:r>
      <w:r w:rsidR="0055462F">
        <w:t>Q</w:t>
      </w:r>
      <w:r w:rsidR="002F682F" w:rsidRPr="002F682F">
        <w:t>uero agradecer a todos</w:t>
      </w:r>
      <w:r w:rsidR="00771B84">
        <w:t>, me</w:t>
      </w:r>
      <w:r w:rsidR="002F682F" w:rsidRPr="002F682F">
        <w:t xml:space="preserve"> desculpar por não ter feito a saudação devida no começo né</w:t>
      </w:r>
      <w:r w:rsidR="00771B84">
        <w:t>,</w:t>
      </w:r>
      <w:r w:rsidR="002F682F" w:rsidRPr="002F682F">
        <w:t xml:space="preserve"> perdão</w:t>
      </w:r>
      <w:r w:rsidR="00771B84">
        <w:t>,</w:t>
      </w:r>
      <w:r w:rsidR="002F682F" w:rsidRPr="002F682F">
        <w:t xml:space="preserve"> é falta de costume mesmo</w:t>
      </w:r>
      <w:r w:rsidR="00771B84">
        <w:t>,</w:t>
      </w:r>
      <w:r w:rsidR="002F682F" w:rsidRPr="002F682F">
        <w:t xml:space="preserve"> mas vou me despedir</w:t>
      </w:r>
      <w:r w:rsidR="00771B84">
        <w:t>:</w:t>
      </w:r>
      <w:r w:rsidR="002F682F" w:rsidRPr="002F682F">
        <w:t xml:space="preserve"> </w:t>
      </w:r>
      <w:r w:rsidR="00771B84">
        <w:t>b</w:t>
      </w:r>
      <w:r w:rsidR="002F682F" w:rsidRPr="002F682F">
        <w:t>oa noite a todos</w:t>
      </w:r>
      <w:r w:rsidR="00771B84">
        <w:t xml:space="preserve">, </w:t>
      </w:r>
      <w:r w:rsidR="002F682F" w:rsidRPr="002F682F">
        <w:t>boa noite senhor</w:t>
      </w:r>
      <w:r w:rsidR="00771B84">
        <w:t>e</w:t>
      </w:r>
      <w:r w:rsidR="002F682F" w:rsidRPr="002F682F">
        <w:t>s vereadores</w:t>
      </w:r>
      <w:r w:rsidR="00771B84">
        <w:t>,</w:t>
      </w:r>
      <w:r w:rsidR="002F682F" w:rsidRPr="002F682F">
        <w:t xml:space="preserve"> </w:t>
      </w:r>
      <w:r w:rsidR="00771B84">
        <w:t>boa noite ao público, muito obrigado por tudo.</w:t>
      </w:r>
    </w:p>
    <w:p w14:paraId="17E711BA" w14:textId="77777777" w:rsidR="0055462F" w:rsidRDefault="0055462F" w:rsidP="007B108C">
      <w:pPr>
        <w:spacing w:before="100" w:beforeAutospacing="1" w:after="100" w:afterAutospacing="1"/>
        <w:contextualSpacing/>
      </w:pPr>
    </w:p>
    <w:p w14:paraId="30404E4D" w14:textId="60637B20" w:rsidR="005303D6" w:rsidRPr="0055462F" w:rsidRDefault="0055462F" w:rsidP="007B108C">
      <w:pPr>
        <w:spacing w:before="100" w:beforeAutospacing="1" w:after="100" w:afterAutospacing="1"/>
        <w:contextualSpacing/>
        <w:rPr>
          <w:shd w:val="clear" w:color="auto" w:fill="FFFFFF"/>
        </w:rPr>
      </w:pPr>
      <w:r w:rsidRPr="00D01CD9">
        <w:rPr>
          <w:b/>
          <w:bCs/>
          <w:shd w:val="clear" w:color="auto" w:fill="FFFFFF"/>
        </w:rPr>
        <w:t>SECRET</w:t>
      </w:r>
      <w:r>
        <w:rPr>
          <w:b/>
          <w:bCs/>
          <w:shd w:val="clear" w:color="auto" w:fill="FFFFFF"/>
        </w:rPr>
        <w:t>ÁRIA</w:t>
      </w:r>
      <w:r w:rsidRPr="00D01CD9">
        <w:rPr>
          <w:b/>
          <w:bCs/>
          <w:shd w:val="clear" w:color="auto" w:fill="FFFFFF"/>
        </w:rPr>
        <w:t xml:space="preserve"> MUN</w:t>
      </w:r>
      <w:r>
        <w:rPr>
          <w:b/>
          <w:bCs/>
          <w:shd w:val="clear" w:color="auto" w:fill="FFFFFF"/>
        </w:rPr>
        <w:t>.</w:t>
      </w:r>
      <w:r w:rsidRPr="00D01CD9">
        <w:rPr>
          <w:b/>
          <w:bCs/>
          <w:shd w:val="clear" w:color="auto" w:fill="FFFFFF"/>
        </w:rPr>
        <w:t xml:space="preserve"> DE URBANISMO E MEIO AMBIENTE SRA. CRISTIANE GIRELLI</w:t>
      </w:r>
      <w:r>
        <w:rPr>
          <w:shd w:val="clear" w:color="auto" w:fill="FFFFFF"/>
        </w:rPr>
        <w:t>:</w:t>
      </w:r>
      <w:r w:rsidRPr="00611AD0">
        <w:t xml:space="preserve"> </w:t>
      </w:r>
      <w:r w:rsidR="00771B84">
        <w:t>D</w:t>
      </w:r>
      <w:r w:rsidR="002F682F" w:rsidRPr="002F682F">
        <w:t>e minha parte também agradecer</w:t>
      </w:r>
      <w:r w:rsidR="00771B84">
        <w:t>.</w:t>
      </w:r>
      <w:r w:rsidR="002F682F" w:rsidRPr="002F682F">
        <w:t xml:space="preserve"> dizer que a gente só não cuida daquilo que a gente não conhece daquilo que a gente não percebe o quanto de fato é importante na nossa vida</w:t>
      </w:r>
      <w:r w:rsidR="00771B84">
        <w:t>.</w:t>
      </w:r>
      <w:r w:rsidR="002F682F" w:rsidRPr="002F682F">
        <w:t xml:space="preserve"> o meio ambiente </w:t>
      </w:r>
      <w:r w:rsidR="00771B84">
        <w:t>n</w:t>
      </w:r>
      <w:r w:rsidR="002F682F" w:rsidRPr="002F682F">
        <w:t>ão tô dizendo que eu vou virar uma ambie</w:t>
      </w:r>
      <w:r w:rsidR="00771B84">
        <w:t>ntalista d</w:t>
      </w:r>
      <w:r w:rsidR="002F682F" w:rsidRPr="002F682F">
        <w:t>e bandeirinha</w:t>
      </w:r>
      <w:r w:rsidR="00771B84">
        <w:t>,</w:t>
      </w:r>
      <w:r w:rsidR="002F682F" w:rsidRPr="002F682F">
        <w:t xml:space="preserve"> mas sim ele precisa fazer parte da nossa vida a gente precisa percebê-lo para dar valor</w:t>
      </w:r>
      <w:r w:rsidR="00066C50">
        <w:t>.</w:t>
      </w:r>
      <w:r w:rsidR="002F682F" w:rsidRPr="002F682F">
        <w:t xml:space="preserve"> a gente tá em fase final de revisão de plano diretor e ele permeou muito a revisão do plano diretor</w:t>
      </w:r>
      <w:r w:rsidR="00066C50">
        <w:t>,</w:t>
      </w:r>
      <w:r w:rsidR="002F682F" w:rsidRPr="002F682F">
        <w:t xml:space="preserve"> que é uma deficiência que a gente visualizou no atual</w:t>
      </w:r>
      <w:r w:rsidR="00066C50">
        <w:t>,</w:t>
      </w:r>
      <w:r w:rsidR="002F682F" w:rsidRPr="002F682F">
        <w:t xml:space="preserve"> no que está em vigor</w:t>
      </w:r>
      <w:r w:rsidR="00066C50">
        <w:t>,</w:t>
      </w:r>
      <w:r w:rsidR="002F682F" w:rsidRPr="002F682F">
        <w:t xml:space="preserve"> </w:t>
      </w:r>
      <w:r w:rsidR="00066C50">
        <w:t>es</w:t>
      </w:r>
      <w:r w:rsidR="002F682F" w:rsidRPr="002F682F">
        <w:t xml:space="preserve">tá dando </w:t>
      </w:r>
      <w:r w:rsidR="00066C50">
        <w:t xml:space="preserve">está </w:t>
      </w:r>
      <w:r w:rsidR="002F682F" w:rsidRPr="002F682F">
        <w:t xml:space="preserve">gerando bastante discussão pública </w:t>
      </w:r>
      <w:r w:rsidR="00066C50">
        <w:t>o</w:t>
      </w:r>
      <w:r w:rsidR="002F682F" w:rsidRPr="002F682F">
        <w:t xml:space="preserve"> que é bem bacana</w:t>
      </w:r>
      <w:r w:rsidR="00066C50">
        <w:t>;</w:t>
      </w:r>
      <w:r w:rsidR="002F682F" w:rsidRPr="002F682F">
        <w:t xml:space="preserve"> mas também é uma forma que a secretaria encontrou</w:t>
      </w:r>
      <w:r w:rsidR="00066C50">
        <w:t>,</w:t>
      </w:r>
      <w:r w:rsidR="002F682F" w:rsidRPr="002F682F">
        <w:t xml:space="preserve"> </w:t>
      </w:r>
      <w:r w:rsidR="00066C50">
        <w:t>a</w:t>
      </w:r>
      <w:r w:rsidR="002F682F" w:rsidRPr="002F682F">
        <w:t xml:space="preserve">pesar de o plano diretor </w:t>
      </w:r>
      <w:r w:rsidR="00066C50">
        <w:t xml:space="preserve">ser </w:t>
      </w:r>
      <w:r w:rsidR="002F682F" w:rsidRPr="002F682F">
        <w:t xml:space="preserve">do </w:t>
      </w:r>
      <w:r w:rsidR="00066C50">
        <w:t>d</w:t>
      </w:r>
      <w:r w:rsidR="002F682F" w:rsidRPr="002F682F">
        <w:t>epartamento do urbanismo</w:t>
      </w:r>
      <w:r w:rsidR="00066C50">
        <w:t>,</w:t>
      </w:r>
      <w:r w:rsidR="002F682F" w:rsidRPr="002F682F">
        <w:t xml:space="preserve"> de inseri-lo na nossa comunidade</w:t>
      </w:r>
      <w:r w:rsidR="00066C50">
        <w:t>.</w:t>
      </w:r>
      <w:r w:rsidR="002F682F" w:rsidRPr="002F682F">
        <w:t xml:space="preserve"> Obrigado a todos e boa noite</w:t>
      </w:r>
      <w:r w:rsidR="005303D6">
        <w:t>.</w:t>
      </w:r>
    </w:p>
    <w:p w14:paraId="6F2C798E" w14:textId="7B7ECDBE" w:rsidR="00575684" w:rsidRDefault="00575684" w:rsidP="007B108C">
      <w:pPr>
        <w:spacing w:before="100" w:beforeAutospacing="1" w:after="100" w:afterAutospacing="1"/>
        <w:contextualSpacing/>
      </w:pPr>
      <w:r w:rsidRPr="00EA32AC">
        <w:rPr>
          <w:b/>
          <w:shd w:val="clear" w:color="auto" w:fill="FFFFFF"/>
        </w:rPr>
        <w:t>PRES. MAURÍCIO BELLAVER</w:t>
      </w:r>
      <w:r w:rsidRPr="00EA32AC">
        <w:rPr>
          <w:shd w:val="clear" w:color="auto" w:fill="FFFFFF"/>
        </w:rPr>
        <w:t>:</w:t>
      </w:r>
      <w:r w:rsidRPr="00B91E68">
        <w:t xml:space="preserve"> </w:t>
      </w:r>
      <w:r>
        <w:t>A</w:t>
      </w:r>
      <w:r w:rsidR="002F682F" w:rsidRPr="002F682F">
        <w:t>gradecemos a participação dos nossos convidados</w:t>
      </w:r>
      <w:r>
        <w:t>.</w:t>
      </w:r>
      <w:r w:rsidR="002F682F" w:rsidRPr="002F682F">
        <w:t xml:space="preserve"> </w:t>
      </w:r>
      <w:r>
        <w:t>P</w:t>
      </w:r>
      <w:r w:rsidR="002F682F" w:rsidRPr="002F682F">
        <w:t>assamos ao espaço destinado ao grande expediente</w:t>
      </w:r>
      <w:r>
        <w:t>.</w:t>
      </w:r>
    </w:p>
    <w:p w14:paraId="7423BAA5" w14:textId="77777777" w:rsidR="00575684" w:rsidRDefault="00575684" w:rsidP="007B108C">
      <w:pPr>
        <w:spacing w:before="100" w:beforeAutospacing="1" w:after="100" w:afterAutospacing="1"/>
        <w:contextualSpacing/>
      </w:pPr>
    </w:p>
    <w:p w14:paraId="014FA9AB" w14:textId="77777777" w:rsidR="00575684" w:rsidRPr="00EA32AC" w:rsidRDefault="00575684" w:rsidP="00575684">
      <w:pPr>
        <w:spacing w:before="100" w:beforeAutospacing="1" w:after="100" w:afterAutospacing="1"/>
        <w:ind w:right="0"/>
        <w:contextualSpacing/>
        <w:jc w:val="center"/>
        <w:rPr>
          <w:b/>
          <w:bCs/>
          <w:shd w:val="clear" w:color="auto" w:fill="FFFFFF"/>
        </w:rPr>
      </w:pPr>
      <w:r w:rsidRPr="00EA32AC">
        <w:rPr>
          <w:b/>
          <w:bCs/>
          <w:shd w:val="clear" w:color="auto" w:fill="FFFFFF"/>
        </w:rPr>
        <w:t>GRANDE EXPEDIENTE</w:t>
      </w:r>
    </w:p>
    <w:p w14:paraId="682CA87C" w14:textId="77777777" w:rsidR="00575684" w:rsidRDefault="00575684" w:rsidP="00575684">
      <w:pPr>
        <w:spacing w:before="100" w:beforeAutospacing="1" w:after="100" w:afterAutospacing="1"/>
        <w:ind w:right="0"/>
        <w:contextualSpacing/>
        <w:rPr>
          <w:shd w:val="clear" w:color="auto" w:fill="FFFFFF"/>
        </w:rPr>
      </w:pPr>
    </w:p>
    <w:p w14:paraId="5C6D2AA7" w14:textId="229CAC65" w:rsidR="00C678CA" w:rsidRDefault="00575684" w:rsidP="007B108C">
      <w:pPr>
        <w:spacing w:before="100" w:beforeAutospacing="1" w:after="100" w:afterAutospacing="1"/>
        <w:contextualSpacing/>
      </w:pPr>
      <w:r w:rsidRPr="00EA32AC">
        <w:rPr>
          <w:b/>
          <w:shd w:val="clear" w:color="auto" w:fill="FFFFFF"/>
        </w:rPr>
        <w:t>PRES. MAURÍCIO BELLAVER</w:t>
      </w:r>
      <w:r w:rsidRPr="00EA32AC">
        <w:rPr>
          <w:shd w:val="clear" w:color="auto" w:fill="FFFFFF"/>
        </w:rPr>
        <w:t>:</w:t>
      </w:r>
      <w:r w:rsidRPr="00B91E68">
        <w:t xml:space="preserve"> </w:t>
      </w:r>
      <w:r w:rsidRPr="00D029CB">
        <w:t>Convidamos o partido do movimento democrático brasileiro - MDB para que faça uso da tribuna;</w:t>
      </w:r>
      <w:r>
        <w:t xml:space="preserve"> </w:t>
      </w:r>
      <w:r w:rsidR="002F682F" w:rsidRPr="002F682F">
        <w:t>abre mão</w:t>
      </w:r>
      <w:r>
        <w:t>.</w:t>
      </w:r>
      <w:r w:rsidR="002F682F" w:rsidRPr="002F682F">
        <w:t xml:space="preserve"> </w:t>
      </w:r>
      <w:r w:rsidR="00066C50">
        <w:t>C</w:t>
      </w:r>
      <w:r w:rsidR="002F682F" w:rsidRPr="002F682F">
        <w:t xml:space="preserve">onvidamos o partido Rede Sustentabilidade para que faça uso </w:t>
      </w:r>
      <w:r w:rsidRPr="00D029CB">
        <w:t>da tribuna;</w:t>
      </w:r>
      <w:r>
        <w:t xml:space="preserve"> </w:t>
      </w:r>
      <w:r w:rsidRPr="002F682F">
        <w:t>abre mão</w:t>
      </w:r>
      <w:r>
        <w:t>.</w:t>
      </w:r>
      <w:r w:rsidRPr="002F682F">
        <w:t xml:space="preserve"> </w:t>
      </w:r>
      <w:r>
        <w:t xml:space="preserve">Convidamos </w:t>
      </w:r>
      <w:r w:rsidR="00C678CA">
        <w:t>o</w:t>
      </w:r>
      <w:r w:rsidR="00C678CA" w:rsidRPr="00370BAE">
        <w:rPr>
          <w:color w:val="282625"/>
          <w:shd w:val="clear" w:color="auto" w:fill="FFFFFF"/>
        </w:rPr>
        <w:t xml:space="preserve"> partido democrático trabalhista </w:t>
      </w:r>
      <w:r w:rsidR="00C678CA">
        <w:rPr>
          <w:color w:val="282625"/>
          <w:shd w:val="clear" w:color="auto" w:fill="FFFFFF"/>
        </w:rPr>
        <w:t xml:space="preserve">– PDT </w:t>
      </w:r>
      <w:r w:rsidR="00C678CA" w:rsidRPr="00370BAE">
        <w:rPr>
          <w:color w:val="282625"/>
          <w:shd w:val="clear" w:color="auto" w:fill="FFFFFF"/>
        </w:rPr>
        <w:t xml:space="preserve">para que faça uso da </w:t>
      </w:r>
      <w:r w:rsidR="00C678CA">
        <w:rPr>
          <w:color w:val="282625"/>
          <w:shd w:val="clear" w:color="auto" w:fill="FFFFFF"/>
        </w:rPr>
        <w:t>t</w:t>
      </w:r>
      <w:r w:rsidR="00C678CA" w:rsidRPr="00370BAE">
        <w:rPr>
          <w:color w:val="282625"/>
          <w:shd w:val="clear" w:color="auto" w:fill="FFFFFF"/>
        </w:rPr>
        <w:t>ribuna</w:t>
      </w:r>
      <w:r w:rsidR="00C678CA">
        <w:rPr>
          <w:color w:val="282625"/>
          <w:shd w:val="clear" w:color="auto" w:fill="FFFFFF"/>
        </w:rPr>
        <w:t xml:space="preserve">; fará uso da tribuna o </w:t>
      </w:r>
      <w:r w:rsidR="002F682F" w:rsidRPr="002F682F">
        <w:t>vereador T</w:t>
      </w:r>
      <w:r w:rsidR="00C678CA">
        <w:t>h</w:t>
      </w:r>
      <w:r w:rsidR="002F682F" w:rsidRPr="002F682F">
        <w:t xml:space="preserve">iago </w:t>
      </w:r>
      <w:r w:rsidR="00C678CA" w:rsidRPr="002F682F">
        <w:t>Brune</w:t>
      </w:r>
      <w:r w:rsidR="00C678CA">
        <w:t>t.</w:t>
      </w:r>
    </w:p>
    <w:p w14:paraId="2F1ED56A" w14:textId="101B9557" w:rsidR="002F682F" w:rsidRDefault="00C678CA" w:rsidP="007B108C">
      <w:pPr>
        <w:spacing w:before="100" w:beforeAutospacing="1" w:after="100" w:afterAutospacing="1"/>
        <w:contextualSpacing/>
      </w:pPr>
      <w:r w:rsidRPr="00C678CA">
        <w:rPr>
          <w:b/>
          <w:bCs/>
        </w:rPr>
        <w:lastRenderedPageBreak/>
        <w:t>VER. THIAGO BRUNET</w:t>
      </w:r>
      <w:r>
        <w:t xml:space="preserve">: </w:t>
      </w:r>
      <w:r w:rsidR="002F682F" w:rsidRPr="002F682F">
        <w:t>Boa noite senhor presidente</w:t>
      </w:r>
      <w:r>
        <w:t>,</w:t>
      </w:r>
      <w:r w:rsidR="002F682F" w:rsidRPr="002F682F">
        <w:t xml:space="preserve"> demais colegas vereadores</w:t>
      </w:r>
      <w:r>
        <w:t>,</w:t>
      </w:r>
      <w:r w:rsidR="002F682F" w:rsidRPr="002F682F">
        <w:t xml:space="preserve"> a imprensa</w:t>
      </w:r>
      <w:r>
        <w:t>,</w:t>
      </w:r>
      <w:r w:rsidR="002F682F" w:rsidRPr="002F682F">
        <w:t xml:space="preserve"> funcionários da </w:t>
      </w:r>
      <w:r>
        <w:t>C</w:t>
      </w:r>
      <w:r w:rsidR="002F682F" w:rsidRPr="002F682F">
        <w:t xml:space="preserve">asa </w:t>
      </w:r>
      <w:r>
        <w:t xml:space="preserve">e </w:t>
      </w:r>
      <w:r w:rsidR="002F682F" w:rsidRPr="002F682F">
        <w:t xml:space="preserve">todos aqueles que ainda nos </w:t>
      </w:r>
      <w:r w:rsidR="00B63322">
        <w:t xml:space="preserve">prestigiam </w:t>
      </w:r>
      <w:r w:rsidR="00B547CA">
        <w:t>no</w:t>
      </w:r>
      <w:r w:rsidR="00B63322">
        <w:t xml:space="preserve"> apanhado</w:t>
      </w:r>
      <w:r w:rsidR="00B547CA">
        <w:t xml:space="preserve"> </w:t>
      </w:r>
      <w:r w:rsidR="002F682F" w:rsidRPr="002F682F">
        <w:t>da hora</w:t>
      </w:r>
      <w:r w:rsidR="00B547CA">
        <w:t>.</w:t>
      </w:r>
      <w:r w:rsidR="002F682F" w:rsidRPr="002F682F">
        <w:t xml:space="preserve"> queria saudar aqui </w:t>
      </w:r>
      <w:r w:rsidR="00B63322">
        <w:t xml:space="preserve">em </w:t>
      </w:r>
      <w:r w:rsidR="002F682F" w:rsidRPr="002F682F">
        <w:t xml:space="preserve">especial a minha colega </w:t>
      </w:r>
      <w:r w:rsidR="00B63322">
        <w:t xml:space="preserve">Maderlei </w:t>
      </w:r>
      <w:r w:rsidR="002F682F" w:rsidRPr="002F682F">
        <w:t xml:space="preserve">que hoje </w:t>
      </w:r>
      <w:r w:rsidR="00B547CA">
        <w:t xml:space="preserve">se </w:t>
      </w:r>
      <w:r w:rsidR="002F682F" w:rsidRPr="002F682F">
        <w:t>faz presente</w:t>
      </w:r>
      <w:r w:rsidR="00B63322">
        <w:t>. E</w:t>
      </w:r>
      <w:r w:rsidR="002F682F" w:rsidRPr="002F682F">
        <w:t xml:space="preserve"> que hoje eu uso essa </w:t>
      </w:r>
      <w:r w:rsidR="00B547CA">
        <w:t>t</w:t>
      </w:r>
      <w:r w:rsidR="002F682F" w:rsidRPr="002F682F">
        <w:t xml:space="preserve">ribuna </w:t>
      </w:r>
      <w:r w:rsidR="00B63322">
        <w:t xml:space="preserve">senhoras e senhores para </w:t>
      </w:r>
      <w:r w:rsidR="002F682F" w:rsidRPr="002F682F">
        <w:t xml:space="preserve">falar um pouquinho sobre </w:t>
      </w:r>
      <w:r w:rsidR="00B63322">
        <w:t xml:space="preserve">um </w:t>
      </w:r>
      <w:r w:rsidR="002F682F" w:rsidRPr="002F682F">
        <w:t xml:space="preserve">grande médico e grande amigo meu </w:t>
      </w:r>
      <w:r w:rsidR="00B63322">
        <w:t xml:space="preserve">que eu tive </w:t>
      </w:r>
      <w:r w:rsidR="002F682F" w:rsidRPr="002F682F">
        <w:t>aqui nessa cidade</w:t>
      </w:r>
      <w:r w:rsidR="00B547CA">
        <w:t>,</w:t>
      </w:r>
      <w:r w:rsidR="002F682F" w:rsidRPr="002F682F">
        <w:t xml:space="preserve"> desde 2013</w:t>
      </w:r>
      <w:r w:rsidR="00B547CA">
        <w:t>,</w:t>
      </w:r>
      <w:r w:rsidR="002F682F" w:rsidRPr="002F682F">
        <w:t xml:space="preserve"> quando eu cheguei e que infelizmente a vida levou</w:t>
      </w:r>
      <w:r w:rsidR="00B63322">
        <w:t>,</w:t>
      </w:r>
      <w:r w:rsidR="002F682F" w:rsidRPr="002F682F">
        <w:t xml:space="preserve"> mas levou a parte física porque os ensinamentos a memória e a </w:t>
      </w:r>
      <w:r w:rsidR="00B547CA">
        <w:t>e</w:t>
      </w:r>
      <w:r w:rsidR="002F682F" w:rsidRPr="002F682F">
        <w:t xml:space="preserve">strela </w:t>
      </w:r>
      <w:r w:rsidR="00B63322">
        <w:t xml:space="preserve">que </w:t>
      </w:r>
      <w:r w:rsidR="002F682F" w:rsidRPr="002F682F">
        <w:t>sempre brilhou dentro do hospital dentro das nossas conversas essa vai permanecer para sempre</w:t>
      </w:r>
      <w:r w:rsidR="009A7CF8">
        <w:t>,</w:t>
      </w:r>
      <w:r w:rsidR="002F682F" w:rsidRPr="002F682F">
        <w:t xml:space="preserve"> sempre na minha vida</w:t>
      </w:r>
      <w:r w:rsidR="00B63322">
        <w:t xml:space="preserve"> né</w:t>
      </w:r>
      <w:r w:rsidR="002F682F" w:rsidRPr="002F682F">
        <w:t xml:space="preserve"> tamanho era a importância que ele tinha comigo</w:t>
      </w:r>
      <w:r w:rsidR="009A7CF8">
        <w:t>;</w:t>
      </w:r>
      <w:r w:rsidR="002F682F" w:rsidRPr="002F682F">
        <w:t xml:space="preserve"> e aí eu falo pessoalmente né como o médico e amigo dele</w:t>
      </w:r>
      <w:r w:rsidR="009A7CF8">
        <w:t>.</w:t>
      </w:r>
      <w:r w:rsidR="002F682F" w:rsidRPr="002F682F">
        <w:t xml:space="preserve"> o </w:t>
      </w:r>
      <w:r w:rsidR="00B547CA" w:rsidRPr="00B547CA">
        <w:t>Carlos Rockenbach</w:t>
      </w:r>
      <w:r w:rsidR="009A7CF8">
        <w:t>,</w:t>
      </w:r>
      <w:r w:rsidR="00B547CA" w:rsidRPr="00B547CA">
        <w:t xml:space="preserve"> </w:t>
      </w:r>
      <w:r w:rsidR="002F682F" w:rsidRPr="002F682F">
        <w:t>pediatra da nossa cidade</w:t>
      </w:r>
      <w:r w:rsidR="009A7CF8">
        <w:t>,</w:t>
      </w:r>
      <w:r w:rsidR="002F682F" w:rsidRPr="002F682F">
        <w:t xml:space="preserve"> era </w:t>
      </w:r>
      <w:r w:rsidR="009A7CF8">
        <w:t xml:space="preserve">desses </w:t>
      </w:r>
      <w:r w:rsidR="002F682F" w:rsidRPr="002F682F">
        <w:t>poucos que nos restam sinceros né uma pessoa que tinha um carinho e uma forma ainda de fazer medicina aos padrões antigos</w:t>
      </w:r>
      <w:r w:rsidR="009A7CF8">
        <w:t>.</w:t>
      </w:r>
      <w:r w:rsidR="002F682F" w:rsidRPr="002F682F">
        <w:t xml:space="preserve"> não se vendia ao comercial não fazia cara boa para quem não gostava</w:t>
      </w:r>
      <w:r w:rsidR="009A7CF8">
        <w:t>,</w:t>
      </w:r>
      <w:r w:rsidR="002F682F" w:rsidRPr="002F682F">
        <w:t xml:space="preserve"> não deixava ninguém sem atendimento se precisasse ficar até às 9</w:t>
      </w:r>
      <w:r w:rsidR="009A7CF8">
        <w:t xml:space="preserve">/10/11 </w:t>
      </w:r>
      <w:r w:rsidR="002F682F" w:rsidRPr="002F682F">
        <w:t>da noite ficava</w:t>
      </w:r>
      <w:r w:rsidR="009A7CF8">
        <w:t>.</w:t>
      </w:r>
      <w:r w:rsidR="002F682F" w:rsidRPr="002F682F">
        <w:t xml:space="preserve"> e eu todas as vezes que </w:t>
      </w:r>
      <w:r w:rsidR="009A7CF8">
        <w:t xml:space="preserve">fui </w:t>
      </w:r>
      <w:r w:rsidR="002F682F" w:rsidRPr="002F682F">
        <w:t xml:space="preserve">visitar naquele consultório naquela salinha sempre </w:t>
      </w:r>
      <w:r w:rsidR="009A7CF8">
        <w:t>es</w:t>
      </w:r>
      <w:r w:rsidR="002F682F" w:rsidRPr="002F682F">
        <w:t>tava a criança feliz</w:t>
      </w:r>
      <w:r w:rsidR="009A7CF8">
        <w:t>/</w:t>
      </w:r>
      <w:r w:rsidR="002F682F" w:rsidRPr="002F682F">
        <w:t xml:space="preserve">alegre </w:t>
      </w:r>
      <w:r w:rsidR="009A7CF8">
        <w:t xml:space="preserve">e ele </w:t>
      </w:r>
      <w:r w:rsidR="002F682F" w:rsidRPr="002F682F">
        <w:t>dando pirulito para criançada</w:t>
      </w:r>
      <w:r w:rsidR="009A7CF8">
        <w:t>;</w:t>
      </w:r>
      <w:r w:rsidR="002F682F" w:rsidRPr="002F682F">
        <w:t xml:space="preserve"> ele dava um e comia outro n</w:t>
      </w:r>
      <w:r w:rsidR="009A7CF8">
        <w:t>é</w:t>
      </w:r>
      <w:r w:rsidR="00800A55">
        <w:t>,</w:t>
      </w:r>
      <w:r w:rsidR="009A7CF8">
        <w:t xml:space="preserve"> </w:t>
      </w:r>
      <w:r w:rsidR="004A306A">
        <w:t xml:space="preserve">e </w:t>
      </w:r>
      <w:r w:rsidR="004A306A" w:rsidRPr="002F682F">
        <w:t>aí</w:t>
      </w:r>
      <w:r w:rsidR="002F682F" w:rsidRPr="002F682F">
        <w:t xml:space="preserve"> de vez em quando ele mandava um para mim</w:t>
      </w:r>
      <w:r w:rsidR="00800A55">
        <w:t>.</w:t>
      </w:r>
      <w:r w:rsidR="002F682F" w:rsidRPr="002F682F">
        <w:t xml:space="preserve"> ela sabia que a paciente ia lá no meu cons</w:t>
      </w:r>
      <w:r w:rsidR="00800A55">
        <w:t>ultório e ele “</w:t>
      </w:r>
      <w:r w:rsidR="00A42F67">
        <w:t>dá</w:t>
      </w:r>
      <w:r w:rsidR="00800A55">
        <w:t xml:space="preserve"> para o doutor Thiago que ele deve estar amargurado lá e ele vai ficar feliz”. E aí a gente chupava </w:t>
      </w:r>
      <w:r w:rsidR="002F682F" w:rsidRPr="002F682F">
        <w:t>aquele pirulito e realmente dava ânimo assim para atender as pessoas bem</w:t>
      </w:r>
      <w:r w:rsidR="00800A55">
        <w:t>.</w:t>
      </w:r>
      <w:r w:rsidR="002F682F" w:rsidRPr="002F682F">
        <w:t xml:space="preserve"> Porque infelizmente perdeu-se </w:t>
      </w:r>
      <w:r w:rsidR="00800A55">
        <w:t>eu</w:t>
      </w:r>
      <w:r w:rsidR="002F682F" w:rsidRPr="002F682F">
        <w:t xml:space="preserve"> digo </w:t>
      </w:r>
      <w:r w:rsidR="00800A55">
        <w:t>‘</w:t>
      </w:r>
      <w:r w:rsidR="002F682F" w:rsidRPr="002F682F">
        <w:t>a arte perdida de curar</w:t>
      </w:r>
      <w:r w:rsidR="00800A55">
        <w:t>’.</w:t>
      </w:r>
      <w:r w:rsidR="002F682F" w:rsidRPr="002F682F">
        <w:t xml:space="preserve"> nós médicos nós não temos a obrigação de salvar as pessoas</w:t>
      </w:r>
      <w:r w:rsidR="00800A55">
        <w:t>,</w:t>
      </w:r>
      <w:r w:rsidR="002F682F" w:rsidRPr="002F682F">
        <w:t xml:space="preserve"> </w:t>
      </w:r>
      <w:r w:rsidR="00800A55">
        <w:t>n</w:t>
      </w:r>
      <w:r w:rsidR="002F682F" w:rsidRPr="002F682F">
        <w:t>ão é esse nosso objetivo e não é essa nossa intuição</w:t>
      </w:r>
      <w:r w:rsidR="00800A55">
        <w:t>;</w:t>
      </w:r>
      <w:r w:rsidR="002F682F" w:rsidRPr="002F682F">
        <w:t xml:space="preserve"> mas nós temos sim obrigação de fazer com que aquele cidadão com que aquela pessoa quando vai no nosso consultório quando a gente visita ele no leito da cama ele se sinta melhor</w:t>
      </w:r>
      <w:r w:rsidR="00E40550">
        <w:t>,</w:t>
      </w:r>
      <w:r w:rsidR="002F682F" w:rsidRPr="002F682F">
        <w:t xml:space="preserve"> ele saia dali acreditando na sua cura</w:t>
      </w:r>
      <w:r w:rsidR="00E40550">
        <w:t>,</w:t>
      </w:r>
      <w:r w:rsidR="002F682F" w:rsidRPr="002F682F">
        <w:t xml:space="preserve"> acreditando que aquilo é possível e essa é uma habilidade que o </w:t>
      </w:r>
      <w:r w:rsidR="00E40550">
        <w:t xml:space="preserve">doutor </w:t>
      </w:r>
      <w:r w:rsidR="002F682F" w:rsidRPr="002F682F">
        <w:t>Carlos tinha como ninguém</w:t>
      </w:r>
      <w:r w:rsidR="00E40550">
        <w:t>.</w:t>
      </w:r>
      <w:r w:rsidR="002F682F" w:rsidRPr="002F682F">
        <w:t xml:space="preserve"> ele tinha tanto isso com os outros que ele teve também com ele</w:t>
      </w:r>
      <w:r w:rsidR="00E40550">
        <w:t>, tr</w:t>
      </w:r>
      <w:r w:rsidR="002F682F" w:rsidRPr="002F682F">
        <w:t>abalhou até o último dia da vida dele</w:t>
      </w:r>
      <w:r w:rsidR="00E40550">
        <w:t>,</w:t>
      </w:r>
      <w:r w:rsidR="002F682F" w:rsidRPr="002F682F">
        <w:t xml:space="preserve"> e aqui eu posso falar como testemunha como a pessoa que vivenciou todo o processo</w:t>
      </w:r>
      <w:r w:rsidR="00E40550">
        <w:t xml:space="preserve"> de morte,</w:t>
      </w:r>
      <w:r w:rsidR="002F682F" w:rsidRPr="002F682F">
        <w:t xml:space="preserve"> porque não falar</w:t>
      </w:r>
      <w:r w:rsidR="00E40550">
        <w:t>,</w:t>
      </w:r>
      <w:r w:rsidR="002F682F" w:rsidRPr="002F682F">
        <w:t xml:space="preserve"> porque ele sempre tratou esse tema com naturalidade</w:t>
      </w:r>
      <w:r w:rsidR="00E40550">
        <w:t>.</w:t>
      </w:r>
      <w:r w:rsidR="002F682F" w:rsidRPr="002F682F">
        <w:t xml:space="preserve"> era de invejar a forma como esse grande médico enxergava </w:t>
      </w:r>
      <w:r w:rsidR="00E40550">
        <w:t xml:space="preserve">o final da </w:t>
      </w:r>
      <w:r w:rsidR="002F682F" w:rsidRPr="002F682F">
        <w:t xml:space="preserve">vida ou </w:t>
      </w:r>
      <w:r w:rsidR="00E40550">
        <w:t xml:space="preserve">o </w:t>
      </w:r>
      <w:r w:rsidR="002F682F" w:rsidRPr="002F682F">
        <w:t xml:space="preserve">final de uma história </w:t>
      </w:r>
      <w:r w:rsidR="00E40550">
        <w:t xml:space="preserve">ou </w:t>
      </w:r>
      <w:r w:rsidR="002F682F" w:rsidRPr="002F682F">
        <w:t>como ele via a vida</w:t>
      </w:r>
      <w:r w:rsidR="006F7CAB">
        <w:t>;</w:t>
      </w:r>
      <w:r w:rsidR="002F682F" w:rsidRPr="002F682F">
        <w:t xml:space="preserve"> a vida como ela é com simplicidade </w:t>
      </w:r>
      <w:r w:rsidR="006F7CAB">
        <w:t xml:space="preserve">com </w:t>
      </w:r>
      <w:r w:rsidR="002F682F" w:rsidRPr="002F682F">
        <w:t xml:space="preserve">amor </w:t>
      </w:r>
      <w:r w:rsidR="006F7CAB">
        <w:t xml:space="preserve">com </w:t>
      </w:r>
      <w:r w:rsidR="002F682F" w:rsidRPr="002F682F">
        <w:t xml:space="preserve">responsabilidade </w:t>
      </w:r>
      <w:r w:rsidR="006F7CAB">
        <w:t xml:space="preserve">com seu paciente </w:t>
      </w:r>
      <w:r w:rsidR="002F682F" w:rsidRPr="002F682F">
        <w:t>e com alegria</w:t>
      </w:r>
      <w:r w:rsidR="006F7CAB">
        <w:t>.</w:t>
      </w:r>
      <w:r w:rsidR="002F682F" w:rsidRPr="002F682F">
        <w:t xml:space="preserve"> Ele viveu até o último dia da vida dele com alegria</w:t>
      </w:r>
      <w:r w:rsidR="006F7CAB">
        <w:t xml:space="preserve"> e</w:t>
      </w:r>
      <w:r w:rsidR="002F682F" w:rsidRPr="002F682F">
        <w:t>ssa é a grande verdade</w:t>
      </w:r>
      <w:r w:rsidR="006F7CAB">
        <w:t>.</w:t>
      </w:r>
      <w:r w:rsidR="002F682F" w:rsidRPr="002F682F">
        <w:t xml:space="preserve"> e eu acho Tadeu que </w:t>
      </w:r>
      <w:r w:rsidR="006F7CAB">
        <w:t xml:space="preserve">o </w:t>
      </w:r>
      <w:r w:rsidR="002F682F" w:rsidRPr="002F682F">
        <w:t>Tadeu sempre diz aqui que aqueles que não têm respeito pelos mortos pouco respeito terá com os vivos</w:t>
      </w:r>
      <w:r w:rsidR="006F7CAB">
        <w:t>.</w:t>
      </w:r>
      <w:r w:rsidR="002F682F" w:rsidRPr="002F682F">
        <w:t xml:space="preserve"> então uma das responsabilidades dessa </w:t>
      </w:r>
      <w:r w:rsidR="006F7CAB">
        <w:t>C</w:t>
      </w:r>
      <w:r w:rsidR="002F682F" w:rsidRPr="002F682F">
        <w:t>asa aqui é sim é tentar fazer com que pessoas que foram importantes para nossa comunidade fiquem imortalizados de alguma forma</w:t>
      </w:r>
      <w:r w:rsidR="006F7CAB">
        <w:t>;</w:t>
      </w:r>
      <w:r w:rsidR="002F682F" w:rsidRPr="002F682F">
        <w:t xml:space="preserve"> que a gente </w:t>
      </w:r>
      <w:r w:rsidR="006F7CAB">
        <w:t xml:space="preserve">valorize </w:t>
      </w:r>
      <w:r w:rsidR="002F682F" w:rsidRPr="002F682F">
        <w:t xml:space="preserve">aqui </w:t>
      </w:r>
      <w:r w:rsidR="006F7CAB">
        <w:t>v</w:t>
      </w:r>
      <w:r w:rsidR="002F682F" w:rsidRPr="002F682F">
        <w:t>alorize enquanto estiver vivo</w:t>
      </w:r>
      <w:r w:rsidR="006F7CAB">
        <w:t xml:space="preserve">, mas também quando por acaso </w:t>
      </w:r>
      <w:r w:rsidR="002F682F" w:rsidRPr="002F682F">
        <w:t xml:space="preserve">eles foram como o nosso querido Carlos </w:t>
      </w:r>
      <w:r w:rsidR="00306E2B" w:rsidRPr="00B547CA">
        <w:t>Rockenbach</w:t>
      </w:r>
      <w:r w:rsidR="006F7CAB">
        <w:t xml:space="preserve">, </w:t>
      </w:r>
      <w:r w:rsidR="002F682F" w:rsidRPr="002F682F">
        <w:t>o nosso pediatra</w:t>
      </w:r>
      <w:r w:rsidR="006F7CAB">
        <w:t>.</w:t>
      </w:r>
      <w:r w:rsidR="002F682F" w:rsidRPr="002F682F">
        <w:t xml:space="preserve"> então eu peço baseado no artigo 188 </w:t>
      </w:r>
      <w:r w:rsidR="00306E2B">
        <w:t xml:space="preserve">do </w:t>
      </w:r>
      <w:r w:rsidR="002F682F" w:rsidRPr="002F682F">
        <w:t>regimento interno da Câmara de Vereadores de Farroupilha a gente encaminha</w:t>
      </w:r>
      <w:r w:rsidR="000B7CE7">
        <w:t xml:space="preserve"> a</w:t>
      </w:r>
      <w:r w:rsidR="002F682F" w:rsidRPr="002F682F">
        <w:t xml:space="preserve">o poder executivo </w:t>
      </w:r>
      <w:r w:rsidR="000B7CE7">
        <w:t>m</w:t>
      </w:r>
      <w:r w:rsidR="002F682F" w:rsidRPr="002F682F">
        <w:t xml:space="preserve">unicipal a sugestão de que seja nomeada </w:t>
      </w:r>
      <w:r w:rsidR="00306E2B">
        <w:t>a</w:t>
      </w:r>
      <w:r w:rsidR="002F682F" w:rsidRPr="002F682F">
        <w:t xml:space="preserve"> pracinha localizada na quadra da Igreja Matriz</w:t>
      </w:r>
      <w:r w:rsidR="00306E2B">
        <w:t>,</w:t>
      </w:r>
      <w:r w:rsidR="002F682F" w:rsidRPr="002F682F">
        <w:t xml:space="preserve"> em frente ao pronto-socorro do Hospital Beneficência de São Carlos</w:t>
      </w:r>
      <w:r w:rsidR="00306E2B">
        <w:t>,</w:t>
      </w:r>
      <w:r w:rsidR="002F682F" w:rsidRPr="002F682F">
        <w:t xml:space="preserve"> como pracinha </w:t>
      </w:r>
      <w:r w:rsidR="00306E2B">
        <w:t xml:space="preserve">doutor </w:t>
      </w:r>
      <w:r w:rsidR="002F682F" w:rsidRPr="002F682F">
        <w:t xml:space="preserve">Carlos José </w:t>
      </w:r>
      <w:r w:rsidR="00306E2B" w:rsidRPr="00B547CA">
        <w:t>Rockenbach</w:t>
      </w:r>
      <w:r w:rsidR="00C42DEC">
        <w:t xml:space="preserve">. A proposta visa homenagear um dos mais tradicionais pediatras do município que faleceu neste ano aos 56 anos acometido pelo </w:t>
      </w:r>
      <w:r w:rsidR="002F682F" w:rsidRPr="002F682F">
        <w:t>câncer</w:t>
      </w:r>
      <w:r w:rsidR="00C42DEC">
        <w:t xml:space="preserve">. E aqui eu quero </w:t>
      </w:r>
      <w:r w:rsidR="002F682F" w:rsidRPr="002F682F">
        <w:t xml:space="preserve">fazer um adendo </w:t>
      </w:r>
      <w:r w:rsidR="00EF5FC8">
        <w:t xml:space="preserve">e dizer </w:t>
      </w:r>
      <w:r w:rsidR="002F682F" w:rsidRPr="002F682F">
        <w:t xml:space="preserve">que ele não morreu do </w:t>
      </w:r>
      <w:r w:rsidR="00EF5FC8">
        <w:t>c</w:t>
      </w:r>
      <w:r w:rsidR="002F682F" w:rsidRPr="002F682F">
        <w:t xml:space="preserve">âncer </w:t>
      </w:r>
      <w:r w:rsidR="00EF5FC8">
        <w:t xml:space="preserve">e ele sempre me </w:t>
      </w:r>
      <w:r w:rsidR="002F682F" w:rsidRPr="002F682F">
        <w:t>disse isso</w:t>
      </w:r>
      <w:r w:rsidR="00EF5FC8">
        <w:t xml:space="preserve"> né.</w:t>
      </w:r>
      <w:r w:rsidR="002F682F" w:rsidRPr="002F682F">
        <w:t xml:space="preserve"> um dia porque ele nós no</w:t>
      </w:r>
      <w:r w:rsidR="00EF5FC8">
        <w:t>s vestíamos no</w:t>
      </w:r>
      <w:r w:rsidR="002F682F" w:rsidRPr="002F682F">
        <w:t xml:space="preserve"> vestiário né </w:t>
      </w:r>
      <w:r w:rsidR="00EF5FC8">
        <w:t>e</w:t>
      </w:r>
      <w:r w:rsidR="002F682F" w:rsidRPr="002F682F">
        <w:t xml:space="preserve"> aí um dia eu levei um susto porque ele </w:t>
      </w:r>
      <w:r w:rsidR="00EF5FC8">
        <w:t>es</w:t>
      </w:r>
      <w:r w:rsidR="002F682F" w:rsidRPr="002F682F">
        <w:t xml:space="preserve">tava com um corte no pulmão </w:t>
      </w:r>
      <w:r w:rsidR="00EF5FC8">
        <w:t xml:space="preserve">um corte no rim um corte aqui </w:t>
      </w:r>
      <w:r w:rsidR="002F682F" w:rsidRPr="002F682F">
        <w:t xml:space="preserve">né e ele disse </w:t>
      </w:r>
      <w:r w:rsidR="00EF5FC8">
        <w:t>“</w:t>
      </w:r>
      <w:r w:rsidR="002F682F" w:rsidRPr="002F682F">
        <w:t xml:space="preserve">que </w:t>
      </w:r>
      <w:r w:rsidR="00EF5FC8">
        <w:t xml:space="preserve">que </w:t>
      </w:r>
      <w:r w:rsidR="002F682F" w:rsidRPr="002F682F">
        <w:t>tá me olhando</w:t>
      </w:r>
      <w:r w:rsidR="00EF5FC8">
        <w:t xml:space="preserve">?” E eu </w:t>
      </w:r>
      <w:r w:rsidR="002F682F" w:rsidRPr="002F682F">
        <w:t xml:space="preserve">digo </w:t>
      </w:r>
      <w:r w:rsidR="00EF5FC8">
        <w:t xml:space="preserve">“foi para a </w:t>
      </w:r>
      <w:r w:rsidR="002F682F" w:rsidRPr="002F682F">
        <w:t xml:space="preserve">guerra </w:t>
      </w:r>
      <w:r w:rsidR="00EF5FC8">
        <w:t xml:space="preserve">doutor?” E ele disse “é a </w:t>
      </w:r>
      <w:r w:rsidR="002F682F" w:rsidRPr="002F682F">
        <w:t xml:space="preserve">guerra </w:t>
      </w:r>
      <w:r w:rsidR="00EF5FC8">
        <w:t>a guerra que eu vou vencer</w:t>
      </w:r>
      <w:r w:rsidR="008A7460">
        <w:t xml:space="preserve"> e eu vou vencer, tiraram um rim meu tiraram um pulmão meu eu já não tenho o meu intestino </w:t>
      </w:r>
      <w:r w:rsidR="008A7460">
        <w:lastRenderedPageBreak/>
        <w:t xml:space="preserve">inteiro, mas eu enquanto estiver aqui </w:t>
      </w:r>
      <w:r w:rsidR="002F682F" w:rsidRPr="002F682F">
        <w:t>eu vou atender meus pacientes eu vou trabalhar e tu não vai te livrar tão logo de mim</w:t>
      </w:r>
      <w:r w:rsidR="008A7460">
        <w:t xml:space="preserve">”. Isso </w:t>
      </w:r>
      <w:r w:rsidR="002F682F" w:rsidRPr="002F682F">
        <w:t>ele me falou na pandemia e olha quanto ele foi</w:t>
      </w:r>
      <w:r w:rsidR="008A7460">
        <w:t xml:space="preserve">. Fazia </w:t>
      </w:r>
      <w:r w:rsidR="002F682F" w:rsidRPr="002F682F">
        <w:t>toda semana uma sessão de quimioterapia e não perdeu a gordurinha e não caiu os cabelos</w:t>
      </w:r>
      <w:r w:rsidR="008A7460">
        <w:t>;</w:t>
      </w:r>
      <w:r w:rsidR="002F682F" w:rsidRPr="002F682F">
        <w:t xml:space="preserve"> é uma coisa incrível é uma coisa que eu nunca tinha visto na medicina</w:t>
      </w:r>
      <w:r w:rsidR="008A7460">
        <w:t xml:space="preserve"> né.</w:t>
      </w:r>
      <w:r w:rsidR="002F682F" w:rsidRPr="002F682F">
        <w:t xml:space="preserve"> e aqui a gente diz que milagre só acontece</w:t>
      </w:r>
      <w:r w:rsidR="008A7460">
        <w:t>...</w:t>
      </w:r>
      <w:r w:rsidR="002F682F" w:rsidRPr="002F682F">
        <w:t xml:space="preserve"> ali teve um milagre porque ele milagrosamente ele ficou durante uns 5 anos da vida dele</w:t>
      </w:r>
      <w:r w:rsidR="008A7460">
        <w:t>. E quem</w:t>
      </w:r>
      <w:r w:rsidR="002F682F" w:rsidRPr="002F682F">
        <w:t xml:space="preserve"> é médico a </w:t>
      </w:r>
      <w:r w:rsidR="00E568BC">
        <w:t>M</w:t>
      </w:r>
      <w:r w:rsidR="002F682F" w:rsidRPr="002F682F">
        <w:t>ade</w:t>
      </w:r>
      <w:r w:rsidR="00E568BC">
        <w:t>r</w:t>
      </w:r>
      <w:r w:rsidR="002F682F" w:rsidRPr="002F682F">
        <w:t>lei</w:t>
      </w:r>
      <w:r w:rsidR="00E568BC">
        <w:t>,</w:t>
      </w:r>
      <w:r w:rsidR="002F682F" w:rsidRPr="002F682F">
        <w:t xml:space="preserve"> que foi sua esposa</w:t>
      </w:r>
      <w:r w:rsidR="00E568BC">
        <w:t>,</w:t>
      </w:r>
      <w:r w:rsidR="002F682F" w:rsidRPr="002F682F">
        <w:t xml:space="preserve"> sabe disso de teimoso de força que tinha de vontade que tinha </w:t>
      </w:r>
      <w:r w:rsidR="00E568BC">
        <w:t>de ficar com su</w:t>
      </w:r>
      <w:r w:rsidR="002F682F" w:rsidRPr="002F682F">
        <w:t>a família de dar atenção ao Rafa e de cuidar dos seus pacientes</w:t>
      </w:r>
      <w:r w:rsidR="00E568BC">
        <w:t>;</w:t>
      </w:r>
      <w:r w:rsidR="002F682F" w:rsidRPr="002F682F">
        <w:t xml:space="preserve"> isso é inegável</w:t>
      </w:r>
      <w:r w:rsidR="00E568BC">
        <w:t>.</w:t>
      </w:r>
      <w:r w:rsidR="002F682F" w:rsidRPr="002F682F">
        <w:t xml:space="preserve"> D</w:t>
      </w:r>
      <w:r w:rsidR="00E568BC">
        <w:t xml:space="preserve">outor </w:t>
      </w:r>
      <w:r w:rsidR="002F682F" w:rsidRPr="002F682F">
        <w:t>Carlos nasceu em 23</w:t>
      </w:r>
      <w:r w:rsidR="00E568BC">
        <w:t>/3/</w:t>
      </w:r>
      <w:r w:rsidR="002F682F" w:rsidRPr="002F682F">
        <w:t>1966</w:t>
      </w:r>
      <w:r w:rsidR="00E568BC">
        <w:t>,</w:t>
      </w:r>
      <w:r w:rsidR="002F682F" w:rsidRPr="002F682F">
        <w:t xml:space="preserve"> natural de Ilópolis</w:t>
      </w:r>
      <w:r w:rsidR="00E568BC">
        <w:t>,</w:t>
      </w:r>
      <w:r w:rsidR="002F682F" w:rsidRPr="002F682F">
        <w:t xml:space="preserve"> </w:t>
      </w:r>
      <w:r w:rsidR="00E568BC">
        <w:t xml:space="preserve">formou-se em </w:t>
      </w:r>
      <w:r w:rsidR="002F682F" w:rsidRPr="002F682F">
        <w:t>1989 na Universidade de Caxias do Sul</w:t>
      </w:r>
      <w:r w:rsidR="00E568BC">
        <w:t>;</w:t>
      </w:r>
      <w:r w:rsidR="002F682F" w:rsidRPr="002F682F">
        <w:t xml:space="preserve"> fez residência médica em pediatria no Hospital da Criança Conceição em Porto Alegre em 1990</w:t>
      </w:r>
      <w:r w:rsidR="00E568BC">
        <w:t>.</w:t>
      </w:r>
      <w:r w:rsidR="002F682F" w:rsidRPr="002F682F">
        <w:t xml:space="preserve"> em 1991 </w:t>
      </w:r>
      <w:r w:rsidR="00E568BC">
        <w:t xml:space="preserve">doutor </w:t>
      </w:r>
      <w:r w:rsidR="002F682F" w:rsidRPr="002F682F">
        <w:t xml:space="preserve">Carlos começou a trabalhar em Farroupilha inicialmente fazendo plantões na emergência pediátrica no </w:t>
      </w:r>
      <w:r w:rsidR="00E568BC" w:rsidRPr="002F682F">
        <w:t>Hospital Benefic</w:t>
      </w:r>
      <w:r w:rsidR="00C00F20">
        <w:t>ente</w:t>
      </w:r>
      <w:r w:rsidR="00E568BC" w:rsidRPr="002F682F">
        <w:t xml:space="preserve"> </w:t>
      </w:r>
      <w:r w:rsidR="002F682F" w:rsidRPr="002F682F">
        <w:t>de São Carlos</w:t>
      </w:r>
      <w:r w:rsidR="00C00F20">
        <w:t>,</w:t>
      </w:r>
      <w:r w:rsidR="002F682F" w:rsidRPr="002F682F">
        <w:t xml:space="preserve"> em 92 estabelece</w:t>
      </w:r>
      <w:r w:rsidR="00C00F20">
        <w:t xml:space="preserve">u definitivamente </w:t>
      </w:r>
      <w:r w:rsidR="002F682F" w:rsidRPr="002F682F">
        <w:t>em Farroupilha montando o seu consultório médico</w:t>
      </w:r>
      <w:r w:rsidR="00C00F20">
        <w:t>.</w:t>
      </w:r>
      <w:r w:rsidR="002F682F" w:rsidRPr="002F682F">
        <w:t xml:space="preserve"> casado com </w:t>
      </w:r>
      <w:r w:rsidR="00C00F20">
        <w:t xml:space="preserve">Maderlei </w:t>
      </w:r>
      <w:r w:rsidR="00C00F20" w:rsidRPr="00B547CA">
        <w:t>Rockenbach</w:t>
      </w:r>
      <w:r w:rsidR="00C00F20">
        <w:t>,</w:t>
      </w:r>
      <w:r w:rsidR="00C00F20" w:rsidRPr="002F682F">
        <w:t xml:space="preserve"> </w:t>
      </w:r>
      <w:r w:rsidR="00C00F20">
        <w:t xml:space="preserve">também </w:t>
      </w:r>
      <w:r w:rsidR="002F682F" w:rsidRPr="002F682F">
        <w:t>médica minha colega ginecologista</w:t>
      </w:r>
      <w:r w:rsidR="00C00F20">
        <w:t>-</w:t>
      </w:r>
      <w:r w:rsidR="002F682F" w:rsidRPr="002F682F">
        <w:t>obstetra</w:t>
      </w:r>
      <w:r w:rsidR="00C00F20">
        <w:t>,</w:t>
      </w:r>
      <w:r w:rsidR="002F682F" w:rsidRPr="002F682F">
        <w:t xml:space="preserve"> que </w:t>
      </w:r>
      <w:r w:rsidR="00C00F20">
        <w:t xml:space="preserve">se </w:t>
      </w:r>
      <w:r w:rsidR="002F682F" w:rsidRPr="002F682F">
        <w:t>faz presente</w:t>
      </w:r>
      <w:r w:rsidR="00C00F20">
        <w:t>;</w:t>
      </w:r>
      <w:r w:rsidR="002F682F" w:rsidRPr="002F682F">
        <w:t xml:space="preserve"> tiveram um filho chamado Rafael Vaccari </w:t>
      </w:r>
      <w:r w:rsidR="00C00F20" w:rsidRPr="00B547CA">
        <w:t>Rockenbach</w:t>
      </w:r>
      <w:r w:rsidR="002F682F" w:rsidRPr="002F682F">
        <w:t xml:space="preserve"> e permaneceram casados por 29 anos</w:t>
      </w:r>
      <w:r w:rsidR="00C00F20">
        <w:t>.</w:t>
      </w:r>
      <w:r w:rsidR="002F682F" w:rsidRPr="002F682F">
        <w:t xml:space="preserve"> além de se</w:t>
      </w:r>
      <w:r w:rsidR="00C00F20">
        <w:t>u</w:t>
      </w:r>
      <w:r w:rsidR="002F682F" w:rsidRPr="002F682F">
        <w:t xml:space="preserve"> consultório </w:t>
      </w:r>
      <w:r w:rsidR="00C00F20">
        <w:t xml:space="preserve">doutor </w:t>
      </w:r>
      <w:r w:rsidR="002F682F" w:rsidRPr="002F682F">
        <w:t>Carlos se dedicou à saúde pública tratando em unidades básicas de saúde</w:t>
      </w:r>
      <w:r w:rsidR="00DE4BAB">
        <w:t>,</w:t>
      </w:r>
      <w:r w:rsidR="002F682F" w:rsidRPr="002F682F">
        <w:t xml:space="preserve"> creches da fundação e sindicato </w:t>
      </w:r>
      <w:r w:rsidR="00DE4BAB">
        <w:t xml:space="preserve">onde </w:t>
      </w:r>
      <w:r w:rsidR="002F682F" w:rsidRPr="002F682F">
        <w:t>exerce</w:t>
      </w:r>
      <w:r w:rsidR="00DE4BAB">
        <w:t>u</w:t>
      </w:r>
      <w:r w:rsidR="002F682F" w:rsidRPr="002F682F">
        <w:t xml:space="preserve"> a profissão por 32 anos</w:t>
      </w:r>
      <w:r w:rsidR="00DE4BAB">
        <w:t>.</w:t>
      </w:r>
      <w:r w:rsidR="002F682F" w:rsidRPr="002F682F">
        <w:t xml:space="preserve"> referência de profissional</w:t>
      </w:r>
      <w:r w:rsidR="00DE4BAB">
        <w:t>,</w:t>
      </w:r>
      <w:r w:rsidR="002F682F" w:rsidRPr="002F682F">
        <w:t xml:space="preserve"> colegui</w:t>
      </w:r>
      <w:r w:rsidR="00DE4BAB">
        <w:t xml:space="preserve">smo e ser humano o </w:t>
      </w:r>
      <w:r w:rsidR="002F682F" w:rsidRPr="002F682F">
        <w:t>pediatra dedicou a sua vida em ajudar o próximo realizando atendimento na sala de parto de mais de 15.000 bebês gente</w:t>
      </w:r>
      <w:r w:rsidR="00DE4BAB">
        <w:t>.</w:t>
      </w:r>
      <w:r w:rsidR="002F682F" w:rsidRPr="002F682F">
        <w:t xml:space="preserve"> sempre com um sorriso no rosto exercia a pediatria</w:t>
      </w:r>
      <w:r w:rsidR="00DE4BAB">
        <w:t>,</w:t>
      </w:r>
      <w:r w:rsidR="002F682F" w:rsidRPr="002F682F">
        <w:t xml:space="preserve"> atendia suas crianças com muito amor e dedicação</w:t>
      </w:r>
      <w:r w:rsidR="00DE4BAB">
        <w:t>.</w:t>
      </w:r>
      <w:r w:rsidR="002F682F" w:rsidRPr="002F682F">
        <w:t xml:space="preserve"> dessa forma com o intuito de preservar a sua memória e reconhecer os trabalhos prestados por uma pessoa tão importante e</w:t>
      </w:r>
      <w:r w:rsidR="00DE4BAB">
        <w:t xml:space="preserve"> </w:t>
      </w:r>
      <w:r w:rsidR="002F682F" w:rsidRPr="002F682F">
        <w:t>querida por todos ratifico minha indicação para que a pracinha localizada na quadra Igreja Matriz leve o seu nome e que cada família que estiver no local conheça a história do pediatra Carlos José Rockenbach</w:t>
      </w:r>
      <w:r w:rsidR="00DE4BAB">
        <w:t>.</w:t>
      </w:r>
      <w:r w:rsidR="002F682F" w:rsidRPr="002F682F">
        <w:t xml:space="preserve"> muito obrigado</w:t>
      </w:r>
      <w:r w:rsidR="004B3BE7">
        <w:t>.</w:t>
      </w:r>
      <w:r w:rsidR="002F682F" w:rsidRPr="002F682F">
        <w:t xml:space="preserve"> uma boa noite a todos</w:t>
      </w:r>
      <w:r w:rsidR="002F682F">
        <w:t>.</w:t>
      </w:r>
    </w:p>
    <w:p w14:paraId="6EC10202" w14:textId="5CF57F20" w:rsidR="004B3BE7" w:rsidRDefault="005303D6" w:rsidP="004B3BE7">
      <w:pPr>
        <w:spacing w:before="100" w:beforeAutospacing="1" w:after="100" w:afterAutospacing="1"/>
        <w:contextualSpacing/>
        <w:rPr>
          <w:color w:val="282625"/>
          <w:shd w:val="clear" w:color="auto" w:fill="FFFFFF"/>
        </w:rPr>
      </w:pPr>
      <w:r w:rsidRPr="00F15470">
        <w:rPr>
          <w:b/>
          <w:bCs/>
          <w:shd w:val="clear" w:color="auto" w:fill="FFFFFF"/>
        </w:rPr>
        <w:t>PRES. MAURICIO BELLAVER</w:t>
      </w:r>
      <w:r w:rsidRPr="00F15470">
        <w:rPr>
          <w:shd w:val="clear" w:color="auto" w:fill="FFFFFF"/>
        </w:rPr>
        <w:t>:</w:t>
      </w:r>
      <w:r>
        <w:rPr>
          <w:shd w:val="clear" w:color="auto" w:fill="FFFFFF"/>
        </w:rPr>
        <w:t xml:space="preserve"> </w:t>
      </w:r>
      <w:r w:rsidRPr="004C706D">
        <w:rPr>
          <w:shd w:val="clear" w:color="auto" w:fill="FFFFFF"/>
        </w:rPr>
        <w:t>Obrigado vereador</w:t>
      </w:r>
      <w:r w:rsidR="00DE4BAB">
        <w:rPr>
          <w:shd w:val="clear" w:color="auto" w:fill="FFFFFF"/>
        </w:rPr>
        <w:t xml:space="preserve"> Thiago Brunet</w:t>
      </w:r>
      <w:r w:rsidR="004B3BE7">
        <w:t xml:space="preserve">. </w:t>
      </w:r>
      <w:r w:rsidR="002F682F" w:rsidRPr="002F682F">
        <w:t xml:space="preserve">convidamos o </w:t>
      </w:r>
      <w:r>
        <w:t>partido socialista brasileiro - PSB</w:t>
      </w:r>
      <w:r w:rsidR="002F682F" w:rsidRPr="002F682F">
        <w:t xml:space="preserve"> para que faça uso da </w:t>
      </w:r>
      <w:r>
        <w:t>t</w:t>
      </w:r>
      <w:r w:rsidR="002F682F" w:rsidRPr="002F682F">
        <w:t>ribuna</w:t>
      </w:r>
      <w:r>
        <w:t>;</w:t>
      </w:r>
      <w:r w:rsidR="002F682F" w:rsidRPr="002F682F">
        <w:t xml:space="preserve"> desculpa</w:t>
      </w:r>
      <w:r>
        <w:t>,</w:t>
      </w:r>
      <w:r w:rsidR="004B3BE7" w:rsidRPr="004B3BE7">
        <w:t xml:space="preserve"> </w:t>
      </w:r>
      <w:r w:rsidR="004B3BE7">
        <w:t>convidamos o</w:t>
      </w:r>
      <w:r w:rsidR="004B3BE7" w:rsidRPr="00370BAE">
        <w:rPr>
          <w:color w:val="282625"/>
          <w:shd w:val="clear" w:color="auto" w:fill="FFFFFF"/>
        </w:rPr>
        <w:t xml:space="preserve"> partido progressista </w:t>
      </w:r>
      <w:r w:rsidR="004B3BE7">
        <w:rPr>
          <w:color w:val="282625"/>
          <w:shd w:val="clear" w:color="auto" w:fill="FFFFFF"/>
        </w:rPr>
        <w:t xml:space="preserve">– PP </w:t>
      </w:r>
      <w:r w:rsidR="004B3BE7" w:rsidRPr="00370BAE">
        <w:rPr>
          <w:color w:val="282625"/>
          <w:shd w:val="clear" w:color="auto" w:fill="FFFFFF"/>
        </w:rPr>
        <w:t xml:space="preserve">para que faça uso da </w:t>
      </w:r>
      <w:r w:rsidR="004B3BE7">
        <w:rPr>
          <w:color w:val="282625"/>
          <w:shd w:val="clear" w:color="auto" w:fill="FFFFFF"/>
        </w:rPr>
        <w:t>t</w:t>
      </w:r>
      <w:r w:rsidR="004B3BE7" w:rsidRPr="00370BAE">
        <w:rPr>
          <w:color w:val="282625"/>
          <w:shd w:val="clear" w:color="auto" w:fill="FFFFFF"/>
        </w:rPr>
        <w:t>ribuna</w:t>
      </w:r>
      <w:r w:rsidR="004B3BE7">
        <w:rPr>
          <w:color w:val="282625"/>
          <w:shd w:val="clear" w:color="auto" w:fill="FFFFFF"/>
        </w:rPr>
        <w:t>;</w:t>
      </w:r>
      <w:r w:rsidR="004B3BE7" w:rsidRPr="00370BAE">
        <w:rPr>
          <w:color w:val="282625"/>
          <w:shd w:val="clear" w:color="auto" w:fill="FFFFFF"/>
        </w:rPr>
        <w:t xml:space="preserve"> abre mão</w:t>
      </w:r>
      <w:r w:rsidR="004B3BE7">
        <w:rPr>
          <w:color w:val="282625"/>
          <w:shd w:val="clear" w:color="auto" w:fill="FFFFFF"/>
        </w:rPr>
        <w:t>.</w:t>
      </w:r>
      <w:r w:rsidR="004B3BE7" w:rsidRPr="00370BAE">
        <w:rPr>
          <w:color w:val="282625"/>
          <w:shd w:val="clear" w:color="auto" w:fill="FFFFFF"/>
        </w:rPr>
        <w:t xml:space="preserve"> </w:t>
      </w:r>
      <w:r w:rsidR="00B926D3">
        <w:rPr>
          <w:color w:val="282625"/>
          <w:shd w:val="clear" w:color="auto" w:fill="FFFFFF"/>
        </w:rPr>
        <w:t>C</w:t>
      </w:r>
      <w:r w:rsidRPr="002F682F">
        <w:t>onvidamos</w:t>
      </w:r>
      <w:r>
        <w:t xml:space="preserve"> </w:t>
      </w:r>
      <w:r w:rsidR="004B3BE7">
        <w:t>o partido socialista brasileiro - PSB para que faça uso da tribuna</w:t>
      </w:r>
      <w:r w:rsidR="004B3BE7">
        <w:rPr>
          <w:color w:val="282625"/>
          <w:shd w:val="clear" w:color="auto" w:fill="FFFFFF"/>
        </w:rPr>
        <w:t>.</w:t>
      </w:r>
    </w:p>
    <w:p w14:paraId="64116CF2" w14:textId="2A172882" w:rsidR="004B3BE7" w:rsidRPr="00781402" w:rsidRDefault="004B3BE7" w:rsidP="007B108C">
      <w:pPr>
        <w:spacing w:before="100" w:beforeAutospacing="1" w:after="100" w:afterAutospacing="1"/>
        <w:contextualSpacing/>
      </w:pPr>
      <w:r w:rsidRPr="00ED347D">
        <w:rPr>
          <w:b/>
          <w:bCs/>
        </w:rPr>
        <w:t>VER. ROQUE SEVERGNINI</w:t>
      </w:r>
      <w:r>
        <w:t>:</w:t>
      </w:r>
      <w:r w:rsidRPr="00941E6C">
        <w:t xml:space="preserve"> </w:t>
      </w:r>
      <w:r>
        <w:t>Senhor presidente,</w:t>
      </w:r>
      <w:r w:rsidRPr="006D3C22">
        <w:t xml:space="preserve"> </w:t>
      </w:r>
      <w:r>
        <w:t xml:space="preserve">senhoras e senhores vereadores, </w:t>
      </w:r>
      <w:r w:rsidR="00B926D3">
        <w:t xml:space="preserve">a imprensa, as </w:t>
      </w:r>
      <w:r w:rsidR="00682761" w:rsidRPr="00682761">
        <w:t xml:space="preserve">pessoas que nos </w:t>
      </w:r>
      <w:r w:rsidR="00B926D3">
        <w:t xml:space="preserve">assistem aqui do </w:t>
      </w:r>
      <w:r w:rsidR="00682761" w:rsidRPr="00682761">
        <w:t>plenário da nossa Câmara de Vereadores</w:t>
      </w:r>
      <w:r w:rsidR="00B926D3">
        <w:t xml:space="preserve">, as pessoas que dos seus lares também </w:t>
      </w:r>
      <w:r w:rsidR="00A42F67">
        <w:t>assistem</w:t>
      </w:r>
      <w:r w:rsidR="00B926D3">
        <w:t xml:space="preserve"> essa sessão. E </w:t>
      </w:r>
      <w:r w:rsidR="00682761" w:rsidRPr="00682761">
        <w:t>quero aqui parabenizar o vereador Thiago Brunet pela indica</w:t>
      </w:r>
      <w:r w:rsidR="00B926D3">
        <w:t>ção</w:t>
      </w:r>
      <w:r w:rsidR="00682761" w:rsidRPr="00682761">
        <w:t xml:space="preserve"> de nome de </w:t>
      </w:r>
      <w:r w:rsidR="00B926D3">
        <w:t>p</w:t>
      </w:r>
      <w:r w:rsidR="00682761" w:rsidRPr="00682761">
        <w:t xml:space="preserve">raça do </w:t>
      </w:r>
      <w:r w:rsidR="00B926D3">
        <w:t xml:space="preserve">doutor </w:t>
      </w:r>
      <w:r w:rsidR="00B926D3" w:rsidRPr="002F682F">
        <w:t>Rockenbach</w:t>
      </w:r>
      <w:r w:rsidR="00B926D3">
        <w:t>; e também saudar aqui d</w:t>
      </w:r>
      <w:r w:rsidR="00682761" w:rsidRPr="00682761">
        <w:t xml:space="preserve">ona </w:t>
      </w:r>
      <w:r w:rsidR="00B926D3">
        <w:t>Maderlei</w:t>
      </w:r>
      <w:r w:rsidR="00682761" w:rsidRPr="00682761">
        <w:t xml:space="preserve"> estender aqui os nossos cumprimentos e os nossos sentimentos a todos os familiares e amigos desse grande profissional que nos deixou</w:t>
      </w:r>
      <w:r w:rsidR="009B0014">
        <w:t>, m</w:t>
      </w:r>
      <w:r w:rsidR="00682761" w:rsidRPr="00682761">
        <w:t>as que deixou um legado nessa cidade de atendimento</w:t>
      </w:r>
      <w:r w:rsidR="009B0014">
        <w:t>/</w:t>
      </w:r>
      <w:r w:rsidR="00682761" w:rsidRPr="00682761">
        <w:t>de respeito</w:t>
      </w:r>
      <w:r w:rsidR="009B0014">
        <w:t>/</w:t>
      </w:r>
      <w:r w:rsidR="00682761" w:rsidRPr="00682761">
        <w:t>de profissionalismo</w:t>
      </w:r>
      <w:r w:rsidR="009B0014">
        <w:t xml:space="preserve">. </w:t>
      </w:r>
      <w:r w:rsidR="00682761" w:rsidRPr="00682761">
        <w:t>e que não posso ter outra imagem dele a não ser de um cidadão pacato</w:t>
      </w:r>
      <w:r w:rsidR="009B0014">
        <w:t>,</w:t>
      </w:r>
      <w:r w:rsidR="00682761" w:rsidRPr="00682761">
        <w:t xml:space="preserve"> gente boa</w:t>
      </w:r>
      <w:r w:rsidR="009B0014">
        <w:t>;</w:t>
      </w:r>
      <w:r w:rsidR="00682761" w:rsidRPr="00682761">
        <w:t xml:space="preserve"> nunca tive uma relação vamos </w:t>
      </w:r>
      <w:r w:rsidR="009B0014">
        <w:t xml:space="preserve">dizer </w:t>
      </w:r>
      <w:r w:rsidR="00682761" w:rsidRPr="00682761">
        <w:t>assim profissional com ele</w:t>
      </w:r>
      <w:r w:rsidR="009B0014">
        <w:t>,</w:t>
      </w:r>
      <w:r w:rsidR="00682761" w:rsidRPr="00682761">
        <w:t xml:space="preserve"> enfim</w:t>
      </w:r>
      <w:r w:rsidR="009B0014">
        <w:t>,</w:t>
      </w:r>
      <w:r w:rsidR="00682761" w:rsidRPr="00682761">
        <w:t xml:space="preserve"> mas sempre tive uma boa impressão dele</w:t>
      </w:r>
      <w:r w:rsidR="009B0014">
        <w:t xml:space="preserve">. Então tenho certeza que ele </w:t>
      </w:r>
      <w:r w:rsidR="00682761" w:rsidRPr="00682761">
        <w:t xml:space="preserve">lutou </w:t>
      </w:r>
      <w:r w:rsidR="009B0014">
        <w:t xml:space="preserve">de forma </w:t>
      </w:r>
      <w:r w:rsidR="00682761" w:rsidRPr="00682761">
        <w:t xml:space="preserve">exemplar contra tudo </w:t>
      </w:r>
      <w:r w:rsidR="009B0014">
        <w:t xml:space="preserve">que fosse </w:t>
      </w:r>
      <w:r w:rsidR="00682761" w:rsidRPr="00682761">
        <w:t>possível</w:t>
      </w:r>
      <w:r w:rsidR="009B0014">
        <w:t xml:space="preserve"> e</w:t>
      </w:r>
      <w:r w:rsidR="00682761" w:rsidRPr="00682761">
        <w:t xml:space="preserve"> infelizmente né esse é o nosso destino</w:t>
      </w:r>
      <w:r w:rsidR="009B0014">
        <w:t xml:space="preserve">, temos que </w:t>
      </w:r>
      <w:r w:rsidR="00682761" w:rsidRPr="00682761">
        <w:t>aceita</w:t>
      </w:r>
      <w:r w:rsidR="009B0014">
        <w:t xml:space="preserve">r </w:t>
      </w:r>
      <w:r w:rsidR="00682761" w:rsidRPr="00682761">
        <w:t>e nos consolar</w:t>
      </w:r>
      <w:r w:rsidR="009B0014">
        <w:t>.</w:t>
      </w:r>
      <w:r w:rsidR="00682761" w:rsidRPr="00682761">
        <w:t xml:space="preserve"> Então parabéns </w:t>
      </w:r>
      <w:r w:rsidR="009B0014">
        <w:t xml:space="preserve">por essa justa </w:t>
      </w:r>
      <w:r w:rsidR="00682761" w:rsidRPr="00682761">
        <w:t>homenagem</w:t>
      </w:r>
      <w:r w:rsidR="009B0014">
        <w:t>,</w:t>
      </w:r>
      <w:r w:rsidR="00682761" w:rsidRPr="00682761">
        <w:t xml:space="preserve"> esperamos </w:t>
      </w:r>
      <w:r w:rsidR="009B0014">
        <w:t>que seja atendido né, e</w:t>
      </w:r>
      <w:r w:rsidR="00682761" w:rsidRPr="00682761">
        <w:t xml:space="preserve"> que a gente possa l</w:t>
      </w:r>
      <w:r w:rsidR="00927566">
        <w:t xml:space="preserve">he dar </w:t>
      </w:r>
      <w:r w:rsidR="00682761" w:rsidRPr="00682761">
        <w:t>um pouquinho daquilo que ele deu pela cidade</w:t>
      </w:r>
      <w:r w:rsidR="00927566">
        <w:t>.</w:t>
      </w:r>
      <w:r w:rsidR="00682761" w:rsidRPr="00682761">
        <w:t xml:space="preserve"> segundo questão eu gostaria de me reportar a questão da </w:t>
      </w:r>
      <w:r w:rsidR="00927566" w:rsidRPr="00682761">
        <w:t>ECOFAR</w:t>
      </w:r>
      <w:r w:rsidR="00927566">
        <w:t>;</w:t>
      </w:r>
      <w:r w:rsidR="00682761" w:rsidRPr="00682761">
        <w:t xml:space="preserve"> não tem como nós não voltar ao tema até porque o vereador </w:t>
      </w:r>
      <w:r w:rsidR="00927566">
        <w:t xml:space="preserve">quando eleito </w:t>
      </w:r>
      <w:r w:rsidR="00682761" w:rsidRPr="00682761">
        <w:t>ele tem atribuições e responsabilidades</w:t>
      </w:r>
      <w:r w:rsidR="00927566">
        <w:t xml:space="preserve">. E quando é </w:t>
      </w:r>
      <w:r w:rsidR="00682761" w:rsidRPr="00682761">
        <w:t xml:space="preserve">feito um convite para uma empresa importante que nem a </w:t>
      </w:r>
      <w:r w:rsidR="00927566" w:rsidRPr="00682761">
        <w:t>ECOFAR</w:t>
      </w:r>
      <w:r w:rsidR="00682761" w:rsidRPr="00682761">
        <w:t xml:space="preserve"> </w:t>
      </w:r>
      <w:r w:rsidR="00927566">
        <w:t xml:space="preserve">que recebe </w:t>
      </w:r>
      <w:r w:rsidR="00682761" w:rsidRPr="00682761">
        <w:t xml:space="preserve">quase 17 milhões por ano </w:t>
      </w:r>
      <w:r w:rsidR="00927566">
        <w:t xml:space="preserve">para </w:t>
      </w:r>
      <w:r w:rsidR="00682761" w:rsidRPr="00682761">
        <w:t xml:space="preserve">prestar um serviço de atendimento ao recolhimento de resíduos da nossa cidade e para fazer a </w:t>
      </w:r>
      <w:r w:rsidR="00682761" w:rsidRPr="00682761">
        <w:lastRenderedPageBreak/>
        <w:t>manutenção do nosso aterro sanitário</w:t>
      </w:r>
      <w:r w:rsidR="00927566">
        <w:t>,</w:t>
      </w:r>
      <w:r w:rsidR="00682761" w:rsidRPr="00682761">
        <w:t xml:space="preserve"> inclusive operando o mesmo</w:t>
      </w:r>
      <w:r w:rsidR="00927566">
        <w:t>,</w:t>
      </w:r>
      <w:r w:rsidR="00682761" w:rsidRPr="00682761">
        <w:t xml:space="preserve"> e que tem no seu quadro </w:t>
      </w:r>
      <w:r w:rsidR="00927566">
        <w:t xml:space="preserve">um </w:t>
      </w:r>
      <w:r w:rsidR="00682761" w:rsidRPr="00682761">
        <w:t xml:space="preserve">grupo e agora talvez </w:t>
      </w:r>
      <w:r w:rsidR="00927566">
        <w:t xml:space="preserve">eu cometa </w:t>
      </w:r>
      <w:r w:rsidR="00682761" w:rsidRPr="00682761">
        <w:t>um erro aqui</w:t>
      </w:r>
      <w:r w:rsidR="00927566">
        <w:t>,</w:t>
      </w:r>
      <w:r w:rsidR="00682761" w:rsidRPr="00682761">
        <w:t xml:space="preserve"> mas </w:t>
      </w:r>
      <w:r w:rsidR="00927566">
        <w:t xml:space="preserve">me parece que </w:t>
      </w:r>
      <w:r w:rsidR="00682761" w:rsidRPr="00682761">
        <w:t>é 136 funcionários</w:t>
      </w:r>
      <w:r w:rsidR="00FC7AB7">
        <w:t>, 1</w:t>
      </w:r>
      <w:r w:rsidR="00682761" w:rsidRPr="00682761">
        <w:t>32</w:t>
      </w:r>
      <w:r w:rsidR="00FC7AB7">
        <w:t xml:space="preserve">, tem </w:t>
      </w:r>
      <w:r w:rsidR="00682761" w:rsidRPr="00682761">
        <w:t>um diretor</w:t>
      </w:r>
      <w:r w:rsidR="00FC7AB7">
        <w:t>-</w:t>
      </w:r>
      <w:r w:rsidR="00682761" w:rsidRPr="00682761">
        <w:t>presidente que até v</w:t>
      </w:r>
      <w:r w:rsidR="00FC7AB7">
        <w:t xml:space="preserve">ou </w:t>
      </w:r>
      <w:r w:rsidR="00682761" w:rsidRPr="00682761">
        <w:t xml:space="preserve">fazer </w:t>
      </w:r>
      <w:r w:rsidR="00FC7AB7">
        <w:t xml:space="preserve">vou </w:t>
      </w:r>
      <w:r w:rsidR="00682761" w:rsidRPr="00682761">
        <w:t xml:space="preserve">corrigir aqui na última fala o último última sessão eu falei que era </w:t>
      </w:r>
      <w:r w:rsidR="00FC7AB7">
        <w:t xml:space="preserve">treze mil o salário, mas estava defasado porque a planilha estava errada ou defasada, mas tem um </w:t>
      </w:r>
      <w:r w:rsidR="00A42F67">
        <w:t>salário</w:t>
      </w:r>
      <w:r w:rsidR="00FC7AB7">
        <w:t xml:space="preserve"> de R$15.127,83 e </w:t>
      </w:r>
      <w:r w:rsidR="00A42F67">
        <w:t>um</w:t>
      </w:r>
      <w:r w:rsidR="00FC7AB7">
        <w:t xml:space="preserve"> diretor que igualmente ganha R$ 15.127,83 recebendo por ano R$ 196.661,79 a gente espera respostas pelas perguntas que a gente faz. E quando se observa </w:t>
      </w:r>
      <w:r w:rsidR="00682761" w:rsidRPr="00682761">
        <w:t xml:space="preserve">que </w:t>
      </w:r>
      <w:r w:rsidR="00A17139">
        <w:t xml:space="preserve">não está </w:t>
      </w:r>
      <w:r w:rsidR="00682761" w:rsidRPr="00682761">
        <w:t xml:space="preserve">preparado para dar as respostas </w:t>
      </w:r>
      <w:r w:rsidR="00A17139">
        <w:t xml:space="preserve">é no </w:t>
      </w:r>
      <w:r w:rsidR="00682761" w:rsidRPr="00682761">
        <w:t>mínimo dever do vereador indagar para que seja respondido aquilo que lhe foi perguntado</w:t>
      </w:r>
      <w:r w:rsidR="00A17139">
        <w:t>;</w:t>
      </w:r>
      <w:r w:rsidR="00682761" w:rsidRPr="00682761">
        <w:t xml:space="preserve"> e foi somente isso que eu pedi</w:t>
      </w:r>
      <w:r w:rsidR="00A17139">
        <w:t xml:space="preserve">. </w:t>
      </w:r>
      <w:r w:rsidR="00682761" w:rsidRPr="00682761">
        <w:t xml:space="preserve">não houve </w:t>
      </w:r>
      <w:r w:rsidR="00A17139">
        <w:t xml:space="preserve">em </w:t>
      </w:r>
      <w:r w:rsidR="00682761" w:rsidRPr="00682761">
        <w:t xml:space="preserve">momento algum falta de respeito apenas eu gostaria de </w:t>
      </w:r>
      <w:r w:rsidR="00A17139">
        <w:t xml:space="preserve">ter as minhas </w:t>
      </w:r>
      <w:r w:rsidR="00682761" w:rsidRPr="00682761">
        <w:t>perguntas respondida assim como os demais vereadores creio também ficaram com as suas perguntas incompletas</w:t>
      </w:r>
      <w:r w:rsidR="00A17139">
        <w:t>. Isso</w:t>
      </w:r>
      <w:r w:rsidR="00682761" w:rsidRPr="00682761">
        <w:t xml:space="preserve"> não é falta de respeito pelo contrário isso é representar uma parte da população que nos incumbiu dessa tarefa</w:t>
      </w:r>
      <w:r w:rsidR="00A17139">
        <w:t xml:space="preserve">, tem </w:t>
      </w:r>
      <w:r w:rsidR="00682761" w:rsidRPr="00682761">
        <w:t>um barulho aqui atrás que atrapalha</w:t>
      </w:r>
      <w:r w:rsidR="00A17139">
        <w:t xml:space="preserve">, </w:t>
      </w:r>
      <w:r w:rsidR="00682761" w:rsidRPr="00682761">
        <w:t>nos incumbiu dessa tarefa de estar aqui legislando</w:t>
      </w:r>
      <w:r w:rsidR="00A17139">
        <w:t>.</w:t>
      </w:r>
      <w:r w:rsidR="00682761" w:rsidRPr="00682761">
        <w:t xml:space="preserve"> independente da representação </w:t>
      </w:r>
      <w:r w:rsidR="00A17139">
        <w:t xml:space="preserve">que cada um </w:t>
      </w:r>
      <w:r w:rsidR="00682761" w:rsidRPr="00682761">
        <w:t xml:space="preserve">veio para essa </w:t>
      </w:r>
      <w:r w:rsidR="00A17139">
        <w:t>C</w:t>
      </w:r>
      <w:r w:rsidR="00682761" w:rsidRPr="00682761">
        <w:t>asa todos nós</w:t>
      </w:r>
      <w:r w:rsidR="00A17139">
        <w:t xml:space="preserve"> temos </w:t>
      </w:r>
      <w:r w:rsidR="00682761" w:rsidRPr="00682761">
        <w:t>iguais responsabilidades</w:t>
      </w:r>
      <w:r w:rsidR="00912B2F">
        <w:t>,</w:t>
      </w:r>
      <w:r w:rsidR="00682761" w:rsidRPr="00682761">
        <w:t xml:space="preserve"> o meu compromisso é com a população né</w:t>
      </w:r>
      <w:r w:rsidR="00912B2F">
        <w:t>.</w:t>
      </w:r>
      <w:r w:rsidR="00682761" w:rsidRPr="00682761">
        <w:t xml:space="preserve"> então o vereador Tiago Ilha encaminhou esse requerimento e </w:t>
      </w:r>
      <w:r w:rsidR="00912B2F">
        <w:t>n</w:t>
      </w:r>
      <w:r w:rsidR="00682761" w:rsidRPr="00682761">
        <w:t>ós aproveitamos o momento para fazer as perguntas</w:t>
      </w:r>
      <w:r w:rsidR="00912B2F">
        <w:t>.</w:t>
      </w:r>
      <w:r w:rsidR="00682761" w:rsidRPr="00682761">
        <w:t xml:space="preserve"> e aqui ninguém discute a qualificação do </w:t>
      </w:r>
      <w:r w:rsidR="00912B2F">
        <w:t>e</w:t>
      </w:r>
      <w:r w:rsidR="00682761" w:rsidRPr="00682761">
        <w:t xml:space="preserve">ngenheiro Paulo Castro </w:t>
      </w:r>
      <w:r w:rsidR="00912B2F">
        <w:t xml:space="preserve">não era isso que </w:t>
      </w:r>
      <w:r w:rsidR="00682761" w:rsidRPr="00682761">
        <w:t>estava em debate</w:t>
      </w:r>
      <w:r w:rsidR="00912B2F">
        <w:t>. O requerimento e</w:t>
      </w:r>
      <w:r w:rsidR="00682761" w:rsidRPr="00682761">
        <w:t>ra bem claro para v</w:t>
      </w:r>
      <w:r w:rsidR="00912B2F">
        <w:t>i</w:t>
      </w:r>
      <w:r w:rsidR="00682761" w:rsidRPr="00682761">
        <w:t xml:space="preserve">r </w:t>
      </w:r>
      <w:r w:rsidR="00912B2F">
        <w:t xml:space="preserve">a </w:t>
      </w:r>
      <w:r w:rsidR="00682761" w:rsidRPr="00682761">
        <w:t xml:space="preserve">essa </w:t>
      </w:r>
      <w:r w:rsidR="00912B2F">
        <w:t>C</w:t>
      </w:r>
      <w:r w:rsidR="00682761" w:rsidRPr="00682761">
        <w:t xml:space="preserve">asa a secretária Cristiane Girelli e </w:t>
      </w:r>
      <w:r w:rsidR="00912B2F">
        <w:t xml:space="preserve">o presidente da ECOFAR </w:t>
      </w:r>
      <w:r w:rsidR="00682761" w:rsidRPr="00682761">
        <w:t>senhor Breda</w:t>
      </w:r>
      <w:r w:rsidR="00912B2F">
        <w:t>.</w:t>
      </w:r>
      <w:r w:rsidR="00682761" w:rsidRPr="00682761">
        <w:t xml:space="preserve"> eram esses dois os convidados</w:t>
      </w:r>
      <w:r w:rsidR="00912B2F">
        <w:t>. Se a</w:t>
      </w:r>
      <w:r w:rsidR="00682761" w:rsidRPr="00682761">
        <w:t xml:space="preserve">lguém achou que deveria ter um a mais </w:t>
      </w:r>
      <w:r w:rsidR="00912B2F">
        <w:t xml:space="preserve">incluso </w:t>
      </w:r>
      <w:r w:rsidR="00682761" w:rsidRPr="00682761">
        <w:t>deveria ter falado quando foi votado o requerimento do vereador Tiago apenas isso</w:t>
      </w:r>
      <w:r w:rsidR="00912B2F">
        <w:t>.</w:t>
      </w:r>
      <w:r w:rsidR="00682761" w:rsidRPr="00682761">
        <w:t xml:space="preserve"> e o tema não era esse então por isso não </w:t>
      </w:r>
      <w:r w:rsidR="00912B2F">
        <w:t xml:space="preserve">indaguei, mas </w:t>
      </w:r>
      <w:r w:rsidR="00682761" w:rsidRPr="00682761">
        <w:t>eu tenho um pedido de informações que eu fiz juntamente com outros vereadores que é o pedido de informação n</w:t>
      </w:r>
      <w:r w:rsidR="008117C8">
        <w:t xml:space="preserve">º </w:t>
      </w:r>
      <w:r w:rsidR="00682761" w:rsidRPr="00682761">
        <w:t>40</w:t>
      </w:r>
      <w:r w:rsidR="008117C8">
        <w:t>.</w:t>
      </w:r>
      <w:r w:rsidR="00682761" w:rsidRPr="00682761">
        <w:t xml:space="preserve"> Porque nessa </w:t>
      </w:r>
      <w:r w:rsidR="008117C8">
        <w:t>C</w:t>
      </w:r>
      <w:r w:rsidR="00682761" w:rsidRPr="00682761">
        <w:t xml:space="preserve">asa foi dito que a </w:t>
      </w:r>
      <w:r w:rsidR="008117C8" w:rsidRPr="00682761">
        <w:t>ECOFAR</w:t>
      </w:r>
      <w:r w:rsidR="00682761" w:rsidRPr="00682761">
        <w:t xml:space="preserve"> estava ilegal irregular e que eles tinham feito a reforma dos estatutos</w:t>
      </w:r>
      <w:r w:rsidR="008117C8">
        <w:t>, inclusive dito pelo Paulo Castro aqui</w:t>
      </w:r>
      <w:r w:rsidR="00682761" w:rsidRPr="00682761">
        <w:t xml:space="preserve"> né Paulinho</w:t>
      </w:r>
      <w:r w:rsidR="008117C8">
        <w:t>,</w:t>
      </w:r>
      <w:r w:rsidR="00682761" w:rsidRPr="00682761">
        <w:t xml:space="preserve"> e os estatutos que veio pelo menos </w:t>
      </w:r>
      <w:r w:rsidR="008117C8">
        <w:t>é de 2016.</w:t>
      </w:r>
      <w:r w:rsidR="00682761" w:rsidRPr="00682761">
        <w:t xml:space="preserve"> </w:t>
      </w:r>
      <w:r w:rsidR="008117C8">
        <w:t xml:space="preserve">Então </w:t>
      </w:r>
      <w:r w:rsidR="00682761" w:rsidRPr="00682761">
        <w:t>não houve mudança de estatuto nenhum continua o estatuto de 2016</w:t>
      </w:r>
      <w:r w:rsidR="008117C8">
        <w:t>; es</w:t>
      </w:r>
      <w:r w:rsidR="00682761" w:rsidRPr="00682761">
        <w:t xml:space="preserve">tá aqui o estatuto que me mandaram ou então talvez </w:t>
      </w:r>
      <w:r w:rsidR="008117C8">
        <w:t xml:space="preserve">o </w:t>
      </w:r>
      <w:r w:rsidR="00682761" w:rsidRPr="00682761">
        <w:t>estatuto que me foi mandado não é o estatuto atualizado</w:t>
      </w:r>
      <w:r w:rsidR="008117C8">
        <w:t>.</w:t>
      </w:r>
      <w:r w:rsidR="00682761" w:rsidRPr="00682761">
        <w:t xml:space="preserve"> Então penso </w:t>
      </w:r>
      <w:r w:rsidR="008117C8" w:rsidRPr="00682761">
        <w:t>que</w:t>
      </w:r>
      <w:r w:rsidR="00682761" w:rsidRPr="00682761">
        <w:t xml:space="preserve"> seja a resposta oficial do estatuto de 2015 na verdade</w:t>
      </w:r>
      <w:r w:rsidR="008A52DC">
        <w:t>,</w:t>
      </w:r>
      <w:r w:rsidR="00682761" w:rsidRPr="00682761">
        <w:t xml:space="preserve"> Farroupilha 15</w:t>
      </w:r>
      <w:r w:rsidR="008A52DC">
        <w:t>/12/</w:t>
      </w:r>
      <w:r w:rsidR="00682761" w:rsidRPr="00682761">
        <w:t>2015</w:t>
      </w:r>
      <w:r w:rsidR="008117C8">
        <w:t>.</w:t>
      </w:r>
      <w:r w:rsidR="00682761" w:rsidRPr="00682761">
        <w:t xml:space="preserve"> também uma outra questão que me chama atenção é que no estatuto na seção 6 no artigo 37 fala da auditoria </w:t>
      </w:r>
      <w:r w:rsidR="008A52DC">
        <w:t xml:space="preserve">interna, </w:t>
      </w:r>
      <w:r w:rsidR="00682761" w:rsidRPr="00682761">
        <w:t xml:space="preserve">comitê de </w:t>
      </w:r>
      <w:r w:rsidR="008A52DC" w:rsidRPr="00682761">
        <w:t>gestão de risco</w:t>
      </w:r>
      <w:r w:rsidR="008A52DC">
        <w:t xml:space="preserve">, </w:t>
      </w:r>
      <w:r w:rsidR="00682761" w:rsidRPr="00682761">
        <w:t>ouvidoria e comitê de auditoria</w:t>
      </w:r>
      <w:r w:rsidR="008A52DC">
        <w:t>.</w:t>
      </w:r>
      <w:r w:rsidR="00682761" w:rsidRPr="00682761">
        <w:t xml:space="preserve"> depois a outra pergunta que nós fizemos </w:t>
      </w:r>
      <w:r w:rsidR="008A52DC" w:rsidRPr="00682761">
        <w:t>é</w:t>
      </w:r>
      <w:r w:rsidR="00682761" w:rsidRPr="00682761">
        <w:t xml:space="preserve"> sobre o conselho fiscal e a resposta é que em relação ao conselho fiscal a </w:t>
      </w:r>
      <w:r w:rsidR="008A52DC" w:rsidRPr="00682761">
        <w:t>ECOFAR</w:t>
      </w:r>
      <w:r w:rsidR="00682761" w:rsidRPr="00682761">
        <w:t xml:space="preserve"> desde a sua </w:t>
      </w:r>
      <w:r w:rsidR="008A52DC">
        <w:t>f</w:t>
      </w:r>
      <w:r w:rsidR="00682761" w:rsidRPr="00682761">
        <w:t>undação não possui</w:t>
      </w:r>
      <w:r w:rsidR="008A52DC">
        <w:t>.</w:t>
      </w:r>
      <w:r w:rsidR="00682761" w:rsidRPr="00682761">
        <w:t xml:space="preserve"> o estatuto diz </w:t>
      </w:r>
      <w:r w:rsidR="008A52DC">
        <w:t>no seu a</w:t>
      </w:r>
      <w:r w:rsidR="00682761" w:rsidRPr="00682761">
        <w:t xml:space="preserve">rtigo 45 que é obrigatório o conselho </w:t>
      </w:r>
      <w:r w:rsidR="008A52DC">
        <w:t>fiscal. Es</w:t>
      </w:r>
      <w:r w:rsidR="00682761" w:rsidRPr="00682761">
        <w:t xml:space="preserve">tá aqui o estatuto no seu </w:t>
      </w:r>
      <w:r w:rsidR="008A52DC">
        <w:t>a</w:t>
      </w:r>
      <w:r w:rsidR="00682761" w:rsidRPr="00682761">
        <w:t>rtigo 45 diz o seguinte</w:t>
      </w:r>
      <w:r w:rsidR="00C93ADA">
        <w:t xml:space="preserve">: a sociedade </w:t>
      </w:r>
      <w:r w:rsidR="00682761" w:rsidRPr="00682761">
        <w:t>terá um conselho f</w:t>
      </w:r>
      <w:r w:rsidR="00C93ADA">
        <w:t>iscal</w:t>
      </w:r>
      <w:r w:rsidR="00682761" w:rsidRPr="00682761">
        <w:t xml:space="preserve"> obrigatório</w:t>
      </w:r>
      <w:r w:rsidR="00C93ADA">
        <w:t>;</w:t>
      </w:r>
      <w:r w:rsidR="00682761" w:rsidRPr="00682761">
        <w:t xml:space="preserve"> e diz aqui pela resposta do pedido de informação</w:t>
      </w:r>
      <w:r w:rsidR="00C93ADA">
        <w:t>,</w:t>
      </w:r>
      <w:r w:rsidR="00682761" w:rsidRPr="00682761">
        <w:t xml:space="preserve"> sal</w:t>
      </w:r>
      <w:r w:rsidR="00C93ADA">
        <w:t xml:space="preserve">vo se </w:t>
      </w:r>
      <w:r w:rsidR="00682761" w:rsidRPr="00682761">
        <w:t>houve algum equívoco na resposta</w:t>
      </w:r>
      <w:r w:rsidR="00C93ADA">
        <w:t>,</w:t>
      </w:r>
      <w:r w:rsidR="00682761" w:rsidRPr="00682761">
        <w:t xml:space="preserve"> diz que </w:t>
      </w:r>
      <w:r w:rsidR="00C93ADA">
        <w:t xml:space="preserve">o conselho </w:t>
      </w:r>
      <w:r w:rsidR="00682761" w:rsidRPr="00682761">
        <w:t>fiscal não existe</w:t>
      </w:r>
      <w:r w:rsidR="00C93ADA">
        <w:t>.</w:t>
      </w:r>
      <w:r w:rsidR="00682761" w:rsidRPr="00682761">
        <w:t xml:space="preserve"> Ah</w:t>
      </w:r>
      <w:r w:rsidR="00C93ADA">
        <w:t>,</w:t>
      </w:r>
      <w:r w:rsidR="00682761" w:rsidRPr="00682761">
        <w:t xml:space="preserve"> não tinha na</w:t>
      </w:r>
      <w:r w:rsidR="00C93ADA">
        <w:t xml:space="preserve"> administração passada? Bom, se não tinha estava errado. Dois erros não fazem um acerto. </w:t>
      </w:r>
      <w:r w:rsidR="00682761" w:rsidRPr="00682761">
        <w:t xml:space="preserve">Então temos que </w:t>
      </w:r>
      <w:r w:rsidR="00C93ADA">
        <w:t>a</w:t>
      </w:r>
      <w:r w:rsidR="00682761" w:rsidRPr="00682761">
        <w:t>tentar para isto</w:t>
      </w:r>
      <w:r w:rsidR="00C93ADA">
        <w:t>.</w:t>
      </w:r>
      <w:r w:rsidR="00682761" w:rsidRPr="00682761">
        <w:t xml:space="preserve"> </w:t>
      </w:r>
      <w:r w:rsidR="00C93ADA" w:rsidRPr="00682761">
        <w:t>P</w:t>
      </w:r>
      <w:r w:rsidR="00682761" w:rsidRPr="00682761">
        <w:t>ergunta</w:t>
      </w:r>
      <w:r w:rsidR="00C93ADA">
        <w:t>-</w:t>
      </w:r>
      <w:r w:rsidR="00682761" w:rsidRPr="00682761">
        <w:t xml:space="preserve">se também se os funcionários da </w:t>
      </w:r>
      <w:r w:rsidR="00C93ADA">
        <w:t>ECOFAR</w:t>
      </w:r>
      <w:r w:rsidR="00682761" w:rsidRPr="00682761">
        <w:t xml:space="preserve"> são regidos pelo regime da por qual regime</w:t>
      </w:r>
      <w:r w:rsidR="00C93ADA">
        <w:t xml:space="preserve">? Aí diz </w:t>
      </w:r>
      <w:r w:rsidR="00753027">
        <w:t xml:space="preserve">que os </w:t>
      </w:r>
      <w:r w:rsidR="00682761" w:rsidRPr="00682761">
        <w:t xml:space="preserve">funcionários da </w:t>
      </w:r>
      <w:r w:rsidR="00753027" w:rsidRPr="00682761">
        <w:t>ECOFAR</w:t>
      </w:r>
      <w:r w:rsidR="00682761" w:rsidRPr="00682761">
        <w:t xml:space="preserve"> são regidos pelo regime de CLT não sendo eles </w:t>
      </w:r>
      <w:r w:rsidR="00753027" w:rsidRPr="00682761">
        <w:t>funcionários públicos</w:t>
      </w:r>
      <w:r w:rsidR="00753027">
        <w:t>.</w:t>
      </w:r>
      <w:r w:rsidR="00753027" w:rsidRPr="00682761">
        <w:t xml:space="preserve"> </w:t>
      </w:r>
      <w:r w:rsidR="00682761" w:rsidRPr="00682761">
        <w:t>também me causa estranheza por quê</w:t>
      </w:r>
      <w:r w:rsidR="00753027">
        <w:t>?</w:t>
      </w:r>
      <w:r w:rsidR="00682761" w:rsidRPr="00682761">
        <w:t xml:space="preserve"> Porque as empresas públicas pode contratar pessoas no regime celetista desde que ocorra concurso público né</w:t>
      </w:r>
      <w:r w:rsidR="00753027">
        <w:t>.</w:t>
      </w:r>
      <w:r w:rsidR="00682761" w:rsidRPr="00682761">
        <w:t xml:space="preserve"> t</w:t>
      </w:r>
      <w:r w:rsidR="00753027">
        <w:t>iv</w:t>
      </w:r>
      <w:r w:rsidR="00682761" w:rsidRPr="00682761">
        <w:t>emos aqui também numa reunião paralela</w:t>
      </w:r>
      <w:r w:rsidR="00753027">
        <w:t>, e</w:t>
      </w:r>
      <w:r w:rsidR="00682761" w:rsidRPr="00682761">
        <w:t>xtra plenário</w:t>
      </w:r>
      <w:r w:rsidR="00753027">
        <w:t>,</w:t>
      </w:r>
      <w:r w:rsidR="00682761" w:rsidRPr="00682761">
        <w:t xml:space="preserve"> porque aí não fica gravado né</w:t>
      </w:r>
      <w:r w:rsidR="00753027">
        <w:t>,</w:t>
      </w:r>
      <w:r w:rsidR="00682761" w:rsidRPr="00682761">
        <w:t xml:space="preserve"> dito que </w:t>
      </w:r>
      <w:r w:rsidR="00753027">
        <w:t xml:space="preserve">estaria </w:t>
      </w:r>
      <w:r w:rsidR="00682761" w:rsidRPr="00682761">
        <w:t xml:space="preserve">fazendo um </w:t>
      </w:r>
      <w:r w:rsidR="00753027">
        <w:t xml:space="preserve">uma seleção pública, enfim, </w:t>
      </w:r>
      <w:r w:rsidR="00317731">
        <w:t xml:space="preserve">de </w:t>
      </w:r>
      <w:r w:rsidR="00317731" w:rsidRPr="00682761">
        <w:t>contratação</w:t>
      </w:r>
      <w:r w:rsidR="00682761" w:rsidRPr="00682761">
        <w:t xml:space="preserve"> que até </w:t>
      </w:r>
      <w:r w:rsidR="00753027">
        <w:t>i</w:t>
      </w:r>
      <w:r w:rsidR="00682761" w:rsidRPr="00682761">
        <w:t xml:space="preserve">nclusive eu elogiei na ocasião </w:t>
      </w:r>
      <w:r w:rsidR="00753027">
        <w:t xml:space="preserve">porque a </w:t>
      </w:r>
      <w:r w:rsidR="00682761" w:rsidRPr="00682761">
        <w:t xml:space="preserve">ideia era conforme fosse sendo chamado </w:t>
      </w:r>
      <w:r w:rsidR="00753027">
        <w:t xml:space="preserve">iam </w:t>
      </w:r>
      <w:r w:rsidR="00682761" w:rsidRPr="00682761">
        <w:t xml:space="preserve">sendo dispensados </w:t>
      </w:r>
      <w:r w:rsidR="00753027">
        <w:t xml:space="preserve">os </w:t>
      </w:r>
      <w:r w:rsidR="00682761" w:rsidRPr="00682761">
        <w:t>que não eram por essa seleção</w:t>
      </w:r>
      <w:r w:rsidR="00753027">
        <w:t>.</w:t>
      </w:r>
      <w:r w:rsidR="00682761" w:rsidRPr="00682761">
        <w:t xml:space="preserve"> aqui nos mandam a resposta</w:t>
      </w:r>
      <w:r w:rsidR="00317731">
        <w:t>,</w:t>
      </w:r>
      <w:r w:rsidR="00682761" w:rsidRPr="00682761">
        <w:t xml:space="preserve"> </w:t>
      </w:r>
      <w:r w:rsidR="00317731">
        <w:t xml:space="preserve">novamente digo que </w:t>
      </w:r>
      <w:r w:rsidR="00682761" w:rsidRPr="00682761">
        <w:t>pode haver um se</w:t>
      </w:r>
      <w:r w:rsidR="00317731">
        <w:t xml:space="preserve"> </w:t>
      </w:r>
      <w:r w:rsidR="00682761" w:rsidRPr="00682761">
        <w:t>não aqui</w:t>
      </w:r>
      <w:r w:rsidR="00317731">
        <w:t>,</w:t>
      </w:r>
      <w:r w:rsidR="00682761" w:rsidRPr="00682761">
        <w:t xml:space="preserve"> da resposta ter sido encaminhado </w:t>
      </w:r>
      <w:r w:rsidR="00682761" w:rsidRPr="00682761">
        <w:lastRenderedPageBreak/>
        <w:t>de forma equivocada</w:t>
      </w:r>
      <w:r w:rsidR="00317731">
        <w:t>.</w:t>
      </w:r>
      <w:r w:rsidR="00682761" w:rsidRPr="00682761">
        <w:t xml:space="preserve"> </w:t>
      </w:r>
      <w:r w:rsidR="00317731">
        <w:t xml:space="preserve">Mas </w:t>
      </w:r>
      <w:r w:rsidR="00682761" w:rsidRPr="00682761">
        <w:t>são as respostas que estão aqui</w:t>
      </w:r>
      <w:r w:rsidR="00317731">
        <w:t>,</w:t>
      </w:r>
      <w:r w:rsidR="00682761" w:rsidRPr="00682761">
        <w:t xml:space="preserve"> estão assinados</w:t>
      </w:r>
      <w:r w:rsidR="00317731">
        <w:t xml:space="preserve"> né.</w:t>
      </w:r>
      <w:r w:rsidR="00682761" w:rsidRPr="00682761">
        <w:t xml:space="preserve"> então a gente precisa ter essa informação</w:t>
      </w:r>
      <w:r w:rsidR="00317731">
        <w:t>.</w:t>
      </w:r>
      <w:r w:rsidR="00682761" w:rsidRPr="00682761">
        <w:t xml:space="preserve"> outra questão a lei federal 13</w:t>
      </w:r>
      <w:r w:rsidR="00317731">
        <w:t>.</w:t>
      </w:r>
      <w:r w:rsidR="00682761" w:rsidRPr="00682761">
        <w:t>303 de 30</w:t>
      </w:r>
      <w:r w:rsidR="00317731">
        <w:t>/6/2016</w:t>
      </w:r>
      <w:r w:rsidR="00682761" w:rsidRPr="00682761">
        <w:t xml:space="preserve"> diz que é veda</w:t>
      </w:r>
      <w:r w:rsidR="00317731">
        <w:t>do</w:t>
      </w:r>
      <w:r w:rsidR="00682761" w:rsidRPr="00682761">
        <w:t xml:space="preserve"> no seu no seu artigo 16 </w:t>
      </w:r>
      <w:r w:rsidR="00317731">
        <w:t xml:space="preserve">diz </w:t>
      </w:r>
      <w:r w:rsidR="00682761" w:rsidRPr="00682761">
        <w:t>que é vedado no seu</w:t>
      </w:r>
      <w:r w:rsidR="00317731">
        <w:t xml:space="preserve"> </w:t>
      </w:r>
      <w:r w:rsidR="00682761" w:rsidRPr="00682761">
        <w:t xml:space="preserve">pelo parágrafo </w:t>
      </w:r>
      <w:r w:rsidR="00317731">
        <w:t xml:space="preserve">2º </w:t>
      </w:r>
      <w:r w:rsidR="00682761" w:rsidRPr="00682761">
        <w:t>do artigo 16 da mesma lei 13</w:t>
      </w:r>
      <w:r w:rsidR="00317731">
        <w:t>.</w:t>
      </w:r>
      <w:r w:rsidR="00682761" w:rsidRPr="00682761">
        <w:t>303/16 diz o seguinte</w:t>
      </w:r>
      <w:r w:rsidR="00317731">
        <w:t>:</w:t>
      </w:r>
      <w:r w:rsidR="00682761" w:rsidRPr="00682761">
        <w:t xml:space="preserve"> é vedado a indicação para o </w:t>
      </w:r>
      <w:r w:rsidR="00317731">
        <w:t>c</w:t>
      </w:r>
      <w:r w:rsidR="00682761" w:rsidRPr="00682761">
        <w:t xml:space="preserve">onselho de administração e para </w:t>
      </w:r>
      <w:r w:rsidR="00317731">
        <w:t>a diretoria</w:t>
      </w:r>
      <w:r w:rsidR="005F1124">
        <w:t xml:space="preserve"> </w:t>
      </w:r>
      <w:r w:rsidR="00682761" w:rsidRPr="00682761">
        <w:t>é vedado que estejam representando neste conselho órgãos regulador</w:t>
      </w:r>
      <w:r w:rsidR="005F1124">
        <w:t>,</w:t>
      </w:r>
      <w:r w:rsidR="00682761" w:rsidRPr="00682761">
        <w:t xml:space="preserve"> desculpa</w:t>
      </w:r>
      <w:r w:rsidR="005F1124">
        <w:t>, m</w:t>
      </w:r>
      <w:r w:rsidR="00682761" w:rsidRPr="00682761">
        <w:t>inistro de estado</w:t>
      </w:r>
      <w:r w:rsidR="005F1124">
        <w:t>,</w:t>
      </w:r>
      <w:r w:rsidR="00682761" w:rsidRPr="00682761">
        <w:t xml:space="preserve"> secretário do Estado</w:t>
      </w:r>
      <w:r w:rsidR="005F1124">
        <w:t>,</w:t>
      </w:r>
      <w:r w:rsidR="00682761" w:rsidRPr="00682761">
        <w:t xml:space="preserve"> secretário municipal</w:t>
      </w:r>
      <w:r w:rsidR="005F1124">
        <w:t>,</w:t>
      </w:r>
      <w:r w:rsidR="00682761" w:rsidRPr="00682761">
        <w:t xml:space="preserve"> titular de cargo</w:t>
      </w:r>
      <w:r w:rsidR="005F1124">
        <w:t xml:space="preserve"> sem vínculo, etc. </w:t>
      </w:r>
      <w:r w:rsidR="00682761" w:rsidRPr="00682761">
        <w:t xml:space="preserve">então a pergunta é que nós vamos ter que debater-se nesse conselho </w:t>
      </w:r>
      <w:r w:rsidR="005F1124">
        <w:t>e</w:t>
      </w:r>
      <w:r w:rsidR="00682761" w:rsidRPr="00682761">
        <w:t>xiste algum cargo que é cargo de confiança o</w:t>
      </w:r>
      <w:r w:rsidR="005F1124">
        <w:t>u</w:t>
      </w:r>
      <w:r w:rsidR="00682761" w:rsidRPr="00682761">
        <w:t xml:space="preserve"> que </w:t>
      </w:r>
      <w:r w:rsidR="005F1124">
        <w:t xml:space="preserve">é secretário </w:t>
      </w:r>
      <w:r w:rsidR="00682761" w:rsidRPr="00682761">
        <w:t>para nós esclarecermos essas dúvidas</w:t>
      </w:r>
      <w:r w:rsidR="005F1124">
        <w:t>.</w:t>
      </w:r>
      <w:r w:rsidR="00682761" w:rsidRPr="00682761">
        <w:t xml:space="preserve"> uma outra situação</w:t>
      </w:r>
      <w:r w:rsidR="005F1124">
        <w:t xml:space="preserve"> que</w:t>
      </w:r>
      <w:r w:rsidR="00682761" w:rsidRPr="00682761">
        <w:t xml:space="preserve"> não é difícil viu Paulinho</w:t>
      </w:r>
      <w:r w:rsidR="005F1124">
        <w:t xml:space="preserve">, está aqui está </w:t>
      </w:r>
      <w:r w:rsidR="00682761" w:rsidRPr="00682761">
        <w:t xml:space="preserve">toda </w:t>
      </w:r>
      <w:r w:rsidR="005F1124">
        <w:t xml:space="preserve">a </w:t>
      </w:r>
      <w:r w:rsidR="00682761" w:rsidRPr="00682761">
        <w:t xml:space="preserve">planilha </w:t>
      </w:r>
      <w:r w:rsidR="005F1124">
        <w:t>a</w:t>
      </w:r>
      <w:r w:rsidR="00682761" w:rsidRPr="00682761">
        <w:t xml:space="preserve">qui </w:t>
      </w:r>
      <w:r w:rsidR="005F1124">
        <w:t>es</w:t>
      </w:r>
      <w:r w:rsidR="00682761" w:rsidRPr="00682761">
        <w:t>tá t</w:t>
      </w:r>
      <w:r w:rsidR="00782ABA">
        <w:t>u</w:t>
      </w:r>
      <w:r w:rsidR="00682761" w:rsidRPr="00682761">
        <w:t>do plan</w:t>
      </w:r>
      <w:r w:rsidR="00782ABA">
        <w:t>ilh</w:t>
      </w:r>
      <w:r w:rsidR="00682761" w:rsidRPr="00682761">
        <w:t>ado</w:t>
      </w:r>
      <w:r w:rsidR="00782ABA">
        <w:t xml:space="preserve"> por</w:t>
      </w:r>
      <w:r w:rsidR="00682761" w:rsidRPr="00682761">
        <w:t xml:space="preserve"> isso que eu não vejo problemas</w:t>
      </w:r>
      <w:r w:rsidR="00782ABA">
        <w:t>.</w:t>
      </w:r>
      <w:r w:rsidR="00682761" w:rsidRPr="00682761">
        <w:t xml:space="preserve"> o chorume</w:t>
      </w:r>
      <w:r w:rsidR="00782ABA">
        <w:t>,</w:t>
      </w:r>
      <w:r w:rsidR="00682761" w:rsidRPr="00682761">
        <w:t xml:space="preserve"> tivemos dificuldade de ter a resposta aqui</w:t>
      </w:r>
      <w:r w:rsidR="00782ABA">
        <w:t>,</w:t>
      </w:r>
      <w:r w:rsidR="00682761" w:rsidRPr="00682761">
        <w:t xml:space="preserve"> o chorume o seu transporte de efluente né</w:t>
      </w:r>
      <w:r w:rsidR="00782ABA">
        <w:t>,</w:t>
      </w:r>
      <w:r w:rsidR="00682761" w:rsidRPr="00682761">
        <w:t xml:space="preserve"> chorume</w:t>
      </w:r>
      <w:r w:rsidR="00782ABA">
        <w:t>,</w:t>
      </w:r>
      <w:r w:rsidR="00682761" w:rsidRPr="00682761">
        <w:t xml:space="preserve"> ele é a medida dele é cúbico</w:t>
      </w:r>
      <w:r w:rsidR="00782ABA">
        <w:t>,</w:t>
      </w:r>
      <w:r w:rsidR="00682761" w:rsidRPr="00682761">
        <w:t xml:space="preserve"> metragem cúbica né</w:t>
      </w:r>
      <w:r w:rsidR="00782ABA">
        <w:t>,</w:t>
      </w:r>
      <w:r w:rsidR="00682761" w:rsidRPr="00682761">
        <w:t xml:space="preserve"> nós tivemos no ano de 2022 no mês</w:t>
      </w:r>
      <w:r w:rsidR="00782ABA">
        <w:t xml:space="preserve"> de junho,</w:t>
      </w:r>
      <w:r w:rsidR="00682761" w:rsidRPr="00682761">
        <w:t xml:space="preserve"> por exemplo</w:t>
      </w:r>
      <w:r w:rsidR="00782ABA">
        <w:t>,</w:t>
      </w:r>
      <w:r w:rsidR="00682761" w:rsidRPr="00682761">
        <w:t xml:space="preserve"> um valor gasto de </w:t>
      </w:r>
      <w:r w:rsidR="00782ABA">
        <w:t xml:space="preserve">R$ </w:t>
      </w:r>
      <w:r w:rsidR="00682761" w:rsidRPr="00682761">
        <w:t>96.60</w:t>
      </w:r>
      <w:r w:rsidR="00782ABA">
        <w:t>1,</w:t>
      </w:r>
      <w:r w:rsidR="00682761" w:rsidRPr="00682761">
        <w:t xml:space="preserve">92 </w:t>
      </w:r>
      <w:r w:rsidR="00782ABA">
        <w:t xml:space="preserve">e </w:t>
      </w:r>
      <w:r w:rsidR="00682761" w:rsidRPr="00682761">
        <w:t xml:space="preserve">aí </w:t>
      </w:r>
      <w:r w:rsidR="00782ABA">
        <w:t>s</w:t>
      </w:r>
      <w:r w:rsidR="00682761" w:rsidRPr="00682761">
        <w:t xml:space="preserve">egue teve </w:t>
      </w:r>
      <w:r w:rsidR="00782ABA">
        <w:t>150.154 e ao final se gastou R$ 1.653.092</w:t>
      </w:r>
      <w:r w:rsidR="00A87D69">
        <w:t xml:space="preserve"> isso em 7 meses né. Se você pegar o ano de 2021 </w:t>
      </w:r>
      <w:r w:rsidR="00781402">
        <w:t>você</w:t>
      </w:r>
      <w:r w:rsidR="00A87D69">
        <w:t xml:space="preserve"> vai ter outros dados e assim sucessivamente. inclusive tem aqui os valores </w:t>
      </w:r>
      <w:r w:rsidR="00682761" w:rsidRPr="00682761">
        <w:t>de coleta</w:t>
      </w:r>
      <w:r w:rsidR="00A87D69">
        <w:t>,</w:t>
      </w:r>
      <w:r w:rsidR="00682761" w:rsidRPr="00682761">
        <w:t xml:space="preserve"> de varrição de praças</w:t>
      </w:r>
      <w:r w:rsidR="00A87D69">
        <w:t>/</w:t>
      </w:r>
      <w:r w:rsidR="00682761" w:rsidRPr="00682761">
        <w:t>de logradouros públicos</w:t>
      </w:r>
      <w:r w:rsidR="00A87D69">
        <w:t>,</w:t>
      </w:r>
      <w:r w:rsidR="00682761" w:rsidRPr="00682761">
        <w:t xml:space="preserve"> de </w:t>
      </w:r>
      <w:r w:rsidR="00A87D69">
        <w:t>c</w:t>
      </w:r>
      <w:r w:rsidR="00682761" w:rsidRPr="00682761">
        <w:t>apina</w:t>
      </w:r>
      <w:r w:rsidR="00A87D69">
        <w:t>,</w:t>
      </w:r>
      <w:r w:rsidR="00682761" w:rsidRPr="00682761">
        <w:t xml:space="preserve"> de roçada</w:t>
      </w:r>
      <w:r w:rsidR="00A87D69">
        <w:t>,</w:t>
      </w:r>
      <w:r w:rsidR="00682761" w:rsidRPr="00682761">
        <w:t xml:space="preserve"> de transporte</w:t>
      </w:r>
      <w:r w:rsidR="00A87D69">
        <w:t>.</w:t>
      </w:r>
      <w:r w:rsidR="00682761" w:rsidRPr="00682761">
        <w:t xml:space="preserve"> então não </w:t>
      </w:r>
      <w:r w:rsidR="00A87D69">
        <w:t>es</w:t>
      </w:r>
      <w:r w:rsidR="00682761" w:rsidRPr="00682761">
        <w:t>tava se fazendo nenhuma pergunta impossível de ser respondida</w:t>
      </w:r>
      <w:r w:rsidR="00A87D69">
        <w:t>,</w:t>
      </w:r>
      <w:r w:rsidR="00682761" w:rsidRPr="00682761">
        <w:t xml:space="preserve"> não </w:t>
      </w:r>
      <w:r w:rsidR="00A87D69">
        <w:t>es</w:t>
      </w:r>
      <w:r w:rsidR="00682761" w:rsidRPr="00682761">
        <w:t>tava se fazendo nenhuma pergunta impossível de ser respondida</w:t>
      </w:r>
      <w:r w:rsidR="00A87D69">
        <w:t>.</w:t>
      </w:r>
      <w:r w:rsidR="00682761" w:rsidRPr="00682761">
        <w:t xml:space="preserve"> isso não é falta de respeito com ninguém isso é cobrar</w:t>
      </w:r>
      <w:r w:rsidR="00781402">
        <w:t>/</w:t>
      </w:r>
      <w:r w:rsidR="00682761" w:rsidRPr="00682761">
        <w:t>pedir informações</w:t>
      </w:r>
      <w:r w:rsidR="00781402">
        <w:t>. Isso</w:t>
      </w:r>
      <w:r w:rsidR="00682761" w:rsidRPr="00682761">
        <w:t xml:space="preserve"> todos nós</w:t>
      </w:r>
      <w:r w:rsidR="00781402">
        <w:t>,</w:t>
      </w:r>
      <w:r w:rsidR="00682761" w:rsidRPr="00682761">
        <w:t xml:space="preserve"> homens públicos</w:t>
      </w:r>
      <w:r w:rsidR="00781402">
        <w:t>,</w:t>
      </w:r>
      <w:r w:rsidR="00682761" w:rsidRPr="00682761">
        <w:t xml:space="preserve"> temos esse dever de explicar</w:t>
      </w:r>
      <w:r w:rsidR="00781402">
        <w:t>.</w:t>
      </w:r>
      <w:r w:rsidR="00682761" w:rsidRPr="00682761">
        <w:t xml:space="preserve"> dizer </w:t>
      </w:r>
      <w:r w:rsidR="00781402">
        <w:t>‘</w:t>
      </w:r>
      <w:r w:rsidR="00682761" w:rsidRPr="00682761">
        <w:t>eu não tenho que responder a esse cidadão</w:t>
      </w:r>
      <w:r w:rsidR="00781402">
        <w:t>’</w:t>
      </w:r>
      <w:r w:rsidR="00682761" w:rsidRPr="00682761">
        <w:t xml:space="preserve"> que nem o prefeito falou na rádio hoje</w:t>
      </w:r>
      <w:r w:rsidR="00781402">
        <w:t>.</w:t>
      </w:r>
      <w:r w:rsidR="00682761" w:rsidRPr="00682761">
        <w:t xml:space="preserve"> como não tem que responder</w:t>
      </w:r>
      <w:r w:rsidR="00781402">
        <w:t>.</w:t>
      </w:r>
      <w:r w:rsidR="00682761" w:rsidRPr="00682761">
        <w:t xml:space="preserve"> tem que responder para qualquer cidadão</w:t>
      </w:r>
      <w:r w:rsidR="00781402">
        <w:t>;</w:t>
      </w:r>
      <w:r w:rsidR="00682761" w:rsidRPr="00682761">
        <w:t xml:space="preserve"> o prefeito e o vereador são funcionários de vocês</w:t>
      </w:r>
      <w:r w:rsidR="00781402">
        <w:t>.</w:t>
      </w:r>
      <w:r w:rsidR="00682761" w:rsidRPr="00682761">
        <w:t xml:space="preserve"> vocês pagam o</w:t>
      </w:r>
      <w:r w:rsidR="00781402">
        <w:t>s</w:t>
      </w:r>
      <w:r w:rsidR="00682761" w:rsidRPr="00682761">
        <w:t xml:space="preserve"> nosso</w:t>
      </w:r>
      <w:r w:rsidR="00781402">
        <w:t>s</w:t>
      </w:r>
      <w:r w:rsidR="00682761" w:rsidRPr="00682761">
        <w:t xml:space="preserve"> salários</w:t>
      </w:r>
      <w:r w:rsidR="00781402">
        <w:t>.</w:t>
      </w:r>
      <w:r w:rsidR="00682761" w:rsidRPr="00682761">
        <w:t xml:space="preserve"> Cada um na sua atividade particular recebe o salário</w:t>
      </w:r>
      <w:r w:rsidR="00781402">
        <w:t xml:space="preserve"> de</w:t>
      </w:r>
      <w:r w:rsidR="00682761" w:rsidRPr="00682761">
        <w:t xml:space="preserve"> acordo com a sua atividade</w:t>
      </w:r>
      <w:r w:rsidR="00781402">
        <w:t>, a</w:t>
      </w:r>
      <w:r w:rsidR="00682761" w:rsidRPr="00682761">
        <w:t>lguns são empregadores outros são empregados e nós somos empregados do setor público</w:t>
      </w:r>
      <w:r w:rsidR="00781402">
        <w:t>.</w:t>
      </w:r>
      <w:r w:rsidR="00682761" w:rsidRPr="00682761">
        <w:t xml:space="preserve"> como é que um prefeito vai para </w:t>
      </w:r>
      <w:r w:rsidR="00781402">
        <w:t xml:space="preserve">a </w:t>
      </w:r>
      <w:r w:rsidR="00682761" w:rsidRPr="00682761">
        <w:t xml:space="preserve">rádio </w:t>
      </w:r>
      <w:r w:rsidR="00781402">
        <w:t xml:space="preserve">e </w:t>
      </w:r>
      <w:r w:rsidR="00682761" w:rsidRPr="00682761">
        <w:t>diz</w:t>
      </w:r>
      <w:r w:rsidR="00781402">
        <w:t xml:space="preserve"> ‘e</w:t>
      </w:r>
      <w:r w:rsidR="00682761" w:rsidRPr="00682761">
        <w:t>u não responde esse cidadão não tenho que responder</w:t>
      </w:r>
      <w:r w:rsidR="00781402">
        <w:t>’.</w:t>
      </w:r>
      <w:r w:rsidR="00682761" w:rsidRPr="00682761">
        <w:t xml:space="preserve"> o cidadão que ele se referia era a mim</w:t>
      </w:r>
      <w:r w:rsidR="00EE1DEE">
        <w:t>;</w:t>
      </w:r>
      <w:r w:rsidR="00682761" w:rsidRPr="00682761">
        <w:t xml:space="preserve"> eu não sou mais do que ninguém</w:t>
      </w:r>
      <w:r w:rsidR="00EE1DEE">
        <w:t>,</w:t>
      </w:r>
      <w:r w:rsidR="00682761" w:rsidRPr="00682761">
        <w:t xml:space="preserve"> mas eu sou um vereador</w:t>
      </w:r>
      <w:r w:rsidR="00EE1DEE">
        <w:t xml:space="preserve"> por</w:t>
      </w:r>
      <w:r w:rsidR="00682761" w:rsidRPr="00682761">
        <w:t xml:space="preserve"> que que ele não tem que responder</w:t>
      </w:r>
      <w:r w:rsidR="00EE1DEE">
        <w:t>. Ele</w:t>
      </w:r>
      <w:r w:rsidR="00682761" w:rsidRPr="00682761">
        <w:t xml:space="preserve"> respondeu aqui várias vezes como ele não responde</w:t>
      </w:r>
      <w:r w:rsidR="00EE1DEE">
        <w:t>.</w:t>
      </w:r>
      <w:r w:rsidR="00682761" w:rsidRPr="00682761">
        <w:t xml:space="preserve"> então assim </w:t>
      </w:r>
      <w:r w:rsidR="00EE1DEE">
        <w:t xml:space="preserve">o que se </w:t>
      </w:r>
      <w:r w:rsidR="00682761" w:rsidRPr="00682761">
        <w:t xml:space="preserve">chega </w:t>
      </w:r>
      <w:r w:rsidR="00EE1DEE" w:rsidRPr="00682761">
        <w:t>à</w:t>
      </w:r>
      <w:r w:rsidR="00682761" w:rsidRPr="00682761">
        <w:t xml:space="preserve"> conclusão é que existe muitas bravatas</w:t>
      </w:r>
      <w:r w:rsidR="00EE1DEE">
        <w:t>,</w:t>
      </w:r>
      <w:r w:rsidR="00682761" w:rsidRPr="00682761">
        <w:t xml:space="preserve"> bravatas</w:t>
      </w:r>
      <w:r w:rsidR="00EE1DEE">
        <w:t>,</w:t>
      </w:r>
      <w:r w:rsidR="00682761" w:rsidRPr="00682761">
        <w:t xml:space="preserve"> fanfarrice</w:t>
      </w:r>
      <w:r w:rsidR="00EE1DEE">
        <w:t>s</w:t>
      </w:r>
      <w:r w:rsidR="00682761" w:rsidRPr="00682761">
        <w:t xml:space="preserve"> e isso a gente precisa travar o </w:t>
      </w:r>
      <w:r w:rsidR="00EE1DEE" w:rsidRPr="00682761">
        <w:t>bom combate leal</w:t>
      </w:r>
      <w:r w:rsidR="00EE1DEE">
        <w:t xml:space="preserve">; </w:t>
      </w:r>
      <w:r w:rsidR="00682761" w:rsidRPr="00682761">
        <w:t>não há problema nenhum de questionar</w:t>
      </w:r>
      <w:r w:rsidR="00EE1DEE">
        <w:t>.</w:t>
      </w:r>
      <w:r w:rsidR="00682761" w:rsidRPr="00682761">
        <w:t xml:space="preserve"> o Paulinho veio para Farroupilha com a ClinSul eu me lembro</w:t>
      </w:r>
      <w:r w:rsidR="00EE1DEE">
        <w:t>,</w:t>
      </w:r>
      <w:r w:rsidR="00682761" w:rsidRPr="00682761">
        <w:t xml:space="preserve"> </w:t>
      </w:r>
      <w:r w:rsidR="00D045F3" w:rsidRPr="00D045F3">
        <w:t>Paulinho Dalzochio</w:t>
      </w:r>
      <w:r w:rsidR="00EE1DEE">
        <w:t xml:space="preserve">, </w:t>
      </w:r>
      <w:r w:rsidR="00682761" w:rsidRPr="00682761">
        <w:t xml:space="preserve">antes disso trabalhou em outros aterros até no Paraguai em Caxias </w:t>
      </w:r>
      <w:r w:rsidR="00EE1DEE">
        <w:t xml:space="preserve">na </w:t>
      </w:r>
      <w:r w:rsidR="00682761" w:rsidRPr="00682761">
        <w:t>administração até do P</w:t>
      </w:r>
      <w:r w:rsidR="00EE1DEE">
        <w:t>epe</w:t>
      </w:r>
      <w:r w:rsidR="00682761" w:rsidRPr="00682761">
        <w:t xml:space="preserve"> Vargas eu vi ali</w:t>
      </w:r>
      <w:r w:rsidR="00D87C80">
        <w:t>.</w:t>
      </w:r>
      <w:r w:rsidR="00682761" w:rsidRPr="00682761">
        <w:t xml:space="preserve"> até um dos cara que assinou ali uma um documento é o Fernando </w:t>
      </w:r>
      <w:r w:rsidR="00D87C80">
        <w:t>Rovat</w:t>
      </w:r>
      <w:r w:rsidR="00D233EB">
        <w:t>t</w:t>
      </w:r>
      <w:r w:rsidR="00D87C80">
        <w:t xml:space="preserve">i, engenheiro civil de </w:t>
      </w:r>
      <w:r w:rsidR="00682761" w:rsidRPr="00682761">
        <w:t xml:space="preserve">Farroupilha que trabalhava na </w:t>
      </w:r>
      <w:r w:rsidR="00D87C80" w:rsidRPr="00682761">
        <w:t>CODECA</w:t>
      </w:r>
      <w:r w:rsidR="00D87C80">
        <w:t xml:space="preserve">. Se a </w:t>
      </w:r>
      <w:r w:rsidR="00682761" w:rsidRPr="00682761">
        <w:t xml:space="preserve">gente tá nesse mundo </w:t>
      </w:r>
      <w:r w:rsidR="00D87C80">
        <w:t xml:space="preserve">e todos </w:t>
      </w:r>
      <w:r w:rsidR="00682761" w:rsidRPr="00682761">
        <w:t>nós precisamos de todos ninguém faz nada sozinho</w:t>
      </w:r>
      <w:r w:rsidR="00D87C80">
        <w:t>,</w:t>
      </w:r>
      <w:r w:rsidR="00682761" w:rsidRPr="00682761">
        <w:t xml:space="preserve"> ninguém faz nada sozinho</w:t>
      </w:r>
      <w:r w:rsidR="00D87C80">
        <w:t>,</w:t>
      </w:r>
      <w:r w:rsidR="00682761" w:rsidRPr="00682761">
        <w:t xml:space="preserve"> ninguém faz</w:t>
      </w:r>
      <w:r w:rsidR="00D87C80">
        <w:t>,</w:t>
      </w:r>
      <w:r w:rsidR="00682761" w:rsidRPr="00682761">
        <w:t xml:space="preserve"> então a equipe é importante</w:t>
      </w:r>
      <w:r w:rsidR="00915DC9">
        <w:t>. e eu a</w:t>
      </w:r>
      <w:r w:rsidR="00D87C80" w:rsidRPr="00915DC9">
        <w:t xml:space="preserve">cho </w:t>
      </w:r>
      <w:r w:rsidR="00915DC9">
        <w:t>que</w:t>
      </w:r>
      <w:r w:rsidR="00682761" w:rsidRPr="00682761">
        <w:t xml:space="preserve"> sempre</w:t>
      </w:r>
      <w:r w:rsidR="00915DC9">
        <w:t>,</w:t>
      </w:r>
      <w:r w:rsidR="00682761" w:rsidRPr="00682761">
        <w:t xml:space="preserve"> sempre</w:t>
      </w:r>
      <w:r w:rsidR="00915DC9">
        <w:t>,</w:t>
      </w:r>
      <w:r w:rsidR="00682761" w:rsidRPr="00682761">
        <w:t xml:space="preserve"> sempre quando a gente vai fazer alguma coisa</w:t>
      </w:r>
      <w:r w:rsidR="00915DC9">
        <w:t xml:space="preserve"> a gente tem que se preparar, </w:t>
      </w:r>
      <w:r w:rsidR="00682761" w:rsidRPr="00682761">
        <w:t>é o mínimo que se espera</w:t>
      </w:r>
      <w:r w:rsidR="00915DC9">
        <w:t xml:space="preserve">, a gente tem que se preparar. </w:t>
      </w:r>
      <w:r w:rsidR="00682761" w:rsidRPr="00682761">
        <w:t>você vai prestar um concurso você tem que se preparar</w:t>
      </w:r>
      <w:r w:rsidR="00915DC9">
        <w:t>.</w:t>
      </w:r>
      <w:r w:rsidR="00682761" w:rsidRPr="00682761">
        <w:t xml:space="preserve"> fazer o exame da ordem né </w:t>
      </w:r>
      <w:r w:rsidR="00915DC9">
        <w:t>d</w:t>
      </w:r>
      <w:r w:rsidR="00682761" w:rsidRPr="00682761">
        <w:t xml:space="preserve">outor </w:t>
      </w:r>
      <w:r w:rsidR="00915DC9">
        <w:t>Colloda tem que se preparar né d</w:t>
      </w:r>
      <w:r w:rsidR="00682761" w:rsidRPr="00682761">
        <w:t>outora Clarice</w:t>
      </w:r>
      <w:r w:rsidR="00CE676E">
        <w:t>,</w:t>
      </w:r>
      <w:r w:rsidR="00682761" w:rsidRPr="00682761">
        <w:t xml:space="preserve"> vai fazer o médico vai fazer uma cirurgia </w:t>
      </w:r>
      <w:r w:rsidR="00CE676E">
        <w:t xml:space="preserve">tem que se preparar, </w:t>
      </w:r>
      <w:r w:rsidR="00682761" w:rsidRPr="00682761">
        <w:t xml:space="preserve">o vereador tem que se preparar </w:t>
      </w:r>
      <w:r w:rsidR="00CE676E">
        <w:t>es</w:t>
      </w:r>
      <w:r w:rsidR="00682761" w:rsidRPr="00682761">
        <w:t>tá aqui os dados</w:t>
      </w:r>
      <w:r w:rsidR="00CE676E">
        <w:t>/</w:t>
      </w:r>
      <w:r w:rsidR="00682761" w:rsidRPr="00682761">
        <w:t>números</w:t>
      </w:r>
      <w:r w:rsidR="00CE676E">
        <w:t>;</w:t>
      </w:r>
      <w:r w:rsidR="00682761" w:rsidRPr="00682761">
        <w:t xml:space="preserve"> mas o que que tu espera </w:t>
      </w:r>
      <w:r w:rsidR="00CE676E">
        <w:t>de um diretor-</w:t>
      </w:r>
      <w:r w:rsidR="00682761" w:rsidRPr="00682761">
        <w:t xml:space="preserve">presidente de uma empresa </w:t>
      </w:r>
      <w:r w:rsidR="00CE676E">
        <w:t xml:space="preserve">que </w:t>
      </w:r>
      <w:r w:rsidR="00682761" w:rsidRPr="00682761">
        <w:t xml:space="preserve">tem um salário de mais de </w:t>
      </w:r>
      <w:r w:rsidR="00CE676E">
        <w:t>quinze mil reais?</w:t>
      </w:r>
      <w:r w:rsidR="00682761" w:rsidRPr="00682761">
        <w:t xml:space="preserve"> que ele esteja preparado para vir aqui </w:t>
      </w:r>
      <w:r w:rsidR="00CE676E">
        <w:t xml:space="preserve">e </w:t>
      </w:r>
      <w:r w:rsidR="00682761" w:rsidRPr="00682761">
        <w:t>dar um show de informações</w:t>
      </w:r>
      <w:r w:rsidR="00CE676E">
        <w:t>.</w:t>
      </w:r>
      <w:r w:rsidR="00682761" w:rsidRPr="00682761">
        <w:t xml:space="preserve"> é só isso</w:t>
      </w:r>
      <w:r w:rsidR="00CE676E">
        <w:t>,</w:t>
      </w:r>
      <w:r w:rsidR="00682761" w:rsidRPr="00682761">
        <w:t xml:space="preserve"> isso não é falta de respeito</w:t>
      </w:r>
      <w:r w:rsidR="00CE676E">
        <w:t>.</w:t>
      </w:r>
      <w:r w:rsidR="00682761" w:rsidRPr="00682761">
        <w:t xml:space="preserve"> falta de respeito e não se preparar para vir tratar um assunto tão sério quanto esse</w:t>
      </w:r>
      <w:r w:rsidR="00CE676E">
        <w:t>.</w:t>
      </w:r>
      <w:r w:rsidR="00682761" w:rsidRPr="00682761">
        <w:t xml:space="preserve"> </w:t>
      </w:r>
      <w:r w:rsidR="00CE676E">
        <w:t xml:space="preserve">De </w:t>
      </w:r>
      <w:r w:rsidR="00682761" w:rsidRPr="00682761">
        <w:t>minha parte se exagerei peço desculpas</w:t>
      </w:r>
      <w:r w:rsidR="00CE676E">
        <w:t xml:space="preserve"> principalmente a vocês que estavam aí </w:t>
      </w:r>
      <w:r w:rsidR="00466DE8">
        <w:t>assistindo</w:t>
      </w:r>
      <w:r w:rsidR="00CE676E">
        <w:t>, mas acho que não houve nada além de um animo um pouco mais exaltados</w:t>
      </w:r>
      <w:r w:rsidR="00466DE8">
        <w:t>.</w:t>
      </w:r>
      <w:r w:rsidR="00682761" w:rsidRPr="00682761">
        <w:t xml:space="preserve"> Isso é do jogo é do debate</w:t>
      </w:r>
      <w:r w:rsidR="00466DE8">
        <w:t xml:space="preserve">, é do debate, os </w:t>
      </w:r>
      <w:r w:rsidR="00682761" w:rsidRPr="00682761">
        <w:t>debates às vezes ficam acalorados</w:t>
      </w:r>
      <w:r w:rsidR="00466DE8">
        <w:t>.</w:t>
      </w:r>
      <w:r w:rsidR="00682761" w:rsidRPr="00682761">
        <w:t xml:space="preserve"> mas eu acho que </w:t>
      </w:r>
      <w:r w:rsidR="00682761" w:rsidRPr="00682761">
        <w:lastRenderedPageBreak/>
        <w:t xml:space="preserve">não houve nenhuma </w:t>
      </w:r>
      <w:r w:rsidR="00466DE8">
        <w:t>o</w:t>
      </w:r>
      <w:r w:rsidR="00682761" w:rsidRPr="00682761">
        <w:t xml:space="preserve">fensa </w:t>
      </w:r>
      <w:r w:rsidR="00466DE8">
        <w:t xml:space="preserve">com </w:t>
      </w:r>
      <w:r w:rsidR="00682761" w:rsidRPr="00682761">
        <w:t>ne</w:t>
      </w:r>
      <w:r w:rsidR="00466DE8">
        <w:t>nh</w:t>
      </w:r>
      <w:r w:rsidR="00682761" w:rsidRPr="00682761">
        <w:t xml:space="preserve">uma pessoa e muito menos com o presidente </w:t>
      </w:r>
      <w:r w:rsidR="00466DE8">
        <w:t xml:space="preserve">da ECOFAR, o qual lhe desejo </w:t>
      </w:r>
      <w:r w:rsidR="00682761" w:rsidRPr="00682761">
        <w:t xml:space="preserve">muita sorte e </w:t>
      </w:r>
      <w:r w:rsidR="00466DE8">
        <w:t xml:space="preserve">muito empenho. E </w:t>
      </w:r>
      <w:r w:rsidR="00682761" w:rsidRPr="00682761">
        <w:t>obviamente que esse assunto ainda nós vamos tratar em ocasião oportuna</w:t>
      </w:r>
      <w:r w:rsidR="00682761">
        <w:t>. Muito obrigado</w:t>
      </w:r>
      <w:r w:rsidR="009A0292">
        <w:t>.</w:t>
      </w:r>
    </w:p>
    <w:p w14:paraId="736F7B97" w14:textId="775114C7" w:rsidR="00682761" w:rsidRDefault="004B3BE7" w:rsidP="007B108C">
      <w:pPr>
        <w:spacing w:before="100" w:beforeAutospacing="1" w:after="100" w:afterAutospacing="1"/>
        <w:contextualSpacing/>
      </w:pPr>
      <w:r w:rsidRPr="00F15470">
        <w:rPr>
          <w:b/>
          <w:bCs/>
          <w:shd w:val="clear" w:color="auto" w:fill="FFFFFF"/>
        </w:rPr>
        <w:t>PRES. MAURICIO BELLAVER</w:t>
      </w:r>
      <w:r w:rsidRPr="00F15470">
        <w:rPr>
          <w:shd w:val="clear" w:color="auto" w:fill="FFFFFF"/>
        </w:rPr>
        <w:t>:</w:t>
      </w:r>
      <w:r>
        <w:rPr>
          <w:shd w:val="clear" w:color="auto" w:fill="FFFFFF"/>
        </w:rPr>
        <w:t xml:space="preserve"> </w:t>
      </w:r>
      <w:r w:rsidRPr="004C706D">
        <w:rPr>
          <w:shd w:val="clear" w:color="auto" w:fill="FFFFFF"/>
        </w:rPr>
        <w:t xml:space="preserve">Obrigado vereador </w:t>
      </w:r>
      <w:r>
        <w:rPr>
          <w:shd w:val="clear" w:color="auto" w:fill="FFFFFF"/>
        </w:rPr>
        <w:t>Roque Severgnini.</w:t>
      </w:r>
      <w:r w:rsidRPr="00C9670F">
        <w:t xml:space="preserve"> </w:t>
      </w:r>
      <w:r w:rsidRPr="00D029CB">
        <w:t>Convidamos o partido republicano para que faça uso da tribuna;</w:t>
      </w:r>
      <w:r w:rsidR="00682761">
        <w:t xml:space="preserve"> fará uso da tribuna o vereador Tiago Ilha.</w:t>
      </w:r>
    </w:p>
    <w:p w14:paraId="76940776" w14:textId="747A24B1" w:rsidR="00E21647" w:rsidRDefault="00682761" w:rsidP="007B108C">
      <w:pPr>
        <w:spacing w:before="100" w:beforeAutospacing="1" w:after="100" w:afterAutospacing="1"/>
        <w:contextualSpacing/>
      </w:pPr>
      <w:r w:rsidRPr="00682761">
        <w:rPr>
          <w:b/>
          <w:bCs/>
        </w:rPr>
        <w:t>VER. TIAGO ILHA</w:t>
      </w:r>
      <w:r>
        <w:t>:</w:t>
      </w:r>
      <w:r w:rsidR="009A0292" w:rsidRPr="009A0292">
        <w:t xml:space="preserve"> </w:t>
      </w:r>
      <w:r w:rsidR="0055462F">
        <w:t>S</w:t>
      </w:r>
      <w:bookmarkStart w:id="0" w:name="_GoBack"/>
      <w:bookmarkEnd w:id="0"/>
      <w:r w:rsidR="009A0292" w:rsidRPr="009A0292">
        <w:t>enhor presidente</w:t>
      </w:r>
      <w:r w:rsidR="005E6528">
        <w:t>,</w:t>
      </w:r>
      <w:r w:rsidR="009A0292" w:rsidRPr="009A0292">
        <w:t xml:space="preserve"> colegas vereadores</w:t>
      </w:r>
      <w:r w:rsidR="005E6528">
        <w:t xml:space="preserve"> </w:t>
      </w:r>
      <w:r w:rsidR="00A42F67">
        <w:t>e</w:t>
      </w:r>
      <w:r w:rsidR="00A42F67" w:rsidRPr="009A0292">
        <w:t xml:space="preserve"> vereadoras</w:t>
      </w:r>
      <w:r w:rsidR="005E6528">
        <w:t>,</w:t>
      </w:r>
      <w:r w:rsidR="009A0292" w:rsidRPr="009A0292">
        <w:t xml:space="preserve"> as pessoas que nos acompanham de casa</w:t>
      </w:r>
      <w:r w:rsidR="005E6528">
        <w:t>.</w:t>
      </w:r>
      <w:r w:rsidR="009A0292" w:rsidRPr="009A0292">
        <w:t xml:space="preserve"> vou continuar o meu</w:t>
      </w:r>
      <w:r w:rsidR="005E6528">
        <w:t xml:space="preserve"> vou usar </w:t>
      </w:r>
      <w:r w:rsidR="009A0292" w:rsidRPr="009A0292">
        <w:t xml:space="preserve">meu espaço para continuar o debate sobre a questão da </w:t>
      </w:r>
      <w:r w:rsidR="005E6528" w:rsidRPr="009A0292">
        <w:t>ECOFAR</w:t>
      </w:r>
      <w:r w:rsidR="005E6528">
        <w:t xml:space="preserve"> né. </w:t>
      </w:r>
      <w:r w:rsidR="009A0292" w:rsidRPr="009A0292">
        <w:t xml:space="preserve">hoje nós tivemos o encontro </w:t>
      </w:r>
      <w:r w:rsidR="005E6528">
        <w:t xml:space="preserve">e </w:t>
      </w:r>
      <w:r w:rsidR="009A0292" w:rsidRPr="009A0292">
        <w:t xml:space="preserve">o espaço a gente obviamente respeita que ele é limitado para nossa externar a nossa </w:t>
      </w:r>
      <w:r w:rsidR="005E6528">
        <w:t xml:space="preserve">discussão e agora </w:t>
      </w:r>
      <w:r w:rsidR="009A0292" w:rsidRPr="009A0292">
        <w:t xml:space="preserve">nesse eu gostaria de </w:t>
      </w:r>
      <w:r w:rsidR="001D2D9B" w:rsidRPr="009A0292">
        <w:t>fazê</w:t>
      </w:r>
      <w:r w:rsidR="001D2D9B">
        <w:t>-lo</w:t>
      </w:r>
      <w:r w:rsidR="005E6528">
        <w:t xml:space="preserve">. </w:t>
      </w:r>
      <w:r w:rsidR="009A0292" w:rsidRPr="009A0292">
        <w:t>hoje a gente teve aqui novamente até a vereadora colega Eleonora questionou que as partes técnicas seriam muito bem respondidas pelo Paulinho né que não foi nem sequer aprovado no requerimento</w:t>
      </w:r>
      <w:r w:rsidR="00E179D1">
        <w:t>.</w:t>
      </w:r>
      <w:r w:rsidR="005E6528">
        <w:t xml:space="preserve"> mas não só isso, pelo menos </w:t>
      </w:r>
      <w:r w:rsidR="009A0292" w:rsidRPr="009A0292">
        <w:t>da minha parte não fiz nenhuma pergunta técnica</w:t>
      </w:r>
      <w:r w:rsidR="00E179D1">
        <w:t>.</w:t>
      </w:r>
      <w:r w:rsidR="009A0292" w:rsidRPr="009A0292">
        <w:t xml:space="preserve"> todas as perguntas foram administrativas</w:t>
      </w:r>
      <w:r w:rsidR="00E179D1">
        <w:t>:</w:t>
      </w:r>
      <w:r w:rsidR="009A0292" w:rsidRPr="009A0292">
        <w:t xml:space="preserve"> </w:t>
      </w:r>
      <w:r w:rsidR="00E179D1">
        <w:t>q</w:t>
      </w:r>
      <w:r w:rsidR="009A0292" w:rsidRPr="009A0292">
        <w:t>uanto custa</w:t>
      </w:r>
      <w:r w:rsidR="00E179D1">
        <w:t>/</w:t>
      </w:r>
      <w:r w:rsidR="009A0292" w:rsidRPr="009A0292">
        <w:t>para que serve</w:t>
      </w:r>
      <w:r w:rsidR="00E179D1">
        <w:t>/</w:t>
      </w:r>
      <w:r w:rsidR="009A0292" w:rsidRPr="009A0292">
        <w:t>como que tá sendo investido</w:t>
      </w:r>
      <w:r w:rsidR="00E179D1">
        <w:t>.</w:t>
      </w:r>
      <w:r w:rsidR="009A0292" w:rsidRPr="009A0292">
        <w:t xml:space="preserve"> não teve nenhuma pergunta técnica</w:t>
      </w:r>
      <w:r w:rsidR="00E179D1">
        <w:t xml:space="preserve">. Se fosse perguntar aqui </w:t>
      </w:r>
      <w:r w:rsidR="009A0292" w:rsidRPr="009A0292">
        <w:t xml:space="preserve">sobre como é </w:t>
      </w:r>
      <w:r w:rsidR="00E179D1">
        <w:t>tratado a forma ‘</w:t>
      </w:r>
      <w:r w:rsidR="009A0292" w:rsidRPr="009A0292">
        <w:t>tal</w:t>
      </w:r>
      <w:r w:rsidR="00E179D1">
        <w:t>’...</w:t>
      </w:r>
      <w:r w:rsidR="009A0292" w:rsidRPr="009A0292">
        <w:t xml:space="preserve"> não</w:t>
      </w:r>
      <w:r w:rsidR="00E179D1">
        <w:t>.</w:t>
      </w:r>
      <w:r w:rsidR="009A0292" w:rsidRPr="009A0292">
        <w:t xml:space="preserve"> </w:t>
      </w:r>
      <w:r w:rsidR="00E179D1">
        <w:t xml:space="preserve">Aqui não foi nenhuma pergunta técnica; pergunta administrativa. </w:t>
      </w:r>
      <w:r w:rsidR="009A0292" w:rsidRPr="009A0292">
        <w:t xml:space="preserve">o presidente de uma empresa pública precisa ter acesso </w:t>
      </w:r>
      <w:r w:rsidR="00007B6A">
        <w:t xml:space="preserve">a </w:t>
      </w:r>
      <w:r w:rsidR="009A0292" w:rsidRPr="009A0292">
        <w:t>números administrativos é o mínimo do mínimo do mínimo</w:t>
      </w:r>
      <w:r w:rsidR="00007B6A">
        <w:t>.</w:t>
      </w:r>
      <w:r w:rsidR="009A0292" w:rsidRPr="009A0292">
        <w:t xml:space="preserve"> nós estamos falando que um gestor</w:t>
      </w:r>
      <w:r w:rsidR="00007B6A">
        <w:t>,</w:t>
      </w:r>
      <w:r w:rsidR="009A0292" w:rsidRPr="009A0292">
        <w:t xml:space="preserve"> v</w:t>
      </w:r>
      <w:r w:rsidR="00007B6A">
        <w:t>amos olhar na nossa cidade, q</w:t>
      </w:r>
      <w:r w:rsidR="009A0292" w:rsidRPr="009A0292">
        <w:t xml:space="preserve">ual o gestor hoje </w:t>
      </w:r>
      <w:r w:rsidR="00007B6A">
        <w:t xml:space="preserve">ganha mais de R$ </w:t>
      </w:r>
      <w:r w:rsidR="009A0292" w:rsidRPr="009A0292">
        <w:t>15.000</w:t>
      </w:r>
      <w:r w:rsidR="00007B6A">
        <w:t xml:space="preserve">,00? Muitos empresários estão aqui hoje. Um gestor que ganha mais de R$ </w:t>
      </w:r>
      <w:r w:rsidR="00007B6A" w:rsidRPr="009A0292">
        <w:t>15.000</w:t>
      </w:r>
      <w:r w:rsidR="00007B6A">
        <w:t>,00</w:t>
      </w:r>
      <w:r w:rsidR="009A0292" w:rsidRPr="009A0292">
        <w:t xml:space="preserve"> precisa dominar os assuntos administrativos tanto é assuntos esses que estão publicamente no </w:t>
      </w:r>
      <w:r w:rsidR="00C0248B" w:rsidRPr="009A0292">
        <w:t>portal da transparência</w:t>
      </w:r>
      <w:r w:rsidR="00C0248B">
        <w:t>;</w:t>
      </w:r>
      <w:r w:rsidR="00C0248B" w:rsidRPr="009A0292">
        <w:t xml:space="preserve"> </w:t>
      </w:r>
      <w:r w:rsidR="009A0292" w:rsidRPr="009A0292">
        <w:t>é o mínimo que a gente espera de um representante de uma empresa pública</w:t>
      </w:r>
      <w:r w:rsidR="00C0248B">
        <w:t xml:space="preserve">. A ECOFAR </w:t>
      </w:r>
      <w:r w:rsidR="009A0292" w:rsidRPr="009A0292">
        <w:t>foi a melhor uma das grandes dentre tantas decisões importantes que o prefeito Cla</w:t>
      </w:r>
      <w:r w:rsidR="00C0248B">
        <w:t>i</w:t>
      </w:r>
      <w:r w:rsidR="009A0292" w:rsidRPr="009A0292">
        <w:t xml:space="preserve">ton teve de </w:t>
      </w:r>
      <w:r w:rsidR="00C0248B">
        <w:t>en</w:t>
      </w:r>
      <w:r w:rsidR="009A0292" w:rsidRPr="009A0292">
        <w:t>caminha</w:t>
      </w:r>
      <w:r w:rsidR="00C0248B">
        <w:t>r</w:t>
      </w:r>
      <w:r w:rsidR="009A0292" w:rsidRPr="009A0292">
        <w:t xml:space="preserve"> a criação dessa companhia</w:t>
      </w:r>
      <w:r w:rsidR="00C0248B">
        <w:t>,</w:t>
      </w:r>
      <w:r w:rsidR="009A0292" w:rsidRPr="009A0292">
        <w:t xml:space="preserve"> muito debatid</w:t>
      </w:r>
      <w:r w:rsidR="00C0248B">
        <w:t>a,</w:t>
      </w:r>
      <w:r w:rsidR="009A0292" w:rsidRPr="009A0292">
        <w:t xml:space="preserve"> estava aqui como </w:t>
      </w:r>
      <w:r w:rsidR="00C0248B">
        <w:t>v</w:t>
      </w:r>
      <w:r w:rsidR="009A0292" w:rsidRPr="009A0292">
        <w:t>ereador</w:t>
      </w:r>
      <w:r w:rsidR="00C0248B">
        <w:t>,</w:t>
      </w:r>
      <w:r w:rsidR="009A0292" w:rsidRPr="009A0292">
        <w:t xml:space="preserve"> muito debatid</w:t>
      </w:r>
      <w:r w:rsidR="00C0248B">
        <w:t>a</w:t>
      </w:r>
      <w:r w:rsidR="009A0292" w:rsidRPr="009A0292">
        <w:t xml:space="preserve"> a sua criação aqui na </w:t>
      </w:r>
      <w:r w:rsidR="00C0248B">
        <w:t>C</w:t>
      </w:r>
      <w:r w:rsidR="009A0292" w:rsidRPr="009A0292">
        <w:t xml:space="preserve">âmara de </w:t>
      </w:r>
      <w:r w:rsidR="00C0248B">
        <w:t>V</w:t>
      </w:r>
      <w:r w:rsidR="009A0292" w:rsidRPr="009A0292">
        <w:t>ereadores</w:t>
      </w:r>
      <w:r w:rsidR="00C0248B">
        <w:t>;</w:t>
      </w:r>
      <w:r w:rsidR="009A0292" w:rsidRPr="009A0292">
        <w:t xml:space="preserve"> e que hoje continua a mesma empresa </w:t>
      </w:r>
      <w:r w:rsidR="00C0248B">
        <w:t xml:space="preserve">ECOFAR lá trabalhando e bem lembrado aqui </w:t>
      </w:r>
      <w:r w:rsidR="00A91C9E">
        <w:t xml:space="preserve">pelo vereador Roque </w:t>
      </w:r>
      <w:r w:rsidR="009A0292" w:rsidRPr="009A0292">
        <w:t>ainda utilizando os mesmos estatutos colocado</w:t>
      </w:r>
      <w:r w:rsidR="00A91C9E">
        <w:t xml:space="preserve"> de outrora, que precisam sim </w:t>
      </w:r>
      <w:r w:rsidR="009A0292" w:rsidRPr="009A0292">
        <w:t xml:space="preserve">de </w:t>
      </w:r>
      <w:r w:rsidR="00A91C9E">
        <w:t>certa forma ser</w:t>
      </w:r>
      <w:r w:rsidR="009A0292" w:rsidRPr="009A0292">
        <w:t>em revist</w:t>
      </w:r>
      <w:r w:rsidR="00A91C9E">
        <w:t>o</w:t>
      </w:r>
      <w:r w:rsidR="009A0292" w:rsidRPr="009A0292">
        <w:t xml:space="preserve">s como é a ideia da evolução administrativa e </w:t>
      </w:r>
      <w:r w:rsidR="00A91C9E">
        <w:t>p</w:t>
      </w:r>
      <w:r w:rsidR="009A0292" w:rsidRPr="009A0292">
        <w:t>ública</w:t>
      </w:r>
      <w:r w:rsidR="00A91C9E">
        <w:t>.</w:t>
      </w:r>
      <w:r w:rsidR="009A0292" w:rsidRPr="009A0292">
        <w:t xml:space="preserve"> mas </w:t>
      </w:r>
      <w:r w:rsidR="00A91C9E">
        <w:t>a ECOFAR,</w:t>
      </w:r>
      <w:r w:rsidR="009A0292" w:rsidRPr="009A0292">
        <w:t xml:space="preserve"> sem dúvida nenhuma</w:t>
      </w:r>
      <w:r w:rsidR="00A91C9E">
        <w:t>,</w:t>
      </w:r>
      <w:r w:rsidR="009A0292" w:rsidRPr="009A0292">
        <w:t xml:space="preserve"> foi um dos grandes decisões administrativas pensad</w:t>
      </w:r>
      <w:r w:rsidR="00A91C9E">
        <w:t>a</w:t>
      </w:r>
      <w:r w:rsidR="009A0292" w:rsidRPr="009A0292">
        <w:t>s</w:t>
      </w:r>
      <w:r w:rsidR="00A91C9E">
        <w:t>.</w:t>
      </w:r>
      <w:r w:rsidR="009A0292" w:rsidRPr="009A0292">
        <w:t xml:space="preserve"> Por que vocês lembram quanto que nós pag</w:t>
      </w:r>
      <w:r w:rsidR="00A91C9E">
        <w:t>áv</w:t>
      </w:r>
      <w:r w:rsidR="009A0292" w:rsidRPr="009A0292">
        <w:t xml:space="preserve">amos para </w:t>
      </w:r>
      <w:r w:rsidR="00A91C9E">
        <w:t xml:space="preserve">a </w:t>
      </w:r>
      <w:r w:rsidR="009A0292" w:rsidRPr="009A0292">
        <w:t>empresa privada fazer o recolhimento do lixo</w:t>
      </w:r>
      <w:r w:rsidR="00A91C9E">
        <w:t>?</w:t>
      </w:r>
      <w:r w:rsidR="009A0292" w:rsidRPr="009A0292">
        <w:t xml:space="preserve"> Quanto que o município colocava</w:t>
      </w:r>
      <w:r w:rsidR="00A91C9E">
        <w:t>?</w:t>
      </w:r>
      <w:r w:rsidR="009A0292" w:rsidRPr="009A0292">
        <w:t xml:space="preserve"> entre custo</w:t>
      </w:r>
      <w:r w:rsidR="00A91C9E">
        <w:t>/</w:t>
      </w:r>
      <w:r w:rsidR="009A0292" w:rsidRPr="009A0292">
        <w:t>benefício olhando aquele momento da cidade te</w:t>
      </w:r>
      <w:r w:rsidR="00A91C9E">
        <w:t>nho</w:t>
      </w:r>
      <w:r w:rsidR="009A0292" w:rsidRPr="009A0292">
        <w:t xml:space="preserve"> absoluta certeza só pelo comando administrativo que o município tem hoje que</w:t>
      </w:r>
      <w:r w:rsidR="00A91C9E">
        <w:t xml:space="preserve"> a ECOFAR devia ser melhor o trato</w:t>
      </w:r>
      <w:r w:rsidR="0028317A">
        <w:t xml:space="preserve">. </w:t>
      </w:r>
      <w:r w:rsidR="009A0292" w:rsidRPr="009A0292">
        <w:t xml:space="preserve">Mas eu passei na pele </w:t>
      </w:r>
      <w:r w:rsidR="0028317A">
        <w:t xml:space="preserve">e tô falando do governo que participei </w:t>
      </w:r>
      <w:r w:rsidR="009A0292" w:rsidRPr="009A0292">
        <w:t>e te</w:t>
      </w:r>
      <w:r w:rsidR="0028317A">
        <w:t>nho</w:t>
      </w:r>
      <w:r w:rsidR="009A0292" w:rsidRPr="009A0292">
        <w:t xml:space="preserve"> absoluta certeza pelo </w:t>
      </w:r>
      <w:r w:rsidR="0028317A">
        <w:t>que tenho observado até mesmo na</w:t>
      </w:r>
      <w:r w:rsidR="009A0292" w:rsidRPr="009A0292">
        <w:t xml:space="preserve"> nos ofícios em que o município hoje através da secretária Cris faz a </w:t>
      </w:r>
      <w:r w:rsidR="0028317A" w:rsidRPr="009A0292">
        <w:t>ECOFAR</w:t>
      </w:r>
      <w:r w:rsidR="009A0292" w:rsidRPr="009A0292">
        <w:t xml:space="preserve"> </w:t>
      </w:r>
      <w:r w:rsidR="0028317A">
        <w:t xml:space="preserve">e a ECOFAR responde ao município. </w:t>
      </w:r>
      <w:r w:rsidR="0028317A" w:rsidRPr="009A0292">
        <w:t>E</w:t>
      </w:r>
      <w:r w:rsidR="0028317A">
        <w:t xml:space="preserve">stá claro e </w:t>
      </w:r>
      <w:r w:rsidR="009A0292" w:rsidRPr="009A0292">
        <w:t xml:space="preserve">nítido que a relação que deveria ser </w:t>
      </w:r>
      <w:r w:rsidR="0028317A">
        <w:t>e</w:t>
      </w:r>
      <w:r w:rsidR="009A0292" w:rsidRPr="009A0292">
        <w:t>streita</w:t>
      </w:r>
      <w:r w:rsidR="0028317A">
        <w:t>/</w:t>
      </w:r>
      <w:r w:rsidR="009A0292" w:rsidRPr="009A0292">
        <w:t xml:space="preserve">próxima </w:t>
      </w:r>
      <w:r w:rsidR="0028317A">
        <w:t>a</w:t>
      </w:r>
      <w:r w:rsidR="009A0292" w:rsidRPr="009A0292">
        <w:t xml:space="preserve">liás </w:t>
      </w:r>
      <w:r w:rsidR="0028317A">
        <w:t xml:space="preserve">no </w:t>
      </w:r>
      <w:r w:rsidR="009A0292" w:rsidRPr="009A0292">
        <w:t xml:space="preserve">última encontro quando começou essa discussão </w:t>
      </w:r>
      <w:r w:rsidR="0028317A">
        <w:t xml:space="preserve">aqui de ECOFAR né </w:t>
      </w:r>
      <w:r w:rsidR="009A0292" w:rsidRPr="009A0292">
        <w:t xml:space="preserve">a gente teve acesso a pauta da reunião ficou </w:t>
      </w:r>
      <w:r w:rsidR="00E227A7">
        <w:t>c</w:t>
      </w:r>
      <w:r w:rsidR="009A0292" w:rsidRPr="009A0292">
        <w:t xml:space="preserve">lara o distanciamento e hoje eu queria reconhecer aqui </w:t>
      </w:r>
      <w:r w:rsidR="00E227A7">
        <w:t xml:space="preserve">Cris a </w:t>
      </w:r>
      <w:r w:rsidR="009A0292" w:rsidRPr="009A0292">
        <w:t>coerência que você teve nessa noite</w:t>
      </w:r>
      <w:r w:rsidR="00E227A7">
        <w:t>.</w:t>
      </w:r>
      <w:r w:rsidR="009A0292" w:rsidRPr="009A0292">
        <w:t xml:space="preserve"> de uma forma muito elegante</w:t>
      </w:r>
      <w:r w:rsidR="00E227A7">
        <w:t>/</w:t>
      </w:r>
      <w:r w:rsidR="009A0292" w:rsidRPr="009A0292">
        <w:t>tranquila você colocou todo o posicionamento da gestora ambiental que te cabe nesse momento</w:t>
      </w:r>
      <w:r w:rsidR="00E227A7">
        <w:t>,</w:t>
      </w:r>
      <w:r w:rsidR="009A0292" w:rsidRPr="009A0292">
        <w:t xml:space="preserve"> mesmo pela complexidade dessa situação</w:t>
      </w:r>
      <w:r w:rsidR="00E227A7">
        <w:t>.</w:t>
      </w:r>
      <w:r w:rsidR="009A0292" w:rsidRPr="009A0292">
        <w:t xml:space="preserve"> parabéns pela tua postura</w:t>
      </w:r>
      <w:r w:rsidR="00E227A7">
        <w:t>.</w:t>
      </w:r>
      <w:r w:rsidR="009A0292" w:rsidRPr="009A0292">
        <w:t xml:space="preserve"> muitas vezes aqui você com uma forma elegante mostrou o teu posicionamento obviamente sem externar o que estava claro para todos nós a falta de preparo do presidente</w:t>
      </w:r>
      <w:r w:rsidR="00E227A7">
        <w:t>;</w:t>
      </w:r>
      <w:r w:rsidR="009A0292" w:rsidRPr="009A0292">
        <w:t xml:space="preserve"> não tenho nenhuma questão contra ao presidente</w:t>
      </w:r>
      <w:r w:rsidR="00E227A7">
        <w:t>,</w:t>
      </w:r>
      <w:r w:rsidR="009A0292" w:rsidRPr="009A0292">
        <w:t xml:space="preserve"> pouco </w:t>
      </w:r>
      <w:r w:rsidR="00E227A7">
        <w:t>o</w:t>
      </w:r>
      <w:r w:rsidR="009A0292" w:rsidRPr="009A0292">
        <w:t xml:space="preserve"> conheço</w:t>
      </w:r>
      <w:r w:rsidR="00E227A7">
        <w:t>,</w:t>
      </w:r>
      <w:r w:rsidR="009A0292" w:rsidRPr="009A0292">
        <w:t xml:space="preserve"> mas nós estamos falando de um de um gestor de curso superior</w:t>
      </w:r>
      <w:r w:rsidR="00E227A7">
        <w:t>,</w:t>
      </w:r>
      <w:r w:rsidR="009A0292" w:rsidRPr="009A0292">
        <w:t xml:space="preserve"> um advogado né</w:t>
      </w:r>
      <w:r w:rsidR="00E227A7">
        <w:t>,</w:t>
      </w:r>
      <w:r w:rsidR="009A0292" w:rsidRPr="009A0292">
        <w:t xml:space="preserve"> que precisa né ter gente um mínimo do que ele foi colocado no lugar para sentar</w:t>
      </w:r>
      <w:r w:rsidR="00D37557">
        <w:t>:</w:t>
      </w:r>
      <w:r w:rsidR="009A0292" w:rsidRPr="009A0292">
        <w:t xml:space="preserve"> a informação</w:t>
      </w:r>
      <w:r w:rsidR="00D37557">
        <w:t>.</w:t>
      </w:r>
      <w:r w:rsidR="009A0292" w:rsidRPr="009A0292">
        <w:t xml:space="preserve"> e a gente percebeu ele aqui extremamente exaltado</w:t>
      </w:r>
      <w:r w:rsidR="00D37557">
        <w:t>.</w:t>
      </w:r>
      <w:r w:rsidR="009A0292" w:rsidRPr="009A0292">
        <w:t xml:space="preserve"> não sei se o Paulinho tá </w:t>
      </w:r>
      <w:r w:rsidR="00D37557">
        <w:t xml:space="preserve">ainda </w:t>
      </w:r>
      <w:r w:rsidR="009A0292" w:rsidRPr="009A0292">
        <w:t>aí</w:t>
      </w:r>
      <w:r w:rsidR="00D37557">
        <w:t>,</w:t>
      </w:r>
      <w:r w:rsidR="009A0292" w:rsidRPr="009A0292">
        <w:t xml:space="preserve"> mas o </w:t>
      </w:r>
      <w:r w:rsidR="009A0292" w:rsidRPr="009A0292">
        <w:lastRenderedPageBreak/>
        <w:t>Paulinho Castro participou de todos os governos inclusive participava do nosso governo também</w:t>
      </w:r>
      <w:r w:rsidR="00D37557">
        <w:t>;</w:t>
      </w:r>
      <w:r w:rsidR="009A0292" w:rsidRPr="009A0292">
        <w:t xml:space="preserve"> continua participando </w:t>
      </w:r>
      <w:r w:rsidR="00D37557">
        <w:t>por</w:t>
      </w:r>
      <w:r w:rsidR="009A0292" w:rsidRPr="009A0292">
        <w:t xml:space="preserve">que ele </w:t>
      </w:r>
      <w:r w:rsidR="00D37557" w:rsidRPr="009A0292">
        <w:t>de</w:t>
      </w:r>
      <w:r w:rsidR="00D37557">
        <w:t xml:space="preserve">tém de </w:t>
      </w:r>
      <w:r w:rsidR="009A0292" w:rsidRPr="009A0292">
        <w:t>muito informação</w:t>
      </w:r>
      <w:r w:rsidR="00D37557">
        <w:t>,</w:t>
      </w:r>
      <w:r w:rsidR="009A0292" w:rsidRPr="009A0292">
        <w:t xml:space="preserve"> isso é claro e é até preocupante</w:t>
      </w:r>
      <w:r w:rsidR="00D37557">
        <w:t>.</w:t>
      </w:r>
      <w:r w:rsidR="009A0292" w:rsidRPr="009A0292">
        <w:t xml:space="preserve"> não tenho nada contra o Paulinho muito pelo contrário até acho um bom profissional</w:t>
      </w:r>
      <w:r w:rsidR="00D37557">
        <w:t>,</w:t>
      </w:r>
      <w:r w:rsidR="009A0292" w:rsidRPr="009A0292">
        <w:t xml:space="preserve"> mas o município não pode ficar gente </w:t>
      </w:r>
      <w:r w:rsidR="00D37557">
        <w:t xml:space="preserve">à mercê de </w:t>
      </w:r>
      <w:r w:rsidR="009A0292" w:rsidRPr="009A0292">
        <w:t xml:space="preserve">uma pessoa </w:t>
      </w:r>
      <w:r w:rsidR="00D37557">
        <w:t xml:space="preserve">que é um técnico </w:t>
      </w:r>
      <w:r w:rsidR="009A0292" w:rsidRPr="009A0292">
        <w:t>que troca o governo tem que botar o mesmo técnico porque senão não anda</w:t>
      </w:r>
      <w:r w:rsidR="00302223">
        <w:t>.</w:t>
      </w:r>
      <w:r w:rsidR="009A0292" w:rsidRPr="009A0292">
        <w:t xml:space="preserve"> nós estamos falando de administração pública</w:t>
      </w:r>
      <w:r w:rsidR="00302223">
        <w:t>.</w:t>
      </w:r>
      <w:r w:rsidR="009A0292" w:rsidRPr="009A0292">
        <w:t xml:space="preserve"> administração pública precisa gerir qualquer coisa pública como passagem para que outro quando a</w:t>
      </w:r>
      <w:r w:rsidR="00302223">
        <w:t>ssum</w:t>
      </w:r>
      <w:r w:rsidR="009A0292" w:rsidRPr="009A0292">
        <w:t xml:space="preserve">a </w:t>
      </w:r>
      <w:r w:rsidR="00302223">
        <w:t xml:space="preserve">a </w:t>
      </w:r>
      <w:r w:rsidR="009A0292" w:rsidRPr="009A0292">
        <w:t xml:space="preserve">cadeira </w:t>
      </w:r>
      <w:r w:rsidR="00302223">
        <w:t>secretário Colloda possa dar com se</w:t>
      </w:r>
      <w:r w:rsidR="009A0292" w:rsidRPr="009A0292">
        <w:t xml:space="preserve">quência </w:t>
      </w:r>
      <w:r w:rsidR="00302223">
        <w:t xml:space="preserve">e sequência. E </w:t>
      </w:r>
      <w:r w:rsidR="009A0292" w:rsidRPr="009A0292">
        <w:t>fica aqui um alerta</w:t>
      </w:r>
      <w:r w:rsidR="00302223">
        <w:t xml:space="preserve">, bom ter dois secretários aqui, o líder do governo </w:t>
      </w:r>
      <w:r w:rsidR="009A0292" w:rsidRPr="009A0292">
        <w:t xml:space="preserve">o coerente Felipe </w:t>
      </w:r>
      <w:r w:rsidR="00302223" w:rsidRPr="009A0292">
        <w:t>Maioli</w:t>
      </w:r>
      <w:r w:rsidR="00302223">
        <w:t>, v</w:t>
      </w:r>
      <w:r w:rsidR="009A0292" w:rsidRPr="009A0292">
        <w:t>ereador</w:t>
      </w:r>
      <w:r w:rsidR="00302223">
        <w:t>,</w:t>
      </w:r>
      <w:r w:rsidR="0009193A">
        <w:t xml:space="preserve"> </w:t>
      </w:r>
      <w:r w:rsidR="009A0292" w:rsidRPr="009A0292">
        <w:t xml:space="preserve">para que a gente leve </w:t>
      </w:r>
      <w:r w:rsidR="0009193A">
        <w:t>esse assunto para interna</w:t>
      </w:r>
      <w:r w:rsidR="009A0292" w:rsidRPr="009A0292">
        <w:t>mente discutir</w:t>
      </w:r>
      <w:r w:rsidR="0009193A">
        <w:t>.</w:t>
      </w:r>
      <w:r w:rsidR="009A0292" w:rsidRPr="009A0292">
        <w:t xml:space="preserve"> porque quando vem aqui gente parece que</w:t>
      </w:r>
      <w:r w:rsidR="0009193A">
        <w:t>,</w:t>
      </w:r>
      <w:r w:rsidR="009A0292" w:rsidRPr="009A0292">
        <w:t xml:space="preserve"> até </w:t>
      </w:r>
      <w:r w:rsidR="0009193A">
        <w:t>p</w:t>
      </w:r>
      <w:r w:rsidR="009A0292" w:rsidRPr="009A0292">
        <w:t>arabéns também pela tua colocação e d</w:t>
      </w:r>
      <w:r w:rsidR="0009193A">
        <w:t>e</w:t>
      </w:r>
      <w:r w:rsidR="009A0292" w:rsidRPr="009A0292">
        <w:t xml:space="preserve"> minha parte também houve algum exagero também peço desculpa</w:t>
      </w:r>
      <w:r w:rsidR="0009193A">
        <w:t>,</w:t>
      </w:r>
      <w:r w:rsidR="009A0292" w:rsidRPr="009A0292">
        <w:t xml:space="preserve"> mas não houve nenhum tipo de falta de respeito </w:t>
      </w:r>
      <w:r w:rsidR="0009193A">
        <w:t xml:space="preserve">quanto a </w:t>
      </w:r>
      <w:r w:rsidR="009A0292" w:rsidRPr="009A0292">
        <w:t>imagem de ninguém não foi pe</w:t>
      </w:r>
      <w:r w:rsidR="0009193A">
        <w:t xml:space="preserve">ssoalizado nada; aqui </w:t>
      </w:r>
      <w:r w:rsidR="009A0292" w:rsidRPr="009A0292">
        <w:t>foi perguntado e não respondido</w:t>
      </w:r>
      <w:r w:rsidR="0009193A">
        <w:t>.</w:t>
      </w:r>
      <w:r w:rsidR="009A0292" w:rsidRPr="009A0292">
        <w:t xml:space="preserve"> e claro que </w:t>
      </w:r>
      <w:r w:rsidR="0009193A">
        <w:t xml:space="preserve">quando </w:t>
      </w:r>
      <w:r w:rsidR="009A0292" w:rsidRPr="009A0292">
        <w:t xml:space="preserve">tu </w:t>
      </w:r>
      <w:r w:rsidR="0009193A">
        <w:t xml:space="preserve">pergunta e não é respondido tu </w:t>
      </w:r>
      <w:r w:rsidR="009A0292" w:rsidRPr="009A0292">
        <w:t>fica né</w:t>
      </w:r>
      <w:r w:rsidR="00FC3A7A">
        <w:t>...</w:t>
      </w:r>
      <w:r w:rsidR="009A0292" w:rsidRPr="009A0292">
        <w:t xml:space="preserve"> porque não tem ali a réplica até tréplica sei lá para a gente falar né presidente</w:t>
      </w:r>
      <w:r w:rsidR="00FC3A7A">
        <w:t>;</w:t>
      </w:r>
      <w:r w:rsidR="009A0292" w:rsidRPr="009A0292">
        <w:t xml:space="preserve"> pode falar uma vez fazer a pergunta e Deus nos a</w:t>
      </w:r>
      <w:r w:rsidR="00FC3A7A">
        <w:t>c</w:t>
      </w:r>
      <w:r w:rsidR="009A0292" w:rsidRPr="009A0292">
        <w:t>uda</w:t>
      </w:r>
      <w:r w:rsidR="00FC3A7A">
        <w:t>, s</w:t>
      </w:r>
      <w:r w:rsidR="009A0292" w:rsidRPr="009A0292">
        <w:t>e não responder né</w:t>
      </w:r>
      <w:r w:rsidR="00FC3A7A">
        <w:t>...</w:t>
      </w:r>
      <w:r w:rsidR="009A0292" w:rsidRPr="009A0292">
        <w:t xml:space="preserve"> então isso é uma coisa que que até a gente precisa </w:t>
      </w:r>
      <w:r w:rsidR="00FC3A7A">
        <w:t>r</w:t>
      </w:r>
      <w:r w:rsidR="009A0292" w:rsidRPr="009A0292">
        <w:t xml:space="preserve">ever aqui na no nosso </w:t>
      </w:r>
      <w:r w:rsidR="00FC3A7A">
        <w:t>r</w:t>
      </w:r>
      <w:r w:rsidR="009A0292" w:rsidRPr="009A0292">
        <w:t>egimento</w:t>
      </w:r>
      <w:r w:rsidR="00FC3A7A">
        <w:t>,</w:t>
      </w:r>
      <w:r w:rsidR="009A0292" w:rsidRPr="009A0292">
        <w:t xml:space="preserve"> por que tu pergunta </w:t>
      </w:r>
      <w:r w:rsidR="00FC3A7A">
        <w:t xml:space="preserve">se </w:t>
      </w:r>
      <w:r w:rsidR="009A0292" w:rsidRPr="009A0292">
        <w:t xml:space="preserve">não ficou bem claro não pode falar </w:t>
      </w:r>
      <w:r w:rsidR="00FC3A7A">
        <w:t xml:space="preserve">mais </w:t>
      </w:r>
      <w:r w:rsidR="009A0292" w:rsidRPr="009A0292">
        <w:t>nada</w:t>
      </w:r>
      <w:r w:rsidR="00FC3A7A">
        <w:t xml:space="preserve"> vai </w:t>
      </w:r>
      <w:r w:rsidR="009A0292" w:rsidRPr="009A0292">
        <w:t>embora se não respondeu</w:t>
      </w:r>
      <w:r w:rsidR="00FC3A7A">
        <w:t>.</w:t>
      </w:r>
      <w:r w:rsidR="009A0292" w:rsidRPr="009A0292">
        <w:t xml:space="preserve"> e aí o que que acontece</w:t>
      </w:r>
      <w:r w:rsidR="00FC3A7A">
        <w:t>?</w:t>
      </w:r>
      <w:r w:rsidR="009A0292" w:rsidRPr="009A0292">
        <w:t xml:space="preserve"> as pessoas que estão aqui assistindo </w:t>
      </w:r>
      <w:r w:rsidR="00FC3A7A">
        <w:t xml:space="preserve">ou até mesmo as </w:t>
      </w:r>
      <w:r w:rsidR="009A0292" w:rsidRPr="009A0292">
        <w:t xml:space="preserve">pessoas que nos acompanham de casa </w:t>
      </w:r>
      <w:r w:rsidR="00FC3A7A">
        <w:t xml:space="preserve">ou </w:t>
      </w:r>
      <w:r w:rsidR="009A0292" w:rsidRPr="009A0292">
        <w:t xml:space="preserve">que vão ver esses vídeos em outros momentos elas ficam pensando que </w:t>
      </w:r>
      <w:r w:rsidR="00FC3A7A">
        <w:t>‘</w:t>
      </w:r>
      <w:r w:rsidR="009A0292" w:rsidRPr="009A0292">
        <w:t>não</w:t>
      </w:r>
      <w:r w:rsidR="00637844">
        <w:t>,</w:t>
      </w:r>
      <w:r w:rsidR="009A0292" w:rsidRPr="009A0292">
        <w:t xml:space="preserve"> mas no fim o que que aconteceu aí</w:t>
      </w:r>
      <w:r w:rsidR="00637844">
        <w:t xml:space="preserve"> né’. </w:t>
      </w:r>
      <w:r w:rsidR="009A0292" w:rsidRPr="009A0292">
        <w:t>para que serviu isso aí</w:t>
      </w:r>
      <w:r w:rsidR="00637844">
        <w:t>.</w:t>
      </w:r>
      <w:r w:rsidR="009A0292" w:rsidRPr="009A0292">
        <w:t xml:space="preserve"> então a gente precisa eu reitero aqui no ponto de vista de administração pública cumpri</w:t>
      </w:r>
      <w:r w:rsidR="00637844">
        <w:t>r</w:t>
      </w:r>
      <w:r w:rsidR="009A0292" w:rsidRPr="009A0292">
        <w:t xml:space="preserve"> o papel que é uma missão dada a n</w:t>
      </w:r>
      <w:r w:rsidR="00637844">
        <w:t>ós.</w:t>
      </w:r>
      <w:r w:rsidR="009A0292" w:rsidRPr="009A0292">
        <w:t xml:space="preserve"> se a gente </w:t>
      </w:r>
      <w:r w:rsidR="00637844">
        <w:t>es</w:t>
      </w:r>
      <w:r w:rsidR="009A0292" w:rsidRPr="009A0292">
        <w:t xml:space="preserve">tá aqui na condição de </w:t>
      </w:r>
      <w:r w:rsidR="00637844">
        <w:t xml:space="preserve">fiscalizador a gente tem que perguntar o óbvio </w:t>
      </w:r>
      <w:r w:rsidR="009A0292" w:rsidRPr="009A0292">
        <w:t>e a gente esperava a resposta óbvia</w:t>
      </w:r>
      <w:r w:rsidR="00637844">
        <w:t>.</w:t>
      </w:r>
      <w:r w:rsidR="009A0292" w:rsidRPr="009A0292">
        <w:t xml:space="preserve"> então que as próximas </w:t>
      </w:r>
      <w:r w:rsidR="0000142D">
        <w:t>requerimentos</w:t>
      </w:r>
      <w:r w:rsidR="00637844">
        <w:t xml:space="preserve">, </w:t>
      </w:r>
      <w:r w:rsidR="009A0292" w:rsidRPr="009A0292">
        <w:t xml:space="preserve">gente foi 60 dias </w:t>
      </w:r>
      <w:r w:rsidR="00637844">
        <w:t xml:space="preserve">não foi </w:t>
      </w:r>
      <w:r w:rsidR="009A0292" w:rsidRPr="009A0292">
        <w:t>de ontem para hoje né</w:t>
      </w:r>
      <w:r w:rsidR="00637844">
        <w:t>,</w:t>
      </w:r>
      <w:r w:rsidR="009A0292" w:rsidRPr="009A0292">
        <w:t xml:space="preserve"> então que os próximos agentes públicos que venham aqui precis</w:t>
      </w:r>
      <w:r w:rsidR="0000142D">
        <w:t>am/</w:t>
      </w:r>
      <w:r w:rsidR="009A0292" w:rsidRPr="009A0292">
        <w:t>faça</w:t>
      </w:r>
      <w:r w:rsidR="0000142D">
        <w:t>m</w:t>
      </w:r>
      <w:r w:rsidR="009A0292" w:rsidRPr="009A0292">
        <w:t xml:space="preserve"> uma reunião interna antes para discutir o que vai ser colocado aqu</w:t>
      </w:r>
      <w:r w:rsidR="0000142D">
        <w:t xml:space="preserve">i né. Se preparem, </w:t>
      </w:r>
      <w:r w:rsidR="009A0292" w:rsidRPr="009A0292">
        <w:t xml:space="preserve">é o mínimo </w:t>
      </w:r>
      <w:r w:rsidR="0000142D">
        <w:t xml:space="preserve">que </w:t>
      </w:r>
      <w:r w:rsidR="009A0292" w:rsidRPr="009A0292">
        <w:t>a gente precisa</w:t>
      </w:r>
      <w:r w:rsidR="0000142D">
        <w:t xml:space="preserve"> e</w:t>
      </w:r>
      <w:r w:rsidR="009A0292" w:rsidRPr="009A0292">
        <w:t xml:space="preserve"> eu inclusive </w:t>
      </w:r>
      <w:r w:rsidR="0000142D">
        <w:t>já estive aqui nessa C</w:t>
      </w:r>
      <w:r w:rsidR="009A0292" w:rsidRPr="009A0292">
        <w:t>âmara na condição de secretário e a gente precisa se preparar</w:t>
      </w:r>
      <w:r w:rsidR="0000142D">
        <w:t>.</w:t>
      </w:r>
      <w:r w:rsidR="009A0292" w:rsidRPr="009A0292">
        <w:t xml:space="preserve"> ninguém sabe </w:t>
      </w:r>
      <w:r w:rsidR="0000142D">
        <w:t xml:space="preserve">todas as coisas, mas eu sou o gestor </w:t>
      </w:r>
      <w:r w:rsidR="009A0292" w:rsidRPr="009A0292">
        <w:t>eu preciso corresponsabilidade sobre isso</w:t>
      </w:r>
      <w:r w:rsidR="0000142D">
        <w:t>.</w:t>
      </w:r>
      <w:r w:rsidR="009A0292" w:rsidRPr="009A0292">
        <w:t xml:space="preserve"> até hoje com </w:t>
      </w:r>
      <w:r w:rsidR="0000142D">
        <w:t xml:space="preserve">uma das coisas que mais me enfurece e que mais me deixam assim com </w:t>
      </w:r>
      <w:r w:rsidR="009A0292" w:rsidRPr="009A0292">
        <w:t>sentimento de impotência foi quando eu era secretário da pasta e sumiu um drone da secretaria</w:t>
      </w:r>
      <w:r w:rsidR="0000142D">
        <w:t>;</w:t>
      </w:r>
      <w:r w:rsidR="009A0292" w:rsidRPr="009A0292">
        <w:t xml:space="preserve"> que até hoje eu tô aguardando ali a</w:t>
      </w:r>
      <w:r w:rsidR="00E21647">
        <w:t xml:space="preserve"> sindicância </w:t>
      </w:r>
      <w:r w:rsidR="009A0292" w:rsidRPr="009A0292">
        <w:t>fazer as apurações</w:t>
      </w:r>
      <w:r w:rsidR="00E21647">
        <w:t>.</w:t>
      </w:r>
      <w:r w:rsidR="009A0292" w:rsidRPr="009A0292">
        <w:t xml:space="preserve"> mas eu era o secretário eu era o responsável pelo dito </w:t>
      </w:r>
      <w:r w:rsidR="00E21647">
        <w:t>sumim</w:t>
      </w:r>
      <w:r w:rsidR="009A0292" w:rsidRPr="009A0292">
        <w:t xml:space="preserve">ento </w:t>
      </w:r>
      <w:r w:rsidR="00E21647">
        <w:t xml:space="preserve">[sic] </w:t>
      </w:r>
      <w:r w:rsidR="009A0292" w:rsidRPr="009A0292">
        <w:t xml:space="preserve">do </w:t>
      </w:r>
      <w:r w:rsidR="00E21647">
        <w:t>d</w:t>
      </w:r>
      <w:r w:rsidR="009A0292" w:rsidRPr="009A0292">
        <w:t>rone</w:t>
      </w:r>
      <w:r w:rsidR="00E21647">
        <w:t>;</w:t>
      </w:r>
      <w:r w:rsidR="009A0292" w:rsidRPr="009A0292">
        <w:t xml:space="preserve"> eu nunca nem tinha visto o tal do </w:t>
      </w:r>
      <w:r w:rsidR="00E21647">
        <w:t>d</w:t>
      </w:r>
      <w:r w:rsidR="009A0292" w:rsidRPr="009A0292">
        <w:t>rone</w:t>
      </w:r>
      <w:r w:rsidR="00E21647">
        <w:t>,</w:t>
      </w:r>
      <w:r w:rsidR="009A0292" w:rsidRPr="009A0292">
        <w:t xml:space="preserve"> mas eu como gestor da pasta era </w:t>
      </w:r>
      <w:r w:rsidR="001D2D9B" w:rsidRPr="009A0292">
        <w:t>corresponsável</w:t>
      </w:r>
      <w:r w:rsidR="009A0292" w:rsidRPr="009A0292">
        <w:t xml:space="preserve"> com</w:t>
      </w:r>
      <w:r w:rsidR="00E21647">
        <w:t xml:space="preserve"> </w:t>
      </w:r>
      <w:r w:rsidR="009A0292" w:rsidRPr="009A0292">
        <w:t xml:space="preserve">o prefeito </w:t>
      </w:r>
      <w:r w:rsidR="00E21647">
        <w:t xml:space="preserve">naquele momento. </w:t>
      </w:r>
      <w:r w:rsidR="009A0292" w:rsidRPr="009A0292">
        <w:t>vocês entendem quando a gente assume algo que é público não é nosso né</w:t>
      </w:r>
      <w:r w:rsidR="00E21647">
        <w:t xml:space="preserve"> e</w:t>
      </w:r>
      <w:r w:rsidR="009A0292" w:rsidRPr="009A0292">
        <w:t xml:space="preserve"> quando a gente tá vindo aqui representar o que é público não é seu</w:t>
      </w:r>
      <w:r w:rsidR="00E21647">
        <w:t>. É diferente falar das nossas empresas; eu vim falar aqui de uma empresa pública que eu sou pago com dinheiro público para prestar informações. Ceder um aparte ao vereador Roque.</w:t>
      </w:r>
    </w:p>
    <w:p w14:paraId="15398525" w14:textId="655B84E6" w:rsidR="001D2D9B" w:rsidRDefault="001D2D9B" w:rsidP="001D2D9B">
      <w:pPr>
        <w:spacing w:before="100" w:beforeAutospacing="1" w:after="100" w:afterAutospacing="1"/>
        <w:contextualSpacing/>
      </w:pPr>
      <w:r w:rsidRPr="00F15470">
        <w:rPr>
          <w:b/>
          <w:bCs/>
          <w:shd w:val="clear" w:color="auto" w:fill="FFFFFF"/>
        </w:rPr>
        <w:t>PRES. MAURICIO BELLAVER</w:t>
      </w:r>
      <w:r w:rsidRPr="00F15470">
        <w:rPr>
          <w:shd w:val="clear" w:color="auto" w:fill="FFFFFF"/>
        </w:rPr>
        <w:t>:</w:t>
      </w:r>
      <w:r>
        <w:rPr>
          <w:shd w:val="clear" w:color="auto" w:fill="FFFFFF"/>
        </w:rPr>
        <w:t xml:space="preserve"> </w:t>
      </w:r>
      <w:r>
        <w:t>Aparte ao vereador Roque.</w:t>
      </w:r>
    </w:p>
    <w:p w14:paraId="4754D054" w14:textId="77777777" w:rsidR="00B53D87" w:rsidRDefault="001D2D9B" w:rsidP="007B108C">
      <w:pPr>
        <w:spacing w:before="100" w:beforeAutospacing="1" w:after="100" w:afterAutospacing="1"/>
        <w:contextualSpacing/>
      </w:pPr>
      <w:r w:rsidRPr="001D2D9B">
        <w:rPr>
          <w:b/>
          <w:bCs/>
        </w:rPr>
        <w:t>VER. ROQUE SEVERGNINI</w:t>
      </w:r>
      <w:r>
        <w:t>:</w:t>
      </w:r>
      <w:r w:rsidR="009A0292" w:rsidRPr="009A0292">
        <w:t xml:space="preserve"> </w:t>
      </w:r>
      <w:r>
        <w:t>Abrir um parênteses aqui. Eu acho que, acho não tenho certeza</w:t>
      </w:r>
      <w:r w:rsidR="007466EE">
        <w:t xml:space="preserve">, </w:t>
      </w:r>
      <w:r w:rsidR="009A0292" w:rsidRPr="009A0292">
        <w:t>a secretária Cris foi muito bem nas suas colocações</w:t>
      </w:r>
      <w:r w:rsidR="007466EE">
        <w:t>,</w:t>
      </w:r>
      <w:r w:rsidR="009A0292" w:rsidRPr="009A0292">
        <w:t xml:space="preserve"> mas veja bem </w:t>
      </w:r>
      <w:r w:rsidR="007466EE">
        <w:t xml:space="preserve">há </w:t>
      </w:r>
      <w:r w:rsidR="009A0292" w:rsidRPr="009A0292">
        <w:t xml:space="preserve">ali um problema a </w:t>
      </w:r>
      <w:r w:rsidR="007466EE">
        <w:t xml:space="preserve">ser resolvido, </w:t>
      </w:r>
      <w:r w:rsidR="009A0292" w:rsidRPr="009A0292">
        <w:t>que o prefeito precisa resolver</w:t>
      </w:r>
      <w:r w:rsidR="007466EE">
        <w:t xml:space="preserve">. A ECOFAR </w:t>
      </w:r>
      <w:r w:rsidR="009A0292" w:rsidRPr="009A0292">
        <w:t>está ligad</w:t>
      </w:r>
      <w:r w:rsidR="007466EE">
        <w:t>a</w:t>
      </w:r>
      <w:r w:rsidR="009A0292" w:rsidRPr="009A0292">
        <w:t xml:space="preserve"> ao meio ambiente que o meio ambiente está ligado à secretaria</w:t>
      </w:r>
      <w:r w:rsidR="007466EE">
        <w:t xml:space="preserve"> de urbanismo;</w:t>
      </w:r>
      <w:r w:rsidR="009A0292" w:rsidRPr="009A0292">
        <w:t xml:space="preserve"> então além de dissociar essa questão da </w:t>
      </w:r>
      <w:r w:rsidR="007466EE" w:rsidRPr="009A0292">
        <w:t xml:space="preserve">secretaria de urbanismo </w:t>
      </w:r>
      <w:r w:rsidR="009A0292" w:rsidRPr="009A0292">
        <w:t>e meio ambiente a</w:t>
      </w:r>
      <w:r w:rsidR="007466EE">
        <w:t xml:space="preserve"> ECOFAR precisa ter a </w:t>
      </w:r>
      <w:r w:rsidR="009A0292" w:rsidRPr="009A0292">
        <w:t>responsabilidade mais clara</w:t>
      </w:r>
      <w:r w:rsidR="00B53D87">
        <w:t xml:space="preserve"> p</w:t>
      </w:r>
      <w:r w:rsidR="007466EE">
        <w:t xml:space="preserve">orque no </w:t>
      </w:r>
      <w:r w:rsidR="009A0292" w:rsidRPr="009A0292">
        <w:t xml:space="preserve">frigir dos </w:t>
      </w:r>
      <w:r w:rsidR="007466EE">
        <w:t>ovos</w:t>
      </w:r>
      <w:r w:rsidR="00B53D87">
        <w:t>,</w:t>
      </w:r>
      <w:r w:rsidR="007466EE">
        <w:t xml:space="preserve"> vamos usar um l</w:t>
      </w:r>
      <w:r w:rsidR="009A0292" w:rsidRPr="009A0292">
        <w:t>inguajar assim</w:t>
      </w:r>
      <w:r w:rsidR="00B53D87">
        <w:t>,</w:t>
      </w:r>
      <w:r w:rsidR="009A0292" w:rsidRPr="009A0292">
        <w:t xml:space="preserve"> quem responde é a secretária</w:t>
      </w:r>
      <w:r w:rsidR="00B53D87">
        <w:t xml:space="preserve"> Cris porque ela é a secretária. </w:t>
      </w:r>
      <w:r w:rsidR="009A0292" w:rsidRPr="009A0292">
        <w:t xml:space="preserve"> </w:t>
      </w:r>
      <w:r w:rsidR="00B53D87">
        <w:t xml:space="preserve">E na </w:t>
      </w:r>
      <w:r w:rsidR="009A0292" w:rsidRPr="009A0292">
        <w:t xml:space="preserve">verdade ela não está e </w:t>
      </w:r>
      <w:r w:rsidR="009A0292" w:rsidRPr="009A0292">
        <w:lastRenderedPageBreak/>
        <w:t xml:space="preserve">nem tem como </w:t>
      </w:r>
      <w:r w:rsidR="00B53D87">
        <w:t xml:space="preserve">estar por </w:t>
      </w:r>
      <w:r w:rsidR="009A0292" w:rsidRPr="009A0292">
        <w:t>dentro de tudo</w:t>
      </w:r>
      <w:r w:rsidR="00B53D87">
        <w:t xml:space="preserve"> o que acontece. </w:t>
      </w:r>
      <w:r w:rsidR="009A0292" w:rsidRPr="009A0292">
        <w:t>por isso que eu acredito e tenho certeza que ficou a desejar a participação do presidente</w:t>
      </w:r>
      <w:r w:rsidR="00B53D87">
        <w:t>.</w:t>
      </w:r>
      <w:r w:rsidR="009A0292" w:rsidRPr="009A0292">
        <w:t xml:space="preserve"> Obrigado Vereador</w:t>
      </w:r>
      <w:r w:rsidR="00B53D87">
        <w:t>.</w:t>
      </w:r>
    </w:p>
    <w:p w14:paraId="30F686F0" w14:textId="77777777" w:rsidR="008C1B4D" w:rsidRDefault="00B53D87" w:rsidP="007B108C">
      <w:pPr>
        <w:spacing w:before="100" w:beforeAutospacing="1" w:after="100" w:afterAutospacing="1"/>
        <w:contextualSpacing/>
      </w:pPr>
      <w:r w:rsidRPr="00682761">
        <w:rPr>
          <w:b/>
          <w:bCs/>
        </w:rPr>
        <w:t>VER. TIAGO ILHA</w:t>
      </w:r>
      <w:r>
        <w:t>:</w:t>
      </w:r>
      <w:r w:rsidRPr="009A0292">
        <w:t xml:space="preserve"> </w:t>
      </w:r>
      <w:r>
        <w:t>E</w:t>
      </w:r>
      <w:r w:rsidR="009A0292" w:rsidRPr="009A0292">
        <w:t xml:space="preserve"> sem dúvida na condição de secretário</w:t>
      </w:r>
      <w:r>
        <w:t>,</w:t>
      </w:r>
      <w:r w:rsidR="009A0292" w:rsidRPr="009A0292">
        <w:t xml:space="preserve"> que também f</w:t>
      </w:r>
      <w:r>
        <w:t>u</w:t>
      </w:r>
      <w:r w:rsidR="009A0292" w:rsidRPr="009A0292">
        <w:t>i Cris</w:t>
      </w:r>
      <w:r>
        <w:t>,</w:t>
      </w:r>
      <w:r w:rsidR="009A0292" w:rsidRPr="009A0292">
        <w:t xml:space="preserve"> a gente é ordenador da despesa então esses 12</w:t>
      </w:r>
      <w:r w:rsidR="005F3196">
        <w:t>/</w:t>
      </w:r>
      <w:r w:rsidR="009A0292" w:rsidRPr="009A0292">
        <w:t xml:space="preserve">13 milhões colocados na </w:t>
      </w:r>
      <w:r w:rsidR="005F3196">
        <w:t>ECOFAR</w:t>
      </w:r>
      <w:r w:rsidR="009A0292" w:rsidRPr="009A0292">
        <w:t xml:space="preserve"> todo ano é ordenado pelo secretário e obviamente respaldado pela nomeação do prefeito</w:t>
      </w:r>
      <w:r w:rsidR="005F3196">
        <w:t>.</w:t>
      </w:r>
      <w:r w:rsidR="009A0292" w:rsidRPr="009A0292">
        <w:t xml:space="preserve"> então aqui a gente </w:t>
      </w:r>
      <w:r w:rsidR="005F3196">
        <w:t>es</w:t>
      </w:r>
      <w:r w:rsidR="009A0292" w:rsidRPr="009A0292">
        <w:t xml:space="preserve">tá falando do futuro da cidade </w:t>
      </w:r>
      <w:r w:rsidR="005F3196">
        <w:t>não est</w:t>
      </w:r>
      <w:r w:rsidR="009A0292" w:rsidRPr="009A0292">
        <w:t xml:space="preserve">á </w:t>
      </w:r>
      <w:r w:rsidR="005F3196">
        <w:t xml:space="preserve">falando sobre </w:t>
      </w:r>
      <w:r w:rsidR="009A0292" w:rsidRPr="009A0292">
        <w:t>alguma coisa que não tem nexo</w:t>
      </w:r>
      <w:r w:rsidR="005F3196">
        <w:t>,</w:t>
      </w:r>
      <w:r w:rsidR="009A0292" w:rsidRPr="009A0292">
        <w:t xml:space="preserve"> o futuro da cidade</w:t>
      </w:r>
      <w:r w:rsidR="005F3196">
        <w:t>;</w:t>
      </w:r>
      <w:r w:rsidR="009A0292" w:rsidRPr="009A0292">
        <w:t xml:space="preserve"> o que vai acontecer com a nossa água com </w:t>
      </w:r>
      <w:r w:rsidR="005F3196">
        <w:t xml:space="preserve">nosso </w:t>
      </w:r>
      <w:r w:rsidR="009A0292" w:rsidRPr="009A0292">
        <w:t xml:space="preserve">o </w:t>
      </w:r>
      <w:r w:rsidR="005F3196">
        <w:t xml:space="preserve">lixo </w:t>
      </w:r>
      <w:r w:rsidR="009A0292" w:rsidRPr="009A0292">
        <w:t>com o nosso resíduo né</w:t>
      </w:r>
      <w:r w:rsidR="005F3196">
        <w:t>,</w:t>
      </w:r>
      <w:r w:rsidR="009A0292" w:rsidRPr="009A0292">
        <w:t xml:space="preserve"> para que lado que nós vamos caminhar na política ambiental da cidade</w:t>
      </w:r>
      <w:r w:rsidR="005F3196">
        <w:t>,</w:t>
      </w:r>
      <w:r w:rsidR="009A0292" w:rsidRPr="009A0292">
        <w:t xml:space="preserve"> qual será a agenda positiva</w:t>
      </w:r>
      <w:r w:rsidR="005F3196">
        <w:t>.</w:t>
      </w:r>
      <w:r w:rsidR="009A0292" w:rsidRPr="009A0292">
        <w:t xml:space="preserve"> e eu digo</w:t>
      </w:r>
      <w:r w:rsidR="005F3196">
        <w:t xml:space="preserve"> Cris </w:t>
      </w:r>
      <w:r w:rsidR="009A0292" w:rsidRPr="009A0292">
        <w:t xml:space="preserve">que esse </w:t>
      </w:r>
      <w:r w:rsidR="005F3196">
        <w:t>v</w:t>
      </w:r>
      <w:r w:rsidR="009A0292" w:rsidRPr="009A0292">
        <w:t xml:space="preserve">ereador vai estar participando do processo </w:t>
      </w:r>
      <w:r w:rsidR="005F3196">
        <w:t>eleitoral, v</w:t>
      </w:r>
      <w:r w:rsidR="009A0292" w:rsidRPr="009A0292">
        <w:t>ou estar sim</w:t>
      </w:r>
      <w:r w:rsidR="005F3196">
        <w:t>,</w:t>
      </w:r>
      <w:r w:rsidR="009A0292" w:rsidRPr="009A0292">
        <w:t xml:space="preserve"> com o maior </w:t>
      </w:r>
      <w:r w:rsidR="005F3196">
        <w:t>afinco</w:t>
      </w:r>
      <w:r w:rsidR="009A0292" w:rsidRPr="009A0292">
        <w:t xml:space="preserve"> possível e o lado que eu estiver ou o que eu puder li</w:t>
      </w:r>
      <w:r w:rsidR="00F30EE8">
        <w:t>d</w:t>
      </w:r>
      <w:r w:rsidR="009A0292" w:rsidRPr="009A0292">
        <w:t>erar a minha bandeira principal vai ser o meio ambiente</w:t>
      </w:r>
      <w:r w:rsidR="00F30EE8">
        <w:t>.</w:t>
      </w:r>
      <w:r w:rsidR="009A0292" w:rsidRPr="009A0292">
        <w:t xml:space="preserve"> Essa vai ser a minha pauta principal</w:t>
      </w:r>
      <w:r w:rsidR="00F30EE8">
        <w:t>,</w:t>
      </w:r>
      <w:r w:rsidR="009A0292" w:rsidRPr="009A0292">
        <w:t xml:space="preserve"> a principal acima de todas as outras</w:t>
      </w:r>
      <w:r w:rsidR="00F30EE8">
        <w:t>.</w:t>
      </w:r>
      <w:r w:rsidR="009A0292" w:rsidRPr="009A0292">
        <w:t xml:space="preserve"> Então essa vai ser sim a minha bandeira</w:t>
      </w:r>
      <w:r w:rsidR="00F30EE8">
        <w:t>.</w:t>
      </w:r>
      <w:r w:rsidR="009A0292" w:rsidRPr="009A0292">
        <w:t xml:space="preserve"> a gente precisa quando a gente é um agente político a gente precisa saber para que lado a gente anda primeiro né</w:t>
      </w:r>
      <w:r w:rsidR="00F30EE8">
        <w:t xml:space="preserve"> e</w:t>
      </w:r>
      <w:r w:rsidR="009A0292" w:rsidRPr="009A0292">
        <w:t xml:space="preserve"> a questão ambiental é e sempre foi desde o primeiro dia que pisei aqui doutor T</w:t>
      </w:r>
      <w:r w:rsidR="00F30EE8">
        <w:t>h</w:t>
      </w:r>
      <w:r w:rsidR="009A0292" w:rsidRPr="009A0292">
        <w:t xml:space="preserve">iago a nossa pauta como </w:t>
      </w:r>
      <w:r w:rsidR="00F30EE8">
        <w:t xml:space="preserve">sua e de outros vereadores também, </w:t>
      </w:r>
      <w:r w:rsidR="00D236B6">
        <w:t xml:space="preserve">a </w:t>
      </w:r>
      <w:r w:rsidR="00D236B6" w:rsidRPr="009A0292">
        <w:t>Clarice</w:t>
      </w:r>
      <w:r w:rsidR="009A0292" w:rsidRPr="009A0292">
        <w:t xml:space="preserve"> também tem discutido bastante esse assunto</w:t>
      </w:r>
      <w:r w:rsidR="00F30EE8">
        <w:t>.</w:t>
      </w:r>
      <w:r w:rsidR="009A0292" w:rsidRPr="009A0292">
        <w:t xml:space="preserve"> quem sabe nós três possamos estar juntos nessa caminhada discutindo a questão ambiental do futuro da nossa cidade</w:t>
      </w:r>
      <w:r w:rsidR="00F30EE8">
        <w:t xml:space="preserve">, </w:t>
      </w:r>
      <w:r w:rsidR="009A0292" w:rsidRPr="009A0292">
        <w:t xml:space="preserve">quem sabe né essa missão caia e que a gente possa trabalhar de forma conjunta e outros </w:t>
      </w:r>
      <w:r w:rsidR="00D236B6" w:rsidRPr="009A0292">
        <w:t>pos</w:t>
      </w:r>
      <w:r w:rsidR="00D236B6">
        <w:t>sam se</w:t>
      </w:r>
      <w:r w:rsidR="009A0292" w:rsidRPr="009A0292">
        <w:t xml:space="preserve"> somar né</w:t>
      </w:r>
      <w:r w:rsidR="00D236B6">
        <w:t xml:space="preserve">; </w:t>
      </w:r>
      <w:r w:rsidR="009A0292" w:rsidRPr="009A0292">
        <w:t xml:space="preserve">o vereador </w:t>
      </w:r>
      <w:r w:rsidR="00D236B6">
        <w:t xml:space="preserve">Roque </w:t>
      </w:r>
      <w:r w:rsidR="009A0292" w:rsidRPr="009A0292">
        <w:t xml:space="preserve">tem auxiliado de forma esplêndida </w:t>
      </w:r>
      <w:r w:rsidR="00D236B6">
        <w:t xml:space="preserve">aqui </w:t>
      </w:r>
      <w:r w:rsidR="009A0292" w:rsidRPr="009A0292">
        <w:t xml:space="preserve">com sua experiência vereador </w:t>
      </w:r>
      <w:r w:rsidR="00D236B6">
        <w:t>para discutir esse</w:t>
      </w:r>
      <w:r w:rsidR="009A0292" w:rsidRPr="009A0292">
        <w:t xml:space="preserve"> assunto tão importante </w:t>
      </w:r>
      <w:r w:rsidR="00D236B6">
        <w:t xml:space="preserve">né </w:t>
      </w:r>
      <w:r w:rsidR="009A0292" w:rsidRPr="009A0292">
        <w:t xml:space="preserve">porque ele vai sem dúvida </w:t>
      </w:r>
      <w:r w:rsidR="00D236B6">
        <w:t xml:space="preserve">nenhuma ser uma das pautas da próxima eleição. </w:t>
      </w:r>
      <w:r w:rsidR="009A0292" w:rsidRPr="009A0292">
        <w:t xml:space="preserve">não tem como passar esse assunto desapercebido secretária </w:t>
      </w:r>
      <w:r w:rsidR="00D236B6" w:rsidRPr="009A0292">
        <w:t>Cris</w:t>
      </w:r>
      <w:r w:rsidR="009A0292" w:rsidRPr="009A0292">
        <w:t xml:space="preserve"> da próxima eleição</w:t>
      </w:r>
      <w:r w:rsidR="00D236B6">
        <w:t>.</w:t>
      </w:r>
      <w:r w:rsidR="009A0292" w:rsidRPr="009A0292">
        <w:t xml:space="preserve"> vocês lembram que na eleição anterior a grande discussão do momento era </w:t>
      </w:r>
      <w:r w:rsidR="00FD006A">
        <w:t xml:space="preserve">o </w:t>
      </w:r>
      <w:r w:rsidR="009A0292" w:rsidRPr="009A0292">
        <w:t>hospital que foi um grande cavalo de batalha ali na eleição</w:t>
      </w:r>
      <w:r w:rsidR="00FD006A">
        <w:t xml:space="preserve">, não que não tenha </w:t>
      </w:r>
      <w:r w:rsidR="009A0292" w:rsidRPr="009A0292">
        <w:t xml:space="preserve">preocupação com o hospital </w:t>
      </w:r>
      <w:r w:rsidR="00FD006A">
        <w:t xml:space="preserve">ou </w:t>
      </w:r>
      <w:r w:rsidR="009A0292" w:rsidRPr="009A0292">
        <w:t>com outros temas tão importantes</w:t>
      </w:r>
      <w:r w:rsidR="00FD006A">
        <w:t>.</w:t>
      </w:r>
      <w:r w:rsidR="009A0292" w:rsidRPr="009A0292">
        <w:t xml:space="preserve"> mas uma cidade que nem a nossa não tem 1 m</w:t>
      </w:r>
      <w:r w:rsidR="00FD006A">
        <w:t xml:space="preserve">etro </w:t>
      </w:r>
      <w:r w:rsidR="009A0292" w:rsidRPr="009A0292">
        <w:t>de esgoto tratado</w:t>
      </w:r>
      <w:r w:rsidR="00FD006A">
        <w:t>,</w:t>
      </w:r>
      <w:r w:rsidR="009A0292" w:rsidRPr="009A0292">
        <w:t xml:space="preserve"> uma cidade que nem a nossa ainda com uma f</w:t>
      </w:r>
      <w:r w:rsidR="00FD006A">
        <w:t xml:space="preserve">alta de </w:t>
      </w:r>
      <w:r w:rsidR="009A0292" w:rsidRPr="009A0292">
        <w:t xml:space="preserve">uma grande política </w:t>
      </w:r>
      <w:r w:rsidR="00FD006A">
        <w:t xml:space="preserve">ambiental </w:t>
      </w:r>
      <w:r w:rsidR="009A0292" w:rsidRPr="009A0292">
        <w:t>é um retrocesso</w:t>
      </w:r>
      <w:r w:rsidR="00483261">
        <w:t xml:space="preserve"> a</w:t>
      </w:r>
      <w:r w:rsidR="009A0292" w:rsidRPr="009A0292">
        <w:t xml:space="preserve"> gente fechar a secretaria</w:t>
      </w:r>
      <w:r w:rsidR="00483261">
        <w:t>,</w:t>
      </w:r>
      <w:r w:rsidR="009A0292" w:rsidRPr="009A0292">
        <w:t xml:space="preserve"> é um retrocesso não colocar </w:t>
      </w:r>
      <w:r w:rsidR="00483261">
        <w:t xml:space="preserve">recurso, </w:t>
      </w:r>
      <w:r w:rsidR="009A0292" w:rsidRPr="009A0292">
        <w:t>é o retrocesso não se</w:t>
      </w:r>
      <w:r w:rsidR="00483261">
        <w:t>r</w:t>
      </w:r>
      <w:r w:rsidR="009A0292" w:rsidRPr="009A0292">
        <w:t xml:space="preserve"> agenda principal de uma cidade</w:t>
      </w:r>
      <w:r w:rsidR="00483261">
        <w:t>.</w:t>
      </w:r>
      <w:r w:rsidR="009A0292" w:rsidRPr="009A0292">
        <w:t xml:space="preserve"> até o dia de hoje aqui tá lá a obra da </w:t>
      </w:r>
      <w:r w:rsidR="00483261" w:rsidRPr="009A0292">
        <w:t>CORSAN</w:t>
      </w:r>
      <w:r w:rsidR="009A0292" w:rsidRPr="009A0292">
        <w:t xml:space="preserve"> parada</w:t>
      </w:r>
      <w:r w:rsidR="00483261">
        <w:t>. É um</w:t>
      </w:r>
      <w:r w:rsidR="009A0292" w:rsidRPr="009A0292">
        <w:t xml:space="preserve"> retrocesso isso</w:t>
      </w:r>
      <w:r w:rsidR="00483261">
        <w:t xml:space="preserve"> quando a gente discutia a questão da água e a gente parou simplesmente. </w:t>
      </w:r>
      <w:r w:rsidR="009A0292" w:rsidRPr="009A0292">
        <w:t xml:space="preserve"> você</w:t>
      </w:r>
      <w:r w:rsidR="00483261">
        <w:t>s</w:t>
      </w:r>
      <w:r w:rsidR="009A0292" w:rsidRPr="009A0292">
        <w:t xml:space="preserve"> já se deram conta que a gente não discute mais o futuro da água da nossa cidade</w:t>
      </w:r>
      <w:r w:rsidR="00483261">
        <w:t>,</w:t>
      </w:r>
      <w:r w:rsidR="009A0292" w:rsidRPr="009A0292">
        <w:t xml:space="preserve"> o futuro do meio ambiente da nossa cidade</w:t>
      </w:r>
      <w:r w:rsidR="00483261">
        <w:t>,</w:t>
      </w:r>
      <w:r w:rsidR="009A0292" w:rsidRPr="009A0292">
        <w:t xml:space="preserve"> do esgoto</w:t>
      </w:r>
      <w:r w:rsidR="00483261">
        <w:t>,</w:t>
      </w:r>
      <w:r w:rsidR="009A0292" w:rsidRPr="009A0292">
        <w:t xml:space="preserve"> do resíduo</w:t>
      </w:r>
      <w:r w:rsidR="00483261">
        <w:t>.</w:t>
      </w:r>
      <w:r w:rsidR="009A0292" w:rsidRPr="009A0292">
        <w:t xml:space="preserve"> Então essa pauta não tem como não ser a grande discussão</w:t>
      </w:r>
      <w:r w:rsidR="00483261">
        <w:t>.</w:t>
      </w:r>
      <w:r w:rsidR="009A0292" w:rsidRPr="009A0292">
        <w:t xml:space="preserve"> Isso </w:t>
      </w:r>
      <w:r w:rsidR="00483261">
        <w:t>es</w:t>
      </w:r>
      <w:r w:rsidR="009A0292" w:rsidRPr="009A0292">
        <w:t xml:space="preserve">tá muito diferente de ser </w:t>
      </w:r>
      <w:r w:rsidR="00483261">
        <w:t>m</w:t>
      </w:r>
      <w:r w:rsidR="009A0292" w:rsidRPr="009A0292">
        <w:t>ega política de questão ambientalista</w:t>
      </w:r>
      <w:r w:rsidR="00F527BD">
        <w:t>.</w:t>
      </w:r>
      <w:r w:rsidR="009A0292" w:rsidRPr="009A0292">
        <w:t xml:space="preserve"> nós estamos falando aqui de questão séria que compromete o futuro de Farroupilha</w:t>
      </w:r>
      <w:r w:rsidR="00F527BD">
        <w:t>.</w:t>
      </w:r>
      <w:r w:rsidR="009A0292" w:rsidRPr="009A0292">
        <w:t xml:space="preserve"> se tem uma das coisas que compromete aqui </w:t>
      </w:r>
      <w:r w:rsidR="00F527BD">
        <w:t xml:space="preserve">e </w:t>
      </w:r>
      <w:r w:rsidR="009A0292" w:rsidRPr="009A0292">
        <w:t>eu já falei a importância de se fazer asfalto</w:t>
      </w:r>
      <w:r w:rsidR="00F527BD">
        <w:t>,</w:t>
      </w:r>
      <w:r w:rsidR="009A0292" w:rsidRPr="009A0292">
        <w:t xml:space="preserve"> de </w:t>
      </w:r>
      <w:r w:rsidR="00F527BD">
        <w:t xml:space="preserve">escoar produção, de </w:t>
      </w:r>
      <w:r w:rsidR="009A0292" w:rsidRPr="009A0292">
        <w:t xml:space="preserve">levar progresso para toda </w:t>
      </w:r>
      <w:r w:rsidR="00F527BD">
        <w:t xml:space="preserve">a </w:t>
      </w:r>
      <w:r w:rsidR="009A0292" w:rsidRPr="009A0292">
        <w:t>cidade</w:t>
      </w:r>
      <w:r w:rsidR="00F527BD">
        <w:t>, m</w:t>
      </w:r>
      <w:r w:rsidR="009A0292" w:rsidRPr="009A0292">
        <w:t>as se a gente não resolver a questão do esgoto nós vamos quebrar todos os asfalto para ter que fazer esgoto porque não tem mais o que fazer com a cidade</w:t>
      </w:r>
      <w:r w:rsidR="00F527BD">
        <w:t>.</w:t>
      </w:r>
      <w:r w:rsidR="009A0292" w:rsidRPr="009A0292">
        <w:t xml:space="preserve"> daí a gente fez asfalto para todo lado e a gente vai quebrar todas asfalto porque </w:t>
      </w:r>
      <w:r w:rsidR="009A0292" w:rsidRPr="004B57D8">
        <w:t xml:space="preserve">ainda </w:t>
      </w:r>
      <w:r w:rsidR="00F527BD" w:rsidRPr="004B57D8">
        <w:t xml:space="preserve">não tem </w:t>
      </w:r>
      <w:r w:rsidR="005C32B9" w:rsidRPr="004B57D8">
        <w:t xml:space="preserve">rede de esgoto passando </w:t>
      </w:r>
      <w:r w:rsidR="009A0292" w:rsidRPr="004B57D8">
        <w:t>em alguns lugares</w:t>
      </w:r>
      <w:r w:rsidR="005C32B9" w:rsidRPr="004B57D8">
        <w:t xml:space="preserve">. </w:t>
      </w:r>
      <w:r w:rsidR="008C1B4D" w:rsidRPr="004B57D8">
        <w:t>Vocês</w:t>
      </w:r>
      <w:r w:rsidR="005C32B9" w:rsidRPr="004B57D8">
        <w:t xml:space="preserve"> viram como </w:t>
      </w:r>
      <w:r w:rsidR="008C1B4D" w:rsidRPr="004B57D8">
        <w:t>é</w:t>
      </w:r>
      <w:r w:rsidR="005C32B9" w:rsidRPr="004B57D8">
        <w:t xml:space="preserve"> que é? Então </w:t>
      </w:r>
      <w:r w:rsidR="009A0292" w:rsidRPr="004B57D8">
        <w:t xml:space="preserve">administrar </w:t>
      </w:r>
      <w:r w:rsidR="008C1B4D" w:rsidRPr="004B57D8">
        <w:t>é</w:t>
      </w:r>
      <w:r w:rsidR="008C1B4D">
        <w:t xml:space="preserve"> </w:t>
      </w:r>
      <w:r w:rsidR="009A0292" w:rsidRPr="009A0292">
        <w:t>questão de escolher prioridades</w:t>
      </w:r>
      <w:r w:rsidR="008C1B4D">
        <w:t>. De</w:t>
      </w:r>
      <w:r w:rsidR="009A0292" w:rsidRPr="009A0292">
        <w:t xml:space="preserve"> certa forma pode me cobrar aqui </w:t>
      </w:r>
      <w:r w:rsidR="008C1B4D">
        <w:t>por</w:t>
      </w:r>
      <w:r w:rsidR="009A0292" w:rsidRPr="009A0292">
        <w:t xml:space="preserve">que </w:t>
      </w:r>
      <w:r w:rsidR="008C1B4D">
        <w:t xml:space="preserve">isso aqui fica </w:t>
      </w:r>
      <w:r w:rsidR="009A0292" w:rsidRPr="009A0292">
        <w:t xml:space="preserve">registrado se esse </w:t>
      </w:r>
      <w:r w:rsidR="008C1B4D">
        <w:t>v</w:t>
      </w:r>
      <w:r w:rsidR="009A0292" w:rsidRPr="009A0292">
        <w:t>ereador estiver com a caneta a primeira caneta a primeira decisão será a recr</w:t>
      </w:r>
      <w:r w:rsidR="008C1B4D">
        <w:t>i</w:t>
      </w:r>
      <w:r w:rsidR="009A0292" w:rsidRPr="009A0292">
        <w:t>ação da secretaria do meio ambiente com a autonomia</w:t>
      </w:r>
      <w:r w:rsidR="008C1B4D">
        <w:t>,</w:t>
      </w:r>
      <w:r w:rsidR="009A0292" w:rsidRPr="009A0292">
        <w:t xml:space="preserve"> recurso e todas as condições necessárias para executar uma política ambiental adequada</w:t>
      </w:r>
      <w:r w:rsidR="008C1B4D">
        <w:t>.</w:t>
      </w:r>
      <w:r w:rsidR="009A0292" w:rsidRPr="009A0292">
        <w:t xml:space="preserve"> queria ceder um</w:t>
      </w:r>
      <w:r w:rsidR="008C1B4D">
        <w:t xml:space="preserve"> </w:t>
      </w:r>
      <w:r w:rsidR="009A0292" w:rsidRPr="009A0292">
        <w:t xml:space="preserve">aparte </w:t>
      </w:r>
      <w:r w:rsidR="008C1B4D">
        <w:t>ao v</w:t>
      </w:r>
      <w:r w:rsidR="009A0292" w:rsidRPr="009A0292">
        <w:t>ereador Amarante</w:t>
      </w:r>
      <w:r w:rsidR="008C1B4D">
        <w:t>.</w:t>
      </w:r>
    </w:p>
    <w:p w14:paraId="53ABD644" w14:textId="281102DC" w:rsidR="004B57D8" w:rsidRDefault="004B57D8" w:rsidP="007B108C">
      <w:pPr>
        <w:spacing w:before="100" w:beforeAutospacing="1" w:after="100" w:afterAutospacing="1"/>
        <w:contextualSpacing/>
      </w:pPr>
      <w:r w:rsidRPr="00F15470">
        <w:rPr>
          <w:b/>
          <w:bCs/>
          <w:shd w:val="clear" w:color="auto" w:fill="FFFFFF"/>
        </w:rPr>
        <w:t>PRES. MAURICIO BELLAVER</w:t>
      </w:r>
      <w:r w:rsidRPr="00F15470">
        <w:rPr>
          <w:shd w:val="clear" w:color="auto" w:fill="FFFFFF"/>
        </w:rPr>
        <w:t>:</w:t>
      </w:r>
      <w:r>
        <w:rPr>
          <w:shd w:val="clear" w:color="auto" w:fill="FFFFFF"/>
        </w:rPr>
        <w:t xml:space="preserve"> </w:t>
      </w:r>
      <w:r>
        <w:t xml:space="preserve">Aparte ao vereador </w:t>
      </w:r>
      <w:r w:rsidR="009A0292" w:rsidRPr="009A0292">
        <w:t>Amarante</w:t>
      </w:r>
      <w:r>
        <w:t>.</w:t>
      </w:r>
    </w:p>
    <w:p w14:paraId="39DF55EE" w14:textId="142126FD" w:rsidR="00FC2887" w:rsidRPr="004B57D8" w:rsidRDefault="004B57D8" w:rsidP="007B108C">
      <w:pPr>
        <w:spacing w:before="100" w:beforeAutospacing="1" w:after="100" w:afterAutospacing="1"/>
        <w:contextualSpacing/>
        <w:rPr>
          <w:shd w:val="clear" w:color="auto" w:fill="FFFFFF"/>
        </w:rPr>
      </w:pPr>
      <w:r w:rsidRPr="00B33EF6">
        <w:rPr>
          <w:b/>
          <w:bCs/>
          <w:shd w:val="clear" w:color="auto" w:fill="FFFFFF"/>
        </w:rPr>
        <w:lastRenderedPageBreak/>
        <w:t>VER. GILBERTO DO AMARANTE</w:t>
      </w:r>
      <w:r>
        <w:rPr>
          <w:shd w:val="clear" w:color="auto" w:fill="FFFFFF"/>
        </w:rPr>
        <w:t>:</w:t>
      </w:r>
      <w:r w:rsidRPr="00810287">
        <w:rPr>
          <w:shd w:val="clear" w:color="auto" w:fill="FFFFFF"/>
        </w:rPr>
        <w:t xml:space="preserve"> </w:t>
      </w:r>
      <w:r>
        <w:rPr>
          <w:shd w:val="clear" w:color="auto" w:fill="FFFFFF"/>
        </w:rPr>
        <w:t xml:space="preserve">(FALHA NO ÁUDIO) </w:t>
      </w:r>
      <w:r w:rsidR="009A0292" w:rsidRPr="009A0292">
        <w:t>Cris eu acho que tu</w:t>
      </w:r>
      <w:r w:rsidR="007F1742">
        <w:t xml:space="preserve">, </w:t>
      </w:r>
      <w:r>
        <w:t>postura</w:t>
      </w:r>
      <w:r w:rsidR="009A0292" w:rsidRPr="009A0292">
        <w:t xml:space="preserve"> parabéns</w:t>
      </w:r>
      <w:r w:rsidR="007F1742">
        <w:t>.</w:t>
      </w:r>
      <w:r w:rsidR="009A0292" w:rsidRPr="009A0292">
        <w:t xml:space="preserve"> quero dizer Tiago que tudo isso dá trabalho e tem custos né</w:t>
      </w:r>
      <w:r w:rsidR="007F1742">
        <w:t>.</w:t>
      </w:r>
      <w:r w:rsidR="009A0292" w:rsidRPr="009A0292">
        <w:t xml:space="preserve"> negociar com uma </w:t>
      </w:r>
      <w:r w:rsidR="007F1742" w:rsidRPr="009A0292">
        <w:t>CORSAN</w:t>
      </w:r>
      <w:r w:rsidR="009A0292" w:rsidRPr="009A0292">
        <w:t xml:space="preserve"> como tu e o governo quando estava no governo foi negociado ele requer trabalho requer tempo requer dedicação requer ir buscar lá no governo do </w:t>
      </w:r>
      <w:r w:rsidR="007F1742">
        <w:t>E</w:t>
      </w:r>
      <w:r w:rsidR="009A0292" w:rsidRPr="009A0292">
        <w:t xml:space="preserve">stado ou trazer o governo do </w:t>
      </w:r>
      <w:r w:rsidR="007F1742">
        <w:t>E</w:t>
      </w:r>
      <w:r w:rsidR="009A0292" w:rsidRPr="009A0292">
        <w:t>stado no município para discutir essas pautas que são estaduais</w:t>
      </w:r>
      <w:r w:rsidR="007F1742">
        <w:t>,</w:t>
      </w:r>
      <w:r w:rsidR="009A0292" w:rsidRPr="009A0292">
        <w:t xml:space="preserve"> </w:t>
      </w:r>
      <w:r w:rsidR="007F1742">
        <w:t xml:space="preserve">mas são pautas estaduais, </w:t>
      </w:r>
      <w:r w:rsidR="009A0292" w:rsidRPr="009A0292">
        <w:t xml:space="preserve">mas são dos </w:t>
      </w:r>
      <w:r w:rsidR="007F1742" w:rsidRPr="009A0292">
        <w:t>munícipe</w:t>
      </w:r>
      <w:r w:rsidR="007F1742">
        <w:t xml:space="preserve">s </w:t>
      </w:r>
      <w:r w:rsidR="009A0292" w:rsidRPr="009A0292">
        <w:t xml:space="preserve">de Farroupilha que é de responsabilidade do </w:t>
      </w:r>
      <w:r w:rsidR="007F1742">
        <w:t>E</w:t>
      </w:r>
      <w:r w:rsidR="009A0292" w:rsidRPr="009A0292">
        <w:t>xecutivo</w:t>
      </w:r>
      <w:r w:rsidR="007F1742">
        <w:t>.</w:t>
      </w:r>
      <w:r w:rsidR="009A0292" w:rsidRPr="009A0292">
        <w:t xml:space="preserve"> obrigado</w:t>
      </w:r>
      <w:r w:rsidR="00FC2887">
        <w:t>.</w:t>
      </w:r>
    </w:p>
    <w:p w14:paraId="392DB8EE" w14:textId="060A5E7C" w:rsidR="00682761" w:rsidRDefault="007F1742" w:rsidP="007B108C">
      <w:pPr>
        <w:spacing w:before="100" w:beforeAutospacing="1" w:after="100" w:afterAutospacing="1"/>
        <w:contextualSpacing/>
      </w:pPr>
      <w:r w:rsidRPr="00682761">
        <w:rPr>
          <w:b/>
          <w:bCs/>
        </w:rPr>
        <w:t>VER. TIAGO ILHA</w:t>
      </w:r>
      <w:r>
        <w:t>:</w:t>
      </w:r>
      <w:r w:rsidRPr="009A0292">
        <w:t xml:space="preserve"> </w:t>
      </w:r>
      <w:r>
        <w:t>O</w:t>
      </w:r>
      <w:r w:rsidR="009A0292" w:rsidRPr="009A0292">
        <w:t xml:space="preserve">brigado </w:t>
      </w:r>
      <w:r>
        <w:t>v</w:t>
      </w:r>
      <w:r w:rsidR="009A0292" w:rsidRPr="009A0292">
        <w:t xml:space="preserve">ereador </w:t>
      </w:r>
      <w:r>
        <w:t xml:space="preserve">Amarante pela </w:t>
      </w:r>
      <w:r w:rsidR="009A0292" w:rsidRPr="009A0292">
        <w:t>contribuição</w:t>
      </w:r>
      <w:r>
        <w:t xml:space="preserve"> deste assunto.</w:t>
      </w:r>
      <w:r w:rsidR="009A0292" w:rsidRPr="009A0292">
        <w:t xml:space="preserve"> e finalizo dizendo que possa a gente possa discutir muitas vezes esse assunto porque se a gente se elege</w:t>
      </w:r>
      <w:r w:rsidR="000208DB">
        <w:t>u</w:t>
      </w:r>
      <w:r w:rsidR="009A0292" w:rsidRPr="009A0292">
        <w:t xml:space="preserve"> vereador </w:t>
      </w:r>
      <w:r w:rsidR="000208DB">
        <w:t xml:space="preserve">e </w:t>
      </w:r>
      <w:r w:rsidR="009A0292" w:rsidRPr="009A0292">
        <w:t xml:space="preserve">está aqui é uma missão que Deus foi </w:t>
      </w:r>
      <w:r w:rsidR="000208DB">
        <w:t xml:space="preserve">e </w:t>
      </w:r>
      <w:r w:rsidR="009A0292" w:rsidRPr="009A0292">
        <w:t xml:space="preserve">deu a cada um respaldado pelo voto das pessoas e se a gente não tem coragem de discutir </w:t>
      </w:r>
      <w:r w:rsidR="000208DB">
        <w:t xml:space="preserve">esses </w:t>
      </w:r>
      <w:r w:rsidR="009A0292" w:rsidRPr="009A0292">
        <w:t>assuntos mais difíceis então a gente não cumpre com a nossa missão</w:t>
      </w:r>
      <w:r w:rsidR="000208DB">
        <w:t>.</w:t>
      </w:r>
      <w:r w:rsidR="009A0292" w:rsidRPr="009A0292">
        <w:t xml:space="preserve"> então a gente precisa discutir mesmo que a gente</w:t>
      </w:r>
      <w:r w:rsidR="000208DB">
        <w:t xml:space="preserve"> c</w:t>
      </w:r>
      <w:r w:rsidR="009A0292" w:rsidRPr="009A0292">
        <w:t>oncorde</w:t>
      </w:r>
      <w:r w:rsidR="000208DB">
        <w:t>/</w:t>
      </w:r>
      <w:r w:rsidR="009A0292" w:rsidRPr="009A0292">
        <w:t>discorde ou né</w:t>
      </w:r>
      <w:r w:rsidR="000208DB">
        <w:t>,</w:t>
      </w:r>
      <w:r w:rsidR="009A0292" w:rsidRPr="009A0292">
        <w:t xml:space="preserve"> mas é necessário a discussão</w:t>
      </w:r>
      <w:r w:rsidR="000208DB">
        <w:t>.</w:t>
      </w:r>
      <w:r w:rsidR="009A0292" w:rsidRPr="009A0292">
        <w:t xml:space="preserve"> então e</w:t>
      </w:r>
      <w:r w:rsidR="000208DB">
        <w:t>sto</w:t>
      </w:r>
      <w:r w:rsidR="009A0292" w:rsidRPr="009A0292">
        <w:t xml:space="preserve">u feliz </w:t>
      </w:r>
      <w:r w:rsidR="000208DB">
        <w:t>por</w:t>
      </w:r>
      <w:r w:rsidR="009A0292" w:rsidRPr="009A0292">
        <w:t>que essa discussão foi feita no dia de hoje</w:t>
      </w:r>
      <w:r w:rsidR="00FC2887">
        <w:t>.</w:t>
      </w:r>
      <w:r w:rsidR="009A0292" w:rsidRPr="009A0292">
        <w:t xml:space="preserve"> obrigado senhor presidente</w:t>
      </w:r>
      <w:r w:rsidR="00FC2887">
        <w:t>.</w:t>
      </w:r>
    </w:p>
    <w:p w14:paraId="07561463" w14:textId="7DFEA54E" w:rsidR="00FC2887" w:rsidRDefault="00FC2887" w:rsidP="007B108C">
      <w:pPr>
        <w:spacing w:before="100" w:beforeAutospacing="1" w:after="100" w:afterAutospacing="1"/>
        <w:contextualSpacing/>
      </w:pPr>
      <w:r w:rsidRPr="00EA32AC">
        <w:rPr>
          <w:b/>
          <w:shd w:val="clear" w:color="auto" w:fill="FFFFFF"/>
        </w:rPr>
        <w:t>PRES. MAURÍCIO BELLAVER</w:t>
      </w:r>
      <w:r w:rsidRPr="00EA32AC">
        <w:rPr>
          <w:shd w:val="clear" w:color="auto" w:fill="FFFFFF"/>
        </w:rPr>
        <w:t>:</w:t>
      </w:r>
      <w:r w:rsidRPr="00810287">
        <w:t xml:space="preserve"> </w:t>
      </w:r>
      <w:r>
        <w:t xml:space="preserve"> Obrigado vereador Tiago Ilha. </w:t>
      </w:r>
      <w:r w:rsidR="000208DB" w:rsidRPr="00FC2887">
        <w:t xml:space="preserve">Agora </w:t>
      </w:r>
      <w:r w:rsidRPr="00FC2887">
        <w:t xml:space="preserve">eu passo a palavra </w:t>
      </w:r>
      <w:r w:rsidR="000208DB">
        <w:t>o</w:t>
      </w:r>
      <w:r w:rsidRPr="00FC2887">
        <w:t xml:space="preserve"> vice-presidente que eu assumirei</w:t>
      </w:r>
      <w:r w:rsidR="000208DB">
        <w:t>.</w:t>
      </w:r>
    </w:p>
    <w:p w14:paraId="366E0AE0" w14:textId="2430C5EF" w:rsidR="00FC2887" w:rsidRDefault="00FC2887" w:rsidP="007B108C">
      <w:pPr>
        <w:spacing w:before="100" w:beforeAutospacing="1" w:after="100" w:afterAutospacing="1"/>
        <w:contextualSpacing/>
      </w:pPr>
      <w:r w:rsidRPr="00FC2887">
        <w:rPr>
          <w:b/>
          <w:bCs/>
        </w:rPr>
        <w:t>VICE-PRES. DAVI DE ALMEIDA</w:t>
      </w:r>
      <w:r>
        <w:t xml:space="preserve">: </w:t>
      </w:r>
      <w:r w:rsidRPr="00FC2887">
        <w:t xml:space="preserve"> </w:t>
      </w:r>
      <w:r>
        <w:t>C</w:t>
      </w:r>
      <w:r w:rsidRPr="00FC2887">
        <w:t xml:space="preserve">onvido o </w:t>
      </w:r>
      <w:r w:rsidRPr="00D029CB">
        <w:t xml:space="preserve">partido </w:t>
      </w:r>
      <w:r>
        <w:t xml:space="preserve">liberal - </w:t>
      </w:r>
      <w:r w:rsidRPr="00D029CB">
        <w:t xml:space="preserve">PL para que faça uso da tribuna; </w:t>
      </w:r>
      <w:r>
        <w:t xml:space="preserve">fará </w:t>
      </w:r>
      <w:r w:rsidRPr="00FC2887">
        <w:t xml:space="preserve">uso da </w:t>
      </w:r>
      <w:r>
        <w:t>t</w:t>
      </w:r>
      <w:r w:rsidRPr="00FC2887">
        <w:t xml:space="preserve">ribuna </w:t>
      </w:r>
      <w:r>
        <w:t>o v</w:t>
      </w:r>
      <w:r w:rsidRPr="00FC2887">
        <w:t>ereador Maurício Bellaver</w:t>
      </w:r>
      <w:r>
        <w:t>.</w:t>
      </w:r>
    </w:p>
    <w:p w14:paraId="57CCA8A1" w14:textId="002B1D8B" w:rsidR="000208DB" w:rsidRDefault="001072AB" w:rsidP="000208DB">
      <w:pPr>
        <w:spacing w:before="100" w:beforeAutospacing="1" w:after="100" w:afterAutospacing="1"/>
        <w:contextualSpacing/>
      </w:pPr>
      <w:r w:rsidRPr="001072AB">
        <w:rPr>
          <w:b/>
          <w:bCs/>
        </w:rPr>
        <w:t>VER. MAURICIO BELLAVER</w:t>
      </w:r>
      <w:r>
        <w:t xml:space="preserve">: </w:t>
      </w:r>
      <w:r w:rsidR="000208DB">
        <w:t xml:space="preserve">Obrigado </w:t>
      </w:r>
      <w:r w:rsidR="003C0EBF">
        <w:t>v</w:t>
      </w:r>
      <w:r w:rsidR="000208DB">
        <w:t>ereador Davi</w:t>
      </w:r>
      <w:r w:rsidR="003C0EBF">
        <w:t>.</w:t>
      </w:r>
      <w:r w:rsidR="000208DB">
        <w:t xml:space="preserve"> quero cumprimentar</w:t>
      </w:r>
      <w:r w:rsidR="00551FAE">
        <w:t>,</w:t>
      </w:r>
      <w:r w:rsidR="000208DB">
        <w:t xml:space="preserve"> agora foi</w:t>
      </w:r>
      <w:r w:rsidR="00551FAE">
        <w:t xml:space="preserve"> embora, o</w:t>
      </w:r>
      <w:r w:rsidR="000208DB">
        <w:t xml:space="preserve"> Robson</w:t>
      </w:r>
      <w:r w:rsidR="00551FAE">
        <w:t>,</w:t>
      </w:r>
      <w:r w:rsidR="000208DB">
        <w:t xml:space="preserve"> já zarpou</w:t>
      </w:r>
      <w:r w:rsidR="00551FAE">
        <w:t>,</w:t>
      </w:r>
      <w:r w:rsidR="000208DB">
        <w:t xml:space="preserve"> também as vereadoras que estão meias nervosas</w:t>
      </w:r>
      <w:r w:rsidR="00551FAE">
        <w:t>, os nossos</w:t>
      </w:r>
      <w:r w:rsidR="000208DB">
        <w:t xml:space="preserve"> assessoras </w:t>
      </w:r>
      <w:r w:rsidR="00551FAE">
        <w:t xml:space="preserve">e </w:t>
      </w:r>
      <w:r w:rsidR="000208DB">
        <w:t>os vereadores</w:t>
      </w:r>
      <w:r w:rsidR="00551FAE">
        <w:t>. Quero</w:t>
      </w:r>
      <w:r w:rsidR="000208DB">
        <w:t xml:space="preserve"> pedir em nome do presidente pedir desculpa que o so</w:t>
      </w:r>
      <w:r w:rsidR="00551FAE">
        <w:t>m</w:t>
      </w:r>
      <w:r w:rsidR="000208DB">
        <w:t xml:space="preserve"> não </w:t>
      </w:r>
      <w:r w:rsidR="00551FAE">
        <w:t>es</w:t>
      </w:r>
      <w:r w:rsidR="000208DB">
        <w:t>tá trabalhando muito bem hoje</w:t>
      </w:r>
      <w:r w:rsidR="00551FAE">
        <w:t xml:space="preserve">, mas será </w:t>
      </w:r>
      <w:r w:rsidR="000208DB">
        <w:t>ajeitado</w:t>
      </w:r>
      <w:r w:rsidR="00551FAE">
        <w:t>;</w:t>
      </w:r>
      <w:r w:rsidR="000208DB">
        <w:t xml:space="preserve"> segundo nosso </w:t>
      </w:r>
      <w:r w:rsidR="00551FAE">
        <w:t xml:space="preserve">assistente é porque tá úmido, é inverno </w:t>
      </w:r>
      <w:r w:rsidR="000208DB">
        <w:t xml:space="preserve">então vai ficar todo </w:t>
      </w:r>
      <w:r w:rsidR="00551FAE">
        <w:t xml:space="preserve">o </w:t>
      </w:r>
      <w:r w:rsidR="000208DB">
        <w:t>inverno úmido aí vamos fazer o quê</w:t>
      </w:r>
      <w:r w:rsidR="00551FAE">
        <w:t>.</w:t>
      </w:r>
      <w:r w:rsidR="000208DB">
        <w:t xml:space="preserve"> e também peço desculpa </w:t>
      </w:r>
      <w:r w:rsidR="00551FAE">
        <w:t xml:space="preserve">ao vereador Roque Severgnini, </w:t>
      </w:r>
      <w:r w:rsidR="000208DB">
        <w:t xml:space="preserve">o vereador Tiago </w:t>
      </w:r>
      <w:r w:rsidR="00551FAE">
        <w:t xml:space="preserve">Ilha </w:t>
      </w:r>
      <w:r w:rsidR="000208DB">
        <w:t>que eu não d</w:t>
      </w:r>
      <w:r w:rsidR="00FF1997">
        <w:t xml:space="preserve">ei </w:t>
      </w:r>
      <w:r w:rsidR="000208DB">
        <w:t xml:space="preserve">o tempo para vocês aí </w:t>
      </w:r>
      <w:r w:rsidR="00FF1997">
        <w:t xml:space="preserve">que </w:t>
      </w:r>
      <w:r w:rsidR="000208DB">
        <w:t>já era um clima meio pesado aí</w:t>
      </w:r>
      <w:r w:rsidR="00FF1997">
        <w:t>,</w:t>
      </w:r>
      <w:r w:rsidR="000208DB">
        <w:t xml:space="preserve"> mas tudo bem deu tudo certo aí</w:t>
      </w:r>
      <w:r w:rsidR="00FF1997">
        <w:t>.</w:t>
      </w:r>
      <w:r w:rsidR="000208DB">
        <w:t xml:space="preserve"> e também vou falar sobre a minha ida a Brasília</w:t>
      </w:r>
      <w:r w:rsidR="00FF1997">
        <w:t>,</w:t>
      </w:r>
      <w:r w:rsidR="000208DB">
        <w:t xml:space="preserve"> não me perdi </w:t>
      </w:r>
      <w:r w:rsidR="00FF1997">
        <w:t xml:space="preserve">tô </w:t>
      </w:r>
      <w:r w:rsidR="000208DB">
        <w:t>aqui tá tudo tranquilo</w:t>
      </w:r>
      <w:r w:rsidR="00FF1997">
        <w:t>;</w:t>
      </w:r>
      <w:r w:rsidR="000208DB">
        <w:t xml:space="preserve"> tivemos uma comitiva acho que estávamos n</w:t>
      </w:r>
      <w:r w:rsidR="00FF1997">
        <w:t xml:space="preserve">um </w:t>
      </w:r>
      <w:r w:rsidR="000208DB">
        <w:t>15 entre vereadores</w:t>
      </w:r>
      <w:r w:rsidR="00FF1997">
        <w:t>/</w:t>
      </w:r>
      <w:r w:rsidR="000208DB">
        <w:t>gestores</w:t>
      </w:r>
      <w:r w:rsidR="00FF1997">
        <w:t xml:space="preserve">/prefeitos </w:t>
      </w:r>
      <w:r w:rsidR="000208DB">
        <w:t xml:space="preserve">e mais adiante </w:t>
      </w:r>
      <w:r w:rsidR="00FF1997">
        <w:t xml:space="preserve">o </w:t>
      </w:r>
      <w:r w:rsidR="000208DB">
        <w:t xml:space="preserve">foco principal era o </w:t>
      </w:r>
      <w:r w:rsidR="00FF1997">
        <w:t>Hospital Geral</w:t>
      </w:r>
      <w:r w:rsidR="00045985">
        <w:t>/</w:t>
      </w:r>
      <w:r w:rsidR="000208DB">
        <w:t>habilitação do 118 leitos</w:t>
      </w:r>
      <w:r w:rsidR="00045985">
        <w:t>.</w:t>
      </w:r>
      <w:r w:rsidR="000208DB">
        <w:t xml:space="preserve"> tivemos reunião com </w:t>
      </w:r>
      <w:r w:rsidR="00045985">
        <w:t xml:space="preserve">ministério da saúde, com </w:t>
      </w:r>
      <w:r w:rsidR="000208DB">
        <w:t>deputados federais vários</w:t>
      </w:r>
      <w:r w:rsidR="00045985">
        <w:t xml:space="preserve"> -</w:t>
      </w:r>
      <w:r w:rsidR="000208DB">
        <w:t xml:space="preserve"> o senador </w:t>
      </w:r>
      <w:r w:rsidR="00045985">
        <w:t xml:space="preserve">Heinze, senador </w:t>
      </w:r>
      <w:r w:rsidR="000208DB">
        <w:t>Hamilton Mourão que é do nosso Tiago aí e o senador Paim</w:t>
      </w:r>
      <w:r w:rsidR="00045985">
        <w:t xml:space="preserve"> -</w:t>
      </w:r>
      <w:r w:rsidR="000208DB">
        <w:t xml:space="preserve"> tod</w:t>
      </w:r>
      <w:r w:rsidR="00045985">
        <w:t>o</w:t>
      </w:r>
      <w:r w:rsidR="000208DB">
        <w:t>s muito gente boa olhando para nossa Serra Gaúcha</w:t>
      </w:r>
      <w:r w:rsidR="00045985">
        <w:t xml:space="preserve"> e bem </w:t>
      </w:r>
      <w:r w:rsidR="000208DB">
        <w:t>acolheram todos nós</w:t>
      </w:r>
      <w:r w:rsidR="00045985">
        <w:t xml:space="preserve">, e todos disseram que vão ajudar. </w:t>
      </w:r>
      <w:r w:rsidR="000208DB">
        <w:t xml:space="preserve">então eles são pessoas incríveis receberam </w:t>
      </w:r>
      <w:r w:rsidR="00045985">
        <w:t>nós super bem e a nossa comitiva</w:t>
      </w:r>
      <w:r w:rsidR="0077438A">
        <w:t xml:space="preserve">. E não olharam </w:t>
      </w:r>
      <w:r w:rsidR="000208DB">
        <w:t>só para nós</w:t>
      </w:r>
      <w:r w:rsidR="0077438A">
        <w:t xml:space="preserve">. nós fomos com a </w:t>
      </w:r>
      <w:r w:rsidR="000208DB">
        <w:t xml:space="preserve">intenção da </w:t>
      </w:r>
      <w:r w:rsidR="0077438A">
        <w:t>s</w:t>
      </w:r>
      <w:r w:rsidR="000208DB">
        <w:t>aúde</w:t>
      </w:r>
      <w:r w:rsidR="0077438A">
        <w:t>,</w:t>
      </w:r>
      <w:r w:rsidR="000208DB">
        <w:t xml:space="preserve"> mas com </w:t>
      </w:r>
      <w:r w:rsidR="0077438A">
        <w:t>o deputado C</w:t>
      </w:r>
      <w:r w:rsidR="000208DB">
        <w:t>herini</w:t>
      </w:r>
      <w:r w:rsidR="0077438A">
        <w:t>,</w:t>
      </w:r>
      <w:r w:rsidR="000208DB">
        <w:t xml:space="preserve"> </w:t>
      </w:r>
      <w:r w:rsidR="0077438A">
        <w:t>Roque,</w:t>
      </w:r>
      <w:r w:rsidR="000208DB">
        <w:t xml:space="preserve"> nós tinha um grande dificuldade nas roçada da do interior e essa semana mesmo vai ser entregue dois tratores </w:t>
      </w:r>
      <w:r w:rsidR="0077438A">
        <w:t>enc</w:t>
      </w:r>
      <w:r w:rsidR="000208DB">
        <w:t>abinado</w:t>
      </w:r>
      <w:r w:rsidR="00495F01">
        <w:t xml:space="preserve"> [sic]</w:t>
      </w:r>
      <w:r w:rsidR="000208DB">
        <w:t xml:space="preserve"> para nós </w:t>
      </w:r>
      <w:r w:rsidR="00495F01">
        <w:t xml:space="preserve">de </w:t>
      </w:r>
      <w:r w:rsidR="000208DB">
        <w:t>Farroupilha para botar na roçada</w:t>
      </w:r>
      <w:r w:rsidR="00495F01">
        <w:t>.</w:t>
      </w:r>
      <w:r w:rsidR="000208DB">
        <w:t xml:space="preserve"> então isso já te</w:t>
      </w:r>
      <w:r w:rsidR="00495F01">
        <w:t>ve um</w:t>
      </w:r>
      <w:r w:rsidR="000208DB">
        <w:t xml:space="preserve"> bom resultado aí</w:t>
      </w:r>
      <w:r w:rsidR="00495F01">
        <w:t>.</w:t>
      </w:r>
      <w:r w:rsidR="000208DB">
        <w:t xml:space="preserve"> E se ele não entregava ess</w:t>
      </w:r>
      <w:r w:rsidR="00495F01">
        <w:t xml:space="preserve">es trator aí </w:t>
      </w:r>
      <w:r w:rsidR="000208DB">
        <w:t xml:space="preserve">também não nem vinha para Farroupilha eu falei lá </w:t>
      </w:r>
      <w:r w:rsidR="00495F01">
        <w:t xml:space="preserve">que oh. E a contrapartida que foi </w:t>
      </w:r>
      <w:r w:rsidR="000208DB">
        <w:t>do nosso prefeito aí</w:t>
      </w:r>
      <w:r w:rsidR="00495F01">
        <w:t>,</w:t>
      </w:r>
      <w:r w:rsidR="000208DB">
        <w:t xml:space="preserve"> de nós contribuintes aí teve uma contrapartida</w:t>
      </w:r>
      <w:r w:rsidR="00495F01">
        <w:t>.</w:t>
      </w:r>
      <w:r w:rsidR="000208DB">
        <w:t xml:space="preserve"> então não adianta e</w:t>
      </w:r>
      <w:r w:rsidR="00495F01">
        <w:t xml:space="preserve">les vim para cá e não dar resultado que querer isso/querer aquilo. </w:t>
      </w:r>
      <w:r w:rsidR="000208DB">
        <w:t>Então tem que sair esse</w:t>
      </w:r>
      <w:r w:rsidR="00B92E13">
        <w:t xml:space="preserve">s </w:t>
      </w:r>
      <w:r w:rsidR="000208DB">
        <w:t xml:space="preserve">empenho aí </w:t>
      </w:r>
      <w:r w:rsidR="00B92E13">
        <w:t xml:space="preserve">e </w:t>
      </w:r>
      <w:r w:rsidR="000208DB">
        <w:t xml:space="preserve">da melhor forma possível que vai já sair essa semana aí dos tratores </w:t>
      </w:r>
      <w:r w:rsidR="00B92E13">
        <w:t>encabinado [</w:t>
      </w:r>
      <w:r w:rsidR="00A42F67">
        <w:t>sic] roçadeira</w:t>
      </w:r>
      <w:r w:rsidR="000208DB">
        <w:t xml:space="preserve"> com aquele </w:t>
      </w:r>
      <w:r w:rsidR="00B92E13">
        <w:t>(</w:t>
      </w:r>
      <w:r w:rsidR="00A42F67">
        <w:t>INAUDÍVEL) não</w:t>
      </w:r>
      <w:r w:rsidR="000208DB">
        <w:t xml:space="preserve"> sei o que lá eu não sei</w:t>
      </w:r>
      <w:r w:rsidR="00E458C1">
        <w:t xml:space="preserve">, </w:t>
      </w:r>
      <w:r w:rsidR="000208DB">
        <w:t>mas como é que é um modelo muito bom para roçar</w:t>
      </w:r>
      <w:r w:rsidR="00E458C1">
        <w:t>; diz que vai roçar dia de chuva, dia com cerração,</w:t>
      </w:r>
      <w:r w:rsidR="000208DB">
        <w:t xml:space="preserve"> quando vai ter abelha </w:t>
      </w:r>
      <w:r w:rsidR="00E458C1">
        <w:t xml:space="preserve">então </w:t>
      </w:r>
      <w:r w:rsidR="000208DB">
        <w:t>vai estar muito bom aí para agricultura</w:t>
      </w:r>
      <w:r w:rsidR="00E458C1">
        <w:t>.</w:t>
      </w:r>
      <w:r w:rsidR="000208DB">
        <w:t xml:space="preserve"> só vamos fazer </w:t>
      </w:r>
      <w:r w:rsidR="00E458C1">
        <w:t>os</w:t>
      </w:r>
      <w:r w:rsidR="000208DB">
        <w:t xml:space="preserve"> operador né</w:t>
      </w:r>
      <w:r w:rsidR="00E458C1">
        <w:t>, os o</w:t>
      </w:r>
      <w:r w:rsidR="000208DB">
        <w:t xml:space="preserve">perador vão ter que fazer </w:t>
      </w:r>
      <w:r w:rsidR="00D2409C">
        <w:t xml:space="preserve">roçada aí porque as máquina então aí </w:t>
      </w:r>
      <w:r w:rsidR="000208DB">
        <w:t>muito boa só falta eles agora né</w:t>
      </w:r>
      <w:r w:rsidR="00D2409C">
        <w:t>;</w:t>
      </w:r>
      <w:r w:rsidR="000208DB">
        <w:t xml:space="preserve"> e o mato cresce no inverno né</w:t>
      </w:r>
      <w:r w:rsidR="00D2409C">
        <w:t xml:space="preserve"> então </w:t>
      </w:r>
      <w:r w:rsidR="000208DB">
        <w:t>tá tudo certo aí</w:t>
      </w:r>
      <w:r w:rsidR="00D2409C">
        <w:t>.</w:t>
      </w:r>
      <w:r w:rsidR="000208DB">
        <w:t xml:space="preserve"> e é isso aí então</w:t>
      </w:r>
      <w:r w:rsidR="00D2409C">
        <w:t xml:space="preserve">. </w:t>
      </w:r>
      <w:r w:rsidR="000208DB">
        <w:t>tudo tranquilo seu</w:t>
      </w:r>
      <w:r w:rsidR="00D2409C">
        <w:t xml:space="preserve"> Tadeu? </w:t>
      </w:r>
      <w:r w:rsidR="000208DB">
        <w:t>Então tá bom</w:t>
      </w:r>
      <w:r w:rsidR="00D2409C">
        <w:t>.</w:t>
      </w:r>
      <w:r w:rsidR="000208DB">
        <w:t xml:space="preserve"> é isso aí se</w:t>
      </w:r>
      <w:r w:rsidR="00D2409C">
        <w:t>nhor</w:t>
      </w:r>
      <w:r w:rsidR="000208DB">
        <w:t xml:space="preserve"> presidente.</w:t>
      </w:r>
    </w:p>
    <w:p w14:paraId="6A6A59D2" w14:textId="18D090BE" w:rsidR="00FA57FE" w:rsidRDefault="00D2409C" w:rsidP="000208DB">
      <w:pPr>
        <w:spacing w:before="100" w:beforeAutospacing="1" w:after="100" w:afterAutospacing="1"/>
        <w:contextualSpacing/>
      </w:pPr>
      <w:r w:rsidRPr="00FC2887">
        <w:rPr>
          <w:b/>
          <w:bCs/>
        </w:rPr>
        <w:lastRenderedPageBreak/>
        <w:t>VICE-PRES. DAVI DE ALMEIDA</w:t>
      </w:r>
      <w:r>
        <w:t xml:space="preserve">: </w:t>
      </w:r>
      <w:r w:rsidRPr="00FC2887">
        <w:t xml:space="preserve"> </w:t>
      </w:r>
      <w:r w:rsidR="00FA57FE" w:rsidRPr="00DF33AC">
        <w:t xml:space="preserve">Obrigado vereador </w:t>
      </w:r>
      <w:r w:rsidR="000208DB">
        <w:t xml:space="preserve">Maurício </w:t>
      </w:r>
      <w:r w:rsidR="00FA57FE">
        <w:t>Bellaver.</w:t>
      </w:r>
      <w:r w:rsidR="000208DB">
        <w:t xml:space="preserve"> </w:t>
      </w:r>
      <w:r>
        <w:t xml:space="preserve">E </w:t>
      </w:r>
      <w:r w:rsidR="000208DB">
        <w:t xml:space="preserve">eu devolvo a palavra </w:t>
      </w:r>
      <w:r w:rsidR="00FA57FE">
        <w:t xml:space="preserve">a </w:t>
      </w:r>
      <w:r w:rsidR="000208DB">
        <w:t>vossa excelência</w:t>
      </w:r>
      <w:r w:rsidR="00FA57FE">
        <w:t>.</w:t>
      </w:r>
    </w:p>
    <w:p w14:paraId="3438B519" w14:textId="77777777" w:rsidR="00FA57FE" w:rsidRDefault="00FA57FE" w:rsidP="00FA57FE">
      <w:pPr>
        <w:spacing w:before="100" w:beforeAutospacing="1" w:after="100" w:afterAutospacing="1"/>
        <w:contextualSpacing/>
      </w:pPr>
      <w:r w:rsidRPr="00F15470">
        <w:rPr>
          <w:b/>
          <w:bCs/>
          <w:shd w:val="clear" w:color="auto" w:fill="FFFFFF"/>
        </w:rPr>
        <w:t>PRES. MAURICIO BELLAVER</w:t>
      </w:r>
      <w:r w:rsidRPr="00F15470">
        <w:rPr>
          <w:shd w:val="clear" w:color="auto" w:fill="FFFFFF"/>
        </w:rPr>
        <w:t>:</w:t>
      </w:r>
      <w:r>
        <w:rPr>
          <w:shd w:val="clear" w:color="auto" w:fill="FFFFFF"/>
        </w:rPr>
        <w:t xml:space="preserve"> </w:t>
      </w:r>
      <w:r w:rsidRPr="00B23B79">
        <w:t>Encer</w:t>
      </w:r>
      <w:r>
        <w:t>r</w:t>
      </w:r>
      <w:r w:rsidRPr="00B23B79">
        <w:t>ado o espaço destinado ao grande expediente</w:t>
      </w:r>
      <w:r>
        <w:t>.</w:t>
      </w:r>
      <w:r w:rsidRPr="00B23B79">
        <w:t xml:space="preserve"> Passamos ao espaço destinado ao pequeno expediente</w:t>
      </w:r>
      <w:r>
        <w:t>.</w:t>
      </w:r>
    </w:p>
    <w:p w14:paraId="7E884E87" w14:textId="77777777" w:rsidR="00FA57FE" w:rsidRDefault="00FA57FE" w:rsidP="00FA57FE">
      <w:pPr>
        <w:spacing w:before="100" w:beforeAutospacing="1" w:after="100" w:afterAutospacing="1"/>
        <w:contextualSpacing/>
      </w:pPr>
    </w:p>
    <w:p w14:paraId="4E399810" w14:textId="77777777" w:rsidR="00FA57FE" w:rsidRPr="00EA32AC" w:rsidRDefault="00FA57FE" w:rsidP="00FA57FE">
      <w:pPr>
        <w:spacing w:before="100" w:beforeAutospacing="1" w:after="100" w:afterAutospacing="1"/>
        <w:contextualSpacing/>
        <w:jc w:val="center"/>
        <w:rPr>
          <w:b/>
          <w:bCs/>
          <w:shd w:val="clear" w:color="auto" w:fill="FFFFFF"/>
        </w:rPr>
      </w:pPr>
      <w:r w:rsidRPr="00EA32AC">
        <w:rPr>
          <w:b/>
          <w:bCs/>
          <w:shd w:val="clear" w:color="auto" w:fill="FFFFFF"/>
        </w:rPr>
        <w:t>PEQUENO EXPEDIENTE</w:t>
      </w:r>
    </w:p>
    <w:p w14:paraId="128B83F1" w14:textId="77777777" w:rsidR="00FA57FE" w:rsidRPr="00FC4D5C" w:rsidRDefault="00FA57FE" w:rsidP="00FA57FE">
      <w:pPr>
        <w:spacing w:before="100" w:beforeAutospacing="1" w:after="100" w:afterAutospacing="1"/>
        <w:contextualSpacing/>
        <w:rPr>
          <w:bCs/>
          <w:highlight w:val="cyan"/>
          <w:shd w:val="clear" w:color="auto" w:fill="FFFFFF"/>
        </w:rPr>
      </w:pPr>
    </w:p>
    <w:p w14:paraId="0D517E22" w14:textId="77777777" w:rsidR="00FA57FE" w:rsidRPr="00D32D90" w:rsidRDefault="00FA57FE" w:rsidP="00FA57FE">
      <w:pPr>
        <w:spacing w:before="100" w:beforeAutospacing="1" w:after="100" w:afterAutospacing="1"/>
        <w:contextualSpacing/>
        <w:rPr>
          <w:shd w:val="clear" w:color="auto" w:fill="FFFFFF"/>
        </w:rPr>
      </w:pPr>
      <w:r>
        <w:rPr>
          <w:b/>
          <w:shd w:val="clear" w:color="auto" w:fill="FFFFFF"/>
        </w:rPr>
        <w:t>PRES. MAURICIO BELLAVER</w:t>
      </w:r>
      <w:r>
        <w:rPr>
          <w:bCs/>
          <w:shd w:val="clear" w:color="auto" w:fill="FFFFFF"/>
        </w:rPr>
        <w:t>:</w:t>
      </w:r>
      <w:r w:rsidRPr="001F7FD7">
        <w:rPr>
          <w:shd w:val="clear" w:color="auto" w:fill="FFFFFF"/>
        </w:rPr>
        <w:t xml:space="preserve"> </w:t>
      </w:r>
      <w:r w:rsidRPr="00EA32AC">
        <w:rPr>
          <w:shd w:val="clear" w:color="auto" w:fill="FFFFFF"/>
        </w:rPr>
        <w:t>A palavra está à disposição dos senhores vereadores.</w:t>
      </w:r>
      <w:r>
        <w:rPr>
          <w:shd w:val="clear" w:color="auto" w:fill="FFFFFF"/>
        </w:rPr>
        <w:t xml:space="preserve"> Com a palavra </w:t>
      </w:r>
      <w:r w:rsidRPr="00D32D90">
        <w:rPr>
          <w:shd w:val="clear" w:color="auto" w:fill="FFFFFF"/>
        </w:rPr>
        <w:t xml:space="preserve">o </w:t>
      </w:r>
      <w:r>
        <w:rPr>
          <w:shd w:val="clear" w:color="auto" w:fill="FFFFFF"/>
        </w:rPr>
        <w:t>v</w:t>
      </w:r>
      <w:r w:rsidRPr="00D32D90">
        <w:rPr>
          <w:shd w:val="clear" w:color="auto" w:fill="FFFFFF"/>
        </w:rPr>
        <w:t>ereador Juliano Baumgarten.</w:t>
      </w:r>
    </w:p>
    <w:p w14:paraId="616E1C1A" w14:textId="456D83B1" w:rsidR="000208DB" w:rsidRPr="003C0EBF" w:rsidRDefault="00FA57FE" w:rsidP="00FA57FE">
      <w:pPr>
        <w:spacing w:before="100" w:beforeAutospacing="1" w:after="100" w:afterAutospacing="1"/>
        <w:contextualSpacing/>
        <w:rPr>
          <w:shd w:val="clear" w:color="auto" w:fill="FFFFFF"/>
        </w:rPr>
      </w:pPr>
      <w:r w:rsidRPr="0059379D">
        <w:rPr>
          <w:b/>
          <w:bCs/>
          <w:shd w:val="clear" w:color="auto" w:fill="FFFFFF"/>
        </w:rPr>
        <w:t>VER. JULIANO BAUMGARTEN</w:t>
      </w:r>
      <w:r>
        <w:rPr>
          <w:shd w:val="clear" w:color="auto" w:fill="FFFFFF"/>
        </w:rPr>
        <w:t xml:space="preserve">: </w:t>
      </w:r>
      <w:r w:rsidR="00D2409C">
        <w:rPr>
          <w:shd w:val="clear" w:color="auto" w:fill="FFFFFF"/>
        </w:rPr>
        <w:t>S</w:t>
      </w:r>
      <w:r w:rsidRPr="00D32D90">
        <w:rPr>
          <w:shd w:val="clear" w:color="auto" w:fill="FFFFFF"/>
        </w:rPr>
        <w:t xml:space="preserve">enhor presidente </w:t>
      </w:r>
      <w:r>
        <w:rPr>
          <w:shd w:val="clear" w:color="auto" w:fill="FFFFFF"/>
        </w:rPr>
        <w:t xml:space="preserve">e </w:t>
      </w:r>
      <w:r w:rsidRPr="00D32D90">
        <w:rPr>
          <w:shd w:val="clear" w:color="auto" w:fill="FFFFFF"/>
        </w:rPr>
        <w:t>colegas vereadores</w:t>
      </w:r>
      <w:r>
        <w:rPr>
          <w:shd w:val="clear" w:color="auto" w:fill="FFFFFF"/>
        </w:rPr>
        <w:t xml:space="preserve">/vereadoras, </w:t>
      </w:r>
      <w:r w:rsidR="000208DB">
        <w:t xml:space="preserve">cidadãos que </w:t>
      </w:r>
      <w:r w:rsidR="00D2409C">
        <w:t xml:space="preserve">se </w:t>
      </w:r>
      <w:r w:rsidR="000208DB">
        <w:t xml:space="preserve">fazem </w:t>
      </w:r>
      <w:r w:rsidR="003C0EBF">
        <w:t>aqui</w:t>
      </w:r>
      <w:r w:rsidR="000208DB">
        <w:t xml:space="preserve"> presentes</w:t>
      </w:r>
      <w:r w:rsidR="003C0EBF">
        <w:t>.</w:t>
      </w:r>
      <w:r w:rsidR="000208DB">
        <w:t xml:space="preserve"> eu vou falar de alguns assuntos né</w:t>
      </w:r>
      <w:r w:rsidR="00D2409C">
        <w:t>.</w:t>
      </w:r>
      <w:r w:rsidR="000208DB">
        <w:t xml:space="preserve"> primeiro s</w:t>
      </w:r>
      <w:r w:rsidR="00D2409C">
        <w:t>ó</w:t>
      </w:r>
      <w:r w:rsidR="000208DB">
        <w:t xml:space="preserve"> sucinto né da participação da </w:t>
      </w:r>
      <w:r w:rsidR="003C0EBF">
        <w:t>ECOFAR</w:t>
      </w:r>
      <w:r w:rsidR="000F60C2">
        <w:t xml:space="preserve">, dois pontos, </w:t>
      </w:r>
      <w:r w:rsidR="000208DB">
        <w:t xml:space="preserve">primeiro parabenizar mais uma vez né </w:t>
      </w:r>
      <w:r w:rsidR="000F60C2">
        <w:t xml:space="preserve">o </w:t>
      </w:r>
      <w:r w:rsidR="000208DB">
        <w:t>que meus colegas que me antecederam falaram pela secretária Cris pela postura</w:t>
      </w:r>
      <w:r w:rsidR="000F60C2">
        <w:t>/</w:t>
      </w:r>
      <w:r w:rsidR="000208DB">
        <w:t>pela coerência e até onde que ela pode ir</w:t>
      </w:r>
      <w:r w:rsidR="000F60C2">
        <w:t>;</w:t>
      </w:r>
      <w:r w:rsidR="000208DB">
        <w:t xml:space="preserve"> não até que eu posso ir tá dentro do meu campo de jogo</w:t>
      </w:r>
      <w:r w:rsidR="000F60C2">
        <w:t>.</w:t>
      </w:r>
      <w:r w:rsidR="000208DB">
        <w:t xml:space="preserve"> e quanto à questão eu fiz </w:t>
      </w:r>
      <w:r w:rsidR="000F60C2">
        <w:t xml:space="preserve">3 </w:t>
      </w:r>
      <w:r w:rsidR="000208DB">
        <w:t xml:space="preserve">perguntas para o presidente da </w:t>
      </w:r>
      <w:r w:rsidR="003C0EBF">
        <w:t>ECOFAR</w:t>
      </w:r>
      <w:r w:rsidR="000F60C2">
        <w:t xml:space="preserve"> e</w:t>
      </w:r>
      <w:r w:rsidR="000208DB">
        <w:t xml:space="preserve"> ele me respondeu </w:t>
      </w:r>
      <w:r w:rsidR="000F60C2">
        <w:t xml:space="preserve">uma e meia incompleta. </w:t>
      </w:r>
      <w:r w:rsidR="000208DB">
        <w:t>então a</w:t>
      </w:r>
      <w:r w:rsidR="000F60C2">
        <w:t xml:space="preserve"> </w:t>
      </w:r>
      <w:r w:rsidR="000208DB">
        <w:t xml:space="preserve">nota se eu fosse corrigir a prova </w:t>
      </w:r>
      <w:r w:rsidR="003C0EBF">
        <w:t>estava</w:t>
      </w:r>
      <w:r w:rsidR="000208DB">
        <w:t xml:space="preserve"> reprovado</w:t>
      </w:r>
      <w:r w:rsidR="000F60C2">
        <w:t>,</w:t>
      </w:r>
      <w:r w:rsidR="000208DB">
        <w:t xml:space="preserve"> não tinha passado</w:t>
      </w:r>
      <w:r w:rsidR="00292AA9">
        <w:t>,</w:t>
      </w:r>
      <w:r w:rsidR="000208DB">
        <w:t xml:space="preserve"> mas é importante que sim que busque</w:t>
      </w:r>
      <w:r w:rsidR="00292AA9">
        <w:t>m</w:t>
      </w:r>
      <w:r w:rsidR="000208DB">
        <w:t xml:space="preserve"> mais subsídios porque a gente precisa saber</w:t>
      </w:r>
      <w:r w:rsidR="00292AA9">
        <w:t>.</w:t>
      </w:r>
      <w:r w:rsidR="000208DB">
        <w:t xml:space="preserve"> e uma delas era muito simples o que que </w:t>
      </w:r>
      <w:r w:rsidR="00292AA9">
        <w:t xml:space="preserve">ia </w:t>
      </w:r>
      <w:r w:rsidR="000208DB">
        <w:t>se fazer</w:t>
      </w:r>
      <w:r w:rsidR="00292AA9">
        <w:t xml:space="preserve"> para diminuir o odor; ele não conseguiu responder isso. </w:t>
      </w:r>
      <w:r w:rsidR="000208DB">
        <w:t xml:space="preserve">mas tudo bem </w:t>
      </w:r>
      <w:r w:rsidR="00292AA9">
        <w:t xml:space="preserve">acho que é salutar </w:t>
      </w:r>
      <w:r w:rsidR="000208DB">
        <w:t>isso que acontece</w:t>
      </w:r>
      <w:r w:rsidR="00292AA9">
        <w:t>.</w:t>
      </w:r>
      <w:r w:rsidR="000208DB">
        <w:t xml:space="preserve"> outro assunto</w:t>
      </w:r>
      <w:r w:rsidR="00292AA9">
        <w:t>:</w:t>
      </w:r>
      <w:r w:rsidR="000208DB">
        <w:t xml:space="preserve"> hoje pela manhã eu estive acompanhando o ato de início da obra da praça do bairro Nova Vicenza que foi um recurso a</w:t>
      </w:r>
      <w:r w:rsidR="00292AA9">
        <w:t xml:space="preserve"> obra </w:t>
      </w:r>
      <w:r w:rsidR="000208DB">
        <w:t xml:space="preserve">terá um investimento total de </w:t>
      </w:r>
      <w:r w:rsidR="00BB7AB0">
        <w:t xml:space="preserve">R$ </w:t>
      </w:r>
      <w:r w:rsidR="00292AA9">
        <w:t>29</w:t>
      </w:r>
      <w:r w:rsidR="000208DB">
        <w:t>5</w:t>
      </w:r>
      <w:r w:rsidR="00BB7AB0">
        <w:t>.</w:t>
      </w:r>
      <w:r w:rsidR="000208DB">
        <w:t>593</w:t>
      </w:r>
      <w:r w:rsidR="00BB7AB0">
        <w:t>,</w:t>
      </w:r>
      <w:r w:rsidR="000208DB">
        <w:t xml:space="preserve">83 </w:t>
      </w:r>
      <w:r w:rsidR="00292AA9">
        <w:t xml:space="preserve">na qual </w:t>
      </w:r>
      <w:r w:rsidR="000208DB">
        <w:t xml:space="preserve">deste valor </w:t>
      </w:r>
      <w:r w:rsidR="00BB7AB0">
        <w:t xml:space="preserve">R$ </w:t>
      </w:r>
      <w:r w:rsidR="000208DB">
        <w:t>250.000</w:t>
      </w:r>
      <w:r w:rsidR="00BB7AB0">
        <w:t>,00</w:t>
      </w:r>
      <w:r w:rsidR="000208DB">
        <w:t xml:space="preserve"> foram alçados junto ao nosso </w:t>
      </w:r>
      <w:r w:rsidR="003C0EBF">
        <w:t xml:space="preserve">mandato do gabinete </w:t>
      </w:r>
      <w:r w:rsidR="000208DB">
        <w:t xml:space="preserve">do deputado federal Heitor </w:t>
      </w:r>
      <w:r w:rsidR="003C0EBF">
        <w:t xml:space="preserve">Schuch, </w:t>
      </w:r>
      <w:r w:rsidR="000208DB">
        <w:t>ou seja</w:t>
      </w:r>
      <w:r w:rsidR="003C0EBF">
        <w:t>,</w:t>
      </w:r>
      <w:r w:rsidR="000208DB">
        <w:t xml:space="preserve"> </w:t>
      </w:r>
      <w:r w:rsidR="00292AA9">
        <w:t xml:space="preserve">o </w:t>
      </w:r>
      <w:r w:rsidR="000208DB">
        <w:t>primeiro recurso que conquistamos nessa legisla</w:t>
      </w:r>
      <w:r w:rsidR="003C0EBF">
        <w:t>tura</w:t>
      </w:r>
      <w:r w:rsidR="000208DB">
        <w:t xml:space="preserve"> do nosso gabinete</w:t>
      </w:r>
      <w:r w:rsidR="0051260E">
        <w:t>;</w:t>
      </w:r>
      <w:r w:rsidR="000208DB">
        <w:t xml:space="preserve"> hoje está acontecendo a obra </w:t>
      </w:r>
      <w:r w:rsidR="0051260E">
        <w:t>u</w:t>
      </w:r>
      <w:r w:rsidR="000208DB">
        <w:t>ma demanda importante e o restante essa contrapartida que é normal o município e</w:t>
      </w:r>
      <w:r w:rsidR="0051260E">
        <w:t xml:space="preserve">star fazendo. E </w:t>
      </w:r>
      <w:r w:rsidR="000208DB">
        <w:t>também quero comentar aqui da Cris que a gente</w:t>
      </w:r>
      <w:r w:rsidR="0051260E">
        <w:t>,</w:t>
      </w:r>
      <w:r w:rsidR="000208DB">
        <w:t xml:space="preserve"> ex</w:t>
      </w:r>
      <w:r w:rsidR="0051260E">
        <w:t>istia um projeto a gente construiu/discutiu com a Associação/com moradores</w:t>
      </w:r>
      <w:r w:rsidR="000208DB">
        <w:t xml:space="preserve"> e </w:t>
      </w:r>
      <w:r w:rsidR="0051260E">
        <w:t>es</w:t>
      </w:r>
      <w:r w:rsidR="000208DB">
        <w:t>tá lá</w:t>
      </w:r>
      <w:r w:rsidR="0051260E">
        <w:t>;</w:t>
      </w:r>
      <w:r w:rsidR="000208DB">
        <w:t xml:space="preserve"> vai ter uma academia de terceira idade</w:t>
      </w:r>
      <w:r w:rsidR="0051260E">
        <w:t>,</w:t>
      </w:r>
      <w:r w:rsidR="000208DB">
        <w:t xml:space="preserve"> vai ter o parquinho</w:t>
      </w:r>
      <w:r w:rsidR="0051260E">
        <w:t>,</w:t>
      </w:r>
      <w:r w:rsidR="000208DB">
        <w:t xml:space="preserve"> um espaço melhor para a prática esportiva</w:t>
      </w:r>
      <w:r w:rsidR="0051260E">
        <w:t>,</w:t>
      </w:r>
      <w:r w:rsidR="000208DB">
        <w:t xml:space="preserve"> acessibilidade</w:t>
      </w:r>
      <w:r w:rsidR="0051260E">
        <w:t>.</w:t>
      </w:r>
      <w:r w:rsidR="000208DB">
        <w:t xml:space="preserve"> então importante obra que </w:t>
      </w:r>
      <w:r w:rsidR="0051260E">
        <w:t>es</w:t>
      </w:r>
      <w:r w:rsidR="000208DB">
        <w:t>tá acontecendo e</w:t>
      </w:r>
      <w:r w:rsidR="0051260E">
        <w:t>,</w:t>
      </w:r>
      <w:r w:rsidR="000208DB">
        <w:t xml:space="preserve"> segundo a empresa</w:t>
      </w:r>
      <w:r w:rsidR="0051260E">
        <w:t>,</w:t>
      </w:r>
      <w:r w:rsidR="000208DB">
        <w:t xml:space="preserve"> tem o prazo de 3 meses para </w:t>
      </w:r>
      <w:r w:rsidR="0051260E">
        <w:t xml:space="preserve">a entrega. </w:t>
      </w:r>
      <w:r w:rsidR="000208DB">
        <w:t>então bem importante vendo a nossa batalha a nossa busca acontecendo</w:t>
      </w:r>
      <w:r w:rsidR="00476899">
        <w:t>.</w:t>
      </w:r>
      <w:r w:rsidR="000208DB">
        <w:t xml:space="preserve"> os outros o outro assunto que eu queria falar Rose abri</w:t>
      </w:r>
      <w:r w:rsidR="00476899">
        <w:t xml:space="preserve">, </w:t>
      </w:r>
      <w:r w:rsidR="000208DB">
        <w:t>por gentileza</w:t>
      </w:r>
      <w:r w:rsidR="00476899">
        <w:t xml:space="preserve">, </w:t>
      </w:r>
      <w:r w:rsidR="000208DB">
        <w:t xml:space="preserve">ali </w:t>
      </w:r>
      <w:r w:rsidR="00476899">
        <w:t xml:space="preserve">Senador </w:t>
      </w:r>
      <w:r w:rsidR="000208DB">
        <w:t xml:space="preserve">Teotônio Vilela vamos começar </w:t>
      </w:r>
      <w:r w:rsidR="00476899">
        <w:t xml:space="preserve">aí. </w:t>
      </w:r>
      <w:r w:rsidR="000208DB">
        <w:t>t</w:t>
      </w:r>
      <w:r w:rsidR="00476899">
        <w:t>ê</w:t>
      </w:r>
      <w:r w:rsidR="000208DB">
        <w:t>m algumas fotos</w:t>
      </w:r>
      <w:r w:rsidR="00476899">
        <w:t>,</w:t>
      </w:r>
      <w:r w:rsidR="000208DB">
        <w:t xml:space="preserve"> essas fotos são de sexta-feira </w:t>
      </w:r>
      <w:r w:rsidR="00476899">
        <w:t xml:space="preserve">tá, </w:t>
      </w:r>
      <w:r w:rsidR="000208DB">
        <w:t>é preciso urgente que a secretaria de educação junto com a sua equipe técnica faça alguma coisa</w:t>
      </w:r>
      <w:r w:rsidR="00476899">
        <w:t>: es</w:t>
      </w:r>
      <w:r w:rsidR="000208DB">
        <w:t xml:space="preserve">tá chovendo </w:t>
      </w:r>
      <w:r w:rsidR="00476899">
        <w:t xml:space="preserve">dentro das escolas. </w:t>
      </w:r>
      <w:r w:rsidR="000208DB">
        <w:t>pode ir passando</w:t>
      </w:r>
      <w:r w:rsidR="00476899">
        <w:t>.</w:t>
      </w:r>
      <w:r w:rsidR="000208DB">
        <w:t xml:space="preserve"> inclusive tá correndo água do lado da lâmpada</w:t>
      </w:r>
      <w:r w:rsidR="00476899">
        <w:t xml:space="preserve"> é</w:t>
      </w:r>
      <w:r w:rsidR="000208DB">
        <w:t xml:space="preserve"> perigoso de ter um curto-circuito </w:t>
      </w:r>
      <w:r w:rsidR="00476899">
        <w:t xml:space="preserve">ou </w:t>
      </w:r>
      <w:r w:rsidR="000208DB">
        <w:t>algo do gênero</w:t>
      </w:r>
      <w:r w:rsidR="00476899">
        <w:t>. Faz</w:t>
      </w:r>
      <w:r w:rsidR="000208DB">
        <w:t xml:space="preserve"> tempo</w:t>
      </w:r>
      <w:r w:rsidR="00476899">
        <w:t>,</w:t>
      </w:r>
      <w:r w:rsidR="000208DB">
        <w:t xml:space="preserve"> enfim</w:t>
      </w:r>
      <w:r w:rsidR="00476899">
        <w:t>,</w:t>
      </w:r>
      <w:r w:rsidR="000208DB">
        <w:t xml:space="preserve"> algumas pessoas da escola me passaram que </w:t>
      </w:r>
      <w:r w:rsidR="00476899">
        <w:t xml:space="preserve">há uma demanda que foi </w:t>
      </w:r>
      <w:r w:rsidR="000208DB">
        <w:t>solicitad</w:t>
      </w:r>
      <w:r w:rsidR="00476899">
        <w:t>o e</w:t>
      </w:r>
      <w:r w:rsidR="000208DB">
        <w:t xml:space="preserve"> até agora não avançou</w:t>
      </w:r>
      <w:r w:rsidR="00CD6BD9">
        <w:t>.</w:t>
      </w:r>
      <w:r w:rsidR="000208DB">
        <w:t xml:space="preserve"> claro que pela questão da iluminação aqui do plenário dificulta</w:t>
      </w:r>
      <w:r w:rsidR="00CD6BD9">
        <w:t>,</w:t>
      </w:r>
      <w:r w:rsidR="000208DB">
        <w:t xml:space="preserve"> mas depois eu posso disponibilizar</w:t>
      </w:r>
      <w:r w:rsidR="00CD6BD9">
        <w:t>.</w:t>
      </w:r>
      <w:r w:rsidR="000208DB">
        <w:t xml:space="preserve"> ou seja nós estamos tratando das crianças</w:t>
      </w:r>
      <w:r w:rsidR="00CD6BD9">
        <w:t>.</w:t>
      </w:r>
      <w:r w:rsidR="000208DB">
        <w:t xml:space="preserve"> tem uma foto</w:t>
      </w:r>
      <w:r w:rsidR="00CD6BD9">
        <w:t>,</w:t>
      </w:r>
      <w:r w:rsidR="000208DB">
        <w:t xml:space="preserve"> vai passando Rose</w:t>
      </w:r>
      <w:r w:rsidR="00CD6BD9">
        <w:t>,</w:t>
      </w:r>
      <w:r w:rsidR="000208DB">
        <w:t xml:space="preserve"> tem uma que ela é bem emblemática</w:t>
      </w:r>
      <w:r w:rsidR="00CD6BD9">
        <w:t>.</w:t>
      </w:r>
      <w:r w:rsidR="000208DB">
        <w:t xml:space="preserve"> </w:t>
      </w:r>
      <w:r w:rsidR="00CD6BD9">
        <w:t>V</w:t>
      </w:r>
      <w:r w:rsidR="000208DB">
        <w:t>olta</w:t>
      </w:r>
      <w:r w:rsidR="00CD6BD9">
        <w:t>,</w:t>
      </w:r>
      <w:r w:rsidR="000208DB">
        <w:t xml:space="preserve"> volta</w:t>
      </w:r>
      <w:r w:rsidR="00CD6BD9">
        <w:t>,</w:t>
      </w:r>
      <w:r w:rsidR="000208DB">
        <w:t xml:space="preserve"> vai voltando</w:t>
      </w:r>
      <w:r w:rsidR="00CD6BD9">
        <w:t>,</w:t>
      </w:r>
      <w:r w:rsidR="000208DB">
        <w:t xml:space="preserve"> mais uma</w:t>
      </w:r>
      <w:r w:rsidR="00CD6BD9">
        <w:t>,</w:t>
      </w:r>
      <w:r w:rsidR="000208DB">
        <w:t xml:space="preserve"> mais</w:t>
      </w:r>
      <w:r w:rsidR="00CD6BD9">
        <w:t>,</w:t>
      </w:r>
      <w:r w:rsidR="000208DB">
        <w:t xml:space="preserve"> é essa aí</w:t>
      </w:r>
      <w:r w:rsidR="00CD6BD9">
        <w:t>:</w:t>
      </w:r>
      <w:r w:rsidR="000208DB">
        <w:t xml:space="preserve"> repare isso aí é o corredor da sala as crianças tiveram que afastar a cadeira e a classe </w:t>
      </w:r>
      <w:r w:rsidR="00CD6BD9">
        <w:t>por</w:t>
      </w:r>
      <w:r w:rsidR="000208DB">
        <w:t>que tá chovendo</w:t>
      </w:r>
      <w:r w:rsidR="00CD6BD9">
        <w:t>.</w:t>
      </w:r>
      <w:r w:rsidR="000208DB">
        <w:t xml:space="preserve"> tem que resolver isso é questão básica</w:t>
      </w:r>
      <w:r w:rsidR="00CD6BD9">
        <w:t xml:space="preserve">. Um pilar uma educação </w:t>
      </w:r>
      <w:r w:rsidR="000208DB">
        <w:t>forte tem um pilar forte atrelado ali não pode chover dentro</w:t>
      </w:r>
      <w:r w:rsidR="00CD6BD9">
        <w:t>. Vamos lá</w:t>
      </w:r>
      <w:r w:rsidR="000208DB">
        <w:t xml:space="preserve"> pode trocar</w:t>
      </w:r>
      <w:r w:rsidR="00CD6BD9">
        <w:t>. Escola</w:t>
      </w:r>
      <w:r w:rsidR="000208DB">
        <w:t xml:space="preserve"> Primeiro de Maio continua com </w:t>
      </w:r>
      <w:r w:rsidR="00CD6BD9">
        <w:t xml:space="preserve">goteira. Mexeram na calha e </w:t>
      </w:r>
      <w:r w:rsidR="000208DB">
        <w:t>há um outro problema</w:t>
      </w:r>
      <w:r w:rsidR="00CD6BD9">
        <w:t>.</w:t>
      </w:r>
      <w:r w:rsidR="000208DB">
        <w:t xml:space="preserve"> Vamos botar </w:t>
      </w:r>
      <w:r w:rsidR="00816AAD">
        <w:t xml:space="preserve">EMEI </w:t>
      </w:r>
      <w:r w:rsidR="000208DB">
        <w:t>dos Anjos</w:t>
      </w:r>
      <w:r w:rsidR="00816AAD">
        <w:t>/I</w:t>
      </w:r>
      <w:r w:rsidR="000208DB">
        <w:t xml:space="preserve">ndustrial </w:t>
      </w:r>
      <w:r w:rsidR="00816AAD">
        <w:t xml:space="preserve">- </w:t>
      </w:r>
      <w:r w:rsidR="000208DB">
        <w:t xml:space="preserve">Escola de Educação Infantil </w:t>
      </w:r>
      <w:r w:rsidR="00816AAD">
        <w:t xml:space="preserve">- tem de </w:t>
      </w:r>
      <w:r w:rsidR="000208DB">
        <w:t xml:space="preserve">etapa </w:t>
      </w:r>
      <w:r w:rsidR="003146AA">
        <w:t>creche</w:t>
      </w:r>
      <w:r w:rsidR="00816AAD">
        <w:t>/b</w:t>
      </w:r>
      <w:r w:rsidR="000208DB">
        <w:t>erçário chovendo dentro</w:t>
      </w:r>
      <w:r w:rsidR="00816AAD">
        <w:t>.</w:t>
      </w:r>
      <w:r w:rsidR="000208DB">
        <w:t xml:space="preserve"> também tem casos onde que as goteiras estão próximas a iluminação </w:t>
      </w:r>
      <w:r w:rsidR="00816AAD">
        <w:t xml:space="preserve">risco </w:t>
      </w:r>
      <w:r w:rsidR="000208DB">
        <w:t>com as crianças</w:t>
      </w:r>
      <w:r w:rsidR="00816AAD">
        <w:t>/</w:t>
      </w:r>
      <w:r w:rsidR="000208DB">
        <w:t>com os bebês</w:t>
      </w:r>
      <w:r w:rsidR="00816AAD">
        <w:t>. E</w:t>
      </w:r>
      <w:r w:rsidR="000208DB">
        <w:t xml:space="preserve"> foi feito um pedido de </w:t>
      </w:r>
      <w:r w:rsidR="000208DB">
        <w:lastRenderedPageBreak/>
        <w:t>providência da autoria deste vereador no passado em julho</w:t>
      </w:r>
      <w:r w:rsidR="00816AAD">
        <w:t>,</w:t>
      </w:r>
      <w:r w:rsidR="000208DB">
        <w:t xml:space="preserve"> o pedido de providência </w:t>
      </w:r>
      <w:r w:rsidR="00BB7AB0">
        <w:t xml:space="preserve">nº </w:t>
      </w:r>
      <w:r w:rsidR="000208DB">
        <w:t>115/22</w:t>
      </w:r>
      <w:r w:rsidR="00816AAD">
        <w:t>;</w:t>
      </w:r>
      <w:r w:rsidR="000208DB">
        <w:t xml:space="preserve"> se passou </w:t>
      </w:r>
      <w:r w:rsidR="00816AAD">
        <w:t xml:space="preserve">praticamente quase um ano e não </w:t>
      </w:r>
      <w:r w:rsidR="000208DB">
        <w:t>foi arrumado</w:t>
      </w:r>
      <w:r w:rsidR="00816AAD">
        <w:t>.</w:t>
      </w:r>
      <w:r w:rsidR="000208DB">
        <w:t xml:space="preserve"> nós estamos falando de coisas básicas</w:t>
      </w:r>
      <w:r w:rsidR="005A6EE0">
        <w:t>,</w:t>
      </w:r>
      <w:r w:rsidR="000208DB">
        <w:t xml:space="preserve"> questões que </w:t>
      </w:r>
      <w:r w:rsidR="005A6EE0">
        <w:t xml:space="preserve">não podem </w:t>
      </w:r>
      <w:r w:rsidR="000208DB">
        <w:t>pode passar despercebid</w:t>
      </w:r>
      <w:r w:rsidR="005A6EE0">
        <w:t xml:space="preserve">as. </w:t>
      </w:r>
      <w:r w:rsidR="000208DB">
        <w:t>todo pai</w:t>
      </w:r>
      <w:r w:rsidR="005A6EE0">
        <w:t>/</w:t>
      </w:r>
      <w:r w:rsidR="000208DB">
        <w:t xml:space="preserve">toda mãe e toda a família manda a criança para escola </w:t>
      </w:r>
      <w:r w:rsidR="005A6EE0">
        <w:t xml:space="preserve">e </w:t>
      </w:r>
      <w:r w:rsidR="000208DB">
        <w:t xml:space="preserve">o mínimo que ela quer </w:t>
      </w:r>
      <w:r w:rsidR="005A6EE0">
        <w:t xml:space="preserve">é </w:t>
      </w:r>
      <w:r w:rsidR="000208DB">
        <w:t>segurança</w:t>
      </w:r>
      <w:r w:rsidR="005A6EE0">
        <w:t xml:space="preserve">. Então é de suam importância, </w:t>
      </w:r>
      <w:r w:rsidR="000208DB">
        <w:t>para ontem fazer</w:t>
      </w:r>
      <w:r w:rsidR="005A6EE0">
        <w:t>,</w:t>
      </w:r>
      <w:r w:rsidR="000208DB">
        <w:t xml:space="preserve"> essa semana que limpou o tempo tem que consertar os telhados </w:t>
      </w:r>
      <w:r w:rsidR="005A6EE0">
        <w:t xml:space="preserve">e </w:t>
      </w:r>
      <w:r w:rsidR="000208DB">
        <w:t>tem que achar</w:t>
      </w:r>
      <w:r w:rsidR="005A6EE0">
        <w:t>;</w:t>
      </w:r>
      <w:r w:rsidR="000208DB">
        <w:t xml:space="preserve"> não pode </w:t>
      </w:r>
      <w:r w:rsidR="005A6EE0">
        <w:t xml:space="preserve">deixar que cada </w:t>
      </w:r>
      <w:r w:rsidR="000208DB">
        <w:t>chuva se repete se repete</w:t>
      </w:r>
      <w:r w:rsidR="005A6EE0">
        <w:t>.</w:t>
      </w:r>
      <w:r w:rsidR="000208DB">
        <w:t xml:space="preserve"> então Marcelo eu sei que tu tem puxa</w:t>
      </w:r>
      <w:r w:rsidR="005A6EE0">
        <w:t xml:space="preserve">do </w:t>
      </w:r>
      <w:r w:rsidR="000208DB">
        <w:t>a frente</w:t>
      </w:r>
      <w:r w:rsidR="005A6EE0">
        <w:t>,</w:t>
      </w:r>
      <w:r w:rsidR="000208DB">
        <w:t xml:space="preserve"> tu </w:t>
      </w:r>
      <w:r w:rsidR="005A6EE0">
        <w:t xml:space="preserve">e </w:t>
      </w:r>
      <w:r w:rsidR="000208DB">
        <w:t>Felipe</w:t>
      </w:r>
      <w:r w:rsidR="005A6EE0">
        <w:t>, acho que é importante um mutirão nessas</w:t>
      </w:r>
      <w:r w:rsidR="00944C81">
        <w:t xml:space="preserve"> </w:t>
      </w:r>
      <w:r w:rsidR="005A6EE0">
        <w:t xml:space="preserve">escolas </w:t>
      </w:r>
      <w:r w:rsidR="000208DB">
        <w:t>para resolver</w:t>
      </w:r>
      <w:r w:rsidR="00944C81">
        <w:t xml:space="preserve">. São problemas </w:t>
      </w:r>
      <w:r w:rsidR="000208DB">
        <w:t>que precisam</w:t>
      </w:r>
      <w:r w:rsidR="00944C81">
        <w:t>.</w:t>
      </w:r>
      <w:r w:rsidR="000208DB">
        <w:t xml:space="preserve"> se fosse só nessa parte do </w:t>
      </w:r>
      <w:r w:rsidR="00BB7AB0">
        <w:t>c</w:t>
      </w:r>
      <w:r w:rsidR="000208DB">
        <w:t>orredor era um problema</w:t>
      </w:r>
      <w:r w:rsidR="00944C81">
        <w:t>, m</w:t>
      </w:r>
      <w:r w:rsidR="000208DB">
        <w:t>as até que vai</w:t>
      </w:r>
      <w:r w:rsidR="00944C81">
        <w:t>,</w:t>
      </w:r>
      <w:r w:rsidR="000208DB">
        <w:t xml:space="preserve"> mas o problema é que está correndo água junto a lâmpada</w:t>
      </w:r>
      <w:r w:rsidR="00BB7AB0">
        <w:t xml:space="preserve"> e</w:t>
      </w:r>
      <w:r w:rsidR="000208DB">
        <w:t>ntão pode ocorrer um curto-circuito e podemos ter problemas maiores até em risco as nossas crianças</w:t>
      </w:r>
      <w:r w:rsidR="003C0EBF">
        <w:t>.</w:t>
      </w:r>
      <w:r w:rsidR="000208DB">
        <w:t xml:space="preserve"> obrigado senhor presidente pelo espaço.</w:t>
      </w:r>
    </w:p>
    <w:p w14:paraId="5838F5B3" w14:textId="640EB0CD" w:rsidR="000208DB" w:rsidRDefault="00246569" w:rsidP="000208DB">
      <w:pPr>
        <w:spacing w:before="100" w:beforeAutospacing="1" w:after="100" w:afterAutospacing="1"/>
        <w:contextualSpacing/>
      </w:pPr>
      <w:r w:rsidRPr="00DF33AC">
        <w:rPr>
          <w:b/>
          <w:bCs/>
        </w:rPr>
        <w:t>PRES. MAURICIO BELLAVER</w:t>
      </w:r>
      <w:r w:rsidRPr="00DF33AC">
        <w:t xml:space="preserve">: Obrigado vereador </w:t>
      </w:r>
      <w:r w:rsidR="000208DB">
        <w:t xml:space="preserve">Juliano Baumgarten. </w:t>
      </w:r>
      <w:r w:rsidR="00BB7AB0">
        <w:t xml:space="preserve">Com </w:t>
      </w:r>
      <w:r w:rsidR="000208DB">
        <w:t>a palavra</w:t>
      </w:r>
      <w:r>
        <w:t xml:space="preserve"> o v</w:t>
      </w:r>
      <w:r w:rsidR="000208DB">
        <w:t>ereador Amarante.</w:t>
      </w:r>
    </w:p>
    <w:p w14:paraId="542D4140" w14:textId="1561FBA3" w:rsidR="00BB3CC9" w:rsidRDefault="00246569" w:rsidP="000208DB">
      <w:pPr>
        <w:spacing w:before="100" w:beforeAutospacing="1" w:after="100" w:afterAutospacing="1"/>
        <w:contextualSpacing/>
      </w:pPr>
      <w:r w:rsidRPr="00B33EF6">
        <w:rPr>
          <w:b/>
          <w:bCs/>
          <w:shd w:val="clear" w:color="auto" w:fill="FFFFFF"/>
        </w:rPr>
        <w:t>VER. GILBERTO DO AMARANTE</w:t>
      </w:r>
      <w:r>
        <w:rPr>
          <w:shd w:val="clear" w:color="auto" w:fill="FFFFFF"/>
        </w:rPr>
        <w:t>:</w:t>
      </w:r>
      <w:r w:rsidR="000208DB">
        <w:t xml:space="preserve"> quero aqui parabenizar o </w:t>
      </w:r>
      <w:r>
        <w:t xml:space="preserve">doutor </w:t>
      </w:r>
      <w:r w:rsidR="000208DB">
        <w:t xml:space="preserve">Thiago pela </w:t>
      </w:r>
      <w:r>
        <w:t xml:space="preserve">homenagem </w:t>
      </w:r>
      <w:r w:rsidR="000208DB">
        <w:t xml:space="preserve">do </w:t>
      </w:r>
      <w:r>
        <w:t>doutor Rockenbach</w:t>
      </w:r>
      <w:r w:rsidR="000F16D1">
        <w:t>,</w:t>
      </w:r>
      <w:r w:rsidR="000208DB">
        <w:t xml:space="preserve"> </w:t>
      </w:r>
      <w:r w:rsidR="000F16D1">
        <w:t xml:space="preserve">é uma singela homenagem, saudar aqui a Maderlei, sua esposa. E </w:t>
      </w:r>
      <w:r w:rsidR="000208DB">
        <w:t>acho que é uma forma de mostrar o tamanho do carinh</w:t>
      </w:r>
      <w:r w:rsidR="00FA57FE">
        <w:t>o</w:t>
      </w:r>
      <w:r w:rsidR="000208DB">
        <w:t xml:space="preserve"> que tu tem ou tives</w:t>
      </w:r>
      <w:r w:rsidR="00FA57FE">
        <w:t>t</w:t>
      </w:r>
      <w:r w:rsidR="000208DB">
        <w:t xml:space="preserve">e pelo </w:t>
      </w:r>
      <w:r w:rsidR="000F16D1">
        <w:t>d</w:t>
      </w:r>
      <w:r w:rsidR="000208DB">
        <w:t>outor</w:t>
      </w:r>
      <w:r w:rsidR="000F16D1">
        <w:t>,</w:t>
      </w:r>
      <w:r w:rsidR="000208DB">
        <w:t xml:space="preserve"> Thiago</w:t>
      </w:r>
      <w:r w:rsidR="00FA57FE">
        <w:t>.</w:t>
      </w:r>
      <w:r w:rsidR="000208DB">
        <w:t xml:space="preserve"> Eu gostaria de falar que nós tivemos uma reunião no último dia 23/06</w:t>
      </w:r>
      <w:r w:rsidR="000F16D1">
        <w:t>,</w:t>
      </w:r>
      <w:r w:rsidR="000208DB">
        <w:t xml:space="preserve"> sexta-feira</w:t>
      </w:r>
      <w:r w:rsidR="000F16D1">
        <w:t>,</w:t>
      </w:r>
      <w:r w:rsidR="000208DB">
        <w:t xml:space="preserve"> com a </w:t>
      </w:r>
      <w:r>
        <w:t>CSG</w:t>
      </w:r>
      <w:r w:rsidR="000208DB">
        <w:t xml:space="preserve"> </w:t>
      </w:r>
      <w:r w:rsidR="000F16D1">
        <w:t xml:space="preserve">claro para falar </w:t>
      </w:r>
      <w:r w:rsidR="000208DB">
        <w:t>mais uma vez sim dos retornos e os acessos de nossa cidade</w:t>
      </w:r>
      <w:r w:rsidR="00E6727A">
        <w:t>.</w:t>
      </w:r>
      <w:r w:rsidR="000208DB">
        <w:t xml:space="preserve"> e como de alguma forma </w:t>
      </w:r>
      <w:r w:rsidR="00E6727A">
        <w:t>d</w:t>
      </w:r>
      <w:r w:rsidR="000208DB">
        <w:t>outora Clarice a senhora sempre também faz algumas reuniões aqui sempre focado num item né</w:t>
      </w:r>
      <w:r w:rsidR="00E6727A">
        <w:t xml:space="preserve"> - na saúde da mulher, em defesa - eu acho q</w:t>
      </w:r>
      <w:r w:rsidR="000208DB">
        <w:t>ue eu defendo obras e tenho essa bandeira e tá muito forte em mim</w:t>
      </w:r>
      <w:r w:rsidR="00E6727A">
        <w:t>. Que</w:t>
      </w:r>
      <w:r w:rsidR="000208DB">
        <w:t xml:space="preserve"> precisamos resolver o problema dos acesso</w:t>
      </w:r>
      <w:r w:rsidR="00E6727A">
        <w:t xml:space="preserve">s de nossa cidade porque </w:t>
      </w:r>
      <w:r w:rsidR="000208DB">
        <w:t xml:space="preserve">são de forma </w:t>
      </w:r>
      <w:r w:rsidR="00E6727A">
        <w:t xml:space="preserve">todos eles de </w:t>
      </w:r>
      <w:r w:rsidR="000208DB">
        <w:t xml:space="preserve">forma </w:t>
      </w:r>
      <w:r w:rsidR="00E6727A">
        <w:t>arcaico e</w:t>
      </w:r>
      <w:r w:rsidR="000208DB">
        <w:t xml:space="preserve"> isso torna-se pontos criminosos</w:t>
      </w:r>
      <w:r w:rsidR="00E6727A">
        <w:t>.</w:t>
      </w:r>
      <w:r w:rsidR="000208DB">
        <w:t xml:space="preserve"> se nós pegarmos lá no </w:t>
      </w:r>
      <w:r w:rsidR="001A2F43">
        <w:t xml:space="preserve">Burati </w:t>
      </w:r>
      <w:r w:rsidR="000208DB">
        <w:t>é um ponto dificílimo hoje</w:t>
      </w:r>
      <w:r w:rsidR="001A2F43">
        <w:t>,</w:t>
      </w:r>
      <w:r w:rsidR="000208DB">
        <w:t xml:space="preserve"> nós pegamos aqui na saída do Farrapos </w:t>
      </w:r>
      <w:r w:rsidR="001A2F43">
        <w:t>n</w:t>
      </w:r>
      <w:r w:rsidR="000208DB">
        <w:t>o Bela Vista</w:t>
      </w:r>
      <w:r w:rsidR="001A2F43">
        <w:t>,</w:t>
      </w:r>
      <w:r w:rsidR="000208DB">
        <w:t xml:space="preserve"> se nós pegarmos na Via dos Romeiros ele ficou com todo o respeito da última liberação da Armando Antonello ele ficou mais criminoso porque nesses últimos dias eu presenciei ali cinco acidentes senhores</w:t>
      </w:r>
      <w:r w:rsidR="001A2F43">
        <w:t xml:space="preserve">; acidentes onde as pessoas </w:t>
      </w:r>
      <w:r w:rsidR="000208DB">
        <w:t>foram internadas de forma grave</w:t>
      </w:r>
      <w:r w:rsidR="001A2F43">
        <w:t>.</w:t>
      </w:r>
      <w:r w:rsidR="000208DB">
        <w:t xml:space="preserve"> então nós às vezes em resolver uma situação </w:t>
      </w:r>
      <w:r w:rsidR="001A2F43">
        <w:t>n</w:t>
      </w:r>
      <w:r w:rsidR="000208DB">
        <w:t>ós criamos mais uma situação de risco</w:t>
      </w:r>
      <w:r w:rsidR="001A2F43">
        <w:t>.</w:t>
      </w:r>
      <w:r w:rsidR="000208DB">
        <w:t xml:space="preserve"> Eu acho que todas as obras têm que serem feitas sim</w:t>
      </w:r>
      <w:r w:rsidR="001A2F43">
        <w:t>,</w:t>
      </w:r>
      <w:r w:rsidR="000208DB">
        <w:t xml:space="preserve"> mas elas têm que ser calculada elas t</w:t>
      </w:r>
      <w:r w:rsidR="001A2F43">
        <w:t>ê</w:t>
      </w:r>
      <w:r w:rsidR="000208DB">
        <w:t>m que ser estudada justamente em razão da vida</w:t>
      </w:r>
      <w:r w:rsidR="001A2F43">
        <w:t xml:space="preserve">. </w:t>
      </w:r>
      <w:r w:rsidR="000208DB">
        <w:t>nós temos depois aqui o próprio ali</w:t>
      </w:r>
      <w:r w:rsidR="001A2F43">
        <w:t xml:space="preserve"> a</w:t>
      </w:r>
      <w:r w:rsidR="000208DB">
        <w:t xml:space="preserve"> Avenida Santa Rita que eu vejo que diminuiu acidente</w:t>
      </w:r>
      <w:r w:rsidR="001A2F43">
        <w:t>,</w:t>
      </w:r>
      <w:r w:rsidR="000208DB">
        <w:t xml:space="preserve"> você também mora lá </w:t>
      </w:r>
      <w:r w:rsidR="001A2F43">
        <w:t xml:space="preserve">vereadores </w:t>
      </w:r>
      <w:r w:rsidR="000208DB">
        <w:t>eu acho</w:t>
      </w:r>
      <w:r w:rsidR="00CB34A8">
        <w:t>,</w:t>
      </w:r>
      <w:r w:rsidR="000208DB">
        <w:t xml:space="preserve"> que não tenho visto </w:t>
      </w:r>
      <w:r w:rsidR="00CB34A8">
        <w:t xml:space="preserve">com </w:t>
      </w:r>
      <w:r w:rsidR="000208DB">
        <w:t>frequência</w:t>
      </w:r>
      <w:r w:rsidR="00CB34A8">
        <w:t>.</w:t>
      </w:r>
      <w:r w:rsidR="000208DB">
        <w:t xml:space="preserve"> nós temos lá na ali na saída do bairro Monte Pas</w:t>
      </w:r>
      <w:r w:rsidR="00CB34A8">
        <w:t>qu</w:t>
      </w:r>
      <w:r w:rsidR="000208DB">
        <w:t xml:space="preserve">al que é um que é uma </w:t>
      </w:r>
      <w:r w:rsidR="00CB34A8">
        <w:t>demanda</w:t>
      </w:r>
      <w:r w:rsidR="000208DB">
        <w:t xml:space="preserve"> da antiga</w:t>
      </w:r>
      <w:r w:rsidR="00CB34A8">
        <w:t>,</w:t>
      </w:r>
      <w:r w:rsidR="000208DB">
        <w:t xml:space="preserve"> depois nós temos a Pedro Grendene</w:t>
      </w:r>
      <w:r w:rsidR="00CB34A8">
        <w:t xml:space="preserve">, </w:t>
      </w:r>
      <w:r w:rsidR="000208DB">
        <w:t xml:space="preserve">temos </w:t>
      </w:r>
      <w:r w:rsidR="00CB34A8">
        <w:t xml:space="preserve">a Linha São Miguel, </w:t>
      </w:r>
      <w:r w:rsidR="000208DB">
        <w:t>temos Nova Milano</w:t>
      </w:r>
      <w:r w:rsidR="00CB34A8">
        <w:t>, B</w:t>
      </w:r>
      <w:r w:rsidR="000208DB">
        <w:t>oêmia e isso tudo nós não temos uma solução garantida que isso vai ser feito de forma rápida</w:t>
      </w:r>
      <w:r w:rsidR="00CB34A8">
        <w:t>.</w:t>
      </w:r>
      <w:r w:rsidR="000208DB">
        <w:t xml:space="preserve"> e como a empresa </w:t>
      </w:r>
      <w:r w:rsidR="00CB34A8">
        <w:t>CSG</w:t>
      </w:r>
      <w:r w:rsidR="000208DB">
        <w:t xml:space="preserve"> falou aqui </w:t>
      </w:r>
      <w:r w:rsidR="00CB34A8">
        <w:t xml:space="preserve">e que pode antecipar algumas obras, sim ela pode antecipar algumas obras, desde que estão falando </w:t>
      </w:r>
      <w:r w:rsidR="000208DB">
        <w:t>até de fazer</w:t>
      </w:r>
      <w:r w:rsidR="003D6183">
        <w:t>,</w:t>
      </w:r>
      <w:r w:rsidR="000208DB">
        <w:t xml:space="preserve"> por exemplo</w:t>
      </w:r>
      <w:r w:rsidR="003D6183">
        <w:t>,</w:t>
      </w:r>
      <w:r w:rsidR="000208DB">
        <w:t xml:space="preserve"> o viaduto aqui da Pedro </w:t>
      </w:r>
      <w:r w:rsidR="003D6183">
        <w:t xml:space="preserve">Grendene. Eles perguntaram quais </w:t>
      </w:r>
      <w:r w:rsidR="000208DB">
        <w:t xml:space="preserve">são os pontos de gargalo né </w:t>
      </w:r>
      <w:r w:rsidR="003D6183">
        <w:t>v</w:t>
      </w:r>
      <w:r w:rsidR="000208DB">
        <w:t>ereador Juliano que nós temos na nossa cidade justamente para eles de repente trabalhar nesses pontos</w:t>
      </w:r>
      <w:r w:rsidR="003D6183">
        <w:t>.</w:t>
      </w:r>
      <w:r w:rsidR="000208DB">
        <w:t xml:space="preserve"> porque eles vão ter problemas e isso é sabido por todos nós com as licenças ambientais tanto na 453 quanto na 122</w:t>
      </w:r>
      <w:r w:rsidR="003D6183">
        <w:t>.</w:t>
      </w:r>
      <w:r w:rsidR="000208DB">
        <w:t xml:space="preserve"> Então vamos cobrar para </w:t>
      </w:r>
      <w:r w:rsidR="003D6183">
        <w:t xml:space="preserve">que </w:t>
      </w:r>
      <w:r w:rsidR="000208DB">
        <w:t xml:space="preserve">eles adiantem a solução desses acessos e </w:t>
      </w:r>
      <w:r w:rsidR="003D6183">
        <w:t>t</w:t>
      </w:r>
      <w:r w:rsidR="000208DB">
        <w:t>revos</w:t>
      </w:r>
      <w:r w:rsidR="003D6183">
        <w:t>.</w:t>
      </w:r>
      <w:r w:rsidR="000208DB">
        <w:t xml:space="preserve"> Mas aí tem uma coisa que me surpreende</w:t>
      </w:r>
      <w:r w:rsidR="003D6183">
        <w:t>:</w:t>
      </w:r>
      <w:r w:rsidR="000208DB">
        <w:t xml:space="preserve"> a</w:t>
      </w:r>
      <w:r w:rsidR="003D6183">
        <w:t xml:space="preserve"> CICS </w:t>
      </w:r>
      <w:r w:rsidR="000208DB">
        <w:t>já se encontrou com eles cobrando também as obras de como vai ser o andamento</w:t>
      </w:r>
      <w:r w:rsidR="003D6183">
        <w:t>,</w:t>
      </w:r>
      <w:r w:rsidR="000208DB">
        <w:t xml:space="preserve"> vereadores já se encontraram com eles ali</w:t>
      </w:r>
      <w:r w:rsidR="003D6183">
        <w:t>,</w:t>
      </w:r>
      <w:r w:rsidR="000208DB">
        <w:t xml:space="preserve"> o pessoal do da </w:t>
      </w:r>
      <w:r w:rsidR="003D6183">
        <w:t xml:space="preserve">AFEA </w:t>
      </w:r>
      <w:r w:rsidR="000208DB">
        <w:t>já se encontraram com eles e para minha surpresa nem o vice-prefeito e nem o prefeito tratar</w:t>
      </w:r>
      <w:r w:rsidR="000D01BF">
        <w:t>am</w:t>
      </w:r>
      <w:r w:rsidR="000208DB">
        <w:t xml:space="preserve"> assunto nenhum com esse pessoal</w:t>
      </w:r>
      <w:r w:rsidR="000D01BF">
        <w:t>.</w:t>
      </w:r>
      <w:r w:rsidR="000208DB">
        <w:t xml:space="preserve"> é mais ou menos quando foi lançado o pedágio também não foi</w:t>
      </w:r>
      <w:r w:rsidR="000D01BF">
        <w:t>,</w:t>
      </w:r>
      <w:r w:rsidR="000208DB">
        <w:t xml:space="preserve"> foram os últimos a conversar</w:t>
      </w:r>
      <w:r w:rsidR="000D01BF">
        <w:t xml:space="preserve">. Eu penso assim </w:t>
      </w:r>
      <w:r w:rsidR="000208DB">
        <w:t xml:space="preserve">um gestor que </w:t>
      </w:r>
      <w:r w:rsidR="000D01BF">
        <w:t xml:space="preserve">se </w:t>
      </w:r>
      <w:r w:rsidR="000208DB">
        <w:t xml:space="preserve">preocupa com os </w:t>
      </w:r>
      <w:r w:rsidR="000D01BF">
        <w:t>munícipes</w:t>
      </w:r>
      <w:r w:rsidR="000208DB">
        <w:t xml:space="preserve"> de </w:t>
      </w:r>
      <w:r w:rsidR="000208DB">
        <w:lastRenderedPageBreak/>
        <w:t>nossa cidade ele teria que ser um dos primeiros a</w:t>
      </w:r>
      <w:r w:rsidR="000D01BF">
        <w:t xml:space="preserve"> estar </w:t>
      </w:r>
      <w:r w:rsidR="000208DB">
        <w:t>falando sobre esse assunto d</w:t>
      </w:r>
      <w:r w:rsidR="000D01BF">
        <w:t>e estar</w:t>
      </w:r>
      <w:r w:rsidR="000208DB">
        <w:t xml:space="preserve"> querendo resolver as questões de nossa cidade</w:t>
      </w:r>
      <w:r w:rsidR="000D01BF">
        <w:t xml:space="preserve"> porque ele é o nosso poder maior. </w:t>
      </w:r>
      <w:r w:rsidR="000208DB">
        <w:t>no entanto nem uma vez e não foi nenhum motivo olha não se encontra</w:t>
      </w:r>
      <w:r w:rsidR="000D01BF">
        <w:t>;</w:t>
      </w:r>
      <w:r w:rsidR="000208DB">
        <w:t xml:space="preserve"> </w:t>
      </w:r>
      <w:r w:rsidR="000D01BF">
        <w:t>n</w:t>
      </w:r>
      <w:r w:rsidR="000208DB">
        <w:t>ão</w:t>
      </w:r>
      <w:r w:rsidR="000D01BF">
        <w:t>,</w:t>
      </w:r>
      <w:r w:rsidR="000208DB">
        <w:t xml:space="preserve"> foi bem natural </w:t>
      </w:r>
      <w:r w:rsidR="00943A17">
        <w:t xml:space="preserve">em </w:t>
      </w:r>
      <w:r w:rsidR="000208DB">
        <w:t>nenhum momento procurar</w:t>
      </w:r>
      <w:r w:rsidR="00943A17">
        <w:t>am</w:t>
      </w:r>
      <w:r w:rsidR="000208DB">
        <w:t xml:space="preserve"> essa empresa para falar do que vai acontecer ao nosso entorno do nosso município</w:t>
      </w:r>
      <w:r w:rsidR="00943A17">
        <w:t>.</w:t>
      </w:r>
      <w:r w:rsidR="000208DB">
        <w:t xml:space="preserve"> Por que</w:t>
      </w:r>
      <w:r w:rsidR="00943A17">
        <w:t xml:space="preserve">? </w:t>
      </w:r>
      <w:r w:rsidR="000208DB">
        <w:t xml:space="preserve">talvez seja porque eu vejo assim </w:t>
      </w:r>
      <w:r w:rsidR="00943A17">
        <w:t>oh</w:t>
      </w:r>
      <w:r w:rsidR="000208DB">
        <w:t xml:space="preserve"> a preocupação da gestão pública de hoje é juntar dinheiro</w:t>
      </w:r>
      <w:r w:rsidR="00943A17">
        <w:t>,</w:t>
      </w:r>
      <w:r w:rsidR="000208DB">
        <w:t xml:space="preserve"> juntar dinheiro</w:t>
      </w:r>
      <w:r w:rsidR="00943A17">
        <w:t>,</w:t>
      </w:r>
      <w:r w:rsidR="000208DB">
        <w:t xml:space="preserve"> juntar dinheiro</w:t>
      </w:r>
      <w:r w:rsidR="00943A17">
        <w:t>,</w:t>
      </w:r>
      <w:r w:rsidR="000208DB">
        <w:t xml:space="preserve"> essa empresa </w:t>
      </w:r>
      <w:r w:rsidR="00943A17">
        <w:t>v</w:t>
      </w:r>
      <w:r w:rsidR="000208DB">
        <w:t xml:space="preserve">ai juntar sim para os cofres do nosso município em torno de </w:t>
      </w:r>
      <w:r w:rsidR="00943A17">
        <w:t>R$ 2.000.000,00</w:t>
      </w:r>
      <w:r w:rsidR="000208DB">
        <w:t xml:space="preserve"> anualmente todo ano</w:t>
      </w:r>
      <w:r w:rsidR="00943A17">
        <w:t>.</w:t>
      </w:r>
      <w:r w:rsidR="000208DB">
        <w:t xml:space="preserve"> então talvez a preocupação esteja aí</w:t>
      </w:r>
      <w:r w:rsidR="00943A17">
        <w:t>. Quero</w:t>
      </w:r>
      <w:r w:rsidR="000208DB">
        <w:t xml:space="preserve"> dizer sim que nós temos que ter quando nós cobramos </w:t>
      </w:r>
      <w:r w:rsidR="00943A17">
        <w:t>v</w:t>
      </w:r>
      <w:r w:rsidR="000208DB">
        <w:t>ereador Roque e quando</w:t>
      </w:r>
      <w:r w:rsidR="00943A17">
        <w:t>,</w:t>
      </w:r>
      <w:r w:rsidR="000208DB">
        <w:t xml:space="preserve"> o vereador Roque não está aqui</w:t>
      </w:r>
      <w:r w:rsidR="00943A17">
        <w:t>,</w:t>
      </w:r>
      <w:r w:rsidR="000208DB">
        <w:t xml:space="preserve"> o nosso prefeito se dirige não deve explicação </w:t>
      </w:r>
      <w:r w:rsidR="00943A17">
        <w:t xml:space="preserve">não </w:t>
      </w:r>
      <w:r w:rsidR="000208DB">
        <w:t>deve retorno</w:t>
      </w:r>
      <w:r w:rsidR="00943A17">
        <w:t>.</w:t>
      </w:r>
      <w:r w:rsidR="000208DB">
        <w:t xml:space="preserve"> </w:t>
      </w:r>
      <w:r w:rsidR="00943A17">
        <w:t>G</w:t>
      </w:r>
      <w:r w:rsidR="000208DB">
        <w:t>ente</w:t>
      </w:r>
      <w:r w:rsidR="00943A17">
        <w:t>,</w:t>
      </w:r>
      <w:r w:rsidR="000208DB">
        <w:t xml:space="preserve"> nós não </w:t>
      </w:r>
      <w:r w:rsidR="00001C43">
        <w:t>esta</w:t>
      </w:r>
      <w:r w:rsidR="000208DB">
        <w:t>mos num governo imperialista estamos aqui numa democracia</w:t>
      </w:r>
      <w:r w:rsidR="00001C43">
        <w:t>,</w:t>
      </w:r>
      <w:r w:rsidR="000208DB">
        <w:t xml:space="preserve"> e até se fosse um </w:t>
      </w:r>
      <w:r w:rsidR="00001C43">
        <w:t>governo imperialista e</w:t>
      </w:r>
      <w:r w:rsidR="000208DB">
        <w:t>le ficaria no ponto mais alto para observar o que está acontecendo na cidade e cobrar</w:t>
      </w:r>
      <w:r w:rsidR="00001C43">
        <w:t>,</w:t>
      </w:r>
      <w:r w:rsidR="000208DB">
        <w:t xml:space="preserve"> mas nem isso está sendo feito</w:t>
      </w:r>
      <w:r w:rsidR="00001C43">
        <w:t xml:space="preserve"> m</w:t>
      </w:r>
      <w:r w:rsidR="000208DB">
        <w:t>e desculpa</w:t>
      </w:r>
      <w:r w:rsidR="00BB3CC9">
        <w:t>.</w:t>
      </w:r>
      <w:r w:rsidR="000208DB">
        <w:t xml:space="preserve"> obrigado senhor presidente</w:t>
      </w:r>
      <w:r w:rsidR="00BB3CC9">
        <w:t>.</w:t>
      </w:r>
    </w:p>
    <w:p w14:paraId="48C64064" w14:textId="167E6086" w:rsidR="00BB3CC9" w:rsidRDefault="00BB3CC9" w:rsidP="000208DB">
      <w:pPr>
        <w:spacing w:before="100" w:beforeAutospacing="1" w:after="100" w:afterAutospacing="1"/>
        <w:contextualSpacing/>
      </w:pPr>
      <w:r w:rsidRPr="00DF33AC">
        <w:rPr>
          <w:b/>
          <w:bCs/>
        </w:rPr>
        <w:t>PRES. MAURICIO BELLAVER</w:t>
      </w:r>
      <w:r w:rsidRPr="00DF33AC">
        <w:t xml:space="preserve">: Obrigado vereador </w:t>
      </w:r>
      <w:r w:rsidR="000208DB">
        <w:t>Amarante</w:t>
      </w:r>
      <w:r>
        <w:t>.</w:t>
      </w:r>
      <w:r w:rsidR="000208DB">
        <w:t xml:space="preserve"> </w:t>
      </w:r>
      <w:r w:rsidR="00001C43">
        <w:t xml:space="preserve">Com </w:t>
      </w:r>
      <w:r w:rsidR="000208DB">
        <w:t xml:space="preserve">a palavra </w:t>
      </w:r>
      <w:r>
        <w:t>o v</w:t>
      </w:r>
      <w:r w:rsidR="000208DB">
        <w:t xml:space="preserve">ereador Felipe </w:t>
      </w:r>
      <w:r>
        <w:t>Maioli.</w:t>
      </w:r>
    </w:p>
    <w:p w14:paraId="1D68BFFE" w14:textId="6391FD94" w:rsidR="00CB2496" w:rsidRDefault="00246569" w:rsidP="000208DB">
      <w:pPr>
        <w:spacing w:before="100" w:beforeAutospacing="1" w:after="100" w:afterAutospacing="1"/>
        <w:contextualSpacing/>
      </w:pPr>
      <w:r w:rsidRPr="00246569">
        <w:rPr>
          <w:b/>
          <w:bCs/>
        </w:rPr>
        <w:t>VER. FELIPE MAIOLI</w:t>
      </w:r>
      <w:r w:rsidR="00BB3CC9">
        <w:t>: B</w:t>
      </w:r>
      <w:r w:rsidR="000208DB">
        <w:t>om</w:t>
      </w:r>
      <w:r w:rsidR="00BB3CC9">
        <w:t>,</w:t>
      </w:r>
      <w:r w:rsidR="000208DB">
        <w:t xml:space="preserve"> boa noite a todos novamente</w:t>
      </w:r>
      <w:r w:rsidR="00BB3CC9">
        <w:t>.</w:t>
      </w:r>
      <w:r w:rsidR="000208DB">
        <w:t xml:space="preserve"> T</w:t>
      </w:r>
      <w:r w:rsidR="00BB3CC9">
        <w:t>h</w:t>
      </w:r>
      <w:r w:rsidR="000208DB">
        <w:t>iago</w:t>
      </w:r>
      <w:r w:rsidR="00001C43">
        <w:t>,</w:t>
      </w:r>
      <w:r w:rsidR="000208DB">
        <w:t xml:space="preserve"> parabéns pela sua iniciativa tenho certeza </w:t>
      </w:r>
      <w:r w:rsidR="00001C43">
        <w:t xml:space="preserve">que se esse projeto vir </w:t>
      </w:r>
      <w:r w:rsidR="003146AA">
        <w:t>à</w:t>
      </w:r>
      <w:r w:rsidR="000208DB">
        <w:t xml:space="preserve"> para essa </w:t>
      </w:r>
      <w:r>
        <w:t>C</w:t>
      </w:r>
      <w:r w:rsidR="000208DB">
        <w:t xml:space="preserve">asa vamos votar favorável </w:t>
      </w:r>
      <w:r>
        <w:t>s</w:t>
      </w:r>
      <w:r w:rsidR="000208DB">
        <w:t xml:space="preserve">im porque </w:t>
      </w:r>
      <w:r w:rsidR="00001C43">
        <w:t xml:space="preserve">doutor </w:t>
      </w:r>
      <w:r w:rsidR="000208DB">
        <w:t>Carlos</w:t>
      </w:r>
      <w:r w:rsidR="00001C43">
        <w:t>,</w:t>
      </w:r>
      <w:r w:rsidR="000208DB">
        <w:t xml:space="preserve"> sem palavras</w:t>
      </w:r>
      <w:r w:rsidR="00001C43">
        <w:t>,</w:t>
      </w:r>
      <w:r w:rsidR="000208DB">
        <w:t xml:space="preserve"> pessoa fantástica e </w:t>
      </w:r>
      <w:r>
        <w:t>m</w:t>
      </w:r>
      <w:r w:rsidR="000208DB">
        <w:t xml:space="preserve">erece sim </w:t>
      </w:r>
      <w:r w:rsidR="00001C43">
        <w:t xml:space="preserve">esse </w:t>
      </w:r>
      <w:r w:rsidR="000208DB">
        <w:t>essa homenagem</w:t>
      </w:r>
      <w:r>
        <w:t>.</w:t>
      </w:r>
      <w:r w:rsidR="000208DB">
        <w:t xml:space="preserve"> vamos falar um pouquinho com relação a projetos de lei né que entrou nessa </w:t>
      </w:r>
      <w:r w:rsidR="00001C43">
        <w:t>C</w:t>
      </w:r>
      <w:r w:rsidR="000208DB">
        <w:t>asa então para que pessoas que estão aqui possam também saber</w:t>
      </w:r>
      <w:r w:rsidR="00001C43">
        <w:t>:</w:t>
      </w:r>
      <w:r w:rsidR="000208DB">
        <w:t xml:space="preserve"> uma lei complementar </w:t>
      </w:r>
      <w:r w:rsidR="00001C43">
        <w:t xml:space="preserve">nº </w:t>
      </w:r>
      <w:r w:rsidR="000208DB">
        <w:t>001</w:t>
      </w:r>
      <w:r w:rsidR="00001C43">
        <w:t>/</w:t>
      </w:r>
      <w:r w:rsidR="000208DB">
        <w:t>2023 que dispõe sobre normas de aposentadoria e pensão para os servidores públicos municipais</w:t>
      </w:r>
      <w:r w:rsidR="00001C43">
        <w:t>,</w:t>
      </w:r>
      <w:r w:rsidR="000208DB">
        <w:t xml:space="preserve"> e dá outras providências</w:t>
      </w:r>
      <w:r w:rsidR="00372B5A">
        <w:t>.</w:t>
      </w:r>
      <w:r w:rsidR="000208DB">
        <w:t xml:space="preserve"> Então eu queria usar esse momento para convidar todos os vereadores</w:t>
      </w:r>
      <w:r w:rsidR="00372B5A">
        <w:t>,</w:t>
      </w:r>
      <w:r w:rsidR="000208DB">
        <w:t xml:space="preserve"> todos</w:t>
      </w:r>
      <w:r w:rsidR="00372B5A">
        <w:t>,</w:t>
      </w:r>
      <w:r w:rsidR="000208DB">
        <w:t xml:space="preserve"> sem exceção</w:t>
      </w:r>
      <w:r w:rsidR="00372B5A">
        <w:t>,</w:t>
      </w:r>
      <w:r w:rsidR="000208DB">
        <w:t xml:space="preserve"> próxima terça-feira aqui nessa </w:t>
      </w:r>
      <w:r w:rsidR="00372B5A">
        <w:t>C</w:t>
      </w:r>
      <w:r w:rsidR="000208DB">
        <w:t>asa uma reunião com o presidente do sindicato</w:t>
      </w:r>
      <w:r w:rsidR="00372B5A">
        <w:t>,</w:t>
      </w:r>
      <w:r w:rsidR="000208DB">
        <w:t xml:space="preserve"> já está agendado </w:t>
      </w:r>
      <w:r w:rsidR="00372B5A">
        <w:t>e</w:t>
      </w:r>
      <w:r w:rsidR="000208DB">
        <w:t>ntão</w:t>
      </w:r>
      <w:r w:rsidR="00372B5A">
        <w:t>,</w:t>
      </w:r>
      <w:r w:rsidR="000208DB">
        <w:t xml:space="preserve"> e o secretário Rafael </w:t>
      </w:r>
      <w:r w:rsidR="00372B5A">
        <w:t>Colloda</w:t>
      </w:r>
      <w:r w:rsidR="000208DB">
        <w:t xml:space="preserve"> para nós dialogarmos sobre esse projeto antes de ser posto em votação</w:t>
      </w:r>
      <w:r w:rsidR="00372B5A">
        <w:t>.</w:t>
      </w:r>
      <w:r w:rsidR="000208DB">
        <w:t xml:space="preserve"> então às 15:30 nesta </w:t>
      </w:r>
      <w:r w:rsidR="00372B5A">
        <w:t>C</w:t>
      </w:r>
      <w:r w:rsidR="000208DB">
        <w:t xml:space="preserve">asa todos os vereadores se puder estar presente antes de brigas acirradas aqui em cima como vocês puderam ver vamos </w:t>
      </w:r>
      <w:r w:rsidR="00372B5A">
        <w:t xml:space="preserve">antes </w:t>
      </w:r>
      <w:r w:rsidR="000208DB">
        <w:t>dialogar vamos conversar para que as coisas aconteçam da melhor maneira possível</w:t>
      </w:r>
      <w:r w:rsidR="00CB2496">
        <w:t>.</w:t>
      </w:r>
      <w:r w:rsidR="000208DB">
        <w:t xml:space="preserve"> Obrigado a todos</w:t>
      </w:r>
      <w:r w:rsidR="00CB2496">
        <w:t>.</w:t>
      </w:r>
      <w:r w:rsidR="000208DB">
        <w:t xml:space="preserve"> </w:t>
      </w:r>
      <w:r w:rsidR="00CB2496">
        <w:t>e</w:t>
      </w:r>
      <w:r w:rsidR="000208DB">
        <w:t>sse era o recado de hoje</w:t>
      </w:r>
      <w:r w:rsidR="00CB2496">
        <w:t>.</w:t>
      </w:r>
    </w:p>
    <w:p w14:paraId="784EF628" w14:textId="77777777" w:rsidR="00372B5A" w:rsidRDefault="00CB2496" w:rsidP="000208DB">
      <w:pPr>
        <w:spacing w:before="100" w:beforeAutospacing="1" w:after="100" w:afterAutospacing="1"/>
        <w:contextualSpacing/>
      </w:pPr>
      <w:r w:rsidRPr="00DF33AC">
        <w:rPr>
          <w:b/>
          <w:bCs/>
        </w:rPr>
        <w:t>PRES. MAURICIO BELLAVER</w:t>
      </w:r>
      <w:r w:rsidRPr="00DF33AC">
        <w:t xml:space="preserve">: Obrigado vereador </w:t>
      </w:r>
      <w:r>
        <w:t xml:space="preserve">Felipe Maioli. </w:t>
      </w:r>
      <w:r w:rsidR="000208DB">
        <w:t>mais alguém quer fazer us</w:t>
      </w:r>
      <w:r>
        <w:t>o d</w:t>
      </w:r>
      <w:r w:rsidR="000208DB">
        <w:t>a palavra</w:t>
      </w:r>
      <w:r>
        <w:t>.</w:t>
      </w:r>
      <w:r w:rsidR="000208DB">
        <w:t xml:space="preserve"> </w:t>
      </w:r>
      <w:r w:rsidR="00BB3CC9">
        <w:t xml:space="preserve">Se nenhum vereador quiser mais fazer uso da palavra está encerrado o espaço </w:t>
      </w:r>
      <w:r w:rsidR="000208DB">
        <w:t>de explicações pessoais</w:t>
      </w:r>
      <w:r>
        <w:t>.</w:t>
      </w:r>
      <w:r w:rsidR="000208DB">
        <w:t xml:space="preserve"> </w:t>
      </w:r>
    </w:p>
    <w:p w14:paraId="0DFB9A2D" w14:textId="77777777" w:rsidR="00372B5A" w:rsidRDefault="00372B5A" w:rsidP="000208DB">
      <w:pPr>
        <w:spacing w:before="100" w:beforeAutospacing="1" w:after="100" w:afterAutospacing="1"/>
        <w:contextualSpacing/>
      </w:pPr>
      <w:r w:rsidRPr="00246569">
        <w:rPr>
          <w:b/>
          <w:bCs/>
        </w:rPr>
        <w:t>VER. FELIPE MAIOLI</w:t>
      </w:r>
      <w:r>
        <w:t xml:space="preserve">: </w:t>
      </w:r>
      <w:r w:rsidR="000208DB">
        <w:t>questão de ordem senhor presidente</w:t>
      </w:r>
      <w:r>
        <w:t>.</w:t>
      </w:r>
    </w:p>
    <w:p w14:paraId="5F10EC62" w14:textId="77777777" w:rsidR="00C240FA" w:rsidRDefault="00372B5A" w:rsidP="000208DB">
      <w:pPr>
        <w:spacing w:before="100" w:beforeAutospacing="1" w:after="100" w:afterAutospacing="1"/>
        <w:contextualSpacing/>
      </w:pPr>
      <w:r w:rsidRPr="00DF33AC">
        <w:rPr>
          <w:b/>
          <w:bCs/>
        </w:rPr>
        <w:t>PRES. MAURICIO BELLAVER</w:t>
      </w:r>
      <w:r w:rsidRPr="00DF33AC">
        <w:t xml:space="preserve">: </w:t>
      </w:r>
      <w:r w:rsidR="000208DB">
        <w:t>voltou</w:t>
      </w:r>
      <w:r w:rsidR="00C240FA">
        <w:t>.</w:t>
      </w:r>
    </w:p>
    <w:p w14:paraId="0C1D1FC8" w14:textId="4C5C3528" w:rsidR="00DF33AC" w:rsidRDefault="00C240FA" w:rsidP="000208DB">
      <w:pPr>
        <w:spacing w:before="100" w:beforeAutospacing="1" w:after="100" w:afterAutospacing="1"/>
        <w:contextualSpacing/>
      </w:pPr>
      <w:r w:rsidRPr="00246569">
        <w:rPr>
          <w:b/>
          <w:bCs/>
        </w:rPr>
        <w:t>VER. FELIPE MAIOLI</w:t>
      </w:r>
      <w:r>
        <w:t xml:space="preserve">: </w:t>
      </w:r>
      <w:r w:rsidR="000208DB">
        <w:t>um detalhe que não foi dito</w:t>
      </w:r>
      <w:r>
        <w:t xml:space="preserve">: é </w:t>
      </w:r>
      <w:r w:rsidR="000208DB">
        <w:t xml:space="preserve">na próxima terça-feira </w:t>
      </w:r>
      <w:r>
        <w:t>tá e</w:t>
      </w:r>
      <w:r w:rsidR="000208DB">
        <w:t>ntão não é daqui 15 dias</w:t>
      </w:r>
      <w:r>
        <w:t>.</w:t>
      </w:r>
      <w:r w:rsidR="000208DB">
        <w:t xml:space="preserve"> desculpa </w:t>
      </w:r>
      <w:r>
        <w:t xml:space="preserve">não é amanhã é </w:t>
      </w:r>
      <w:r w:rsidR="000208DB">
        <w:t>dia 4</w:t>
      </w:r>
      <w:r w:rsidR="00BB3CC9">
        <w:t>,</w:t>
      </w:r>
      <w:r w:rsidR="000208DB">
        <w:t xml:space="preserve"> dia 4</w:t>
      </w:r>
      <w:r w:rsidR="00BB3CC9">
        <w:t>,</w:t>
      </w:r>
      <w:r w:rsidR="000208DB">
        <w:t xml:space="preserve"> dia 4 às 15:30 </w:t>
      </w:r>
      <w:r w:rsidR="00BB3CC9">
        <w:t>aqui</w:t>
      </w:r>
      <w:r w:rsidR="000208DB">
        <w:t xml:space="preserve"> nesta </w:t>
      </w:r>
      <w:r w:rsidR="00BB3CC9">
        <w:t>C</w:t>
      </w:r>
      <w:r w:rsidR="000208DB">
        <w:t>asa</w:t>
      </w:r>
      <w:r w:rsidR="00BB3CC9">
        <w:t>.</w:t>
      </w:r>
      <w:r w:rsidR="000208DB">
        <w:t xml:space="preserve"> Peço desculpas novamente</w:t>
      </w:r>
      <w:r w:rsidR="00DF33AC">
        <w:t>.</w:t>
      </w:r>
    </w:p>
    <w:p w14:paraId="06189B9E" w14:textId="77777777" w:rsidR="00CB2496" w:rsidRDefault="00DF33AC" w:rsidP="00CB2496">
      <w:pPr>
        <w:spacing w:before="100" w:beforeAutospacing="1" w:after="100" w:afterAutospacing="1"/>
        <w:contextualSpacing/>
      </w:pPr>
      <w:r w:rsidRPr="00DF33AC">
        <w:rPr>
          <w:b/>
          <w:bCs/>
        </w:rPr>
        <w:t>PRES. MAURICIO BELLAVER</w:t>
      </w:r>
      <w:r w:rsidRPr="00DF33AC">
        <w:t xml:space="preserve">: Obrigado vereador </w:t>
      </w:r>
      <w:r>
        <w:t xml:space="preserve">Felipe Maioli. </w:t>
      </w:r>
      <w:r w:rsidRPr="00DF33AC">
        <w:t xml:space="preserve">Se nenhum vereador quiser mais fazer uso da palavra está encerrado o espaço </w:t>
      </w:r>
      <w:r w:rsidR="000208DB">
        <w:t>do pequeno expediente</w:t>
      </w:r>
      <w:r>
        <w:t>.</w:t>
      </w:r>
      <w:r w:rsidR="000208DB">
        <w:t xml:space="preserve"> </w:t>
      </w:r>
      <w:r w:rsidR="00CB2496">
        <w:t>Espaço de comunicação importante de dois minutos.</w:t>
      </w:r>
    </w:p>
    <w:p w14:paraId="7916A4C8" w14:textId="77777777" w:rsidR="00CB2496" w:rsidRDefault="00CB2496" w:rsidP="00CB2496">
      <w:pPr>
        <w:spacing w:before="100" w:beforeAutospacing="1" w:after="100" w:afterAutospacing="1"/>
        <w:contextualSpacing/>
      </w:pPr>
    </w:p>
    <w:p w14:paraId="74BC892F" w14:textId="77777777" w:rsidR="00CB2496" w:rsidRPr="00963E50" w:rsidRDefault="00CB2496" w:rsidP="00CB2496">
      <w:pPr>
        <w:spacing w:before="100" w:beforeAutospacing="1" w:after="100" w:afterAutospacing="1"/>
        <w:contextualSpacing/>
        <w:jc w:val="center"/>
        <w:rPr>
          <w:b/>
          <w:bCs/>
        </w:rPr>
      </w:pPr>
      <w:r w:rsidRPr="00963E50">
        <w:rPr>
          <w:b/>
          <w:bCs/>
        </w:rPr>
        <w:t>ESPAÇO DE COMUNICAÇÃO IMPORTANTE</w:t>
      </w:r>
    </w:p>
    <w:p w14:paraId="7FE7CC14" w14:textId="77777777" w:rsidR="00CB2496" w:rsidRDefault="00CB2496" w:rsidP="00CB2496">
      <w:pPr>
        <w:spacing w:before="100" w:beforeAutospacing="1" w:after="100" w:afterAutospacing="1"/>
        <w:contextualSpacing/>
      </w:pPr>
    </w:p>
    <w:p w14:paraId="2B18E84E" w14:textId="77777777" w:rsidR="00C240FA" w:rsidRDefault="00CB2496" w:rsidP="000208DB">
      <w:pPr>
        <w:spacing w:before="100" w:beforeAutospacing="1" w:after="100" w:afterAutospacing="1"/>
        <w:contextualSpacing/>
      </w:pPr>
      <w:r w:rsidRPr="00963E50">
        <w:rPr>
          <w:b/>
          <w:bCs/>
        </w:rPr>
        <w:t>PRES. MAURICIO BELLAVER</w:t>
      </w:r>
      <w:r>
        <w:t>: A palavra está à disposição dos senhores vereadores.  C</w:t>
      </w:r>
      <w:r w:rsidR="000208DB">
        <w:t>om a palavra Vereador Davi</w:t>
      </w:r>
      <w:r w:rsidR="00C240FA">
        <w:t>.</w:t>
      </w:r>
    </w:p>
    <w:p w14:paraId="67A80819" w14:textId="77777777" w:rsidR="00837D4D" w:rsidRDefault="00C240FA" w:rsidP="00746163">
      <w:pPr>
        <w:spacing w:before="100" w:beforeAutospacing="1" w:after="100" w:afterAutospacing="1"/>
        <w:contextualSpacing/>
      </w:pPr>
      <w:r w:rsidRPr="00C240FA">
        <w:rPr>
          <w:b/>
          <w:bCs/>
        </w:rPr>
        <w:t>VER. DAVI DE ALMEIDA</w:t>
      </w:r>
      <w:r>
        <w:t xml:space="preserve">: </w:t>
      </w:r>
      <w:r w:rsidR="000208DB">
        <w:t xml:space="preserve"> senhor presidente</w:t>
      </w:r>
      <w:r>
        <w:t>,</w:t>
      </w:r>
      <w:r w:rsidR="000208DB">
        <w:t xml:space="preserve"> neste dia 27/06 às 18:30 eu vou estar representando essa </w:t>
      </w:r>
      <w:r>
        <w:t>C</w:t>
      </w:r>
      <w:r w:rsidR="000208DB">
        <w:t xml:space="preserve">asa no </w:t>
      </w:r>
      <w:r>
        <w:t>C</w:t>
      </w:r>
      <w:r w:rsidR="000208DB">
        <w:t xml:space="preserve">ongresso </w:t>
      </w:r>
      <w:r w:rsidR="00000A31">
        <w:t xml:space="preserve">de </w:t>
      </w:r>
      <w:r w:rsidR="000208DB">
        <w:t>Auto</w:t>
      </w:r>
      <w:r w:rsidR="00237450">
        <w:t>ASERV</w:t>
      </w:r>
      <w:r w:rsidR="00837D4D">
        <w:t xml:space="preserve"> a </w:t>
      </w:r>
      <w:r w:rsidR="000208DB">
        <w:t>fluxo solar</w:t>
      </w:r>
      <w:r w:rsidR="00000A31">
        <w:t xml:space="preserve">; a Associação </w:t>
      </w:r>
      <w:r w:rsidR="000208DB">
        <w:t xml:space="preserve">Serrana </w:t>
      </w:r>
      <w:r w:rsidR="000208DB">
        <w:lastRenderedPageBreak/>
        <w:t xml:space="preserve">das </w:t>
      </w:r>
      <w:r w:rsidR="00000A31">
        <w:t>E</w:t>
      </w:r>
      <w:r w:rsidR="000208DB">
        <w:t xml:space="preserve">mpresas </w:t>
      </w:r>
      <w:r w:rsidR="00000A31">
        <w:t xml:space="preserve">de Reparação Veicular – ASERV tem a honra de convidar a </w:t>
      </w:r>
      <w:r w:rsidR="000208DB">
        <w:t xml:space="preserve">para o lançamento da Electric </w:t>
      </w:r>
      <w:r w:rsidR="00237450">
        <w:t>M</w:t>
      </w:r>
      <w:r w:rsidR="000208DB">
        <w:t xml:space="preserve">ove </w:t>
      </w:r>
      <w:r w:rsidR="00237450">
        <w:t xml:space="preserve">- </w:t>
      </w:r>
      <w:r w:rsidR="000208DB">
        <w:t xml:space="preserve">mostra de veículos </w:t>
      </w:r>
      <w:r w:rsidR="00237450">
        <w:t>d</w:t>
      </w:r>
      <w:r w:rsidR="000208DB">
        <w:t xml:space="preserve">e mobilidade elétrica do Rio Grande do Sul </w:t>
      </w:r>
      <w:r w:rsidR="00237450">
        <w:t xml:space="preserve">/ Congresso AUTOSERV. </w:t>
      </w:r>
      <w:r w:rsidR="000208DB">
        <w:t>então amanhã às 18:30 vou estar representando</w:t>
      </w:r>
      <w:r w:rsidR="00837D4D">
        <w:t xml:space="preserve">, </w:t>
      </w:r>
      <w:r w:rsidR="000208DB">
        <w:t xml:space="preserve">uma feira de tecnologia e vou estar então indo a Caxias do Sul para representar essa </w:t>
      </w:r>
      <w:r w:rsidR="00837D4D">
        <w:t>C</w:t>
      </w:r>
      <w:r w:rsidR="000208DB">
        <w:t>asa</w:t>
      </w:r>
      <w:r w:rsidR="00837D4D">
        <w:t>.</w:t>
      </w:r>
      <w:r w:rsidR="000208DB">
        <w:t xml:space="preserve"> muito obrigado </w:t>
      </w:r>
      <w:r w:rsidR="00837D4D">
        <w:t>s</w:t>
      </w:r>
      <w:r w:rsidR="000208DB">
        <w:t>enhor p</w:t>
      </w:r>
      <w:r w:rsidR="00837D4D">
        <w:t xml:space="preserve">residente. </w:t>
      </w:r>
    </w:p>
    <w:p w14:paraId="54A5A26E" w14:textId="54B0F4F3" w:rsidR="00746163" w:rsidRDefault="00746163" w:rsidP="00746163">
      <w:pPr>
        <w:spacing w:before="100" w:beforeAutospacing="1" w:after="100" w:afterAutospacing="1"/>
        <w:contextualSpacing/>
      </w:pPr>
      <w:r w:rsidRPr="00160B58">
        <w:rPr>
          <w:b/>
          <w:bCs/>
        </w:rPr>
        <w:t>PRES. MAURICIO BELLAVER</w:t>
      </w:r>
      <w:r>
        <w:t>: O</w:t>
      </w:r>
      <w:r w:rsidR="000208DB">
        <w:t>brigado vereador Davi</w:t>
      </w:r>
      <w:r>
        <w:t>.</w:t>
      </w:r>
      <w:r w:rsidR="000208DB">
        <w:t xml:space="preserve"> </w:t>
      </w:r>
      <w:r w:rsidR="00837D4D">
        <w:t xml:space="preserve">Mais </w:t>
      </w:r>
      <w:r w:rsidR="000208DB">
        <w:t xml:space="preserve">alguém quer fazer </w:t>
      </w:r>
      <w:r>
        <w:t xml:space="preserve">uso da palavra. Se nenhum vereador quiser mais fazer uso da palavra está encerrado o espaço de comunicação importante. Espaço do presidente. </w:t>
      </w:r>
    </w:p>
    <w:p w14:paraId="71552801" w14:textId="77777777" w:rsidR="00746163" w:rsidRDefault="00746163" w:rsidP="00746163">
      <w:pPr>
        <w:spacing w:before="100" w:beforeAutospacing="1" w:after="100" w:afterAutospacing="1"/>
        <w:contextualSpacing/>
      </w:pPr>
    </w:p>
    <w:p w14:paraId="6AECAA98" w14:textId="77777777" w:rsidR="00746163" w:rsidRPr="00160B58" w:rsidRDefault="00746163" w:rsidP="00746163">
      <w:pPr>
        <w:spacing w:before="100" w:beforeAutospacing="1" w:after="100" w:afterAutospacing="1"/>
        <w:contextualSpacing/>
        <w:jc w:val="center"/>
        <w:rPr>
          <w:b/>
          <w:bCs/>
        </w:rPr>
      </w:pPr>
      <w:r w:rsidRPr="00160B58">
        <w:rPr>
          <w:b/>
          <w:bCs/>
        </w:rPr>
        <w:t>ESPAÇO DO PRESIDENTE</w:t>
      </w:r>
    </w:p>
    <w:p w14:paraId="1459695B" w14:textId="77777777" w:rsidR="00746163" w:rsidRDefault="00746163" w:rsidP="00746163">
      <w:pPr>
        <w:spacing w:before="100" w:beforeAutospacing="1" w:after="100" w:afterAutospacing="1"/>
        <w:contextualSpacing/>
      </w:pPr>
    </w:p>
    <w:p w14:paraId="4967D312" w14:textId="63F3E919" w:rsidR="00FC2887" w:rsidRDefault="00746163" w:rsidP="00837D4D">
      <w:pPr>
        <w:spacing w:before="100" w:beforeAutospacing="1" w:after="100" w:afterAutospacing="1"/>
        <w:contextualSpacing/>
      </w:pPr>
      <w:r w:rsidRPr="00160B58">
        <w:rPr>
          <w:b/>
          <w:bCs/>
        </w:rPr>
        <w:t>PRES. MAURICIO BELLAVER</w:t>
      </w:r>
      <w:r>
        <w:t xml:space="preserve">: não </w:t>
      </w:r>
      <w:r w:rsidR="00837D4D">
        <w:t xml:space="preserve">há </w:t>
      </w:r>
      <w:r>
        <w:t xml:space="preserve">assunto. </w:t>
      </w:r>
      <w:r w:rsidR="00837D4D">
        <w:t>Encaminhamento de proposições</w:t>
      </w:r>
      <w:r w:rsidR="0078207D">
        <w:t xml:space="preserve"> a</w:t>
      </w:r>
      <w:r w:rsidR="00837D4D">
        <w:t xml:space="preserve">s </w:t>
      </w:r>
      <w:r w:rsidR="0078207D">
        <w:t>c</w:t>
      </w:r>
      <w:r w:rsidR="00837D4D">
        <w:t xml:space="preserve">omissões de Legislação Justiça e Redação, Infraestrutura, Desenvolvimento e Bem Estar a </w:t>
      </w:r>
      <w:r w:rsidR="0078207D">
        <w:t xml:space="preserve">mensagem retificativa </w:t>
      </w:r>
      <w:r w:rsidR="00837D4D">
        <w:t>ao PL do Executivo nº 22/2023.</w:t>
      </w:r>
      <w:r w:rsidR="0078207D">
        <w:t xml:space="preserve"> </w:t>
      </w:r>
      <w:r w:rsidR="00837D4D">
        <w:t xml:space="preserve">Solicitamos as bancas que indiquem </w:t>
      </w:r>
      <w:r w:rsidR="0078207D">
        <w:t>v</w:t>
      </w:r>
      <w:r w:rsidR="00837D4D">
        <w:t xml:space="preserve">ereadores para comporem </w:t>
      </w:r>
      <w:r w:rsidR="0078207D">
        <w:t xml:space="preserve">a </w:t>
      </w:r>
      <w:r w:rsidR="00837D4D">
        <w:t xml:space="preserve">Comissão Especial para parecer e análise da </w:t>
      </w:r>
      <w:r w:rsidR="0078207D">
        <w:t>p</w:t>
      </w:r>
      <w:r w:rsidR="00837D4D">
        <w:t xml:space="preserve">roposta de </w:t>
      </w:r>
      <w:r w:rsidR="0078207D">
        <w:t>e</w:t>
      </w:r>
      <w:r w:rsidR="00837D4D">
        <w:t xml:space="preserve">menda </w:t>
      </w:r>
      <w:r w:rsidR="003146AA">
        <w:t>à</w:t>
      </w:r>
      <w:r w:rsidR="00837D4D">
        <w:t xml:space="preserve"> </w:t>
      </w:r>
      <w:r w:rsidR="0078207D">
        <w:t xml:space="preserve">lei orgânica municipal </w:t>
      </w:r>
      <w:r w:rsidR="00837D4D">
        <w:t>nº 2/2023.</w:t>
      </w:r>
      <w:r w:rsidR="0078207D">
        <w:t xml:space="preserve"> Nada mais a ser tratado nessa noite declaro encerrado os trabalhos da pres</w:t>
      </w:r>
      <w:r>
        <w:t xml:space="preserve">ente sessão </w:t>
      </w:r>
      <w:r w:rsidR="000208DB">
        <w:t>ordinária</w:t>
      </w:r>
      <w:r>
        <w:t>.</w:t>
      </w:r>
      <w:r w:rsidR="000208DB">
        <w:t xml:space="preserve"> Boa noite a todos</w:t>
      </w:r>
    </w:p>
    <w:p w14:paraId="0493F5B3" w14:textId="16E55741" w:rsidR="004B3BE7" w:rsidRDefault="004B3BE7" w:rsidP="007B108C">
      <w:pPr>
        <w:spacing w:before="100" w:beforeAutospacing="1" w:after="100" w:afterAutospacing="1"/>
        <w:contextualSpacing/>
      </w:pPr>
    </w:p>
    <w:p w14:paraId="421A56EA" w14:textId="77777777" w:rsidR="00477115" w:rsidRDefault="00477115" w:rsidP="00F37BEB">
      <w:pPr>
        <w:spacing w:before="100" w:beforeAutospacing="1" w:after="100" w:afterAutospacing="1"/>
        <w:contextualSpacing/>
        <w:rPr>
          <w:b/>
          <w:bCs/>
          <w:highlight w:val="cyan"/>
        </w:rPr>
      </w:pPr>
      <w:bookmarkStart w:id="1" w:name="_Hlk135753208"/>
    </w:p>
    <w:p w14:paraId="1C6B4843" w14:textId="77777777" w:rsidR="00477115" w:rsidRDefault="00477115" w:rsidP="00F37BEB">
      <w:pPr>
        <w:spacing w:before="100" w:beforeAutospacing="1" w:after="100" w:afterAutospacing="1"/>
        <w:contextualSpacing/>
        <w:rPr>
          <w:b/>
          <w:bCs/>
          <w:highlight w:val="cyan"/>
        </w:rPr>
      </w:pPr>
    </w:p>
    <w:p w14:paraId="5D35BDC9" w14:textId="77777777" w:rsidR="0075076A" w:rsidRDefault="0075076A" w:rsidP="00F37BEB">
      <w:pPr>
        <w:spacing w:before="100" w:beforeAutospacing="1" w:after="100" w:afterAutospacing="1"/>
        <w:contextualSpacing/>
        <w:rPr>
          <w:b/>
          <w:bCs/>
          <w:highlight w:val="cyan"/>
        </w:rPr>
      </w:pPr>
    </w:p>
    <w:bookmarkEnd w:id="1"/>
    <w:p w14:paraId="00D67A32" w14:textId="160C1012" w:rsidR="007550D5" w:rsidRPr="00EA32AC" w:rsidRDefault="00194EE9" w:rsidP="007550D5">
      <w:pPr>
        <w:spacing w:before="100" w:beforeAutospacing="1" w:after="100" w:afterAutospacing="1"/>
        <w:ind w:right="0"/>
        <w:contextualSpacing/>
        <w:jc w:val="center"/>
        <w:rPr>
          <w:b/>
        </w:rPr>
      </w:pPr>
      <w:r w:rsidRPr="00EA32AC">
        <w:rPr>
          <w:b/>
        </w:rPr>
        <w:t>Maurício Bellaver</w:t>
      </w:r>
      <w:r w:rsidR="00896792" w:rsidRPr="00EA32AC">
        <w:rPr>
          <w:b/>
        </w:rPr>
        <w:t xml:space="preserve"> </w:t>
      </w:r>
    </w:p>
    <w:p w14:paraId="3F1A7BC6" w14:textId="1962514D" w:rsidR="007550D5" w:rsidRPr="00EA32AC" w:rsidRDefault="002435A0" w:rsidP="007550D5">
      <w:pPr>
        <w:spacing w:before="100" w:beforeAutospacing="1" w:after="100" w:afterAutospacing="1"/>
        <w:ind w:right="0"/>
        <w:contextualSpacing/>
        <w:jc w:val="center"/>
        <w:rPr>
          <w:b/>
        </w:rPr>
      </w:pPr>
      <w:r w:rsidRPr="00EA32AC">
        <w:rPr>
          <w:b/>
        </w:rPr>
        <w:t>Vereado</w:t>
      </w:r>
      <w:r w:rsidR="0042245A" w:rsidRPr="00EA32AC">
        <w:rPr>
          <w:b/>
        </w:rPr>
        <w:t xml:space="preserve">r </w:t>
      </w:r>
      <w:r w:rsidR="00833C0F" w:rsidRPr="00EA32AC">
        <w:rPr>
          <w:b/>
        </w:rPr>
        <w:t>P</w:t>
      </w:r>
      <w:r w:rsidR="009071A4" w:rsidRPr="00EA32AC">
        <w:rPr>
          <w:b/>
        </w:rPr>
        <w:t>resid</w:t>
      </w:r>
      <w:r w:rsidR="0042245A" w:rsidRPr="00EA32AC">
        <w:rPr>
          <w:b/>
        </w:rPr>
        <w:t>ente</w:t>
      </w:r>
    </w:p>
    <w:p w14:paraId="25509996" w14:textId="77777777" w:rsidR="00864208" w:rsidRPr="00EA32AC" w:rsidRDefault="00864208" w:rsidP="007550D5">
      <w:pPr>
        <w:spacing w:before="100" w:beforeAutospacing="1" w:after="100" w:afterAutospacing="1"/>
        <w:ind w:right="0"/>
        <w:contextualSpacing/>
        <w:jc w:val="center"/>
      </w:pPr>
    </w:p>
    <w:p w14:paraId="2020D4CE" w14:textId="77777777" w:rsidR="007550D5" w:rsidRPr="00EA32AC" w:rsidRDefault="007550D5" w:rsidP="007550D5">
      <w:pPr>
        <w:spacing w:before="100" w:beforeAutospacing="1" w:after="100" w:afterAutospacing="1"/>
        <w:ind w:right="0"/>
        <w:contextualSpacing/>
        <w:jc w:val="center"/>
      </w:pPr>
    </w:p>
    <w:p w14:paraId="269096FD" w14:textId="77777777" w:rsidR="00B059D6" w:rsidRPr="00EA32AC" w:rsidRDefault="00B059D6" w:rsidP="007550D5">
      <w:pPr>
        <w:spacing w:before="100" w:beforeAutospacing="1" w:after="100" w:afterAutospacing="1"/>
        <w:ind w:right="0"/>
        <w:contextualSpacing/>
        <w:jc w:val="center"/>
      </w:pPr>
    </w:p>
    <w:p w14:paraId="13FD2B93" w14:textId="4EA4E595" w:rsidR="006D3894" w:rsidRPr="00EA32AC" w:rsidRDefault="00F00BD6" w:rsidP="007550D5">
      <w:pPr>
        <w:spacing w:before="100" w:beforeAutospacing="1" w:after="100" w:afterAutospacing="1"/>
        <w:ind w:right="0"/>
        <w:contextualSpacing/>
        <w:jc w:val="center"/>
        <w:rPr>
          <w:b/>
        </w:rPr>
      </w:pPr>
      <w:r w:rsidRPr="00EA32AC">
        <w:rPr>
          <w:b/>
        </w:rPr>
        <w:t>C</w:t>
      </w:r>
      <w:r w:rsidR="00194EE9" w:rsidRPr="00EA32AC">
        <w:rPr>
          <w:b/>
        </w:rPr>
        <w:t>alebe Coelho</w:t>
      </w:r>
    </w:p>
    <w:p w14:paraId="727D5AB3" w14:textId="0BA6F469" w:rsidR="007550D5" w:rsidRPr="00EA32AC" w:rsidRDefault="002435A0" w:rsidP="007550D5">
      <w:pPr>
        <w:spacing w:before="100" w:beforeAutospacing="1" w:after="100" w:afterAutospacing="1"/>
        <w:ind w:right="0"/>
        <w:contextualSpacing/>
        <w:jc w:val="center"/>
        <w:rPr>
          <w:b/>
        </w:rPr>
      </w:pPr>
      <w:r w:rsidRPr="00EA32AC">
        <w:rPr>
          <w:b/>
        </w:rPr>
        <w:t>Vereado</w:t>
      </w:r>
      <w:r w:rsidR="00257C9E" w:rsidRPr="00EA32AC">
        <w:rPr>
          <w:b/>
        </w:rPr>
        <w:t xml:space="preserve">r </w:t>
      </w:r>
      <w:r w:rsidR="00FB6C87" w:rsidRPr="00EA32AC">
        <w:rPr>
          <w:b/>
        </w:rPr>
        <w:t>1</w:t>
      </w:r>
      <w:r w:rsidR="00F00BD6" w:rsidRPr="00EA32AC">
        <w:rPr>
          <w:b/>
        </w:rPr>
        <w:t>ª</w:t>
      </w:r>
      <w:r w:rsidR="00257C9E" w:rsidRPr="00EA32AC">
        <w:rPr>
          <w:b/>
        </w:rPr>
        <w:t xml:space="preserve"> </w:t>
      </w:r>
      <w:r w:rsidR="0023501A" w:rsidRPr="00EA32AC">
        <w:rPr>
          <w:b/>
        </w:rPr>
        <w:t>Secret</w:t>
      </w:r>
      <w:r w:rsidR="00401105" w:rsidRPr="00EA32AC">
        <w:rPr>
          <w:b/>
        </w:rPr>
        <w:t>ári</w:t>
      </w:r>
      <w:r w:rsidR="00194EE9" w:rsidRPr="00EA32AC">
        <w:rPr>
          <w:b/>
        </w:rPr>
        <w:t>o</w:t>
      </w:r>
    </w:p>
    <w:p w14:paraId="4E0D7CFD" w14:textId="77777777" w:rsidR="007550D5" w:rsidRPr="00EA32AC" w:rsidRDefault="007550D5" w:rsidP="007550D5">
      <w:pPr>
        <w:spacing w:before="100" w:beforeAutospacing="1" w:after="100" w:afterAutospacing="1"/>
        <w:ind w:right="0"/>
        <w:contextualSpacing/>
      </w:pPr>
    </w:p>
    <w:p w14:paraId="03A3E158" w14:textId="77777777" w:rsidR="005050C5" w:rsidRPr="00EA32AC" w:rsidRDefault="005050C5" w:rsidP="007550D5">
      <w:pPr>
        <w:spacing w:before="100" w:beforeAutospacing="1" w:after="100" w:afterAutospacing="1"/>
        <w:ind w:right="0"/>
        <w:contextualSpacing/>
      </w:pPr>
    </w:p>
    <w:p w14:paraId="4108967B" w14:textId="77777777" w:rsidR="00763F51" w:rsidRPr="00EA32AC" w:rsidRDefault="00257C9E" w:rsidP="007550D5">
      <w:pPr>
        <w:spacing w:before="100" w:beforeAutospacing="1" w:after="100" w:afterAutospacing="1"/>
        <w:ind w:right="0"/>
        <w:contextualSpacing/>
      </w:pPr>
      <w:r w:rsidRPr="00EA32AC">
        <w:t>OBS:</w:t>
      </w:r>
      <w:r w:rsidRPr="00EA32AC">
        <w:rPr>
          <w:sz w:val="18"/>
          <w:szCs w:val="18"/>
        </w:rPr>
        <w:t xml:space="preserve"> </w:t>
      </w:r>
      <w:r w:rsidRPr="00EA32AC">
        <w:t>Gravação,</w:t>
      </w:r>
      <w:r w:rsidRPr="00EA32AC">
        <w:rPr>
          <w:sz w:val="18"/>
          <w:szCs w:val="18"/>
        </w:rPr>
        <w:t xml:space="preserve"> </w:t>
      </w:r>
      <w:r w:rsidRPr="00EA32AC">
        <w:t>digitação</w:t>
      </w:r>
      <w:r w:rsidRPr="00EA32AC">
        <w:rPr>
          <w:sz w:val="18"/>
          <w:szCs w:val="18"/>
        </w:rPr>
        <w:t xml:space="preserve"> </w:t>
      </w:r>
      <w:r w:rsidRPr="00EA32AC">
        <w:t>e revisão de atas:</w:t>
      </w:r>
      <w:r w:rsidRPr="00EA32AC">
        <w:rPr>
          <w:sz w:val="18"/>
          <w:szCs w:val="18"/>
        </w:rPr>
        <w:t xml:space="preserve"> </w:t>
      </w:r>
      <w:r w:rsidRPr="00EA32AC">
        <w:t>Assessoria Legislativa</w:t>
      </w:r>
      <w:r w:rsidR="00DA1356" w:rsidRPr="00EA32AC">
        <w:t xml:space="preserve"> e Apoio Administrativo</w:t>
      </w:r>
      <w:r w:rsidRPr="00EA32AC">
        <w:t>.</w:t>
      </w:r>
    </w:p>
    <w:p w14:paraId="0181B84A" w14:textId="77777777" w:rsidR="005F6346" w:rsidRPr="00EA32AC" w:rsidRDefault="005F6346" w:rsidP="007550D5">
      <w:pPr>
        <w:spacing w:before="100" w:beforeAutospacing="1" w:after="100" w:afterAutospacing="1"/>
        <w:ind w:right="0"/>
        <w:contextualSpacing/>
      </w:pPr>
    </w:p>
    <w:p w14:paraId="6887ACEC" w14:textId="77777777" w:rsidR="005F6346" w:rsidRPr="00EA32AC" w:rsidRDefault="005F6346" w:rsidP="007550D5">
      <w:pPr>
        <w:spacing w:before="100" w:beforeAutospacing="1" w:after="100" w:afterAutospacing="1"/>
        <w:ind w:right="0"/>
        <w:contextualSpacing/>
      </w:pPr>
    </w:p>
    <w:p w14:paraId="3801C2DC" w14:textId="77777777" w:rsidR="00763F51" w:rsidRPr="00EA32AC" w:rsidRDefault="00763F51" w:rsidP="007550D5">
      <w:pPr>
        <w:spacing w:before="100" w:beforeAutospacing="1" w:after="100" w:afterAutospacing="1"/>
        <w:ind w:right="0"/>
        <w:contextualSpacing/>
      </w:pPr>
    </w:p>
    <w:sectPr w:rsidR="00763F51" w:rsidRPr="00EA32AC" w:rsidSect="00A4301C">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2722" w:right="1418" w:bottom="851" w:left="1701" w:header="709" w:footer="720" w:gutter="0"/>
      <w:pgNumType w:start="7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E4FDE" w14:textId="77777777" w:rsidR="004B7AF8" w:rsidRDefault="004B7AF8">
      <w:r>
        <w:separator/>
      </w:r>
    </w:p>
  </w:endnote>
  <w:endnote w:type="continuationSeparator" w:id="0">
    <w:p w14:paraId="060B05FC" w14:textId="77777777" w:rsidR="004B7AF8" w:rsidRDefault="004B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668B" w14:textId="77777777" w:rsidR="00A4301C" w:rsidRDefault="00A430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9293" w14:textId="77777777" w:rsidR="000C06FF" w:rsidRDefault="000C06FF">
    <w:pPr>
      <w:pStyle w:val="Rodap"/>
    </w:pPr>
  </w:p>
  <w:p w14:paraId="248ECB40" w14:textId="77777777" w:rsidR="000C06FF" w:rsidRDefault="000C06F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551D" w14:textId="77777777" w:rsidR="00A4301C" w:rsidRDefault="00A430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8EE7A" w14:textId="77777777" w:rsidR="004B7AF8" w:rsidRDefault="004B7AF8">
      <w:r>
        <w:separator/>
      </w:r>
    </w:p>
  </w:footnote>
  <w:footnote w:type="continuationSeparator" w:id="0">
    <w:p w14:paraId="258B2227" w14:textId="77777777" w:rsidR="004B7AF8" w:rsidRDefault="004B7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674A" w14:textId="77777777" w:rsidR="000C06FF" w:rsidRDefault="000C06F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F33D86" w14:textId="77777777" w:rsidR="000C06FF" w:rsidRDefault="000C06FF"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7431" w14:textId="6069C247" w:rsidR="000C06FF" w:rsidRDefault="000C06FF" w:rsidP="00CD00C5">
    <w:pPr>
      <w:tabs>
        <w:tab w:val="left" w:pos="6804"/>
        <w:tab w:val="right" w:pos="8502"/>
        <w:tab w:val="right" w:pos="8789"/>
      </w:tabs>
      <w:ind w:right="-3"/>
      <w:rPr>
        <w:b/>
        <w:bCs/>
        <w:sz w:val="20"/>
      </w:rPr>
    </w:pPr>
    <w:r>
      <w:rPr>
        <w:b/>
        <w:bCs/>
        <w:sz w:val="20"/>
      </w:rPr>
      <w:t>ESTADO DO RIO GRANDE DO SUL</w:t>
    </w:r>
    <w:r>
      <w:rPr>
        <w:b/>
        <w:bCs/>
        <w:sz w:val="20"/>
      </w:rPr>
      <w:tab/>
      <w:t xml:space="preserve">FL. </w:t>
    </w:r>
    <w:r w:rsidR="003A4BB8">
      <w:rPr>
        <w:b/>
        <w:bCs/>
        <w:sz w:val="20"/>
      </w:rPr>
      <w:t>nº</w:t>
    </w:r>
    <w:r>
      <w:rPr>
        <w:b/>
        <w:bCs/>
        <w:sz w:val="20"/>
      </w:rPr>
      <w:t xml:space="preserve">: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60013">
      <w:rPr>
        <w:b/>
        <w:bCs/>
        <w:noProof/>
        <w:sz w:val="20"/>
      </w:rPr>
      <w:t>30</w:t>
    </w:r>
    <w:r w:rsidRPr="0066467C">
      <w:rPr>
        <w:b/>
        <w:bCs/>
        <w:sz w:val="20"/>
      </w:rPr>
      <w:fldChar w:fldCharType="end"/>
    </w:r>
  </w:p>
  <w:p w14:paraId="46EF4C80" w14:textId="181C0114" w:rsidR="000C06FF" w:rsidRDefault="000C06FF" w:rsidP="00F6436A">
    <w:pPr>
      <w:tabs>
        <w:tab w:val="left" w:pos="6804"/>
        <w:tab w:val="right" w:pos="8502"/>
      </w:tabs>
      <w:ind w:right="-3"/>
      <w:rPr>
        <w:b/>
        <w:bCs/>
        <w:sz w:val="20"/>
      </w:rPr>
    </w:pPr>
    <w:r>
      <w:rPr>
        <w:b/>
        <w:bCs/>
        <w:sz w:val="20"/>
      </w:rPr>
      <w:t>CÂMARA MUNICIPAL DE FARROUPILHA</w:t>
    </w:r>
    <w:r>
      <w:rPr>
        <w:b/>
        <w:bCs/>
        <w:sz w:val="20"/>
      </w:rPr>
      <w:tab/>
      <w:t xml:space="preserve">ATA </w:t>
    </w:r>
    <w:r w:rsidR="003A4BB8">
      <w:rPr>
        <w:b/>
        <w:bCs/>
        <w:sz w:val="20"/>
      </w:rPr>
      <w:t>nº</w:t>
    </w:r>
    <w:r>
      <w:rPr>
        <w:b/>
        <w:bCs/>
        <w:sz w:val="20"/>
      </w:rPr>
      <w:t xml:space="preserve">: </w:t>
    </w:r>
    <w:r>
      <w:rPr>
        <w:b/>
        <w:bCs/>
        <w:sz w:val="20"/>
      </w:rPr>
      <w:tab/>
      <w:t xml:space="preserve"> 4.</w:t>
    </w:r>
    <w:r w:rsidR="00BE3A02">
      <w:rPr>
        <w:b/>
        <w:bCs/>
        <w:sz w:val="20"/>
      </w:rPr>
      <w:t>2</w:t>
    </w:r>
    <w:r w:rsidR="005E33FB">
      <w:rPr>
        <w:b/>
        <w:bCs/>
        <w:sz w:val="20"/>
      </w:rPr>
      <w:t>9</w:t>
    </w:r>
    <w:r w:rsidR="00834382">
      <w:rPr>
        <w:b/>
        <w:bCs/>
        <w:sz w:val="20"/>
      </w:rPr>
      <w:t>3</w:t>
    </w:r>
  </w:p>
  <w:p w14:paraId="65569607" w14:textId="6035D85B" w:rsidR="000C06FF" w:rsidRDefault="000C06F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834382">
      <w:rPr>
        <w:b/>
        <w:bCs/>
        <w:sz w:val="20"/>
      </w:rPr>
      <w:t>26</w:t>
    </w:r>
    <w:r w:rsidR="00145EE6">
      <w:rPr>
        <w:b/>
        <w:bCs/>
        <w:sz w:val="20"/>
      </w:rPr>
      <w:t>/</w:t>
    </w:r>
    <w:r w:rsidR="0085060D">
      <w:rPr>
        <w:b/>
        <w:bCs/>
        <w:sz w:val="20"/>
      </w:rPr>
      <w:t>06/</w:t>
    </w:r>
    <w:r>
      <w:rPr>
        <w:b/>
        <w:bCs/>
        <w:sz w:val="20"/>
      </w:rPr>
      <w:t>202</w:t>
    </w:r>
    <w:r w:rsidR="00BE3A02">
      <w:rPr>
        <w:b/>
        <w:bCs/>
        <w:sz w:val="20"/>
      </w:rPr>
      <w:t>3</w:t>
    </w:r>
  </w:p>
  <w:p w14:paraId="45C667FB" w14:textId="77777777" w:rsidR="000C06FF" w:rsidRDefault="000C06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00CD" w14:textId="77777777" w:rsidR="00A4301C" w:rsidRDefault="00A430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574E3"/>
    <w:rsid w:val="000007F6"/>
    <w:rsid w:val="000008A9"/>
    <w:rsid w:val="00000923"/>
    <w:rsid w:val="00000A31"/>
    <w:rsid w:val="00000BC4"/>
    <w:rsid w:val="00000BED"/>
    <w:rsid w:val="000011BC"/>
    <w:rsid w:val="0000122F"/>
    <w:rsid w:val="0000142D"/>
    <w:rsid w:val="0000144C"/>
    <w:rsid w:val="00001B62"/>
    <w:rsid w:val="00001C43"/>
    <w:rsid w:val="000020F8"/>
    <w:rsid w:val="0000218E"/>
    <w:rsid w:val="000024CA"/>
    <w:rsid w:val="000024FC"/>
    <w:rsid w:val="00002572"/>
    <w:rsid w:val="000026EE"/>
    <w:rsid w:val="00002949"/>
    <w:rsid w:val="00002BC9"/>
    <w:rsid w:val="00002C32"/>
    <w:rsid w:val="00002C6C"/>
    <w:rsid w:val="00003017"/>
    <w:rsid w:val="000039A1"/>
    <w:rsid w:val="00003A13"/>
    <w:rsid w:val="0000403D"/>
    <w:rsid w:val="0000486E"/>
    <w:rsid w:val="000049F8"/>
    <w:rsid w:val="00004D75"/>
    <w:rsid w:val="00005637"/>
    <w:rsid w:val="000058C0"/>
    <w:rsid w:val="00005C81"/>
    <w:rsid w:val="00005D07"/>
    <w:rsid w:val="0000666F"/>
    <w:rsid w:val="00006ADB"/>
    <w:rsid w:val="00006F3F"/>
    <w:rsid w:val="000074D5"/>
    <w:rsid w:val="00007B6A"/>
    <w:rsid w:val="00007BF7"/>
    <w:rsid w:val="00007EA2"/>
    <w:rsid w:val="00010211"/>
    <w:rsid w:val="00010289"/>
    <w:rsid w:val="0001082A"/>
    <w:rsid w:val="000108AA"/>
    <w:rsid w:val="00011260"/>
    <w:rsid w:val="00011367"/>
    <w:rsid w:val="0001176C"/>
    <w:rsid w:val="00011C00"/>
    <w:rsid w:val="00011E02"/>
    <w:rsid w:val="00012229"/>
    <w:rsid w:val="00012348"/>
    <w:rsid w:val="0001289E"/>
    <w:rsid w:val="000133EF"/>
    <w:rsid w:val="00013ECF"/>
    <w:rsid w:val="00013F2F"/>
    <w:rsid w:val="0001403C"/>
    <w:rsid w:val="00014195"/>
    <w:rsid w:val="00014E26"/>
    <w:rsid w:val="00014F59"/>
    <w:rsid w:val="00014F67"/>
    <w:rsid w:val="0001508D"/>
    <w:rsid w:val="0001511E"/>
    <w:rsid w:val="00015173"/>
    <w:rsid w:val="0001527B"/>
    <w:rsid w:val="000155BC"/>
    <w:rsid w:val="00015689"/>
    <w:rsid w:val="00015742"/>
    <w:rsid w:val="00015D3E"/>
    <w:rsid w:val="00016511"/>
    <w:rsid w:val="000165E6"/>
    <w:rsid w:val="000167E4"/>
    <w:rsid w:val="0001688D"/>
    <w:rsid w:val="00016BD3"/>
    <w:rsid w:val="000174D3"/>
    <w:rsid w:val="000174E3"/>
    <w:rsid w:val="000175E0"/>
    <w:rsid w:val="00017810"/>
    <w:rsid w:val="00017F80"/>
    <w:rsid w:val="000200B1"/>
    <w:rsid w:val="00020457"/>
    <w:rsid w:val="000208DB"/>
    <w:rsid w:val="00020ACF"/>
    <w:rsid w:val="0002113F"/>
    <w:rsid w:val="0002140F"/>
    <w:rsid w:val="000215EC"/>
    <w:rsid w:val="000219E4"/>
    <w:rsid w:val="000219E7"/>
    <w:rsid w:val="00021BCE"/>
    <w:rsid w:val="0002259A"/>
    <w:rsid w:val="00022A0E"/>
    <w:rsid w:val="00022C72"/>
    <w:rsid w:val="0002336B"/>
    <w:rsid w:val="00023A19"/>
    <w:rsid w:val="00023B4B"/>
    <w:rsid w:val="00023BAC"/>
    <w:rsid w:val="00023BE0"/>
    <w:rsid w:val="00023E25"/>
    <w:rsid w:val="0002422A"/>
    <w:rsid w:val="00024B2F"/>
    <w:rsid w:val="0002538A"/>
    <w:rsid w:val="00025744"/>
    <w:rsid w:val="0002577C"/>
    <w:rsid w:val="00025C5A"/>
    <w:rsid w:val="0002605A"/>
    <w:rsid w:val="000260DE"/>
    <w:rsid w:val="0002629E"/>
    <w:rsid w:val="000265FE"/>
    <w:rsid w:val="00026F80"/>
    <w:rsid w:val="0002720D"/>
    <w:rsid w:val="00027270"/>
    <w:rsid w:val="0002767A"/>
    <w:rsid w:val="000278EC"/>
    <w:rsid w:val="00027A5D"/>
    <w:rsid w:val="00027CFD"/>
    <w:rsid w:val="00027EF4"/>
    <w:rsid w:val="00027FBF"/>
    <w:rsid w:val="000304EF"/>
    <w:rsid w:val="000305A9"/>
    <w:rsid w:val="00030B49"/>
    <w:rsid w:val="00030BA2"/>
    <w:rsid w:val="00030D95"/>
    <w:rsid w:val="00031301"/>
    <w:rsid w:val="00031376"/>
    <w:rsid w:val="000313C7"/>
    <w:rsid w:val="00031A7B"/>
    <w:rsid w:val="00031A83"/>
    <w:rsid w:val="00031D46"/>
    <w:rsid w:val="000321C5"/>
    <w:rsid w:val="00032D55"/>
    <w:rsid w:val="00032EF0"/>
    <w:rsid w:val="000333C1"/>
    <w:rsid w:val="00033A99"/>
    <w:rsid w:val="00034018"/>
    <w:rsid w:val="000342F6"/>
    <w:rsid w:val="0003434F"/>
    <w:rsid w:val="000349D3"/>
    <w:rsid w:val="0003536E"/>
    <w:rsid w:val="000358D7"/>
    <w:rsid w:val="000359E8"/>
    <w:rsid w:val="00035A0D"/>
    <w:rsid w:val="00035A53"/>
    <w:rsid w:val="00035DB3"/>
    <w:rsid w:val="00036767"/>
    <w:rsid w:val="00036B7A"/>
    <w:rsid w:val="00036C54"/>
    <w:rsid w:val="00037890"/>
    <w:rsid w:val="00037DAD"/>
    <w:rsid w:val="00040146"/>
    <w:rsid w:val="0004068C"/>
    <w:rsid w:val="000407CD"/>
    <w:rsid w:val="00041136"/>
    <w:rsid w:val="00041193"/>
    <w:rsid w:val="0004133D"/>
    <w:rsid w:val="00042042"/>
    <w:rsid w:val="00042043"/>
    <w:rsid w:val="0004252B"/>
    <w:rsid w:val="00042765"/>
    <w:rsid w:val="000427BE"/>
    <w:rsid w:val="00042891"/>
    <w:rsid w:val="00042E10"/>
    <w:rsid w:val="00043728"/>
    <w:rsid w:val="00043B36"/>
    <w:rsid w:val="000444EF"/>
    <w:rsid w:val="00044BE9"/>
    <w:rsid w:val="0004500E"/>
    <w:rsid w:val="0004545D"/>
    <w:rsid w:val="00045985"/>
    <w:rsid w:val="00046DB3"/>
    <w:rsid w:val="000470D1"/>
    <w:rsid w:val="0004715F"/>
    <w:rsid w:val="000472B7"/>
    <w:rsid w:val="00047C5A"/>
    <w:rsid w:val="00047CEA"/>
    <w:rsid w:val="0005011B"/>
    <w:rsid w:val="00050602"/>
    <w:rsid w:val="00050B7C"/>
    <w:rsid w:val="00050D77"/>
    <w:rsid w:val="00051255"/>
    <w:rsid w:val="000513A5"/>
    <w:rsid w:val="00052733"/>
    <w:rsid w:val="00052BDF"/>
    <w:rsid w:val="00052CF3"/>
    <w:rsid w:val="00053D69"/>
    <w:rsid w:val="00053DB9"/>
    <w:rsid w:val="000541CE"/>
    <w:rsid w:val="0005444B"/>
    <w:rsid w:val="00054D10"/>
    <w:rsid w:val="0005509B"/>
    <w:rsid w:val="0005520D"/>
    <w:rsid w:val="0005525E"/>
    <w:rsid w:val="00055333"/>
    <w:rsid w:val="00055941"/>
    <w:rsid w:val="00055B8D"/>
    <w:rsid w:val="00055D50"/>
    <w:rsid w:val="0005610A"/>
    <w:rsid w:val="00056167"/>
    <w:rsid w:val="000566A7"/>
    <w:rsid w:val="0005697F"/>
    <w:rsid w:val="000569C3"/>
    <w:rsid w:val="000577FE"/>
    <w:rsid w:val="00057D13"/>
    <w:rsid w:val="00057DA0"/>
    <w:rsid w:val="00060013"/>
    <w:rsid w:val="00060170"/>
    <w:rsid w:val="00060277"/>
    <w:rsid w:val="0006044A"/>
    <w:rsid w:val="00060693"/>
    <w:rsid w:val="00060C4C"/>
    <w:rsid w:val="00060F8B"/>
    <w:rsid w:val="0006123C"/>
    <w:rsid w:val="0006153E"/>
    <w:rsid w:val="00061C5B"/>
    <w:rsid w:val="00061CE6"/>
    <w:rsid w:val="00062214"/>
    <w:rsid w:val="000628FF"/>
    <w:rsid w:val="000630DF"/>
    <w:rsid w:val="00063183"/>
    <w:rsid w:val="00063A8A"/>
    <w:rsid w:val="00063F13"/>
    <w:rsid w:val="00064790"/>
    <w:rsid w:val="00064AD1"/>
    <w:rsid w:val="00064BA0"/>
    <w:rsid w:val="00064E49"/>
    <w:rsid w:val="0006527C"/>
    <w:rsid w:val="000653A1"/>
    <w:rsid w:val="000657E4"/>
    <w:rsid w:val="00065816"/>
    <w:rsid w:val="0006598D"/>
    <w:rsid w:val="00065C03"/>
    <w:rsid w:val="00065CF5"/>
    <w:rsid w:val="00065EF5"/>
    <w:rsid w:val="00065FE4"/>
    <w:rsid w:val="00066212"/>
    <w:rsid w:val="000669BA"/>
    <w:rsid w:val="00066A37"/>
    <w:rsid w:val="00066A6F"/>
    <w:rsid w:val="00066C50"/>
    <w:rsid w:val="00066D6A"/>
    <w:rsid w:val="00067593"/>
    <w:rsid w:val="000679D7"/>
    <w:rsid w:val="00067BDD"/>
    <w:rsid w:val="00067CCC"/>
    <w:rsid w:val="00067D16"/>
    <w:rsid w:val="00067DF9"/>
    <w:rsid w:val="00067EA2"/>
    <w:rsid w:val="00067F31"/>
    <w:rsid w:val="000703A7"/>
    <w:rsid w:val="00070605"/>
    <w:rsid w:val="00070820"/>
    <w:rsid w:val="00070BE5"/>
    <w:rsid w:val="00071CA3"/>
    <w:rsid w:val="00071F2E"/>
    <w:rsid w:val="0007204A"/>
    <w:rsid w:val="0007213A"/>
    <w:rsid w:val="000725D2"/>
    <w:rsid w:val="00072C63"/>
    <w:rsid w:val="00072CAD"/>
    <w:rsid w:val="000730B2"/>
    <w:rsid w:val="000730E0"/>
    <w:rsid w:val="000730F9"/>
    <w:rsid w:val="000735A3"/>
    <w:rsid w:val="00073807"/>
    <w:rsid w:val="0007450E"/>
    <w:rsid w:val="00074895"/>
    <w:rsid w:val="00075084"/>
    <w:rsid w:val="0007534A"/>
    <w:rsid w:val="000759FC"/>
    <w:rsid w:val="00075C1A"/>
    <w:rsid w:val="00075C28"/>
    <w:rsid w:val="00075E27"/>
    <w:rsid w:val="00076384"/>
    <w:rsid w:val="00076813"/>
    <w:rsid w:val="0007693B"/>
    <w:rsid w:val="00076F59"/>
    <w:rsid w:val="00077329"/>
    <w:rsid w:val="0008057E"/>
    <w:rsid w:val="00080F09"/>
    <w:rsid w:val="000810AC"/>
    <w:rsid w:val="000810FC"/>
    <w:rsid w:val="000812AD"/>
    <w:rsid w:val="000815AF"/>
    <w:rsid w:val="000817CE"/>
    <w:rsid w:val="00081C6A"/>
    <w:rsid w:val="0008237A"/>
    <w:rsid w:val="000823F1"/>
    <w:rsid w:val="00082427"/>
    <w:rsid w:val="00082873"/>
    <w:rsid w:val="00082E0C"/>
    <w:rsid w:val="0008301A"/>
    <w:rsid w:val="000843AD"/>
    <w:rsid w:val="00084665"/>
    <w:rsid w:val="000846D9"/>
    <w:rsid w:val="000851F8"/>
    <w:rsid w:val="00085292"/>
    <w:rsid w:val="000854E1"/>
    <w:rsid w:val="000855E8"/>
    <w:rsid w:val="0008586E"/>
    <w:rsid w:val="000861CD"/>
    <w:rsid w:val="00086508"/>
    <w:rsid w:val="000867C1"/>
    <w:rsid w:val="00086995"/>
    <w:rsid w:val="00086A59"/>
    <w:rsid w:val="00086C65"/>
    <w:rsid w:val="00086DE4"/>
    <w:rsid w:val="000875DD"/>
    <w:rsid w:val="00087C77"/>
    <w:rsid w:val="0009004F"/>
    <w:rsid w:val="0009017A"/>
    <w:rsid w:val="00090220"/>
    <w:rsid w:val="00090611"/>
    <w:rsid w:val="00090AFC"/>
    <w:rsid w:val="00090E93"/>
    <w:rsid w:val="000911E6"/>
    <w:rsid w:val="00091397"/>
    <w:rsid w:val="000915A3"/>
    <w:rsid w:val="00091704"/>
    <w:rsid w:val="0009189B"/>
    <w:rsid w:val="0009193A"/>
    <w:rsid w:val="00091E0A"/>
    <w:rsid w:val="00091F44"/>
    <w:rsid w:val="000923F1"/>
    <w:rsid w:val="00092989"/>
    <w:rsid w:val="00092BB4"/>
    <w:rsid w:val="00093141"/>
    <w:rsid w:val="00093183"/>
    <w:rsid w:val="00093482"/>
    <w:rsid w:val="0009349A"/>
    <w:rsid w:val="00093890"/>
    <w:rsid w:val="00093D90"/>
    <w:rsid w:val="0009407A"/>
    <w:rsid w:val="00094295"/>
    <w:rsid w:val="000942F1"/>
    <w:rsid w:val="000948E2"/>
    <w:rsid w:val="0009506B"/>
    <w:rsid w:val="000952DB"/>
    <w:rsid w:val="00095590"/>
    <w:rsid w:val="00095B98"/>
    <w:rsid w:val="00095D0C"/>
    <w:rsid w:val="00095F2C"/>
    <w:rsid w:val="0009632F"/>
    <w:rsid w:val="000967A6"/>
    <w:rsid w:val="00096EC5"/>
    <w:rsid w:val="00096F0F"/>
    <w:rsid w:val="000970A8"/>
    <w:rsid w:val="000971A2"/>
    <w:rsid w:val="0009750E"/>
    <w:rsid w:val="00097C0D"/>
    <w:rsid w:val="00097DB4"/>
    <w:rsid w:val="000A0266"/>
    <w:rsid w:val="000A08EA"/>
    <w:rsid w:val="000A0A9F"/>
    <w:rsid w:val="000A0CB7"/>
    <w:rsid w:val="000A0CD4"/>
    <w:rsid w:val="000A127D"/>
    <w:rsid w:val="000A12B5"/>
    <w:rsid w:val="000A1425"/>
    <w:rsid w:val="000A167B"/>
    <w:rsid w:val="000A168F"/>
    <w:rsid w:val="000A1694"/>
    <w:rsid w:val="000A1A26"/>
    <w:rsid w:val="000A1AFE"/>
    <w:rsid w:val="000A28F1"/>
    <w:rsid w:val="000A2A74"/>
    <w:rsid w:val="000A2FC6"/>
    <w:rsid w:val="000A303C"/>
    <w:rsid w:val="000A30A7"/>
    <w:rsid w:val="000A344D"/>
    <w:rsid w:val="000A3A06"/>
    <w:rsid w:val="000A3F4A"/>
    <w:rsid w:val="000A41BB"/>
    <w:rsid w:val="000A4252"/>
    <w:rsid w:val="000A4603"/>
    <w:rsid w:val="000A4974"/>
    <w:rsid w:val="000A4CF0"/>
    <w:rsid w:val="000A4E05"/>
    <w:rsid w:val="000A5043"/>
    <w:rsid w:val="000A521F"/>
    <w:rsid w:val="000A53EF"/>
    <w:rsid w:val="000A5F10"/>
    <w:rsid w:val="000A5F64"/>
    <w:rsid w:val="000A6738"/>
    <w:rsid w:val="000A6A1E"/>
    <w:rsid w:val="000A6C04"/>
    <w:rsid w:val="000A71A0"/>
    <w:rsid w:val="000A7364"/>
    <w:rsid w:val="000A7562"/>
    <w:rsid w:val="000A766C"/>
    <w:rsid w:val="000A7E74"/>
    <w:rsid w:val="000A7FF9"/>
    <w:rsid w:val="000B022F"/>
    <w:rsid w:val="000B0676"/>
    <w:rsid w:val="000B0CB1"/>
    <w:rsid w:val="000B0D8F"/>
    <w:rsid w:val="000B10A9"/>
    <w:rsid w:val="000B1F50"/>
    <w:rsid w:val="000B1FAB"/>
    <w:rsid w:val="000B21EA"/>
    <w:rsid w:val="000B237D"/>
    <w:rsid w:val="000B2FE7"/>
    <w:rsid w:val="000B309D"/>
    <w:rsid w:val="000B3125"/>
    <w:rsid w:val="000B375A"/>
    <w:rsid w:val="000B3A10"/>
    <w:rsid w:val="000B3AF5"/>
    <w:rsid w:val="000B3E9B"/>
    <w:rsid w:val="000B4654"/>
    <w:rsid w:val="000B4917"/>
    <w:rsid w:val="000B4D7F"/>
    <w:rsid w:val="000B511A"/>
    <w:rsid w:val="000B52C7"/>
    <w:rsid w:val="000B576D"/>
    <w:rsid w:val="000B5D42"/>
    <w:rsid w:val="000B5D75"/>
    <w:rsid w:val="000B5F34"/>
    <w:rsid w:val="000B65E3"/>
    <w:rsid w:val="000B69C1"/>
    <w:rsid w:val="000B7559"/>
    <w:rsid w:val="000B7588"/>
    <w:rsid w:val="000B7CE7"/>
    <w:rsid w:val="000C02E4"/>
    <w:rsid w:val="000C06FF"/>
    <w:rsid w:val="000C0CA8"/>
    <w:rsid w:val="000C0DD2"/>
    <w:rsid w:val="000C102D"/>
    <w:rsid w:val="000C1152"/>
    <w:rsid w:val="000C1273"/>
    <w:rsid w:val="000C13C7"/>
    <w:rsid w:val="000C13D3"/>
    <w:rsid w:val="000C1573"/>
    <w:rsid w:val="000C16AA"/>
    <w:rsid w:val="000C19D3"/>
    <w:rsid w:val="000C1B3E"/>
    <w:rsid w:val="000C214E"/>
    <w:rsid w:val="000C2220"/>
    <w:rsid w:val="000C2231"/>
    <w:rsid w:val="000C2AE3"/>
    <w:rsid w:val="000C2E71"/>
    <w:rsid w:val="000C3282"/>
    <w:rsid w:val="000C3325"/>
    <w:rsid w:val="000C333B"/>
    <w:rsid w:val="000C376F"/>
    <w:rsid w:val="000C3FDD"/>
    <w:rsid w:val="000C42C4"/>
    <w:rsid w:val="000C4357"/>
    <w:rsid w:val="000C5094"/>
    <w:rsid w:val="000C50A3"/>
    <w:rsid w:val="000C692D"/>
    <w:rsid w:val="000C6B55"/>
    <w:rsid w:val="000C7004"/>
    <w:rsid w:val="000C7227"/>
    <w:rsid w:val="000C7298"/>
    <w:rsid w:val="000C76D5"/>
    <w:rsid w:val="000C7A37"/>
    <w:rsid w:val="000C7D90"/>
    <w:rsid w:val="000D01BF"/>
    <w:rsid w:val="000D03B1"/>
    <w:rsid w:val="000D0608"/>
    <w:rsid w:val="000D0897"/>
    <w:rsid w:val="000D100E"/>
    <w:rsid w:val="000D1A22"/>
    <w:rsid w:val="000D2323"/>
    <w:rsid w:val="000D2CBD"/>
    <w:rsid w:val="000D3448"/>
    <w:rsid w:val="000D34D0"/>
    <w:rsid w:val="000D37C4"/>
    <w:rsid w:val="000D3CD9"/>
    <w:rsid w:val="000D3E92"/>
    <w:rsid w:val="000D402B"/>
    <w:rsid w:val="000D4115"/>
    <w:rsid w:val="000D4952"/>
    <w:rsid w:val="000D4C31"/>
    <w:rsid w:val="000D502F"/>
    <w:rsid w:val="000D5186"/>
    <w:rsid w:val="000D5599"/>
    <w:rsid w:val="000D559B"/>
    <w:rsid w:val="000D5AD6"/>
    <w:rsid w:val="000D5B34"/>
    <w:rsid w:val="000D5B76"/>
    <w:rsid w:val="000D5C5D"/>
    <w:rsid w:val="000D5EA6"/>
    <w:rsid w:val="000D688E"/>
    <w:rsid w:val="000D6C20"/>
    <w:rsid w:val="000D706A"/>
    <w:rsid w:val="000D77CF"/>
    <w:rsid w:val="000D7DD7"/>
    <w:rsid w:val="000E0941"/>
    <w:rsid w:val="000E0B8D"/>
    <w:rsid w:val="000E0E8D"/>
    <w:rsid w:val="000E10BF"/>
    <w:rsid w:val="000E10DC"/>
    <w:rsid w:val="000E112E"/>
    <w:rsid w:val="000E13C1"/>
    <w:rsid w:val="000E16E5"/>
    <w:rsid w:val="000E17B1"/>
    <w:rsid w:val="000E18B3"/>
    <w:rsid w:val="000E22CF"/>
    <w:rsid w:val="000E2458"/>
    <w:rsid w:val="000E2682"/>
    <w:rsid w:val="000E2B1A"/>
    <w:rsid w:val="000E379A"/>
    <w:rsid w:val="000E37AB"/>
    <w:rsid w:val="000E3A73"/>
    <w:rsid w:val="000E3D63"/>
    <w:rsid w:val="000E3E07"/>
    <w:rsid w:val="000E4105"/>
    <w:rsid w:val="000E42A1"/>
    <w:rsid w:val="000E446E"/>
    <w:rsid w:val="000E49E2"/>
    <w:rsid w:val="000E4BA6"/>
    <w:rsid w:val="000E4C42"/>
    <w:rsid w:val="000E5093"/>
    <w:rsid w:val="000E58E5"/>
    <w:rsid w:val="000E5CAA"/>
    <w:rsid w:val="000E6299"/>
    <w:rsid w:val="000E6313"/>
    <w:rsid w:val="000E6894"/>
    <w:rsid w:val="000E68EF"/>
    <w:rsid w:val="000E6975"/>
    <w:rsid w:val="000E6A72"/>
    <w:rsid w:val="000E6C18"/>
    <w:rsid w:val="000E6DA9"/>
    <w:rsid w:val="000E6F2A"/>
    <w:rsid w:val="000E6FDF"/>
    <w:rsid w:val="000E7A3B"/>
    <w:rsid w:val="000E7DE2"/>
    <w:rsid w:val="000F0101"/>
    <w:rsid w:val="000F01C3"/>
    <w:rsid w:val="000F0850"/>
    <w:rsid w:val="000F1064"/>
    <w:rsid w:val="000F1088"/>
    <w:rsid w:val="000F1575"/>
    <w:rsid w:val="000F16D1"/>
    <w:rsid w:val="000F1CA5"/>
    <w:rsid w:val="000F1FD8"/>
    <w:rsid w:val="000F22BF"/>
    <w:rsid w:val="000F290E"/>
    <w:rsid w:val="000F2A34"/>
    <w:rsid w:val="000F2E3A"/>
    <w:rsid w:val="000F2F97"/>
    <w:rsid w:val="000F2FF9"/>
    <w:rsid w:val="000F3242"/>
    <w:rsid w:val="000F33F2"/>
    <w:rsid w:val="000F3772"/>
    <w:rsid w:val="000F3A5E"/>
    <w:rsid w:val="000F3AD0"/>
    <w:rsid w:val="000F3D80"/>
    <w:rsid w:val="000F3F3C"/>
    <w:rsid w:val="000F3F56"/>
    <w:rsid w:val="000F449E"/>
    <w:rsid w:val="000F4837"/>
    <w:rsid w:val="000F4941"/>
    <w:rsid w:val="000F49F3"/>
    <w:rsid w:val="000F4CCF"/>
    <w:rsid w:val="000F4D7B"/>
    <w:rsid w:val="000F5086"/>
    <w:rsid w:val="000F5090"/>
    <w:rsid w:val="000F55AB"/>
    <w:rsid w:val="000F55DC"/>
    <w:rsid w:val="000F572D"/>
    <w:rsid w:val="000F5AC7"/>
    <w:rsid w:val="000F60C2"/>
    <w:rsid w:val="000F62D3"/>
    <w:rsid w:val="000F62E3"/>
    <w:rsid w:val="000F6396"/>
    <w:rsid w:val="000F6829"/>
    <w:rsid w:val="000F6D98"/>
    <w:rsid w:val="000F6FB8"/>
    <w:rsid w:val="000F705B"/>
    <w:rsid w:val="000F7886"/>
    <w:rsid w:val="000F7A8F"/>
    <w:rsid w:val="000F7B38"/>
    <w:rsid w:val="000F7DF1"/>
    <w:rsid w:val="000F7E6C"/>
    <w:rsid w:val="001004C3"/>
    <w:rsid w:val="001004D9"/>
    <w:rsid w:val="00100519"/>
    <w:rsid w:val="001007D5"/>
    <w:rsid w:val="00100C1D"/>
    <w:rsid w:val="00101193"/>
    <w:rsid w:val="0010157E"/>
    <w:rsid w:val="0010164F"/>
    <w:rsid w:val="00101AF1"/>
    <w:rsid w:val="00101BC7"/>
    <w:rsid w:val="00101FBD"/>
    <w:rsid w:val="00102545"/>
    <w:rsid w:val="00102655"/>
    <w:rsid w:val="001028A2"/>
    <w:rsid w:val="00103223"/>
    <w:rsid w:val="001038C0"/>
    <w:rsid w:val="00103D7A"/>
    <w:rsid w:val="0010400B"/>
    <w:rsid w:val="001040EB"/>
    <w:rsid w:val="00104148"/>
    <w:rsid w:val="001042AA"/>
    <w:rsid w:val="00104F43"/>
    <w:rsid w:val="00104F6A"/>
    <w:rsid w:val="00104FE7"/>
    <w:rsid w:val="0010524B"/>
    <w:rsid w:val="001052FF"/>
    <w:rsid w:val="00105BB6"/>
    <w:rsid w:val="00105DC3"/>
    <w:rsid w:val="00105DD3"/>
    <w:rsid w:val="00105DE9"/>
    <w:rsid w:val="00105E49"/>
    <w:rsid w:val="00106043"/>
    <w:rsid w:val="001062BF"/>
    <w:rsid w:val="00106485"/>
    <w:rsid w:val="0010683C"/>
    <w:rsid w:val="00106E23"/>
    <w:rsid w:val="00106FD8"/>
    <w:rsid w:val="00107003"/>
    <w:rsid w:val="001072AB"/>
    <w:rsid w:val="00107357"/>
    <w:rsid w:val="001079BB"/>
    <w:rsid w:val="00107B24"/>
    <w:rsid w:val="00107CBF"/>
    <w:rsid w:val="001101CF"/>
    <w:rsid w:val="0011094D"/>
    <w:rsid w:val="00110D54"/>
    <w:rsid w:val="001110D8"/>
    <w:rsid w:val="0011113F"/>
    <w:rsid w:val="0011120F"/>
    <w:rsid w:val="001115BB"/>
    <w:rsid w:val="0011162F"/>
    <w:rsid w:val="00111844"/>
    <w:rsid w:val="00111855"/>
    <w:rsid w:val="00111A1A"/>
    <w:rsid w:val="00112139"/>
    <w:rsid w:val="001125BC"/>
    <w:rsid w:val="0011325E"/>
    <w:rsid w:val="00113657"/>
    <w:rsid w:val="00113931"/>
    <w:rsid w:val="001139FC"/>
    <w:rsid w:val="00113BDC"/>
    <w:rsid w:val="00113EA0"/>
    <w:rsid w:val="00113FBE"/>
    <w:rsid w:val="0011407C"/>
    <w:rsid w:val="0011409D"/>
    <w:rsid w:val="001146F2"/>
    <w:rsid w:val="00114756"/>
    <w:rsid w:val="00116535"/>
    <w:rsid w:val="001167A2"/>
    <w:rsid w:val="0011697C"/>
    <w:rsid w:val="00117252"/>
    <w:rsid w:val="0011746A"/>
    <w:rsid w:val="00117550"/>
    <w:rsid w:val="00117567"/>
    <w:rsid w:val="00117A21"/>
    <w:rsid w:val="00117B94"/>
    <w:rsid w:val="00117F73"/>
    <w:rsid w:val="0012000B"/>
    <w:rsid w:val="00120138"/>
    <w:rsid w:val="001203B7"/>
    <w:rsid w:val="001204AA"/>
    <w:rsid w:val="0012101C"/>
    <w:rsid w:val="001211B1"/>
    <w:rsid w:val="00121304"/>
    <w:rsid w:val="00121750"/>
    <w:rsid w:val="00121900"/>
    <w:rsid w:val="00121E04"/>
    <w:rsid w:val="00122244"/>
    <w:rsid w:val="001227BE"/>
    <w:rsid w:val="00122C4E"/>
    <w:rsid w:val="00122E1B"/>
    <w:rsid w:val="001232BC"/>
    <w:rsid w:val="0012370F"/>
    <w:rsid w:val="00123862"/>
    <w:rsid w:val="00123A96"/>
    <w:rsid w:val="001240F6"/>
    <w:rsid w:val="00124147"/>
    <w:rsid w:val="00124259"/>
    <w:rsid w:val="001244E0"/>
    <w:rsid w:val="00124557"/>
    <w:rsid w:val="00124567"/>
    <w:rsid w:val="00124B84"/>
    <w:rsid w:val="00124C26"/>
    <w:rsid w:val="00124C3B"/>
    <w:rsid w:val="00124E6D"/>
    <w:rsid w:val="00125611"/>
    <w:rsid w:val="0012563F"/>
    <w:rsid w:val="001263CA"/>
    <w:rsid w:val="00126795"/>
    <w:rsid w:val="001302D9"/>
    <w:rsid w:val="001303DC"/>
    <w:rsid w:val="00130A02"/>
    <w:rsid w:val="00131035"/>
    <w:rsid w:val="001316D2"/>
    <w:rsid w:val="0013197D"/>
    <w:rsid w:val="00131B62"/>
    <w:rsid w:val="00132877"/>
    <w:rsid w:val="00132F9B"/>
    <w:rsid w:val="001331B8"/>
    <w:rsid w:val="00133392"/>
    <w:rsid w:val="00133786"/>
    <w:rsid w:val="001337E3"/>
    <w:rsid w:val="00133EAA"/>
    <w:rsid w:val="001344EC"/>
    <w:rsid w:val="001347F9"/>
    <w:rsid w:val="00134840"/>
    <w:rsid w:val="0013517E"/>
    <w:rsid w:val="001352C2"/>
    <w:rsid w:val="0013551D"/>
    <w:rsid w:val="00135A88"/>
    <w:rsid w:val="00135ADA"/>
    <w:rsid w:val="00136232"/>
    <w:rsid w:val="001363B4"/>
    <w:rsid w:val="0013648C"/>
    <w:rsid w:val="00136BEF"/>
    <w:rsid w:val="00137BD1"/>
    <w:rsid w:val="00137FED"/>
    <w:rsid w:val="001403F4"/>
    <w:rsid w:val="0014052F"/>
    <w:rsid w:val="00140847"/>
    <w:rsid w:val="001408DE"/>
    <w:rsid w:val="001410EA"/>
    <w:rsid w:val="001411D0"/>
    <w:rsid w:val="00141274"/>
    <w:rsid w:val="001412CD"/>
    <w:rsid w:val="001414F4"/>
    <w:rsid w:val="0014157D"/>
    <w:rsid w:val="0014180E"/>
    <w:rsid w:val="0014187F"/>
    <w:rsid w:val="001419E6"/>
    <w:rsid w:val="00141BD7"/>
    <w:rsid w:val="00141C1B"/>
    <w:rsid w:val="00141F25"/>
    <w:rsid w:val="001425A2"/>
    <w:rsid w:val="001429BC"/>
    <w:rsid w:val="00142A1A"/>
    <w:rsid w:val="00142D2F"/>
    <w:rsid w:val="00142F27"/>
    <w:rsid w:val="00143209"/>
    <w:rsid w:val="0014358D"/>
    <w:rsid w:val="00143ADF"/>
    <w:rsid w:val="00143D1F"/>
    <w:rsid w:val="0014471C"/>
    <w:rsid w:val="001447D1"/>
    <w:rsid w:val="00145371"/>
    <w:rsid w:val="0014567E"/>
    <w:rsid w:val="00145712"/>
    <w:rsid w:val="00145C42"/>
    <w:rsid w:val="00145EE6"/>
    <w:rsid w:val="00145F6E"/>
    <w:rsid w:val="0014672C"/>
    <w:rsid w:val="00146EE2"/>
    <w:rsid w:val="001472A4"/>
    <w:rsid w:val="00147527"/>
    <w:rsid w:val="0014760B"/>
    <w:rsid w:val="00147675"/>
    <w:rsid w:val="001478F6"/>
    <w:rsid w:val="00147CB3"/>
    <w:rsid w:val="001501A6"/>
    <w:rsid w:val="0015040F"/>
    <w:rsid w:val="00150577"/>
    <w:rsid w:val="001509AA"/>
    <w:rsid w:val="001510F6"/>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62"/>
    <w:rsid w:val="00153891"/>
    <w:rsid w:val="00153E61"/>
    <w:rsid w:val="00154025"/>
    <w:rsid w:val="001548E6"/>
    <w:rsid w:val="00154951"/>
    <w:rsid w:val="00154985"/>
    <w:rsid w:val="00154A70"/>
    <w:rsid w:val="00154D82"/>
    <w:rsid w:val="00155115"/>
    <w:rsid w:val="001553A1"/>
    <w:rsid w:val="0015569E"/>
    <w:rsid w:val="00156274"/>
    <w:rsid w:val="001563D7"/>
    <w:rsid w:val="00156476"/>
    <w:rsid w:val="001568DE"/>
    <w:rsid w:val="00156BA0"/>
    <w:rsid w:val="00156BEE"/>
    <w:rsid w:val="00156FCE"/>
    <w:rsid w:val="0015774C"/>
    <w:rsid w:val="0015778D"/>
    <w:rsid w:val="001577C7"/>
    <w:rsid w:val="00160234"/>
    <w:rsid w:val="00160449"/>
    <w:rsid w:val="00160829"/>
    <w:rsid w:val="00160B58"/>
    <w:rsid w:val="00160BC9"/>
    <w:rsid w:val="00160C58"/>
    <w:rsid w:val="00160D4D"/>
    <w:rsid w:val="001610BD"/>
    <w:rsid w:val="00161163"/>
    <w:rsid w:val="00161172"/>
    <w:rsid w:val="00161215"/>
    <w:rsid w:val="00161786"/>
    <w:rsid w:val="00161BFE"/>
    <w:rsid w:val="00161EB0"/>
    <w:rsid w:val="00161FA1"/>
    <w:rsid w:val="00162573"/>
    <w:rsid w:val="001625EE"/>
    <w:rsid w:val="00162660"/>
    <w:rsid w:val="001626BA"/>
    <w:rsid w:val="001627DF"/>
    <w:rsid w:val="001627F8"/>
    <w:rsid w:val="0016295C"/>
    <w:rsid w:val="00162DDB"/>
    <w:rsid w:val="00162E4A"/>
    <w:rsid w:val="0016311F"/>
    <w:rsid w:val="0016332B"/>
    <w:rsid w:val="00163A62"/>
    <w:rsid w:val="00163DE1"/>
    <w:rsid w:val="00163EBB"/>
    <w:rsid w:val="001641E0"/>
    <w:rsid w:val="00164471"/>
    <w:rsid w:val="00164789"/>
    <w:rsid w:val="00164C4E"/>
    <w:rsid w:val="00164C53"/>
    <w:rsid w:val="00164FAD"/>
    <w:rsid w:val="001651B8"/>
    <w:rsid w:val="001652E1"/>
    <w:rsid w:val="00165643"/>
    <w:rsid w:val="00165821"/>
    <w:rsid w:val="00165D42"/>
    <w:rsid w:val="00165DA2"/>
    <w:rsid w:val="00165F43"/>
    <w:rsid w:val="001663BB"/>
    <w:rsid w:val="00166447"/>
    <w:rsid w:val="00166690"/>
    <w:rsid w:val="00166A2B"/>
    <w:rsid w:val="00166AAE"/>
    <w:rsid w:val="00166E94"/>
    <w:rsid w:val="00166F52"/>
    <w:rsid w:val="00167066"/>
    <w:rsid w:val="001676F4"/>
    <w:rsid w:val="0016785F"/>
    <w:rsid w:val="00167A75"/>
    <w:rsid w:val="00167B19"/>
    <w:rsid w:val="00167C09"/>
    <w:rsid w:val="0017079C"/>
    <w:rsid w:val="00170D3C"/>
    <w:rsid w:val="001712F3"/>
    <w:rsid w:val="001713B7"/>
    <w:rsid w:val="001716B4"/>
    <w:rsid w:val="00171951"/>
    <w:rsid w:val="001726D5"/>
    <w:rsid w:val="00172EF6"/>
    <w:rsid w:val="00173141"/>
    <w:rsid w:val="0017377C"/>
    <w:rsid w:val="00173D6B"/>
    <w:rsid w:val="00173E69"/>
    <w:rsid w:val="00174072"/>
    <w:rsid w:val="00174254"/>
    <w:rsid w:val="00174AAA"/>
    <w:rsid w:val="0017507A"/>
    <w:rsid w:val="001758AD"/>
    <w:rsid w:val="00175F3C"/>
    <w:rsid w:val="00176028"/>
    <w:rsid w:val="0017659A"/>
    <w:rsid w:val="001767D9"/>
    <w:rsid w:val="00176B70"/>
    <w:rsid w:val="00176B8E"/>
    <w:rsid w:val="00176C9A"/>
    <w:rsid w:val="00177D29"/>
    <w:rsid w:val="00177D5A"/>
    <w:rsid w:val="00177E2C"/>
    <w:rsid w:val="001800B9"/>
    <w:rsid w:val="0018016B"/>
    <w:rsid w:val="00180306"/>
    <w:rsid w:val="00180AB4"/>
    <w:rsid w:val="00180BE7"/>
    <w:rsid w:val="00180DAD"/>
    <w:rsid w:val="0018129B"/>
    <w:rsid w:val="00181431"/>
    <w:rsid w:val="00181529"/>
    <w:rsid w:val="00181930"/>
    <w:rsid w:val="00181A62"/>
    <w:rsid w:val="00181B58"/>
    <w:rsid w:val="00181C59"/>
    <w:rsid w:val="00181D22"/>
    <w:rsid w:val="00182724"/>
    <w:rsid w:val="001828B5"/>
    <w:rsid w:val="00182A3E"/>
    <w:rsid w:val="00182F39"/>
    <w:rsid w:val="001832F8"/>
    <w:rsid w:val="0018345D"/>
    <w:rsid w:val="00183605"/>
    <w:rsid w:val="0018366C"/>
    <w:rsid w:val="0018374A"/>
    <w:rsid w:val="00183889"/>
    <w:rsid w:val="0018410F"/>
    <w:rsid w:val="001844D9"/>
    <w:rsid w:val="00185191"/>
    <w:rsid w:val="0018565D"/>
    <w:rsid w:val="001857BE"/>
    <w:rsid w:val="00186128"/>
    <w:rsid w:val="00186DDE"/>
    <w:rsid w:val="00186EE8"/>
    <w:rsid w:val="00186FB3"/>
    <w:rsid w:val="001871F6"/>
    <w:rsid w:val="0018727A"/>
    <w:rsid w:val="0018759D"/>
    <w:rsid w:val="00187E53"/>
    <w:rsid w:val="00187E8C"/>
    <w:rsid w:val="00187F34"/>
    <w:rsid w:val="00187FC7"/>
    <w:rsid w:val="001905B9"/>
    <w:rsid w:val="0019066D"/>
    <w:rsid w:val="001906BB"/>
    <w:rsid w:val="001909B2"/>
    <w:rsid w:val="00190DDA"/>
    <w:rsid w:val="00190E17"/>
    <w:rsid w:val="00190E36"/>
    <w:rsid w:val="00190F20"/>
    <w:rsid w:val="001912C8"/>
    <w:rsid w:val="001917F7"/>
    <w:rsid w:val="001919B4"/>
    <w:rsid w:val="00191AAF"/>
    <w:rsid w:val="00191C36"/>
    <w:rsid w:val="00191C6D"/>
    <w:rsid w:val="00191DB7"/>
    <w:rsid w:val="001924F6"/>
    <w:rsid w:val="001925E8"/>
    <w:rsid w:val="00192D1A"/>
    <w:rsid w:val="00192FF2"/>
    <w:rsid w:val="001933C1"/>
    <w:rsid w:val="00193523"/>
    <w:rsid w:val="00193A04"/>
    <w:rsid w:val="00193B17"/>
    <w:rsid w:val="00193ED6"/>
    <w:rsid w:val="00193EE8"/>
    <w:rsid w:val="001946B1"/>
    <w:rsid w:val="00194A5C"/>
    <w:rsid w:val="00194BB6"/>
    <w:rsid w:val="00194EE9"/>
    <w:rsid w:val="001953EC"/>
    <w:rsid w:val="001955E8"/>
    <w:rsid w:val="001968A1"/>
    <w:rsid w:val="0019700D"/>
    <w:rsid w:val="0019744A"/>
    <w:rsid w:val="00197519"/>
    <w:rsid w:val="00197528"/>
    <w:rsid w:val="00197803"/>
    <w:rsid w:val="0019789E"/>
    <w:rsid w:val="001A05F1"/>
    <w:rsid w:val="001A0896"/>
    <w:rsid w:val="001A0C6D"/>
    <w:rsid w:val="001A1128"/>
    <w:rsid w:val="001A13D8"/>
    <w:rsid w:val="001A15D6"/>
    <w:rsid w:val="001A19F1"/>
    <w:rsid w:val="001A1B87"/>
    <w:rsid w:val="001A1CFC"/>
    <w:rsid w:val="001A2CC3"/>
    <w:rsid w:val="001A2F43"/>
    <w:rsid w:val="001A310C"/>
    <w:rsid w:val="001A348F"/>
    <w:rsid w:val="001A3C00"/>
    <w:rsid w:val="001A3E8F"/>
    <w:rsid w:val="001A3F2E"/>
    <w:rsid w:val="001A421E"/>
    <w:rsid w:val="001A4A33"/>
    <w:rsid w:val="001A4B7C"/>
    <w:rsid w:val="001A516C"/>
    <w:rsid w:val="001A5702"/>
    <w:rsid w:val="001A60CE"/>
    <w:rsid w:val="001A633F"/>
    <w:rsid w:val="001A6EF2"/>
    <w:rsid w:val="001A7023"/>
    <w:rsid w:val="001A775E"/>
    <w:rsid w:val="001A7C57"/>
    <w:rsid w:val="001B0031"/>
    <w:rsid w:val="001B00FF"/>
    <w:rsid w:val="001B0280"/>
    <w:rsid w:val="001B06B3"/>
    <w:rsid w:val="001B070C"/>
    <w:rsid w:val="001B0DFF"/>
    <w:rsid w:val="001B1271"/>
    <w:rsid w:val="001B136A"/>
    <w:rsid w:val="001B1470"/>
    <w:rsid w:val="001B1667"/>
    <w:rsid w:val="001B1A35"/>
    <w:rsid w:val="001B1CE6"/>
    <w:rsid w:val="001B1E56"/>
    <w:rsid w:val="001B21FD"/>
    <w:rsid w:val="001B2268"/>
    <w:rsid w:val="001B23C1"/>
    <w:rsid w:val="001B377D"/>
    <w:rsid w:val="001B395D"/>
    <w:rsid w:val="001B3E9B"/>
    <w:rsid w:val="001B40C5"/>
    <w:rsid w:val="001B467B"/>
    <w:rsid w:val="001B4EEF"/>
    <w:rsid w:val="001B4FA5"/>
    <w:rsid w:val="001B52E8"/>
    <w:rsid w:val="001B536C"/>
    <w:rsid w:val="001B5596"/>
    <w:rsid w:val="001B5699"/>
    <w:rsid w:val="001B6736"/>
    <w:rsid w:val="001B690E"/>
    <w:rsid w:val="001B6983"/>
    <w:rsid w:val="001B6B29"/>
    <w:rsid w:val="001B6B9A"/>
    <w:rsid w:val="001B7492"/>
    <w:rsid w:val="001B787F"/>
    <w:rsid w:val="001B7A1E"/>
    <w:rsid w:val="001B7B64"/>
    <w:rsid w:val="001B7EA7"/>
    <w:rsid w:val="001B7EBA"/>
    <w:rsid w:val="001C0169"/>
    <w:rsid w:val="001C025C"/>
    <w:rsid w:val="001C0457"/>
    <w:rsid w:val="001C05AF"/>
    <w:rsid w:val="001C07A1"/>
    <w:rsid w:val="001C0BF9"/>
    <w:rsid w:val="001C0C34"/>
    <w:rsid w:val="001C0D76"/>
    <w:rsid w:val="001C10EF"/>
    <w:rsid w:val="001C2013"/>
    <w:rsid w:val="001C2071"/>
    <w:rsid w:val="001C25E4"/>
    <w:rsid w:val="001C26DC"/>
    <w:rsid w:val="001C2986"/>
    <w:rsid w:val="001C29BD"/>
    <w:rsid w:val="001C2BFC"/>
    <w:rsid w:val="001C3145"/>
    <w:rsid w:val="001C32BE"/>
    <w:rsid w:val="001C3439"/>
    <w:rsid w:val="001C3BB9"/>
    <w:rsid w:val="001C3E30"/>
    <w:rsid w:val="001C4150"/>
    <w:rsid w:val="001C436E"/>
    <w:rsid w:val="001C4A12"/>
    <w:rsid w:val="001C4BD9"/>
    <w:rsid w:val="001C5210"/>
    <w:rsid w:val="001C5CC1"/>
    <w:rsid w:val="001C62C6"/>
    <w:rsid w:val="001C670F"/>
    <w:rsid w:val="001C75B9"/>
    <w:rsid w:val="001C76B4"/>
    <w:rsid w:val="001C7924"/>
    <w:rsid w:val="001C7EE9"/>
    <w:rsid w:val="001C7F00"/>
    <w:rsid w:val="001D03E7"/>
    <w:rsid w:val="001D0415"/>
    <w:rsid w:val="001D041B"/>
    <w:rsid w:val="001D08EE"/>
    <w:rsid w:val="001D0EAE"/>
    <w:rsid w:val="001D0F2A"/>
    <w:rsid w:val="001D1009"/>
    <w:rsid w:val="001D170D"/>
    <w:rsid w:val="001D1EB8"/>
    <w:rsid w:val="001D2376"/>
    <w:rsid w:val="001D26C6"/>
    <w:rsid w:val="001D274C"/>
    <w:rsid w:val="001D294A"/>
    <w:rsid w:val="001D2D50"/>
    <w:rsid w:val="001D2D9B"/>
    <w:rsid w:val="001D2E57"/>
    <w:rsid w:val="001D3198"/>
    <w:rsid w:val="001D3388"/>
    <w:rsid w:val="001D3600"/>
    <w:rsid w:val="001D458C"/>
    <w:rsid w:val="001D462F"/>
    <w:rsid w:val="001D471E"/>
    <w:rsid w:val="001D477C"/>
    <w:rsid w:val="001D4F71"/>
    <w:rsid w:val="001D52A8"/>
    <w:rsid w:val="001D5410"/>
    <w:rsid w:val="001D5742"/>
    <w:rsid w:val="001D585F"/>
    <w:rsid w:val="001D6106"/>
    <w:rsid w:val="001D6136"/>
    <w:rsid w:val="001D6337"/>
    <w:rsid w:val="001D65E6"/>
    <w:rsid w:val="001D68D1"/>
    <w:rsid w:val="001D68F3"/>
    <w:rsid w:val="001D6BFF"/>
    <w:rsid w:val="001D6D46"/>
    <w:rsid w:val="001D6EFA"/>
    <w:rsid w:val="001D76EF"/>
    <w:rsid w:val="001D798F"/>
    <w:rsid w:val="001E0045"/>
    <w:rsid w:val="001E02DA"/>
    <w:rsid w:val="001E0793"/>
    <w:rsid w:val="001E07FF"/>
    <w:rsid w:val="001E14BE"/>
    <w:rsid w:val="001E1B5A"/>
    <w:rsid w:val="001E1D72"/>
    <w:rsid w:val="001E2902"/>
    <w:rsid w:val="001E297D"/>
    <w:rsid w:val="001E29F6"/>
    <w:rsid w:val="001E2BE6"/>
    <w:rsid w:val="001E3282"/>
    <w:rsid w:val="001E32C4"/>
    <w:rsid w:val="001E384F"/>
    <w:rsid w:val="001E399E"/>
    <w:rsid w:val="001E39EF"/>
    <w:rsid w:val="001E4AB7"/>
    <w:rsid w:val="001E4E27"/>
    <w:rsid w:val="001E4F3D"/>
    <w:rsid w:val="001E5137"/>
    <w:rsid w:val="001E698F"/>
    <w:rsid w:val="001E6CE3"/>
    <w:rsid w:val="001E703C"/>
    <w:rsid w:val="001E70CF"/>
    <w:rsid w:val="001E7806"/>
    <w:rsid w:val="001E783C"/>
    <w:rsid w:val="001E7B82"/>
    <w:rsid w:val="001E7E15"/>
    <w:rsid w:val="001F0164"/>
    <w:rsid w:val="001F019B"/>
    <w:rsid w:val="001F0484"/>
    <w:rsid w:val="001F0893"/>
    <w:rsid w:val="001F0B69"/>
    <w:rsid w:val="001F0BE3"/>
    <w:rsid w:val="001F0C48"/>
    <w:rsid w:val="001F0D7B"/>
    <w:rsid w:val="001F110C"/>
    <w:rsid w:val="001F1326"/>
    <w:rsid w:val="001F1E17"/>
    <w:rsid w:val="001F1ECE"/>
    <w:rsid w:val="001F2042"/>
    <w:rsid w:val="001F280A"/>
    <w:rsid w:val="001F2EC2"/>
    <w:rsid w:val="001F3CDE"/>
    <w:rsid w:val="001F3F1B"/>
    <w:rsid w:val="001F404E"/>
    <w:rsid w:val="001F4124"/>
    <w:rsid w:val="001F4174"/>
    <w:rsid w:val="001F43F8"/>
    <w:rsid w:val="001F47D3"/>
    <w:rsid w:val="001F4D32"/>
    <w:rsid w:val="001F5231"/>
    <w:rsid w:val="001F57B5"/>
    <w:rsid w:val="001F5AF2"/>
    <w:rsid w:val="001F5C7C"/>
    <w:rsid w:val="001F5F45"/>
    <w:rsid w:val="001F60D6"/>
    <w:rsid w:val="001F62CC"/>
    <w:rsid w:val="001F62F9"/>
    <w:rsid w:val="001F6C87"/>
    <w:rsid w:val="001F6DC1"/>
    <w:rsid w:val="001F76BC"/>
    <w:rsid w:val="001F7B60"/>
    <w:rsid w:val="001F7FD7"/>
    <w:rsid w:val="00200211"/>
    <w:rsid w:val="00200547"/>
    <w:rsid w:val="0020076C"/>
    <w:rsid w:val="002007F0"/>
    <w:rsid w:val="00200948"/>
    <w:rsid w:val="0020199C"/>
    <w:rsid w:val="00201B6C"/>
    <w:rsid w:val="00201E88"/>
    <w:rsid w:val="0020271A"/>
    <w:rsid w:val="00202988"/>
    <w:rsid w:val="002029DC"/>
    <w:rsid w:val="00202D22"/>
    <w:rsid w:val="00202DB3"/>
    <w:rsid w:val="00202FE0"/>
    <w:rsid w:val="002032BE"/>
    <w:rsid w:val="00203474"/>
    <w:rsid w:val="0020349D"/>
    <w:rsid w:val="0020355B"/>
    <w:rsid w:val="002037F1"/>
    <w:rsid w:val="00203BEF"/>
    <w:rsid w:val="00204A61"/>
    <w:rsid w:val="00205029"/>
    <w:rsid w:val="00205905"/>
    <w:rsid w:val="00205959"/>
    <w:rsid w:val="00205BCD"/>
    <w:rsid w:val="00205F79"/>
    <w:rsid w:val="00206222"/>
    <w:rsid w:val="00206757"/>
    <w:rsid w:val="00206A6C"/>
    <w:rsid w:val="00206E5C"/>
    <w:rsid w:val="0020707C"/>
    <w:rsid w:val="002077AA"/>
    <w:rsid w:val="0020785E"/>
    <w:rsid w:val="00207AF3"/>
    <w:rsid w:val="00207C8C"/>
    <w:rsid w:val="00210ACF"/>
    <w:rsid w:val="00210DD2"/>
    <w:rsid w:val="0021107E"/>
    <w:rsid w:val="00211604"/>
    <w:rsid w:val="00211922"/>
    <w:rsid w:val="0021241F"/>
    <w:rsid w:val="00212747"/>
    <w:rsid w:val="00212E2F"/>
    <w:rsid w:val="002135E3"/>
    <w:rsid w:val="00213668"/>
    <w:rsid w:val="00213715"/>
    <w:rsid w:val="00213732"/>
    <w:rsid w:val="00213797"/>
    <w:rsid w:val="00213D26"/>
    <w:rsid w:val="00214423"/>
    <w:rsid w:val="002144AE"/>
    <w:rsid w:val="00214950"/>
    <w:rsid w:val="00214C95"/>
    <w:rsid w:val="00214E3B"/>
    <w:rsid w:val="00215D0B"/>
    <w:rsid w:val="00215DF5"/>
    <w:rsid w:val="0021605A"/>
    <w:rsid w:val="0021689E"/>
    <w:rsid w:val="00216A62"/>
    <w:rsid w:val="00216C6A"/>
    <w:rsid w:val="00216C70"/>
    <w:rsid w:val="002177A6"/>
    <w:rsid w:val="00217965"/>
    <w:rsid w:val="00217B74"/>
    <w:rsid w:val="00217E59"/>
    <w:rsid w:val="00217F7D"/>
    <w:rsid w:val="00217FF4"/>
    <w:rsid w:val="00220431"/>
    <w:rsid w:val="002204B0"/>
    <w:rsid w:val="0022061A"/>
    <w:rsid w:val="00220972"/>
    <w:rsid w:val="00221176"/>
    <w:rsid w:val="0022137D"/>
    <w:rsid w:val="00221A09"/>
    <w:rsid w:val="00221CFB"/>
    <w:rsid w:val="00221E7B"/>
    <w:rsid w:val="002220D6"/>
    <w:rsid w:val="00222365"/>
    <w:rsid w:val="002223A0"/>
    <w:rsid w:val="0022250A"/>
    <w:rsid w:val="00222B40"/>
    <w:rsid w:val="0022310A"/>
    <w:rsid w:val="0022311C"/>
    <w:rsid w:val="002232E9"/>
    <w:rsid w:val="002239AA"/>
    <w:rsid w:val="0022417B"/>
    <w:rsid w:val="002241AE"/>
    <w:rsid w:val="00224270"/>
    <w:rsid w:val="002247CF"/>
    <w:rsid w:val="00224978"/>
    <w:rsid w:val="002249EF"/>
    <w:rsid w:val="00224F05"/>
    <w:rsid w:val="00225156"/>
    <w:rsid w:val="00225E1F"/>
    <w:rsid w:val="002263E9"/>
    <w:rsid w:val="00226F44"/>
    <w:rsid w:val="00227589"/>
    <w:rsid w:val="00227876"/>
    <w:rsid w:val="00227EF5"/>
    <w:rsid w:val="002300CD"/>
    <w:rsid w:val="00230194"/>
    <w:rsid w:val="00230216"/>
    <w:rsid w:val="002304CA"/>
    <w:rsid w:val="00230C5F"/>
    <w:rsid w:val="00231834"/>
    <w:rsid w:val="002327A7"/>
    <w:rsid w:val="00232848"/>
    <w:rsid w:val="00232DEF"/>
    <w:rsid w:val="00233261"/>
    <w:rsid w:val="00233288"/>
    <w:rsid w:val="00233623"/>
    <w:rsid w:val="00233EBA"/>
    <w:rsid w:val="00233FF8"/>
    <w:rsid w:val="00234549"/>
    <w:rsid w:val="00234745"/>
    <w:rsid w:val="00234840"/>
    <w:rsid w:val="002348D7"/>
    <w:rsid w:val="002349F2"/>
    <w:rsid w:val="002349F6"/>
    <w:rsid w:val="00234A8A"/>
    <w:rsid w:val="00234E73"/>
    <w:rsid w:val="0023501A"/>
    <w:rsid w:val="002353BB"/>
    <w:rsid w:val="002354DD"/>
    <w:rsid w:val="002357F0"/>
    <w:rsid w:val="00235AEB"/>
    <w:rsid w:val="00235C2C"/>
    <w:rsid w:val="00235ECE"/>
    <w:rsid w:val="00235ED9"/>
    <w:rsid w:val="002361FF"/>
    <w:rsid w:val="0023659F"/>
    <w:rsid w:val="00236741"/>
    <w:rsid w:val="002367FD"/>
    <w:rsid w:val="00236A9B"/>
    <w:rsid w:val="00236ECC"/>
    <w:rsid w:val="00236FE8"/>
    <w:rsid w:val="00237450"/>
    <w:rsid w:val="00237520"/>
    <w:rsid w:val="002375B4"/>
    <w:rsid w:val="00237E1F"/>
    <w:rsid w:val="002401A9"/>
    <w:rsid w:val="00240249"/>
    <w:rsid w:val="00240466"/>
    <w:rsid w:val="002404B4"/>
    <w:rsid w:val="0024071D"/>
    <w:rsid w:val="00240BAC"/>
    <w:rsid w:val="00240EE0"/>
    <w:rsid w:val="00241051"/>
    <w:rsid w:val="0024121B"/>
    <w:rsid w:val="002415B2"/>
    <w:rsid w:val="00241A93"/>
    <w:rsid w:val="00241AD1"/>
    <w:rsid w:val="00242165"/>
    <w:rsid w:val="002429F4"/>
    <w:rsid w:val="002430BC"/>
    <w:rsid w:val="00243426"/>
    <w:rsid w:val="002435A0"/>
    <w:rsid w:val="002436B0"/>
    <w:rsid w:val="002437EB"/>
    <w:rsid w:val="002439D1"/>
    <w:rsid w:val="00243C87"/>
    <w:rsid w:val="002442CB"/>
    <w:rsid w:val="002445DB"/>
    <w:rsid w:val="00244D89"/>
    <w:rsid w:val="00244EC2"/>
    <w:rsid w:val="00245589"/>
    <w:rsid w:val="00245771"/>
    <w:rsid w:val="002458B1"/>
    <w:rsid w:val="00245B24"/>
    <w:rsid w:val="00245BFE"/>
    <w:rsid w:val="00245CA4"/>
    <w:rsid w:val="00245E54"/>
    <w:rsid w:val="00246413"/>
    <w:rsid w:val="002464C5"/>
    <w:rsid w:val="00246569"/>
    <w:rsid w:val="002466D3"/>
    <w:rsid w:val="00246B71"/>
    <w:rsid w:val="00246CF3"/>
    <w:rsid w:val="00247174"/>
    <w:rsid w:val="00247E3C"/>
    <w:rsid w:val="00250650"/>
    <w:rsid w:val="00250742"/>
    <w:rsid w:val="0025083A"/>
    <w:rsid w:val="00250A14"/>
    <w:rsid w:val="00250B2C"/>
    <w:rsid w:val="00250D23"/>
    <w:rsid w:val="00250D90"/>
    <w:rsid w:val="00250F02"/>
    <w:rsid w:val="002515FB"/>
    <w:rsid w:val="002516F0"/>
    <w:rsid w:val="00251C3D"/>
    <w:rsid w:val="00251CE5"/>
    <w:rsid w:val="00251E2D"/>
    <w:rsid w:val="00252615"/>
    <w:rsid w:val="0025263B"/>
    <w:rsid w:val="00252BE3"/>
    <w:rsid w:val="002539DA"/>
    <w:rsid w:val="00253AE4"/>
    <w:rsid w:val="002544E7"/>
    <w:rsid w:val="00254B37"/>
    <w:rsid w:val="00254CB5"/>
    <w:rsid w:val="0025509E"/>
    <w:rsid w:val="0025591D"/>
    <w:rsid w:val="002559EC"/>
    <w:rsid w:val="00255A04"/>
    <w:rsid w:val="00255AC1"/>
    <w:rsid w:val="00256040"/>
    <w:rsid w:val="0025679F"/>
    <w:rsid w:val="00256F75"/>
    <w:rsid w:val="002572DB"/>
    <w:rsid w:val="002574A9"/>
    <w:rsid w:val="0025762C"/>
    <w:rsid w:val="00257C9E"/>
    <w:rsid w:val="00257DE2"/>
    <w:rsid w:val="002601FE"/>
    <w:rsid w:val="00260D11"/>
    <w:rsid w:val="002610D6"/>
    <w:rsid w:val="00261165"/>
    <w:rsid w:val="002613A1"/>
    <w:rsid w:val="002613AB"/>
    <w:rsid w:val="00261518"/>
    <w:rsid w:val="00261905"/>
    <w:rsid w:val="00261B7B"/>
    <w:rsid w:val="00261EDE"/>
    <w:rsid w:val="00261F7B"/>
    <w:rsid w:val="0026201F"/>
    <w:rsid w:val="00262318"/>
    <w:rsid w:val="0026238C"/>
    <w:rsid w:val="002623F0"/>
    <w:rsid w:val="00262935"/>
    <w:rsid w:val="00262997"/>
    <w:rsid w:val="00262C8C"/>
    <w:rsid w:val="00263064"/>
    <w:rsid w:val="00263B73"/>
    <w:rsid w:val="00263CCF"/>
    <w:rsid w:val="002642EE"/>
    <w:rsid w:val="002644E7"/>
    <w:rsid w:val="00264714"/>
    <w:rsid w:val="00264741"/>
    <w:rsid w:val="00264785"/>
    <w:rsid w:val="0026478B"/>
    <w:rsid w:val="002648EF"/>
    <w:rsid w:val="00264F53"/>
    <w:rsid w:val="00265346"/>
    <w:rsid w:val="0026567E"/>
    <w:rsid w:val="00266951"/>
    <w:rsid w:val="00266BE3"/>
    <w:rsid w:val="00266CC3"/>
    <w:rsid w:val="00266D2D"/>
    <w:rsid w:val="00266D3E"/>
    <w:rsid w:val="00266D43"/>
    <w:rsid w:val="002672E2"/>
    <w:rsid w:val="00267CCE"/>
    <w:rsid w:val="002702BB"/>
    <w:rsid w:val="002702CE"/>
    <w:rsid w:val="00270922"/>
    <w:rsid w:val="00270D4D"/>
    <w:rsid w:val="00271523"/>
    <w:rsid w:val="0027163A"/>
    <w:rsid w:val="002717E1"/>
    <w:rsid w:val="00271A05"/>
    <w:rsid w:val="00271DA3"/>
    <w:rsid w:val="002721CD"/>
    <w:rsid w:val="0027253E"/>
    <w:rsid w:val="002725C2"/>
    <w:rsid w:val="00272B70"/>
    <w:rsid w:val="00272D98"/>
    <w:rsid w:val="00272EEB"/>
    <w:rsid w:val="00272FBB"/>
    <w:rsid w:val="00273097"/>
    <w:rsid w:val="002730BE"/>
    <w:rsid w:val="00273156"/>
    <w:rsid w:val="0027341A"/>
    <w:rsid w:val="0027369F"/>
    <w:rsid w:val="002737FF"/>
    <w:rsid w:val="00273D27"/>
    <w:rsid w:val="002746C2"/>
    <w:rsid w:val="00274881"/>
    <w:rsid w:val="00274A3C"/>
    <w:rsid w:val="00274B49"/>
    <w:rsid w:val="00274BD6"/>
    <w:rsid w:val="00274DE5"/>
    <w:rsid w:val="002755DF"/>
    <w:rsid w:val="00275CC5"/>
    <w:rsid w:val="00275E5E"/>
    <w:rsid w:val="00275F16"/>
    <w:rsid w:val="00275F85"/>
    <w:rsid w:val="0027605A"/>
    <w:rsid w:val="00276312"/>
    <w:rsid w:val="0027635E"/>
    <w:rsid w:val="0027666B"/>
    <w:rsid w:val="00276A88"/>
    <w:rsid w:val="00276D44"/>
    <w:rsid w:val="00276D71"/>
    <w:rsid w:val="0027714D"/>
    <w:rsid w:val="00277963"/>
    <w:rsid w:val="00277F15"/>
    <w:rsid w:val="002804E4"/>
    <w:rsid w:val="0028077B"/>
    <w:rsid w:val="00280BD4"/>
    <w:rsid w:val="00280ED2"/>
    <w:rsid w:val="00280EE6"/>
    <w:rsid w:val="00281465"/>
    <w:rsid w:val="00281AA9"/>
    <w:rsid w:val="002823B6"/>
    <w:rsid w:val="00282BFB"/>
    <w:rsid w:val="00282C89"/>
    <w:rsid w:val="00282DE5"/>
    <w:rsid w:val="00282DFD"/>
    <w:rsid w:val="00282E6B"/>
    <w:rsid w:val="002830F5"/>
    <w:rsid w:val="0028317A"/>
    <w:rsid w:val="00283603"/>
    <w:rsid w:val="0028366E"/>
    <w:rsid w:val="00283676"/>
    <w:rsid w:val="002837E0"/>
    <w:rsid w:val="00284E37"/>
    <w:rsid w:val="00285261"/>
    <w:rsid w:val="00285731"/>
    <w:rsid w:val="0028588C"/>
    <w:rsid w:val="00285D93"/>
    <w:rsid w:val="00285E09"/>
    <w:rsid w:val="0028607F"/>
    <w:rsid w:val="00286115"/>
    <w:rsid w:val="00286123"/>
    <w:rsid w:val="0028613A"/>
    <w:rsid w:val="0028647F"/>
    <w:rsid w:val="002864EC"/>
    <w:rsid w:val="00286A31"/>
    <w:rsid w:val="00286AC8"/>
    <w:rsid w:val="00286AED"/>
    <w:rsid w:val="00286D59"/>
    <w:rsid w:val="00287061"/>
    <w:rsid w:val="00287248"/>
    <w:rsid w:val="00287628"/>
    <w:rsid w:val="00287696"/>
    <w:rsid w:val="002877C2"/>
    <w:rsid w:val="00287A52"/>
    <w:rsid w:val="00287C42"/>
    <w:rsid w:val="00287E06"/>
    <w:rsid w:val="0029011B"/>
    <w:rsid w:val="002908A8"/>
    <w:rsid w:val="0029090A"/>
    <w:rsid w:val="00290B0F"/>
    <w:rsid w:val="00290B2E"/>
    <w:rsid w:val="00290B65"/>
    <w:rsid w:val="00290FCA"/>
    <w:rsid w:val="00292A1D"/>
    <w:rsid w:val="00292AA9"/>
    <w:rsid w:val="00292BE2"/>
    <w:rsid w:val="00292D76"/>
    <w:rsid w:val="00292F50"/>
    <w:rsid w:val="0029332B"/>
    <w:rsid w:val="00293472"/>
    <w:rsid w:val="002945F1"/>
    <w:rsid w:val="00294992"/>
    <w:rsid w:val="00294B0E"/>
    <w:rsid w:val="00295BF8"/>
    <w:rsid w:val="00295E1B"/>
    <w:rsid w:val="002962E2"/>
    <w:rsid w:val="002966FE"/>
    <w:rsid w:val="00296732"/>
    <w:rsid w:val="0029682B"/>
    <w:rsid w:val="002968A4"/>
    <w:rsid w:val="00296B59"/>
    <w:rsid w:val="002972ED"/>
    <w:rsid w:val="002974CD"/>
    <w:rsid w:val="00297C1B"/>
    <w:rsid w:val="00297C37"/>
    <w:rsid w:val="002A01A7"/>
    <w:rsid w:val="002A040D"/>
    <w:rsid w:val="002A06F5"/>
    <w:rsid w:val="002A102B"/>
    <w:rsid w:val="002A1420"/>
    <w:rsid w:val="002A16DA"/>
    <w:rsid w:val="002A18CC"/>
    <w:rsid w:val="002A2071"/>
    <w:rsid w:val="002A20F6"/>
    <w:rsid w:val="002A2588"/>
    <w:rsid w:val="002A317F"/>
    <w:rsid w:val="002A33BF"/>
    <w:rsid w:val="002A357D"/>
    <w:rsid w:val="002A374D"/>
    <w:rsid w:val="002A3D9B"/>
    <w:rsid w:val="002A4112"/>
    <w:rsid w:val="002A44BD"/>
    <w:rsid w:val="002A4659"/>
    <w:rsid w:val="002A4A07"/>
    <w:rsid w:val="002A4DC6"/>
    <w:rsid w:val="002A5877"/>
    <w:rsid w:val="002A5C58"/>
    <w:rsid w:val="002A681A"/>
    <w:rsid w:val="002A6F04"/>
    <w:rsid w:val="002A6FBD"/>
    <w:rsid w:val="002A7353"/>
    <w:rsid w:val="002A7EDE"/>
    <w:rsid w:val="002B07FE"/>
    <w:rsid w:val="002B0A76"/>
    <w:rsid w:val="002B0C3D"/>
    <w:rsid w:val="002B0E06"/>
    <w:rsid w:val="002B1A8C"/>
    <w:rsid w:val="002B1DD0"/>
    <w:rsid w:val="002B1F86"/>
    <w:rsid w:val="002B2372"/>
    <w:rsid w:val="002B2606"/>
    <w:rsid w:val="002B2832"/>
    <w:rsid w:val="002B28AF"/>
    <w:rsid w:val="002B2EA1"/>
    <w:rsid w:val="002B30ED"/>
    <w:rsid w:val="002B3628"/>
    <w:rsid w:val="002B3764"/>
    <w:rsid w:val="002B3797"/>
    <w:rsid w:val="002B37C0"/>
    <w:rsid w:val="002B3D1E"/>
    <w:rsid w:val="002B3E20"/>
    <w:rsid w:val="002B3E70"/>
    <w:rsid w:val="002B41AD"/>
    <w:rsid w:val="002B4327"/>
    <w:rsid w:val="002B4514"/>
    <w:rsid w:val="002B4563"/>
    <w:rsid w:val="002B465E"/>
    <w:rsid w:val="002B4A23"/>
    <w:rsid w:val="002B4B2A"/>
    <w:rsid w:val="002B4E81"/>
    <w:rsid w:val="002B4FE8"/>
    <w:rsid w:val="002B59CF"/>
    <w:rsid w:val="002B5B08"/>
    <w:rsid w:val="002B5CDB"/>
    <w:rsid w:val="002B630C"/>
    <w:rsid w:val="002B66C7"/>
    <w:rsid w:val="002B66EF"/>
    <w:rsid w:val="002B6D2A"/>
    <w:rsid w:val="002B7027"/>
    <w:rsid w:val="002B7707"/>
    <w:rsid w:val="002B7886"/>
    <w:rsid w:val="002B7B2F"/>
    <w:rsid w:val="002B7CEF"/>
    <w:rsid w:val="002B7D60"/>
    <w:rsid w:val="002B7F32"/>
    <w:rsid w:val="002C0039"/>
    <w:rsid w:val="002C024C"/>
    <w:rsid w:val="002C04BA"/>
    <w:rsid w:val="002C04D6"/>
    <w:rsid w:val="002C06B7"/>
    <w:rsid w:val="002C0F67"/>
    <w:rsid w:val="002C119A"/>
    <w:rsid w:val="002C16E2"/>
    <w:rsid w:val="002C1734"/>
    <w:rsid w:val="002C181F"/>
    <w:rsid w:val="002C1A07"/>
    <w:rsid w:val="002C1A0F"/>
    <w:rsid w:val="002C1C17"/>
    <w:rsid w:val="002C2056"/>
    <w:rsid w:val="002C20AF"/>
    <w:rsid w:val="002C23AA"/>
    <w:rsid w:val="002C2862"/>
    <w:rsid w:val="002C28D4"/>
    <w:rsid w:val="002C2F42"/>
    <w:rsid w:val="002C392C"/>
    <w:rsid w:val="002C3FAF"/>
    <w:rsid w:val="002C4CEA"/>
    <w:rsid w:val="002C56C7"/>
    <w:rsid w:val="002C571B"/>
    <w:rsid w:val="002C5F33"/>
    <w:rsid w:val="002C6015"/>
    <w:rsid w:val="002C62F3"/>
    <w:rsid w:val="002C691F"/>
    <w:rsid w:val="002C6F84"/>
    <w:rsid w:val="002C715B"/>
    <w:rsid w:val="002C72F2"/>
    <w:rsid w:val="002C7376"/>
    <w:rsid w:val="002C76E7"/>
    <w:rsid w:val="002C7929"/>
    <w:rsid w:val="002C7DE9"/>
    <w:rsid w:val="002C7E1B"/>
    <w:rsid w:val="002D048C"/>
    <w:rsid w:val="002D1A7E"/>
    <w:rsid w:val="002D1FBF"/>
    <w:rsid w:val="002D25E0"/>
    <w:rsid w:val="002D25E6"/>
    <w:rsid w:val="002D2D48"/>
    <w:rsid w:val="002D38CB"/>
    <w:rsid w:val="002D3BC4"/>
    <w:rsid w:val="002D40F6"/>
    <w:rsid w:val="002D4113"/>
    <w:rsid w:val="002D4384"/>
    <w:rsid w:val="002D455A"/>
    <w:rsid w:val="002D481B"/>
    <w:rsid w:val="002D4906"/>
    <w:rsid w:val="002D4C63"/>
    <w:rsid w:val="002D4C68"/>
    <w:rsid w:val="002D500B"/>
    <w:rsid w:val="002D521D"/>
    <w:rsid w:val="002D5795"/>
    <w:rsid w:val="002D57F3"/>
    <w:rsid w:val="002D5820"/>
    <w:rsid w:val="002D59E7"/>
    <w:rsid w:val="002D5C45"/>
    <w:rsid w:val="002D6486"/>
    <w:rsid w:val="002D668A"/>
    <w:rsid w:val="002D6885"/>
    <w:rsid w:val="002D6970"/>
    <w:rsid w:val="002D6D24"/>
    <w:rsid w:val="002D7CB1"/>
    <w:rsid w:val="002D7CB7"/>
    <w:rsid w:val="002D7DA8"/>
    <w:rsid w:val="002E018E"/>
    <w:rsid w:val="002E0605"/>
    <w:rsid w:val="002E0CDA"/>
    <w:rsid w:val="002E0D1C"/>
    <w:rsid w:val="002E18E1"/>
    <w:rsid w:val="002E1920"/>
    <w:rsid w:val="002E1DC8"/>
    <w:rsid w:val="002E2906"/>
    <w:rsid w:val="002E29D2"/>
    <w:rsid w:val="002E2E7A"/>
    <w:rsid w:val="002E3066"/>
    <w:rsid w:val="002E3183"/>
    <w:rsid w:val="002E337E"/>
    <w:rsid w:val="002E39B9"/>
    <w:rsid w:val="002E4112"/>
    <w:rsid w:val="002E452F"/>
    <w:rsid w:val="002E4A2E"/>
    <w:rsid w:val="002E4F1B"/>
    <w:rsid w:val="002E5450"/>
    <w:rsid w:val="002E5584"/>
    <w:rsid w:val="002E5A23"/>
    <w:rsid w:val="002E5B48"/>
    <w:rsid w:val="002E5CAD"/>
    <w:rsid w:val="002E610B"/>
    <w:rsid w:val="002E61BE"/>
    <w:rsid w:val="002E6425"/>
    <w:rsid w:val="002E64D1"/>
    <w:rsid w:val="002E6A49"/>
    <w:rsid w:val="002E6F84"/>
    <w:rsid w:val="002E70A3"/>
    <w:rsid w:val="002F009C"/>
    <w:rsid w:val="002F0193"/>
    <w:rsid w:val="002F019A"/>
    <w:rsid w:val="002F03B4"/>
    <w:rsid w:val="002F0BDA"/>
    <w:rsid w:val="002F10A9"/>
    <w:rsid w:val="002F1149"/>
    <w:rsid w:val="002F1684"/>
    <w:rsid w:val="002F1F95"/>
    <w:rsid w:val="002F2B7C"/>
    <w:rsid w:val="002F3CEF"/>
    <w:rsid w:val="002F3DD7"/>
    <w:rsid w:val="002F46E1"/>
    <w:rsid w:val="002F4D42"/>
    <w:rsid w:val="002F4FEA"/>
    <w:rsid w:val="002F571C"/>
    <w:rsid w:val="002F5846"/>
    <w:rsid w:val="002F5A5C"/>
    <w:rsid w:val="002F62A0"/>
    <w:rsid w:val="002F6529"/>
    <w:rsid w:val="002F6676"/>
    <w:rsid w:val="002F682F"/>
    <w:rsid w:val="002F69BF"/>
    <w:rsid w:val="002F6D55"/>
    <w:rsid w:val="002F7294"/>
    <w:rsid w:val="002F729B"/>
    <w:rsid w:val="002F7399"/>
    <w:rsid w:val="002F7888"/>
    <w:rsid w:val="002F7C8A"/>
    <w:rsid w:val="002F7FE0"/>
    <w:rsid w:val="003006C6"/>
    <w:rsid w:val="0030072B"/>
    <w:rsid w:val="003007BE"/>
    <w:rsid w:val="00300914"/>
    <w:rsid w:val="00300AEA"/>
    <w:rsid w:val="00300E1E"/>
    <w:rsid w:val="00300FA8"/>
    <w:rsid w:val="0030100F"/>
    <w:rsid w:val="00301035"/>
    <w:rsid w:val="00301234"/>
    <w:rsid w:val="00301490"/>
    <w:rsid w:val="003016F4"/>
    <w:rsid w:val="00301D27"/>
    <w:rsid w:val="00301D5B"/>
    <w:rsid w:val="00302034"/>
    <w:rsid w:val="00302223"/>
    <w:rsid w:val="0030262D"/>
    <w:rsid w:val="0030264B"/>
    <w:rsid w:val="00302A4B"/>
    <w:rsid w:val="0030372D"/>
    <w:rsid w:val="003038D7"/>
    <w:rsid w:val="003043E7"/>
    <w:rsid w:val="00304A74"/>
    <w:rsid w:val="00304AF2"/>
    <w:rsid w:val="00304B3B"/>
    <w:rsid w:val="0030524F"/>
    <w:rsid w:val="003054D6"/>
    <w:rsid w:val="003062B4"/>
    <w:rsid w:val="00306E2B"/>
    <w:rsid w:val="00306FA8"/>
    <w:rsid w:val="00307023"/>
    <w:rsid w:val="0030705D"/>
    <w:rsid w:val="0030729E"/>
    <w:rsid w:val="003072E7"/>
    <w:rsid w:val="003079FD"/>
    <w:rsid w:val="00307B97"/>
    <w:rsid w:val="00307E08"/>
    <w:rsid w:val="003104A6"/>
    <w:rsid w:val="00310791"/>
    <w:rsid w:val="00310B01"/>
    <w:rsid w:val="00311239"/>
    <w:rsid w:val="0031125B"/>
    <w:rsid w:val="003113CA"/>
    <w:rsid w:val="003114FD"/>
    <w:rsid w:val="0031174E"/>
    <w:rsid w:val="00311ADC"/>
    <w:rsid w:val="00311D8B"/>
    <w:rsid w:val="00311E91"/>
    <w:rsid w:val="00311EF5"/>
    <w:rsid w:val="00312036"/>
    <w:rsid w:val="0031213D"/>
    <w:rsid w:val="0031242F"/>
    <w:rsid w:val="00312589"/>
    <w:rsid w:val="003127BC"/>
    <w:rsid w:val="00312B03"/>
    <w:rsid w:val="00312C13"/>
    <w:rsid w:val="00312C72"/>
    <w:rsid w:val="00312CEA"/>
    <w:rsid w:val="00312DB1"/>
    <w:rsid w:val="00313BE1"/>
    <w:rsid w:val="00313E18"/>
    <w:rsid w:val="00313EE5"/>
    <w:rsid w:val="00313F38"/>
    <w:rsid w:val="00314075"/>
    <w:rsid w:val="003146AA"/>
    <w:rsid w:val="003146D1"/>
    <w:rsid w:val="003147B2"/>
    <w:rsid w:val="0031492B"/>
    <w:rsid w:val="00314D65"/>
    <w:rsid w:val="00314EF6"/>
    <w:rsid w:val="00315189"/>
    <w:rsid w:val="00315CA7"/>
    <w:rsid w:val="00315D50"/>
    <w:rsid w:val="00315EC2"/>
    <w:rsid w:val="00315FB5"/>
    <w:rsid w:val="0031604F"/>
    <w:rsid w:val="003161AF"/>
    <w:rsid w:val="003165A1"/>
    <w:rsid w:val="0031676B"/>
    <w:rsid w:val="00316AA4"/>
    <w:rsid w:val="00316B5C"/>
    <w:rsid w:val="00316C60"/>
    <w:rsid w:val="00316D4E"/>
    <w:rsid w:val="00316F82"/>
    <w:rsid w:val="003172A5"/>
    <w:rsid w:val="0031733F"/>
    <w:rsid w:val="003175A1"/>
    <w:rsid w:val="0031760F"/>
    <w:rsid w:val="00317712"/>
    <w:rsid w:val="00317731"/>
    <w:rsid w:val="00317805"/>
    <w:rsid w:val="00317C24"/>
    <w:rsid w:val="00317E4E"/>
    <w:rsid w:val="00317E84"/>
    <w:rsid w:val="00320A27"/>
    <w:rsid w:val="00320D10"/>
    <w:rsid w:val="00320F2D"/>
    <w:rsid w:val="0032105C"/>
    <w:rsid w:val="003213A9"/>
    <w:rsid w:val="0032170C"/>
    <w:rsid w:val="00321987"/>
    <w:rsid w:val="00321A06"/>
    <w:rsid w:val="00322029"/>
    <w:rsid w:val="0032243B"/>
    <w:rsid w:val="00322690"/>
    <w:rsid w:val="003227B4"/>
    <w:rsid w:val="00322E7A"/>
    <w:rsid w:val="0032312C"/>
    <w:rsid w:val="003233EA"/>
    <w:rsid w:val="003234C6"/>
    <w:rsid w:val="00323AD0"/>
    <w:rsid w:val="00323E78"/>
    <w:rsid w:val="003241EA"/>
    <w:rsid w:val="003247E1"/>
    <w:rsid w:val="0032484B"/>
    <w:rsid w:val="00324952"/>
    <w:rsid w:val="00324A2E"/>
    <w:rsid w:val="00325DD7"/>
    <w:rsid w:val="00325FEE"/>
    <w:rsid w:val="003261FE"/>
    <w:rsid w:val="0032654F"/>
    <w:rsid w:val="003265C8"/>
    <w:rsid w:val="00326BB7"/>
    <w:rsid w:val="00327130"/>
    <w:rsid w:val="00327147"/>
    <w:rsid w:val="003276C7"/>
    <w:rsid w:val="00327B6A"/>
    <w:rsid w:val="00327D31"/>
    <w:rsid w:val="00327DF4"/>
    <w:rsid w:val="00327E1A"/>
    <w:rsid w:val="00330746"/>
    <w:rsid w:val="0033091D"/>
    <w:rsid w:val="00330E95"/>
    <w:rsid w:val="003317F6"/>
    <w:rsid w:val="00331A45"/>
    <w:rsid w:val="00331B73"/>
    <w:rsid w:val="00331D52"/>
    <w:rsid w:val="00331DD1"/>
    <w:rsid w:val="00331EA4"/>
    <w:rsid w:val="0033215A"/>
    <w:rsid w:val="0033273D"/>
    <w:rsid w:val="00332B39"/>
    <w:rsid w:val="00332B6D"/>
    <w:rsid w:val="00333484"/>
    <w:rsid w:val="003334A6"/>
    <w:rsid w:val="00333997"/>
    <w:rsid w:val="00334011"/>
    <w:rsid w:val="0033448A"/>
    <w:rsid w:val="003346EC"/>
    <w:rsid w:val="00334978"/>
    <w:rsid w:val="003349E5"/>
    <w:rsid w:val="00334CCF"/>
    <w:rsid w:val="00334FA6"/>
    <w:rsid w:val="0033512B"/>
    <w:rsid w:val="003354CB"/>
    <w:rsid w:val="00335DDF"/>
    <w:rsid w:val="00335EA4"/>
    <w:rsid w:val="0033606D"/>
    <w:rsid w:val="00336455"/>
    <w:rsid w:val="003367A1"/>
    <w:rsid w:val="00336854"/>
    <w:rsid w:val="003369A8"/>
    <w:rsid w:val="00336FED"/>
    <w:rsid w:val="003372B5"/>
    <w:rsid w:val="0033744B"/>
    <w:rsid w:val="003375CD"/>
    <w:rsid w:val="00337715"/>
    <w:rsid w:val="003400CC"/>
    <w:rsid w:val="0034041F"/>
    <w:rsid w:val="00340539"/>
    <w:rsid w:val="003408D6"/>
    <w:rsid w:val="00340963"/>
    <w:rsid w:val="0034197E"/>
    <w:rsid w:val="00341B3C"/>
    <w:rsid w:val="00341B7E"/>
    <w:rsid w:val="00342187"/>
    <w:rsid w:val="003422C0"/>
    <w:rsid w:val="00342792"/>
    <w:rsid w:val="00342859"/>
    <w:rsid w:val="00342AEF"/>
    <w:rsid w:val="00342E3D"/>
    <w:rsid w:val="00343239"/>
    <w:rsid w:val="003432A1"/>
    <w:rsid w:val="00343912"/>
    <w:rsid w:val="00343D34"/>
    <w:rsid w:val="00343E55"/>
    <w:rsid w:val="00344575"/>
    <w:rsid w:val="003448D4"/>
    <w:rsid w:val="00344A31"/>
    <w:rsid w:val="00344A36"/>
    <w:rsid w:val="0034505F"/>
    <w:rsid w:val="003450F4"/>
    <w:rsid w:val="0034528B"/>
    <w:rsid w:val="0034581E"/>
    <w:rsid w:val="00345C47"/>
    <w:rsid w:val="00345EFE"/>
    <w:rsid w:val="0034600A"/>
    <w:rsid w:val="0034602E"/>
    <w:rsid w:val="00346317"/>
    <w:rsid w:val="00346523"/>
    <w:rsid w:val="00346617"/>
    <w:rsid w:val="0034662F"/>
    <w:rsid w:val="0034692F"/>
    <w:rsid w:val="00346C52"/>
    <w:rsid w:val="00346D19"/>
    <w:rsid w:val="00346D5D"/>
    <w:rsid w:val="00346EC6"/>
    <w:rsid w:val="0034711F"/>
    <w:rsid w:val="00347143"/>
    <w:rsid w:val="003474E7"/>
    <w:rsid w:val="003477CF"/>
    <w:rsid w:val="00347CF7"/>
    <w:rsid w:val="00347F34"/>
    <w:rsid w:val="0035021C"/>
    <w:rsid w:val="003505AF"/>
    <w:rsid w:val="003507A1"/>
    <w:rsid w:val="00350CBC"/>
    <w:rsid w:val="00350F1B"/>
    <w:rsid w:val="00351CD8"/>
    <w:rsid w:val="00352417"/>
    <w:rsid w:val="0035245A"/>
    <w:rsid w:val="003526C8"/>
    <w:rsid w:val="003526F3"/>
    <w:rsid w:val="00352AB5"/>
    <w:rsid w:val="00353108"/>
    <w:rsid w:val="00353223"/>
    <w:rsid w:val="00353955"/>
    <w:rsid w:val="00353C8A"/>
    <w:rsid w:val="00353C9B"/>
    <w:rsid w:val="0035403D"/>
    <w:rsid w:val="00354107"/>
    <w:rsid w:val="003541F1"/>
    <w:rsid w:val="003545E0"/>
    <w:rsid w:val="00354ABD"/>
    <w:rsid w:val="00354B13"/>
    <w:rsid w:val="003550E2"/>
    <w:rsid w:val="0035534A"/>
    <w:rsid w:val="003559C6"/>
    <w:rsid w:val="00355BC4"/>
    <w:rsid w:val="00357830"/>
    <w:rsid w:val="00357879"/>
    <w:rsid w:val="003579A8"/>
    <w:rsid w:val="00360969"/>
    <w:rsid w:val="00361066"/>
    <w:rsid w:val="00361B2B"/>
    <w:rsid w:val="00361B93"/>
    <w:rsid w:val="00361E60"/>
    <w:rsid w:val="00361F45"/>
    <w:rsid w:val="00362314"/>
    <w:rsid w:val="00362366"/>
    <w:rsid w:val="00362695"/>
    <w:rsid w:val="0036316A"/>
    <w:rsid w:val="00363268"/>
    <w:rsid w:val="0036346F"/>
    <w:rsid w:val="003634E9"/>
    <w:rsid w:val="0036385C"/>
    <w:rsid w:val="00363E55"/>
    <w:rsid w:val="00364A37"/>
    <w:rsid w:val="003655B7"/>
    <w:rsid w:val="003659D0"/>
    <w:rsid w:val="0036624E"/>
    <w:rsid w:val="003670FD"/>
    <w:rsid w:val="0036721A"/>
    <w:rsid w:val="00367283"/>
    <w:rsid w:val="00367D63"/>
    <w:rsid w:val="00367F86"/>
    <w:rsid w:val="00367F8A"/>
    <w:rsid w:val="00370135"/>
    <w:rsid w:val="0037043A"/>
    <w:rsid w:val="0037075B"/>
    <w:rsid w:val="00370FBE"/>
    <w:rsid w:val="003710AD"/>
    <w:rsid w:val="00371116"/>
    <w:rsid w:val="00371F05"/>
    <w:rsid w:val="0037244B"/>
    <w:rsid w:val="0037275C"/>
    <w:rsid w:val="00372B5A"/>
    <w:rsid w:val="00372BE7"/>
    <w:rsid w:val="0037309D"/>
    <w:rsid w:val="00373124"/>
    <w:rsid w:val="003731F5"/>
    <w:rsid w:val="00374226"/>
    <w:rsid w:val="003747CA"/>
    <w:rsid w:val="0037486F"/>
    <w:rsid w:val="003748F1"/>
    <w:rsid w:val="00374ECD"/>
    <w:rsid w:val="00375085"/>
    <w:rsid w:val="00375319"/>
    <w:rsid w:val="003756E3"/>
    <w:rsid w:val="00375C75"/>
    <w:rsid w:val="00376107"/>
    <w:rsid w:val="003764F4"/>
    <w:rsid w:val="003766F4"/>
    <w:rsid w:val="003769FD"/>
    <w:rsid w:val="00376DCA"/>
    <w:rsid w:val="00376DFC"/>
    <w:rsid w:val="00376FAF"/>
    <w:rsid w:val="003770C6"/>
    <w:rsid w:val="00377932"/>
    <w:rsid w:val="00377CC8"/>
    <w:rsid w:val="00380B8B"/>
    <w:rsid w:val="0038118A"/>
    <w:rsid w:val="0038157B"/>
    <w:rsid w:val="0038175F"/>
    <w:rsid w:val="003818EB"/>
    <w:rsid w:val="00381EF3"/>
    <w:rsid w:val="00381F64"/>
    <w:rsid w:val="003823F3"/>
    <w:rsid w:val="00382967"/>
    <w:rsid w:val="00382B93"/>
    <w:rsid w:val="003831E2"/>
    <w:rsid w:val="00383305"/>
    <w:rsid w:val="0038340C"/>
    <w:rsid w:val="00383953"/>
    <w:rsid w:val="00383A9E"/>
    <w:rsid w:val="00383B91"/>
    <w:rsid w:val="00383C5C"/>
    <w:rsid w:val="00383E16"/>
    <w:rsid w:val="00383FCA"/>
    <w:rsid w:val="0038404B"/>
    <w:rsid w:val="00384610"/>
    <w:rsid w:val="00384A7E"/>
    <w:rsid w:val="00384A8C"/>
    <w:rsid w:val="00384F05"/>
    <w:rsid w:val="00384FF6"/>
    <w:rsid w:val="00385115"/>
    <w:rsid w:val="0038573D"/>
    <w:rsid w:val="00385777"/>
    <w:rsid w:val="00385F13"/>
    <w:rsid w:val="00386745"/>
    <w:rsid w:val="00386BEE"/>
    <w:rsid w:val="00386D4D"/>
    <w:rsid w:val="00386EBD"/>
    <w:rsid w:val="003871C2"/>
    <w:rsid w:val="00387560"/>
    <w:rsid w:val="00387C5C"/>
    <w:rsid w:val="00387E33"/>
    <w:rsid w:val="003900D6"/>
    <w:rsid w:val="0039038D"/>
    <w:rsid w:val="00390393"/>
    <w:rsid w:val="003907D3"/>
    <w:rsid w:val="00390A93"/>
    <w:rsid w:val="00390F30"/>
    <w:rsid w:val="00391159"/>
    <w:rsid w:val="003911B9"/>
    <w:rsid w:val="00391365"/>
    <w:rsid w:val="003918FA"/>
    <w:rsid w:val="00391A7B"/>
    <w:rsid w:val="003921C2"/>
    <w:rsid w:val="003925B4"/>
    <w:rsid w:val="00392609"/>
    <w:rsid w:val="0039266A"/>
    <w:rsid w:val="00392E84"/>
    <w:rsid w:val="00392E9D"/>
    <w:rsid w:val="003933C7"/>
    <w:rsid w:val="0039377C"/>
    <w:rsid w:val="00393A60"/>
    <w:rsid w:val="00393C7D"/>
    <w:rsid w:val="00394114"/>
    <w:rsid w:val="00394269"/>
    <w:rsid w:val="00394621"/>
    <w:rsid w:val="003948B9"/>
    <w:rsid w:val="00394A4E"/>
    <w:rsid w:val="00394A56"/>
    <w:rsid w:val="00394ACE"/>
    <w:rsid w:val="00394F04"/>
    <w:rsid w:val="00394F85"/>
    <w:rsid w:val="00394FB1"/>
    <w:rsid w:val="00395B5C"/>
    <w:rsid w:val="00395C90"/>
    <w:rsid w:val="00396087"/>
    <w:rsid w:val="0039610F"/>
    <w:rsid w:val="003962C7"/>
    <w:rsid w:val="00396556"/>
    <w:rsid w:val="003966CC"/>
    <w:rsid w:val="0039676C"/>
    <w:rsid w:val="003967DF"/>
    <w:rsid w:val="00396CBC"/>
    <w:rsid w:val="00396ED1"/>
    <w:rsid w:val="003970B4"/>
    <w:rsid w:val="0039732F"/>
    <w:rsid w:val="00397878"/>
    <w:rsid w:val="00397FD1"/>
    <w:rsid w:val="003A0215"/>
    <w:rsid w:val="003A078D"/>
    <w:rsid w:val="003A09F8"/>
    <w:rsid w:val="003A0A71"/>
    <w:rsid w:val="003A0D14"/>
    <w:rsid w:val="003A0D85"/>
    <w:rsid w:val="003A0F64"/>
    <w:rsid w:val="003A0F74"/>
    <w:rsid w:val="003A1C22"/>
    <w:rsid w:val="003A1D3B"/>
    <w:rsid w:val="003A1DC2"/>
    <w:rsid w:val="003A2161"/>
    <w:rsid w:val="003A22D2"/>
    <w:rsid w:val="003A24B6"/>
    <w:rsid w:val="003A24E1"/>
    <w:rsid w:val="003A25F9"/>
    <w:rsid w:val="003A28A6"/>
    <w:rsid w:val="003A28EB"/>
    <w:rsid w:val="003A3083"/>
    <w:rsid w:val="003A314D"/>
    <w:rsid w:val="003A32FD"/>
    <w:rsid w:val="003A3C54"/>
    <w:rsid w:val="003A3F59"/>
    <w:rsid w:val="003A4878"/>
    <w:rsid w:val="003A4BB6"/>
    <w:rsid w:val="003A4BB8"/>
    <w:rsid w:val="003A4D12"/>
    <w:rsid w:val="003A4D21"/>
    <w:rsid w:val="003A4F70"/>
    <w:rsid w:val="003A512A"/>
    <w:rsid w:val="003A519B"/>
    <w:rsid w:val="003A5A3B"/>
    <w:rsid w:val="003A6170"/>
    <w:rsid w:val="003A643E"/>
    <w:rsid w:val="003A6689"/>
    <w:rsid w:val="003A69E1"/>
    <w:rsid w:val="003A6AFA"/>
    <w:rsid w:val="003A6D1A"/>
    <w:rsid w:val="003A716C"/>
    <w:rsid w:val="003A7701"/>
    <w:rsid w:val="003A7F60"/>
    <w:rsid w:val="003B0148"/>
    <w:rsid w:val="003B0483"/>
    <w:rsid w:val="003B074B"/>
    <w:rsid w:val="003B0906"/>
    <w:rsid w:val="003B0BD3"/>
    <w:rsid w:val="003B1474"/>
    <w:rsid w:val="003B1E29"/>
    <w:rsid w:val="003B227F"/>
    <w:rsid w:val="003B2529"/>
    <w:rsid w:val="003B257A"/>
    <w:rsid w:val="003B2840"/>
    <w:rsid w:val="003B2BD1"/>
    <w:rsid w:val="003B2D25"/>
    <w:rsid w:val="003B348D"/>
    <w:rsid w:val="003B392C"/>
    <w:rsid w:val="003B3F86"/>
    <w:rsid w:val="003B4120"/>
    <w:rsid w:val="003B4705"/>
    <w:rsid w:val="003B4950"/>
    <w:rsid w:val="003B4A1D"/>
    <w:rsid w:val="003B4E86"/>
    <w:rsid w:val="003B514C"/>
    <w:rsid w:val="003B5499"/>
    <w:rsid w:val="003B6208"/>
    <w:rsid w:val="003B648C"/>
    <w:rsid w:val="003B6BA1"/>
    <w:rsid w:val="003B6BE4"/>
    <w:rsid w:val="003B6DA0"/>
    <w:rsid w:val="003B73C7"/>
    <w:rsid w:val="003B7BAD"/>
    <w:rsid w:val="003B7E68"/>
    <w:rsid w:val="003C0D22"/>
    <w:rsid w:val="003C0EBF"/>
    <w:rsid w:val="003C0EE6"/>
    <w:rsid w:val="003C11A4"/>
    <w:rsid w:val="003C14B9"/>
    <w:rsid w:val="003C15B5"/>
    <w:rsid w:val="003C1674"/>
    <w:rsid w:val="003C1723"/>
    <w:rsid w:val="003C18F8"/>
    <w:rsid w:val="003C1B71"/>
    <w:rsid w:val="003C1B8C"/>
    <w:rsid w:val="003C1CDF"/>
    <w:rsid w:val="003C1E55"/>
    <w:rsid w:val="003C226C"/>
    <w:rsid w:val="003C25A7"/>
    <w:rsid w:val="003C28E5"/>
    <w:rsid w:val="003C2AD8"/>
    <w:rsid w:val="003C2B13"/>
    <w:rsid w:val="003C32BE"/>
    <w:rsid w:val="003C358F"/>
    <w:rsid w:val="003C35FE"/>
    <w:rsid w:val="003C39E3"/>
    <w:rsid w:val="003C3FBA"/>
    <w:rsid w:val="003C4677"/>
    <w:rsid w:val="003C474C"/>
    <w:rsid w:val="003C4C8D"/>
    <w:rsid w:val="003C50B6"/>
    <w:rsid w:val="003C5140"/>
    <w:rsid w:val="003C52E4"/>
    <w:rsid w:val="003C561C"/>
    <w:rsid w:val="003C574E"/>
    <w:rsid w:val="003C5D1E"/>
    <w:rsid w:val="003C5F05"/>
    <w:rsid w:val="003C6123"/>
    <w:rsid w:val="003C6CFA"/>
    <w:rsid w:val="003C74AF"/>
    <w:rsid w:val="003C7DBC"/>
    <w:rsid w:val="003C7EAF"/>
    <w:rsid w:val="003D0072"/>
    <w:rsid w:val="003D0871"/>
    <w:rsid w:val="003D08B6"/>
    <w:rsid w:val="003D0AA3"/>
    <w:rsid w:val="003D0DD5"/>
    <w:rsid w:val="003D0FCC"/>
    <w:rsid w:val="003D10D1"/>
    <w:rsid w:val="003D14F2"/>
    <w:rsid w:val="003D194C"/>
    <w:rsid w:val="003D1B0C"/>
    <w:rsid w:val="003D1B12"/>
    <w:rsid w:val="003D1C9C"/>
    <w:rsid w:val="003D1DF9"/>
    <w:rsid w:val="003D2358"/>
    <w:rsid w:val="003D251D"/>
    <w:rsid w:val="003D29FB"/>
    <w:rsid w:val="003D2D68"/>
    <w:rsid w:val="003D2DC2"/>
    <w:rsid w:val="003D32EA"/>
    <w:rsid w:val="003D3B47"/>
    <w:rsid w:val="003D3B73"/>
    <w:rsid w:val="003D3EA3"/>
    <w:rsid w:val="003D43FA"/>
    <w:rsid w:val="003D463B"/>
    <w:rsid w:val="003D4875"/>
    <w:rsid w:val="003D49E6"/>
    <w:rsid w:val="003D4BA2"/>
    <w:rsid w:val="003D56EA"/>
    <w:rsid w:val="003D59F7"/>
    <w:rsid w:val="003D5A48"/>
    <w:rsid w:val="003D5DCC"/>
    <w:rsid w:val="003D5EC4"/>
    <w:rsid w:val="003D6183"/>
    <w:rsid w:val="003D6547"/>
    <w:rsid w:val="003D6B0E"/>
    <w:rsid w:val="003D75C2"/>
    <w:rsid w:val="003D75F9"/>
    <w:rsid w:val="003D76B8"/>
    <w:rsid w:val="003D793A"/>
    <w:rsid w:val="003D7DC2"/>
    <w:rsid w:val="003E01B8"/>
    <w:rsid w:val="003E03E8"/>
    <w:rsid w:val="003E09D2"/>
    <w:rsid w:val="003E0A54"/>
    <w:rsid w:val="003E0AE1"/>
    <w:rsid w:val="003E0B23"/>
    <w:rsid w:val="003E0E46"/>
    <w:rsid w:val="003E0EF7"/>
    <w:rsid w:val="003E1CC8"/>
    <w:rsid w:val="003E22ED"/>
    <w:rsid w:val="003E2571"/>
    <w:rsid w:val="003E29F4"/>
    <w:rsid w:val="003E2F69"/>
    <w:rsid w:val="003E2F8F"/>
    <w:rsid w:val="003E3207"/>
    <w:rsid w:val="003E3440"/>
    <w:rsid w:val="003E4047"/>
    <w:rsid w:val="003E40DF"/>
    <w:rsid w:val="003E42F5"/>
    <w:rsid w:val="003E4360"/>
    <w:rsid w:val="003E4417"/>
    <w:rsid w:val="003E4818"/>
    <w:rsid w:val="003E48F6"/>
    <w:rsid w:val="003E4A49"/>
    <w:rsid w:val="003E58FB"/>
    <w:rsid w:val="003E5AA9"/>
    <w:rsid w:val="003E5AEB"/>
    <w:rsid w:val="003E634D"/>
    <w:rsid w:val="003E63E6"/>
    <w:rsid w:val="003E674A"/>
    <w:rsid w:val="003E681D"/>
    <w:rsid w:val="003E699F"/>
    <w:rsid w:val="003E69DA"/>
    <w:rsid w:val="003E6C51"/>
    <w:rsid w:val="003E6D39"/>
    <w:rsid w:val="003E6E63"/>
    <w:rsid w:val="003E6EB3"/>
    <w:rsid w:val="003E7040"/>
    <w:rsid w:val="003E71AA"/>
    <w:rsid w:val="003E71C6"/>
    <w:rsid w:val="003E7DA4"/>
    <w:rsid w:val="003F040A"/>
    <w:rsid w:val="003F0728"/>
    <w:rsid w:val="003F07CC"/>
    <w:rsid w:val="003F0F7D"/>
    <w:rsid w:val="003F1035"/>
    <w:rsid w:val="003F1BF7"/>
    <w:rsid w:val="003F21C3"/>
    <w:rsid w:val="003F2588"/>
    <w:rsid w:val="003F25C9"/>
    <w:rsid w:val="003F2896"/>
    <w:rsid w:val="003F2F3B"/>
    <w:rsid w:val="003F2FE4"/>
    <w:rsid w:val="003F3423"/>
    <w:rsid w:val="003F36A2"/>
    <w:rsid w:val="003F3D29"/>
    <w:rsid w:val="003F3EC4"/>
    <w:rsid w:val="003F4310"/>
    <w:rsid w:val="003F455E"/>
    <w:rsid w:val="003F4640"/>
    <w:rsid w:val="003F5006"/>
    <w:rsid w:val="003F5176"/>
    <w:rsid w:val="003F5195"/>
    <w:rsid w:val="003F52F2"/>
    <w:rsid w:val="003F5BCC"/>
    <w:rsid w:val="003F5DB4"/>
    <w:rsid w:val="003F5E0D"/>
    <w:rsid w:val="003F6B91"/>
    <w:rsid w:val="003F6E3F"/>
    <w:rsid w:val="003F722D"/>
    <w:rsid w:val="003F77E7"/>
    <w:rsid w:val="003F790B"/>
    <w:rsid w:val="003F79B1"/>
    <w:rsid w:val="003F7F7C"/>
    <w:rsid w:val="0040011B"/>
    <w:rsid w:val="00400730"/>
    <w:rsid w:val="00400A08"/>
    <w:rsid w:val="00400BCD"/>
    <w:rsid w:val="00400D5F"/>
    <w:rsid w:val="00400F1F"/>
    <w:rsid w:val="00401105"/>
    <w:rsid w:val="0040152A"/>
    <w:rsid w:val="0040175F"/>
    <w:rsid w:val="0040179B"/>
    <w:rsid w:val="00401922"/>
    <w:rsid w:val="004019A3"/>
    <w:rsid w:val="004029C3"/>
    <w:rsid w:val="004032D0"/>
    <w:rsid w:val="00403530"/>
    <w:rsid w:val="00403C02"/>
    <w:rsid w:val="00403D6E"/>
    <w:rsid w:val="004041A3"/>
    <w:rsid w:val="0040465F"/>
    <w:rsid w:val="004047FC"/>
    <w:rsid w:val="00404DC2"/>
    <w:rsid w:val="00404E4F"/>
    <w:rsid w:val="00405911"/>
    <w:rsid w:val="00405C74"/>
    <w:rsid w:val="00405F2C"/>
    <w:rsid w:val="00406125"/>
    <w:rsid w:val="004065BA"/>
    <w:rsid w:val="004069A9"/>
    <w:rsid w:val="00406D6B"/>
    <w:rsid w:val="00406FCA"/>
    <w:rsid w:val="0040707A"/>
    <w:rsid w:val="004072F9"/>
    <w:rsid w:val="00407719"/>
    <w:rsid w:val="00407A38"/>
    <w:rsid w:val="00410010"/>
    <w:rsid w:val="00410015"/>
    <w:rsid w:val="004104AE"/>
    <w:rsid w:val="00410932"/>
    <w:rsid w:val="00410E4A"/>
    <w:rsid w:val="0041150B"/>
    <w:rsid w:val="00411AD7"/>
    <w:rsid w:val="00411C63"/>
    <w:rsid w:val="00411F1B"/>
    <w:rsid w:val="004123F0"/>
    <w:rsid w:val="004129D9"/>
    <w:rsid w:val="00412BC6"/>
    <w:rsid w:val="00412E17"/>
    <w:rsid w:val="00413733"/>
    <w:rsid w:val="0041385E"/>
    <w:rsid w:val="0041396D"/>
    <w:rsid w:val="00413BEB"/>
    <w:rsid w:val="00413F77"/>
    <w:rsid w:val="0041502A"/>
    <w:rsid w:val="0041505C"/>
    <w:rsid w:val="0041513E"/>
    <w:rsid w:val="004155BC"/>
    <w:rsid w:val="00415751"/>
    <w:rsid w:val="00415AD3"/>
    <w:rsid w:val="00415C7C"/>
    <w:rsid w:val="00415D31"/>
    <w:rsid w:val="0041673D"/>
    <w:rsid w:val="004168EF"/>
    <w:rsid w:val="00416E12"/>
    <w:rsid w:val="004171D4"/>
    <w:rsid w:val="00417277"/>
    <w:rsid w:val="0041745E"/>
    <w:rsid w:val="004174B5"/>
    <w:rsid w:val="00417509"/>
    <w:rsid w:val="00417C15"/>
    <w:rsid w:val="00417D5B"/>
    <w:rsid w:val="00417E28"/>
    <w:rsid w:val="0042001D"/>
    <w:rsid w:val="004200A3"/>
    <w:rsid w:val="00420763"/>
    <w:rsid w:val="004207B7"/>
    <w:rsid w:val="00420AF5"/>
    <w:rsid w:val="00420CDB"/>
    <w:rsid w:val="00421201"/>
    <w:rsid w:val="00421352"/>
    <w:rsid w:val="00421516"/>
    <w:rsid w:val="00421AF9"/>
    <w:rsid w:val="00421B1F"/>
    <w:rsid w:val="00421E9D"/>
    <w:rsid w:val="004220FC"/>
    <w:rsid w:val="0042245A"/>
    <w:rsid w:val="004229F2"/>
    <w:rsid w:val="00422C96"/>
    <w:rsid w:val="00422F77"/>
    <w:rsid w:val="004230E6"/>
    <w:rsid w:val="004237F8"/>
    <w:rsid w:val="004239E2"/>
    <w:rsid w:val="0042472A"/>
    <w:rsid w:val="00424CA7"/>
    <w:rsid w:val="0042510F"/>
    <w:rsid w:val="0042560E"/>
    <w:rsid w:val="0042567C"/>
    <w:rsid w:val="00425F60"/>
    <w:rsid w:val="004261FD"/>
    <w:rsid w:val="004263BE"/>
    <w:rsid w:val="0042690F"/>
    <w:rsid w:val="00426E70"/>
    <w:rsid w:val="00426FBE"/>
    <w:rsid w:val="00427338"/>
    <w:rsid w:val="00427430"/>
    <w:rsid w:val="00427596"/>
    <w:rsid w:val="004275C8"/>
    <w:rsid w:val="004279E9"/>
    <w:rsid w:val="0043053F"/>
    <w:rsid w:val="00430A9D"/>
    <w:rsid w:val="004312C0"/>
    <w:rsid w:val="0043140E"/>
    <w:rsid w:val="004315CB"/>
    <w:rsid w:val="0043177B"/>
    <w:rsid w:val="00432092"/>
    <w:rsid w:val="004322DB"/>
    <w:rsid w:val="004325CE"/>
    <w:rsid w:val="00432658"/>
    <w:rsid w:val="00432BBF"/>
    <w:rsid w:val="00433007"/>
    <w:rsid w:val="004332B7"/>
    <w:rsid w:val="00433562"/>
    <w:rsid w:val="004335E7"/>
    <w:rsid w:val="00433909"/>
    <w:rsid w:val="00433A76"/>
    <w:rsid w:val="00433EF5"/>
    <w:rsid w:val="004343D8"/>
    <w:rsid w:val="00434460"/>
    <w:rsid w:val="004346BC"/>
    <w:rsid w:val="00434802"/>
    <w:rsid w:val="00434878"/>
    <w:rsid w:val="00434886"/>
    <w:rsid w:val="00434F6E"/>
    <w:rsid w:val="00435769"/>
    <w:rsid w:val="00435E83"/>
    <w:rsid w:val="0043678F"/>
    <w:rsid w:val="00436C09"/>
    <w:rsid w:val="00436F58"/>
    <w:rsid w:val="004372A0"/>
    <w:rsid w:val="00437B97"/>
    <w:rsid w:val="00437E92"/>
    <w:rsid w:val="004406FC"/>
    <w:rsid w:val="0044088F"/>
    <w:rsid w:val="0044091A"/>
    <w:rsid w:val="00440B31"/>
    <w:rsid w:val="00440C50"/>
    <w:rsid w:val="00441210"/>
    <w:rsid w:val="00441379"/>
    <w:rsid w:val="00441556"/>
    <w:rsid w:val="00441925"/>
    <w:rsid w:val="00441992"/>
    <w:rsid w:val="00441B0B"/>
    <w:rsid w:val="00441C72"/>
    <w:rsid w:val="00441FD3"/>
    <w:rsid w:val="0044218E"/>
    <w:rsid w:val="0044258C"/>
    <w:rsid w:val="00442645"/>
    <w:rsid w:val="0044285B"/>
    <w:rsid w:val="00442ADF"/>
    <w:rsid w:val="00442BF1"/>
    <w:rsid w:val="00442F94"/>
    <w:rsid w:val="00442FDB"/>
    <w:rsid w:val="0044334B"/>
    <w:rsid w:val="00443356"/>
    <w:rsid w:val="00443384"/>
    <w:rsid w:val="00443615"/>
    <w:rsid w:val="004438FC"/>
    <w:rsid w:val="0044407C"/>
    <w:rsid w:val="004442D1"/>
    <w:rsid w:val="004446DE"/>
    <w:rsid w:val="004447E7"/>
    <w:rsid w:val="00444C68"/>
    <w:rsid w:val="00444E86"/>
    <w:rsid w:val="00445234"/>
    <w:rsid w:val="00445D24"/>
    <w:rsid w:val="00446279"/>
    <w:rsid w:val="004462DE"/>
    <w:rsid w:val="0044636F"/>
    <w:rsid w:val="004465B0"/>
    <w:rsid w:val="00446970"/>
    <w:rsid w:val="00446B75"/>
    <w:rsid w:val="00446CCA"/>
    <w:rsid w:val="00446EAB"/>
    <w:rsid w:val="00446F31"/>
    <w:rsid w:val="004472E1"/>
    <w:rsid w:val="004476B7"/>
    <w:rsid w:val="00447F33"/>
    <w:rsid w:val="00450201"/>
    <w:rsid w:val="004504FC"/>
    <w:rsid w:val="00450687"/>
    <w:rsid w:val="00450705"/>
    <w:rsid w:val="00450AFE"/>
    <w:rsid w:val="00450B8C"/>
    <w:rsid w:val="00450B9E"/>
    <w:rsid w:val="00450F9C"/>
    <w:rsid w:val="00451009"/>
    <w:rsid w:val="00451E79"/>
    <w:rsid w:val="00451E9D"/>
    <w:rsid w:val="0045206F"/>
    <w:rsid w:val="004522F2"/>
    <w:rsid w:val="00452352"/>
    <w:rsid w:val="0045270B"/>
    <w:rsid w:val="00452BE0"/>
    <w:rsid w:val="00452CC1"/>
    <w:rsid w:val="0045320D"/>
    <w:rsid w:val="00453874"/>
    <w:rsid w:val="004538E6"/>
    <w:rsid w:val="00454813"/>
    <w:rsid w:val="00455474"/>
    <w:rsid w:val="00455660"/>
    <w:rsid w:val="00455843"/>
    <w:rsid w:val="00455CAD"/>
    <w:rsid w:val="0045612E"/>
    <w:rsid w:val="004562BA"/>
    <w:rsid w:val="00456A93"/>
    <w:rsid w:val="00456C6B"/>
    <w:rsid w:val="004572F2"/>
    <w:rsid w:val="00457B1D"/>
    <w:rsid w:val="00457F14"/>
    <w:rsid w:val="004602D3"/>
    <w:rsid w:val="00460433"/>
    <w:rsid w:val="00460441"/>
    <w:rsid w:val="00460488"/>
    <w:rsid w:val="00460533"/>
    <w:rsid w:val="00460607"/>
    <w:rsid w:val="0046096D"/>
    <w:rsid w:val="00460C2C"/>
    <w:rsid w:val="00460EC0"/>
    <w:rsid w:val="004613F2"/>
    <w:rsid w:val="00461570"/>
    <w:rsid w:val="00461A9B"/>
    <w:rsid w:val="00461BDF"/>
    <w:rsid w:val="00462648"/>
    <w:rsid w:val="0046271C"/>
    <w:rsid w:val="004627BE"/>
    <w:rsid w:val="00462EA3"/>
    <w:rsid w:val="004630C0"/>
    <w:rsid w:val="00463154"/>
    <w:rsid w:val="004633B0"/>
    <w:rsid w:val="004635BE"/>
    <w:rsid w:val="004635DD"/>
    <w:rsid w:val="00463CF5"/>
    <w:rsid w:val="00463F6A"/>
    <w:rsid w:val="00464010"/>
    <w:rsid w:val="004644A5"/>
    <w:rsid w:val="004648AC"/>
    <w:rsid w:val="00464A1C"/>
    <w:rsid w:val="00464B8F"/>
    <w:rsid w:val="00464C1A"/>
    <w:rsid w:val="00464E97"/>
    <w:rsid w:val="004658D9"/>
    <w:rsid w:val="00465922"/>
    <w:rsid w:val="00465EEB"/>
    <w:rsid w:val="004661DC"/>
    <w:rsid w:val="004662CF"/>
    <w:rsid w:val="004665FF"/>
    <w:rsid w:val="00466957"/>
    <w:rsid w:val="0046696E"/>
    <w:rsid w:val="00466DE8"/>
    <w:rsid w:val="00466E5D"/>
    <w:rsid w:val="0046746A"/>
    <w:rsid w:val="004674B8"/>
    <w:rsid w:val="00467556"/>
    <w:rsid w:val="00467C06"/>
    <w:rsid w:val="00467D4A"/>
    <w:rsid w:val="004700A3"/>
    <w:rsid w:val="004701F1"/>
    <w:rsid w:val="00470551"/>
    <w:rsid w:val="004708CD"/>
    <w:rsid w:val="00470D03"/>
    <w:rsid w:val="004711F8"/>
    <w:rsid w:val="00471330"/>
    <w:rsid w:val="00471D07"/>
    <w:rsid w:val="00471D90"/>
    <w:rsid w:val="00471ED9"/>
    <w:rsid w:val="00472998"/>
    <w:rsid w:val="004729BC"/>
    <w:rsid w:val="004729E2"/>
    <w:rsid w:val="00472ABD"/>
    <w:rsid w:val="00472BD4"/>
    <w:rsid w:val="00472E11"/>
    <w:rsid w:val="004730E5"/>
    <w:rsid w:val="00473189"/>
    <w:rsid w:val="00473F41"/>
    <w:rsid w:val="00473F86"/>
    <w:rsid w:val="004740D0"/>
    <w:rsid w:val="00474111"/>
    <w:rsid w:val="00474775"/>
    <w:rsid w:val="00474925"/>
    <w:rsid w:val="004753ED"/>
    <w:rsid w:val="00475E20"/>
    <w:rsid w:val="0047612B"/>
    <w:rsid w:val="00476382"/>
    <w:rsid w:val="00476899"/>
    <w:rsid w:val="00477115"/>
    <w:rsid w:val="00477421"/>
    <w:rsid w:val="0047747D"/>
    <w:rsid w:val="0047755A"/>
    <w:rsid w:val="00477881"/>
    <w:rsid w:val="00477900"/>
    <w:rsid w:val="00477A3B"/>
    <w:rsid w:val="00477BB3"/>
    <w:rsid w:val="00477E33"/>
    <w:rsid w:val="00477E91"/>
    <w:rsid w:val="004801B2"/>
    <w:rsid w:val="004801FA"/>
    <w:rsid w:val="00480889"/>
    <w:rsid w:val="0048092E"/>
    <w:rsid w:val="0048160C"/>
    <w:rsid w:val="00481A0D"/>
    <w:rsid w:val="00481DB1"/>
    <w:rsid w:val="00481F58"/>
    <w:rsid w:val="00481F86"/>
    <w:rsid w:val="00482200"/>
    <w:rsid w:val="004822F1"/>
    <w:rsid w:val="0048244B"/>
    <w:rsid w:val="00482674"/>
    <w:rsid w:val="004827BB"/>
    <w:rsid w:val="00482C09"/>
    <w:rsid w:val="00482E35"/>
    <w:rsid w:val="00483088"/>
    <w:rsid w:val="00483261"/>
    <w:rsid w:val="0048336E"/>
    <w:rsid w:val="00483462"/>
    <w:rsid w:val="00483513"/>
    <w:rsid w:val="00483C6C"/>
    <w:rsid w:val="00484265"/>
    <w:rsid w:val="00484A88"/>
    <w:rsid w:val="00484AF8"/>
    <w:rsid w:val="00484E1E"/>
    <w:rsid w:val="004853AD"/>
    <w:rsid w:val="00485489"/>
    <w:rsid w:val="00485519"/>
    <w:rsid w:val="004856D8"/>
    <w:rsid w:val="00485C02"/>
    <w:rsid w:val="004861C3"/>
    <w:rsid w:val="00486DBE"/>
    <w:rsid w:val="00486E27"/>
    <w:rsid w:val="00486EB5"/>
    <w:rsid w:val="004871FD"/>
    <w:rsid w:val="004872B4"/>
    <w:rsid w:val="0048770F"/>
    <w:rsid w:val="0048776D"/>
    <w:rsid w:val="00487CCE"/>
    <w:rsid w:val="00487FF7"/>
    <w:rsid w:val="004901BE"/>
    <w:rsid w:val="004905D4"/>
    <w:rsid w:val="00490C35"/>
    <w:rsid w:val="00490FF5"/>
    <w:rsid w:val="004910A0"/>
    <w:rsid w:val="00491148"/>
    <w:rsid w:val="0049114C"/>
    <w:rsid w:val="004913C0"/>
    <w:rsid w:val="00491466"/>
    <w:rsid w:val="004914B7"/>
    <w:rsid w:val="004915DA"/>
    <w:rsid w:val="00491996"/>
    <w:rsid w:val="00491ACD"/>
    <w:rsid w:val="00491BF2"/>
    <w:rsid w:val="004920CF"/>
    <w:rsid w:val="00492212"/>
    <w:rsid w:val="004922BC"/>
    <w:rsid w:val="00492362"/>
    <w:rsid w:val="004925E6"/>
    <w:rsid w:val="00492725"/>
    <w:rsid w:val="00492767"/>
    <w:rsid w:val="00492DB9"/>
    <w:rsid w:val="00492DF6"/>
    <w:rsid w:val="004931F5"/>
    <w:rsid w:val="00493395"/>
    <w:rsid w:val="00493397"/>
    <w:rsid w:val="004933F1"/>
    <w:rsid w:val="004935B7"/>
    <w:rsid w:val="00494088"/>
    <w:rsid w:val="004940AA"/>
    <w:rsid w:val="004941A2"/>
    <w:rsid w:val="004941B1"/>
    <w:rsid w:val="00494626"/>
    <w:rsid w:val="0049467C"/>
    <w:rsid w:val="004947FB"/>
    <w:rsid w:val="00494B93"/>
    <w:rsid w:val="00494E32"/>
    <w:rsid w:val="004958F1"/>
    <w:rsid w:val="00495CB2"/>
    <w:rsid w:val="00495D08"/>
    <w:rsid w:val="00495F01"/>
    <w:rsid w:val="00495F5F"/>
    <w:rsid w:val="00496261"/>
    <w:rsid w:val="00496442"/>
    <w:rsid w:val="0049672E"/>
    <w:rsid w:val="0049692D"/>
    <w:rsid w:val="00496A0E"/>
    <w:rsid w:val="00496A47"/>
    <w:rsid w:val="00496C22"/>
    <w:rsid w:val="00497563"/>
    <w:rsid w:val="004977BE"/>
    <w:rsid w:val="004978F0"/>
    <w:rsid w:val="004978F1"/>
    <w:rsid w:val="00497BBC"/>
    <w:rsid w:val="00497D8D"/>
    <w:rsid w:val="00497DB4"/>
    <w:rsid w:val="004A0333"/>
    <w:rsid w:val="004A0576"/>
    <w:rsid w:val="004A0801"/>
    <w:rsid w:val="004A0EB1"/>
    <w:rsid w:val="004A0EB6"/>
    <w:rsid w:val="004A16D3"/>
    <w:rsid w:val="004A19C0"/>
    <w:rsid w:val="004A1BAD"/>
    <w:rsid w:val="004A1C17"/>
    <w:rsid w:val="004A2E97"/>
    <w:rsid w:val="004A2FD2"/>
    <w:rsid w:val="004A3005"/>
    <w:rsid w:val="004A306A"/>
    <w:rsid w:val="004A31CA"/>
    <w:rsid w:val="004A3455"/>
    <w:rsid w:val="004A352F"/>
    <w:rsid w:val="004A359F"/>
    <w:rsid w:val="004A3621"/>
    <w:rsid w:val="004A3AC9"/>
    <w:rsid w:val="004A3C96"/>
    <w:rsid w:val="004A4860"/>
    <w:rsid w:val="004A48A1"/>
    <w:rsid w:val="004A5168"/>
    <w:rsid w:val="004A5E6F"/>
    <w:rsid w:val="004A61A7"/>
    <w:rsid w:val="004A6275"/>
    <w:rsid w:val="004A646C"/>
    <w:rsid w:val="004A68EF"/>
    <w:rsid w:val="004A6910"/>
    <w:rsid w:val="004A6C59"/>
    <w:rsid w:val="004A6EF3"/>
    <w:rsid w:val="004A6F79"/>
    <w:rsid w:val="004A6F84"/>
    <w:rsid w:val="004A71DF"/>
    <w:rsid w:val="004A73AC"/>
    <w:rsid w:val="004A73B3"/>
    <w:rsid w:val="004A75BE"/>
    <w:rsid w:val="004A7D81"/>
    <w:rsid w:val="004B05A1"/>
    <w:rsid w:val="004B0AB9"/>
    <w:rsid w:val="004B0D0C"/>
    <w:rsid w:val="004B1293"/>
    <w:rsid w:val="004B1795"/>
    <w:rsid w:val="004B1843"/>
    <w:rsid w:val="004B1C20"/>
    <w:rsid w:val="004B224F"/>
    <w:rsid w:val="004B2621"/>
    <w:rsid w:val="004B27EF"/>
    <w:rsid w:val="004B28AE"/>
    <w:rsid w:val="004B2E6C"/>
    <w:rsid w:val="004B300E"/>
    <w:rsid w:val="004B324A"/>
    <w:rsid w:val="004B3384"/>
    <w:rsid w:val="004B3A9B"/>
    <w:rsid w:val="004B3BE7"/>
    <w:rsid w:val="004B402C"/>
    <w:rsid w:val="004B407B"/>
    <w:rsid w:val="004B41CE"/>
    <w:rsid w:val="004B429B"/>
    <w:rsid w:val="004B44E2"/>
    <w:rsid w:val="004B4591"/>
    <w:rsid w:val="004B532D"/>
    <w:rsid w:val="004B57D8"/>
    <w:rsid w:val="004B599D"/>
    <w:rsid w:val="004B6272"/>
    <w:rsid w:val="004B634B"/>
    <w:rsid w:val="004B67F2"/>
    <w:rsid w:val="004B6954"/>
    <w:rsid w:val="004B6DBA"/>
    <w:rsid w:val="004B6F88"/>
    <w:rsid w:val="004B704C"/>
    <w:rsid w:val="004B776C"/>
    <w:rsid w:val="004B77DE"/>
    <w:rsid w:val="004B79A1"/>
    <w:rsid w:val="004B7AF8"/>
    <w:rsid w:val="004B7D10"/>
    <w:rsid w:val="004C0919"/>
    <w:rsid w:val="004C0993"/>
    <w:rsid w:val="004C0C47"/>
    <w:rsid w:val="004C1404"/>
    <w:rsid w:val="004C1545"/>
    <w:rsid w:val="004C1D28"/>
    <w:rsid w:val="004C1F75"/>
    <w:rsid w:val="004C216A"/>
    <w:rsid w:val="004C240B"/>
    <w:rsid w:val="004C299A"/>
    <w:rsid w:val="004C2B50"/>
    <w:rsid w:val="004C2D0F"/>
    <w:rsid w:val="004C30EE"/>
    <w:rsid w:val="004C31E6"/>
    <w:rsid w:val="004C3296"/>
    <w:rsid w:val="004C3537"/>
    <w:rsid w:val="004C354E"/>
    <w:rsid w:val="004C4322"/>
    <w:rsid w:val="004C493C"/>
    <w:rsid w:val="004C53D4"/>
    <w:rsid w:val="004C559B"/>
    <w:rsid w:val="004C561A"/>
    <w:rsid w:val="004C5708"/>
    <w:rsid w:val="004C5746"/>
    <w:rsid w:val="004C5A62"/>
    <w:rsid w:val="004C614D"/>
    <w:rsid w:val="004C636E"/>
    <w:rsid w:val="004C6960"/>
    <w:rsid w:val="004C6B9A"/>
    <w:rsid w:val="004C701D"/>
    <w:rsid w:val="004C706D"/>
    <w:rsid w:val="004C76CD"/>
    <w:rsid w:val="004C77CA"/>
    <w:rsid w:val="004D00D4"/>
    <w:rsid w:val="004D02DA"/>
    <w:rsid w:val="004D0409"/>
    <w:rsid w:val="004D080D"/>
    <w:rsid w:val="004D0C54"/>
    <w:rsid w:val="004D0FEB"/>
    <w:rsid w:val="004D1612"/>
    <w:rsid w:val="004D16CE"/>
    <w:rsid w:val="004D1CB0"/>
    <w:rsid w:val="004D1F80"/>
    <w:rsid w:val="004D27EB"/>
    <w:rsid w:val="004D2AA2"/>
    <w:rsid w:val="004D2C36"/>
    <w:rsid w:val="004D2FD9"/>
    <w:rsid w:val="004D3148"/>
    <w:rsid w:val="004D37E9"/>
    <w:rsid w:val="004D3857"/>
    <w:rsid w:val="004D3AA1"/>
    <w:rsid w:val="004D5257"/>
    <w:rsid w:val="004D53F9"/>
    <w:rsid w:val="004D5864"/>
    <w:rsid w:val="004D5A24"/>
    <w:rsid w:val="004D5B81"/>
    <w:rsid w:val="004D5F53"/>
    <w:rsid w:val="004D6362"/>
    <w:rsid w:val="004D6740"/>
    <w:rsid w:val="004D68AD"/>
    <w:rsid w:val="004D69A4"/>
    <w:rsid w:val="004D7274"/>
    <w:rsid w:val="004D73B8"/>
    <w:rsid w:val="004D7484"/>
    <w:rsid w:val="004D75C7"/>
    <w:rsid w:val="004D7CFA"/>
    <w:rsid w:val="004D7F56"/>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94"/>
    <w:rsid w:val="004E4FBA"/>
    <w:rsid w:val="004E5B2D"/>
    <w:rsid w:val="004E5C60"/>
    <w:rsid w:val="004E5EEC"/>
    <w:rsid w:val="004E6F3C"/>
    <w:rsid w:val="004E6FD9"/>
    <w:rsid w:val="004E723B"/>
    <w:rsid w:val="004E7A3A"/>
    <w:rsid w:val="004E7DB2"/>
    <w:rsid w:val="004F0243"/>
    <w:rsid w:val="004F028A"/>
    <w:rsid w:val="004F0A85"/>
    <w:rsid w:val="004F0ACF"/>
    <w:rsid w:val="004F17E7"/>
    <w:rsid w:val="004F19DD"/>
    <w:rsid w:val="004F2122"/>
    <w:rsid w:val="004F221C"/>
    <w:rsid w:val="004F2839"/>
    <w:rsid w:val="004F2A26"/>
    <w:rsid w:val="004F2C28"/>
    <w:rsid w:val="004F2E3A"/>
    <w:rsid w:val="004F32B0"/>
    <w:rsid w:val="004F3468"/>
    <w:rsid w:val="004F3511"/>
    <w:rsid w:val="004F3E38"/>
    <w:rsid w:val="004F4839"/>
    <w:rsid w:val="004F4A5D"/>
    <w:rsid w:val="004F4A73"/>
    <w:rsid w:val="004F4BDE"/>
    <w:rsid w:val="004F4D65"/>
    <w:rsid w:val="004F5112"/>
    <w:rsid w:val="004F5A3D"/>
    <w:rsid w:val="004F5CEC"/>
    <w:rsid w:val="004F5D8F"/>
    <w:rsid w:val="004F5DA8"/>
    <w:rsid w:val="004F61DE"/>
    <w:rsid w:val="004F675E"/>
    <w:rsid w:val="004F6A08"/>
    <w:rsid w:val="004F6AFB"/>
    <w:rsid w:val="004F6CD9"/>
    <w:rsid w:val="004F704B"/>
    <w:rsid w:val="004F7121"/>
    <w:rsid w:val="004F762A"/>
    <w:rsid w:val="004F7CB6"/>
    <w:rsid w:val="0050004C"/>
    <w:rsid w:val="00500703"/>
    <w:rsid w:val="00500A6F"/>
    <w:rsid w:val="00500B4A"/>
    <w:rsid w:val="005010DE"/>
    <w:rsid w:val="00501206"/>
    <w:rsid w:val="00501874"/>
    <w:rsid w:val="00501AF6"/>
    <w:rsid w:val="00501B9F"/>
    <w:rsid w:val="00501D9D"/>
    <w:rsid w:val="00501DBB"/>
    <w:rsid w:val="00501EAA"/>
    <w:rsid w:val="005023F6"/>
    <w:rsid w:val="005025A1"/>
    <w:rsid w:val="005026B1"/>
    <w:rsid w:val="0050270A"/>
    <w:rsid w:val="00502BE0"/>
    <w:rsid w:val="00502C00"/>
    <w:rsid w:val="00503372"/>
    <w:rsid w:val="00503652"/>
    <w:rsid w:val="00503BCD"/>
    <w:rsid w:val="00503C2D"/>
    <w:rsid w:val="00503FE6"/>
    <w:rsid w:val="00504656"/>
    <w:rsid w:val="00504BDA"/>
    <w:rsid w:val="00504CFB"/>
    <w:rsid w:val="005050C5"/>
    <w:rsid w:val="0050581F"/>
    <w:rsid w:val="00505D2C"/>
    <w:rsid w:val="005061C7"/>
    <w:rsid w:val="00506575"/>
    <w:rsid w:val="00506D2A"/>
    <w:rsid w:val="00506D91"/>
    <w:rsid w:val="00506F2C"/>
    <w:rsid w:val="005070D1"/>
    <w:rsid w:val="0050716E"/>
    <w:rsid w:val="005072B4"/>
    <w:rsid w:val="005072EC"/>
    <w:rsid w:val="00507C0C"/>
    <w:rsid w:val="00507D40"/>
    <w:rsid w:val="00507DF1"/>
    <w:rsid w:val="005100C5"/>
    <w:rsid w:val="005105E7"/>
    <w:rsid w:val="00510630"/>
    <w:rsid w:val="005108D5"/>
    <w:rsid w:val="00510BA8"/>
    <w:rsid w:val="00510C51"/>
    <w:rsid w:val="00510E9F"/>
    <w:rsid w:val="00510F0E"/>
    <w:rsid w:val="00510F81"/>
    <w:rsid w:val="005110B5"/>
    <w:rsid w:val="0051119E"/>
    <w:rsid w:val="00511BE1"/>
    <w:rsid w:val="00511D4A"/>
    <w:rsid w:val="00511DCF"/>
    <w:rsid w:val="00511E9B"/>
    <w:rsid w:val="00511F3C"/>
    <w:rsid w:val="00512276"/>
    <w:rsid w:val="0051260E"/>
    <w:rsid w:val="00512D87"/>
    <w:rsid w:val="00512EE8"/>
    <w:rsid w:val="005130FC"/>
    <w:rsid w:val="0051310F"/>
    <w:rsid w:val="00513EBA"/>
    <w:rsid w:val="005143B7"/>
    <w:rsid w:val="0051440F"/>
    <w:rsid w:val="00515580"/>
    <w:rsid w:val="00515959"/>
    <w:rsid w:val="00515AAD"/>
    <w:rsid w:val="00515ADC"/>
    <w:rsid w:val="00515CD9"/>
    <w:rsid w:val="005160CE"/>
    <w:rsid w:val="00516418"/>
    <w:rsid w:val="0051645A"/>
    <w:rsid w:val="00516903"/>
    <w:rsid w:val="005169C2"/>
    <w:rsid w:val="00516E97"/>
    <w:rsid w:val="00516F95"/>
    <w:rsid w:val="00517186"/>
    <w:rsid w:val="005178F9"/>
    <w:rsid w:val="00517926"/>
    <w:rsid w:val="00517BAB"/>
    <w:rsid w:val="00517BC3"/>
    <w:rsid w:val="00517C3E"/>
    <w:rsid w:val="00517D19"/>
    <w:rsid w:val="00517FA2"/>
    <w:rsid w:val="0052102F"/>
    <w:rsid w:val="0052115D"/>
    <w:rsid w:val="005217CE"/>
    <w:rsid w:val="00521B37"/>
    <w:rsid w:val="00521E0E"/>
    <w:rsid w:val="005222F0"/>
    <w:rsid w:val="005226C7"/>
    <w:rsid w:val="0052272E"/>
    <w:rsid w:val="005227B9"/>
    <w:rsid w:val="00522A6E"/>
    <w:rsid w:val="00522A95"/>
    <w:rsid w:val="00522AE1"/>
    <w:rsid w:val="00522D50"/>
    <w:rsid w:val="00522DB1"/>
    <w:rsid w:val="00522E3B"/>
    <w:rsid w:val="00522F44"/>
    <w:rsid w:val="0052325B"/>
    <w:rsid w:val="00523331"/>
    <w:rsid w:val="00523907"/>
    <w:rsid w:val="00523ECD"/>
    <w:rsid w:val="00524686"/>
    <w:rsid w:val="005246D7"/>
    <w:rsid w:val="0052476E"/>
    <w:rsid w:val="00524E7D"/>
    <w:rsid w:val="00524FFE"/>
    <w:rsid w:val="00525138"/>
    <w:rsid w:val="005258A4"/>
    <w:rsid w:val="00526156"/>
    <w:rsid w:val="0052641A"/>
    <w:rsid w:val="00526625"/>
    <w:rsid w:val="00526AE1"/>
    <w:rsid w:val="00526D7C"/>
    <w:rsid w:val="00527238"/>
    <w:rsid w:val="0052736F"/>
    <w:rsid w:val="005278D5"/>
    <w:rsid w:val="00527D90"/>
    <w:rsid w:val="005301DD"/>
    <w:rsid w:val="005303AC"/>
    <w:rsid w:val="005303D6"/>
    <w:rsid w:val="00530431"/>
    <w:rsid w:val="00530630"/>
    <w:rsid w:val="00530693"/>
    <w:rsid w:val="0053071A"/>
    <w:rsid w:val="00530776"/>
    <w:rsid w:val="005310DD"/>
    <w:rsid w:val="005311A8"/>
    <w:rsid w:val="00531269"/>
    <w:rsid w:val="0053129A"/>
    <w:rsid w:val="005321C0"/>
    <w:rsid w:val="005326A8"/>
    <w:rsid w:val="00532B8D"/>
    <w:rsid w:val="00532ED5"/>
    <w:rsid w:val="00533D01"/>
    <w:rsid w:val="00533FAB"/>
    <w:rsid w:val="00534113"/>
    <w:rsid w:val="00534363"/>
    <w:rsid w:val="00534513"/>
    <w:rsid w:val="0053454C"/>
    <w:rsid w:val="00534A05"/>
    <w:rsid w:val="0053557D"/>
    <w:rsid w:val="00535650"/>
    <w:rsid w:val="005356D2"/>
    <w:rsid w:val="00535723"/>
    <w:rsid w:val="00535A91"/>
    <w:rsid w:val="00535C46"/>
    <w:rsid w:val="00535F5C"/>
    <w:rsid w:val="00535F93"/>
    <w:rsid w:val="00535FAE"/>
    <w:rsid w:val="0053602E"/>
    <w:rsid w:val="0053616D"/>
    <w:rsid w:val="00536432"/>
    <w:rsid w:val="00536475"/>
    <w:rsid w:val="0053674B"/>
    <w:rsid w:val="00536CAA"/>
    <w:rsid w:val="00536FB2"/>
    <w:rsid w:val="0053739B"/>
    <w:rsid w:val="005374D9"/>
    <w:rsid w:val="00537E09"/>
    <w:rsid w:val="00537E0A"/>
    <w:rsid w:val="005400F4"/>
    <w:rsid w:val="00540181"/>
    <w:rsid w:val="00540394"/>
    <w:rsid w:val="00540860"/>
    <w:rsid w:val="005409C8"/>
    <w:rsid w:val="005415C0"/>
    <w:rsid w:val="00541A4A"/>
    <w:rsid w:val="00541B5F"/>
    <w:rsid w:val="00541BD5"/>
    <w:rsid w:val="00541C69"/>
    <w:rsid w:val="00541DBE"/>
    <w:rsid w:val="00542354"/>
    <w:rsid w:val="005423BB"/>
    <w:rsid w:val="00542524"/>
    <w:rsid w:val="00542525"/>
    <w:rsid w:val="0054267C"/>
    <w:rsid w:val="00542D2B"/>
    <w:rsid w:val="00543614"/>
    <w:rsid w:val="00543ADF"/>
    <w:rsid w:val="0054461D"/>
    <w:rsid w:val="005448F5"/>
    <w:rsid w:val="00544A84"/>
    <w:rsid w:val="00544BA5"/>
    <w:rsid w:val="00544D29"/>
    <w:rsid w:val="0054517B"/>
    <w:rsid w:val="005457DA"/>
    <w:rsid w:val="0054595D"/>
    <w:rsid w:val="00545BA6"/>
    <w:rsid w:val="00545D2E"/>
    <w:rsid w:val="00545F46"/>
    <w:rsid w:val="00545F87"/>
    <w:rsid w:val="00546525"/>
    <w:rsid w:val="00546D5F"/>
    <w:rsid w:val="00547520"/>
    <w:rsid w:val="005475EF"/>
    <w:rsid w:val="00547798"/>
    <w:rsid w:val="00547C51"/>
    <w:rsid w:val="00550214"/>
    <w:rsid w:val="00550280"/>
    <w:rsid w:val="005507FB"/>
    <w:rsid w:val="00550B66"/>
    <w:rsid w:val="00550CFF"/>
    <w:rsid w:val="00550D72"/>
    <w:rsid w:val="0055117B"/>
    <w:rsid w:val="00551B5F"/>
    <w:rsid w:val="00551B70"/>
    <w:rsid w:val="00551BD4"/>
    <w:rsid w:val="00551BFC"/>
    <w:rsid w:val="00551F8B"/>
    <w:rsid w:val="00551FAE"/>
    <w:rsid w:val="005527DC"/>
    <w:rsid w:val="005529DE"/>
    <w:rsid w:val="00552DD9"/>
    <w:rsid w:val="00553194"/>
    <w:rsid w:val="0055338A"/>
    <w:rsid w:val="00553629"/>
    <w:rsid w:val="00553BF5"/>
    <w:rsid w:val="005540F4"/>
    <w:rsid w:val="005542F6"/>
    <w:rsid w:val="0055462F"/>
    <w:rsid w:val="00554675"/>
    <w:rsid w:val="00554D1C"/>
    <w:rsid w:val="005550A8"/>
    <w:rsid w:val="005550E1"/>
    <w:rsid w:val="0055546B"/>
    <w:rsid w:val="00555586"/>
    <w:rsid w:val="005555E3"/>
    <w:rsid w:val="0055592D"/>
    <w:rsid w:val="00555B67"/>
    <w:rsid w:val="00555C4F"/>
    <w:rsid w:val="00555EC6"/>
    <w:rsid w:val="00555FB0"/>
    <w:rsid w:val="00556229"/>
    <w:rsid w:val="0055630C"/>
    <w:rsid w:val="00556320"/>
    <w:rsid w:val="00556779"/>
    <w:rsid w:val="005569AD"/>
    <w:rsid w:val="00557681"/>
    <w:rsid w:val="0055774D"/>
    <w:rsid w:val="00557970"/>
    <w:rsid w:val="00557A9F"/>
    <w:rsid w:val="00557F43"/>
    <w:rsid w:val="0056045B"/>
    <w:rsid w:val="00560CD0"/>
    <w:rsid w:val="00560F22"/>
    <w:rsid w:val="00561108"/>
    <w:rsid w:val="0056118E"/>
    <w:rsid w:val="00561504"/>
    <w:rsid w:val="00561794"/>
    <w:rsid w:val="00561E73"/>
    <w:rsid w:val="00562679"/>
    <w:rsid w:val="00562A70"/>
    <w:rsid w:val="00562C0A"/>
    <w:rsid w:val="00562C33"/>
    <w:rsid w:val="00562EEB"/>
    <w:rsid w:val="0056308D"/>
    <w:rsid w:val="005638C8"/>
    <w:rsid w:val="00563BC5"/>
    <w:rsid w:val="00563DE4"/>
    <w:rsid w:val="005645C9"/>
    <w:rsid w:val="00564640"/>
    <w:rsid w:val="0056475E"/>
    <w:rsid w:val="005649CC"/>
    <w:rsid w:val="00564A1C"/>
    <w:rsid w:val="00564D12"/>
    <w:rsid w:val="00564D79"/>
    <w:rsid w:val="00564E12"/>
    <w:rsid w:val="005650FC"/>
    <w:rsid w:val="00565684"/>
    <w:rsid w:val="0056575D"/>
    <w:rsid w:val="00565997"/>
    <w:rsid w:val="005659C1"/>
    <w:rsid w:val="00565A21"/>
    <w:rsid w:val="00565E36"/>
    <w:rsid w:val="00566291"/>
    <w:rsid w:val="00566977"/>
    <w:rsid w:val="00567032"/>
    <w:rsid w:val="0056706A"/>
    <w:rsid w:val="005674BB"/>
    <w:rsid w:val="00567DA7"/>
    <w:rsid w:val="00570556"/>
    <w:rsid w:val="005707CA"/>
    <w:rsid w:val="00570810"/>
    <w:rsid w:val="00570B5F"/>
    <w:rsid w:val="00570B7F"/>
    <w:rsid w:val="00570C0E"/>
    <w:rsid w:val="00571112"/>
    <w:rsid w:val="00571287"/>
    <w:rsid w:val="00571595"/>
    <w:rsid w:val="00571961"/>
    <w:rsid w:val="00571A18"/>
    <w:rsid w:val="005725F1"/>
    <w:rsid w:val="00572946"/>
    <w:rsid w:val="00572B37"/>
    <w:rsid w:val="00572BA6"/>
    <w:rsid w:val="005730B4"/>
    <w:rsid w:val="005732AE"/>
    <w:rsid w:val="005733D2"/>
    <w:rsid w:val="00573539"/>
    <w:rsid w:val="0057372A"/>
    <w:rsid w:val="00573C31"/>
    <w:rsid w:val="005741B8"/>
    <w:rsid w:val="00574CD9"/>
    <w:rsid w:val="00574EE1"/>
    <w:rsid w:val="0057549F"/>
    <w:rsid w:val="00575684"/>
    <w:rsid w:val="005759E9"/>
    <w:rsid w:val="00576A9F"/>
    <w:rsid w:val="00576D7C"/>
    <w:rsid w:val="0057717A"/>
    <w:rsid w:val="00577226"/>
    <w:rsid w:val="0057733D"/>
    <w:rsid w:val="00577407"/>
    <w:rsid w:val="0057766C"/>
    <w:rsid w:val="00577960"/>
    <w:rsid w:val="00577B74"/>
    <w:rsid w:val="005803DA"/>
    <w:rsid w:val="0058044E"/>
    <w:rsid w:val="00580F0F"/>
    <w:rsid w:val="005812E3"/>
    <w:rsid w:val="0058148E"/>
    <w:rsid w:val="005817DC"/>
    <w:rsid w:val="00581885"/>
    <w:rsid w:val="00581C7F"/>
    <w:rsid w:val="00582720"/>
    <w:rsid w:val="00582CA6"/>
    <w:rsid w:val="00582FE8"/>
    <w:rsid w:val="0058314C"/>
    <w:rsid w:val="005835A4"/>
    <w:rsid w:val="005837B8"/>
    <w:rsid w:val="005839FD"/>
    <w:rsid w:val="00583DDF"/>
    <w:rsid w:val="005840D0"/>
    <w:rsid w:val="0058412F"/>
    <w:rsid w:val="005842A2"/>
    <w:rsid w:val="00585055"/>
    <w:rsid w:val="00586AF2"/>
    <w:rsid w:val="00586DCE"/>
    <w:rsid w:val="00586E30"/>
    <w:rsid w:val="005873AC"/>
    <w:rsid w:val="005873BC"/>
    <w:rsid w:val="00587812"/>
    <w:rsid w:val="00587987"/>
    <w:rsid w:val="00587CC2"/>
    <w:rsid w:val="00587F3D"/>
    <w:rsid w:val="00590A99"/>
    <w:rsid w:val="00590D38"/>
    <w:rsid w:val="0059163D"/>
    <w:rsid w:val="0059174F"/>
    <w:rsid w:val="00591C9E"/>
    <w:rsid w:val="00591CC4"/>
    <w:rsid w:val="00591E72"/>
    <w:rsid w:val="00592823"/>
    <w:rsid w:val="0059286D"/>
    <w:rsid w:val="00592AA3"/>
    <w:rsid w:val="00592AED"/>
    <w:rsid w:val="00592F1D"/>
    <w:rsid w:val="00592F8A"/>
    <w:rsid w:val="0059379D"/>
    <w:rsid w:val="0059397E"/>
    <w:rsid w:val="005946DB"/>
    <w:rsid w:val="0059489D"/>
    <w:rsid w:val="00594A0A"/>
    <w:rsid w:val="00594C11"/>
    <w:rsid w:val="0059511A"/>
    <w:rsid w:val="005951C8"/>
    <w:rsid w:val="005954B9"/>
    <w:rsid w:val="0059574A"/>
    <w:rsid w:val="005958AA"/>
    <w:rsid w:val="00595A39"/>
    <w:rsid w:val="00595CE5"/>
    <w:rsid w:val="00595D48"/>
    <w:rsid w:val="00595EE0"/>
    <w:rsid w:val="00595EFD"/>
    <w:rsid w:val="005967F2"/>
    <w:rsid w:val="00596841"/>
    <w:rsid w:val="00596BC2"/>
    <w:rsid w:val="00596E0A"/>
    <w:rsid w:val="00596F85"/>
    <w:rsid w:val="00596FC5"/>
    <w:rsid w:val="00597353"/>
    <w:rsid w:val="00597FED"/>
    <w:rsid w:val="005A01E4"/>
    <w:rsid w:val="005A02D1"/>
    <w:rsid w:val="005A06A9"/>
    <w:rsid w:val="005A0882"/>
    <w:rsid w:val="005A0B36"/>
    <w:rsid w:val="005A108A"/>
    <w:rsid w:val="005A11A9"/>
    <w:rsid w:val="005A14F4"/>
    <w:rsid w:val="005A15F1"/>
    <w:rsid w:val="005A18D7"/>
    <w:rsid w:val="005A26AB"/>
    <w:rsid w:val="005A2BE4"/>
    <w:rsid w:val="005A2D7A"/>
    <w:rsid w:val="005A2E6A"/>
    <w:rsid w:val="005A3110"/>
    <w:rsid w:val="005A341E"/>
    <w:rsid w:val="005A3846"/>
    <w:rsid w:val="005A38FA"/>
    <w:rsid w:val="005A4356"/>
    <w:rsid w:val="005A4560"/>
    <w:rsid w:val="005A49E8"/>
    <w:rsid w:val="005A53E5"/>
    <w:rsid w:val="005A58D4"/>
    <w:rsid w:val="005A5B7F"/>
    <w:rsid w:val="005A6033"/>
    <w:rsid w:val="005A6104"/>
    <w:rsid w:val="005A698B"/>
    <w:rsid w:val="005A6B04"/>
    <w:rsid w:val="005A6EE0"/>
    <w:rsid w:val="005A6F94"/>
    <w:rsid w:val="005A6FFF"/>
    <w:rsid w:val="005A7442"/>
    <w:rsid w:val="005A747E"/>
    <w:rsid w:val="005A74AF"/>
    <w:rsid w:val="005A7672"/>
    <w:rsid w:val="005A7857"/>
    <w:rsid w:val="005A7D28"/>
    <w:rsid w:val="005B0443"/>
    <w:rsid w:val="005B055D"/>
    <w:rsid w:val="005B06E5"/>
    <w:rsid w:val="005B1164"/>
    <w:rsid w:val="005B161A"/>
    <w:rsid w:val="005B20E3"/>
    <w:rsid w:val="005B22D0"/>
    <w:rsid w:val="005B2360"/>
    <w:rsid w:val="005B298F"/>
    <w:rsid w:val="005B2D96"/>
    <w:rsid w:val="005B30C6"/>
    <w:rsid w:val="005B313E"/>
    <w:rsid w:val="005B3793"/>
    <w:rsid w:val="005B4104"/>
    <w:rsid w:val="005B4284"/>
    <w:rsid w:val="005B4553"/>
    <w:rsid w:val="005B4E88"/>
    <w:rsid w:val="005B4F85"/>
    <w:rsid w:val="005B53E3"/>
    <w:rsid w:val="005B54B5"/>
    <w:rsid w:val="005B54F3"/>
    <w:rsid w:val="005B55F6"/>
    <w:rsid w:val="005B5837"/>
    <w:rsid w:val="005B5B83"/>
    <w:rsid w:val="005B5E00"/>
    <w:rsid w:val="005B64C7"/>
    <w:rsid w:val="005B6549"/>
    <w:rsid w:val="005B65AB"/>
    <w:rsid w:val="005B6C45"/>
    <w:rsid w:val="005B6D89"/>
    <w:rsid w:val="005B6DA9"/>
    <w:rsid w:val="005B7264"/>
    <w:rsid w:val="005B7268"/>
    <w:rsid w:val="005B7658"/>
    <w:rsid w:val="005B7AE9"/>
    <w:rsid w:val="005B7B1A"/>
    <w:rsid w:val="005B7DE9"/>
    <w:rsid w:val="005C04A4"/>
    <w:rsid w:val="005C0A26"/>
    <w:rsid w:val="005C0CE2"/>
    <w:rsid w:val="005C0D54"/>
    <w:rsid w:val="005C0FFB"/>
    <w:rsid w:val="005C1185"/>
    <w:rsid w:val="005C1297"/>
    <w:rsid w:val="005C1447"/>
    <w:rsid w:val="005C154B"/>
    <w:rsid w:val="005C180B"/>
    <w:rsid w:val="005C1CCC"/>
    <w:rsid w:val="005C2091"/>
    <w:rsid w:val="005C2422"/>
    <w:rsid w:val="005C24A1"/>
    <w:rsid w:val="005C25A4"/>
    <w:rsid w:val="005C3121"/>
    <w:rsid w:val="005C32B9"/>
    <w:rsid w:val="005C35A8"/>
    <w:rsid w:val="005C3B9D"/>
    <w:rsid w:val="005C3C56"/>
    <w:rsid w:val="005C3D38"/>
    <w:rsid w:val="005C3EBB"/>
    <w:rsid w:val="005C3F0A"/>
    <w:rsid w:val="005C42C3"/>
    <w:rsid w:val="005C439E"/>
    <w:rsid w:val="005C48D3"/>
    <w:rsid w:val="005C4903"/>
    <w:rsid w:val="005C5335"/>
    <w:rsid w:val="005C56F8"/>
    <w:rsid w:val="005C576F"/>
    <w:rsid w:val="005C57A8"/>
    <w:rsid w:val="005C60B3"/>
    <w:rsid w:val="005C6F98"/>
    <w:rsid w:val="005C748C"/>
    <w:rsid w:val="005C7A80"/>
    <w:rsid w:val="005C7F07"/>
    <w:rsid w:val="005D0556"/>
    <w:rsid w:val="005D0558"/>
    <w:rsid w:val="005D0AD8"/>
    <w:rsid w:val="005D0FAA"/>
    <w:rsid w:val="005D10EC"/>
    <w:rsid w:val="005D1682"/>
    <w:rsid w:val="005D1D1A"/>
    <w:rsid w:val="005D2061"/>
    <w:rsid w:val="005D20D4"/>
    <w:rsid w:val="005D23BC"/>
    <w:rsid w:val="005D2B75"/>
    <w:rsid w:val="005D2D99"/>
    <w:rsid w:val="005D2EF1"/>
    <w:rsid w:val="005D30BD"/>
    <w:rsid w:val="005D35D0"/>
    <w:rsid w:val="005D3722"/>
    <w:rsid w:val="005D3ACD"/>
    <w:rsid w:val="005D3C66"/>
    <w:rsid w:val="005D3EE6"/>
    <w:rsid w:val="005D3FCC"/>
    <w:rsid w:val="005D4153"/>
    <w:rsid w:val="005D4996"/>
    <w:rsid w:val="005D4DC2"/>
    <w:rsid w:val="005D4DDF"/>
    <w:rsid w:val="005D532F"/>
    <w:rsid w:val="005D558F"/>
    <w:rsid w:val="005D57E2"/>
    <w:rsid w:val="005D5851"/>
    <w:rsid w:val="005D5932"/>
    <w:rsid w:val="005D6166"/>
    <w:rsid w:val="005D6ACB"/>
    <w:rsid w:val="005D6B39"/>
    <w:rsid w:val="005D6FF8"/>
    <w:rsid w:val="005D7542"/>
    <w:rsid w:val="005D7850"/>
    <w:rsid w:val="005D791B"/>
    <w:rsid w:val="005E0700"/>
    <w:rsid w:val="005E08F7"/>
    <w:rsid w:val="005E0B46"/>
    <w:rsid w:val="005E1241"/>
    <w:rsid w:val="005E13CC"/>
    <w:rsid w:val="005E170F"/>
    <w:rsid w:val="005E1925"/>
    <w:rsid w:val="005E19B0"/>
    <w:rsid w:val="005E1B26"/>
    <w:rsid w:val="005E1D8B"/>
    <w:rsid w:val="005E1ECF"/>
    <w:rsid w:val="005E1F7D"/>
    <w:rsid w:val="005E22C2"/>
    <w:rsid w:val="005E2321"/>
    <w:rsid w:val="005E24B2"/>
    <w:rsid w:val="005E2E78"/>
    <w:rsid w:val="005E33FB"/>
    <w:rsid w:val="005E342A"/>
    <w:rsid w:val="005E352D"/>
    <w:rsid w:val="005E3A39"/>
    <w:rsid w:val="005E3B8D"/>
    <w:rsid w:val="005E3B9A"/>
    <w:rsid w:val="005E3B9F"/>
    <w:rsid w:val="005E44E7"/>
    <w:rsid w:val="005E4A39"/>
    <w:rsid w:val="005E4B63"/>
    <w:rsid w:val="005E4BEB"/>
    <w:rsid w:val="005E4C02"/>
    <w:rsid w:val="005E4D36"/>
    <w:rsid w:val="005E4F96"/>
    <w:rsid w:val="005E5089"/>
    <w:rsid w:val="005E52A6"/>
    <w:rsid w:val="005E5951"/>
    <w:rsid w:val="005E5D53"/>
    <w:rsid w:val="005E5E1C"/>
    <w:rsid w:val="005E633D"/>
    <w:rsid w:val="005E6436"/>
    <w:rsid w:val="005E6528"/>
    <w:rsid w:val="005E67D2"/>
    <w:rsid w:val="005E6828"/>
    <w:rsid w:val="005E6C12"/>
    <w:rsid w:val="005E7358"/>
    <w:rsid w:val="005E7C79"/>
    <w:rsid w:val="005F002B"/>
    <w:rsid w:val="005F00B7"/>
    <w:rsid w:val="005F03B6"/>
    <w:rsid w:val="005F0727"/>
    <w:rsid w:val="005F07C1"/>
    <w:rsid w:val="005F07F4"/>
    <w:rsid w:val="005F0BB1"/>
    <w:rsid w:val="005F0E92"/>
    <w:rsid w:val="005F0FF0"/>
    <w:rsid w:val="005F10E3"/>
    <w:rsid w:val="005F1124"/>
    <w:rsid w:val="005F1197"/>
    <w:rsid w:val="005F12C8"/>
    <w:rsid w:val="005F1D65"/>
    <w:rsid w:val="005F20D6"/>
    <w:rsid w:val="005F265D"/>
    <w:rsid w:val="005F2955"/>
    <w:rsid w:val="005F3196"/>
    <w:rsid w:val="005F31F6"/>
    <w:rsid w:val="005F376C"/>
    <w:rsid w:val="005F38E5"/>
    <w:rsid w:val="005F3AF6"/>
    <w:rsid w:val="005F3ECA"/>
    <w:rsid w:val="005F405D"/>
    <w:rsid w:val="005F410D"/>
    <w:rsid w:val="005F41B4"/>
    <w:rsid w:val="005F428E"/>
    <w:rsid w:val="005F42BE"/>
    <w:rsid w:val="005F44AF"/>
    <w:rsid w:val="005F4F11"/>
    <w:rsid w:val="005F50D8"/>
    <w:rsid w:val="005F50D9"/>
    <w:rsid w:val="005F5202"/>
    <w:rsid w:val="005F6288"/>
    <w:rsid w:val="005F6346"/>
    <w:rsid w:val="005F67C7"/>
    <w:rsid w:val="005F6A06"/>
    <w:rsid w:val="005F6CBB"/>
    <w:rsid w:val="005F6CC9"/>
    <w:rsid w:val="005F6D86"/>
    <w:rsid w:val="005F7193"/>
    <w:rsid w:val="005F7608"/>
    <w:rsid w:val="005F7AE1"/>
    <w:rsid w:val="005F7B16"/>
    <w:rsid w:val="005F7BD2"/>
    <w:rsid w:val="005F7DCC"/>
    <w:rsid w:val="005F7E20"/>
    <w:rsid w:val="005F7F73"/>
    <w:rsid w:val="00600499"/>
    <w:rsid w:val="0060080D"/>
    <w:rsid w:val="00600B49"/>
    <w:rsid w:val="00600F5F"/>
    <w:rsid w:val="00601597"/>
    <w:rsid w:val="00601797"/>
    <w:rsid w:val="00601807"/>
    <w:rsid w:val="00601C7D"/>
    <w:rsid w:val="00602639"/>
    <w:rsid w:val="00602738"/>
    <w:rsid w:val="00602754"/>
    <w:rsid w:val="00602D56"/>
    <w:rsid w:val="00603351"/>
    <w:rsid w:val="0060368E"/>
    <w:rsid w:val="0060395A"/>
    <w:rsid w:val="00603DE4"/>
    <w:rsid w:val="00603F2B"/>
    <w:rsid w:val="0060447A"/>
    <w:rsid w:val="0060464E"/>
    <w:rsid w:val="006050B1"/>
    <w:rsid w:val="006050EE"/>
    <w:rsid w:val="006058BE"/>
    <w:rsid w:val="006059A6"/>
    <w:rsid w:val="00606647"/>
    <w:rsid w:val="006069E1"/>
    <w:rsid w:val="00606CAC"/>
    <w:rsid w:val="0060707B"/>
    <w:rsid w:val="00607157"/>
    <w:rsid w:val="0060758C"/>
    <w:rsid w:val="006076C7"/>
    <w:rsid w:val="0060771B"/>
    <w:rsid w:val="0060784B"/>
    <w:rsid w:val="00607891"/>
    <w:rsid w:val="00607BD7"/>
    <w:rsid w:val="00607F53"/>
    <w:rsid w:val="0061058D"/>
    <w:rsid w:val="00610941"/>
    <w:rsid w:val="006109EF"/>
    <w:rsid w:val="00611341"/>
    <w:rsid w:val="0061136A"/>
    <w:rsid w:val="006115E4"/>
    <w:rsid w:val="00611ABB"/>
    <w:rsid w:val="00611AD0"/>
    <w:rsid w:val="00611B04"/>
    <w:rsid w:val="00611B25"/>
    <w:rsid w:val="006122D8"/>
    <w:rsid w:val="0061237E"/>
    <w:rsid w:val="0061258A"/>
    <w:rsid w:val="0061278C"/>
    <w:rsid w:val="006128C5"/>
    <w:rsid w:val="00613115"/>
    <w:rsid w:val="00613272"/>
    <w:rsid w:val="006133FD"/>
    <w:rsid w:val="00613A2D"/>
    <w:rsid w:val="00613AB6"/>
    <w:rsid w:val="00613B5A"/>
    <w:rsid w:val="00613DE3"/>
    <w:rsid w:val="00614167"/>
    <w:rsid w:val="006142B5"/>
    <w:rsid w:val="00614473"/>
    <w:rsid w:val="00614B12"/>
    <w:rsid w:val="00614FDC"/>
    <w:rsid w:val="00615196"/>
    <w:rsid w:val="00615787"/>
    <w:rsid w:val="006157E5"/>
    <w:rsid w:val="00615871"/>
    <w:rsid w:val="00615BD3"/>
    <w:rsid w:val="0061651B"/>
    <w:rsid w:val="0061652B"/>
    <w:rsid w:val="00616789"/>
    <w:rsid w:val="0061681F"/>
    <w:rsid w:val="00616B4D"/>
    <w:rsid w:val="00616CB3"/>
    <w:rsid w:val="00617388"/>
    <w:rsid w:val="006174DC"/>
    <w:rsid w:val="00617657"/>
    <w:rsid w:val="0061783E"/>
    <w:rsid w:val="006179FA"/>
    <w:rsid w:val="00617BED"/>
    <w:rsid w:val="00617DB7"/>
    <w:rsid w:val="006203A1"/>
    <w:rsid w:val="00620468"/>
    <w:rsid w:val="00620810"/>
    <w:rsid w:val="00620F40"/>
    <w:rsid w:val="00621310"/>
    <w:rsid w:val="006219F4"/>
    <w:rsid w:val="00621C8C"/>
    <w:rsid w:val="00621D4A"/>
    <w:rsid w:val="006222E0"/>
    <w:rsid w:val="006223DC"/>
    <w:rsid w:val="00622471"/>
    <w:rsid w:val="00622A55"/>
    <w:rsid w:val="00622C0A"/>
    <w:rsid w:val="00622F1B"/>
    <w:rsid w:val="00623140"/>
    <w:rsid w:val="006234F0"/>
    <w:rsid w:val="00623BC1"/>
    <w:rsid w:val="006244FB"/>
    <w:rsid w:val="0062475A"/>
    <w:rsid w:val="006247C1"/>
    <w:rsid w:val="0062491E"/>
    <w:rsid w:val="00624BCB"/>
    <w:rsid w:val="00624CFB"/>
    <w:rsid w:val="00624E65"/>
    <w:rsid w:val="00625330"/>
    <w:rsid w:val="00625554"/>
    <w:rsid w:val="006255BC"/>
    <w:rsid w:val="00625F99"/>
    <w:rsid w:val="00626A67"/>
    <w:rsid w:val="00626BDE"/>
    <w:rsid w:val="00626FD4"/>
    <w:rsid w:val="006278A4"/>
    <w:rsid w:val="00630316"/>
    <w:rsid w:val="0063039E"/>
    <w:rsid w:val="0063063C"/>
    <w:rsid w:val="00630842"/>
    <w:rsid w:val="00630AB3"/>
    <w:rsid w:val="006315A3"/>
    <w:rsid w:val="00631E3F"/>
    <w:rsid w:val="00632502"/>
    <w:rsid w:val="00632512"/>
    <w:rsid w:val="00632587"/>
    <w:rsid w:val="0063276E"/>
    <w:rsid w:val="00632C9F"/>
    <w:rsid w:val="00632ED3"/>
    <w:rsid w:val="00632FA3"/>
    <w:rsid w:val="006330B0"/>
    <w:rsid w:val="006335BE"/>
    <w:rsid w:val="0063395B"/>
    <w:rsid w:val="00633ACB"/>
    <w:rsid w:val="00633D97"/>
    <w:rsid w:val="00633DB0"/>
    <w:rsid w:val="00634026"/>
    <w:rsid w:val="006340A1"/>
    <w:rsid w:val="00634387"/>
    <w:rsid w:val="006347CF"/>
    <w:rsid w:val="00634904"/>
    <w:rsid w:val="00634B3C"/>
    <w:rsid w:val="006351BA"/>
    <w:rsid w:val="00635EDC"/>
    <w:rsid w:val="006361AB"/>
    <w:rsid w:val="006367A6"/>
    <w:rsid w:val="00636CE6"/>
    <w:rsid w:val="006375A2"/>
    <w:rsid w:val="0063761A"/>
    <w:rsid w:val="006377B6"/>
    <w:rsid w:val="006377BF"/>
    <w:rsid w:val="00637844"/>
    <w:rsid w:val="0063792A"/>
    <w:rsid w:val="0063794A"/>
    <w:rsid w:val="00637982"/>
    <w:rsid w:val="00637BC1"/>
    <w:rsid w:val="00637D46"/>
    <w:rsid w:val="00640823"/>
    <w:rsid w:val="00640CFC"/>
    <w:rsid w:val="00640E1B"/>
    <w:rsid w:val="00641169"/>
    <w:rsid w:val="00641805"/>
    <w:rsid w:val="00642198"/>
    <w:rsid w:val="006423D9"/>
    <w:rsid w:val="006425BA"/>
    <w:rsid w:val="00643092"/>
    <w:rsid w:val="006431A2"/>
    <w:rsid w:val="00643C63"/>
    <w:rsid w:val="00643E49"/>
    <w:rsid w:val="006441BE"/>
    <w:rsid w:val="00644C26"/>
    <w:rsid w:val="00644DC8"/>
    <w:rsid w:val="0064512E"/>
    <w:rsid w:val="006452BF"/>
    <w:rsid w:val="00645468"/>
    <w:rsid w:val="00645948"/>
    <w:rsid w:val="00645C42"/>
    <w:rsid w:val="0064674C"/>
    <w:rsid w:val="0064697E"/>
    <w:rsid w:val="00646D7E"/>
    <w:rsid w:val="00646D86"/>
    <w:rsid w:val="00647520"/>
    <w:rsid w:val="0064795E"/>
    <w:rsid w:val="00647C03"/>
    <w:rsid w:val="00650209"/>
    <w:rsid w:val="00650444"/>
    <w:rsid w:val="00650756"/>
    <w:rsid w:val="0065077B"/>
    <w:rsid w:val="006508AD"/>
    <w:rsid w:val="00650C89"/>
    <w:rsid w:val="006510AD"/>
    <w:rsid w:val="006513E8"/>
    <w:rsid w:val="0065165C"/>
    <w:rsid w:val="00651D34"/>
    <w:rsid w:val="00651D44"/>
    <w:rsid w:val="00651F2E"/>
    <w:rsid w:val="006522E0"/>
    <w:rsid w:val="006523D8"/>
    <w:rsid w:val="00652B4B"/>
    <w:rsid w:val="00652C0D"/>
    <w:rsid w:val="00652EC5"/>
    <w:rsid w:val="006531C8"/>
    <w:rsid w:val="00653B1E"/>
    <w:rsid w:val="00653E1C"/>
    <w:rsid w:val="00653E5A"/>
    <w:rsid w:val="00653ED9"/>
    <w:rsid w:val="006541C3"/>
    <w:rsid w:val="0065444A"/>
    <w:rsid w:val="006547D1"/>
    <w:rsid w:val="00655114"/>
    <w:rsid w:val="006553C4"/>
    <w:rsid w:val="0065586D"/>
    <w:rsid w:val="00655D8A"/>
    <w:rsid w:val="00655EC4"/>
    <w:rsid w:val="006560EB"/>
    <w:rsid w:val="006562C3"/>
    <w:rsid w:val="00656DA8"/>
    <w:rsid w:val="00656EA4"/>
    <w:rsid w:val="00657475"/>
    <w:rsid w:val="006576B0"/>
    <w:rsid w:val="0065782D"/>
    <w:rsid w:val="00657967"/>
    <w:rsid w:val="00657A78"/>
    <w:rsid w:val="00657B4E"/>
    <w:rsid w:val="00657E4D"/>
    <w:rsid w:val="006602AE"/>
    <w:rsid w:val="00660434"/>
    <w:rsid w:val="006607A1"/>
    <w:rsid w:val="00660956"/>
    <w:rsid w:val="00660C7D"/>
    <w:rsid w:val="00660CCD"/>
    <w:rsid w:val="00661503"/>
    <w:rsid w:val="00661B75"/>
    <w:rsid w:val="0066211B"/>
    <w:rsid w:val="006622B8"/>
    <w:rsid w:val="006623DD"/>
    <w:rsid w:val="00662BFB"/>
    <w:rsid w:val="00662C1B"/>
    <w:rsid w:val="00663464"/>
    <w:rsid w:val="00663481"/>
    <w:rsid w:val="006637D5"/>
    <w:rsid w:val="00663857"/>
    <w:rsid w:val="00663A25"/>
    <w:rsid w:val="00663F14"/>
    <w:rsid w:val="006640B0"/>
    <w:rsid w:val="0066441E"/>
    <w:rsid w:val="0066447D"/>
    <w:rsid w:val="0066455F"/>
    <w:rsid w:val="0066467C"/>
    <w:rsid w:val="00665518"/>
    <w:rsid w:val="00665573"/>
    <w:rsid w:val="00665A68"/>
    <w:rsid w:val="0066684C"/>
    <w:rsid w:val="00666E88"/>
    <w:rsid w:val="006676E6"/>
    <w:rsid w:val="006679C2"/>
    <w:rsid w:val="00667B97"/>
    <w:rsid w:val="006702E3"/>
    <w:rsid w:val="00670992"/>
    <w:rsid w:val="00671173"/>
    <w:rsid w:val="006711D4"/>
    <w:rsid w:val="00671221"/>
    <w:rsid w:val="00671556"/>
    <w:rsid w:val="00671827"/>
    <w:rsid w:val="0067182B"/>
    <w:rsid w:val="00671878"/>
    <w:rsid w:val="00672234"/>
    <w:rsid w:val="00672305"/>
    <w:rsid w:val="00672436"/>
    <w:rsid w:val="006725F7"/>
    <w:rsid w:val="00672A5A"/>
    <w:rsid w:val="00672DD0"/>
    <w:rsid w:val="0067378C"/>
    <w:rsid w:val="006738FD"/>
    <w:rsid w:val="006739C3"/>
    <w:rsid w:val="00673AEB"/>
    <w:rsid w:val="00673AFB"/>
    <w:rsid w:val="00674230"/>
    <w:rsid w:val="0067455F"/>
    <w:rsid w:val="00674694"/>
    <w:rsid w:val="006746D6"/>
    <w:rsid w:val="00674B18"/>
    <w:rsid w:val="00674E87"/>
    <w:rsid w:val="006756DA"/>
    <w:rsid w:val="006758CB"/>
    <w:rsid w:val="00675D84"/>
    <w:rsid w:val="00675F60"/>
    <w:rsid w:val="00675FF7"/>
    <w:rsid w:val="006761C0"/>
    <w:rsid w:val="00676592"/>
    <w:rsid w:val="006765A9"/>
    <w:rsid w:val="006765F4"/>
    <w:rsid w:val="00676E65"/>
    <w:rsid w:val="006773ED"/>
    <w:rsid w:val="00677421"/>
    <w:rsid w:val="006777F1"/>
    <w:rsid w:val="00677B51"/>
    <w:rsid w:val="00677DD1"/>
    <w:rsid w:val="00677F7B"/>
    <w:rsid w:val="00680150"/>
    <w:rsid w:val="00680156"/>
    <w:rsid w:val="00680208"/>
    <w:rsid w:val="0068034E"/>
    <w:rsid w:val="006808BC"/>
    <w:rsid w:val="00680975"/>
    <w:rsid w:val="00680A6E"/>
    <w:rsid w:val="00681159"/>
    <w:rsid w:val="006815C0"/>
    <w:rsid w:val="00681CB7"/>
    <w:rsid w:val="00681E7A"/>
    <w:rsid w:val="00682117"/>
    <w:rsid w:val="00682736"/>
    <w:rsid w:val="00682761"/>
    <w:rsid w:val="00682D28"/>
    <w:rsid w:val="00683AB0"/>
    <w:rsid w:val="00683DCD"/>
    <w:rsid w:val="00683E2D"/>
    <w:rsid w:val="00684CAC"/>
    <w:rsid w:val="00685196"/>
    <w:rsid w:val="00685438"/>
    <w:rsid w:val="006854BF"/>
    <w:rsid w:val="0068556F"/>
    <w:rsid w:val="00685DAE"/>
    <w:rsid w:val="00685E59"/>
    <w:rsid w:val="00685FB2"/>
    <w:rsid w:val="006862C6"/>
    <w:rsid w:val="00686671"/>
    <w:rsid w:val="00686690"/>
    <w:rsid w:val="00686C0A"/>
    <w:rsid w:val="00686FB7"/>
    <w:rsid w:val="0068731F"/>
    <w:rsid w:val="00687EB2"/>
    <w:rsid w:val="00687ED9"/>
    <w:rsid w:val="0069033B"/>
    <w:rsid w:val="00691399"/>
    <w:rsid w:val="006917A8"/>
    <w:rsid w:val="00691834"/>
    <w:rsid w:val="006919B9"/>
    <w:rsid w:val="00691C1C"/>
    <w:rsid w:val="00691CB0"/>
    <w:rsid w:val="00691E5F"/>
    <w:rsid w:val="00691F49"/>
    <w:rsid w:val="00691FF6"/>
    <w:rsid w:val="00692191"/>
    <w:rsid w:val="006923CF"/>
    <w:rsid w:val="00692600"/>
    <w:rsid w:val="006927F5"/>
    <w:rsid w:val="00692800"/>
    <w:rsid w:val="006928B1"/>
    <w:rsid w:val="006928ED"/>
    <w:rsid w:val="00692B57"/>
    <w:rsid w:val="00692C5C"/>
    <w:rsid w:val="00692F05"/>
    <w:rsid w:val="00692FCF"/>
    <w:rsid w:val="00693131"/>
    <w:rsid w:val="00693216"/>
    <w:rsid w:val="006936A9"/>
    <w:rsid w:val="00693818"/>
    <w:rsid w:val="006938E9"/>
    <w:rsid w:val="00693929"/>
    <w:rsid w:val="00693AA8"/>
    <w:rsid w:val="00693B0F"/>
    <w:rsid w:val="00693F8D"/>
    <w:rsid w:val="006940BB"/>
    <w:rsid w:val="00694402"/>
    <w:rsid w:val="00694532"/>
    <w:rsid w:val="0069476E"/>
    <w:rsid w:val="00694B37"/>
    <w:rsid w:val="00694C1E"/>
    <w:rsid w:val="00695094"/>
    <w:rsid w:val="00695113"/>
    <w:rsid w:val="00695347"/>
    <w:rsid w:val="00695426"/>
    <w:rsid w:val="006954A5"/>
    <w:rsid w:val="0069551F"/>
    <w:rsid w:val="00695A42"/>
    <w:rsid w:val="00695D29"/>
    <w:rsid w:val="006968B9"/>
    <w:rsid w:val="00696C7C"/>
    <w:rsid w:val="00696DB7"/>
    <w:rsid w:val="00696F3B"/>
    <w:rsid w:val="00697476"/>
    <w:rsid w:val="00697808"/>
    <w:rsid w:val="00697850"/>
    <w:rsid w:val="006979FA"/>
    <w:rsid w:val="00697C65"/>
    <w:rsid w:val="006A0BA8"/>
    <w:rsid w:val="006A13DB"/>
    <w:rsid w:val="006A199A"/>
    <w:rsid w:val="006A1B13"/>
    <w:rsid w:val="006A1EBD"/>
    <w:rsid w:val="006A2129"/>
    <w:rsid w:val="006A2526"/>
    <w:rsid w:val="006A25A4"/>
    <w:rsid w:val="006A2632"/>
    <w:rsid w:val="006A2E3B"/>
    <w:rsid w:val="006A3298"/>
    <w:rsid w:val="006A3593"/>
    <w:rsid w:val="006A35D5"/>
    <w:rsid w:val="006A3B19"/>
    <w:rsid w:val="006A3F19"/>
    <w:rsid w:val="006A41A9"/>
    <w:rsid w:val="006A43FE"/>
    <w:rsid w:val="006A4420"/>
    <w:rsid w:val="006A466A"/>
    <w:rsid w:val="006A4789"/>
    <w:rsid w:val="006A48A5"/>
    <w:rsid w:val="006A49C2"/>
    <w:rsid w:val="006A4AF4"/>
    <w:rsid w:val="006A4CA0"/>
    <w:rsid w:val="006A5754"/>
    <w:rsid w:val="006A5E43"/>
    <w:rsid w:val="006A6D18"/>
    <w:rsid w:val="006A768D"/>
    <w:rsid w:val="006A783E"/>
    <w:rsid w:val="006A798E"/>
    <w:rsid w:val="006A7E34"/>
    <w:rsid w:val="006B027E"/>
    <w:rsid w:val="006B02F8"/>
    <w:rsid w:val="006B0901"/>
    <w:rsid w:val="006B0F6C"/>
    <w:rsid w:val="006B144F"/>
    <w:rsid w:val="006B19EB"/>
    <w:rsid w:val="006B1CA7"/>
    <w:rsid w:val="006B1D4B"/>
    <w:rsid w:val="006B2156"/>
    <w:rsid w:val="006B2258"/>
    <w:rsid w:val="006B2761"/>
    <w:rsid w:val="006B2B17"/>
    <w:rsid w:val="006B2C07"/>
    <w:rsid w:val="006B31C4"/>
    <w:rsid w:val="006B31E2"/>
    <w:rsid w:val="006B34C3"/>
    <w:rsid w:val="006B356E"/>
    <w:rsid w:val="006B35D7"/>
    <w:rsid w:val="006B37DB"/>
    <w:rsid w:val="006B3AC6"/>
    <w:rsid w:val="006B3B44"/>
    <w:rsid w:val="006B3E34"/>
    <w:rsid w:val="006B3FFF"/>
    <w:rsid w:val="006B4C63"/>
    <w:rsid w:val="006B4F81"/>
    <w:rsid w:val="006B508D"/>
    <w:rsid w:val="006B5189"/>
    <w:rsid w:val="006B55B3"/>
    <w:rsid w:val="006B5651"/>
    <w:rsid w:val="006B586D"/>
    <w:rsid w:val="006B6143"/>
    <w:rsid w:val="006B62B2"/>
    <w:rsid w:val="006B644D"/>
    <w:rsid w:val="006B649E"/>
    <w:rsid w:val="006B6D67"/>
    <w:rsid w:val="006B6E75"/>
    <w:rsid w:val="006B721A"/>
    <w:rsid w:val="006B7735"/>
    <w:rsid w:val="006B7876"/>
    <w:rsid w:val="006B7BC3"/>
    <w:rsid w:val="006C007F"/>
    <w:rsid w:val="006C0408"/>
    <w:rsid w:val="006C07ED"/>
    <w:rsid w:val="006C0BC3"/>
    <w:rsid w:val="006C0D5D"/>
    <w:rsid w:val="006C1D22"/>
    <w:rsid w:val="006C28AF"/>
    <w:rsid w:val="006C28BB"/>
    <w:rsid w:val="006C2AFD"/>
    <w:rsid w:val="006C2BB3"/>
    <w:rsid w:val="006C3355"/>
    <w:rsid w:val="006C3395"/>
    <w:rsid w:val="006C39A6"/>
    <w:rsid w:val="006C444C"/>
    <w:rsid w:val="006C4BDC"/>
    <w:rsid w:val="006C4DA5"/>
    <w:rsid w:val="006C4F8A"/>
    <w:rsid w:val="006C4FDB"/>
    <w:rsid w:val="006C503B"/>
    <w:rsid w:val="006C511E"/>
    <w:rsid w:val="006C53E9"/>
    <w:rsid w:val="006C581B"/>
    <w:rsid w:val="006C58D3"/>
    <w:rsid w:val="006C5ACF"/>
    <w:rsid w:val="006C5D6E"/>
    <w:rsid w:val="006C6013"/>
    <w:rsid w:val="006C6622"/>
    <w:rsid w:val="006C6638"/>
    <w:rsid w:val="006C6953"/>
    <w:rsid w:val="006C6D67"/>
    <w:rsid w:val="006C7C4D"/>
    <w:rsid w:val="006C7FD4"/>
    <w:rsid w:val="006D0059"/>
    <w:rsid w:val="006D0589"/>
    <w:rsid w:val="006D05C5"/>
    <w:rsid w:val="006D081F"/>
    <w:rsid w:val="006D1791"/>
    <w:rsid w:val="006D1F3B"/>
    <w:rsid w:val="006D2140"/>
    <w:rsid w:val="006D21E8"/>
    <w:rsid w:val="006D2213"/>
    <w:rsid w:val="006D2358"/>
    <w:rsid w:val="006D250E"/>
    <w:rsid w:val="006D28A5"/>
    <w:rsid w:val="006D2DC6"/>
    <w:rsid w:val="006D2DD3"/>
    <w:rsid w:val="006D2EE6"/>
    <w:rsid w:val="006D3218"/>
    <w:rsid w:val="006D366A"/>
    <w:rsid w:val="006D3894"/>
    <w:rsid w:val="006D3C22"/>
    <w:rsid w:val="006D3CD3"/>
    <w:rsid w:val="006D43A5"/>
    <w:rsid w:val="006D459D"/>
    <w:rsid w:val="006D46B7"/>
    <w:rsid w:val="006D476F"/>
    <w:rsid w:val="006D4822"/>
    <w:rsid w:val="006D4C30"/>
    <w:rsid w:val="006D4CF9"/>
    <w:rsid w:val="006D4F5B"/>
    <w:rsid w:val="006D5408"/>
    <w:rsid w:val="006D5818"/>
    <w:rsid w:val="006D58E2"/>
    <w:rsid w:val="006D5C17"/>
    <w:rsid w:val="006D5D0A"/>
    <w:rsid w:val="006D6271"/>
    <w:rsid w:val="006D63DA"/>
    <w:rsid w:val="006D65BD"/>
    <w:rsid w:val="006D6BFE"/>
    <w:rsid w:val="006D78E9"/>
    <w:rsid w:val="006D7FA9"/>
    <w:rsid w:val="006E0118"/>
    <w:rsid w:val="006E056D"/>
    <w:rsid w:val="006E0ECA"/>
    <w:rsid w:val="006E117A"/>
    <w:rsid w:val="006E1286"/>
    <w:rsid w:val="006E153F"/>
    <w:rsid w:val="006E19E6"/>
    <w:rsid w:val="006E1D28"/>
    <w:rsid w:val="006E1D7C"/>
    <w:rsid w:val="006E2272"/>
    <w:rsid w:val="006E2541"/>
    <w:rsid w:val="006E2933"/>
    <w:rsid w:val="006E29E7"/>
    <w:rsid w:val="006E2A9B"/>
    <w:rsid w:val="006E2DAA"/>
    <w:rsid w:val="006E2E37"/>
    <w:rsid w:val="006E2E70"/>
    <w:rsid w:val="006E2EAC"/>
    <w:rsid w:val="006E2FCC"/>
    <w:rsid w:val="006E3998"/>
    <w:rsid w:val="006E3D30"/>
    <w:rsid w:val="006E3DB0"/>
    <w:rsid w:val="006E4240"/>
    <w:rsid w:val="006E44FB"/>
    <w:rsid w:val="006E4903"/>
    <w:rsid w:val="006E4A83"/>
    <w:rsid w:val="006E4A8B"/>
    <w:rsid w:val="006E4B25"/>
    <w:rsid w:val="006E4B69"/>
    <w:rsid w:val="006E562C"/>
    <w:rsid w:val="006E5839"/>
    <w:rsid w:val="006E62D8"/>
    <w:rsid w:val="006E64BB"/>
    <w:rsid w:val="006E690C"/>
    <w:rsid w:val="006E6A84"/>
    <w:rsid w:val="006E6C53"/>
    <w:rsid w:val="006E71BC"/>
    <w:rsid w:val="006E71D1"/>
    <w:rsid w:val="006E7829"/>
    <w:rsid w:val="006E78E0"/>
    <w:rsid w:val="006E7F95"/>
    <w:rsid w:val="006E7FD2"/>
    <w:rsid w:val="006F007F"/>
    <w:rsid w:val="006F0249"/>
    <w:rsid w:val="006F0C73"/>
    <w:rsid w:val="006F16C1"/>
    <w:rsid w:val="006F1BF3"/>
    <w:rsid w:val="006F1DF5"/>
    <w:rsid w:val="006F20FA"/>
    <w:rsid w:val="006F2180"/>
    <w:rsid w:val="006F2743"/>
    <w:rsid w:val="006F3310"/>
    <w:rsid w:val="006F3745"/>
    <w:rsid w:val="006F3DF9"/>
    <w:rsid w:val="006F40C2"/>
    <w:rsid w:val="006F46C3"/>
    <w:rsid w:val="006F4803"/>
    <w:rsid w:val="006F48BA"/>
    <w:rsid w:val="006F49D4"/>
    <w:rsid w:val="006F4A4A"/>
    <w:rsid w:val="006F4BBD"/>
    <w:rsid w:val="006F4D1E"/>
    <w:rsid w:val="006F5015"/>
    <w:rsid w:val="006F53B7"/>
    <w:rsid w:val="006F5480"/>
    <w:rsid w:val="006F54E3"/>
    <w:rsid w:val="006F5796"/>
    <w:rsid w:val="006F5FC4"/>
    <w:rsid w:val="006F626D"/>
    <w:rsid w:val="006F6841"/>
    <w:rsid w:val="006F69A3"/>
    <w:rsid w:val="006F6A5A"/>
    <w:rsid w:val="006F6F29"/>
    <w:rsid w:val="006F74B6"/>
    <w:rsid w:val="006F786B"/>
    <w:rsid w:val="006F79B0"/>
    <w:rsid w:val="006F7CAB"/>
    <w:rsid w:val="00700115"/>
    <w:rsid w:val="00700411"/>
    <w:rsid w:val="007007E1"/>
    <w:rsid w:val="00700B47"/>
    <w:rsid w:val="00700CA6"/>
    <w:rsid w:val="00700E72"/>
    <w:rsid w:val="00701309"/>
    <w:rsid w:val="007014B4"/>
    <w:rsid w:val="007014CD"/>
    <w:rsid w:val="007014F9"/>
    <w:rsid w:val="007018BB"/>
    <w:rsid w:val="00701907"/>
    <w:rsid w:val="00701CD8"/>
    <w:rsid w:val="0070241D"/>
    <w:rsid w:val="00702748"/>
    <w:rsid w:val="007027BD"/>
    <w:rsid w:val="007029C6"/>
    <w:rsid w:val="00702C04"/>
    <w:rsid w:val="00703491"/>
    <w:rsid w:val="007039E8"/>
    <w:rsid w:val="00703FEB"/>
    <w:rsid w:val="00704297"/>
    <w:rsid w:val="00704B13"/>
    <w:rsid w:val="00704E11"/>
    <w:rsid w:val="00704EDA"/>
    <w:rsid w:val="0070577D"/>
    <w:rsid w:val="00705B88"/>
    <w:rsid w:val="00706221"/>
    <w:rsid w:val="00706790"/>
    <w:rsid w:val="0070691A"/>
    <w:rsid w:val="00706C0F"/>
    <w:rsid w:val="00706CF7"/>
    <w:rsid w:val="00706F84"/>
    <w:rsid w:val="007071F7"/>
    <w:rsid w:val="00707909"/>
    <w:rsid w:val="00707B4F"/>
    <w:rsid w:val="00710558"/>
    <w:rsid w:val="00710644"/>
    <w:rsid w:val="0071087F"/>
    <w:rsid w:val="00710CE5"/>
    <w:rsid w:val="0071153E"/>
    <w:rsid w:val="0071158F"/>
    <w:rsid w:val="007118BF"/>
    <w:rsid w:val="00711B81"/>
    <w:rsid w:val="00711C5D"/>
    <w:rsid w:val="00711D15"/>
    <w:rsid w:val="0071215B"/>
    <w:rsid w:val="00712912"/>
    <w:rsid w:val="0071296F"/>
    <w:rsid w:val="00712A36"/>
    <w:rsid w:val="00712FC0"/>
    <w:rsid w:val="00713277"/>
    <w:rsid w:val="00713CE5"/>
    <w:rsid w:val="0071420E"/>
    <w:rsid w:val="007144DA"/>
    <w:rsid w:val="00714637"/>
    <w:rsid w:val="00714951"/>
    <w:rsid w:val="00714B48"/>
    <w:rsid w:val="00714E2A"/>
    <w:rsid w:val="00715059"/>
    <w:rsid w:val="0071547F"/>
    <w:rsid w:val="007155BD"/>
    <w:rsid w:val="00715E13"/>
    <w:rsid w:val="00715EE3"/>
    <w:rsid w:val="00716073"/>
    <w:rsid w:val="007164FE"/>
    <w:rsid w:val="00716804"/>
    <w:rsid w:val="00716919"/>
    <w:rsid w:val="007169A8"/>
    <w:rsid w:val="007174F9"/>
    <w:rsid w:val="007178B4"/>
    <w:rsid w:val="00717B4F"/>
    <w:rsid w:val="00717BAF"/>
    <w:rsid w:val="007202A9"/>
    <w:rsid w:val="007203D1"/>
    <w:rsid w:val="007207F8"/>
    <w:rsid w:val="00720D12"/>
    <w:rsid w:val="00721550"/>
    <w:rsid w:val="00721960"/>
    <w:rsid w:val="0072196A"/>
    <w:rsid w:val="00721D9E"/>
    <w:rsid w:val="007229EB"/>
    <w:rsid w:val="00722C45"/>
    <w:rsid w:val="00722C87"/>
    <w:rsid w:val="00722F44"/>
    <w:rsid w:val="00723247"/>
    <w:rsid w:val="00723791"/>
    <w:rsid w:val="007239CA"/>
    <w:rsid w:val="00723A5F"/>
    <w:rsid w:val="00723CB6"/>
    <w:rsid w:val="00723FAE"/>
    <w:rsid w:val="00724422"/>
    <w:rsid w:val="00724D37"/>
    <w:rsid w:val="007250D3"/>
    <w:rsid w:val="00725158"/>
    <w:rsid w:val="00725284"/>
    <w:rsid w:val="00725369"/>
    <w:rsid w:val="00725389"/>
    <w:rsid w:val="00725583"/>
    <w:rsid w:val="007255AA"/>
    <w:rsid w:val="00725C26"/>
    <w:rsid w:val="00726319"/>
    <w:rsid w:val="00726442"/>
    <w:rsid w:val="00726B45"/>
    <w:rsid w:val="00726C98"/>
    <w:rsid w:val="00726EC0"/>
    <w:rsid w:val="00727323"/>
    <w:rsid w:val="007273EE"/>
    <w:rsid w:val="007274CB"/>
    <w:rsid w:val="007274F4"/>
    <w:rsid w:val="00730494"/>
    <w:rsid w:val="0073053E"/>
    <w:rsid w:val="0073079A"/>
    <w:rsid w:val="00730C31"/>
    <w:rsid w:val="00731695"/>
    <w:rsid w:val="0073171C"/>
    <w:rsid w:val="00731C88"/>
    <w:rsid w:val="00732427"/>
    <w:rsid w:val="0073242E"/>
    <w:rsid w:val="0073246A"/>
    <w:rsid w:val="00732544"/>
    <w:rsid w:val="007329AE"/>
    <w:rsid w:val="00733009"/>
    <w:rsid w:val="007332EA"/>
    <w:rsid w:val="0073420F"/>
    <w:rsid w:val="00734CC1"/>
    <w:rsid w:val="00735031"/>
    <w:rsid w:val="00735D4F"/>
    <w:rsid w:val="00735E88"/>
    <w:rsid w:val="00736127"/>
    <w:rsid w:val="0073674D"/>
    <w:rsid w:val="0073679E"/>
    <w:rsid w:val="007368B9"/>
    <w:rsid w:val="00736976"/>
    <w:rsid w:val="00736FB5"/>
    <w:rsid w:val="0073736A"/>
    <w:rsid w:val="00737386"/>
    <w:rsid w:val="00737482"/>
    <w:rsid w:val="007375AF"/>
    <w:rsid w:val="00737C0D"/>
    <w:rsid w:val="00737C21"/>
    <w:rsid w:val="00737F3B"/>
    <w:rsid w:val="007404F5"/>
    <w:rsid w:val="0074054A"/>
    <w:rsid w:val="007407C7"/>
    <w:rsid w:val="007407CA"/>
    <w:rsid w:val="00740D41"/>
    <w:rsid w:val="007411BD"/>
    <w:rsid w:val="007413EA"/>
    <w:rsid w:val="007415CB"/>
    <w:rsid w:val="007415CD"/>
    <w:rsid w:val="007415EB"/>
    <w:rsid w:val="00741723"/>
    <w:rsid w:val="00741853"/>
    <w:rsid w:val="00741C6B"/>
    <w:rsid w:val="00741F4E"/>
    <w:rsid w:val="00742243"/>
    <w:rsid w:val="007422F9"/>
    <w:rsid w:val="007426B3"/>
    <w:rsid w:val="00742760"/>
    <w:rsid w:val="00742DAF"/>
    <w:rsid w:val="00743850"/>
    <w:rsid w:val="00743D4E"/>
    <w:rsid w:val="0074435D"/>
    <w:rsid w:val="0074596C"/>
    <w:rsid w:val="00745DA9"/>
    <w:rsid w:val="00745F74"/>
    <w:rsid w:val="00746163"/>
    <w:rsid w:val="007466EE"/>
    <w:rsid w:val="007469C8"/>
    <w:rsid w:val="007471AA"/>
    <w:rsid w:val="0074760E"/>
    <w:rsid w:val="007478B2"/>
    <w:rsid w:val="007479F0"/>
    <w:rsid w:val="00747A85"/>
    <w:rsid w:val="00747B01"/>
    <w:rsid w:val="00747B33"/>
    <w:rsid w:val="00747D71"/>
    <w:rsid w:val="00750151"/>
    <w:rsid w:val="007501D5"/>
    <w:rsid w:val="0075076A"/>
    <w:rsid w:val="007507F2"/>
    <w:rsid w:val="00750D45"/>
    <w:rsid w:val="00750E92"/>
    <w:rsid w:val="007513BD"/>
    <w:rsid w:val="00751841"/>
    <w:rsid w:val="00751F71"/>
    <w:rsid w:val="007526CE"/>
    <w:rsid w:val="007529E7"/>
    <w:rsid w:val="00752BC6"/>
    <w:rsid w:val="00752C30"/>
    <w:rsid w:val="00753027"/>
    <w:rsid w:val="00753055"/>
    <w:rsid w:val="007533E8"/>
    <w:rsid w:val="007534B9"/>
    <w:rsid w:val="007536AF"/>
    <w:rsid w:val="00753736"/>
    <w:rsid w:val="00753C8F"/>
    <w:rsid w:val="00753FE7"/>
    <w:rsid w:val="007542A6"/>
    <w:rsid w:val="00754A48"/>
    <w:rsid w:val="007550D5"/>
    <w:rsid w:val="007552B1"/>
    <w:rsid w:val="007555DA"/>
    <w:rsid w:val="00755639"/>
    <w:rsid w:val="007556B7"/>
    <w:rsid w:val="00755ACF"/>
    <w:rsid w:val="0075637C"/>
    <w:rsid w:val="007569E3"/>
    <w:rsid w:val="0075713F"/>
    <w:rsid w:val="007571D4"/>
    <w:rsid w:val="00757219"/>
    <w:rsid w:val="00757316"/>
    <w:rsid w:val="007579AA"/>
    <w:rsid w:val="00757A95"/>
    <w:rsid w:val="00760058"/>
    <w:rsid w:val="0076083F"/>
    <w:rsid w:val="00760B4B"/>
    <w:rsid w:val="00760EEC"/>
    <w:rsid w:val="00760F5B"/>
    <w:rsid w:val="00761117"/>
    <w:rsid w:val="00761616"/>
    <w:rsid w:val="00761D01"/>
    <w:rsid w:val="00761D72"/>
    <w:rsid w:val="00761DB9"/>
    <w:rsid w:val="00761DD8"/>
    <w:rsid w:val="00761E88"/>
    <w:rsid w:val="00762B27"/>
    <w:rsid w:val="00762EE9"/>
    <w:rsid w:val="00762F52"/>
    <w:rsid w:val="00762F8C"/>
    <w:rsid w:val="007630C1"/>
    <w:rsid w:val="00763218"/>
    <w:rsid w:val="0076346C"/>
    <w:rsid w:val="00763700"/>
    <w:rsid w:val="00763BD7"/>
    <w:rsid w:val="00763F51"/>
    <w:rsid w:val="00764264"/>
    <w:rsid w:val="00764615"/>
    <w:rsid w:val="00764743"/>
    <w:rsid w:val="0076482D"/>
    <w:rsid w:val="007649FE"/>
    <w:rsid w:val="00764B84"/>
    <w:rsid w:val="00764C9B"/>
    <w:rsid w:val="00764F1A"/>
    <w:rsid w:val="00764F34"/>
    <w:rsid w:val="00765029"/>
    <w:rsid w:val="007650F9"/>
    <w:rsid w:val="00765364"/>
    <w:rsid w:val="00765412"/>
    <w:rsid w:val="0076572A"/>
    <w:rsid w:val="00765B7E"/>
    <w:rsid w:val="007663EB"/>
    <w:rsid w:val="007664A7"/>
    <w:rsid w:val="00766B22"/>
    <w:rsid w:val="00766C6D"/>
    <w:rsid w:val="00766DB7"/>
    <w:rsid w:val="00766F89"/>
    <w:rsid w:val="0076736F"/>
    <w:rsid w:val="00767A89"/>
    <w:rsid w:val="00767CB0"/>
    <w:rsid w:val="007700F1"/>
    <w:rsid w:val="00770974"/>
    <w:rsid w:val="00770D87"/>
    <w:rsid w:val="00770F52"/>
    <w:rsid w:val="00771119"/>
    <w:rsid w:val="007711BB"/>
    <w:rsid w:val="00771230"/>
    <w:rsid w:val="00771234"/>
    <w:rsid w:val="00771373"/>
    <w:rsid w:val="00771606"/>
    <w:rsid w:val="00771B84"/>
    <w:rsid w:val="00771C5B"/>
    <w:rsid w:val="00771CFA"/>
    <w:rsid w:val="00771D4A"/>
    <w:rsid w:val="007723D6"/>
    <w:rsid w:val="007726C8"/>
    <w:rsid w:val="0077283C"/>
    <w:rsid w:val="00772B3D"/>
    <w:rsid w:val="00772B7D"/>
    <w:rsid w:val="0077352C"/>
    <w:rsid w:val="007738BA"/>
    <w:rsid w:val="007738F9"/>
    <w:rsid w:val="0077397F"/>
    <w:rsid w:val="00773C0B"/>
    <w:rsid w:val="0077438A"/>
    <w:rsid w:val="007745A3"/>
    <w:rsid w:val="00774AC7"/>
    <w:rsid w:val="00774B81"/>
    <w:rsid w:val="00775542"/>
    <w:rsid w:val="0077578C"/>
    <w:rsid w:val="00775986"/>
    <w:rsid w:val="00775B65"/>
    <w:rsid w:val="00775DD1"/>
    <w:rsid w:val="0077654F"/>
    <w:rsid w:val="007765A6"/>
    <w:rsid w:val="007766C3"/>
    <w:rsid w:val="00776D85"/>
    <w:rsid w:val="00776FCD"/>
    <w:rsid w:val="00777133"/>
    <w:rsid w:val="007776BF"/>
    <w:rsid w:val="007777AC"/>
    <w:rsid w:val="0077795B"/>
    <w:rsid w:val="00777BDA"/>
    <w:rsid w:val="00777E28"/>
    <w:rsid w:val="00780505"/>
    <w:rsid w:val="0078095B"/>
    <w:rsid w:val="00780DFF"/>
    <w:rsid w:val="00781402"/>
    <w:rsid w:val="007815FE"/>
    <w:rsid w:val="007819F8"/>
    <w:rsid w:val="00781AE5"/>
    <w:rsid w:val="00781C0C"/>
    <w:rsid w:val="0078207D"/>
    <w:rsid w:val="0078217F"/>
    <w:rsid w:val="00782284"/>
    <w:rsid w:val="00782418"/>
    <w:rsid w:val="007828CA"/>
    <w:rsid w:val="0078295F"/>
    <w:rsid w:val="00782ABA"/>
    <w:rsid w:val="00782C6B"/>
    <w:rsid w:val="00782D26"/>
    <w:rsid w:val="00782EEB"/>
    <w:rsid w:val="007833D3"/>
    <w:rsid w:val="007837EA"/>
    <w:rsid w:val="00783894"/>
    <w:rsid w:val="0078408A"/>
    <w:rsid w:val="00784333"/>
    <w:rsid w:val="007843C8"/>
    <w:rsid w:val="00784480"/>
    <w:rsid w:val="00784767"/>
    <w:rsid w:val="00785209"/>
    <w:rsid w:val="0078542C"/>
    <w:rsid w:val="007854E4"/>
    <w:rsid w:val="00785A6D"/>
    <w:rsid w:val="00785BBA"/>
    <w:rsid w:val="00786085"/>
    <w:rsid w:val="007863E2"/>
    <w:rsid w:val="007865DB"/>
    <w:rsid w:val="00786635"/>
    <w:rsid w:val="007869FE"/>
    <w:rsid w:val="00786A57"/>
    <w:rsid w:val="00786E21"/>
    <w:rsid w:val="00786F18"/>
    <w:rsid w:val="007874F3"/>
    <w:rsid w:val="00787521"/>
    <w:rsid w:val="007876B4"/>
    <w:rsid w:val="007878B5"/>
    <w:rsid w:val="00787BF7"/>
    <w:rsid w:val="0079021D"/>
    <w:rsid w:val="00790C8F"/>
    <w:rsid w:val="0079115B"/>
    <w:rsid w:val="007914A1"/>
    <w:rsid w:val="0079206C"/>
    <w:rsid w:val="00792220"/>
    <w:rsid w:val="007925A1"/>
    <w:rsid w:val="00792968"/>
    <w:rsid w:val="00792AA3"/>
    <w:rsid w:val="00792F6C"/>
    <w:rsid w:val="00793435"/>
    <w:rsid w:val="00793E24"/>
    <w:rsid w:val="00793E35"/>
    <w:rsid w:val="007941D8"/>
    <w:rsid w:val="007943F0"/>
    <w:rsid w:val="00794439"/>
    <w:rsid w:val="00794794"/>
    <w:rsid w:val="00794A00"/>
    <w:rsid w:val="0079510C"/>
    <w:rsid w:val="00795499"/>
    <w:rsid w:val="00795892"/>
    <w:rsid w:val="0079650D"/>
    <w:rsid w:val="00796C0E"/>
    <w:rsid w:val="00796D02"/>
    <w:rsid w:val="007970F4"/>
    <w:rsid w:val="00797510"/>
    <w:rsid w:val="007977E5"/>
    <w:rsid w:val="00797BFC"/>
    <w:rsid w:val="00797D7C"/>
    <w:rsid w:val="00797ECF"/>
    <w:rsid w:val="00797FA8"/>
    <w:rsid w:val="007A048C"/>
    <w:rsid w:val="007A07EC"/>
    <w:rsid w:val="007A08DF"/>
    <w:rsid w:val="007A0B11"/>
    <w:rsid w:val="007A0C82"/>
    <w:rsid w:val="007A1016"/>
    <w:rsid w:val="007A10A9"/>
    <w:rsid w:val="007A14AE"/>
    <w:rsid w:val="007A1539"/>
    <w:rsid w:val="007A1614"/>
    <w:rsid w:val="007A177D"/>
    <w:rsid w:val="007A17FF"/>
    <w:rsid w:val="007A1914"/>
    <w:rsid w:val="007A2473"/>
    <w:rsid w:val="007A275F"/>
    <w:rsid w:val="007A2ABC"/>
    <w:rsid w:val="007A2AEA"/>
    <w:rsid w:val="007A2BA8"/>
    <w:rsid w:val="007A2C9A"/>
    <w:rsid w:val="007A2F51"/>
    <w:rsid w:val="007A31D2"/>
    <w:rsid w:val="007A374D"/>
    <w:rsid w:val="007A37D4"/>
    <w:rsid w:val="007A3FD0"/>
    <w:rsid w:val="007A4A27"/>
    <w:rsid w:val="007A4F0B"/>
    <w:rsid w:val="007A56F7"/>
    <w:rsid w:val="007A5927"/>
    <w:rsid w:val="007A5ABB"/>
    <w:rsid w:val="007A5C2E"/>
    <w:rsid w:val="007A5C61"/>
    <w:rsid w:val="007A5DB2"/>
    <w:rsid w:val="007A6414"/>
    <w:rsid w:val="007A6620"/>
    <w:rsid w:val="007A693E"/>
    <w:rsid w:val="007A6C3C"/>
    <w:rsid w:val="007A7426"/>
    <w:rsid w:val="007A7528"/>
    <w:rsid w:val="007A75D2"/>
    <w:rsid w:val="007A7746"/>
    <w:rsid w:val="007A784E"/>
    <w:rsid w:val="007A7A85"/>
    <w:rsid w:val="007A7B16"/>
    <w:rsid w:val="007B0717"/>
    <w:rsid w:val="007B0C69"/>
    <w:rsid w:val="007B0E58"/>
    <w:rsid w:val="007B108C"/>
    <w:rsid w:val="007B1181"/>
    <w:rsid w:val="007B1227"/>
    <w:rsid w:val="007B13CA"/>
    <w:rsid w:val="007B157C"/>
    <w:rsid w:val="007B1DF6"/>
    <w:rsid w:val="007B2AA8"/>
    <w:rsid w:val="007B2B72"/>
    <w:rsid w:val="007B37AB"/>
    <w:rsid w:val="007B3AC3"/>
    <w:rsid w:val="007B410F"/>
    <w:rsid w:val="007B4BD2"/>
    <w:rsid w:val="007B540A"/>
    <w:rsid w:val="007B5925"/>
    <w:rsid w:val="007B5B31"/>
    <w:rsid w:val="007B5ED1"/>
    <w:rsid w:val="007B601F"/>
    <w:rsid w:val="007B61BB"/>
    <w:rsid w:val="007B6823"/>
    <w:rsid w:val="007B75D1"/>
    <w:rsid w:val="007B7889"/>
    <w:rsid w:val="007B7BFE"/>
    <w:rsid w:val="007B7D97"/>
    <w:rsid w:val="007C00AC"/>
    <w:rsid w:val="007C061A"/>
    <w:rsid w:val="007C0766"/>
    <w:rsid w:val="007C0876"/>
    <w:rsid w:val="007C1149"/>
    <w:rsid w:val="007C123B"/>
    <w:rsid w:val="007C1464"/>
    <w:rsid w:val="007C1573"/>
    <w:rsid w:val="007C19D5"/>
    <w:rsid w:val="007C1C32"/>
    <w:rsid w:val="007C1EA2"/>
    <w:rsid w:val="007C2765"/>
    <w:rsid w:val="007C2D82"/>
    <w:rsid w:val="007C31A3"/>
    <w:rsid w:val="007C3365"/>
    <w:rsid w:val="007C35C1"/>
    <w:rsid w:val="007C3726"/>
    <w:rsid w:val="007C37C1"/>
    <w:rsid w:val="007C3DF3"/>
    <w:rsid w:val="007C4059"/>
    <w:rsid w:val="007C4580"/>
    <w:rsid w:val="007C45C2"/>
    <w:rsid w:val="007C4853"/>
    <w:rsid w:val="007C4C01"/>
    <w:rsid w:val="007C4D30"/>
    <w:rsid w:val="007C5048"/>
    <w:rsid w:val="007C553C"/>
    <w:rsid w:val="007C5C96"/>
    <w:rsid w:val="007C5ECF"/>
    <w:rsid w:val="007C6804"/>
    <w:rsid w:val="007C6C52"/>
    <w:rsid w:val="007C6D39"/>
    <w:rsid w:val="007C70E2"/>
    <w:rsid w:val="007C7135"/>
    <w:rsid w:val="007C75F8"/>
    <w:rsid w:val="007C763E"/>
    <w:rsid w:val="007C7811"/>
    <w:rsid w:val="007C7A2E"/>
    <w:rsid w:val="007C7F95"/>
    <w:rsid w:val="007C7FE6"/>
    <w:rsid w:val="007D03AC"/>
    <w:rsid w:val="007D093A"/>
    <w:rsid w:val="007D123B"/>
    <w:rsid w:val="007D1365"/>
    <w:rsid w:val="007D1B86"/>
    <w:rsid w:val="007D1C28"/>
    <w:rsid w:val="007D1D89"/>
    <w:rsid w:val="007D21CE"/>
    <w:rsid w:val="007D23E7"/>
    <w:rsid w:val="007D24DE"/>
    <w:rsid w:val="007D255C"/>
    <w:rsid w:val="007D2CBF"/>
    <w:rsid w:val="007D2FC9"/>
    <w:rsid w:val="007D3699"/>
    <w:rsid w:val="007D36D2"/>
    <w:rsid w:val="007D37CC"/>
    <w:rsid w:val="007D3877"/>
    <w:rsid w:val="007D3BC8"/>
    <w:rsid w:val="007D3E28"/>
    <w:rsid w:val="007D4440"/>
    <w:rsid w:val="007D4C1D"/>
    <w:rsid w:val="007D4E39"/>
    <w:rsid w:val="007D5062"/>
    <w:rsid w:val="007D519B"/>
    <w:rsid w:val="007D51A7"/>
    <w:rsid w:val="007D53BA"/>
    <w:rsid w:val="007D5492"/>
    <w:rsid w:val="007D5BFE"/>
    <w:rsid w:val="007D5EE2"/>
    <w:rsid w:val="007D62A5"/>
    <w:rsid w:val="007D639C"/>
    <w:rsid w:val="007D6799"/>
    <w:rsid w:val="007D6F6E"/>
    <w:rsid w:val="007D721D"/>
    <w:rsid w:val="007D747E"/>
    <w:rsid w:val="007D7509"/>
    <w:rsid w:val="007D78AB"/>
    <w:rsid w:val="007E05C7"/>
    <w:rsid w:val="007E05CB"/>
    <w:rsid w:val="007E0F09"/>
    <w:rsid w:val="007E11A6"/>
    <w:rsid w:val="007E12EC"/>
    <w:rsid w:val="007E15E3"/>
    <w:rsid w:val="007E188F"/>
    <w:rsid w:val="007E1B42"/>
    <w:rsid w:val="007E2127"/>
    <w:rsid w:val="007E2284"/>
    <w:rsid w:val="007E2663"/>
    <w:rsid w:val="007E27C4"/>
    <w:rsid w:val="007E27D5"/>
    <w:rsid w:val="007E2D46"/>
    <w:rsid w:val="007E2DBD"/>
    <w:rsid w:val="007E33F0"/>
    <w:rsid w:val="007E37DB"/>
    <w:rsid w:val="007E37F9"/>
    <w:rsid w:val="007E3A61"/>
    <w:rsid w:val="007E3AD0"/>
    <w:rsid w:val="007E4458"/>
    <w:rsid w:val="007E4784"/>
    <w:rsid w:val="007E48AD"/>
    <w:rsid w:val="007E4BE3"/>
    <w:rsid w:val="007E50EA"/>
    <w:rsid w:val="007E54D7"/>
    <w:rsid w:val="007E57C0"/>
    <w:rsid w:val="007E57D4"/>
    <w:rsid w:val="007E5A6C"/>
    <w:rsid w:val="007E5BE2"/>
    <w:rsid w:val="007E5EC4"/>
    <w:rsid w:val="007E6017"/>
    <w:rsid w:val="007E616C"/>
    <w:rsid w:val="007E6611"/>
    <w:rsid w:val="007E6AA5"/>
    <w:rsid w:val="007E7173"/>
    <w:rsid w:val="007E7174"/>
    <w:rsid w:val="007E723F"/>
    <w:rsid w:val="007E77FC"/>
    <w:rsid w:val="007E7C21"/>
    <w:rsid w:val="007E7D3B"/>
    <w:rsid w:val="007E7EF9"/>
    <w:rsid w:val="007E7FDE"/>
    <w:rsid w:val="007F086E"/>
    <w:rsid w:val="007F092F"/>
    <w:rsid w:val="007F0A13"/>
    <w:rsid w:val="007F0CC7"/>
    <w:rsid w:val="007F10EA"/>
    <w:rsid w:val="007F1146"/>
    <w:rsid w:val="007F12C8"/>
    <w:rsid w:val="007F15C1"/>
    <w:rsid w:val="007F1742"/>
    <w:rsid w:val="007F17FA"/>
    <w:rsid w:val="007F1D6B"/>
    <w:rsid w:val="007F1E7F"/>
    <w:rsid w:val="007F24C6"/>
    <w:rsid w:val="007F26B7"/>
    <w:rsid w:val="007F2720"/>
    <w:rsid w:val="007F2A42"/>
    <w:rsid w:val="007F2E7A"/>
    <w:rsid w:val="007F2E9E"/>
    <w:rsid w:val="007F353E"/>
    <w:rsid w:val="007F3E82"/>
    <w:rsid w:val="007F408C"/>
    <w:rsid w:val="007F4380"/>
    <w:rsid w:val="007F43FD"/>
    <w:rsid w:val="007F441C"/>
    <w:rsid w:val="007F4A42"/>
    <w:rsid w:val="007F4A94"/>
    <w:rsid w:val="007F4CFD"/>
    <w:rsid w:val="007F4DC0"/>
    <w:rsid w:val="007F4FBF"/>
    <w:rsid w:val="007F53A0"/>
    <w:rsid w:val="007F577F"/>
    <w:rsid w:val="007F5A39"/>
    <w:rsid w:val="007F5CE1"/>
    <w:rsid w:val="007F5D65"/>
    <w:rsid w:val="007F6588"/>
    <w:rsid w:val="007F66A7"/>
    <w:rsid w:val="007F6979"/>
    <w:rsid w:val="007F7044"/>
    <w:rsid w:val="007F796D"/>
    <w:rsid w:val="007F7A78"/>
    <w:rsid w:val="007F7E55"/>
    <w:rsid w:val="007F7EC6"/>
    <w:rsid w:val="008002F5"/>
    <w:rsid w:val="008009C4"/>
    <w:rsid w:val="00800A55"/>
    <w:rsid w:val="008011E8"/>
    <w:rsid w:val="00801648"/>
    <w:rsid w:val="008018A7"/>
    <w:rsid w:val="0080218F"/>
    <w:rsid w:val="008023EA"/>
    <w:rsid w:val="00802BFF"/>
    <w:rsid w:val="00803ACA"/>
    <w:rsid w:val="00803C61"/>
    <w:rsid w:val="00803E5E"/>
    <w:rsid w:val="00803FEB"/>
    <w:rsid w:val="00804128"/>
    <w:rsid w:val="0080439A"/>
    <w:rsid w:val="00804C20"/>
    <w:rsid w:val="0080568B"/>
    <w:rsid w:val="0080575D"/>
    <w:rsid w:val="00805990"/>
    <w:rsid w:val="00805A00"/>
    <w:rsid w:val="00805AC8"/>
    <w:rsid w:val="00805E49"/>
    <w:rsid w:val="0080650C"/>
    <w:rsid w:val="00806DC9"/>
    <w:rsid w:val="00806ED4"/>
    <w:rsid w:val="00807144"/>
    <w:rsid w:val="00807E54"/>
    <w:rsid w:val="00810091"/>
    <w:rsid w:val="00810287"/>
    <w:rsid w:val="00810993"/>
    <w:rsid w:val="00810C79"/>
    <w:rsid w:val="0081111F"/>
    <w:rsid w:val="008117C8"/>
    <w:rsid w:val="00811B90"/>
    <w:rsid w:val="00811F7C"/>
    <w:rsid w:val="00812082"/>
    <w:rsid w:val="008120E7"/>
    <w:rsid w:val="008121E6"/>
    <w:rsid w:val="008122F6"/>
    <w:rsid w:val="00812304"/>
    <w:rsid w:val="0081231E"/>
    <w:rsid w:val="00812385"/>
    <w:rsid w:val="00812724"/>
    <w:rsid w:val="00812952"/>
    <w:rsid w:val="0081340C"/>
    <w:rsid w:val="008137D9"/>
    <w:rsid w:val="00813853"/>
    <w:rsid w:val="00813C33"/>
    <w:rsid w:val="0081410B"/>
    <w:rsid w:val="0081431F"/>
    <w:rsid w:val="0081448B"/>
    <w:rsid w:val="008147E6"/>
    <w:rsid w:val="00814E3C"/>
    <w:rsid w:val="00814EE5"/>
    <w:rsid w:val="008156A0"/>
    <w:rsid w:val="00815959"/>
    <w:rsid w:val="008159D8"/>
    <w:rsid w:val="00815BBC"/>
    <w:rsid w:val="00815CA9"/>
    <w:rsid w:val="00815D7C"/>
    <w:rsid w:val="00815E6D"/>
    <w:rsid w:val="008163B8"/>
    <w:rsid w:val="008167DF"/>
    <w:rsid w:val="00816AAD"/>
    <w:rsid w:val="00816CB2"/>
    <w:rsid w:val="00817038"/>
    <w:rsid w:val="008170EA"/>
    <w:rsid w:val="0081739D"/>
    <w:rsid w:val="00820910"/>
    <w:rsid w:val="00820B02"/>
    <w:rsid w:val="00821034"/>
    <w:rsid w:val="008213E6"/>
    <w:rsid w:val="00821577"/>
    <w:rsid w:val="0082194D"/>
    <w:rsid w:val="00821D0F"/>
    <w:rsid w:val="00821E2A"/>
    <w:rsid w:val="00822251"/>
    <w:rsid w:val="00822CC1"/>
    <w:rsid w:val="00822F58"/>
    <w:rsid w:val="00823316"/>
    <w:rsid w:val="0082349C"/>
    <w:rsid w:val="008234D8"/>
    <w:rsid w:val="008234DD"/>
    <w:rsid w:val="0082352E"/>
    <w:rsid w:val="0082361F"/>
    <w:rsid w:val="00823BB9"/>
    <w:rsid w:val="00823C6B"/>
    <w:rsid w:val="008240EC"/>
    <w:rsid w:val="0082453C"/>
    <w:rsid w:val="0082496D"/>
    <w:rsid w:val="008249B0"/>
    <w:rsid w:val="00824D20"/>
    <w:rsid w:val="00825046"/>
    <w:rsid w:val="00825B2A"/>
    <w:rsid w:val="00825C3C"/>
    <w:rsid w:val="00825D96"/>
    <w:rsid w:val="00826098"/>
    <w:rsid w:val="0082630F"/>
    <w:rsid w:val="00826BB6"/>
    <w:rsid w:val="00826BE8"/>
    <w:rsid w:val="00826C42"/>
    <w:rsid w:val="00826D54"/>
    <w:rsid w:val="00827198"/>
    <w:rsid w:val="008271B4"/>
    <w:rsid w:val="0082722D"/>
    <w:rsid w:val="008272FA"/>
    <w:rsid w:val="008274ED"/>
    <w:rsid w:val="008274F0"/>
    <w:rsid w:val="00827B2A"/>
    <w:rsid w:val="00827C78"/>
    <w:rsid w:val="00827DD0"/>
    <w:rsid w:val="00827E2B"/>
    <w:rsid w:val="0083010D"/>
    <w:rsid w:val="00830A8A"/>
    <w:rsid w:val="00830AC9"/>
    <w:rsid w:val="00830BDD"/>
    <w:rsid w:val="00831436"/>
    <w:rsid w:val="00831452"/>
    <w:rsid w:val="00831A0A"/>
    <w:rsid w:val="00831A21"/>
    <w:rsid w:val="008321DE"/>
    <w:rsid w:val="00832267"/>
    <w:rsid w:val="00833089"/>
    <w:rsid w:val="0083340C"/>
    <w:rsid w:val="00833595"/>
    <w:rsid w:val="0083380C"/>
    <w:rsid w:val="0083391F"/>
    <w:rsid w:val="00833C0F"/>
    <w:rsid w:val="00834289"/>
    <w:rsid w:val="008342A1"/>
    <w:rsid w:val="00834382"/>
    <w:rsid w:val="00834DF2"/>
    <w:rsid w:val="00834F5E"/>
    <w:rsid w:val="0083579C"/>
    <w:rsid w:val="0083596B"/>
    <w:rsid w:val="00835C1C"/>
    <w:rsid w:val="00835C39"/>
    <w:rsid w:val="00835F3B"/>
    <w:rsid w:val="0083646D"/>
    <w:rsid w:val="0083670D"/>
    <w:rsid w:val="00836830"/>
    <w:rsid w:val="00836877"/>
    <w:rsid w:val="00836AB7"/>
    <w:rsid w:val="00836E09"/>
    <w:rsid w:val="00837145"/>
    <w:rsid w:val="008373B0"/>
    <w:rsid w:val="00837BD9"/>
    <w:rsid w:val="00837D4D"/>
    <w:rsid w:val="008404FE"/>
    <w:rsid w:val="0084060C"/>
    <w:rsid w:val="008418D7"/>
    <w:rsid w:val="0084195C"/>
    <w:rsid w:val="00841BB4"/>
    <w:rsid w:val="00841DA2"/>
    <w:rsid w:val="0084276D"/>
    <w:rsid w:val="008429DC"/>
    <w:rsid w:val="00842B33"/>
    <w:rsid w:val="008438AD"/>
    <w:rsid w:val="008441FF"/>
    <w:rsid w:val="00844241"/>
    <w:rsid w:val="00844475"/>
    <w:rsid w:val="00844699"/>
    <w:rsid w:val="0084472B"/>
    <w:rsid w:val="008447C4"/>
    <w:rsid w:val="00844E2C"/>
    <w:rsid w:val="00845022"/>
    <w:rsid w:val="0084513A"/>
    <w:rsid w:val="008452D0"/>
    <w:rsid w:val="00845424"/>
    <w:rsid w:val="00845590"/>
    <w:rsid w:val="008458DE"/>
    <w:rsid w:val="00845E69"/>
    <w:rsid w:val="008461F4"/>
    <w:rsid w:val="00846280"/>
    <w:rsid w:val="00846592"/>
    <w:rsid w:val="00846BC8"/>
    <w:rsid w:val="0084724E"/>
    <w:rsid w:val="00847367"/>
    <w:rsid w:val="00847624"/>
    <w:rsid w:val="008479CD"/>
    <w:rsid w:val="00847BA4"/>
    <w:rsid w:val="00847D80"/>
    <w:rsid w:val="008502A7"/>
    <w:rsid w:val="00850514"/>
    <w:rsid w:val="00850555"/>
    <w:rsid w:val="0085060D"/>
    <w:rsid w:val="00850BD9"/>
    <w:rsid w:val="00850E8A"/>
    <w:rsid w:val="00851007"/>
    <w:rsid w:val="00851351"/>
    <w:rsid w:val="008513ED"/>
    <w:rsid w:val="00851B2D"/>
    <w:rsid w:val="00852343"/>
    <w:rsid w:val="008524F6"/>
    <w:rsid w:val="00852704"/>
    <w:rsid w:val="00852714"/>
    <w:rsid w:val="00852771"/>
    <w:rsid w:val="00852BF3"/>
    <w:rsid w:val="00852D47"/>
    <w:rsid w:val="00853DA8"/>
    <w:rsid w:val="00854118"/>
    <w:rsid w:val="0085445A"/>
    <w:rsid w:val="008546D3"/>
    <w:rsid w:val="00854A3F"/>
    <w:rsid w:val="00854CE8"/>
    <w:rsid w:val="00854E5B"/>
    <w:rsid w:val="0085512F"/>
    <w:rsid w:val="0085514A"/>
    <w:rsid w:val="0085563C"/>
    <w:rsid w:val="00855CAA"/>
    <w:rsid w:val="00855E36"/>
    <w:rsid w:val="0085620B"/>
    <w:rsid w:val="00856336"/>
    <w:rsid w:val="0085644D"/>
    <w:rsid w:val="008566A5"/>
    <w:rsid w:val="00856A4A"/>
    <w:rsid w:val="00856B1D"/>
    <w:rsid w:val="00856D58"/>
    <w:rsid w:val="00856D97"/>
    <w:rsid w:val="00856E03"/>
    <w:rsid w:val="00856F65"/>
    <w:rsid w:val="008574E3"/>
    <w:rsid w:val="00857697"/>
    <w:rsid w:val="00857C6B"/>
    <w:rsid w:val="00857E20"/>
    <w:rsid w:val="0086031B"/>
    <w:rsid w:val="008604B3"/>
    <w:rsid w:val="00860613"/>
    <w:rsid w:val="00860690"/>
    <w:rsid w:val="008610A0"/>
    <w:rsid w:val="008614CB"/>
    <w:rsid w:val="00861F0D"/>
    <w:rsid w:val="00861FDF"/>
    <w:rsid w:val="00862104"/>
    <w:rsid w:val="00862557"/>
    <w:rsid w:val="00862A03"/>
    <w:rsid w:val="00863513"/>
    <w:rsid w:val="00863571"/>
    <w:rsid w:val="0086376A"/>
    <w:rsid w:val="00863F2D"/>
    <w:rsid w:val="00864208"/>
    <w:rsid w:val="00864792"/>
    <w:rsid w:val="00864A9C"/>
    <w:rsid w:val="00864BC4"/>
    <w:rsid w:val="0086516D"/>
    <w:rsid w:val="0086528E"/>
    <w:rsid w:val="00865690"/>
    <w:rsid w:val="00865995"/>
    <w:rsid w:val="00865BE4"/>
    <w:rsid w:val="00866912"/>
    <w:rsid w:val="00866C5B"/>
    <w:rsid w:val="00866E63"/>
    <w:rsid w:val="00866F34"/>
    <w:rsid w:val="00867421"/>
    <w:rsid w:val="0086743D"/>
    <w:rsid w:val="008677B2"/>
    <w:rsid w:val="00867972"/>
    <w:rsid w:val="00867AD2"/>
    <w:rsid w:val="00867BDE"/>
    <w:rsid w:val="00867F1D"/>
    <w:rsid w:val="00871596"/>
    <w:rsid w:val="00871689"/>
    <w:rsid w:val="008718C1"/>
    <w:rsid w:val="00871CD3"/>
    <w:rsid w:val="00872356"/>
    <w:rsid w:val="00872608"/>
    <w:rsid w:val="00872BD3"/>
    <w:rsid w:val="00872CD5"/>
    <w:rsid w:val="00872DEA"/>
    <w:rsid w:val="0087427D"/>
    <w:rsid w:val="00874818"/>
    <w:rsid w:val="008748A1"/>
    <w:rsid w:val="00874D3E"/>
    <w:rsid w:val="00875286"/>
    <w:rsid w:val="008752AE"/>
    <w:rsid w:val="008752CE"/>
    <w:rsid w:val="0087559A"/>
    <w:rsid w:val="008758B8"/>
    <w:rsid w:val="00875A90"/>
    <w:rsid w:val="00875A93"/>
    <w:rsid w:val="00875CBC"/>
    <w:rsid w:val="00875EFD"/>
    <w:rsid w:val="008767F7"/>
    <w:rsid w:val="00876DE3"/>
    <w:rsid w:val="00876FAD"/>
    <w:rsid w:val="0087715E"/>
    <w:rsid w:val="00877172"/>
    <w:rsid w:val="008773B8"/>
    <w:rsid w:val="00877A15"/>
    <w:rsid w:val="00880143"/>
    <w:rsid w:val="00880198"/>
    <w:rsid w:val="00880439"/>
    <w:rsid w:val="008804DD"/>
    <w:rsid w:val="008809D0"/>
    <w:rsid w:val="008810C8"/>
    <w:rsid w:val="0088134F"/>
    <w:rsid w:val="008819E5"/>
    <w:rsid w:val="00881A91"/>
    <w:rsid w:val="00881A93"/>
    <w:rsid w:val="00881CB6"/>
    <w:rsid w:val="00881D42"/>
    <w:rsid w:val="0088202E"/>
    <w:rsid w:val="008820A8"/>
    <w:rsid w:val="0088249F"/>
    <w:rsid w:val="00882EC7"/>
    <w:rsid w:val="00882F7E"/>
    <w:rsid w:val="008834C8"/>
    <w:rsid w:val="008834DD"/>
    <w:rsid w:val="008837DB"/>
    <w:rsid w:val="00883A1F"/>
    <w:rsid w:val="00883B35"/>
    <w:rsid w:val="00883B5E"/>
    <w:rsid w:val="00883CD9"/>
    <w:rsid w:val="00883FBD"/>
    <w:rsid w:val="00884412"/>
    <w:rsid w:val="00884664"/>
    <w:rsid w:val="008847C3"/>
    <w:rsid w:val="008849F8"/>
    <w:rsid w:val="008849FD"/>
    <w:rsid w:val="0088521A"/>
    <w:rsid w:val="00885A2E"/>
    <w:rsid w:val="00885EDD"/>
    <w:rsid w:val="00885FFB"/>
    <w:rsid w:val="008864B5"/>
    <w:rsid w:val="00886532"/>
    <w:rsid w:val="008867AB"/>
    <w:rsid w:val="00886A4B"/>
    <w:rsid w:val="00886DAC"/>
    <w:rsid w:val="008870E2"/>
    <w:rsid w:val="00887513"/>
    <w:rsid w:val="008876A5"/>
    <w:rsid w:val="0088796D"/>
    <w:rsid w:val="00887DF7"/>
    <w:rsid w:val="0089081F"/>
    <w:rsid w:val="00890A77"/>
    <w:rsid w:val="00890CFD"/>
    <w:rsid w:val="00890D1A"/>
    <w:rsid w:val="008910F3"/>
    <w:rsid w:val="00891209"/>
    <w:rsid w:val="008914B7"/>
    <w:rsid w:val="008919E7"/>
    <w:rsid w:val="00891A9C"/>
    <w:rsid w:val="00891AFA"/>
    <w:rsid w:val="00891E45"/>
    <w:rsid w:val="0089218B"/>
    <w:rsid w:val="00892352"/>
    <w:rsid w:val="00892CA0"/>
    <w:rsid w:val="00892FF6"/>
    <w:rsid w:val="008930BE"/>
    <w:rsid w:val="008933E1"/>
    <w:rsid w:val="00893730"/>
    <w:rsid w:val="008937E5"/>
    <w:rsid w:val="008938D5"/>
    <w:rsid w:val="00893924"/>
    <w:rsid w:val="00893985"/>
    <w:rsid w:val="008939F2"/>
    <w:rsid w:val="00893EFC"/>
    <w:rsid w:val="00893F2B"/>
    <w:rsid w:val="00894057"/>
    <w:rsid w:val="008945F1"/>
    <w:rsid w:val="00894893"/>
    <w:rsid w:val="00894BF6"/>
    <w:rsid w:val="00894C38"/>
    <w:rsid w:val="00894DC2"/>
    <w:rsid w:val="00894E01"/>
    <w:rsid w:val="00894F04"/>
    <w:rsid w:val="00895127"/>
    <w:rsid w:val="008953B6"/>
    <w:rsid w:val="00895E74"/>
    <w:rsid w:val="0089605F"/>
    <w:rsid w:val="00896619"/>
    <w:rsid w:val="00896792"/>
    <w:rsid w:val="008968A4"/>
    <w:rsid w:val="00896AF5"/>
    <w:rsid w:val="00896C4B"/>
    <w:rsid w:val="00896FDE"/>
    <w:rsid w:val="008973C8"/>
    <w:rsid w:val="0089788E"/>
    <w:rsid w:val="0089795D"/>
    <w:rsid w:val="008A0584"/>
    <w:rsid w:val="008A06B0"/>
    <w:rsid w:val="008A0AC5"/>
    <w:rsid w:val="008A0B05"/>
    <w:rsid w:val="008A0BDF"/>
    <w:rsid w:val="008A0D9C"/>
    <w:rsid w:val="008A107D"/>
    <w:rsid w:val="008A1432"/>
    <w:rsid w:val="008A19C9"/>
    <w:rsid w:val="008A211F"/>
    <w:rsid w:val="008A215B"/>
    <w:rsid w:val="008A252E"/>
    <w:rsid w:val="008A25C6"/>
    <w:rsid w:val="008A28BA"/>
    <w:rsid w:val="008A2A0E"/>
    <w:rsid w:val="008A2AB9"/>
    <w:rsid w:val="008A2DF3"/>
    <w:rsid w:val="008A2E1B"/>
    <w:rsid w:val="008A381F"/>
    <w:rsid w:val="008A3823"/>
    <w:rsid w:val="008A3B39"/>
    <w:rsid w:val="008A473E"/>
    <w:rsid w:val="008A51DA"/>
    <w:rsid w:val="008A52DC"/>
    <w:rsid w:val="008A5714"/>
    <w:rsid w:val="008A5B4D"/>
    <w:rsid w:val="008A5C14"/>
    <w:rsid w:val="008A5F2C"/>
    <w:rsid w:val="008A60B5"/>
    <w:rsid w:val="008A6338"/>
    <w:rsid w:val="008A6392"/>
    <w:rsid w:val="008A66C6"/>
    <w:rsid w:val="008A69A7"/>
    <w:rsid w:val="008A6BB8"/>
    <w:rsid w:val="008A6E10"/>
    <w:rsid w:val="008A6F0B"/>
    <w:rsid w:val="008A6FB2"/>
    <w:rsid w:val="008A73F2"/>
    <w:rsid w:val="008A7460"/>
    <w:rsid w:val="008A7D51"/>
    <w:rsid w:val="008B00F8"/>
    <w:rsid w:val="008B0185"/>
    <w:rsid w:val="008B0324"/>
    <w:rsid w:val="008B036A"/>
    <w:rsid w:val="008B06E2"/>
    <w:rsid w:val="008B0835"/>
    <w:rsid w:val="008B0D17"/>
    <w:rsid w:val="008B12EE"/>
    <w:rsid w:val="008B13BB"/>
    <w:rsid w:val="008B13D2"/>
    <w:rsid w:val="008B1B15"/>
    <w:rsid w:val="008B1D7F"/>
    <w:rsid w:val="008B204B"/>
    <w:rsid w:val="008B2417"/>
    <w:rsid w:val="008B2676"/>
    <w:rsid w:val="008B274A"/>
    <w:rsid w:val="008B2846"/>
    <w:rsid w:val="008B293A"/>
    <w:rsid w:val="008B2B94"/>
    <w:rsid w:val="008B30DA"/>
    <w:rsid w:val="008B380B"/>
    <w:rsid w:val="008B3B4D"/>
    <w:rsid w:val="008B3C2F"/>
    <w:rsid w:val="008B3C7E"/>
    <w:rsid w:val="008B3CAC"/>
    <w:rsid w:val="008B3D0D"/>
    <w:rsid w:val="008B44D9"/>
    <w:rsid w:val="008B48A1"/>
    <w:rsid w:val="008B4A9D"/>
    <w:rsid w:val="008B4C36"/>
    <w:rsid w:val="008B4D2B"/>
    <w:rsid w:val="008B5382"/>
    <w:rsid w:val="008B5483"/>
    <w:rsid w:val="008B5847"/>
    <w:rsid w:val="008B59AC"/>
    <w:rsid w:val="008B5C53"/>
    <w:rsid w:val="008B5C72"/>
    <w:rsid w:val="008B5F0C"/>
    <w:rsid w:val="008B6064"/>
    <w:rsid w:val="008B662A"/>
    <w:rsid w:val="008B6714"/>
    <w:rsid w:val="008B69CB"/>
    <w:rsid w:val="008B6C85"/>
    <w:rsid w:val="008B704E"/>
    <w:rsid w:val="008B7565"/>
    <w:rsid w:val="008B7915"/>
    <w:rsid w:val="008B7E57"/>
    <w:rsid w:val="008C02D5"/>
    <w:rsid w:val="008C16E9"/>
    <w:rsid w:val="008C177A"/>
    <w:rsid w:val="008C192E"/>
    <w:rsid w:val="008C1B4D"/>
    <w:rsid w:val="008C224C"/>
    <w:rsid w:val="008C2435"/>
    <w:rsid w:val="008C2821"/>
    <w:rsid w:val="008C2832"/>
    <w:rsid w:val="008C2C32"/>
    <w:rsid w:val="008C2CA7"/>
    <w:rsid w:val="008C2F8E"/>
    <w:rsid w:val="008C3316"/>
    <w:rsid w:val="008C337D"/>
    <w:rsid w:val="008C3C27"/>
    <w:rsid w:val="008C3DC0"/>
    <w:rsid w:val="008C45E2"/>
    <w:rsid w:val="008C4FA0"/>
    <w:rsid w:val="008C521B"/>
    <w:rsid w:val="008C570E"/>
    <w:rsid w:val="008C57AE"/>
    <w:rsid w:val="008C5E8D"/>
    <w:rsid w:val="008C5FA3"/>
    <w:rsid w:val="008C6227"/>
    <w:rsid w:val="008C6336"/>
    <w:rsid w:val="008C6541"/>
    <w:rsid w:val="008C66AE"/>
    <w:rsid w:val="008C6867"/>
    <w:rsid w:val="008C6980"/>
    <w:rsid w:val="008C6AA0"/>
    <w:rsid w:val="008C737B"/>
    <w:rsid w:val="008C7BA3"/>
    <w:rsid w:val="008C7D1F"/>
    <w:rsid w:val="008D02E2"/>
    <w:rsid w:val="008D0775"/>
    <w:rsid w:val="008D0944"/>
    <w:rsid w:val="008D09C8"/>
    <w:rsid w:val="008D0B03"/>
    <w:rsid w:val="008D121E"/>
    <w:rsid w:val="008D142E"/>
    <w:rsid w:val="008D1471"/>
    <w:rsid w:val="008D15CD"/>
    <w:rsid w:val="008D1F76"/>
    <w:rsid w:val="008D2087"/>
    <w:rsid w:val="008D233A"/>
    <w:rsid w:val="008D2FF5"/>
    <w:rsid w:val="008D35FC"/>
    <w:rsid w:val="008D3935"/>
    <w:rsid w:val="008D3981"/>
    <w:rsid w:val="008D3B2F"/>
    <w:rsid w:val="008D3B3E"/>
    <w:rsid w:val="008D3D39"/>
    <w:rsid w:val="008D3DD5"/>
    <w:rsid w:val="008D3F8B"/>
    <w:rsid w:val="008D3FC1"/>
    <w:rsid w:val="008D435B"/>
    <w:rsid w:val="008D4699"/>
    <w:rsid w:val="008D4AEF"/>
    <w:rsid w:val="008D4BA7"/>
    <w:rsid w:val="008D4C5E"/>
    <w:rsid w:val="008D4E24"/>
    <w:rsid w:val="008D50DC"/>
    <w:rsid w:val="008D5839"/>
    <w:rsid w:val="008D5F4E"/>
    <w:rsid w:val="008D6495"/>
    <w:rsid w:val="008D65A3"/>
    <w:rsid w:val="008D6BE8"/>
    <w:rsid w:val="008D6C0D"/>
    <w:rsid w:val="008D6F2D"/>
    <w:rsid w:val="008D7345"/>
    <w:rsid w:val="008D7529"/>
    <w:rsid w:val="008D7C49"/>
    <w:rsid w:val="008D7E25"/>
    <w:rsid w:val="008D7F77"/>
    <w:rsid w:val="008E0336"/>
    <w:rsid w:val="008E0D55"/>
    <w:rsid w:val="008E0D73"/>
    <w:rsid w:val="008E0E93"/>
    <w:rsid w:val="008E172D"/>
    <w:rsid w:val="008E17AB"/>
    <w:rsid w:val="008E2024"/>
    <w:rsid w:val="008E203A"/>
    <w:rsid w:val="008E23C2"/>
    <w:rsid w:val="008E26C3"/>
    <w:rsid w:val="008E27C7"/>
    <w:rsid w:val="008E27D5"/>
    <w:rsid w:val="008E2A45"/>
    <w:rsid w:val="008E2C3D"/>
    <w:rsid w:val="008E32AD"/>
    <w:rsid w:val="008E35E9"/>
    <w:rsid w:val="008E39D4"/>
    <w:rsid w:val="008E418D"/>
    <w:rsid w:val="008E444C"/>
    <w:rsid w:val="008E462D"/>
    <w:rsid w:val="008E4AE0"/>
    <w:rsid w:val="008E4D27"/>
    <w:rsid w:val="008E59E7"/>
    <w:rsid w:val="008E60B2"/>
    <w:rsid w:val="008E65F9"/>
    <w:rsid w:val="008E683A"/>
    <w:rsid w:val="008E69E2"/>
    <w:rsid w:val="008E6B12"/>
    <w:rsid w:val="008E6DEB"/>
    <w:rsid w:val="008E72E9"/>
    <w:rsid w:val="008E7387"/>
    <w:rsid w:val="008E73F1"/>
    <w:rsid w:val="008E7A67"/>
    <w:rsid w:val="008E7A9A"/>
    <w:rsid w:val="008F00EB"/>
    <w:rsid w:val="008F0B17"/>
    <w:rsid w:val="008F15C1"/>
    <w:rsid w:val="008F197F"/>
    <w:rsid w:val="008F1C5B"/>
    <w:rsid w:val="008F1EC9"/>
    <w:rsid w:val="008F1FBE"/>
    <w:rsid w:val="008F200A"/>
    <w:rsid w:val="008F2D04"/>
    <w:rsid w:val="008F2DB6"/>
    <w:rsid w:val="008F30EB"/>
    <w:rsid w:val="008F3422"/>
    <w:rsid w:val="008F34AA"/>
    <w:rsid w:val="008F3568"/>
    <w:rsid w:val="008F35E6"/>
    <w:rsid w:val="008F364A"/>
    <w:rsid w:val="008F373F"/>
    <w:rsid w:val="008F3776"/>
    <w:rsid w:val="008F402F"/>
    <w:rsid w:val="008F44BF"/>
    <w:rsid w:val="008F48A9"/>
    <w:rsid w:val="008F5020"/>
    <w:rsid w:val="008F599C"/>
    <w:rsid w:val="008F60A4"/>
    <w:rsid w:val="008F60E1"/>
    <w:rsid w:val="008F6940"/>
    <w:rsid w:val="008F6CAF"/>
    <w:rsid w:val="008F6D96"/>
    <w:rsid w:val="008F6FA9"/>
    <w:rsid w:val="008F7263"/>
    <w:rsid w:val="008F72A0"/>
    <w:rsid w:val="008F7300"/>
    <w:rsid w:val="008F761C"/>
    <w:rsid w:val="008F7B8E"/>
    <w:rsid w:val="008F7C3C"/>
    <w:rsid w:val="008F7E7D"/>
    <w:rsid w:val="009001EE"/>
    <w:rsid w:val="009002D3"/>
    <w:rsid w:val="00900B7B"/>
    <w:rsid w:val="00900CC8"/>
    <w:rsid w:val="00900CEE"/>
    <w:rsid w:val="00900DEA"/>
    <w:rsid w:val="00901111"/>
    <w:rsid w:val="0090138A"/>
    <w:rsid w:val="0090163A"/>
    <w:rsid w:val="009017FD"/>
    <w:rsid w:val="009019FB"/>
    <w:rsid w:val="00901B3D"/>
    <w:rsid w:val="00901BBA"/>
    <w:rsid w:val="00901BD5"/>
    <w:rsid w:val="00901D5E"/>
    <w:rsid w:val="00901E32"/>
    <w:rsid w:val="00902B08"/>
    <w:rsid w:val="00902CB7"/>
    <w:rsid w:val="00903290"/>
    <w:rsid w:val="0090369F"/>
    <w:rsid w:val="009037AF"/>
    <w:rsid w:val="00903894"/>
    <w:rsid w:val="00903A15"/>
    <w:rsid w:val="00904046"/>
    <w:rsid w:val="009043AE"/>
    <w:rsid w:val="009043DF"/>
    <w:rsid w:val="0090498A"/>
    <w:rsid w:val="00904B32"/>
    <w:rsid w:val="0090506B"/>
    <w:rsid w:val="00905866"/>
    <w:rsid w:val="00905EE4"/>
    <w:rsid w:val="0090628F"/>
    <w:rsid w:val="009065F6"/>
    <w:rsid w:val="0090683C"/>
    <w:rsid w:val="00906898"/>
    <w:rsid w:val="00906966"/>
    <w:rsid w:val="00906C2E"/>
    <w:rsid w:val="00906E67"/>
    <w:rsid w:val="009071A4"/>
    <w:rsid w:val="009078CC"/>
    <w:rsid w:val="00907B88"/>
    <w:rsid w:val="0091005B"/>
    <w:rsid w:val="00910C8F"/>
    <w:rsid w:val="00910DF7"/>
    <w:rsid w:val="00910E0A"/>
    <w:rsid w:val="009114FE"/>
    <w:rsid w:val="00911507"/>
    <w:rsid w:val="00911538"/>
    <w:rsid w:val="009116D4"/>
    <w:rsid w:val="009117A7"/>
    <w:rsid w:val="0091288A"/>
    <w:rsid w:val="00912B2F"/>
    <w:rsid w:val="00912E4E"/>
    <w:rsid w:val="00913CA7"/>
    <w:rsid w:val="00913D83"/>
    <w:rsid w:val="00913F11"/>
    <w:rsid w:val="00913FFF"/>
    <w:rsid w:val="009143EE"/>
    <w:rsid w:val="0091451D"/>
    <w:rsid w:val="0091455B"/>
    <w:rsid w:val="0091473F"/>
    <w:rsid w:val="009148D2"/>
    <w:rsid w:val="00914DF1"/>
    <w:rsid w:val="00914E54"/>
    <w:rsid w:val="00915186"/>
    <w:rsid w:val="009151BB"/>
    <w:rsid w:val="00915842"/>
    <w:rsid w:val="009159F5"/>
    <w:rsid w:val="00915D90"/>
    <w:rsid w:val="00915DC9"/>
    <w:rsid w:val="00916533"/>
    <w:rsid w:val="00916A8F"/>
    <w:rsid w:val="00916AB8"/>
    <w:rsid w:val="00916C2B"/>
    <w:rsid w:val="00916DF3"/>
    <w:rsid w:val="00917088"/>
    <w:rsid w:val="00917265"/>
    <w:rsid w:val="00917353"/>
    <w:rsid w:val="00917738"/>
    <w:rsid w:val="00917ADA"/>
    <w:rsid w:val="00917F6A"/>
    <w:rsid w:val="009202A5"/>
    <w:rsid w:val="00920330"/>
    <w:rsid w:val="00920463"/>
    <w:rsid w:val="009205DC"/>
    <w:rsid w:val="009207B5"/>
    <w:rsid w:val="0092087F"/>
    <w:rsid w:val="00920EE0"/>
    <w:rsid w:val="009213FE"/>
    <w:rsid w:val="009215E8"/>
    <w:rsid w:val="00921B8D"/>
    <w:rsid w:val="00921C42"/>
    <w:rsid w:val="009226DD"/>
    <w:rsid w:val="00922899"/>
    <w:rsid w:val="00922B55"/>
    <w:rsid w:val="009230E0"/>
    <w:rsid w:val="00923189"/>
    <w:rsid w:val="00923560"/>
    <w:rsid w:val="00923584"/>
    <w:rsid w:val="009239F5"/>
    <w:rsid w:val="009243AE"/>
    <w:rsid w:val="00924E48"/>
    <w:rsid w:val="00924E5F"/>
    <w:rsid w:val="009250F1"/>
    <w:rsid w:val="009254DE"/>
    <w:rsid w:val="00925A8B"/>
    <w:rsid w:val="00926A64"/>
    <w:rsid w:val="00927566"/>
    <w:rsid w:val="009275FE"/>
    <w:rsid w:val="00927685"/>
    <w:rsid w:val="00927A53"/>
    <w:rsid w:val="00927B55"/>
    <w:rsid w:val="00927E43"/>
    <w:rsid w:val="00930121"/>
    <w:rsid w:val="009303AE"/>
    <w:rsid w:val="00930592"/>
    <w:rsid w:val="00930613"/>
    <w:rsid w:val="00930BD2"/>
    <w:rsid w:val="00931282"/>
    <w:rsid w:val="0093163D"/>
    <w:rsid w:val="0093174C"/>
    <w:rsid w:val="00931992"/>
    <w:rsid w:val="009319AB"/>
    <w:rsid w:val="00932812"/>
    <w:rsid w:val="0093285A"/>
    <w:rsid w:val="009328B9"/>
    <w:rsid w:val="00932A27"/>
    <w:rsid w:val="00932A65"/>
    <w:rsid w:val="00932E02"/>
    <w:rsid w:val="00933460"/>
    <w:rsid w:val="0093374A"/>
    <w:rsid w:val="00933759"/>
    <w:rsid w:val="00934003"/>
    <w:rsid w:val="009348DB"/>
    <w:rsid w:val="00934A43"/>
    <w:rsid w:val="00934D85"/>
    <w:rsid w:val="00934E5D"/>
    <w:rsid w:val="0093504F"/>
    <w:rsid w:val="009357A3"/>
    <w:rsid w:val="0093599F"/>
    <w:rsid w:val="00935D1B"/>
    <w:rsid w:val="00935EB2"/>
    <w:rsid w:val="0093620D"/>
    <w:rsid w:val="009363B5"/>
    <w:rsid w:val="009363F2"/>
    <w:rsid w:val="0093641F"/>
    <w:rsid w:val="009365FE"/>
    <w:rsid w:val="00936615"/>
    <w:rsid w:val="009366DD"/>
    <w:rsid w:val="00936914"/>
    <w:rsid w:val="00936C16"/>
    <w:rsid w:val="00937247"/>
    <w:rsid w:val="00937762"/>
    <w:rsid w:val="009377F5"/>
    <w:rsid w:val="00937AC9"/>
    <w:rsid w:val="00937B37"/>
    <w:rsid w:val="00937EAC"/>
    <w:rsid w:val="00937FBE"/>
    <w:rsid w:val="009402A9"/>
    <w:rsid w:val="00940903"/>
    <w:rsid w:val="00940A59"/>
    <w:rsid w:val="00940F28"/>
    <w:rsid w:val="009410A4"/>
    <w:rsid w:val="009410EC"/>
    <w:rsid w:val="00941274"/>
    <w:rsid w:val="009412C7"/>
    <w:rsid w:val="00941C52"/>
    <w:rsid w:val="00941D18"/>
    <w:rsid w:val="00941E6C"/>
    <w:rsid w:val="00941E6F"/>
    <w:rsid w:val="00941FF9"/>
    <w:rsid w:val="0094205C"/>
    <w:rsid w:val="0094282D"/>
    <w:rsid w:val="009428A7"/>
    <w:rsid w:val="00942E07"/>
    <w:rsid w:val="00942EB7"/>
    <w:rsid w:val="00943170"/>
    <w:rsid w:val="0094369A"/>
    <w:rsid w:val="009438BD"/>
    <w:rsid w:val="00943A17"/>
    <w:rsid w:val="00943C81"/>
    <w:rsid w:val="00943DFF"/>
    <w:rsid w:val="00944085"/>
    <w:rsid w:val="009440ED"/>
    <w:rsid w:val="00944458"/>
    <w:rsid w:val="00944678"/>
    <w:rsid w:val="00944701"/>
    <w:rsid w:val="00944A4D"/>
    <w:rsid w:val="00944ABE"/>
    <w:rsid w:val="00944B0F"/>
    <w:rsid w:val="00944B22"/>
    <w:rsid w:val="00944C81"/>
    <w:rsid w:val="00944F2D"/>
    <w:rsid w:val="00944F65"/>
    <w:rsid w:val="00945419"/>
    <w:rsid w:val="009456BF"/>
    <w:rsid w:val="00945744"/>
    <w:rsid w:val="0094580D"/>
    <w:rsid w:val="00946B21"/>
    <w:rsid w:val="00947556"/>
    <w:rsid w:val="009476E2"/>
    <w:rsid w:val="00947AF6"/>
    <w:rsid w:val="00947C48"/>
    <w:rsid w:val="00950411"/>
    <w:rsid w:val="00950A11"/>
    <w:rsid w:val="00950B34"/>
    <w:rsid w:val="00950CD6"/>
    <w:rsid w:val="00950E5A"/>
    <w:rsid w:val="00951065"/>
    <w:rsid w:val="00951413"/>
    <w:rsid w:val="00951489"/>
    <w:rsid w:val="009516C8"/>
    <w:rsid w:val="0095183B"/>
    <w:rsid w:val="00951DD7"/>
    <w:rsid w:val="00951F64"/>
    <w:rsid w:val="00951FE6"/>
    <w:rsid w:val="00952788"/>
    <w:rsid w:val="00952A5A"/>
    <w:rsid w:val="009533E5"/>
    <w:rsid w:val="009539E5"/>
    <w:rsid w:val="00953D03"/>
    <w:rsid w:val="00954321"/>
    <w:rsid w:val="00954804"/>
    <w:rsid w:val="009548D9"/>
    <w:rsid w:val="00954C00"/>
    <w:rsid w:val="00954F7C"/>
    <w:rsid w:val="00954FF5"/>
    <w:rsid w:val="00955436"/>
    <w:rsid w:val="009554E9"/>
    <w:rsid w:val="0095570D"/>
    <w:rsid w:val="00955828"/>
    <w:rsid w:val="00956018"/>
    <w:rsid w:val="00956561"/>
    <w:rsid w:val="009568E4"/>
    <w:rsid w:val="00956B2B"/>
    <w:rsid w:val="00956CDB"/>
    <w:rsid w:val="00956FFC"/>
    <w:rsid w:val="00957068"/>
    <w:rsid w:val="0095724E"/>
    <w:rsid w:val="0095739C"/>
    <w:rsid w:val="00957469"/>
    <w:rsid w:val="00957751"/>
    <w:rsid w:val="00957B75"/>
    <w:rsid w:val="00957CB1"/>
    <w:rsid w:val="00957EF2"/>
    <w:rsid w:val="00960274"/>
    <w:rsid w:val="009608BC"/>
    <w:rsid w:val="00960B33"/>
    <w:rsid w:val="00961196"/>
    <w:rsid w:val="0096131D"/>
    <w:rsid w:val="0096137A"/>
    <w:rsid w:val="00961677"/>
    <w:rsid w:val="00961B51"/>
    <w:rsid w:val="00961D6B"/>
    <w:rsid w:val="00961DD2"/>
    <w:rsid w:val="00961E84"/>
    <w:rsid w:val="009623A9"/>
    <w:rsid w:val="00962448"/>
    <w:rsid w:val="0096258E"/>
    <w:rsid w:val="00962771"/>
    <w:rsid w:val="009627C6"/>
    <w:rsid w:val="00962C1B"/>
    <w:rsid w:val="00962DE1"/>
    <w:rsid w:val="009630FB"/>
    <w:rsid w:val="009631CE"/>
    <w:rsid w:val="009635CC"/>
    <w:rsid w:val="00963860"/>
    <w:rsid w:val="0096399A"/>
    <w:rsid w:val="00963BCF"/>
    <w:rsid w:val="00963CBA"/>
    <w:rsid w:val="00963D84"/>
    <w:rsid w:val="00963E50"/>
    <w:rsid w:val="00964135"/>
    <w:rsid w:val="00964230"/>
    <w:rsid w:val="009642A1"/>
    <w:rsid w:val="00964460"/>
    <w:rsid w:val="009648D1"/>
    <w:rsid w:val="00964E15"/>
    <w:rsid w:val="0096509C"/>
    <w:rsid w:val="009658F1"/>
    <w:rsid w:val="009665FA"/>
    <w:rsid w:val="009669FF"/>
    <w:rsid w:val="00966B8A"/>
    <w:rsid w:val="00967120"/>
    <w:rsid w:val="00967147"/>
    <w:rsid w:val="00967252"/>
    <w:rsid w:val="009675A8"/>
    <w:rsid w:val="009675EE"/>
    <w:rsid w:val="00967677"/>
    <w:rsid w:val="00967810"/>
    <w:rsid w:val="00967A14"/>
    <w:rsid w:val="00967A6B"/>
    <w:rsid w:val="00967B17"/>
    <w:rsid w:val="00967D3E"/>
    <w:rsid w:val="009703B8"/>
    <w:rsid w:val="009703BD"/>
    <w:rsid w:val="00970593"/>
    <w:rsid w:val="009707A6"/>
    <w:rsid w:val="009709D9"/>
    <w:rsid w:val="00970CFD"/>
    <w:rsid w:val="00970DDB"/>
    <w:rsid w:val="00971B76"/>
    <w:rsid w:val="00971E64"/>
    <w:rsid w:val="009728C4"/>
    <w:rsid w:val="00972C46"/>
    <w:rsid w:val="00972C90"/>
    <w:rsid w:val="00972F1F"/>
    <w:rsid w:val="00973510"/>
    <w:rsid w:val="0097358C"/>
    <w:rsid w:val="00973D51"/>
    <w:rsid w:val="00973E07"/>
    <w:rsid w:val="0097402E"/>
    <w:rsid w:val="00974294"/>
    <w:rsid w:val="00974645"/>
    <w:rsid w:val="00974908"/>
    <w:rsid w:val="00974A0E"/>
    <w:rsid w:val="00974B20"/>
    <w:rsid w:val="00974C50"/>
    <w:rsid w:val="00974D99"/>
    <w:rsid w:val="00975344"/>
    <w:rsid w:val="009753FA"/>
    <w:rsid w:val="00975401"/>
    <w:rsid w:val="00975977"/>
    <w:rsid w:val="0097658E"/>
    <w:rsid w:val="00977250"/>
    <w:rsid w:val="0097760B"/>
    <w:rsid w:val="00977ADA"/>
    <w:rsid w:val="00977FEF"/>
    <w:rsid w:val="00980193"/>
    <w:rsid w:val="009801C3"/>
    <w:rsid w:val="009806BB"/>
    <w:rsid w:val="00980D19"/>
    <w:rsid w:val="00980D4A"/>
    <w:rsid w:val="00981546"/>
    <w:rsid w:val="00981AE4"/>
    <w:rsid w:val="00982294"/>
    <w:rsid w:val="0098246F"/>
    <w:rsid w:val="009824DA"/>
    <w:rsid w:val="00982715"/>
    <w:rsid w:val="009827EE"/>
    <w:rsid w:val="009829F2"/>
    <w:rsid w:val="00982F94"/>
    <w:rsid w:val="009832AB"/>
    <w:rsid w:val="0098347B"/>
    <w:rsid w:val="0098360B"/>
    <w:rsid w:val="00983788"/>
    <w:rsid w:val="009837E7"/>
    <w:rsid w:val="00983801"/>
    <w:rsid w:val="00983806"/>
    <w:rsid w:val="00983B42"/>
    <w:rsid w:val="00983F44"/>
    <w:rsid w:val="00984737"/>
    <w:rsid w:val="00984D12"/>
    <w:rsid w:val="0098544E"/>
    <w:rsid w:val="00985596"/>
    <w:rsid w:val="009855BA"/>
    <w:rsid w:val="00985653"/>
    <w:rsid w:val="00985A62"/>
    <w:rsid w:val="00985AAC"/>
    <w:rsid w:val="00985C5E"/>
    <w:rsid w:val="00985C6E"/>
    <w:rsid w:val="00985FFA"/>
    <w:rsid w:val="009862FE"/>
    <w:rsid w:val="0098687F"/>
    <w:rsid w:val="00986FCA"/>
    <w:rsid w:val="00986FF0"/>
    <w:rsid w:val="00987126"/>
    <w:rsid w:val="00987134"/>
    <w:rsid w:val="00987341"/>
    <w:rsid w:val="009874BB"/>
    <w:rsid w:val="009876FB"/>
    <w:rsid w:val="009879D8"/>
    <w:rsid w:val="00987DEC"/>
    <w:rsid w:val="00990135"/>
    <w:rsid w:val="009904F7"/>
    <w:rsid w:val="00990AFD"/>
    <w:rsid w:val="00990ED7"/>
    <w:rsid w:val="0099114B"/>
    <w:rsid w:val="00991487"/>
    <w:rsid w:val="00991927"/>
    <w:rsid w:val="00991A08"/>
    <w:rsid w:val="00991AB0"/>
    <w:rsid w:val="00991C21"/>
    <w:rsid w:val="00991D34"/>
    <w:rsid w:val="00991DAB"/>
    <w:rsid w:val="00992216"/>
    <w:rsid w:val="009925F0"/>
    <w:rsid w:val="00992A4C"/>
    <w:rsid w:val="00992B2B"/>
    <w:rsid w:val="00992B76"/>
    <w:rsid w:val="009938B6"/>
    <w:rsid w:val="00993F44"/>
    <w:rsid w:val="00994651"/>
    <w:rsid w:val="009946E3"/>
    <w:rsid w:val="00994C4A"/>
    <w:rsid w:val="00994E91"/>
    <w:rsid w:val="00994EF4"/>
    <w:rsid w:val="009950A2"/>
    <w:rsid w:val="00995118"/>
    <w:rsid w:val="009951F5"/>
    <w:rsid w:val="009955B3"/>
    <w:rsid w:val="0099573C"/>
    <w:rsid w:val="00995976"/>
    <w:rsid w:val="00995FAD"/>
    <w:rsid w:val="009961B4"/>
    <w:rsid w:val="009961E8"/>
    <w:rsid w:val="009963C1"/>
    <w:rsid w:val="00996ADA"/>
    <w:rsid w:val="00996C91"/>
    <w:rsid w:val="009A00DC"/>
    <w:rsid w:val="009A0292"/>
    <w:rsid w:val="009A0973"/>
    <w:rsid w:val="009A0B9C"/>
    <w:rsid w:val="009A0BC1"/>
    <w:rsid w:val="009A137B"/>
    <w:rsid w:val="009A1A3C"/>
    <w:rsid w:val="009A1ACF"/>
    <w:rsid w:val="009A1B78"/>
    <w:rsid w:val="009A203D"/>
    <w:rsid w:val="009A23A1"/>
    <w:rsid w:val="009A2902"/>
    <w:rsid w:val="009A29EE"/>
    <w:rsid w:val="009A2D17"/>
    <w:rsid w:val="009A2D86"/>
    <w:rsid w:val="009A324D"/>
    <w:rsid w:val="009A3885"/>
    <w:rsid w:val="009A3F53"/>
    <w:rsid w:val="009A3FA0"/>
    <w:rsid w:val="009A4964"/>
    <w:rsid w:val="009A4A69"/>
    <w:rsid w:val="009A4EE3"/>
    <w:rsid w:val="009A4FF1"/>
    <w:rsid w:val="009A649D"/>
    <w:rsid w:val="009A6618"/>
    <w:rsid w:val="009A6EE6"/>
    <w:rsid w:val="009A6F3B"/>
    <w:rsid w:val="009A7A2F"/>
    <w:rsid w:val="009A7CCA"/>
    <w:rsid w:val="009A7CF8"/>
    <w:rsid w:val="009A7E83"/>
    <w:rsid w:val="009A7F0D"/>
    <w:rsid w:val="009B0014"/>
    <w:rsid w:val="009B01C8"/>
    <w:rsid w:val="009B04A1"/>
    <w:rsid w:val="009B07FE"/>
    <w:rsid w:val="009B08BB"/>
    <w:rsid w:val="009B0ED1"/>
    <w:rsid w:val="009B0F3B"/>
    <w:rsid w:val="009B105A"/>
    <w:rsid w:val="009B10E9"/>
    <w:rsid w:val="009B18A8"/>
    <w:rsid w:val="009B22EB"/>
    <w:rsid w:val="009B2559"/>
    <w:rsid w:val="009B25B4"/>
    <w:rsid w:val="009B25F5"/>
    <w:rsid w:val="009B28CC"/>
    <w:rsid w:val="009B2928"/>
    <w:rsid w:val="009B2CB2"/>
    <w:rsid w:val="009B2E1B"/>
    <w:rsid w:val="009B3018"/>
    <w:rsid w:val="009B32CE"/>
    <w:rsid w:val="009B330D"/>
    <w:rsid w:val="009B364D"/>
    <w:rsid w:val="009B3C27"/>
    <w:rsid w:val="009B3DB6"/>
    <w:rsid w:val="009B3FFB"/>
    <w:rsid w:val="009B5145"/>
    <w:rsid w:val="009B53E2"/>
    <w:rsid w:val="009B54BF"/>
    <w:rsid w:val="009B54D5"/>
    <w:rsid w:val="009B57AF"/>
    <w:rsid w:val="009B5A4A"/>
    <w:rsid w:val="009B5C8E"/>
    <w:rsid w:val="009B5F6A"/>
    <w:rsid w:val="009B639F"/>
    <w:rsid w:val="009B65A6"/>
    <w:rsid w:val="009B667A"/>
    <w:rsid w:val="009B66E2"/>
    <w:rsid w:val="009B67C3"/>
    <w:rsid w:val="009B6AD8"/>
    <w:rsid w:val="009B6C71"/>
    <w:rsid w:val="009B744C"/>
    <w:rsid w:val="009B748D"/>
    <w:rsid w:val="009B79D3"/>
    <w:rsid w:val="009B79FE"/>
    <w:rsid w:val="009B7AAE"/>
    <w:rsid w:val="009C0D4B"/>
    <w:rsid w:val="009C0D7F"/>
    <w:rsid w:val="009C0E36"/>
    <w:rsid w:val="009C12DC"/>
    <w:rsid w:val="009C14D1"/>
    <w:rsid w:val="009C17C3"/>
    <w:rsid w:val="009C1C29"/>
    <w:rsid w:val="009C28F5"/>
    <w:rsid w:val="009C2BA1"/>
    <w:rsid w:val="009C2D13"/>
    <w:rsid w:val="009C2FC3"/>
    <w:rsid w:val="009C30D9"/>
    <w:rsid w:val="009C37EF"/>
    <w:rsid w:val="009C3FDA"/>
    <w:rsid w:val="009C41C4"/>
    <w:rsid w:val="009C4267"/>
    <w:rsid w:val="009C4F02"/>
    <w:rsid w:val="009C51A2"/>
    <w:rsid w:val="009C52AD"/>
    <w:rsid w:val="009C6019"/>
    <w:rsid w:val="009C6367"/>
    <w:rsid w:val="009C648D"/>
    <w:rsid w:val="009C689C"/>
    <w:rsid w:val="009C6C0D"/>
    <w:rsid w:val="009C6D4A"/>
    <w:rsid w:val="009C6E0B"/>
    <w:rsid w:val="009C6F07"/>
    <w:rsid w:val="009C73A3"/>
    <w:rsid w:val="009C75F0"/>
    <w:rsid w:val="009C7ED2"/>
    <w:rsid w:val="009D175A"/>
    <w:rsid w:val="009D2087"/>
    <w:rsid w:val="009D2BEB"/>
    <w:rsid w:val="009D2E3C"/>
    <w:rsid w:val="009D2E45"/>
    <w:rsid w:val="009D2F3C"/>
    <w:rsid w:val="009D3036"/>
    <w:rsid w:val="009D32EC"/>
    <w:rsid w:val="009D398A"/>
    <w:rsid w:val="009D3CFD"/>
    <w:rsid w:val="009D3D05"/>
    <w:rsid w:val="009D4A9D"/>
    <w:rsid w:val="009D4E4E"/>
    <w:rsid w:val="009D4E77"/>
    <w:rsid w:val="009D52AD"/>
    <w:rsid w:val="009D5301"/>
    <w:rsid w:val="009D5342"/>
    <w:rsid w:val="009D55EF"/>
    <w:rsid w:val="009D567A"/>
    <w:rsid w:val="009D5817"/>
    <w:rsid w:val="009D5BF9"/>
    <w:rsid w:val="009D6188"/>
    <w:rsid w:val="009D65B2"/>
    <w:rsid w:val="009D76DC"/>
    <w:rsid w:val="009D7775"/>
    <w:rsid w:val="009D7C5B"/>
    <w:rsid w:val="009D7FF9"/>
    <w:rsid w:val="009E0266"/>
    <w:rsid w:val="009E0477"/>
    <w:rsid w:val="009E0C92"/>
    <w:rsid w:val="009E1213"/>
    <w:rsid w:val="009E15DA"/>
    <w:rsid w:val="009E1B2F"/>
    <w:rsid w:val="009E1FB3"/>
    <w:rsid w:val="009E2453"/>
    <w:rsid w:val="009E28CB"/>
    <w:rsid w:val="009E2CB4"/>
    <w:rsid w:val="009E2F20"/>
    <w:rsid w:val="009E3436"/>
    <w:rsid w:val="009E363A"/>
    <w:rsid w:val="009E3646"/>
    <w:rsid w:val="009E3AB2"/>
    <w:rsid w:val="009E3AC1"/>
    <w:rsid w:val="009E3EBE"/>
    <w:rsid w:val="009E3F0A"/>
    <w:rsid w:val="009E3F75"/>
    <w:rsid w:val="009E4100"/>
    <w:rsid w:val="009E4583"/>
    <w:rsid w:val="009E47E1"/>
    <w:rsid w:val="009E47E3"/>
    <w:rsid w:val="009E4FF1"/>
    <w:rsid w:val="009E5545"/>
    <w:rsid w:val="009E55D9"/>
    <w:rsid w:val="009E60C5"/>
    <w:rsid w:val="009E6510"/>
    <w:rsid w:val="009E674D"/>
    <w:rsid w:val="009E6B7C"/>
    <w:rsid w:val="009E75E7"/>
    <w:rsid w:val="009E7655"/>
    <w:rsid w:val="009E787E"/>
    <w:rsid w:val="009E7ACD"/>
    <w:rsid w:val="009E7CC5"/>
    <w:rsid w:val="009F0229"/>
    <w:rsid w:val="009F024C"/>
    <w:rsid w:val="009F06D2"/>
    <w:rsid w:val="009F0EE1"/>
    <w:rsid w:val="009F0F0B"/>
    <w:rsid w:val="009F17F1"/>
    <w:rsid w:val="009F1B72"/>
    <w:rsid w:val="009F25D1"/>
    <w:rsid w:val="009F28EB"/>
    <w:rsid w:val="009F2B22"/>
    <w:rsid w:val="009F2B5C"/>
    <w:rsid w:val="009F2B97"/>
    <w:rsid w:val="009F2C19"/>
    <w:rsid w:val="009F314F"/>
    <w:rsid w:val="009F3482"/>
    <w:rsid w:val="009F361E"/>
    <w:rsid w:val="009F3714"/>
    <w:rsid w:val="009F376E"/>
    <w:rsid w:val="009F3F5D"/>
    <w:rsid w:val="009F4507"/>
    <w:rsid w:val="009F4610"/>
    <w:rsid w:val="009F4631"/>
    <w:rsid w:val="009F4671"/>
    <w:rsid w:val="009F4706"/>
    <w:rsid w:val="009F4F31"/>
    <w:rsid w:val="009F55D6"/>
    <w:rsid w:val="009F5730"/>
    <w:rsid w:val="009F5863"/>
    <w:rsid w:val="009F5B3A"/>
    <w:rsid w:val="009F5D0D"/>
    <w:rsid w:val="009F5DAD"/>
    <w:rsid w:val="009F652B"/>
    <w:rsid w:val="009F65B2"/>
    <w:rsid w:val="009F678B"/>
    <w:rsid w:val="009F76C6"/>
    <w:rsid w:val="009F7B48"/>
    <w:rsid w:val="00A001C0"/>
    <w:rsid w:val="00A00673"/>
    <w:rsid w:val="00A0118E"/>
    <w:rsid w:val="00A01891"/>
    <w:rsid w:val="00A0240C"/>
    <w:rsid w:val="00A02670"/>
    <w:rsid w:val="00A02742"/>
    <w:rsid w:val="00A02CCE"/>
    <w:rsid w:val="00A02E72"/>
    <w:rsid w:val="00A02EEE"/>
    <w:rsid w:val="00A02F0E"/>
    <w:rsid w:val="00A03474"/>
    <w:rsid w:val="00A03842"/>
    <w:rsid w:val="00A0402A"/>
    <w:rsid w:val="00A041A6"/>
    <w:rsid w:val="00A043F9"/>
    <w:rsid w:val="00A04462"/>
    <w:rsid w:val="00A044DC"/>
    <w:rsid w:val="00A045F7"/>
    <w:rsid w:val="00A0461B"/>
    <w:rsid w:val="00A04863"/>
    <w:rsid w:val="00A048AC"/>
    <w:rsid w:val="00A04FB2"/>
    <w:rsid w:val="00A058A7"/>
    <w:rsid w:val="00A06646"/>
    <w:rsid w:val="00A069EA"/>
    <w:rsid w:val="00A069EE"/>
    <w:rsid w:val="00A06C3E"/>
    <w:rsid w:val="00A06C87"/>
    <w:rsid w:val="00A06CCE"/>
    <w:rsid w:val="00A07035"/>
    <w:rsid w:val="00A0761D"/>
    <w:rsid w:val="00A07B17"/>
    <w:rsid w:val="00A1016C"/>
    <w:rsid w:val="00A10543"/>
    <w:rsid w:val="00A10ACC"/>
    <w:rsid w:val="00A10D3E"/>
    <w:rsid w:val="00A10DC1"/>
    <w:rsid w:val="00A10F7A"/>
    <w:rsid w:val="00A10FC0"/>
    <w:rsid w:val="00A113FA"/>
    <w:rsid w:val="00A117FF"/>
    <w:rsid w:val="00A12026"/>
    <w:rsid w:val="00A12090"/>
    <w:rsid w:val="00A1221E"/>
    <w:rsid w:val="00A124F4"/>
    <w:rsid w:val="00A12573"/>
    <w:rsid w:val="00A12B27"/>
    <w:rsid w:val="00A12CCF"/>
    <w:rsid w:val="00A13BEC"/>
    <w:rsid w:val="00A13C43"/>
    <w:rsid w:val="00A14504"/>
    <w:rsid w:val="00A15084"/>
    <w:rsid w:val="00A1510F"/>
    <w:rsid w:val="00A1542F"/>
    <w:rsid w:val="00A154ED"/>
    <w:rsid w:val="00A15504"/>
    <w:rsid w:val="00A15829"/>
    <w:rsid w:val="00A15BF4"/>
    <w:rsid w:val="00A15D53"/>
    <w:rsid w:val="00A1607C"/>
    <w:rsid w:val="00A162A3"/>
    <w:rsid w:val="00A16605"/>
    <w:rsid w:val="00A16E06"/>
    <w:rsid w:val="00A1700C"/>
    <w:rsid w:val="00A17131"/>
    <w:rsid w:val="00A17139"/>
    <w:rsid w:val="00A17AA3"/>
    <w:rsid w:val="00A200CC"/>
    <w:rsid w:val="00A203C9"/>
    <w:rsid w:val="00A208B7"/>
    <w:rsid w:val="00A20EC7"/>
    <w:rsid w:val="00A216DF"/>
    <w:rsid w:val="00A219AB"/>
    <w:rsid w:val="00A21BC3"/>
    <w:rsid w:val="00A21CDC"/>
    <w:rsid w:val="00A21FBA"/>
    <w:rsid w:val="00A22842"/>
    <w:rsid w:val="00A22BC3"/>
    <w:rsid w:val="00A22E6E"/>
    <w:rsid w:val="00A22FCA"/>
    <w:rsid w:val="00A230E9"/>
    <w:rsid w:val="00A231D8"/>
    <w:rsid w:val="00A2344E"/>
    <w:rsid w:val="00A2379D"/>
    <w:rsid w:val="00A23C8C"/>
    <w:rsid w:val="00A23F18"/>
    <w:rsid w:val="00A23F4B"/>
    <w:rsid w:val="00A2415A"/>
    <w:rsid w:val="00A24759"/>
    <w:rsid w:val="00A24B22"/>
    <w:rsid w:val="00A24CB5"/>
    <w:rsid w:val="00A25C86"/>
    <w:rsid w:val="00A25CE8"/>
    <w:rsid w:val="00A26081"/>
    <w:rsid w:val="00A26090"/>
    <w:rsid w:val="00A27223"/>
    <w:rsid w:val="00A27247"/>
    <w:rsid w:val="00A2750C"/>
    <w:rsid w:val="00A27693"/>
    <w:rsid w:val="00A27C7C"/>
    <w:rsid w:val="00A27E6F"/>
    <w:rsid w:val="00A3022A"/>
    <w:rsid w:val="00A305E5"/>
    <w:rsid w:val="00A3067A"/>
    <w:rsid w:val="00A30874"/>
    <w:rsid w:val="00A30C4B"/>
    <w:rsid w:val="00A312D5"/>
    <w:rsid w:val="00A31389"/>
    <w:rsid w:val="00A3158D"/>
    <w:rsid w:val="00A31768"/>
    <w:rsid w:val="00A32A81"/>
    <w:rsid w:val="00A32A86"/>
    <w:rsid w:val="00A32E2C"/>
    <w:rsid w:val="00A330BE"/>
    <w:rsid w:val="00A333D9"/>
    <w:rsid w:val="00A337C7"/>
    <w:rsid w:val="00A33E63"/>
    <w:rsid w:val="00A33EDD"/>
    <w:rsid w:val="00A34481"/>
    <w:rsid w:val="00A3450F"/>
    <w:rsid w:val="00A34692"/>
    <w:rsid w:val="00A3498B"/>
    <w:rsid w:val="00A34C8E"/>
    <w:rsid w:val="00A35041"/>
    <w:rsid w:val="00A351C9"/>
    <w:rsid w:val="00A35AC8"/>
    <w:rsid w:val="00A35C37"/>
    <w:rsid w:val="00A35E78"/>
    <w:rsid w:val="00A36660"/>
    <w:rsid w:val="00A36745"/>
    <w:rsid w:val="00A367BB"/>
    <w:rsid w:val="00A36928"/>
    <w:rsid w:val="00A36E95"/>
    <w:rsid w:val="00A372F1"/>
    <w:rsid w:val="00A374D1"/>
    <w:rsid w:val="00A37500"/>
    <w:rsid w:val="00A37530"/>
    <w:rsid w:val="00A375C5"/>
    <w:rsid w:val="00A40348"/>
    <w:rsid w:val="00A4062D"/>
    <w:rsid w:val="00A407DC"/>
    <w:rsid w:val="00A40F02"/>
    <w:rsid w:val="00A4106D"/>
    <w:rsid w:val="00A414EC"/>
    <w:rsid w:val="00A41858"/>
    <w:rsid w:val="00A418B4"/>
    <w:rsid w:val="00A4280F"/>
    <w:rsid w:val="00A4296B"/>
    <w:rsid w:val="00A42C84"/>
    <w:rsid w:val="00A42CA3"/>
    <w:rsid w:val="00A42CCE"/>
    <w:rsid w:val="00A42F67"/>
    <w:rsid w:val="00A4301C"/>
    <w:rsid w:val="00A431CD"/>
    <w:rsid w:val="00A4334D"/>
    <w:rsid w:val="00A436B2"/>
    <w:rsid w:val="00A43CD4"/>
    <w:rsid w:val="00A4404D"/>
    <w:rsid w:val="00A44345"/>
    <w:rsid w:val="00A4468E"/>
    <w:rsid w:val="00A4473D"/>
    <w:rsid w:val="00A4481E"/>
    <w:rsid w:val="00A44AF6"/>
    <w:rsid w:val="00A44FF7"/>
    <w:rsid w:val="00A45027"/>
    <w:rsid w:val="00A4529E"/>
    <w:rsid w:val="00A4533F"/>
    <w:rsid w:val="00A45688"/>
    <w:rsid w:val="00A45B7F"/>
    <w:rsid w:val="00A45C9B"/>
    <w:rsid w:val="00A45F8E"/>
    <w:rsid w:val="00A460BF"/>
    <w:rsid w:val="00A462C5"/>
    <w:rsid w:val="00A46EE0"/>
    <w:rsid w:val="00A46F77"/>
    <w:rsid w:val="00A4774D"/>
    <w:rsid w:val="00A4776D"/>
    <w:rsid w:val="00A477B1"/>
    <w:rsid w:val="00A47954"/>
    <w:rsid w:val="00A502A1"/>
    <w:rsid w:val="00A50931"/>
    <w:rsid w:val="00A50A56"/>
    <w:rsid w:val="00A50B3F"/>
    <w:rsid w:val="00A51042"/>
    <w:rsid w:val="00A512EC"/>
    <w:rsid w:val="00A5147F"/>
    <w:rsid w:val="00A515FE"/>
    <w:rsid w:val="00A5169C"/>
    <w:rsid w:val="00A5183C"/>
    <w:rsid w:val="00A518E9"/>
    <w:rsid w:val="00A51DF0"/>
    <w:rsid w:val="00A52046"/>
    <w:rsid w:val="00A520FF"/>
    <w:rsid w:val="00A5220E"/>
    <w:rsid w:val="00A52D6C"/>
    <w:rsid w:val="00A5331F"/>
    <w:rsid w:val="00A534E9"/>
    <w:rsid w:val="00A53741"/>
    <w:rsid w:val="00A53950"/>
    <w:rsid w:val="00A53B8B"/>
    <w:rsid w:val="00A53DDA"/>
    <w:rsid w:val="00A53E1F"/>
    <w:rsid w:val="00A53EFC"/>
    <w:rsid w:val="00A54791"/>
    <w:rsid w:val="00A54A80"/>
    <w:rsid w:val="00A54B81"/>
    <w:rsid w:val="00A54DA6"/>
    <w:rsid w:val="00A54F54"/>
    <w:rsid w:val="00A55B03"/>
    <w:rsid w:val="00A55EAA"/>
    <w:rsid w:val="00A56687"/>
    <w:rsid w:val="00A567C2"/>
    <w:rsid w:val="00A56BC0"/>
    <w:rsid w:val="00A56CCB"/>
    <w:rsid w:val="00A57177"/>
    <w:rsid w:val="00A573EF"/>
    <w:rsid w:val="00A57593"/>
    <w:rsid w:val="00A57624"/>
    <w:rsid w:val="00A57C90"/>
    <w:rsid w:val="00A6055E"/>
    <w:rsid w:val="00A60A60"/>
    <w:rsid w:val="00A60ADD"/>
    <w:rsid w:val="00A612F7"/>
    <w:rsid w:val="00A61439"/>
    <w:rsid w:val="00A6178E"/>
    <w:rsid w:val="00A6196C"/>
    <w:rsid w:val="00A619F9"/>
    <w:rsid w:val="00A61E3D"/>
    <w:rsid w:val="00A620A4"/>
    <w:rsid w:val="00A6236A"/>
    <w:rsid w:val="00A62A8A"/>
    <w:rsid w:val="00A63064"/>
    <w:rsid w:val="00A6306C"/>
    <w:rsid w:val="00A6388D"/>
    <w:rsid w:val="00A63BE2"/>
    <w:rsid w:val="00A63E2A"/>
    <w:rsid w:val="00A63FD3"/>
    <w:rsid w:val="00A648F4"/>
    <w:rsid w:val="00A65046"/>
    <w:rsid w:val="00A651CA"/>
    <w:rsid w:val="00A6526F"/>
    <w:rsid w:val="00A652A0"/>
    <w:rsid w:val="00A65811"/>
    <w:rsid w:val="00A65D48"/>
    <w:rsid w:val="00A66546"/>
    <w:rsid w:val="00A6671B"/>
    <w:rsid w:val="00A66C2D"/>
    <w:rsid w:val="00A66F6F"/>
    <w:rsid w:val="00A676AE"/>
    <w:rsid w:val="00A67E88"/>
    <w:rsid w:val="00A702E1"/>
    <w:rsid w:val="00A70407"/>
    <w:rsid w:val="00A7053B"/>
    <w:rsid w:val="00A7063B"/>
    <w:rsid w:val="00A70957"/>
    <w:rsid w:val="00A70A8D"/>
    <w:rsid w:val="00A70D04"/>
    <w:rsid w:val="00A70FCD"/>
    <w:rsid w:val="00A71234"/>
    <w:rsid w:val="00A71750"/>
    <w:rsid w:val="00A7176D"/>
    <w:rsid w:val="00A721DE"/>
    <w:rsid w:val="00A722DE"/>
    <w:rsid w:val="00A728AE"/>
    <w:rsid w:val="00A72C45"/>
    <w:rsid w:val="00A72E1F"/>
    <w:rsid w:val="00A735C1"/>
    <w:rsid w:val="00A738AB"/>
    <w:rsid w:val="00A739E9"/>
    <w:rsid w:val="00A73C4E"/>
    <w:rsid w:val="00A741B7"/>
    <w:rsid w:val="00A74819"/>
    <w:rsid w:val="00A74CD9"/>
    <w:rsid w:val="00A74FB4"/>
    <w:rsid w:val="00A750E3"/>
    <w:rsid w:val="00A751DF"/>
    <w:rsid w:val="00A753A9"/>
    <w:rsid w:val="00A7584C"/>
    <w:rsid w:val="00A75B39"/>
    <w:rsid w:val="00A75B6A"/>
    <w:rsid w:val="00A76835"/>
    <w:rsid w:val="00A76F61"/>
    <w:rsid w:val="00A7707F"/>
    <w:rsid w:val="00A770C4"/>
    <w:rsid w:val="00A770E4"/>
    <w:rsid w:val="00A77D6A"/>
    <w:rsid w:val="00A8056C"/>
    <w:rsid w:val="00A805C3"/>
    <w:rsid w:val="00A8089B"/>
    <w:rsid w:val="00A80F7E"/>
    <w:rsid w:val="00A81254"/>
    <w:rsid w:val="00A813D6"/>
    <w:rsid w:val="00A8174E"/>
    <w:rsid w:val="00A81F52"/>
    <w:rsid w:val="00A826AC"/>
    <w:rsid w:val="00A826F5"/>
    <w:rsid w:val="00A829BE"/>
    <w:rsid w:val="00A830FA"/>
    <w:rsid w:val="00A8338A"/>
    <w:rsid w:val="00A833B6"/>
    <w:rsid w:val="00A836F0"/>
    <w:rsid w:val="00A83A5B"/>
    <w:rsid w:val="00A83E49"/>
    <w:rsid w:val="00A83E77"/>
    <w:rsid w:val="00A8456B"/>
    <w:rsid w:val="00A84617"/>
    <w:rsid w:val="00A84A96"/>
    <w:rsid w:val="00A84F9E"/>
    <w:rsid w:val="00A8500F"/>
    <w:rsid w:val="00A85420"/>
    <w:rsid w:val="00A8569A"/>
    <w:rsid w:val="00A858D5"/>
    <w:rsid w:val="00A859C7"/>
    <w:rsid w:val="00A85D9F"/>
    <w:rsid w:val="00A860A5"/>
    <w:rsid w:val="00A868C5"/>
    <w:rsid w:val="00A86D4B"/>
    <w:rsid w:val="00A86E3E"/>
    <w:rsid w:val="00A870B3"/>
    <w:rsid w:val="00A8747A"/>
    <w:rsid w:val="00A87B54"/>
    <w:rsid w:val="00A87D69"/>
    <w:rsid w:val="00A87EB7"/>
    <w:rsid w:val="00A87F9B"/>
    <w:rsid w:val="00A906E2"/>
    <w:rsid w:val="00A9177D"/>
    <w:rsid w:val="00A917DA"/>
    <w:rsid w:val="00A91B84"/>
    <w:rsid w:val="00A91C98"/>
    <w:rsid w:val="00A91C9E"/>
    <w:rsid w:val="00A91F5A"/>
    <w:rsid w:val="00A92D5C"/>
    <w:rsid w:val="00A92EEC"/>
    <w:rsid w:val="00A93142"/>
    <w:rsid w:val="00A94373"/>
    <w:rsid w:val="00A943E3"/>
    <w:rsid w:val="00A94700"/>
    <w:rsid w:val="00A94A12"/>
    <w:rsid w:val="00A94E01"/>
    <w:rsid w:val="00A94E49"/>
    <w:rsid w:val="00A954D0"/>
    <w:rsid w:val="00A959E1"/>
    <w:rsid w:val="00A95AE2"/>
    <w:rsid w:val="00A95B1D"/>
    <w:rsid w:val="00A95E85"/>
    <w:rsid w:val="00A96075"/>
    <w:rsid w:val="00A96427"/>
    <w:rsid w:val="00A9665A"/>
    <w:rsid w:val="00A970BA"/>
    <w:rsid w:val="00AA01D4"/>
    <w:rsid w:val="00AA0889"/>
    <w:rsid w:val="00AA0A23"/>
    <w:rsid w:val="00AA0CEF"/>
    <w:rsid w:val="00AA0DB5"/>
    <w:rsid w:val="00AA0E88"/>
    <w:rsid w:val="00AA119C"/>
    <w:rsid w:val="00AA12CF"/>
    <w:rsid w:val="00AA13CC"/>
    <w:rsid w:val="00AA140E"/>
    <w:rsid w:val="00AA1550"/>
    <w:rsid w:val="00AA1969"/>
    <w:rsid w:val="00AA202B"/>
    <w:rsid w:val="00AA23D0"/>
    <w:rsid w:val="00AA2428"/>
    <w:rsid w:val="00AA31FA"/>
    <w:rsid w:val="00AA32D7"/>
    <w:rsid w:val="00AA345E"/>
    <w:rsid w:val="00AA35E2"/>
    <w:rsid w:val="00AA3621"/>
    <w:rsid w:val="00AA430E"/>
    <w:rsid w:val="00AA4956"/>
    <w:rsid w:val="00AA4CFB"/>
    <w:rsid w:val="00AA4F5C"/>
    <w:rsid w:val="00AA53D9"/>
    <w:rsid w:val="00AA5489"/>
    <w:rsid w:val="00AA5893"/>
    <w:rsid w:val="00AA5CFF"/>
    <w:rsid w:val="00AA5F44"/>
    <w:rsid w:val="00AA5FAE"/>
    <w:rsid w:val="00AA6301"/>
    <w:rsid w:val="00AA6541"/>
    <w:rsid w:val="00AA6B82"/>
    <w:rsid w:val="00AA6C67"/>
    <w:rsid w:val="00AA6FE4"/>
    <w:rsid w:val="00AA703F"/>
    <w:rsid w:val="00AA7367"/>
    <w:rsid w:val="00AA7473"/>
    <w:rsid w:val="00AA775C"/>
    <w:rsid w:val="00AA7853"/>
    <w:rsid w:val="00AA7AF7"/>
    <w:rsid w:val="00AB0206"/>
    <w:rsid w:val="00AB0245"/>
    <w:rsid w:val="00AB0C07"/>
    <w:rsid w:val="00AB0D35"/>
    <w:rsid w:val="00AB1C29"/>
    <w:rsid w:val="00AB2316"/>
    <w:rsid w:val="00AB231F"/>
    <w:rsid w:val="00AB24D4"/>
    <w:rsid w:val="00AB2527"/>
    <w:rsid w:val="00AB263F"/>
    <w:rsid w:val="00AB27CC"/>
    <w:rsid w:val="00AB2CA0"/>
    <w:rsid w:val="00AB2F41"/>
    <w:rsid w:val="00AB3316"/>
    <w:rsid w:val="00AB3492"/>
    <w:rsid w:val="00AB35E4"/>
    <w:rsid w:val="00AB3719"/>
    <w:rsid w:val="00AB39C5"/>
    <w:rsid w:val="00AB3D05"/>
    <w:rsid w:val="00AB3DEA"/>
    <w:rsid w:val="00AB4043"/>
    <w:rsid w:val="00AB4299"/>
    <w:rsid w:val="00AB439D"/>
    <w:rsid w:val="00AB4691"/>
    <w:rsid w:val="00AB4F4C"/>
    <w:rsid w:val="00AB5659"/>
    <w:rsid w:val="00AB573D"/>
    <w:rsid w:val="00AB5BA0"/>
    <w:rsid w:val="00AB5D11"/>
    <w:rsid w:val="00AB5F75"/>
    <w:rsid w:val="00AB6700"/>
    <w:rsid w:val="00AB680C"/>
    <w:rsid w:val="00AB69D0"/>
    <w:rsid w:val="00AB69FF"/>
    <w:rsid w:val="00AB6DAC"/>
    <w:rsid w:val="00AB7538"/>
    <w:rsid w:val="00AB7741"/>
    <w:rsid w:val="00AB7DF6"/>
    <w:rsid w:val="00AB7E8F"/>
    <w:rsid w:val="00AC0323"/>
    <w:rsid w:val="00AC0546"/>
    <w:rsid w:val="00AC0951"/>
    <w:rsid w:val="00AC0D3F"/>
    <w:rsid w:val="00AC0FA5"/>
    <w:rsid w:val="00AC1389"/>
    <w:rsid w:val="00AC15B5"/>
    <w:rsid w:val="00AC162B"/>
    <w:rsid w:val="00AC1840"/>
    <w:rsid w:val="00AC1BF2"/>
    <w:rsid w:val="00AC1C2B"/>
    <w:rsid w:val="00AC1E5E"/>
    <w:rsid w:val="00AC1F57"/>
    <w:rsid w:val="00AC1FC1"/>
    <w:rsid w:val="00AC22CD"/>
    <w:rsid w:val="00AC2899"/>
    <w:rsid w:val="00AC28FE"/>
    <w:rsid w:val="00AC2EE0"/>
    <w:rsid w:val="00AC3217"/>
    <w:rsid w:val="00AC3704"/>
    <w:rsid w:val="00AC3931"/>
    <w:rsid w:val="00AC3A27"/>
    <w:rsid w:val="00AC3D17"/>
    <w:rsid w:val="00AC463D"/>
    <w:rsid w:val="00AC4695"/>
    <w:rsid w:val="00AC47B2"/>
    <w:rsid w:val="00AC4832"/>
    <w:rsid w:val="00AC4F45"/>
    <w:rsid w:val="00AC591B"/>
    <w:rsid w:val="00AC5925"/>
    <w:rsid w:val="00AC5A29"/>
    <w:rsid w:val="00AC5A80"/>
    <w:rsid w:val="00AC5B04"/>
    <w:rsid w:val="00AC5B27"/>
    <w:rsid w:val="00AC5CE9"/>
    <w:rsid w:val="00AC67CD"/>
    <w:rsid w:val="00AC67DE"/>
    <w:rsid w:val="00AC6A32"/>
    <w:rsid w:val="00AC6E62"/>
    <w:rsid w:val="00AC6ECE"/>
    <w:rsid w:val="00AC7A57"/>
    <w:rsid w:val="00AC7B15"/>
    <w:rsid w:val="00AC7BA9"/>
    <w:rsid w:val="00AC7FD1"/>
    <w:rsid w:val="00AD0569"/>
    <w:rsid w:val="00AD0A62"/>
    <w:rsid w:val="00AD0A74"/>
    <w:rsid w:val="00AD0AE4"/>
    <w:rsid w:val="00AD0C77"/>
    <w:rsid w:val="00AD115A"/>
    <w:rsid w:val="00AD11C9"/>
    <w:rsid w:val="00AD1361"/>
    <w:rsid w:val="00AD1CE0"/>
    <w:rsid w:val="00AD25D6"/>
    <w:rsid w:val="00AD2BB5"/>
    <w:rsid w:val="00AD2C1C"/>
    <w:rsid w:val="00AD2D5D"/>
    <w:rsid w:val="00AD2E43"/>
    <w:rsid w:val="00AD38BE"/>
    <w:rsid w:val="00AD3BAD"/>
    <w:rsid w:val="00AD3BE4"/>
    <w:rsid w:val="00AD3C43"/>
    <w:rsid w:val="00AD3F6E"/>
    <w:rsid w:val="00AD4342"/>
    <w:rsid w:val="00AD478A"/>
    <w:rsid w:val="00AD4842"/>
    <w:rsid w:val="00AD4E88"/>
    <w:rsid w:val="00AD4EC8"/>
    <w:rsid w:val="00AD4F9D"/>
    <w:rsid w:val="00AD5D23"/>
    <w:rsid w:val="00AD6353"/>
    <w:rsid w:val="00AD65E1"/>
    <w:rsid w:val="00AD668A"/>
    <w:rsid w:val="00AD6F2E"/>
    <w:rsid w:val="00AD73E1"/>
    <w:rsid w:val="00AD765C"/>
    <w:rsid w:val="00AD789B"/>
    <w:rsid w:val="00AD7CFF"/>
    <w:rsid w:val="00AE04B2"/>
    <w:rsid w:val="00AE04D9"/>
    <w:rsid w:val="00AE064E"/>
    <w:rsid w:val="00AE0B71"/>
    <w:rsid w:val="00AE0C02"/>
    <w:rsid w:val="00AE0EBD"/>
    <w:rsid w:val="00AE127A"/>
    <w:rsid w:val="00AE139A"/>
    <w:rsid w:val="00AE1FC5"/>
    <w:rsid w:val="00AE2120"/>
    <w:rsid w:val="00AE253C"/>
    <w:rsid w:val="00AE2789"/>
    <w:rsid w:val="00AE286B"/>
    <w:rsid w:val="00AE28EF"/>
    <w:rsid w:val="00AE2AD8"/>
    <w:rsid w:val="00AE2B0C"/>
    <w:rsid w:val="00AE2B68"/>
    <w:rsid w:val="00AE2D4F"/>
    <w:rsid w:val="00AE3BE4"/>
    <w:rsid w:val="00AE3F0D"/>
    <w:rsid w:val="00AE41B4"/>
    <w:rsid w:val="00AE4610"/>
    <w:rsid w:val="00AE463F"/>
    <w:rsid w:val="00AE4996"/>
    <w:rsid w:val="00AE4A5E"/>
    <w:rsid w:val="00AE5003"/>
    <w:rsid w:val="00AE5575"/>
    <w:rsid w:val="00AE5B41"/>
    <w:rsid w:val="00AE5B5B"/>
    <w:rsid w:val="00AE5D17"/>
    <w:rsid w:val="00AE5DD2"/>
    <w:rsid w:val="00AE642E"/>
    <w:rsid w:val="00AE6C23"/>
    <w:rsid w:val="00AE75D7"/>
    <w:rsid w:val="00AE7C2A"/>
    <w:rsid w:val="00AE7FAE"/>
    <w:rsid w:val="00AE7FE6"/>
    <w:rsid w:val="00AF0114"/>
    <w:rsid w:val="00AF031F"/>
    <w:rsid w:val="00AF0BFE"/>
    <w:rsid w:val="00AF0C6F"/>
    <w:rsid w:val="00AF0CE6"/>
    <w:rsid w:val="00AF1056"/>
    <w:rsid w:val="00AF13BF"/>
    <w:rsid w:val="00AF153D"/>
    <w:rsid w:val="00AF18EA"/>
    <w:rsid w:val="00AF1F45"/>
    <w:rsid w:val="00AF2735"/>
    <w:rsid w:val="00AF302C"/>
    <w:rsid w:val="00AF328F"/>
    <w:rsid w:val="00AF360D"/>
    <w:rsid w:val="00AF36EA"/>
    <w:rsid w:val="00AF3B14"/>
    <w:rsid w:val="00AF3C26"/>
    <w:rsid w:val="00AF419B"/>
    <w:rsid w:val="00AF4770"/>
    <w:rsid w:val="00AF490E"/>
    <w:rsid w:val="00AF5644"/>
    <w:rsid w:val="00AF5742"/>
    <w:rsid w:val="00AF59BC"/>
    <w:rsid w:val="00AF5DA0"/>
    <w:rsid w:val="00AF6394"/>
    <w:rsid w:val="00AF6515"/>
    <w:rsid w:val="00AF6592"/>
    <w:rsid w:val="00AF668E"/>
    <w:rsid w:val="00AF7119"/>
    <w:rsid w:val="00AF756D"/>
    <w:rsid w:val="00AF7CF5"/>
    <w:rsid w:val="00AF7F85"/>
    <w:rsid w:val="00B00270"/>
    <w:rsid w:val="00B0052F"/>
    <w:rsid w:val="00B00783"/>
    <w:rsid w:val="00B0083E"/>
    <w:rsid w:val="00B008AE"/>
    <w:rsid w:val="00B0098F"/>
    <w:rsid w:val="00B009EB"/>
    <w:rsid w:val="00B00C43"/>
    <w:rsid w:val="00B00E1D"/>
    <w:rsid w:val="00B010E0"/>
    <w:rsid w:val="00B011BB"/>
    <w:rsid w:val="00B0149C"/>
    <w:rsid w:val="00B01508"/>
    <w:rsid w:val="00B01B91"/>
    <w:rsid w:val="00B01F5E"/>
    <w:rsid w:val="00B0214C"/>
    <w:rsid w:val="00B02167"/>
    <w:rsid w:val="00B0216B"/>
    <w:rsid w:val="00B022AF"/>
    <w:rsid w:val="00B022F8"/>
    <w:rsid w:val="00B024A8"/>
    <w:rsid w:val="00B0258E"/>
    <w:rsid w:val="00B02722"/>
    <w:rsid w:val="00B0274E"/>
    <w:rsid w:val="00B0281A"/>
    <w:rsid w:val="00B0281B"/>
    <w:rsid w:val="00B029B5"/>
    <w:rsid w:val="00B0328D"/>
    <w:rsid w:val="00B032C4"/>
    <w:rsid w:val="00B032F2"/>
    <w:rsid w:val="00B03BA8"/>
    <w:rsid w:val="00B03C6B"/>
    <w:rsid w:val="00B03D26"/>
    <w:rsid w:val="00B03D53"/>
    <w:rsid w:val="00B03ECE"/>
    <w:rsid w:val="00B03FFA"/>
    <w:rsid w:val="00B04171"/>
    <w:rsid w:val="00B04211"/>
    <w:rsid w:val="00B04660"/>
    <w:rsid w:val="00B04D40"/>
    <w:rsid w:val="00B0506A"/>
    <w:rsid w:val="00B05423"/>
    <w:rsid w:val="00B05777"/>
    <w:rsid w:val="00B05962"/>
    <w:rsid w:val="00B059D6"/>
    <w:rsid w:val="00B059D9"/>
    <w:rsid w:val="00B0641B"/>
    <w:rsid w:val="00B0663E"/>
    <w:rsid w:val="00B06854"/>
    <w:rsid w:val="00B06859"/>
    <w:rsid w:val="00B0696A"/>
    <w:rsid w:val="00B06C82"/>
    <w:rsid w:val="00B071F8"/>
    <w:rsid w:val="00B0733C"/>
    <w:rsid w:val="00B073B7"/>
    <w:rsid w:val="00B07487"/>
    <w:rsid w:val="00B0774B"/>
    <w:rsid w:val="00B07874"/>
    <w:rsid w:val="00B07CD5"/>
    <w:rsid w:val="00B101E4"/>
    <w:rsid w:val="00B10642"/>
    <w:rsid w:val="00B10DB8"/>
    <w:rsid w:val="00B11085"/>
    <w:rsid w:val="00B114E5"/>
    <w:rsid w:val="00B117DE"/>
    <w:rsid w:val="00B11E8D"/>
    <w:rsid w:val="00B1261D"/>
    <w:rsid w:val="00B12C93"/>
    <w:rsid w:val="00B135B1"/>
    <w:rsid w:val="00B13832"/>
    <w:rsid w:val="00B13A26"/>
    <w:rsid w:val="00B13B5D"/>
    <w:rsid w:val="00B13C90"/>
    <w:rsid w:val="00B13CFE"/>
    <w:rsid w:val="00B13E25"/>
    <w:rsid w:val="00B13FBB"/>
    <w:rsid w:val="00B140A5"/>
    <w:rsid w:val="00B14199"/>
    <w:rsid w:val="00B14407"/>
    <w:rsid w:val="00B1484C"/>
    <w:rsid w:val="00B148D6"/>
    <w:rsid w:val="00B14982"/>
    <w:rsid w:val="00B14B18"/>
    <w:rsid w:val="00B14BB3"/>
    <w:rsid w:val="00B14C65"/>
    <w:rsid w:val="00B14FA0"/>
    <w:rsid w:val="00B1519C"/>
    <w:rsid w:val="00B156B1"/>
    <w:rsid w:val="00B16296"/>
    <w:rsid w:val="00B16EA2"/>
    <w:rsid w:val="00B17095"/>
    <w:rsid w:val="00B177F8"/>
    <w:rsid w:val="00B20632"/>
    <w:rsid w:val="00B2085A"/>
    <w:rsid w:val="00B20F1F"/>
    <w:rsid w:val="00B212C3"/>
    <w:rsid w:val="00B216C7"/>
    <w:rsid w:val="00B21B57"/>
    <w:rsid w:val="00B21C89"/>
    <w:rsid w:val="00B220F0"/>
    <w:rsid w:val="00B2218C"/>
    <w:rsid w:val="00B221CE"/>
    <w:rsid w:val="00B22597"/>
    <w:rsid w:val="00B2283B"/>
    <w:rsid w:val="00B228CA"/>
    <w:rsid w:val="00B2299E"/>
    <w:rsid w:val="00B22BC7"/>
    <w:rsid w:val="00B22EE9"/>
    <w:rsid w:val="00B231B5"/>
    <w:rsid w:val="00B237C4"/>
    <w:rsid w:val="00B23808"/>
    <w:rsid w:val="00B23B79"/>
    <w:rsid w:val="00B23BB9"/>
    <w:rsid w:val="00B23BC9"/>
    <w:rsid w:val="00B23DAC"/>
    <w:rsid w:val="00B24316"/>
    <w:rsid w:val="00B24329"/>
    <w:rsid w:val="00B2483E"/>
    <w:rsid w:val="00B24C61"/>
    <w:rsid w:val="00B252F6"/>
    <w:rsid w:val="00B256A9"/>
    <w:rsid w:val="00B25FAD"/>
    <w:rsid w:val="00B26692"/>
    <w:rsid w:val="00B267FA"/>
    <w:rsid w:val="00B26931"/>
    <w:rsid w:val="00B26F17"/>
    <w:rsid w:val="00B27358"/>
    <w:rsid w:val="00B27579"/>
    <w:rsid w:val="00B27C03"/>
    <w:rsid w:val="00B27DCA"/>
    <w:rsid w:val="00B30507"/>
    <w:rsid w:val="00B30655"/>
    <w:rsid w:val="00B30727"/>
    <w:rsid w:val="00B30F80"/>
    <w:rsid w:val="00B30FBD"/>
    <w:rsid w:val="00B310FC"/>
    <w:rsid w:val="00B31312"/>
    <w:rsid w:val="00B314A8"/>
    <w:rsid w:val="00B317DC"/>
    <w:rsid w:val="00B31A56"/>
    <w:rsid w:val="00B31CFC"/>
    <w:rsid w:val="00B31D11"/>
    <w:rsid w:val="00B31D8F"/>
    <w:rsid w:val="00B31ECC"/>
    <w:rsid w:val="00B322FD"/>
    <w:rsid w:val="00B3235F"/>
    <w:rsid w:val="00B324E9"/>
    <w:rsid w:val="00B3257A"/>
    <w:rsid w:val="00B32633"/>
    <w:rsid w:val="00B329EC"/>
    <w:rsid w:val="00B32FD6"/>
    <w:rsid w:val="00B335F2"/>
    <w:rsid w:val="00B33A94"/>
    <w:rsid w:val="00B33B00"/>
    <w:rsid w:val="00B33BB5"/>
    <w:rsid w:val="00B33E80"/>
    <w:rsid w:val="00B33EC3"/>
    <w:rsid w:val="00B33EF6"/>
    <w:rsid w:val="00B346D4"/>
    <w:rsid w:val="00B34B65"/>
    <w:rsid w:val="00B34C41"/>
    <w:rsid w:val="00B34CC1"/>
    <w:rsid w:val="00B34D97"/>
    <w:rsid w:val="00B34E1B"/>
    <w:rsid w:val="00B35070"/>
    <w:rsid w:val="00B350E4"/>
    <w:rsid w:val="00B3526F"/>
    <w:rsid w:val="00B3542A"/>
    <w:rsid w:val="00B35437"/>
    <w:rsid w:val="00B35A5A"/>
    <w:rsid w:val="00B35F14"/>
    <w:rsid w:val="00B3626D"/>
    <w:rsid w:val="00B363CF"/>
    <w:rsid w:val="00B36A2C"/>
    <w:rsid w:val="00B36B42"/>
    <w:rsid w:val="00B36B90"/>
    <w:rsid w:val="00B3705D"/>
    <w:rsid w:val="00B3775B"/>
    <w:rsid w:val="00B37BA4"/>
    <w:rsid w:val="00B37D7C"/>
    <w:rsid w:val="00B407CA"/>
    <w:rsid w:val="00B409F2"/>
    <w:rsid w:val="00B40D76"/>
    <w:rsid w:val="00B41221"/>
    <w:rsid w:val="00B414AC"/>
    <w:rsid w:val="00B4162E"/>
    <w:rsid w:val="00B416AF"/>
    <w:rsid w:val="00B41809"/>
    <w:rsid w:val="00B418C2"/>
    <w:rsid w:val="00B41E66"/>
    <w:rsid w:val="00B41F47"/>
    <w:rsid w:val="00B422CD"/>
    <w:rsid w:val="00B425D7"/>
    <w:rsid w:val="00B427C4"/>
    <w:rsid w:val="00B428E4"/>
    <w:rsid w:val="00B42CEB"/>
    <w:rsid w:val="00B43034"/>
    <w:rsid w:val="00B432A3"/>
    <w:rsid w:val="00B435F9"/>
    <w:rsid w:val="00B436AF"/>
    <w:rsid w:val="00B438B6"/>
    <w:rsid w:val="00B441DB"/>
    <w:rsid w:val="00B448C8"/>
    <w:rsid w:val="00B44D5B"/>
    <w:rsid w:val="00B45318"/>
    <w:rsid w:val="00B45A13"/>
    <w:rsid w:val="00B45BD4"/>
    <w:rsid w:val="00B45F8B"/>
    <w:rsid w:val="00B4632C"/>
    <w:rsid w:val="00B4649B"/>
    <w:rsid w:val="00B46668"/>
    <w:rsid w:val="00B466AB"/>
    <w:rsid w:val="00B46889"/>
    <w:rsid w:val="00B46C7A"/>
    <w:rsid w:val="00B46CCE"/>
    <w:rsid w:val="00B47253"/>
    <w:rsid w:val="00B4750C"/>
    <w:rsid w:val="00B477AE"/>
    <w:rsid w:val="00B47897"/>
    <w:rsid w:val="00B47F97"/>
    <w:rsid w:val="00B50484"/>
    <w:rsid w:val="00B5086B"/>
    <w:rsid w:val="00B50BF0"/>
    <w:rsid w:val="00B50EE3"/>
    <w:rsid w:val="00B51350"/>
    <w:rsid w:val="00B51366"/>
    <w:rsid w:val="00B5136E"/>
    <w:rsid w:val="00B51769"/>
    <w:rsid w:val="00B518B5"/>
    <w:rsid w:val="00B5241E"/>
    <w:rsid w:val="00B5267C"/>
    <w:rsid w:val="00B526BC"/>
    <w:rsid w:val="00B52BEF"/>
    <w:rsid w:val="00B53870"/>
    <w:rsid w:val="00B53AAE"/>
    <w:rsid w:val="00B53BF5"/>
    <w:rsid w:val="00B53D87"/>
    <w:rsid w:val="00B53EC2"/>
    <w:rsid w:val="00B544EE"/>
    <w:rsid w:val="00B547CA"/>
    <w:rsid w:val="00B548A5"/>
    <w:rsid w:val="00B54CAF"/>
    <w:rsid w:val="00B54CFF"/>
    <w:rsid w:val="00B55005"/>
    <w:rsid w:val="00B5559A"/>
    <w:rsid w:val="00B5569F"/>
    <w:rsid w:val="00B5579B"/>
    <w:rsid w:val="00B56410"/>
    <w:rsid w:val="00B566AA"/>
    <w:rsid w:val="00B56849"/>
    <w:rsid w:val="00B56909"/>
    <w:rsid w:val="00B56960"/>
    <w:rsid w:val="00B56D57"/>
    <w:rsid w:val="00B56DBE"/>
    <w:rsid w:val="00B56DE5"/>
    <w:rsid w:val="00B56F42"/>
    <w:rsid w:val="00B57104"/>
    <w:rsid w:val="00B5732E"/>
    <w:rsid w:val="00B5758A"/>
    <w:rsid w:val="00B57954"/>
    <w:rsid w:val="00B57CAD"/>
    <w:rsid w:val="00B57D80"/>
    <w:rsid w:val="00B60640"/>
    <w:rsid w:val="00B608B8"/>
    <w:rsid w:val="00B60A40"/>
    <w:rsid w:val="00B60CD3"/>
    <w:rsid w:val="00B6107E"/>
    <w:rsid w:val="00B610F2"/>
    <w:rsid w:val="00B61524"/>
    <w:rsid w:val="00B6169C"/>
    <w:rsid w:val="00B61732"/>
    <w:rsid w:val="00B619B0"/>
    <w:rsid w:val="00B61B87"/>
    <w:rsid w:val="00B61D7C"/>
    <w:rsid w:val="00B61DC7"/>
    <w:rsid w:val="00B61EC8"/>
    <w:rsid w:val="00B62101"/>
    <w:rsid w:val="00B623BF"/>
    <w:rsid w:val="00B623F8"/>
    <w:rsid w:val="00B6248C"/>
    <w:rsid w:val="00B6268E"/>
    <w:rsid w:val="00B62DC6"/>
    <w:rsid w:val="00B62FE2"/>
    <w:rsid w:val="00B630EA"/>
    <w:rsid w:val="00B6326D"/>
    <w:rsid w:val="00B632F8"/>
    <w:rsid w:val="00B63322"/>
    <w:rsid w:val="00B63384"/>
    <w:rsid w:val="00B637B2"/>
    <w:rsid w:val="00B6391B"/>
    <w:rsid w:val="00B64122"/>
    <w:rsid w:val="00B644AC"/>
    <w:rsid w:val="00B64689"/>
    <w:rsid w:val="00B64723"/>
    <w:rsid w:val="00B64B63"/>
    <w:rsid w:val="00B64BE1"/>
    <w:rsid w:val="00B64E50"/>
    <w:rsid w:val="00B651C4"/>
    <w:rsid w:val="00B653E7"/>
    <w:rsid w:val="00B65663"/>
    <w:rsid w:val="00B65F1C"/>
    <w:rsid w:val="00B65FEC"/>
    <w:rsid w:val="00B66156"/>
    <w:rsid w:val="00B664EE"/>
    <w:rsid w:val="00B66A4A"/>
    <w:rsid w:val="00B66B59"/>
    <w:rsid w:val="00B66DA1"/>
    <w:rsid w:val="00B66FC2"/>
    <w:rsid w:val="00B67243"/>
    <w:rsid w:val="00B67272"/>
    <w:rsid w:val="00B678B9"/>
    <w:rsid w:val="00B67D70"/>
    <w:rsid w:val="00B67F08"/>
    <w:rsid w:val="00B702CA"/>
    <w:rsid w:val="00B7077B"/>
    <w:rsid w:val="00B70EB2"/>
    <w:rsid w:val="00B715F0"/>
    <w:rsid w:val="00B71779"/>
    <w:rsid w:val="00B71786"/>
    <w:rsid w:val="00B7183F"/>
    <w:rsid w:val="00B718AD"/>
    <w:rsid w:val="00B71E8A"/>
    <w:rsid w:val="00B721BA"/>
    <w:rsid w:val="00B7224A"/>
    <w:rsid w:val="00B7244A"/>
    <w:rsid w:val="00B72B05"/>
    <w:rsid w:val="00B72FC5"/>
    <w:rsid w:val="00B73177"/>
    <w:rsid w:val="00B735FD"/>
    <w:rsid w:val="00B736B6"/>
    <w:rsid w:val="00B7375C"/>
    <w:rsid w:val="00B73B35"/>
    <w:rsid w:val="00B73E09"/>
    <w:rsid w:val="00B748E6"/>
    <w:rsid w:val="00B74A0D"/>
    <w:rsid w:val="00B74BC5"/>
    <w:rsid w:val="00B75003"/>
    <w:rsid w:val="00B755FC"/>
    <w:rsid w:val="00B7574E"/>
    <w:rsid w:val="00B757F1"/>
    <w:rsid w:val="00B759DA"/>
    <w:rsid w:val="00B75E26"/>
    <w:rsid w:val="00B76371"/>
    <w:rsid w:val="00B763BA"/>
    <w:rsid w:val="00B769B9"/>
    <w:rsid w:val="00B76EAF"/>
    <w:rsid w:val="00B77135"/>
    <w:rsid w:val="00B77378"/>
    <w:rsid w:val="00B7738A"/>
    <w:rsid w:val="00B7752F"/>
    <w:rsid w:val="00B77621"/>
    <w:rsid w:val="00B77667"/>
    <w:rsid w:val="00B77879"/>
    <w:rsid w:val="00B77BB6"/>
    <w:rsid w:val="00B811AC"/>
    <w:rsid w:val="00B8123B"/>
    <w:rsid w:val="00B816A1"/>
    <w:rsid w:val="00B81704"/>
    <w:rsid w:val="00B817FF"/>
    <w:rsid w:val="00B81895"/>
    <w:rsid w:val="00B81976"/>
    <w:rsid w:val="00B81D20"/>
    <w:rsid w:val="00B82087"/>
    <w:rsid w:val="00B821E3"/>
    <w:rsid w:val="00B826A5"/>
    <w:rsid w:val="00B82912"/>
    <w:rsid w:val="00B82DAD"/>
    <w:rsid w:val="00B82DDF"/>
    <w:rsid w:val="00B82E93"/>
    <w:rsid w:val="00B82F2D"/>
    <w:rsid w:val="00B82FAA"/>
    <w:rsid w:val="00B82FCC"/>
    <w:rsid w:val="00B83319"/>
    <w:rsid w:val="00B83393"/>
    <w:rsid w:val="00B83521"/>
    <w:rsid w:val="00B8385C"/>
    <w:rsid w:val="00B83DCB"/>
    <w:rsid w:val="00B84322"/>
    <w:rsid w:val="00B844E9"/>
    <w:rsid w:val="00B847A5"/>
    <w:rsid w:val="00B847AF"/>
    <w:rsid w:val="00B84822"/>
    <w:rsid w:val="00B84E0D"/>
    <w:rsid w:val="00B854FB"/>
    <w:rsid w:val="00B85570"/>
    <w:rsid w:val="00B85A1B"/>
    <w:rsid w:val="00B85C0E"/>
    <w:rsid w:val="00B85F91"/>
    <w:rsid w:val="00B866BF"/>
    <w:rsid w:val="00B86E9F"/>
    <w:rsid w:val="00B87084"/>
    <w:rsid w:val="00B874A4"/>
    <w:rsid w:val="00B874ED"/>
    <w:rsid w:val="00B87749"/>
    <w:rsid w:val="00B8783C"/>
    <w:rsid w:val="00B87865"/>
    <w:rsid w:val="00B87A23"/>
    <w:rsid w:val="00B906D4"/>
    <w:rsid w:val="00B91E68"/>
    <w:rsid w:val="00B92174"/>
    <w:rsid w:val="00B9235D"/>
    <w:rsid w:val="00B92382"/>
    <w:rsid w:val="00B924A9"/>
    <w:rsid w:val="00B926D3"/>
    <w:rsid w:val="00B927AE"/>
    <w:rsid w:val="00B92903"/>
    <w:rsid w:val="00B92E13"/>
    <w:rsid w:val="00B93537"/>
    <w:rsid w:val="00B93A7E"/>
    <w:rsid w:val="00B93AE6"/>
    <w:rsid w:val="00B9400F"/>
    <w:rsid w:val="00B9422C"/>
    <w:rsid w:val="00B94266"/>
    <w:rsid w:val="00B942AB"/>
    <w:rsid w:val="00B94C24"/>
    <w:rsid w:val="00B94F59"/>
    <w:rsid w:val="00B95BD3"/>
    <w:rsid w:val="00B95CCF"/>
    <w:rsid w:val="00B95F53"/>
    <w:rsid w:val="00B96017"/>
    <w:rsid w:val="00B96252"/>
    <w:rsid w:val="00B96B50"/>
    <w:rsid w:val="00B96BFD"/>
    <w:rsid w:val="00B96C52"/>
    <w:rsid w:val="00B96D62"/>
    <w:rsid w:val="00B97795"/>
    <w:rsid w:val="00B97B4D"/>
    <w:rsid w:val="00B97BAB"/>
    <w:rsid w:val="00B97D52"/>
    <w:rsid w:val="00B97EB8"/>
    <w:rsid w:val="00BA01A7"/>
    <w:rsid w:val="00BA06E1"/>
    <w:rsid w:val="00BA06F3"/>
    <w:rsid w:val="00BA096C"/>
    <w:rsid w:val="00BA0DEE"/>
    <w:rsid w:val="00BA1023"/>
    <w:rsid w:val="00BA1244"/>
    <w:rsid w:val="00BA1497"/>
    <w:rsid w:val="00BA16E4"/>
    <w:rsid w:val="00BA19A3"/>
    <w:rsid w:val="00BA2319"/>
    <w:rsid w:val="00BA2700"/>
    <w:rsid w:val="00BA2A79"/>
    <w:rsid w:val="00BA2B11"/>
    <w:rsid w:val="00BA2BAB"/>
    <w:rsid w:val="00BA2DA8"/>
    <w:rsid w:val="00BA335E"/>
    <w:rsid w:val="00BA34B6"/>
    <w:rsid w:val="00BA35DE"/>
    <w:rsid w:val="00BA3647"/>
    <w:rsid w:val="00BA39BE"/>
    <w:rsid w:val="00BA437B"/>
    <w:rsid w:val="00BA4443"/>
    <w:rsid w:val="00BA4686"/>
    <w:rsid w:val="00BA472B"/>
    <w:rsid w:val="00BA49D7"/>
    <w:rsid w:val="00BA4F0D"/>
    <w:rsid w:val="00BA52BE"/>
    <w:rsid w:val="00BA5555"/>
    <w:rsid w:val="00BA5C10"/>
    <w:rsid w:val="00BA6141"/>
    <w:rsid w:val="00BA6168"/>
    <w:rsid w:val="00BA6273"/>
    <w:rsid w:val="00BA67F4"/>
    <w:rsid w:val="00BA73CE"/>
    <w:rsid w:val="00BB04D4"/>
    <w:rsid w:val="00BB05C9"/>
    <w:rsid w:val="00BB082C"/>
    <w:rsid w:val="00BB0F84"/>
    <w:rsid w:val="00BB13CC"/>
    <w:rsid w:val="00BB13CE"/>
    <w:rsid w:val="00BB1561"/>
    <w:rsid w:val="00BB15C0"/>
    <w:rsid w:val="00BB179F"/>
    <w:rsid w:val="00BB1825"/>
    <w:rsid w:val="00BB1957"/>
    <w:rsid w:val="00BB224F"/>
    <w:rsid w:val="00BB2456"/>
    <w:rsid w:val="00BB2505"/>
    <w:rsid w:val="00BB255E"/>
    <w:rsid w:val="00BB29A0"/>
    <w:rsid w:val="00BB36FD"/>
    <w:rsid w:val="00BB383B"/>
    <w:rsid w:val="00BB3979"/>
    <w:rsid w:val="00BB3A57"/>
    <w:rsid w:val="00BB3CC9"/>
    <w:rsid w:val="00BB3D9E"/>
    <w:rsid w:val="00BB46CB"/>
    <w:rsid w:val="00BB4742"/>
    <w:rsid w:val="00BB5121"/>
    <w:rsid w:val="00BB593A"/>
    <w:rsid w:val="00BB5966"/>
    <w:rsid w:val="00BB59CC"/>
    <w:rsid w:val="00BB6100"/>
    <w:rsid w:val="00BB61BE"/>
    <w:rsid w:val="00BB667A"/>
    <w:rsid w:val="00BB6855"/>
    <w:rsid w:val="00BB69EE"/>
    <w:rsid w:val="00BB6BAD"/>
    <w:rsid w:val="00BB6CC9"/>
    <w:rsid w:val="00BB729A"/>
    <w:rsid w:val="00BB72EE"/>
    <w:rsid w:val="00BB7730"/>
    <w:rsid w:val="00BB77DF"/>
    <w:rsid w:val="00BB7A80"/>
    <w:rsid w:val="00BB7AB0"/>
    <w:rsid w:val="00BB7B9E"/>
    <w:rsid w:val="00BC0235"/>
    <w:rsid w:val="00BC0362"/>
    <w:rsid w:val="00BC03A0"/>
    <w:rsid w:val="00BC08DD"/>
    <w:rsid w:val="00BC09CD"/>
    <w:rsid w:val="00BC0CBB"/>
    <w:rsid w:val="00BC0DBC"/>
    <w:rsid w:val="00BC0F1E"/>
    <w:rsid w:val="00BC0FC5"/>
    <w:rsid w:val="00BC1042"/>
    <w:rsid w:val="00BC1647"/>
    <w:rsid w:val="00BC1798"/>
    <w:rsid w:val="00BC30CF"/>
    <w:rsid w:val="00BC34BB"/>
    <w:rsid w:val="00BC3551"/>
    <w:rsid w:val="00BC36B3"/>
    <w:rsid w:val="00BC3D9C"/>
    <w:rsid w:val="00BC4018"/>
    <w:rsid w:val="00BC427B"/>
    <w:rsid w:val="00BC4315"/>
    <w:rsid w:val="00BC441D"/>
    <w:rsid w:val="00BC4739"/>
    <w:rsid w:val="00BC4767"/>
    <w:rsid w:val="00BC4A35"/>
    <w:rsid w:val="00BC4C85"/>
    <w:rsid w:val="00BC4F63"/>
    <w:rsid w:val="00BC5680"/>
    <w:rsid w:val="00BC583F"/>
    <w:rsid w:val="00BC609A"/>
    <w:rsid w:val="00BC622D"/>
    <w:rsid w:val="00BC6548"/>
    <w:rsid w:val="00BC6810"/>
    <w:rsid w:val="00BC6943"/>
    <w:rsid w:val="00BC6B91"/>
    <w:rsid w:val="00BC75DC"/>
    <w:rsid w:val="00BC7B72"/>
    <w:rsid w:val="00BD0040"/>
    <w:rsid w:val="00BD03A8"/>
    <w:rsid w:val="00BD0797"/>
    <w:rsid w:val="00BD0B02"/>
    <w:rsid w:val="00BD1125"/>
    <w:rsid w:val="00BD11E7"/>
    <w:rsid w:val="00BD1BF6"/>
    <w:rsid w:val="00BD1E75"/>
    <w:rsid w:val="00BD1FB6"/>
    <w:rsid w:val="00BD20A5"/>
    <w:rsid w:val="00BD21B9"/>
    <w:rsid w:val="00BD2981"/>
    <w:rsid w:val="00BD2A3A"/>
    <w:rsid w:val="00BD302C"/>
    <w:rsid w:val="00BD3970"/>
    <w:rsid w:val="00BD3AAA"/>
    <w:rsid w:val="00BD3DDF"/>
    <w:rsid w:val="00BD439C"/>
    <w:rsid w:val="00BD52B3"/>
    <w:rsid w:val="00BD5EF6"/>
    <w:rsid w:val="00BD643F"/>
    <w:rsid w:val="00BD657C"/>
    <w:rsid w:val="00BD65BD"/>
    <w:rsid w:val="00BD6629"/>
    <w:rsid w:val="00BD6B68"/>
    <w:rsid w:val="00BD6D0B"/>
    <w:rsid w:val="00BD6D57"/>
    <w:rsid w:val="00BD6DC3"/>
    <w:rsid w:val="00BD6E9C"/>
    <w:rsid w:val="00BD7098"/>
    <w:rsid w:val="00BD720A"/>
    <w:rsid w:val="00BD73B5"/>
    <w:rsid w:val="00BD751B"/>
    <w:rsid w:val="00BD7B81"/>
    <w:rsid w:val="00BD7C7A"/>
    <w:rsid w:val="00BE0376"/>
    <w:rsid w:val="00BE03AE"/>
    <w:rsid w:val="00BE0E26"/>
    <w:rsid w:val="00BE135A"/>
    <w:rsid w:val="00BE1B3C"/>
    <w:rsid w:val="00BE1C56"/>
    <w:rsid w:val="00BE1D13"/>
    <w:rsid w:val="00BE1D27"/>
    <w:rsid w:val="00BE1FB0"/>
    <w:rsid w:val="00BE2075"/>
    <w:rsid w:val="00BE22B0"/>
    <w:rsid w:val="00BE29D4"/>
    <w:rsid w:val="00BE3763"/>
    <w:rsid w:val="00BE3A02"/>
    <w:rsid w:val="00BE3AB8"/>
    <w:rsid w:val="00BE3D2A"/>
    <w:rsid w:val="00BE3DA2"/>
    <w:rsid w:val="00BE445C"/>
    <w:rsid w:val="00BE484E"/>
    <w:rsid w:val="00BE5482"/>
    <w:rsid w:val="00BE5923"/>
    <w:rsid w:val="00BE5CE7"/>
    <w:rsid w:val="00BE5E71"/>
    <w:rsid w:val="00BE615A"/>
    <w:rsid w:val="00BE6406"/>
    <w:rsid w:val="00BE66B4"/>
    <w:rsid w:val="00BE67A6"/>
    <w:rsid w:val="00BE6AB9"/>
    <w:rsid w:val="00BE6B15"/>
    <w:rsid w:val="00BE70E8"/>
    <w:rsid w:val="00BE7473"/>
    <w:rsid w:val="00BE751A"/>
    <w:rsid w:val="00BE76BD"/>
    <w:rsid w:val="00BF0165"/>
    <w:rsid w:val="00BF02C0"/>
    <w:rsid w:val="00BF05C3"/>
    <w:rsid w:val="00BF06E8"/>
    <w:rsid w:val="00BF131C"/>
    <w:rsid w:val="00BF1415"/>
    <w:rsid w:val="00BF177D"/>
    <w:rsid w:val="00BF177F"/>
    <w:rsid w:val="00BF185C"/>
    <w:rsid w:val="00BF1B42"/>
    <w:rsid w:val="00BF255F"/>
    <w:rsid w:val="00BF2650"/>
    <w:rsid w:val="00BF2765"/>
    <w:rsid w:val="00BF28C9"/>
    <w:rsid w:val="00BF2A29"/>
    <w:rsid w:val="00BF342D"/>
    <w:rsid w:val="00BF342F"/>
    <w:rsid w:val="00BF3879"/>
    <w:rsid w:val="00BF389E"/>
    <w:rsid w:val="00BF3ABF"/>
    <w:rsid w:val="00BF3B84"/>
    <w:rsid w:val="00BF41C0"/>
    <w:rsid w:val="00BF43D4"/>
    <w:rsid w:val="00BF4641"/>
    <w:rsid w:val="00BF4776"/>
    <w:rsid w:val="00BF479A"/>
    <w:rsid w:val="00BF47A2"/>
    <w:rsid w:val="00BF4978"/>
    <w:rsid w:val="00BF49A1"/>
    <w:rsid w:val="00BF5051"/>
    <w:rsid w:val="00BF5348"/>
    <w:rsid w:val="00BF57D9"/>
    <w:rsid w:val="00BF5EA9"/>
    <w:rsid w:val="00BF5F86"/>
    <w:rsid w:val="00BF6174"/>
    <w:rsid w:val="00BF6901"/>
    <w:rsid w:val="00BF6FCF"/>
    <w:rsid w:val="00BF7587"/>
    <w:rsid w:val="00BF76BA"/>
    <w:rsid w:val="00BF7871"/>
    <w:rsid w:val="00BF78A9"/>
    <w:rsid w:val="00BF7BFE"/>
    <w:rsid w:val="00C00186"/>
    <w:rsid w:val="00C006F6"/>
    <w:rsid w:val="00C00774"/>
    <w:rsid w:val="00C009C6"/>
    <w:rsid w:val="00C00B11"/>
    <w:rsid w:val="00C00C43"/>
    <w:rsid w:val="00C00D53"/>
    <w:rsid w:val="00C00F20"/>
    <w:rsid w:val="00C00F4C"/>
    <w:rsid w:val="00C01385"/>
    <w:rsid w:val="00C01D80"/>
    <w:rsid w:val="00C02255"/>
    <w:rsid w:val="00C023D5"/>
    <w:rsid w:val="00C0248B"/>
    <w:rsid w:val="00C02558"/>
    <w:rsid w:val="00C02986"/>
    <w:rsid w:val="00C02CED"/>
    <w:rsid w:val="00C0305E"/>
    <w:rsid w:val="00C03BB3"/>
    <w:rsid w:val="00C03CFF"/>
    <w:rsid w:val="00C03D0C"/>
    <w:rsid w:val="00C045CB"/>
    <w:rsid w:val="00C04934"/>
    <w:rsid w:val="00C04CBC"/>
    <w:rsid w:val="00C04CD4"/>
    <w:rsid w:val="00C04DBA"/>
    <w:rsid w:val="00C05022"/>
    <w:rsid w:val="00C054EF"/>
    <w:rsid w:val="00C05834"/>
    <w:rsid w:val="00C05837"/>
    <w:rsid w:val="00C058B9"/>
    <w:rsid w:val="00C05998"/>
    <w:rsid w:val="00C05BE7"/>
    <w:rsid w:val="00C06037"/>
    <w:rsid w:val="00C061C2"/>
    <w:rsid w:val="00C06BB6"/>
    <w:rsid w:val="00C06CD2"/>
    <w:rsid w:val="00C06DB6"/>
    <w:rsid w:val="00C070CD"/>
    <w:rsid w:val="00C0722C"/>
    <w:rsid w:val="00C07907"/>
    <w:rsid w:val="00C07B2D"/>
    <w:rsid w:val="00C07BB2"/>
    <w:rsid w:val="00C07C18"/>
    <w:rsid w:val="00C07F5F"/>
    <w:rsid w:val="00C10670"/>
    <w:rsid w:val="00C1084E"/>
    <w:rsid w:val="00C10BFC"/>
    <w:rsid w:val="00C1106C"/>
    <w:rsid w:val="00C111A6"/>
    <w:rsid w:val="00C117B6"/>
    <w:rsid w:val="00C11989"/>
    <w:rsid w:val="00C11B0C"/>
    <w:rsid w:val="00C11B32"/>
    <w:rsid w:val="00C11FEF"/>
    <w:rsid w:val="00C12154"/>
    <w:rsid w:val="00C12486"/>
    <w:rsid w:val="00C12A28"/>
    <w:rsid w:val="00C12D2E"/>
    <w:rsid w:val="00C130CE"/>
    <w:rsid w:val="00C1339E"/>
    <w:rsid w:val="00C1373D"/>
    <w:rsid w:val="00C13C4E"/>
    <w:rsid w:val="00C14540"/>
    <w:rsid w:val="00C145E0"/>
    <w:rsid w:val="00C1477F"/>
    <w:rsid w:val="00C14A6F"/>
    <w:rsid w:val="00C14D42"/>
    <w:rsid w:val="00C15494"/>
    <w:rsid w:val="00C1598D"/>
    <w:rsid w:val="00C15F22"/>
    <w:rsid w:val="00C163BE"/>
    <w:rsid w:val="00C1663C"/>
    <w:rsid w:val="00C1668A"/>
    <w:rsid w:val="00C1692B"/>
    <w:rsid w:val="00C16D95"/>
    <w:rsid w:val="00C17430"/>
    <w:rsid w:val="00C1752B"/>
    <w:rsid w:val="00C17597"/>
    <w:rsid w:val="00C176AA"/>
    <w:rsid w:val="00C17C90"/>
    <w:rsid w:val="00C17FB7"/>
    <w:rsid w:val="00C200D0"/>
    <w:rsid w:val="00C2081C"/>
    <w:rsid w:val="00C209FC"/>
    <w:rsid w:val="00C20D4F"/>
    <w:rsid w:val="00C21283"/>
    <w:rsid w:val="00C21286"/>
    <w:rsid w:val="00C21B2E"/>
    <w:rsid w:val="00C21D18"/>
    <w:rsid w:val="00C22073"/>
    <w:rsid w:val="00C224A2"/>
    <w:rsid w:val="00C224B8"/>
    <w:rsid w:val="00C22738"/>
    <w:rsid w:val="00C228D8"/>
    <w:rsid w:val="00C2351B"/>
    <w:rsid w:val="00C240A8"/>
    <w:rsid w:val="00C240FA"/>
    <w:rsid w:val="00C241DA"/>
    <w:rsid w:val="00C2440C"/>
    <w:rsid w:val="00C24674"/>
    <w:rsid w:val="00C24BF5"/>
    <w:rsid w:val="00C24D82"/>
    <w:rsid w:val="00C25052"/>
    <w:rsid w:val="00C2566F"/>
    <w:rsid w:val="00C25B0B"/>
    <w:rsid w:val="00C25F3B"/>
    <w:rsid w:val="00C2645C"/>
    <w:rsid w:val="00C26518"/>
    <w:rsid w:val="00C26911"/>
    <w:rsid w:val="00C26E70"/>
    <w:rsid w:val="00C26F4F"/>
    <w:rsid w:val="00C27581"/>
    <w:rsid w:val="00C27D66"/>
    <w:rsid w:val="00C27E3F"/>
    <w:rsid w:val="00C30869"/>
    <w:rsid w:val="00C30A23"/>
    <w:rsid w:val="00C30B76"/>
    <w:rsid w:val="00C30C37"/>
    <w:rsid w:val="00C30D9E"/>
    <w:rsid w:val="00C30E94"/>
    <w:rsid w:val="00C310C6"/>
    <w:rsid w:val="00C310D7"/>
    <w:rsid w:val="00C31282"/>
    <w:rsid w:val="00C31401"/>
    <w:rsid w:val="00C3159A"/>
    <w:rsid w:val="00C31AFF"/>
    <w:rsid w:val="00C32225"/>
    <w:rsid w:val="00C3262B"/>
    <w:rsid w:val="00C3293F"/>
    <w:rsid w:val="00C32F15"/>
    <w:rsid w:val="00C33060"/>
    <w:rsid w:val="00C33227"/>
    <w:rsid w:val="00C33825"/>
    <w:rsid w:val="00C338BA"/>
    <w:rsid w:val="00C33D3D"/>
    <w:rsid w:val="00C33F70"/>
    <w:rsid w:val="00C33F90"/>
    <w:rsid w:val="00C346C6"/>
    <w:rsid w:val="00C34EE9"/>
    <w:rsid w:val="00C3511A"/>
    <w:rsid w:val="00C354E7"/>
    <w:rsid w:val="00C36262"/>
    <w:rsid w:val="00C36BD4"/>
    <w:rsid w:val="00C36FC8"/>
    <w:rsid w:val="00C37672"/>
    <w:rsid w:val="00C377CE"/>
    <w:rsid w:val="00C378AB"/>
    <w:rsid w:val="00C378BE"/>
    <w:rsid w:val="00C379B3"/>
    <w:rsid w:val="00C37B48"/>
    <w:rsid w:val="00C401E8"/>
    <w:rsid w:val="00C402F3"/>
    <w:rsid w:val="00C413B4"/>
    <w:rsid w:val="00C41C90"/>
    <w:rsid w:val="00C420F4"/>
    <w:rsid w:val="00C427B6"/>
    <w:rsid w:val="00C4283B"/>
    <w:rsid w:val="00C42DEC"/>
    <w:rsid w:val="00C435E3"/>
    <w:rsid w:val="00C43762"/>
    <w:rsid w:val="00C43808"/>
    <w:rsid w:val="00C43AE7"/>
    <w:rsid w:val="00C43D08"/>
    <w:rsid w:val="00C443BA"/>
    <w:rsid w:val="00C45059"/>
    <w:rsid w:val="00C45371"/>
    <w:rsid w:val="00C45398"/>
    <w:rsid w:val="00C453B4"/>
    <w:rsid w:val="00C46410"/>
    <w:rsid w:val="00C4721A"/>
    <w:rsid w:val="00C473B6"/>
    <w:rsid w:val="00C4758F"/>
    <w:rsid w:val="00C47903"/>
    <w:rsid w:val="00C47AD9"/>
    <w:rsid w:val="00C47B3D"/>
    <w:rsid w:val="00C47B72"/>
    <w:rsid w:val="00C47BE5"/>
    <w:rsid w:val="00C5004E"/>
    <w:rsid w:val="00C502D4"/>
    <w:rsid w:val="00C50A95"/>
    <w:rsid w:val="00C50AC6"/>
    <w:rsid w:val="00C50CD4"/>
    <w:rsid w:val="00C51797"/>
    <w:rsid w:val="00C51A6B"/>
    <w:rsid w:val="00C52035"/>
    <w:rsid w:val="00C52104"/>
    <w:rsid w:val="00C52385"/>
    <w:rsid w:val="00C5269A"/>
    <w:rsid w:val="00C526DE"/>
    <w:rsid w:val="00C527A6"/>
    <w:rsid w:val="00C52CFE"/>
    <w:rsid w:val="00C531DE"/>
    <w:rsid w:val="00C532E4"/>
    <w:rsid w:val="00C53447"/>
    <w:rsid w:val="00C53482"/>
    <w:rsid w:val="00C537BC"/>
    <w:rsid w:val="00C53A47"/>
    <w:rsid w:val="00C54049"/>
    <w:rsid w:val="00C540A0"/>
    <w:rsid w:val="00C54128"/>
    <w:rsid w:val="00C547BA"/>
    <w:rsid w:val="00C5522C"/>
    <w:rsid w:val="00C552B6"/>
    <w:rsid w:val="00C55AAD"/>
    <w:rsid w:val="00C55CD2"/>
    <w:rsid w:val="00C55D0A"/>
    <w:rsid w:val="00C55DA7"/>
    <w:rsid w:val="00C5628D"/>
    <w:rsid w:val="00C569D5"/>
    <w:rsid w:val="00C573AD"/>
    <w:rsid w:val="00C5770F"/>
    <w:rsid w:val="00C57CC8"/>
    <w:rsid w:val="00C60665"/>
    <w:rsid w:val="00C6070A"/>
    <w:rsid w:val="00C60ABB"/>
    <w:rsid w:val="00C60B5D"/>
    <w:rsid w:val="00C61488"/>
    <w:rsid w:val="00C61E35"/>
    <w:rsid w:val="00C61EBC"/>
    <w:rsid w:val="00C62085"/>
    <w:rsid w:val="00C624B3"/>
    <w:rsid w:val="00C6280C"/>
    <w:rsid w:val="00C62821"/>
    <w:rsid w:val="00C62957"/>
    <w:rsid w:val="00C62C83"/>
    <w:rsid w:val="00C62F30"/>
    <w:rsid w:val="00C634A1"/>
    <w:rsid w:val="00C63A7B"/>
    <w:rsid w:val="00C63AD4"/>
    <w:rsid w:val="00C63C37"/>
    <w:rsid w:val="00C642E6"/>
    <w:rsid w:val="00C64702"/>
    <w:rsid w:val="00C648BD"/>
    <w:rsid w:val="00C64C74"/>
    <w:rsid w:val="00C64E9A"/>
    <w:rsid w:val="00C65300"/>
    <w:rsid w:val="00C66032"/>
    <w:rsid w:val="00C66162"/>
    <w:rsid w:val="00C661D8"/>
    <w:rsid w:val="00C66268"/>
    <w:rsid w:val="00C669B2"/>
    <w:rsid w:val="00C6709C"/>
    <w:rsid w:val="00C67399"/>
    <w:rsid w:val="00C673AB"/>
    <w:rsid w:val="00C673CA"/>
    <w:rsid w:val="00C678CA"/>
    <w:rsid w:val="00C67CEB"/>
    <w:rsid w:val="00C67F6D"/>
    <w:rsid w:val="00C70109"/>
    <w:rsid w:val="00C70128"/>
    <w:rsid w:val="00C71422"/>
    <w:rsid w:val="00C71A4A"/>
    <w:rsid w:val="00C71CB5"/>
    <w:rsid w:val="00C71EB3"/>
    <w:rsid w:val="00C72094"/>
    <w:rsid w:val="00C7231C"/>
    <w:rsid w:val="00C7282D"/>
    <w:rsid w:val="00C72A3E"/>
    <w:rsid w:val="00C72CCD"/>
    <w:rsid w:val="00C7332A"/>
    <w:rsid w:val="00C73421"/>
    <w:rsid w:val="00C73730"/>
    <w:rsid w:val="00C73751"/>
    <w:rsid w:val="00C73800"/>
    <w:rsid w:val="00C73828"/>
    <w:rsid w:val="00C73B57"/>
    <w:rsid w:val="00C73E0E"/>
    <w:rsid w:val="00C73EAB"/>
    <w:rsid w:val="00C741A0"/>
    <w:rsid w:val="00C74390"/>
    <w:rsid w:val="00C74500"/>
    <w:rsid w:val="00C74FFD"/>
    <w:rsid w:val="00C751EA"/>
    <w:rsid w:val="00C75417"/>
    <w:rsid w:val="00C755C8"/>
    <w:rsid w:val="00C75A52"/>
    <w:rsid w:val="00C75EB8"/>
    <w:rsid w:val="00C75EDF"/>
    <w:rsid w:val="00C75F66"/>
    <w:rsid w:val="00C764C9"/>
    <w:rsid w:val="00C76C2A"/>
    <w:rsid w:val="00C76CCC"/>
    <w:rsid w:val="00C7728A"/>
    <w:rsid w:val="00C7730A"/>
    <w:rsid w:val="00C774CC"/>
    <w:rsid w:val="00C7765B"/>
    <w:rsid w:val="00C804FF"/>
    <w:rsid w:val="00C805D2"/>
    <w:rsid w:val="00C80604"/>
    <w:rsid w:val="00C8130D"/>
    <w:rsid w:val="00C81FDC"/>
    <w:rsid w:val="00C82913"/>
    <w:rsid w:val="00C82B46"/>
    <w:rsid w:val="00C833B4"/>
    <w:rsid w:val="00C8359A"/>
    <w:rsid w:val="00C83810"/>
    <w:rsid w:val="00C83A3D"/>
    <w:rsid w:val="00C83B18"/>
    <w:rsid w:val="00C84383"/>
    <w:rsid w:val="00C85293"/>
    <w:rsid w:val="00C854B7"/>
    <w:rsid w:val="00C8590D"/>
    <w:rsid w:val="00C85A5A"/>
    <w:rsid w:val="00C85A8A"/>
    <w:rsid w:val="00C85F4B"/>
    <w:rsid w:val="00C860D1"/>
    <w:rsid w:val="00C86664"/>
    <w:rsid w:val="00C86CEB"/>
    <w:rsid w:val="00C86D0B"/>
    <w:rsid w:val="00C8724F"/>
    <w:rsid w:val="00C877C5"/>
    <w:rsid w:val="00C87A89"/>
    <w:rsid w:val="00C87C94"/>
    <w:rsid w:val="00C87D8B"/>
    <w:rsid w:val="00C87F1E"/>
    <w:rsid w:val="00C90076"/>
    <w:rsid w:val="00C9024B"/>
    <w:rsid w:val="00C9028A"/>
    <w:rsid w:val="00C904FE"/>
    <w:rsid w:val="00C9054A"/>
    <w:rsid w:val="00C905BC"/>
    <w:rsid w:val="00C9085E"/>
    <w:rsid w:val="00C9089A"/>
    <w:rsid w:val="00C90BD9"/>
    <w:rsid w:val="00C91029"/>
    <w:rsid w:val="00C917F2"/>
    <w:rsid w:val="00C918A3"/>
    <w:rsid w:val="00C91A71"/>
    <w:rsid w:val="00C91B8D"/>
    <w:rsid w:val="00C91D97"/>
    <w:rsid w:val="00C926DF"/>
    <w:rsid w:val="00C92C79"/>
    <w:rsid w:val="00C930B9"/>
    <w:rsid w:val="00C93112"/>
    <w:rsid w:val="00C935E7"/>
    <w:rsid w:val="00C93601"/>
    <w:rsid w:val="00C93683"/>
    <w:rsid w:val="00C9386A"/>
    <w:rsid w:val="00C93988"/>
    <w:rsid w:val="00C93ADA"/>
    <w:rsid w:val="00C93B65"/>
    <w:rsid w:val="00C93D52"/>
    <w:rsid w:val="00C9406C"/>
    <w:rsid w:val="00C9424C"/>
    <w:rsid w:val="00C94368"/>
    <w:rsid w:val="00C9454C"/>
    <w:rsid w:val="00C94635"/>
    <w:rsid w:val="00C9469D"/>
    <w:rsid w:val="00C952C5"/>
    <w:rsid w:val="00C95834"/>
    <w:rsid w:val="00C95BBF"/>
    <w:rsid w:val="00C960C4"/>
    <w:rsid w:val="00C9642F"/>
    <w:rsid w:val="00C964DB"/>
    <w:rsid w:val="00C96648"/>
    <w:rsid w:val="00C9670F"/>
    <w:rsid w:val="00C96DD0"/>
    <w:rsid w:val="00C970D5"/>
    <w:rsid w:val="00C97292"/>
    <w:rsid w:val="00C973C3"/>
    <w:rsid w:val="00C97588"/>
    <w:rsid w:val="00C97C8E"/>
    <w:rsid w:val="00C97EAC"/>
    <w:rsid w:val="00CA013E"/>
    <w:rsid w:val="00CA03E8"/>
    <w:rsid w:val="00CA05F4"/>
    <w:rsid w:val="00CA076E"/>
    <w:rsid w:val="00CA091B"/>
    <w:rsid w:val="00CA09D9"/>
    <w:rsid w:val="00CA0B29"/>
    <w:rsid w:val="00CA0C0D"/>
    <w:rsid w:val="00CA14B2"/>
    <w:rsid w:val="00CA2030"/>
    <w:rsid w:val="00CA2113"/>
    <w:rsid w:val="00CA2253"/>
    <w:rsid w:val="00CA2A69"/>
    <w:rsid w:val="00CA2B0D"/>
    <w:rsid w:val="00CA2F56"/>
    <w:rsid w:val="00CA3027"/>
    <w:rsid w:val="00CA30B7"/>
    <w:rsid w:val="00CA35E2"/>
    <w:rsid w:val="00CA3904"/>
    <w:rsid w:val="00CA3C83"/>
    <w:rsid w:val="00CA3EA1"/>
    <w:rsid w:val="00CA3F94"/>
    <w:rsid w:val="00CA41EC"/>
    <w:rsid w:val="00CA4472"/>
    <w:rsid w:val="00CA4DE5"/>
    <w:rsid w:val="00CA4F39"/>
    <w:rsid w:val="00CA55F6"/>
    <w:rsid w:val="00CA56CB"/>
    <w:rsid w:val="00CA5B0A"/>
    <w:rsid w:val="00CA5C08"/>
    <w:rsid w:val="00CA5E76"/>
    <w:rsid w:val="00CA6085"/>
    <w:rsid w:val="00CA6312"/>
    <w:rsid w:val="00CA7638"/>
    <w:rsid w:val="00CA76B3"/>
    <w:rsid w:val="00CA7744"/>
    <w:rsid w:val="00CA77F0"/>
    <w:rsid w:val="00CA7B20"/>
    <w:rsid w:val="00CA7FA9"/>
    <w:rsid w:val="00CA7FD4"/>
    <w:rsid w:val="00CB0321"/>
    <w:rsid w:val="00CB08ED"/>
    <w:rsid w:val="00CB0C8A"/>
    <w:rsid w:val="00CB0CF9"/>
    <w:rsid w:val="00CB0E84"/>
    <w:rsid w:val="00CB13F7"/>
    <w:rsid w:val="00CB1733"/>
    <w:rsid w:val="00CB18D3"/>
    <w:rsid w:val="00CB1993"/>
    <w:rsid w:val="00CB1B26"/>
    <w:rsid w:val="00CB1DE3"/>
    <w:rsid w:val="00CB2496"/>
    <w:rsid w:val="00CB27AE"/>
    <w:rsid w:val="00CB28E7"/>
    <w:rsid w:val="00CB2C17"/>
    <w:rsid w:val="00CB3340"/>
    <w:rsid w:val="00CB34A8"/>
    <w:rsid w:val="00CB3979"/>
    <w:rsid w:val="00CB3B98"/>
    <w:rsid w:val="00CB3C6D"/>
    <w:rsid w:val="00CB4197"/>
    <w:rsid w:val="00CB473A"/>
    <w:rsid w:val="00CB481F"/>
    <w:rsid w:val="00CB4EB9"/>
    <w:rsid w:val="00CB505E"/>
    <w:rsid w:val="00CB5080"/>
    <w:rsid w:val="00CB51C2"/>
    <w:rsid w:val="00CB55FF"/>
    <w:rsid w:val="00CB5747"/>
    <w:rsid w:val="00CB595C"/>
    <w:rsid w:val="00CB5C39"/>
    <w:rsid w:val="00CB5F5D"/>
    <w:rsid w:val="00CB6000"/>
    <w:rsid w:val="00CB614A"/>
    <w:rsid w:val="00CB674E"/>
    <w:rsid w:val="00CB678C"/>
    <w:rsid w:val="00CB70E1"/>
    <w:rsid w:val="00CB78A2"/>
    <w:rsid w:val="00CB7C56"/>
    <w:rsid w:val="00CC03E8"/>
    <w:rsid w:val="00CC03F9"/>
    <w:rsid w:val="00CC0766"/>
    <w:rsid w:val="00CC0C81"/>
    <w:rsid w:val="00CC0CF3"/>
    <w:rsid w:val="00CC0E59"/>
    <w:rsid w:val="00CC0EEE"/>
    <w:rsid w:val="00CC0F07"/>
    <w:rsid w:val="00CC10D5"/>
    <w:rsid w:val="00CC1137"/>
    <w:rsid w:val="00CC164C"/>
    <w:rsid w:val="00CC17A7"/>
    <w:rsid w:val="00CC1C33"/>
    <w:rsid w:val="00CC2009"/>
    <w:rsid w:val="00CC232E"/>
    <w:rsid w:val="00CC29AA"/>
    <w:rsid w:val="00CC2CE7"/>
    <w:rsid w:val="00CC343C"/>
    <w:rsid w:val="00CC3461"/>
    <w:rsid w:val="00CC3E0B"/>
    <w:rsid w:val="00CC401B"/>
    <w:rsid w:val="00CC4056"/>
    <w:rsid w:val="00CC4759"/>
    <w:rsid w:val="00CC47FF"/>
    <w:rsid w:val="00CC482C"/>
    <w:rsid w:val="00CC4A34"/>
    <w:rsid w:val="00CC4E38"/>
    <w:rsid w:val="00CC4F53"/>
    <w:rsid w:val="00CC4FA0"/>
    <w:rsid w:val="00CC5264"/>
    <w:rsid w:val="00CC5551"/>
    <w:rsid w:val="00CC57E0"/>
    <w:rsid w:val="00CC5D66"/>
    <w:rsid w:val="00CC5DFD"/>
    <w:rsid w:val="00CC61BE"/>
    <w:rsid w:val="00CC64C9"/>
    <w:rsid w:val="00CC66DF"/>
    <w:rsid w:val="00CC6B8D"/>
    <w:rsid w:val="00CC6FE3"/>
    <w:rsid w:val="00CC7182"/>
    <w:rsid w:val="00CC71BF"/>
    <w:rsid w:val="00CC7566"/>
    <w:rsid w:val="00CC76AB"/>
    <w:rsid w:val="00CD00C5"/>
    <w:rsid w:val="00CD1027"/>
    <w:rsid w:val="00CD105A"/>
    <w:rsid w:val="00CD14CC"/>
    <w:rsid w:val="00CD15D1"/>
    <w:rsid w:val="00CD1613"/>
    <w:rsid w:val="00CD1AAE"/>
    <w:rsid w:val="00CD1ED6"/>
    <w:rsid w:val="00CD2052"/>
    <w:rsid w:val="00CD2218"/>
    <w:rsid w:val="00CD2630"/>
    <w:rsid w:val="00CD27A6"/>
    <w:rsid w:val="00CD2C6A"/>
    <w:rsid w:val="00CD2CE0"/>
    <w:rsid w:val="00CD2EDA"/>
    <w:rsid w:val="00CD2F56"/>
    <w:rsid w:val="00CD3050"/>
    <w:rsid w:val="00CD3245"/>
    <w:rsid w:val="00CD346D"/>
    <w:rsid w:val="00CD373C"/>
    <w:rsid w:val="00CD4133"/>
    <w:rsid w:val="00CD4473"/>
    <w:rsid w:val="00CD4558"/>
    <w:rsid w:val="00CD45D0"/>
    <w:rsid w:val="00CD4A28"/>
    <w:rsid w:val="00CD4D93"/>
    <w:rsid w:val="00CD4F5A"/>
    <w:rsid w:val="00CD4F60"/>
    <w:rsid w:val="00CD5045"/>
    <w:rsid w:val="00CD59D6"/>
    <w:rsid w:val="00CD5DCB"/>
    <w:rsid w:val="00CD5F6A"/>
    <w:rsid w:val="00CD641C"/>
    <w:rsid w:val="00CD6661"/>
    <w:rsid w:val="00CD66C7"/>
    <w:rsid w:val="00CD6987"/>
    <w:rsid w:val="00CD699A"/>
    <w:rsid w:val="00CD6BC3"/>
    <w:rsid w:val="00CD6BD9"/>
    <w:rsid w:val="00CD7CBA"/>
    <w:rsid w:val="00CE02D8"/>
    <w:rsid w:val="00CE089F"/>
    <w:rsid w:val="00CE0E75"/>
    <w:rsid w:val="00CE117A"/>
    <w:rsid w:val="00CE1CB5"/>
    <w:rsid w:val="00CE2129"/>
    <w:rsid w:val="00CE2162"/>
    <w:rsid w:val="00CE2282"/>
    <w:rsid w:val="00CE2356"/>
    <w:rsid w:val="00CE2B81"/>
    <w:rsid w:val="00CE2D37"/>
    <w:rsid w:val="00CE2EBE"/>
    <w:rsid w:val="00CE352A"/>
    <w:rsid w:val="00CE394E"/>
    <w:rsid w:val="00CE3C32"/>
    <w:rsid w:val="00CE3D0D"/>
    <w:rsid w:val="00CE4123"/>
    <w:rsid w:val="00CE4569"/>
    <w:rsid w:val="00CE4BA3"/>
    <w:rsid w:val="00CE4BAC"/>
    <w:rsid w:val="00CE4E79"/>
    <w:rsid w:val="00CE4E96"/>
    <w:rsid w:val="00CE5178"/>
    <w:rsid w:val="00CE533F"/>
    <w:rsid w:val="00CE54BB"/>
    <w:rsid w:val="00CE5758"/>
    <w:rsid w:val="00CE596C"/>
    <w:rsid w:val="00CE5988"/>
    <w:rsid w:val="00CE5D3F"/>
    <w:rsid w:val="00CE6224"/>
    <w:rsid w:val="00CE64B3"/>
    <w:rsid w:val="00CE66C3"/>
    <w:rsid w:val="00CE676E"/>
    <w:rsid w:val="00CE6BC7"/>
    <w:rsid w:val="00CE6F28"/>
    <w:rsid w:val="00CE6FBB"/>
    <w:rsid w:val="00CE7045"/>
    <w:rsid w:val="00CE726C"/>
    <w:rsid w:val="00CE73E4"/>
    <w:rsid w:val="00CE7414"/>
    <w:rsid w:val="00CE7C52"/>
    <w:rsid w:val="00CE7CD6"/>
    <w:rsid w:val="00CE7F31"/>
    <w:rsid w:val="00CF0886"/>
    <w:rsid w:val="00CF0DD3"/>
    <w:rsid w:val="00CF0EDB"/>
    <w:rsid w:val="00CF0F5D"/>
    <w:rsid w:val="00CF10EF"/>
    <w:rsid w:val="00CF111E"/>
    <w:rsid w:val="00CF1231"/>
    <w:rsid w:val="00CF1512"/>
    <w:rsid w:val="00CF162B"/>
    <w:rsid w:val="00CF1A79"/>
    <w:rsid w:val="00CF1C68"/>
    <w:rsid w:val="00CF1CF4"/>
    <w:rsid w:val="00CF1EE3"/>
    <w:rsid w:val="00CF21DE"/>
    <w:rsid w:val="00CF22C2"/>
    <w:rsid w:val="00CF248D"/>
    <w:rsid w:val="00CF2A86"/>
    <w:rsid w:val="00CF2C36"/>
    <w:rsid w:val="00CF2DB1"/>
    <w:rsid w:val="00CF2FFF"/>
    <w:rsid w:val="00CF3172"/>
    <w:rsid w:val="00CF3931"/>
    <w:rsid w:val="00CF41B2"/>
    <w:rsid w:val="00CF45CA"/>
    <w:rsid w:val="00CF4605"/>
    <w:rsid w:val="00CF4733"/>
    <w:rsid w:val="00CF4853"/>
    <w:rsid w:val="00CF49D6"/>
    <w:rsid w:val="00CF4A7C"/>
    <w:rsid w:val="00CF4AFD"/>
    <w:rsid w:val="00CF4C14"/>
    <w:rsid w:val="00CF4D6B"/>
    <w:rsid w:val="00CF5407"/>
    <w:rsid w:val="00CF582B"/>
    <w:rsid w:val="00CF589D"/>
    <w:rsid w:val="00CF593F"/>
    <w:rsid w:val="00CF659E"/>
    <w:rsid w:val="00CF68D4"/>
    <w:rsid w:val="00CF6AF3"/>
    <w:rsid w:val="00CF71D1"/>
    <w:rsid w:val="00CF73E4"/>
    <w:rsid w:val="00CF7818"/>
    <w:rsid w:val="00CF79EC"/>
    <w:rsid w:val="00CF7ECA"/>
    <w:rsid w:val="00D00A8A"/>
    <w:rsid w:val="00D00A8C"/>
    <w:rsid w:val="00D00CDF"/>
    <w:rsid w:val="00D00DA4"/>
    <w:rsid w:val="00D01317"/>
    <w:rsid w:val="00D01CD9"/>
    <w:rsid w:val="00D01EF1"/>
    <w:rsid w:val="00D022A3"/>
    <w:rsid w:val="00D0246F"/>
    <w:rsid w:val="00D0252F"/>
    <w:rsid w:val="00D028FB"/>
    <w:rsid w:val="00D02933"/>
    <w:rsid w:val="00D029CB"/>
    <w:rsid w:val="00D029CD"/>
    <w:rsid w:val="00D02C5B"/>
    <w:rsid w:val="00D02C7F"/>
    <w:rsid w:val="00D02E3E"/>
    <w:rsid w:val="00D036FA"/>
    <w:rsid w:val="00D03D38"/>
    <w:rsid w:val="00D03FD0"/>
    <w:rsid w:val="00D04286"/>
    <w:rsid w:val="00D0431E"/>
    <w:rsid w:val="00D0449D"/>
    <w:rsid w:val="00D045F3"/>
    <w:rsid w:val="00D04C3B"/>
    <w:rsid w:val="00D04D26"/>
    <w:rsid w:val="00D04E57"/>
    <w:rsid w:val="00D050D9"/>
    <w:rsid w:val="00D056AA"/>
    <w:rsid w:val="00D058DB"/>
    <w:rsid w:val="00D05987"/>
    <w:rsid w:val="00D05E2B"/>
    <w:rsid w:val="00D06078"/>
    <w:rsid w:val="00D0651D"/>
    <w:rsid w:val="00D0661C"/>
    <w:rsid w:val="00D06B61"/>
    <w:rsid w:val="00D06C17"/>
    <w:rsid w:val="00D0709F"/>
    <w:rsid w:val="00D0734C"/>
    <w:rsid w:val="00D10020"/>
    <w:rsid w:val="00D1060E"/>
    <w:rsid w:val="00D10699"/>
    <w:rsid w:val="00D106E3"/>
    <w:rsid w:val="00D10E46"/>
    <w:rsid w:val="00D110F2"/>
    <w:rsid w:val="00D114B8"/>
    <w:rsid w:val="00D114DE"/>
    <w:rsid w:val="00D116A2"/>
    <w:rsid w:val="00D1183A"/>
    <w:rsid w:val="00D12398"/>
    <w:rsid w:val="00D12A65"/>
    <w:rsid w:val="00D12C15"/>
    <w:rsid w:val="00D12DB0"/>
    <w:rsid w:val="00D13059"/>
    <w:rsid w:val="00D130CA"/>
    <w:rsid w:val="00D130DD"/>
    <w:rsid w:val="00D1349F"/>
    <w:rsid w:val="00D13596"/>
    <w:rsid w:val="00D135B2"/>
    <w:rsid w:val="00D139EA"/>
    <w:rsid w:val="00D13DB6"/>
    <w:rsid w:val="00D140D2"/>
    <w:rsid w:val="00D14326"/>
    <w:rsid w:val="00D14331"/>
    <w:rsid w:val="00D14480"/>
    <w:rsid w:val="00D146B1"/>
    <w:rsid w:val="00D14E47"/>
    <w:rsid w:val="00D154E4"/>
    <w:rsid w:val="00D15C89"/>
    <w:rsid w:val="00D15F6B"/>
    <w:rsid w:val="00D15FFB"/>
    <w:rsid w:val="00D16096"/>
    <w:rsid w:val="00D160C0"/>
    <w:rsid w:val="00D164BC"/>
    <w:rsid w:val="00D16738"/>
    <w:rsid w:val="00D1685E"/>
    <w:rsid w:val="00D16A7E"/>
    <w:rsid w:val="00D16DBA"/>
    <w:rsid w:val="00D16FB9"/>
    <w:rsid w:val="00D170D5"/>
    <w:rsid w:val="00D178C9"/>
    <w:rsid w:val="00D179DA"/>
    <w:rsid w:val="00D17A13"/>
    <w:rsid w:val="00D17C8A"/>
    <w:rsid w:val="00D17EF6"/>
    <w:rsid w:val="00D17F5A"/>
    <w:rsid w:val="00D200F5"/>
    <w:rsid w:val="00D204B5"/>
    <w:rsid w:val="00D20908"/>
    <w:rsid w:val="00D20923"/>
    <w:rsid w:val="00D20963"/>
    <w:rsid w:val="00D20CE4"/>
    <w:rsid w:val="00D213AC"/>
    <w:rsid w:val="00D215C9"/>
    <w:rsid w:val="00D2188D"/>
    <w:rsid w:val="00D21B76"/>
    <w:rsid w:val="00D21CDD"/>
    <w:rsid w:val="00D220A7"/>
    <w:rsid w:val="00D22285"/>
    <w:rsid w:val="00D2232F"/>
    <w:rsid w:val="00D226B0"/>
    <w:rsid w:val="00D22959"/>
    <w:rsid w:val="00D229B3"/>
    <w:rsid w:val="00D22E4A"/>
    <w:rsid w:val="00D22E56"/>
    <w:rsid w:val="00D233EB"/>
    <w:rsid w:val="00D236B6"/>
    <w:rsid w:val="00D2409C"/>
    <w:rsid w:val="00D249D4"/>
    <w:rsid w:val="00D2542C"/>
    <w:rsid w:val="00D25663"/>
    <w:rsid w:val="00D2578D"/>
    <w:rsid w:val="00D2587E"/>
    <w:rsid w:val="00D261F3"/>
    <w:rsid w:val="00D2629E"/>
    <w:rsid w:val="00D263E3"/>
    <w:rsid w:val="00D2659C"/>
    <w:rsid w:val="00D267D4"/>
    <w:rsid w:val="00D26F76"/>
    <w:rsid w:val="00D27077"/>
    <w:rsid w:val="00D27293"/>
    <w:rsid w:val="00D278BF"/>
    <w:rsid w:val="00D30C0A"/>
    <w:rsid w:val="00D30E8E"/>
    <w:rsid w:val="00D313F6"/>
    <w:rsid w:val="00D31450"/>
    <w:rsid w:val="00D31B46"/>
    <w:rsid w:val="00D31FB2"/>
    <w:rsid w:val="00D321D0"/>
    <w:rsid w:val="00D32296"/>
    <w:rsid w:val="00D32389"/>
    <w:rsid w:val="00D32A50"/>
    <w:rsid w:val="00D32B86"/>
    <w:rsid w:val="00D32D90"/>
    <w:rsid w:val="00D32E0A"/>
    <w:rsid w:val="00D33125"/>
    <w:rsid w:val="00D332E6"/>
    <w:rsid w:val="00D337AE"/>
    <w:rsid w:val="00D338D8"/>
    <w:rsid w:val="00D33D48"/>
    <w:rsid w:val="00D34267"/>
    <w:rsid w:val="00D34942"/>
    <w:rsid w:val="00D34B31"/>
    <w:rsid w:val="00D34C5D"/>
    <w:rsid w:val="00D34D34"/>
    <w:rsid w:val="00D354AD"/>
    <w:rsid w:val="00D35D56"/>
    <w:rsid w:val="00D360D4"/>
    <w:rsid w:val="00D3633C"/>
    <w:rsid w:val="00D36760"/>
    <w:rsid w:val="00D369E0"/>
    <w:rsid w:val="00D36D10"/>
    <w:rsid w:val="00D36F08"/>
    <w:rsid w:val="00D37557"/>
    <w:rsid w:val="00D37E79"/>
    <w:rsid w:val="00D401DE"/>
    <w:rsid w:val="00D403C0"/>
    <w:rsid w:val="00D40878"/>
    <w:rsid w:val="00D409AF"/>
    <w:rsid w:val="00D40B65"/>
    <w:rsid w:val="00D40E65"/>
    <w:rsid w:val="00D411A6"/>
    <w:rsid w:val="00D412D7"/>
    <w:rsid w:val="00D41A8F"/>
    <w:rsid w:val="00D41C7A"/>
    <w:rsid w:val="00D422D8"/>
    <w:rsid w:val="00D4267E"/>
    <w:rsid w:val="00D4353E"/>
    <w:rsid w:val="00D438C3"/>
    <w:rsid w:val="00D43C18"/>
    <w:rsid w:val="00D4428D"/>
    <w:rsid w:val="00D4498A"/>
    <w:rsid w:val="00D44B8C"/>
    <w:rsid w:val="00D44D95"/>
    <w:rsid w:val="00D44FAE"/>
    <w:rsid w:val="00D44FDD"/>
    <w:rsid w:val="00D4522C"/>
    <w:rsid w:val="00D45362"/>
    <w:rsid w:val="00D454E3"/>
    <w:rsid w:val="00D45AAA"/>
    <w:rsid w:val="00D45B1C"/>
    <w:rsid w:val="00D45E71"/>
    <w:rsid w:val="00D461F7"/>
    <w:rsid w:val="00D4647E"/>
    <w:rsid w:val="00D46587"/>
    <w:rsid w:val="00D4664C"/>
    <w:rsid w:val="00D46B20"/>
    <w:rsid w:val="00D46CB6"/>
    <w:rsid w:val="00D47582"/>
    <w:rsid w:val="00D476D8"/>
    <w:rsid w:val="00D477D2"/>
    <w:rsid w:val="00D47AF8"/>
    <w:rsid w:val="00D47B81"/>
    <w:rsid w:val="00D47C76"/>
    <w:rsid w:val="00D47C94"/>
    <w:rsid w:val="00D47D03"/>
    <w:rsid w:val="00D47E5C"/>
    <w:rsid w:val="00D47F48"/>
    <w:rsid w:val="00D500FA"/>
    <w:rsid w:val="00D50286"/>
    <w:rsid w:val="00D502FB"/>
    <w:rsid w:val="00D50D87"/>
    <w:rsid w:val="00D513E1"/>
    <w:rsid w:val="00D515A7"/>
    <w:rsid w:val="00D52336"/>
    <w:rsid w:val="00D5248F"/>
    <w:rsid w:val="00D525D7"/>
    <w:rsid w:val="00D52B35"/>
    <w:rsid w:val="00D53259"/>
    <w:rsid w:val="00D53BD7"/>
    <w:rsid w:val="00D53EFA"/>
    <w:rsid w:val="00D54050"/>
    <w:rsid w:val="00D5430C"/>
    <w:rsid w:val="00D543F1"/>
    <w:rsid w:val="00D54645"/>
    <w:rsid w:val="00D55190"/>
    <w:rsid w:val="00D5519E"/>
    <w:rsid w:val="00D558C3"/>
    <w:rsid w:val="00D55E6D"/>
    <w:rsid w:val="00D561F0"/>
    <w:rsid w:val="00D56722"/>
    <w:rsid w:val="00D56FB1"/>
    <w:rsid w:val="00D57519"/>
    <w:rsid w:val="00D576BC"/>
    <w:rsid w:val="00D5783A"/>
    <w:rsid w:val="00D5793B"/>
    <w:rsid w:val="00D57BA8"/>
    <w:rsid w:val="00D57E69"/>
    <w:rsid w:val="00D57E99"/>
    <w:rsid w:val="00D57EA3"/>
    <w:rsid w:val="00D57EED"/>
    <w:rsid w:val="00D60452"/>
    <w:rsid w:val="00D6088B"/>
    <w:rsid w:val="00D60E41"/>
    <w:rsid w:val="00D60E7A"/>
    <w:rsid w:val="00D610A1"/>
    <w:rsid w:val="00D61EF4"/>
    <w:rsid w:val="00D62005"/>
    <w:rsid w:val="00D62151"/>
    <w:rsid w:val="00D62344"/>
    <w:rsid w:val="00D625F3"/>
    <w:rsid w:val="00D627CA"/>
    <w:rsid w:val="00D6290A"/>
    <w:rsid w:val="00D62BE9"/>
    <w:rsid w:val="00D62C5B"/>
    <w:rsid w:val="00D6355F"/>
    <w:rsid w:val="00D639CB"/>
    <w:rsid w:val="00D63FB4"/>
    <w:rsid w:val="00D644EB"/>
    <w:rsid w:val="00D64C1A"/>
    <w:rsid w:val="00D6535A"/>
    <w:rsid w:val="00D65383"/>
    <w:rsid w:val="00D6565D"/>
    <w:rsid w:val="00D65C68"/>
    <w:rsid w:val="00D66082"/>
    <w:rsid w:val="00D6608A"/>
    <w:rsid w:val="00D66186"/>
    <w:rsid w:val="00D66496"/>
    <w:rsid w:val="00D66762"/>
    <w:rsid w:val="00D66B35"/>
    <w:rsid w:val="00D66EA5"/>
    <w:rsid w:val="00D66EFF"/>
    <w:rsid w:val="00D67095"/>
    <w:rsid w:val="00D6742E"/>
    <w:rsid w:val="00D67844"/>
    <w:rsid w:val="00D67A94"/>
    <w:rsid w:val="00D67AC1"/>
    <w:rsid w:val="00D67CA3"/>
    <w:rsid w:val="00D67E16"/>
    <w:rsid w:val="00D70413"/>
    <w:rsid w:val="00D70582"/>
    <w:rsid w:val="00D706E4"/>
    <w:rsid w:val="00D708E3"/>
    <w:rsid w:val="00D710B0"/>
    <w:rsid w:val="00D715F6"/>
    <w:rsid w:val="00D71F9D"/>
    <w:rsid w:val="00D7228D"/>
    <w:rsid w:val="00D7278A"/>
    <w:rsid w:val="00D728E6"/>
    <w:rsid w:val="00D72A41"/>
    <w:rsid w:val="00D733EF"/>
    <w:rsid w:val="00D734CF"/>
    <w:rsid w:val="00D7362C"/>
    <w:rsid w:val="00D73A7C"/>
    <w:rsid w:val="00D741F6"/>
    <w:rsid w:val="00D746A3"/>
    <w:rsid w:val="00D74C21"/>
    <w:rsid w:val="00D74E05"/>
    <w:rsid w:val="00D74E23"/>
    <w:rsid w:val="00D75087"/>
    <w:rsid w:val="00D751E7"/>
    <w:rsid w:val="00D75451"/>
    <w:rsid w:val="00D75A6E"/>
    <w:rsid w:val="00D75C92"/>
    <w:rsid w:val="00D760EC"/>
    <w:rsid w:val="00D7636D"/>
    <w:rsid w:val="00D7651D"/>
    <w:rsid w:val="00D765C0"/>
    <w:rsid w:val="00D76A0A"/>
    <w:rsid w:val="00D76B51"/>
    <w:rsid w:val="00D77483"/>
    <w:rsid w:val="00D77516"/>
    <w:rsid w:val="00D7791E"/>
    <w:rsid w:val="00D77BAD"/>
    <w:rsid w:val="00D77D06"/>
    <w:rsid w:val="00D77FCE"/>
    <w:rsid w:val="00D801C1"/>
    <w:rsid w:val="00D80592"/>
    <w:rsid w:val="00D808A7"/>
    <w:rsid w:val="00D810CD"/>
    <w:rsid w:val="00D812BE"/>
    <w:rsid w:val="00D81406"/>
    <w:rsid w:val="00D81502"/>
    <w:rsid w:val="00D815FB"/>
    <w:rsid w:val="00D8176E"/>
    <w:rsid w:val="00D819E4"/>
    <w:rsid w:val="00D819F8"/>
    <w:rsid w:val="00D81C43"/>
    <w:rsid w:val="00D81C96"/>
    <w:rsid w:val="00D81D5D"/>
    <w:rsid w:val="00D821D9"/>
    <w:rsid w:val="00D825FC"/>
    <w:rsid w:val="00D82E6B"/>
    <w:rsid w:val="00D830BD"/>
    <w:rsid w:val="00D838AE"/>
    <w:rsid w:val="00D83967"/>
    <w:rsid w:val="00D83DA4"/>
    <w:rsid w:val="00D84460"/>
    <w:rsid w:val="00D84646"/>
    <w:rsid w:val="00D849AA"/>
    <w:rsid w:val="00D84AB6"/>
    <w:rsid w:val="00D84AB7"/>
    <w:rsid w:val="00D85181"/>
    <w:rsid w:val="00D855C8"/>
    <w:rsid w:val="00D85DE5"/>
    <w:rsid w:val="00D8631A"/>
    <w:rsid w:val="00D867F0"/>
    <w:rsid w:val="00D8680D"/>
    <w:rsid w:val="00D86A27"/>
    <w:rsid w:val="00D86B71"/>
    <w:rsid w:val="00D86D51"/>
    <w:rsid w:val="00D8728D"/>
    <w:rsid w:val="00D87A36"/>
    <w:rsid w:val="00D87C02"/>
    <w:rsid w:val="00D87C80"/>
    <w:rsid w:val="00D87EFB"/>
    <w:rsid w:val="00D87F77"/>
    <w:rsid w:val="00D87FEC"/>
    <w:rsid w:val="00D907F7"/>
    <w:rsid w:val="00D9087B"/>
    <w:rsid w:val="00D90A98"/>
    <w:rsid w:val="00D90AC6"/>
    <w:rsid w:val="00D90D22"/>
    <w:rsid w:val="00D911FE"/>
    <w:rsid w:val="00D9168C"/>
    <w:rsid w:val="00D91772"/>
    <w:rsid w:val="00D92A2A"/>
    <w:rsid w:val="00D92FF0"/>
    <w:rsid w:val="00D931D1"/>
    <w:rsid w:val="00D932B2"/>
    <w:rsid w:val="00D933BA"/>
    <w:rsid w:val="00D9360F"/>
    <w:rsid w:val="00D939F5"/>
    <w:rsid w:val="00D9422F"/>
    <w:rsid w:val="00D947BD"/>
    <w:rsid w:val="00D94B6E"/>
    <w:rsid w:val="00D94D14"/>
    <w:rsid w:val="00D94EE3"/>
    <w:rsid w:val="00D94F8E"/>
    <w:rsid w:val="00D94FBA"/>
    <w:rsid w:val="00D95677"/>
    <w:rsid w:val="00D95E12"/>
    <w:rsid w:val="00D96080"/>
    <w:rsid w:val="00D96368"/>
    <w:rsid w:val="00D968A9"/>
    <w:rsid w:val="00D96B17"/>
    <w:rsid w:val="00D96B8B"/>
    <w:rsid w:val="00D97606"/>
    <w:rsid w:val="00D97C9A"/>
    <w:rsid w:val="00D97EDD"/>
    <w:rsid w:val="00DA0088"/>
    <w:rsid w:val="00DA02BF"/>
    <w:rsid w:val="00DA05A8"/>
    <w:rsid w:val="00DA05FE"/>
    <w:rsid w:val="00DA06C3"/>
    <w:rsid w:val="00DA0A37"/>
    <w:rsid w:val="00DA12DE"/>
    <w:rsid w:val="00DA1356"/>
    <w:rsid w:val="00DA15B8"/>
    <w:rsid w:val="00DA19A6"/>
    <w:rsid w:val="00DA1A62"/>
    <w:rsid w:val="00DA1A97"/>
    <w:rsid w:val="00DA1D39"/>
    <w:rsid w:val="00DA1E42"/>
    <w:rsid w:val="00DA1FB9"/>
    <w:rsid w:val="00DA2065"/>
    <w:rsid w:val="00DA2310"/>
    <w:rsid w:val="00DA2394"/>
    <w:rsid w:val="00DA24BC"/>
    <w:rsid w:val="00DA289A"/>
    <w:rsid w:val="00DA31A9"/>
    <w:rsid w:val="00DA3727"/>
    <w:rsid w:val="00DA3A37"/>
    <w:rsid w:val="00DA3BC2"/>
    <w:rsid w:val="00DA44C0"/>
    <w:rsid w:val="00DA500D"/>
    <w:rsid w:val="00DA53CD"/>
    <w:rsid w:val="00DA54F8"/>
    <w:rsid w:val="00DA5727"/>
    <w:rsid w:val="00DA5EE0"/>
    <w:rsid w:val="00DA5FF1"/>
    <w:rsid w:val="00DA6555"/>
    <w:rsid w:val="00DA65CB"/>
    <w:rsid w:val="00DA665B"/>
    <w:rsid w:val="00DA6B52"/>
    <w:rsid w:val="00DA6C35"/>
    <w:rsid w:val="00DA6D48"/>
    <w:rsid w:val="00DA7025"/>
    <w:rsid w:val="00DB012D"/>
    <w:rsid w:val="00DB08CA"/>
    <w:rsid w:val="00DB0D04"/>
    <w:rsid w:val="00DB108A"/>
    <w:rsid w:val="00DB11E8"/>
    <w:rsid w:val="00DB1317"/>
    <w:rsid w:val="00DB1584"/>
    <w:rsid w:val="00DB15F7"/>
    <w:rsid w:val="00DB17FF"/>
    <w:rsid w:val="00DB1BCD"/>
    <w:rsid w:val="00DB1C29"/>
    <w:rsid w:val="00DB1D08"/>
    <w:rsid w:val="00DB201C"/>
    <w:rsid w:val="00DB296F"/>
    <w:rsid w:val="00DB2A37"/>
    <w:rsid w:val="00DB2EF1"/>
    <w:rsid w:val="00DB3192"/>
    <w:rsid w:val="00DB32E9"/>
    <w:rsid w:val="00DB34DD"/>
    <w:rsid w:val="00DB3DB4"/>
    <w:rsid w:val="00DB3DEB"/>
    <w:rsid w:val="00DB45B9"/>
    <w:rsid w:val="00DB46CC"/>
    <w:rsid w:val="00DB4FAF"/>
    <w:rsid w:val="00DB4FDD"/>
    <w:rsid w:val="00DB5073"/>
    <w:rsid w:val="00DB5605"/>
    <w:rsid w:val="00DB5673"/>
    <w:rsid w:val="00DB569E"/>
    <w:rsid w:val="00DB56E5"/>
    <w:rsid w:val="00DB5D3B"/>
    <w:rsid w:val="00DB5E14"/>
    <w:rsid w:val="00DB6370"/>
    <w:rsid w:val="00DB6791"/>
    <w:rsid w:val="00DB67A7"/>
    <w:rsid w:val="00DB6A2D"/>
    <w:rsid w:val="00DB6E16"/>
    <w:rsid w:val="00DB71F5"/>
    <w:rsid w:val="00DC0F26"/>
    <w:rsid w:val="00DC0F4D"/>
    <w:rsid w:val="00DC10C5"/>
    <w:rsid w:val="00DC144E"/>
    <w:rsid w:val="00DC18FE"/>
    <w:rsid w:val="00DC1C3D"/>
    <w:rsid w:val="00DC1D51"/>
    <w:rsid w:val="00DC1D61"/>
    <w:rsid w:val="00DC2193"/>
    <w:rsid w:val="00DC21AF"/>
    <w:rsid w:val="00DC22B1"/>
    <w:rsid w:val="00DC2E39"/>
    <w:rsid w:val="00DC2F61"/>
    <w:rsid w:val="00DC35B7"/>
    <w:rsid w:val="00DC37C1"/>
    <w:rsid w:val="00DC412B"/>
    <w:rsid w:val="00DC4459"/>
    <w:rsid w:val="00DC486D"/>
    <w:rsid w:val="00DC4B89"/>
    <w:rsid w:val="00DC4BF6"/>
    <w:rsid w:val="00DC4D30"/>
    <w:rsid w:val="00DC5762"/>
    <w:rsid w:val="00DC5798"/>
    <w:rsid w:val="00DC58A8"/>
    <w:rsid w:val="00DC5A56"/>
    <w:rsid w:val="00DC5C3B"/>
    <w:rsid w:val="00DC6385"/>
    <w:rsid w:val="00DC64FC"/>
    <w:rsid w:val="00DC6600"/>
    <w:rsid w:val="00DC66CB"/>
    <w:rsid w:val="00DC6822"/>
    <w:rsid w:val="00DC6A10"/>
    <w:rsid w:val="00DC6A36"/>
    <w:rsid w:val="00DC6AC5"/>
    <w:rsid w:val="00DC6C74"/>
    <w:rsid w:val="00DC6DE4"/>
    <w:rsid w:val="00DC6EF7"/>
    <w:rsid w:val="00DC79A2"/>
    <w:rsid w:val="00DC7B12"/>
    <w:rsid w:val="00DC7CCD"/>
    <w:rsid w:val="00DC7EA6"/>
    <w:rsid w:val="00DC7EF7"/>
    <w:rsid w:val="00DD0FEA"/>
    <w:rsid w:val="00DD1076"/>
    <w:rsid w:val="00DD1596"/>
    <w:rsid w:val="00DD1A72"/>
    <w:rsid w:val="00DD1F0F"/>
    <w:rsid w:val="00DD2166"/>
    <w:rsid w:val="00DD237A"/>
    <w:rsid w:val="00DD2548"/>
    <w:rsid w:val="00DD255D"/>
    <w:rsid w:val="00DD279E"/>
    <w:rsid w:val="00DD2C46"/>
    <w:rsid w:val="00DD34FA"/>
    <w:rsid w:val="00DD35B4"/>
    <w:rsid w:val="00DD39B1"/>
    <w:rsid w:val="00DD39C1"/>
    <w:rsid w:val="00DD3A45"/>
    <w:rsid w:val="00DD3AF2"/>
    <w:rsid w:val="00DD43A8"/>
    <w:rsid w:val="00DD4C32"/>
    <w:rsid w:val="00DD502C"/>
    <w:rsid w:val="00DD562F"/>
    <w:rsid w:val="00DD5B00"/>
    <w:rsid w:val="00DD5B95"/>
    <w:rsid w:val="00DD7592"/>
    <w:rsid w:val="00DD762B"/>
    <w:rsid w:val="00DD7978"/>
    <w:rsid w:val="00DD7AD4"/>
    <w:rsid w:val="00DE0034"/>
    <w:rsid w:val="00DE0439"/>
    <w:rsid w:val="00DE05C9"/>
    <w:rsid w:val="00DE0C4F"/>
    <w:rsid w:val="00DE1213"/>
    <w:rsid w:val="00DE13BA"/>
    <w:rsid w:val="00DE159E"/>
    <w:rsid w:val="00DE1848"/>
    <w:rsid w:val="00DE1AD3"/>
    <w:rsid w:val="00DE1D94"/>
    <w:rsid w:val="00DE1E28"/>
    <w:rsid w:val="00DE2396"/>
    <w:rsid w:val="00DE2539"/>
    <w:rsid w:val="00DE27BA"/>
    <w:rsid w:val="00DE2AC8"/>
    <w:rsid w:val="00DE2CF3"/>
    <w:rsid w:val="00DE2D1B"/>
    <w:rsid w:val="00DE304E"/>
    <w:rsid w:val="00DE3939"/>
    <w:rsid w:val="00DE4111"/>
    <w:rsid w:val="00DE4376"/>
    <w:rsid w:val="00DE4542"/>
    <w:rsid w:val="00DE4663"/>
    <w:rsid w:val="00DE4758"/>
    <w:rsid w:val="00DE4BAB"/>
    <w:rsid w:val="00DE4D92"/>
    <w:rsid w:val="00DE5270"/>
    <w:rsid w:val="00DE5718"/>
    <w:rsid w:val="00DE57FB"/>
    <w:rsid w:val="00DE5E85"/>
    <w:rsid w:val="00DE6578"/>
    <w:rsid w:val="00DE695B"/>
    <w:rsid w:val="00DE6D83"/>
    <w:rsid w:val="00DE737A"/>
    <w:rsid w:val="00DE7633"/>
    <w:rsid w:val="00DE7CBA"/>
    <w:rsid w:val="00DF03D2"/>
    <w:rsid w:val="00DF0917"/>
    <w:rsid w:val="00DF0EC2"/>
    <w:rsid w:val="00DF0EEA"/>
    <w:rsid w:val="00DF11C2"/>
    <w:rsid w:val="00DF12ED"/>
    <w:rsid w:val="00DF13B6"/>
    <w:rsid w:val="00DF1731"/>
    <w:rsid w:val="00DF1BB3"/>
    <w:rsid w:val="00DF2196"/>
    <w:rsid w:val="00DF25E1"/>
    <w:rsid w:val="00DF2CEF"/>
    <w:rsid w:val="00DF3108"/>
    <w:rsid w:val="00DF339F"/>
    <w:rsid w:val="00DF33AC"/>
    <w:rsid w:val="00DF3497"/>
    <w:rsid w:val="00DF3862"/>
    <w:rsid w:val="00DF3E05"/>
    <w:rsid w:val="00DF4159"/>
    <w:rsid w:val="00DF488E"/>
    <w:rsid w:val="00DF493F"/>
    <w:rsid w:val="00DF4F2F"/>
    <w:rsid w:val="00DF5401"/>
    <w:rsid w:val="00DF55A3"/>
    <w:rsid w:val="00DF56F2"/>
    <w:rsid w:val="00DF58B9"/>
    <w:rsid w:val="00DF58D7"/>
    <w:rsid w:val="00DF5E80"/>
    <w:rsid w:val="00DF62BA"/>
    <w:rsid w:val="00DF6F6B"/>
    <w:rsid w:val="00DF7375"/>
    <w:rsid w:val="00DF7795"/>
    <w:rsid w:val="00DF77DF"/>
    <w:rsid w:val="00DF78BF"/>
    <w:rsid w:val="00DF7BA5"/>
    <w:rsid w:val="00DF7C1D"/>
    <w:rsid w:val="00DF7C49"/>
    <w:rsid w:val="00DF7CD9"/>
    <w:rsid w:val="00DF7F14"/>
    <w:rsid w:val="00E00744"/>
    <w:rsid w:val="00E00ADA"/>
    <w:rsid w:val="00E00B13"/>
    <w:rsid w:val="00E01552"/>
    <w:rsid w:val="00E01689"/>
    <w:rsid w:val="00E0178E"/>
    <w:rsid w:val="00E01A53"/>
    <w:rsid w:val="00E01DA7"/>
    <w:rsid w:val="00E022D9"/>
    <w:rsid w:val="00E0251C"/>
    <w:rsid w:val="00E027F2"/>
    <w:rsid w:val="00E030D6"/>
    <w:rsid w:val="00E03EFF"/>
    <w:rsid w:val="00E04A51"/>
    <w:rsid w:val="00E04B4F"/>
    <w:rsid w:val="00E04D34"/>
    <w:rsid w:val="00E050EB"/>
    <w:rsid w:val="00E05246"/>
    <w:rsid w:val="00E055D9"/>
    <w:rsid w:val="00E05678"/>
    <w:rsid w:val="00E0579F"/>
    <w:rsid w:val="00E05B46"/>
    <w:rsid w:val="00E05EF0"/>
    <w:rsid w:val="00E0611B"/>
    <w:rsid w:val="00E06781"/>
    <w:rsid w:val="00E0685E"/>
    <w:rsid w:val="00E069CF"/>
    <w:rsid w:val="00E06D4F"/>
    <w:rsid w:val="00E07038"/>
    <w:rsid w:val="00E07871"/>
    <w:rsid w:val="00E0789D"/>
    <w:rsid w:val="00E078AC"/>
    <w:rsid w:val="00E07C05"/>
    <w:rsid w:val="00E07CC8"/>
    <w:rsid w:val="00E07E10"/>
    <w:rsid w:val="00E10160"/>
    <w:rsid w:val="00E101A6"/>
    <w:rsid w:val="00E102DA"/>
    <w:rsid w:val="00E10485"/>
    <w:rsid w:val="00E106E4"/>
    <w:rsid w:val="00E107C5"/>
    <w:rsid w:val="00E10925"/>
    <w:rsid w:val="00E10CBB"/>
    <w:rsid w:val="00E1119D"/>
    <w:rsid w:val="00E11518"/>
    <w:rsid w:val="00E11961"/>
    <w:rsid w:val="00E119A0"/>
    <w:rsid w:val="00E11E91"/>
    <w:rsid w:val="00E11ECB"/>
    <w:rsid w:val="00E12046"/>
    <w:rsid w:val="00E121EA"/>
    <w:rsid w:val="00E12208"/>
    <w:rsid w:val="00E128B1"/>
    <w:rsid w:val="00E13278"/>
    <w:rsid w:val="00E1350E"/>
    <w:rsid w:val="00E13930"/>
    <w:rsid w:val="00E139A0"/>
    <w:rsid w:val="00E13AFA"/>
    <w:rsid w:val="00E13D07"/>
    <w:rsid w:val="00E13E99"/>
    <w:rsid w:val="00E1413F"/>
    <w:rsid w:val="00E1414C"/>
    <w:rsid w:val="00E14193"/>
    <w:rsid w:val="00E14751"/>
    <w:rsid w:val="00E14C52"/>
    <w:rsid w:val="00E14DF4"/>
    <w:rsid w:val="00E152FC"/>
    <w:rsid w:val="00E15589"/>
    <w:rsid w:val="00E15C43"/>
    <w:rsid w:val="00E15F16"/>
    <w:rsid w:val="00E16173"/>
    <w:rsid w:val="00E16EFF"/>
    <w:rsid w:val="00E16F40"/>
    <w:rsid w:val="00E179D1"/>
    <w:rsid w:val="00E17EFB"/>
    <w:rsid w:val="00E17F77"/>
    <w:rsid w:val="00E200BE"/>
    <w:rsid w:val="00E203E0"/>
    <w:rsid w:val="00E20728"/>
    <w:rsid w:val="00E20C48"/>
    <w:rsid w:val="00E20E4E"/>
    <w:rsid w:val="00E2137F"/>
    <w:rsid w:val="00E215B3"/>
    <w:rsid w:val="00E21647"/>
    <w:rsid w:val="00E21C9E"/>
    <w:rsid w:val="00E21D98"/>
    <w:rsid w:val="00E22355"/>
    <w:rsid w:val="00E22471"/>
    <w:rsid w:val="00E227A7"/>
    <w:rsid w:val="00E2286F"/>
    <w:rsid w:val="00E22E1A"/>
    <w:rsid w:val="00E22F0F"/>
    <w:rsid w:val="00E2314B"/>
    <w:rsid w:val="00E2328B"/>
    <w:rsid w:val="00E2342E"/>
    <w:rsid w:val="00E238AC"/>
    <w:rsid w:val="00E23A99"/>
    <w:rsid w:val="00E23CEB"/>
    <w:rsid w:val="00E243F6"/>
    <w:rsid w:val="00E249B4"/>
    <w:rsid w:val="00E24D67"/>
    <w:rsid w:val="00E24E18"/>
    <w:rsid w:val="00E24E25"/>
    <w:rsid w:val="00E25035"/>
    <w:rsid w:val="00E255C1"/>
    <w:rsid w:val="00E255E0"/>
    <w:rsid w:val="00E25848"/>
    <w:rsid w:val="00E26A84"/>
    <w:rsid w:val="00E26B56"/>
    <w:rsid w:val="00E26DB3"/>
    <w:rsid w:val="00E2743D"/>
    <w:rsid w:val="00E27938"/>
    <w:rsid w:val="00E27A53"/>
    <w:rsid w:val="00E27D96"/>
    <w:rsid w:val="00E27FDF"/>
    <w:rsid w:val="00E308AB"/>
    <w:rsid w:val="00E30B0E"/>
    <w:rsid w:val="00E30B22"/>
    <w:rsid w:val="00E30FCA"/>
    <w:rsid w:val="00E315C1"/>
    <w:rsid w:val="00E3188D"/>
    <w:rsid w:val="00E31C25"/>
    <w:rsid w:val="00E324E9"/>
    <w:rsid w:val="00E32633"/>
    <w:rsid w:val="00E32B5A"/>
    <w:rsid w:val="00E330AF"/>
    <w:rsid w:val="00E33463"/>
    <w:rsid w:val="00E3359D"/>
    <w:rsid w:val="00E33732"/>
    <w:rsid w:val="00E33B09"/>
    <w:rsid w:val="00E33D9C"/>
    <w:rsid w:val="00E33F1B"/>
    <w:rsid w:val="00E33F1C"/>
    <w:rsid w:val="00E3428E"/>
    <w:rsid w:val="00E344E9"/>
    <w:rsid w:val="00E34969"/>
    <w:rsid w:val="00E349EA"/>
    <w:rsid w:val="00E350FB"/>
    <w:rsid w:val="00E35368"/>
    <w:rsid w:val="00E358C7"/>
    <w:rsid w:val="00E35916"/>
    <w:rsid w:val="00E35B49"/>
    <w:rsid w:val="00E35F29"/>
    <w:rsid w:val="00E360E1"/>
    <w:rsid w:val="00E361B7"/>
    <w:rsid w:val="00E36617"/>
    <w:rsid w:val="00E36ACC"/>
    <w:rsid w:val="00E36F3A"/>
    <w:rsid w:val="00E3707F"/>
    <w:rsid w:val="00E37570"/>
    <w:rsid w:val="00E37F0C"/>
    <w:rsid w:val="00E400EF"/>
    <w:rsid w:val="00E40550"/>
    <w:rsid w:val="00E40771"/>
    <w:rsid w:val="00E40780"/>
    <w:rsid w:val="00E409FB"/>
    <w:rsid w:val="00E40FB3"/>
    <w:rsid w:val="00E41355"/>
    <w:rsid w:val="00E417EF"/>
    <w:rsid w:val="00E41D0A"/>
    <w:rsid w:val="00E42CFB"/>
    <w:rsid w:val="00E432DE"/>
    <w:rsid w:val="00E436A4"/>
    <w:rsid w:val="00E436EB"/>
    <w:rsid w:val="00E43927"/>
    <w:rsid w:val="00E43D53"/>
    <w:rsid w:val="00E43D96"/>
    <w:rsid w:val="00E43E51"/>
    <w:rsid w:val="00E4411F"/>
    <w:rsid w:val="00E44B62"/>
    <w:rsid w:val="00E44C6A"/>
    <w:rsid w:val="00E44CA7"/>
    <w:rsid w:val="00E44E8C"/>
    <w:rsid w:val="00E457C7"/>
    <w:rsid w:val="00E458C1"/>
    <w:rsid w:val="00E4599F"/>
    <w:rsid w:val="00E45CDD"/>
    <w:rsid w:val="00E46084"/>
    <w:rsid w:val="00E46087"/>
    <w:rsid w:val="00E46B2B"/>
    <w:rsid w:val="00E46DD0"/>
    <w:rsid w:val="00E47393"/>
    <w:rsid w:val="00E474D0"/>
    <w:rsid w:val="00E4799F"/>
    <w:rsid w:val="00E47A78"/>
    <w:rsid w:val="00E47FDE"/>
    <w:rsid w:val="00E5014F"/>
    <w:rsid w:val="00E50595"/>
    <w:rsid w:val="00E50747"/>
    <w:rsid w:val="00E50B52"/>
    <w:rsid w:val="00E50FF4"/>
    <w:rsid w:val="00E5106F"/>
    <w:rsid w:val="00E51148"/>
    <w:rsid w:val="00E514D7"/>
    <w:rsid w:val="00E518EE"/>
    <w:rsid w:val="00E51CC7"/>
    <w:rsid w:val="00E51D5D"/>
    <w:rsid w:val="00E527E2"/>
    <w:rsid w:val="00E52A8F"/>
    <w:rsid w:val="00E52B0C"/>
    <w:rsid w:val="00E52D13"/>
    <w:rsid w:val="00E52F32"/>
    <w:rsid w:val="00E5310D"/>
    <w:rsid w:val="00E531F4"/>
    <w:rsid w:val="00E537B3"/>
    <w:rsid w:val="00E53FA7"/>
    <w:rsid w:val="00E5436F"/>
    <w:rsid w:val="00E54BFA"/>
    <w:rsid w:val="00E54CE5"/>
    <w:rsid w:val="00E54DBC"/>
    <w:rsid w:val="00E55584"/>
    <w:rsid w:val="00E5588C"/>
    <w:rsid w:val="00E55920"/>
    <w:rsid w:val="00E55CD0"/>
    <w:rsid w:val="00E55ED3"/>
    <w:rsid w:val="00E56209"/>
    <w:rsid w:val="00E567A7"/>
    <w:rsid w:val="00E568BC"/>
    <w:rsid w:val="00E57253"/>
    <w:rsid w:val="00E572BD"/>
    <w:rsid w:val="00E57439"/>
    <w:rsid w:val="00E5790A"/>
    <w:rsid w:val="00E57B8C"/>
    <w:rsid w:val="00E60353"/>
    <w:rsid w:val="00E60418"/>
    <w:rsid w:val="00E6048E"/>
    <w:rsid w:val="00E606AB"/>
    <w:rsid w:val="00E606F9"/>
    <w:rsid w:val="00E60740"/>
    <w:rsid w:val="00E60852"/>
    <w:rsid w:val="00E60B00"/>
    <w:rsid w:val="00E60C46"/>
    <w:rsid w:val="00E60D72"/>
    <w:rsid w:val="00E618B1"/>
    <w:rsid w:val="00E61956"/>
    <w:rsid w:val="00E61C43"/>
    <w:rsid w:val="00E61E18"/>
    <w:rsid w:val="00E623C5"/>
    <w:rsid w:val="00E6272E"/>
    <w:rsid w:val="00E627BA"/>
    <w:rsid w:val="00E62EB2"/>
    <w:rsid w:val="00E63238"/>
    <w:rsid w:val="00E6358C"/>
    <w:rsid w:val="00E63611"/>
    <w:rsid w:val="00E63869"/>
    <w:rsid w:val="00E6419F"/>
    <w:rsid w:val="00E64503"/>
    <w:rsid w:val="00E645CA"/>
    <w:rsid w:val="00E646CD"/>
    <w:rsid w:val="00E64905"/>
    <w:rsid w:val="00E64D1B"/>
    <w:rsid w:val="00E64EA6"/>
    <w:rsid w:val="00E6517E"/>
    <w:rsid w:val="00E65324"/>
    <w:rsid w:val="00E65778"/>
    <w:rsid w:val="00E65F49"/>
    <w:rsid w:val="00E66323"/>
    <w:rsid w:val="00E669C8"/>
    <w:rsid w:val="00E66CE4"/>
    <w:rsid w:val="00E66D67"/>
    <w:rsid w:val="00E6727A"/>
    <w:rsid w:val="00E6728B"/>
    <w:rsid w:val="00E67F6C"/>
    <w:rsid w:val="00E70273"/>
    <w:rsid w:val="00E70857"/>
    <w:rsid w:val="00E709FC"/>
    <w:rsid w:val="00E70B54"/>
    <w:rsid w:val="00E70DB2"/>
    <w:rsid w:val="00E70E11"/>
    <w:rsid w:val="00E71B1E"/>
    <w:rsid w:val="00E721DB"/>
    <w:rsid w:val="00E724B1"/>
    <w:rsid w:val="00E72694"/>
    <w:rsid w:val="00E72827"/>
    <w:rsid w:val="00E728F1"/>
    <w:rsid w:val="00E72C6C"/>
    <w:rsid w:val="00E72ECD"/>
    <w:rsid w:val="00E7388C"/>
    <w:rsid w:val="00E7396F"/>
    <w:rsid w:val="00E73CC2"/>
    <w:rsid w:val="00E73F61"/>
    <w:rsid w:val="00E744F2"/>
    <w:rsid w:val="00E74954"/>
    <w:rsid w:val="00E74D0A"/>
    <w:rsid w:val="00E74D20"/>
    <w:rsid w:val="00E750D7"/>
    <w:rsid w:val="00E7518F"/>
    <w:rsid w:val="00E752CF"/>
    <w:rsid w:val="00E755B2"/>
    <w:rsid w:val="00E755ED"/>
    <w:rsid w:val="00E7583E"/>
    <w:rsid w:val="00E75865"/>
    <w:rsid w:val="00E75FAB"/>
    <w:rsid w:val="00E76139"/>
    <w:rsid w:val="00E7616F"/>
    <w:rsid w:val="00E7662B"/>
    <w:rsid w:val="00E76AFE"/>
    <w:rsid w:val="00E77031"/>
    <w:rsid w:val="00E773B1"/>
    <w:rsid w:val="00E77458"/>
    <w:rsid w:val="00E77DD8"/>
    <w:rsid w:val="00E80229"/>
    <w:rsid w:val="00E80928"/>
    <w:rsid w:val="00E80DDF"/>
    <w:rsid w:val="00E814AE"/>
    <w:rsid w:val="00E814C3"/>
    <w:rsid w:val="00E815AE"/>
    <w:rsid w:val="00E8174E"/>
    <w:rsid w:val="00E81BD5"/>
    <w:rsid w:val="00E81C87"/>
    <w:rsid w:val="00E81F03"/>
    <w:rsid w:val="00E8213C"/>
    <w:rsid w:val="00E822DA"/>
    <w:rsid w:val="00E8251A"/>
    <w:rsid w:val="00E829DE"/>
    <w:rsid w:val="00E82AEB"/>
    <w:rsid w:val="00E82D35"/>
    <w:rsid w:val="00E82ECD"/>
    <w:rsid w:val="00E82F55"/>
    <w:rsid w:val="00E83236"/>
    <w:rsid w:val="00E837B0"/>
    <w:rsid w:val="00E838C4"/>
    <w:rsid w:val="00E846FC"/>
    <w:rsid w:val="00E84FEC"/>
    <w:rsid w:val="00E85208"/>
    <w:rsid w:val="00E85476"/>
    <w:rsid w:val="00E85504"/>
    <w:rsid w:val="00E85B6E"/>
    <w:rsid w:val="00E860D7"/>
    <w:rsid w:val="00E861B9"/>
    <w:rsid w:val="00E86267"/>
    <w:rsid w:val="00E864A2"/>
    <w:rsid w:val="00E8740B"/>
    <w:rsid w:val="00E876FF"/>
    <w:rsid w:val="00E87991"/>
    <w:rsid w:val="00E8799C"/>
    <w:rsid w:val="00E87A09"/>
    <w:rsid w:val="00E90090"/>
    <w:rsid w:val="00E906A8"/>
    <w:rsid w:val="00E90CCF"/>
    <w:rsid w:val="00E911FB"/>
    <w:rsid w:val="00E913D7"/>
    <w:rsid w:val="00E9158C"/>
    <w:rsid w:val="00E9158D"/>
    <w:rsid w:val="00E91A7F"/>
    <w:rsid w:val="00E91E3E"/>
    <w:rsid w:val="00E92094"/>
    <w:rsid w:val="00E92179"/>
    <w:rsid w:val="00E92338"/>
    <w:rsid w:val="00E92517"/>
    <w:rsid w:val="00E92532"/>
    <w:rsid w:val="00E92619"/>
    <w:rsid w:val="00E9285A"/>
    <w:rsid w:val="00E92B79"/>
    <w:rsid w:val="00E92BE6"/>
    <w:rsid w:val="00E92BF0"/>
    <w:rsid w:val="00E93135"/>
    <w:rsid w:val="00E93266"/>
    <w:rsid w:val="00E93314"/>
    <w:rsid w:val="00E933DD"/>
    <w:rsid w:val="00E9360B"/>
    <w:rsid w:val="00E93CC2"/>
    <w:rsid w:val="00E93E1F"/>
    <w:rsid w:val="00E940E3"/>
    <w:rsid w:val="00E9434F"/>
    <w:rsid w:val="00E94506"/>
    <w:rsid w:val="00E94666"/>
    <w:rsid w:val="00E948E5"/>
    <w:rsid w:val="00E94ECC"/>
    <w:rsid w:val="00E95530"/>
    <w:rsid w:val="00E95670"/>
    <w:rsid w:val="00E957A7"/>
    <w:rsid w:val="00E958D5"/>
    <w:rsid w:val="00E95F9D"/>
    <w:rsid w:val="00E960E7"/>
    <w:rsid w:val="00E96221"/>
    <w:rsid w:val="00E965E0"/>
    <w:rsid w:val="00E96637"/>
    <w:rsid w:val="00EA0190"/>
    <w:rsid w:val="00EA0599"/>
    <w:rsid w:val="00EA05A8"/>
    <w:rsid w:val="00EA0A21"/>
    <w:rsid w:val="00EA0B11"/>
    <w:rsid w:val="00EA0B90"/>
    <w:rsid w:val="00EA1CF3"/>
    <w:rsid w:val="00EA1D95"/>
    <w:rsid w:val="00EA1F7B"/>
    <w:rsid w:val="00EA21DB"/>
    <w:rsid w:val="00EA23C5"/>
    <w:rsid w:val="00EA2C5A"/>
    <w:rsid w:val="00EA2DAD"/>
    <w:rsid w:val="00EA32AC"/>
    <w:rsid w:val="00EA3318"/>
    <w:rsid w:val="00EA3385"/>
    <w:rsid w:val="00EA348E"/>
    <w:rsid w:val="00EA3872"/>
    <w:rsid w:val="00EA38AC"/>
    <w:rsid w:val="00EA3BAB"/>
    <w:rsid w:val="00EA3F16"/>
    <w:rsid w:val="00EA444B"/>
    <w:rsid w:val="00EA4793"/>
    <w:rsid w:val="00EA51C0"/>
    <w:rsid w:val="00EA5EEA"/>
    <w:rsid w:val="00EA5FE1"/>
    <w:rsid w:val="00EA6060"/>
    <w:rsid w:val="00EA6261"/>
    <w:rsid w:val="00EA68F4"/>
    <w:rsid w:val="00EA6B0C"/>
    <w:rsid w:val="00EA6E39"/>
    <w:rsid w:val="00EA6F87"/>
    <w:rsid w:val="00EA71D9"/>
    <w:rsid w:val="00EA78AE"/>
    <w:rsid w:val="00EA7A02"/>
    <w:rsid w:val="00EA7B9A"/>
    <w:rsid w:val="00EB01E0"/>
    <w:rsid w:val="00EB0340"/>
    <w:rsid w:val="00EB0732"/>
    <w:rsid w:val="00EB086D"/>
    <w:rsid w:val="00EB0E69"/>
    <w:rsid w:val="00EB106B"/>
    <w:rsid w:val="00EB1B3C"/>
    <w:rsid w:val="00EB1B78"/>
    <w:rsid w:val="00EB1DC9"/>
    <w:rsid w:val="00EB2462"/>
    <w:rsid w:val="00EB2A13"/>
    <w:rsid w:val="00EB2E7C"/>
    <w:rsid w:val="00EB332E"/>
    <w:rsid w:val="00EB3A3C"/>
    <w:rsid w:val="00EB3D74"/>
    <w:rsid w:val="00EB42BA"/>
    <w:rsid w:val="00EB47B5"/>
    <w:rsid w:val="00EB4C00"/>
    <w:rsid w:val="00EB4C44"/>
    <w:rsid w:val="00EB5069"/>
    <w:rsid w:val="00EB50C8"/>
    <w:rsid w:val="00EB5322"/>
    <w:rsid w:val="00EB5518"/>
    <w:rsid w:val="00EB5828"/>
    <w:rsid w:val="00EB61A5"/>
    <w:rsid w:val="00EB676C"/>
    <w:rsid w:val="00EB690F"/>
    <w:rsid w:val="00EB6CA5"/>
    <w:rsid w:val="00EB6F77"/>
    <w:rsid w:val="00EB7283"/>
    <w:rsid w:val="00EB7982"/>
    <w:rsid w:val="00EB7A78"/>
    <w:rsid w:val="00EC0C24"/>
    <w:rsid w:val="00EC13B4"/>
    <w:rsid w:val="00EC1826"/>
    <w:rsid w:val="00EC1A67"/>
    <w:rsid w:val="00EC1FA0"/>
    <w:rsid w:val="00EC22B2"/>
    <w:rsid w:val="00EC23D8"/>
    <w:rsid w:val="00EC25E8"/>
    <w:rsid w:val="00EC260C"/>
    <w:rsid w:val="00EC288A"/>
    <w:rsid w:val="00EC2B35"/>
    <w:rsid w:val="00EC2CE2"/>
    <w:rsid w:val="00EC319B"/>
    <w:rsid w:val="00EC3257"/>
    <w:rsid w:val="00EC3298"/>
    <w:rsid w:val="00EC3490"/>
    <w:rsid w:val="00EC3800"/>
    <w:rsid w:val="00EC3873"/>
    <w:rsid w:val="00EC3DEC"/>
    <w:rsid w:val="00EC43CB"/>
    <w:rsid w:val="00EC4E03"/>
    <w:rsid w:val="00EC529B"/>
    <w:rsid w:val="00EC52E4"/>
    <w:rsid w:val="00EC58C4"/>
    <w:rsid w:val="00EC5B69"/>
    <w:rsid w:val="00EC5D40"/>
    <w:rsid w:val="00EC6356"/>
    <w:rsid w:val="00EC63C6"/>
    <w:rsid w:val="00EC6544"/>
    <w:rsid w:val="00EC681E"/>
    <w:rsid w:val="00EC69EF"/>
    <w:rsid w:val="00EC6B6C"/>
    <w:rsid w:val="00EC70C4"/>
    <w:rsid w:val="00EC7188"/>
    <w:rsid w:val="00EC759A"/>
    <w:rsid w:val="00EC7609"/>
    <w:rsid w:val="00EC7A1C"/>
    <w:rsid w:val="00EC7C46"/>
    <w:rsid w:val="00ED0CE5"/>
    <w:rsid w:val="00ED1479"/>
    <w:rsid w:val="00ED16AD"/>
    <w:rsid w:val="00ED1834"/>
    <w:rsid w:val="00ED1D11"/>
    <w:rsid w:val="00ED1F87"/>
    <w:rsid w:val="00ED289E"/>
    <w:rsid w:val="00ED2E3D"/>
    <w:rsid w:val="00ED2E79"/>
    <w:rsid w:val="00ED2F16"/>
    <w:rsid w:val="00ED347D"/>
    <w:rsid w:val="00ED3A60"/>
    <w:rsid w:val="00ED3AB5"/>
    <w:rsid w:val="00ED3AE3"/>
    <w:rsid w:val="00ED3F8C"/>
    <w:rsid w:val="00ED404F"/>
    <w:rsid w:val="00ED409F"/>
    <w:rsid w:val="00ED41AE"/>
    <w:rsid w:val="00ED43C9"/>
    <w:rsid w:val="00ED48A9"/>
    <w:rsid w:val="00ED4DA4"/>
    <w:rsid w:val="00ED4FA8"/>
    <w:rsid w:val="00ED53FC"/>
    <w:rsid w:val="00ED59E1"/>
    <w:rsid w:val="00ED5A53"/>
    <w:rsid w:val="00ED5AFA"/>
    <w:rsid w:val="00ED5F82"/>
    <w:rsid w:val="00ED609B"/>
    <w:rsid w:val="00ED6D02"/>
    <w:rsid w:val="00ED6E3E"/>
    <w:rsid w:val="00ED731D"/>
    <w:rsid w:val="00ED7795"/>
    <w:rsid w:val="00ED78D4"/>
    <w:rsid w:val="00ED7A5B"/>
    <w:rsid w:val="00ED7DDF"/>
    <w:rsid w:val="00ED7E38"/>
    <w:rsid w:val="00ED7F7A"/>
    <w:rsid w:val="00EE0403"/>
    <w:rsid w:val="00EE0838"/>
    <w:rsid w:val="00EE0F2D"/>
    <w:rsid w:val="00EE16C5"/>
    <w:rsid w:val="00EE1DEE"/>
    <w:rsid w:val="00EE1F89"/>
    <w:rsid w:val="00EE1FA9"/>
    <w:rsid w:val="00EE24BB"/>
    <w:rsid w:val="00EE2628"/>
    <w:rsid w:val="00EE2760"/>
    <w:rsid w:val="00EE3479"/>
    <w:rsid w:val="00EE3A3E"/>
    <w:rsid w:val="00EE3DA0"/>
    <w:rsid w:val="00EE4707"/>
    <w:rsid w:val="00EE4853"/>
    <w:rsid w:val="00EE4CD0"/>
    <w:rsid w:val="00EE4FDD"/>
    <w:rsid w:val="00EE5161"/>
    <w:rsid w:val="00EE5676"/>
    <w:rsid w:val="00EE5A43"/>
    <w:rsid w:val="00EE638E"/>
    <w:rsid w:val="00EE65A3"/>
    <w:rsid w:val="00EE6AA8"/>
    <w:rsid w:val="00EF05C8"/>
    <w:rsid w:val="00EF0A62"/>
    <w:rsid w:val="00EF0F02"/>
    <w:rsid w:val="00EF11D1"/>
    <w:rsid w:val="00EF124F"/>
    <w:rsid w:val="00EF1A9C"/>
    <w:rsid w:val="00EF1B30"/>
    <w:rsid w:val="00EF1B31"/>
    <w:rsid w:val="00EF2092"/>
    <w:rsid w:val="00EF23E6"/>
    <w:rsid w:val="00EF23F1"/>
    <w:rsid w:val="00EF2883"/>
    <w:rsid w:val="00EF305A"/>
    <w:rsid w:val="00EF336A"/>
    <w:rsid w:val="00EF35E0"/>
    <w:rsid w:val="00EF39A7"/>
    <w:rsid w:val="00EF39C3"/>
    <w:rsid w:val="00EF3AD0"/>
    <w:rsid w:val="00EF426C"/>
    <w:rsid w:val="00EF42C5"/>
    <w:rsid w:val="00EF54C6"/>
    <w:rsid w:val="00EF560F"/>
    <w:rsid w:val="00EF56A0"/>
    <w:rsid w:val="00EF5C99"/>
    <w:rsid w:val="00EF5FC8"/>
    <w:rsid w:val="00EF6D61"/>
    <w:rsid w:val="00EF6FCA"/>
    <w:rsid w:val="00EF716C"/>
    <w:rsid w:val="00EF762F"/>
    <w:rsid w:val="00EF7740"/>
    <w:rsid w:val="00EF78AB"/>
    <w:rsid w:val="00EF7B10"/>
    <w:rsid w:val="00EF7C81"/>
    <w:rsid w:val="00F00138"/>
    <w:rsid w:val="00F0039A"/>
    <w:rsid w:val="00F00BD6"/>
    <w:rsid w:val="00F00FA1"/>
    <w:rsid w:val="00F015DF"/>
    <w:rsid w:val="00F01891"/>
    <w:rsid w:val="00F0194E"/>
    <w:rsid w:val="00F019A1"/>
    <w:rsid w:val="00F01CF1"/>
    <w:rsid w:val="00F01D03"/>
    <w:rsid w:val="00F01DCA"/>
    <w:rsid w:val="00F020B8"/>
    <w:rsid w:val="00F022B0"/>
    <w:rsid w:val="00F02310"/>
    <w:rsid w:val="00F0286B"/>
    <w:rsid w:val="00F0297D"/>
    <w:rsid w:val="00F02F75"/>
    <w:rsid w:val="00F03ACC"/>
    <w:rsid w:val="00F03D21"/>
    <w:rsid w:val="00F04B26"/>
    <w:rsid w:val="00F04E3E"/>
    <w:rsid w:val="00F051DA"/>
    <w:rsid w:val="00F05217"/>
    <w:rsid w:val="00F055AA"/>
    <w:rsid w:val="00F059AA"/>
    <w:rsid w:val="00F06600"/>
    <w:rsid w:val="00F0668D"/>
    <w:rsid w:val="00F06BDB"/>
    <w:rsid w:val="00F06EE5"/>
    <w:rsid w:val="00F0708D"/>
    <w:rsid w:val="00F07604"/>
    <w:rsid w:val="00F076AD"/>
    <w:rsid w:val="00F079D5"/>
    <w:rsid w:val="00F07CE5"/>
    <w:rsid w:val="00F07E1C"/>
    <w:rsid w:val="00F10051"/>
    <w:rsid w:val="00F10514"/>
    <w:rsid w:val="00F1062D"/>
    <w:rsid w:val="00F10683"/>
    <w:rsid w:val="00F106DD"/>
    <w:rsid w:val="00F10EEC"/>
    <w:rsid w:val="00F11155"/>
    <w:rsid w:val="00F11210"/>
    <w:rsid w:val="00F112E2"/>
    <w:rsid w:val="00F112F6"/>
    <w:rsid w:val="00F114B7"/>
    <w:rsid w:val="00F1166B"/>
    <w:rsid w:val="00F116C4"/>
    <w:rsid w:val="00F11AC6"/>
    <w:rsid w:val="00F11E6D"/>
    <w:rsid w:val="00F120A8"/>
    <w:rsid w:val="00F120FD"/>
    <w:rsid w:val="00F123BA"/>
    <w:rsid w:val="00F1250E"/>
    <w:rsid w:val="00F12625"/>
    <w:rsid w:val="00F136D5"/>
    <w:rsid w:val="00F13817"/>
    <w:rsid w:val="00F13882"/>
    <w:rsid w:val="00F13A7B"/>
    <w:rsid w:val="00F14012"/>
    <w:rsid w:val="00F141EB"/>
    <w:rsid w:val="00F144AE"/>
    <w:rsid w:val="00F14524"/>
    <w:rsid w:val="00F14A52"/>
    <w:rsid w:val="00F14CF0"/>
    <w:rsid w:val="00F14E79"/>
    <w:rsid w:val="00F15228"/>
    <w:rsid w:val="00F15433"/>
    <w:rsid w:val="00F15470"/>
    <w:rsid w:val="00F155CD"/>
    <w:rsid w:val="00F1576A"/>
    <w:rsid w:val="00F15E51"/>
    <w:rsid w:val="00F15FE0"/>
    <w:rsid w:val="00F161D8"/>
    <w:rsid w:val="00F165E3"/>
    <w:rsid w:val="00F16822"/>
    <w:rsid w:val="00F16AE9"/>
    <w:rsid w:val="00F16B57"/>
    <w:rsid w:val="00F16BDD"/>
    <w:rsid w:val="00F16CAF"/>
    <w:rsid w:val="00F174F4"/>
    <w:rsid w:val="00F17648"/>
    <w:rsid w:val="00F17672"/>
    <w:rsid w:val="00F17A79"/>
    <w:rsid w:val="00F2049E"/>
    <w:rsid w:val="00F206CF"/>
    <w:rsid w:val="00F207CC"/>
    <w:rsid w:val="00F20C37"/>
    <w:rsid w:val="00F2112E"/>
    <w:rsid w:val="00F21967"/>
    <w:rsid w:val="00F2198F"/>
    <w:rsid w:val="00F21FB3"/>
    <w:rsid w:val="00F21FD5"/>
    <w:rsid w:val="00F224B6"/>
    <w:rsid w:val="00F228E2"/>
    <w:rsid w:val="00F22E5B"/>
    <w:rsid w:val="00F22E7E"/>
    <w:rsid w:val="00F238E3"/>
    <w:rsid w:val="00F24678"/>
    <w:rsid w:val="00F2582B"/>
    <w:rsid w:val="00F25854"/>
    <w:rsid w:val="00F25B43"/>
    <w:rsid w:val="00F25DE5"/>
    <w:rsid w:val="00F26209"/>
    <w:rsid w:val="00F26336"/>
    <w:rsid w:val="00F2724E"/>
    <w:rsid w:val="00F2737E"/>
    <w:rsid w:val="00F27418"/>
    <w:rsid w:val="00F278C5"/>
    <w:rsid w:val="00F27FC0"/>
    <w:rsid w:val="00F305CC"/>
    <w:rsid w:val="00F3061A"/>
    <w:rsid w:val="00F30631"/>
    <w:rsid w:val="00F30EE8"/>
    <w:rsid w:val="00F31243"/>
    <w:rsid w:val="00F3154D"/>
    <w:rsid w:val="00F315F6"/>
    <w:rsid w:val="00F31670"/>
    <w:rsid w:val="00F31A42"/>
    <w:rsid w:val="00F31A81"/>
    <w:rsid w:val="00F31E01"/>
    <w:rsid w:val="00F3201D"/>
    <w:rsid w:val="00F3208D"/>
    <w:rsid w:val="00F32299"/>
    <w:rsid w:val="00F3261E"/>
    <w:rsid w:val="00F32657"/>
    <w:rsid w:val="00F32A5C"/>
    <w:rsid w:val="00F32B99"/>
    <w:rsid w:val="00F32CAB"/>
    <w:rsid w:val="00F330C0"/>
    <w:rsid w:val="00F3323C"/>
    <w:rsid w:val="00F33FCE"/>
    <w:rsid w:val="00F34E7F"/>
    <w:rsid w:val="00F35046"/>
    <w:rsid w:val="00F350CF"/>
    <w:rsid w:val="00F35D94"/>
    <w:rsid w:val="00F35DD8"/>
    <w:rsid w:val="00F36156"/>
    <w:rsid w:val="00F365D1"/>
    <w:rsid w:val="00F372C4"/>
    <w:rsid w:val="00F373E9"/>
    <w:rsid w:val="00F373FA"/>
    <w:rsid w:val="00F37533"/>
    <w:rsid w:val="00F37725"/>
    <w:rsid w:val="00F3773A"/>
    <w:rsid w:val="00F37BC5"/>
    <w:rsid w:val="00F37BEB"/>
    <w:rsid w:val="00F37D22"/>
    <w:rsid w:val="00F37E30"/>
    <w:rsid w:val="00F37FB2"/>
    <w:rsid w:val="00F400E6"/>
    <w:rsid w:val="00F40530"/>
    <w:rsid w:val="00F4097C"/>
    <w:rsid w:val="00F409FA"/>
    <w:rsid w:val="00F40E05"/>
    <w:rsid w:val="00F41164"/>
    <w:rsid w:val="00F4135E"/>
    <w:rsid w:val="00F4142F"/>
    <w:rsid w:val="00F41547"/>
    <w:rsid w:val="00F41B38"/>
    <w:rsid w:val="00F41C3C"/>
    <w:rsid w:val="00F41D3A"/>
    <w:rsid w:val="00F42357"/>
    <w:rsid w:val="00F4281A"/>
    <w:rsid w:val="00F4323E"/>
    <w:rsid w:val="00F436DE"/>
    <w:rsid w:val="00F43B4D"/>
    <w:rsid w:val="00F43B4F"/>
    <w:rsid w:val="00F43CBF"/>
    <w:rsid w:val="00F43CDB"/>
    <w:rsid w:val="00F4455B"/>
    <w:rsid w:val="00F447CF"/>
    <w:rsid w:val="00F44930"/>
    <w:rsid w:val="00F44CA9"/>
    <w:rsid w:val="00F44EB8"/>
    <w:rsid w:val="00F44F92"/>
    <w:rsid w:val="00F4543F"/>
    <w:rsid w:val="00F455B2"/>
    <w:rsid w:val="00F455D9"/>
    <w:rsid w:val="00F459D2"/>
    <w:rsid w:val="00F45A61"/>
    <w:rsid w:val="00F45B1B"/>
    <w:rsid w:val="00F45B3E"/>
    <w:rsid w:val="00F462C0"/>
    <w:rsid w:val="00F46E55"/>
    <w:rsid w:val="00F470AD"/>
    <w:rsid w:val="00F47379"/>
    <w:rsid w:val="00F47A5B"/>
    <w:rsid w:val="00F501F6"/>
    <w:rsid w:val="00F50EF7"/>
    <w:rsid w:val="00F50FA1"/>
    <w:rsid w:val="00F50FAE"/>
    <w:rsid w:val="00F50FB3"/>
    <w:rsid w:val="00F5101A"/>
    <w:rsid w:val="00F513B8"/>
    <w:rsid w:val="00F51437"/>
    <w:rsid w:val="00F51739"/>
    <w:rsid w:val="00F517AA"/>
    <w:rsid w:val="00F51845"/>
    <w:rsid w:val="00F519FD"/>
    <w:rsid w:val="00F51EA3"/>
    <w:rsid w:val="00F5239F"/>
    <w:rsid w:val="00F52411"/>
    <w:rsid w:val="00F527BD"/>
    <w:rsid w:val="00F52DD9"/>
    <w:rsid w:val="00F5346D"/>
    <w:rsid w:val="00F534E8"/>
    <w:rsid w:val="00F53854"/>
    <w:rsid w:val="00F5419D"/>
    <w:rsid w:val="00F541B4"/>
    <w:rsid w:val="00F544C7"/>
    <w:rsid w:val="00F54740"/>
    <w:rsid w:val="00F54787"/>
    <w:rsid w:val="00F54A32"/>
    <w:rsid w:val="00F54C00"/>
    <w:rsid w:val="00F54C1D"/>
    <w:rsid w:val="00F54D8D"/>
    <w:rsid w:val="00F55062"/>
    <w:rsid w:val="00F556C5"/>
    <w:rsid w:val="00F559C5"/>
    <w:rsid w:val="00F55B94"/>
    <w:rsid w:val="00F560E7"/>
    <w:rsid w:val="00F5610E"/>
    <w:rsid w:val="00F561D3"/>
    <w:rsid w:val="00F5631C"/>
    <w:rsid w:val="00F56664"/>
    <w:rsid w:val="00F566AF"/>
    <w:rsid w:val="00F5683C"/>
    <w:rsid w:val="00F5693A"/>
    <w:rsid w:val="00F56E1A"/>
    <w:rsid w:val="00F57356"/>
    <w:rsid w:val="00F57B26"/>
    <w:rsid w:val="00F60032"/>
    <w:rsid w:val="00F60AC1"/>
    <w:rsid w:val="00F60B3D"/>
    <w:rsid w:val="00F60E4D"/>
    <w:rsid w:val="00F612D4"/>
    <w:rsid w:val="00F6144A"/>
    <w:rsid w:val="00F614AA"/>
    <w:rsid w:val="00F614BE"/>
    <w:rsid w:val="00F616B1"/>
    <w:rsid w:val="00F617AF"/>
    <w:rsid w:val="00F61842"/>
    <w:rsid w:val="00F619FF"/>
    <w:rsid w:val="00F622FA"/>
    <w:rsid w:val="00F62727"/>
    <w:rsid w:val="00F62794"/>
    <w:rsid w:val="00F62A1A"/>
    <w:rsid w:val="00F62A49"/>
    <w:rsid w:val="00F62B93"/>
    <w:rsid w:val="00F62EAC"/>
    <w:rsid w:val="00F63227"/>
    <w:rsid w:val="00F63892"/>
    <w:rsid w:val="00F642FE"/>
    <w:rsid w:val="00F6436A"/>
    <w:rsid w:val="00F643B4"/>
    <w:rsid w:val="00F644C6"/>
    <w:rsid w:val="00F6451D"/>
    <w:rsid w:val="00F648B9"/>
    <w:rsid w:val="00F652E3"/>
    <w:rsid w:val="00F6578B"/>
    <w:rsid w:val="00F657A6"/>
    <w:rsid w:val="00F65912"/>
    <w:rsid w:val="00F65988"/>
    <w:rsid w:val="00F65C66"/>
    <w:rsid w:val="00F65CDF"/>
    <w:rsid w:val="00F65FB4"/>
    <w:rsid w:val="00F66578"/>
    <w:rsid w:val="00F66A3D"/>
    <w:rsid w:val="00F671E9"/>
    <w:rsid w:val="00F674A7"/>
    <w:rsid w:val="00F67576"/>
    <w:rsid w:val="00F679E7"/>
    <w:rsid w:val="00F67BB9"/>
    <w:rsid w:val="00F67D8C"/>
    <w:rsid w:val="00F67FFE"/>
    <w:rsid w:val="00F701A7"/>
    <w:rsid w:val="00F702D4"/>
    <w:rsid w:val="00F70979"/>
    <w:rsid w:val="00F7126A"/>
    <w:rsid w:val="00F714BA"/>
    <w:rsid w:val="00F71A9E"/>
    <w:rsid w:val="00F71EE1"/>
    <w:rsid w:val="00F72191"/>
    <w:rsid w:val="00F72377"/>
    <w:rsid w:val="00F723B8"/>
    <w:rsid w:val="00F738C7"/>
    <w:rsid w:val="00F738FD"/>
    <w:rsid w:val="00F74150"/>
    <w:rsid w:val="00F7448C"/>
    <w:rsid w:val="00F74AE7"/>
    <w:rsid w:val="00F74F8B"/>
    <w:rsid w:val="00F7513A"/>
    <w:rsid w:val="00F7586F"/>
    <w:rsid w:val="00F758D8"/>
    <w:rsid w:val="00F7613D"/>
    <w:rsid w:val="00F761A8"/>
    <w:rsid w:val="00F763E5"/>
    <w:rsid w:val="00F76BFE"/>
    <w:rsid w:val="00F76C52"/>
    <w:rsid w:val="00F76E65"/>
    <w:rsid w:val="00F77171"/>
    <w:rsid w:val="00F77783"/>
    <w:rsid w:val="00F77962"/>
    <w:rsid w:val="00F80793"/>
    <w:rsid w:val="00F80952"/>
    <w:rsid w:val="00F80B03"/>
    <w:rsid w:val="00F80EC8"/>
    <w:rsid w:val="00F80F56"/>
    <w:rsid w:val="00F81540"/>
    <w:rsid w:val="00F82047"/>
    <w:rsid w:val="00F82056"/>
    <w:rsid w:val="00F82100"/>
    <w:rsid w:val="00F829B4"/>
    <w:rsid w:val="00F82AD8"/>
    <w:rsid w:val="00F82B5E"/>
    <w:rsid w:val="00F82DBD"/>
    <w:rsid w:val="00F82F26"/>
    <w:rsid w:val="00F8304E"/>
    <w:rsid w:val="00F831C3"/>
    <w:rsid w:val="00F8390E"/>
    <w:rsid w:val="00F83CF2"/>
    <w:rsid w:val="00F83D15"/>
    <w:rsid w:val="00F83D38"/>
    <w:rsid w:val="00F849C5"/>
    <w:rsid w:val="00F84DD8"/>
    <w:rsid w:val="00F854B2"/>
    <w:rsid w:val="00F86547"/>
    <w:rsid w:val="00F86852"/>
    <w:rsid w:val="00F86BE1"/>
    <w:rsid w:val="00F86DC6"/>
    <w:rsid w:val="00F86F56"/>
    <w:rsid w:val="00F87231"/>
    <w:rsid w:val="00F8734A"/>
    <w:rsid w:val="00F874AF"/>
    <w:rsid w:val="00F8769C"/>
    <w:rsid w:val="00F8772C"/>
    <w:rsid w:val="00F87857"/>
    <w:rsid w:val="00F87BAD"/>
    <w:rsid w:val="00F9018C"/>
    <w:rsid w:val="00F90268"/>
    <w:rsid w:val="00F90296"/>
    <w:rsid w:val="00F90499"/>
    <w:rsid w:val="00F904D9"/>
    <w:rsid w:val="00F90921"/>
    <w:rsid w:val="00F90C72"/>
    <w:rsid w:val="00F91074"/>
    <w:rsid w:val="00F910FB"/>
    <w:rsid w:val="00F916F0"/>
    <w:rsid w:val="00F91760"/>
    <w:rsid w:val="00F91793"/>
    <w:rsid w:val="00F91909"/>
    <w:rsid w:val="00F91BAC"/>
    <w:rsid w:val="00F91BB0"/>
    <w:rsid w:val="00F924EF"/>
    <w:rsid w:val="00F92985"/>
    <w:rsid w:val="00F92AA0"/>
    <w:rsid w:val="00F92BC8"/>
    <w:rsid w:val="00F92F5D"/>
    <w:rsid w:val="00F930DE"/>
    <w:rsid w:val="00F93141"/>
    <w:rsid w:val="00F93146"/>
    <w:rsid w:val="00F93337"/>
    <w:rsid w:val="00F93AFB"/>
    <w:rsid w:val="00F93CB8"/>
    <w:rsid w:val="00F940F8"/>
    <w:rsid w:val="00F946D6"/>
    <w:rsid w:val="00F947C5"/>
    <w:rsid w:val="00F94AB6"/>
    <w:rsid w:val="00F94BF3"/>
    <w:rsid w:val="00F94C87"/>
    <w:rsid w:val="00F94C88"/>
    <w:rsid w:val="00F95272"/>
    <w:rsid w:val="00F95D9C"/>
    <w:rsid w:val="00F960CA"/>
    <w:rsid w:val="00F96A5A"/>
    <w:rsid w:val="00F96C03"/>
    <w:rsid w:val="00F96F60"/>
    <w:rsid w:val="00F9701C"/>
    <w:rsid w:val="00F978D7"/>
    <w:rsid w:val="00F97983"/>
    <w:rsid w:val="00F97A5B"/>
    <w:rsid w:val="00FA041D"/>
    <w:rsid w:val="00FA0554"/>
    <w:rsid w:val="00FA0579"/>
    <w:rsid w:val="00FA07DC"/>
    <w:rsid w:val="00FA0E49"/>
    <w:rsid w:val="00FA0F5A"/>
    <w:rsid w:val="00FA11A2"/>
    <w:rsid w:val="00FA13BA"/>
    <w:rsid w:val="00FA13E8"/>
    <w:rsid w:val="00FA13F9"/>
    <w:rsid w:val="00FA14CA"/>
    <w:rsid w:val="00FA15F7"/>
    <w:rsid w:val="00FA186A"/>
    <w:rsid w:val="00FA2B25"/>
    <w:rsid w:val="00FA2C69"/>
    <w:rsid w:val="00FA2D5E"/>
    <w:rsid w:val="00FA341A"/>
    <w:rsid w:val="00FA36DB"/>
    <w:rsid w:val="00FA3915"/>
    <w:rsid w:val="00FA3E6A"/>
    <w:rsid w:val="00FA4167"/>
    <w:rsid w:val="00FA41DD"/>
    <w:rsid w:val="00FA4C33"/>
    <w:rsid w:val="00FA4F0B"/>
    <w:rsid w:val="00FA4F49"/>
    <w:rsid w:val="00FA4FAE"/>
    <w:rsid w:val="00FA57FE"/>
    <w:rsid w:val="00FA5CEE"/>
    <w:rsid w:val="00FA5EE0"/>
    <w:rsid w:val="00FA6248"/>
    <w:rsid w:val="00FA62BF"/>
    <w:rsid w:val="00FA65D0"/>
    <w:rsid w:val="00FA671F"/>
    <w:rsid w:val="00FA674C"/>
    <w:rsid w:val="00FA6B10"/>
    <w:rsid w:val="00FA6DFB"/>
    <w:rsid w:val="00FA70BD"/>
    <w:rsid w:val="00FA726B"/>
    <w:rsid w:val="00FA734F"/>
    <w:rsid w:val="00FA73D3"/>
    <w:rsid w:val="00FA75EA"/>
    <w:rsid w:val="00FA772B"/>
    <w:rsid w:val="00FA77D2"/>
    <w:rsid w:val="00FA7995"/>
    <w:rsid w:val="00FA7F4B"/>
    <w:rsid w:val="00FB0C1A"/>
    <w:rsid w:val="00FB12D2"/>
    <w:rsid w:val="00FB141E"/>
    <w:rsid w:val="00FB1971"/>
    <w:rsid w:val="00FB1DAB"/>
    <w:rsid w:val="00FB21FF"/>
    <w:rsid w:val="00FB2274"/>
    <w:rsid w:val="00FB2540"/>
    <w:rsid w:val="00FB2629"/>
    <w:rsid w:val="00FB2B41"/>
    <w:rsid w:val="00FB345F"/>
    <w:rsid w:val="00FB37FD"/>
    <w:rsid w:val="00FB4147"/>
    <w:rsid w:val="00FB419E"/>
    <w:rsid w:val="00FB421C"/>
    <w:rsid w:val="00FB440E"/>
    <w:rsid w:val="00FB482D"/>
    <w:rsid w:val="00FB4B2B"/>
    <w:rsid w:val="00FB4F91"/>
    <w:rsid w:val="00FB515E"/>
    <w:rsid w:val="00FB57A4"/>
    <w:rsid w:val="00FB57FC"/>
    <w:rsid w:val="00FB6027"/>
    <w:rsid w:val="00FB6147"/>
    <w:rsid w:val="00FB69A7"/>
    <w:rsid w:val="00FB6C87"/>
    <w:rsid w:val="00FB782E"/>
    <w:rsid w:val="00FC0154"/>
    <w:rsid w:val="00FC0259"/>
    <w:rsid w:val="00FC032E"/>
    <w:rsid w:val="00FC0406"/>
    <w:rsid w:val="00FC0640"/>
    <w:rsid w:val="00FC075E"/>
    <w:rsid w:val="00FC07F7"/>
    <w:rsid w:val="00FC0A07"/>
    <w:rsid w:val="00FC0F6B"/>
    <w:rsid w:val="00FC1320"/>
    <w:rsid w:val="00FC18D6"/>
    <w:rsid w:val="00FC1D7F"/>
    <w:rsid w:val="00FC1DE7"/>
    <w:rsid w:val="00FC20BE"/>
    <w:rsid w:val="00FC22B1"/>
    <w:rsid w:val="00FC2682"/>
    <w:rsid w:val="00FC2730"/>
    <w:rsid w:val="00FC2885"/>
    <w:rsid w:val="00FC2887"/>
    <w:rsid w:val="00FC29DD"/>
    <w:rsid w:val="00FC2A27"/>
    <w:rsid w:val="00FC2DDD"/>
    <w:rsid w:val="00FC30AE"/>
    <w:rsid w:val="00FC30CA"/>
    <w:rsid w:val="00FC3895"/>
    <w:rsid w:val="00FC3A7A"/>
    <w:rsid w:val="00FC401E"/>
    <w:rsid w:val="00FC4A83"/>
    <w:rsid w:val="00FC4B3B"/>
    <w:rsid w:val="00FC4BFB"/>
    <w:rsid w:val="00FC4D5C"/>
    <w:rsid w:val="00FC4F33"/>
    <w:rsid w:val="00FC4F40"/>
    <w:rsid w:val="00FC500B"/>
    <w:rsid w:val="00FC51FB"/>
    <w:rsid w:val="00FC56D2"/>
    <w:rsid w:val="00FC58A1"/>
    <w:rsid w:val="00FC638D"/>
    <w:rsid w:val="00FC64A0"/>
    <w:rsid w:val="00FC6704"/>
    <w:rsid w:val="00FC6999"/>
    <w:rsid w:val="00FC69AD"/>
    <w:rsid w:val="00FC6C54"/>
    <w:rsid w:val="00FC6C81"/>
    <w:rsid w:val="00FC6C9D"/>
    <w:rsid w:val="00FC712C"/>
    <w:rsid w:val="00FC726A"/>
    <w:rsid w:val="00FC74D6"/>
    <w:rsid w:val="00FC7691"/>
    <w:rsid w:val="00FC78D5"/>
    <w:rsid w:val="00FC7AB7"/>
    <w:rsid w:val="00FD0005"/>
    <w:rsid w:val="00FD006A"/>
    <w:rsid w:val="00FD078B"/>
    <w:rsid w:val="00FD0A27"/>
    <w:rsid w:val="00FD0DB4"/>
    <w:rsid w:val="00FD118D"/>
    <w:rsid w:val="00FD16D1"/>
    <w:rsid w:val="00FD240B"/>
    <w:rsid w:val="00FD2463"/>
    <w:rsid w:val="00FD2472"/>
    <w:rsid w:val="00FD25FD"/>
    <w:rsid w:val="00FD2AF7"/>
    <w:rsid w:val="00FD38E0"/>
    <w:rsid w:val="00FD42EF"/>
    <w:rsid w:val="00FD44CC"/>
    <w:rsid w:val="00FD4DEE"/>
    <w:rsid w:val="00FD557A"/>
    <w:rsid w:val="00FD5760"/>
    <w:rsid w:val="00FD5784"/>
    <w:rsid w:val="00FD5C92"/>
    <w:rsid w:val="00FD5DC9"/>
    <w:rsid w:val="00FD62A8"/>
    <w:rsid w:val="00FD6961"/>
    <w:rsid w:val="00FD7230"/>
    <w:rsid w:val="00FD7291"/>
    <w:rsid w:val="00FD75C3"/>
    <w:rsid w:val="00FD7AA4"/>
    <w:rsid w:val="00FE0079"/>
    <w:rsid w:val="00FE00CD"/>
    <w:rsid w:val="00FE0145"/>
    <w:rsid w:val="00FE040D"/>
    <w:rsid w:val="00FE0C58"/>
    <w:rsid w:val="00FE1484"/>
    <w:rsid w:val="00FE178A"/>
    <w:rsid w:val="00FE1ADB"/>
    <w:rsid w:val="00FE1D37"/>
    <w:rsid w:val="00FE2156"/>
    <w:rsid w:val="00FE24B6"/>
    <w:rsid w:val="00FE2967"/>
    <w:rsid w:val="00FE2CCD"/>
    <w:rsid w:val="00FE2EC2"/>
    <w:rsid w:val="00FE3209"/>
    <w:rsid w:val="00FE33BF"/>
    <w:rsid w:val="00FE35FB"/>
    <w:rsid w:val="00FE378F"/>
    <w:rsid w:val="00FE3B67"/>
    <w:rsid w:val="00FE3C4A"/>
    <w:rsid w:val="00FE3E69"/>
    <w:rsid w:val="00FE41A1"/>
    <w:rsid w:val="00FE45F2"/>
    <w:rsid w:val="00FE4715"/>
    <w:rsid w:val="00FE4A11"/>
    <w:rsid w:val="00FE4EA8"/>
    <w:rsid w:val="00FE5305"/>
    <w:rsid w:val="00FE56BF"/>
    <w:rsid w:val="00FE5F66"/>
    <w:rsid w:val="00FE6069"/>
    <w:rsid w:val="00FE676A"/>
    <w:rsid w:val="00FE6A6D"/>
    <w:rsid w:val="00FE6F4B"/>
    <w:rsid w:val="00FE7A98"/>
    <w:rsid w:val="00FF0353"/>
    <w:rsid w:val="00FF0DB8"/>
    <w:rsid w:val="00FF0EF5"/>
    <w:rsid w:val="00FF1250"/>
    <w:rsid w:val="00FF12CF"/>
    <w:rsid w:val="00FF131E"/>
    <w:rsid w:val="00FF16D9"/>
    <w:rsid w:val="00FF1997"/>
    <w:rsid w:val="00FF24C0"/>
    <w:rsid w:val="00FF25A2"/>
    <w:rsid w:val="00FF2A1E"/>
    <w:rsid w:val="00FF2D73"/>
    <w:rsid w:val="00FF2EAE"/>
    <w:rsid w:val="00FF30BB"/>
    <w:rsid w:val="00FF31D8"/>
    <w:rsid w:val="00FF322C"/>
    <w:rsid w:val="00FF32FF"/>
    <w:rsid w:val="00FF349B"/>
    <w:rsid w:val="00FF35A7"/>
    <w:rsid w:val="00FF3C1D"/>
    <w:rsid w:val="00FF402C"/>
    <w:rsid w:val="00FF405A"/>
    <w:rsid w:val="00FF44B2"/>
    <w:rsid w:val="00FF4AB7"/>
    <w:rsid w:val="00FF4B57"/>
    <w:rsid w:val="00FF4F83"/>
    <w:rsid w:val="00FF5036"/>
    <w:rsid w:val="00FF5299"/>
    <w:rsid w:val="00FF5632"/>
    <w:rsid w:val="00FF5708"/>
    <w:rsid w:val="00FF59AD"/>
    <w:rsid w:val="00FF6667"/>
    <w:rsid w:val="00FF68A3"/>
    <w:rsid w:val="00FF6A3C"/>
    <w:rsid w:val="00FF71D9"/>
    <w:rsid w:val="00FF71D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13C1"/>
  <w15:docId w15:val="{1EFF3608-92A6-40DB-AD9E-8F898D90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MenoPendente">
    <w:name w:val="Unresolved Mention"/>
    <w:basedOn w:val="Fontepargpadro"/>
    <w:uiPriority w:val="99"/>
    <w:semiHidden/>
    <w:unhideWhenUsed/>
    <w:rsid w:val="008018A7"/>
    <w:rPr>
      <w:color w:val="605E5C"/>
      <w:shd w:val="clear" w:color="auto" w:fill="E1DFDD"/>
    </w:rPr>
  </w:style>
  <w:style w:type="paragraph" w:customStyle="1" w:styleId="maparteparaadoutoraElonora">
    <w:name w:val="m aparte para a doutora Elonora."/>
    <w:basedOn w:val="Normal"/>
    <w:qFormat/>
    <w:rsid w:val="00A305E5"/>
    <w:pPr>
      <w:spacing w:before="100" w:beforeAutospacing="1" w:after="100" w:afterAutospacing="1"/>
      <w:contextualSpacing/>
    </w:pPr>
  </w:style>
  <w:style w:type="paragraph" w:styleId="Reviso">
    <w:name w:val="Revision"/>
    <w:hidden/>
    <w:uiPriority w:val="99"/>
    <w:semiHidden/>
    <w:rsid w:val="001B52E8"/>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0240-92F4-4922-AC2F-141B86B9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6</TotalTime>
  <Pages>31</Pages>
  <Words>17738</Words>
  <Characters>95787</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Roselino dos Santos</cp:lastModifiedBy>
  <cp:revision>165</cp:revision>
  <dcterms:created xsi:type="dcterms:W3CDTF">2022-01-10T14:23:00Z</dcterms:created>
  <dcterms:modified xsi:type="dcterms:W3CDTF">2023-08-23T19:28:00Z</dcterms:modified>
</cp:coreProperties>
</file>